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D0243" w14:textId="77777777" w:rsidR="00544B94" w:rsidRPr="00114ADA" w:rsidRDefault="00544B94" w:rsidP="00544B94">
      <w:pPr>
        <w:spacing w:line="240" w:lineRule="auto"/>
      </w:pPr>
    </w:p>
    <w:p w14:paraId="116C9903" w14:textId="77777777" w:rsidR="00544B94" w:rsidRPr="00114ADA" w:rsidRDefault="00544B94" w:rsidP="00544B94">
      <w:pPr>
        <w:tabs>
          <w:tab w:val="left" w:pos="-1440"/>
          <w:tab w:val="left" w:pos="-720"/>
        </w:tabs>
        <w:spacing w:line="240" w:lineRule="auto"/>
      </w:pPr>
    </w:p>
    <w:p w14:paraId="0E36C54F" w14:textId="77777777" w:rsidR="00544B94" w:rsidRPr="00114ADA" w:rsidRDefault="00544B94" w:rsidP="00544B94">
      <w:pPr>
        <w:tabs>
          <w:tab w:val="left" w:pos="-1440"/>
          <w:tab w:val="left" w:pos="-720"/>
        </w:tabs>
        <w:spacing w:line="240" w:lineRule="auto"/>
      </w:pPr>
    </w:p>
    <w:p w14:paraId="663C2A89" w14:textId="77777777" w:rsidR="00544B94" w:rsidRPr="00114ADA" w:rsidRDefault="00544B94" w:rsidP="00544B94">
      <w:pPr>
        <w:tabs>
          <w:tab w:val="left" w:pos="-1440"/>
          <w:tab w:val="left" w:pos="-720"/>
        </w:tabs>
        <w:spacing w:line="240" w:lineRule="auto"/>
      </w:pPr>
    </w:p>
    <w:p w14:paraId="2D38A482" w14:textId="77777777" w:rsidR="00544B94" w:rsidRPr="00114ADA" w:rsidRDefault="00544B94" w:rsidP="00544B94">
      <w:pPr>
        <w:tabs>
          <w:tab w:val="left" w:pos="-1440"/>
          <w:tab w:val="left" w:pos="-720"/>
        </w:tabs>
        <w:spacing w:line="240" w:lineRule="auto"/>
      </w:pPr>
    </w:p>
    <w:p w14:paraId="710BE7CA" w14:textId="77777777" w:rsidR="00544B94" w:rsidRPr="00114ADA" w:rsidRDefault="00544B94" w:rsidP="00544B94">
      <w:pPr>
        <w:tabs>
          <w:tab w:val="left" w:pos="-1440"/>
          <w:tab w:val="left" w:pos="-720"/>
        </w:tabs>
        <w:spacing w:line="240" w:lineRule="auto"/>
      </w:pPr>
    </w:p>
    <w:p w14:paraId="70C8250B" w14:textId="77777777" w:rsidR="00544B94" w:rsidRPr="00114ADA" w:rsidRDefault="00544B94" w:rsidP="00544B94">
      <w:pPr>
        <w:tabs>
          <w:tab w:val="left" w:pos="-1440"/>
          <w:tab w:val="left" w:pos="-720"/>
        </w:tabs>
        <w:spacing w:line="240" w:lineRule="auto"/>
      </w:pPr>
    </w:p>
    <w:p w14:paraId="49421028" w14:textId="77777777" w:rsidR="00544B94" w:rsidRPr="00114ADA" w:rsidRDefault="00544B94" w:rsidP="00544B94">
      <w:pPr>
        <w:tabs>
          <w:tab w:val="left" w:pos="-1440"/>
          <w:tab w:val="left" w:pos="-720"/>
        </w:tabs>
        <w:spacing w:line="240" w:lineRule="auto"/>
      </w:pPr>
    </w:p>
    <w:p w14:paraId="06729D6F" w14:textId="77777777" w:rsidR="00544B94" w:rsidRPr="00114ADA" w:rsidRDefault="00544B94" w:rsidP="00544B94">
      <w:pPr>
        <w:tabs>
          <w:tab w:val="left" w:pos="-1440"/>
          <w:tab w:val="left" w:pos="-720"/>
        </w:tabs>
        <w:spacing w:line="240" w:lineRule="auto"/>
      </w:pPr>
    </w:p>
    <w:p w14:paraId="760E6910" w14:textId="77777777" w:rsidR="00544B94" w:rsidRPr="00114ADA" w:rsidRDefault="00544B94" w:rsidP="00544B94">
      <w:pPr>
        <w:tabs>
          <w:tab w:val="left" w:pos="-1440"/>
          <w:tab w:val="left" w:pos="-720"/>
        </w:tabs>
        <w:spacing w:line="240" w:lineRule="auto"/>
      </w:pPr>
    </w:p>
    <w:p w14:paraId="21E17E6E" w14:textId="77777777" w:rsidR="00544B94" w:rsidRPr="00114ADA" w:rsidRDefault="00544B94" w:rsidP="00544B94">
      <w:pPr>
        <w:tabs>
          <w:tab w:val="left" w:pos="-1440"/>
          <w:tab w:val="left" w:pos="-720"/>
        </w:tabs>
        <w:spacing w:line="240" w:lineRule="auto"/>
      </w:pPr>
    </w:p>
    <w:p w14:paraId="62BBFFED" w14:textId="77777777" w:rsidR="00544B94" w:rsidRPr="00114ADA" w:rsidRDefault="00544B94" w:rsidP="00544B94">
      <w:pPr>
        <w:tabs>
          <w:tab w:val="left" w:pos="-1440"/>
          <w:tab w:val="left" w:pos="-720"/>
        </w:tabs>
        <w:spacing w:line="240" w:lineRule="auto"/>
      </w:pPr>
    </w:p>
    <w:p w14:paraId="61560941" w14:textId="77777777" w:rsidR="00544B94" w:rsidRPr="00114ADA" w:rsidRDefault="00544B94" w:rsidP="00544B94">
      <w:pPr>
        <w:tabs>
          <w:tab w:val="left" w:pos="-1440"/>
          <w:tab w:val="left" w:pos="-720"/>
        </w:tabs>
        <w:spacing w:line="240" w:lineRule="auto"/>
      </w:pPr>
    </w:p>
    <w:p w14:paraId="3CADDA81" w14:textId="77777777" w:rsidR="00544B94" w:rsidRPr="00114ADA" w:rsidRDefault="00544B94" w:rsidP="00544B94">
      <w:pPr>
        <w:tabs>
          <w:tab w:val="left" w:pos="-1440"/>
          <w:tab w:val="left" w:pos="-720"/>
        </w:tabs>
        <w:spacing w:line="240" w:lineRule="auto"/>
      </w:pPr>
    </w:p>
    <w:p w14:paraId="74A4632C" w14:textId="77777777" w:rsidR="00544B94" w:rsidRPr="00114ADA" w:rsidRDefault="00544B94" w:rsidP="00544B94">
      <w:pPr>
        <w:tabs>
          <w:tab w:val="left" w:pos="-1440"/>
          <w:tab w:val="left" w:pos="-720"/>
        </w:tabs>
        <w:spacing w:line="240" w:lineRule="auto"/>
      </w:pPr>
    </w:p>
    <w:p w14:paraId="617D86CB" w14:textId="77777777" w:rsidR="00544B94" w:rsidRPr="00114ADA" w:rsidRDefault="00544B94" w:rsidP="00544B94">
      <w:pPr>
        <w:tabs>
          <w:tab w:val="left" w:pos="-1440"/>
          <w:tab w:val="left" w:pos="-720"/>
        </w:tabs>
        <w:spacing w:line="240" w:lineRule="auto"/>
      </w:pPr>
    </w:p>
    <w:p w14:paraId="27A904AC" w14:textId="77777777" w:rsidR="00544B94" w:rsidRPr="00114ADA" w:rsidRDefault="00544B94" w:rsidP="00544B94">
      <w:pPr>
        <w:tabs>
          <w:tab w:val="left" w:pos="-1440"/>
          <w:tab w:val="left" w:pos="-720"/>
        </w:tabs>
        <w:spacing w:line="240" w:lineRule="auto"/>
      </w:pPr>
    </w:p>
    <w:p w14:paraId="1A24F5AE" w14:textId="77777777" w:rsidR="00544B94" w:rsidRPr="00114ADA" w:rsidRDefault="00544B94" w:rsidP="00544B94">
      <w:pPr>
        <w:tabs>
          <w:tab w:val="left" w:pos="-1440"/>
          <w:tab w:val="left" w:pos="-720"/>
        </w:tabs>
        <w:spacing w:line="240" w:lineRule="auto"/>
      </w:pPr>
    </w:p>
    <w:p w14:paraId="16F1DAB9" w14:textId="77777777" w:rsidR="00544B94" w:rsidRPr="00114ADA" w:rsidRDefault="00544B94" w:rsidP="00544B94">
      <w:pPr>
        <w:tabs>
          <w:tab w:val="left" w:pos="-1440"/>
          <w:tab w:val="left" w:pos="-720"/>
        </w:tabs>
        <w:spacing w:line="240" w:lineRule="auto"/>
      </w:pPr>
    </w:p>
    <w:p w14:paraId="57609BC2" w14:textId="77777777" w:rsidR="00544B94" w:rsidRPr="00114ADA" w:rsidRDefault="00544B94" w:rsidP="00544B94">
      <w:pPr>
        <w:tabs>
          <w:tab w:val="left" w:pos="-1440"/>
          <w:tab w:val="left" w:pos="-720"/>
        </w:tabs>
        <w:spacing w:line="240" w:lineRule="auto"/>
      </w:pPr>
    </w:p>
    <w:p w14:paraId="3044564B" w14:textId="77777777" w:rsidR="00544B94" w:rsidRPr="00114ADA" w:rsidRDefault="00544B94" w:rsidP="00544B94">
      <w:pPr>
        <w:tabs>
          <w:tab w:val="left" w:pos="-1440"/>
          <w:tab w:val="left" w:pos="-720"/>
        </w:tabs>
        <w:spacing w:line="240" w:lineRule="auto"/>
      </w:pPr>
    </w:p>
    <w:p w14:paraId="48AF358A" w14:textId="77777777" w:rsidR="00544B94" w:rsidRPr="00114ADA" w:rsidRDefault="00544B94" w:rsidP="00544B94">
      <w:pPr>
        <w:tabs>
          <w:tab w:val="left" w:pos="-1440"/>
          <w:tab w:val="left" w:pos="-720"/>
        </w:tabs>
        <w:spacing w:line="240" w:lineRule="auto"/>
      </w:pPr>
    </w:p>
    <w:p w14:paraId="04A5D51D" w14:textId="77777777" w:rsidR="00544B94" w:rsidRPr="00114ADA" w:rsidRDefault="00544B94" w:rsidP="00544B94">
      <w:pPr>
        <w:tabs>
          <w:tab w:val="left" w:pos="-1440"/>
          <w:tab w:val="left" w:pos="-720"/>
        </w:tabs>
        <w:spacing w:line="240" w:lineRule="auto"/>
      </w:pPr>
    </w:p>
    <w:p w14:paraId="68ED752D" w14:textId="77777777" w:rsidR="00544B94" w:rsidRPr="0056235F" w:rsidRDefault="00544B94" w:rsidP="00544B94">
      <w:pPr>
        <w:spacing w:line="240" w:lineRule="auto"/>
        <w:jc w:val="center"/>
        <w:outlineLvl w:val="0"/>
      </w:pPr>
      <w:r w:rsidRPr="0056235F">
        <w:rPr>
          <w:b/>
        </w:rPr>
        <w:t>I PRIEDAS</w:t>
      </w:r>
    </w:p>
    <w:p w14:paraId="78B52FA9" w14:textId="77777777" w:rsidR="00544B94" w:rsidRPr="0056235F" w:rsidRDefault="00544B94" w:rsidP="00544B94">
      <w:pPr>
        <w:spacing w:line="240" w:lineRule="auto"/>
        <w:ind w:left="567" w:hanging="567"/>
        <w:jc w:val="center"/>
        <w:rPr>
          <w:b/>
        </w:rPr>
      </w:pPr>
    </w:p>
    <w:p w14:paraId="59F2714F" w14:textId="77777777" w:rsidR="00544B94" w:rsidRPr="0056235F" w:rsidRDefault="00544B94" w:rsidP="00544B94">
      <w:pPr>
        <w:spacing w:line="240" w:lineRule="auto"/>
        <w:ind w:left="567" w:hanging="567"/>
        <w:jc w:val="center"/>
        <w:outlineLvl w:val="0"/>
        <w:rPr>
          <w:b/>
        </w:rPr>
      </w:pPr>
      <w:r w:rsidRPr="0056235F">
        <w:rPr>
          <w:b/>
        </w:rPr>
        <w:t>PREPARATO CHARAKTERISTIKŲ SANTRAUKA</w:t>
      </w:r>
    </w:p>
    <w:p w14:paraId="44F1DAE9" w14:textId="77777777" w:rsidR="00544B94" w:rsidRPr="0056235F" w:rsidRDefault="00544B94" w:rsidP="00544B94">
      <w:pPr>
        <w:tabs>
          <w:tab w:val="left" w:pos="-1440"/>
          <w:tab w:val="left" w:pos="-720"/>
        </w:tabs>
        <w:spacing w:line="240" w:lineRule="auto"/>
      </w:pPr>
    </w:p>
    <w:p w14:paraId="0D67F61D" w14:textId="77777777" w:rsidR="00544B94" w:rsidRPr="0056235F" w:rsidRDefault="00544B94" w:rsidP="00544B94">
      <w:pPr>
        <w:tabs>
          <w:tab w:val="left" w:pos="540"/>
        </w:tabs>
        <w:spacing w:line="240" w:lineRule="auto"/>
        <w:rPr>
          <w:b/>
        </w:rPr>
      </w:pPr>
      <w:r w:rsidRPr="0056235F">
        <w:br w:type="page"/>
      </w:r>
      <w:r w:rsidRPr="0056235F">
        <w:rPr>
          <w:b/>
        </w:rPr>
        <w:lastRenderedPageBreak/>
        <w:t>1.</w:t>
      </w:r>
      <w:r w:rsidRPr="0056235F">
        <w:rPr>
          <w:b/>
        </w:rPr>
        <w:tab/>
      </w:r>
      <w:r w:rsidRPr="0056235F">
        <w:rPr>
          <w:b/>
          <w:caps/>
        </w:rPr>
        <w:t>VAISTINIO</w:t>
      </w:r>
      <w:r w:rsidRPr="0056235F">
        <w:rPr>
          <w:b/>
        </w:rPr>
        <w:t xml:space="preserve"> PREPARATO PAVADINIMAS</w:t>
      </w:r>
    </w:p>
    <w:p w14:paraId="6859655D" w14:textId="77777777" w:rsidR="00544B94" w:rsidRPr="0056235F" w:rsidRDefault="00544B94" w:rsidP="00544B94">
      <w:pPr>
        <w:autoSpaceDE w:val="0"/>
        <w:autoSpaceDN w:val="0"/>
        <w:adjustRightInd w:val="0"/>
        <w:spacing w:line="240" w:lineRule="auto"/>
      </w:pPr>
    </w:p>
    <w:p w14:paraId="48928EC8" w14:textId="77777777" w:rsidR="00544B94" w:rsidRPr="0056235F" w:rsidRDefault="00544B94" w:rsidP="00544B94">
      <w:pPr>
        <w:autoSpaceDE w:val="0"/>
        <w:autoSpaceDN w:val="0"/>
        <w:adjustRightInd w:val="0"/>
        <w:spacing w:line="240" w:lineRule="auto"/>
        <w:outlineLvl w:val="0"/>
      </w:pPr>
      <w:r w:rsidRPr="0056235F">
        <w:t>ESCITIL 5 mg plėvele dengtos tabletės</w:t>
      </w:r>
    </w:p>
    <w:p w14:paraId="397C5B02" w14:textId="77777777" w:rsidR="00544B94" w:rsidRPr="0056235F" w:rsidRDefault="00544B94" w:rsidP="00544B94">
      <w:pPr>
        <w:autoSpaceDE w:val="0"/>
        <w:autoSpaceDN w:val="0"/>
        <w:adjustRightInd w:val="0"/>
        <w:spacing w:line="240" w:lineRule="auto"/>
      </w:pPr>
      <w:r w:rsidRPr="0056235F">
        <w:t>ESCITIL 10 mg plėvele dengtos tabletės</w:t>
      </w:r>
    </w:p>
    <w:p w14:paraId="72BC3916" w14:textId="77777777" w:rsidR="00544B94" w:rsidRPr="0056235F" w:rsidRDefault="00544B94" w:rsidP="00544B94">
      <w:pPr>
        <w:autoSpaceDE w:val="0"/>
        <w:autoSpaceDN w:val="0"/>
        <w:adjustRightInd w:val="0"/>
        <w:spacing w:line="240" w:lineRule="auto"/>
      </w:pPr>
      <w:r w:rsidRPr="0056235F">
        <w:t>ESCITIL 15 mg plėvele dengtos tabletės</w:t>
      </w:r>
    </w:p>
    <w:p w14:paraId="39E6E745" w14:textId="77777777" w:rsidR="00544B94" w:rsidRPr="0056235F" w:rsidRDefault="00544B94" w:rsidP="00544B94">
      <w:pPr>
        <w:autoSpaceDE w:val="0"/>
        <w:autoSpaceDN w:val="0"/>
        <w:adjustRightInd w:val="0"/>
        <w:spacing w:line="240" w:lineRule="auto"/>
      </w:pPr>
      <w:r w:rsidRPr="0056235F">
        <w:t>ESCITIL 20 mg plėvele dengtos tabletės</w:t>
      </w:r>
    </w:p>
    <w:p w14:paraId="6A4319A8" w14:textId="77777777" w:rsidR="00544B94" w:rsidRPr="0056235F" w:rsidRDefault="00544B94" w:rsidP="00544B94">
      <w:pPr>
        <w:spacing w:line="240" w:lineRule="auto"/>
        <w:ind w:right="-61"/>
      </w:pPr>
    </w:p>
    <w:p w14:paraId="2B3C28D6" w14:textId="77777777" w:rsidR="00544B94" w:rsidRPr="0056235F" w:rsidRDefault="00544B94" w:rsidP="00544B94">
      <w:pPr>
        <w:spacing w:line="240" w:lineRule="auto"/>
        <w:ind w:right="-61"/>
      </w:pPr>
    </w:p>
    <w:p w14:paraId="3DF75550" w14:textId="77777777" w:rsidR="00544B94" w:rsidRPr="0056235F" w:rsidRDefault="00544B94" w:rsidP="00544B94">
      <w:pPr>
        <w:spacing w:line="240" w:lineRule="auto"/>
        <w:ind w:left="567" w:hanging="567"/>
        <w:rPr>
          <w:b/>
          <w:caps/>
        </w:rPr>
      </w:pPr>
      <w:r w:rsidRPr="0056235F">
        <w:rPr>
          <w:b/>
          <w:caps/>
        </w:rPr>
        <w:t>2.</w:t>
      </w:r>
      <w:r w:rsidRPr="0056235F">
        <w:rPr>
          <w:b/>
          <w:caps/>
        </w:rPr>
        <w:tab/>
        <w:t>kokybinė ir kiekybinė sudėtis</w:t>
      </w:r>
    </w:p>
    <w:p w14:paraId="5490A10C" w14:textId="77777777" w:rsidR="00544B94" w:rsidRPr="0056235F" w:rsidRDefault="00544B94" w:rsidP="00544B94">
      <w:pPr>
        <w:spacing w:line="240" w:lineRule="auto"/>
      </w:pPr>
    </w:p>
    <w:p w14:paraId="4B7F3209" w14:textId="77777777" w:rsidR="00544B94" w:rsidRPr="0056235F" w:rsidRDefault="00544B94" w:rsidP="00544B94">
      <w:pPr>
        <w:spacing w:line="240" w:lineRule="auto"/>
      </w:pPr>
      <w:r w:rsidRPr="0056235F">
        <w:t xml:space="preserve">ESCITIL 5 mg: kiekvienoje tabletėje yra 5 mg </w:t>
      </w:r>
      <w:proofErr w:type="spellStart"/>
      <w:r w:rsidRPr="0056235F">
        <w:t>escitalopramo</w:t>
      </w:r>
      <w:proofErr w:type="spellEnd"/>
      <w:r w:rsidRPr="0056235F">
        <w:t xml:space="preserve"> (</w:t>
      </w:r>
      <w:proofErr w:type="spellStart"/>
      <w:r w:rsidRPr="0056235F">
        <w:t>oksalato</w:t>
      </w:r>
      <w:proofErr w:type="spellEnd"/>
      <w:r w:rsidRPr="0056235F">
        <w:t xml:space="preserve"> pavidalu).</w:t>
      </w:r>
    </w:p>
    <w:p w14:paraId="69AF5397" w14:textId="77777777" w:rsidR="00544B94" w:rsidRPr="0056235F" w:rsidRDefault="00544B94" w:rsidP="00544B94">
      <w:pPr>
        <w:spacing w:line="240" w:lineRule="auto"/>
      </w:pPr>
      <w:r w:rsidRPr="0056235F">
        <w:t xml:space="preserve">ESCITIL 10 mg: kiekvienoje tabletėje yra 10 mg </w:t>
      </w:r>
      <w:proofErr w:type="spellStart"/>
      <w:r w:rsidRPr="0056235F">
        <w:t>escitalopramo</w:t>
      </w:r>
      <w:proofErr w:type="spellEnd"/>
      <w:r w:rsidRPr="0056235F">
        <w:t xml:space="preserve"> (</w:t>
      </w:r>
      <w:proofErr w:type="spellStart"/>
      <w:r w:rsidRPr="0056235F">
        <w:t>oksalato</w:t>
      </w:r>
      <w:proofErr w:type="spellEnd"/>
      <w:r w:rsidRPr="0056235F">
        <w:t xml:space="preserve"> pavidalu).</w:t>
      </w:r>
    </w:p>
    <w:p w14:paraId="0626BD46" w14:textId="77777777" w:rsidR="00544B94" w:rsidRPr="0056235F" w:rsidRDefault="00544B94" w:rsidP="00544B94">
      <w:pPr>
        <w:spacing w:line="240" w:lineRule="auto"/>
      </w:pPr>
      <w:r w:rsidRPr="0056235F">
        <w:t xml:space="preserve">ESCITIL 15 mg: kiekvienoje tabletėje yra 15 mg </w:t>
      </w:r>
      <w:proofErr w:type="spellStart"/>
      <w:r w:rsidRPr="0056235F">
        <w:t>escitalopramo</w:t>
      </w:r>
      <w:proofErr w:type="spellEnd"/>
      <w:r w:rsidRPr="0056235F">
        <w:t xml:space="preserve"> (</w:t>
      </w:r>
      <w:proofErr w:type="spellStart"/>
      <w:r w:rsidRPr="0056235F">
        <w:t>oksalato</w:t>
      </w:r>
      <w:proofErr w:type="spellEnd"/>
      <w:r w:rsidRPr="0056235F">
        <w:t xml:space="preserve"> pavidalu).</w:t>
      </w:r>
    </w:p>
    <w:p w14:paraId="1737CBBF" w14:textId="77777777" w:rsidR="00544B94" w:rsidRPr="0056235F" w:rsidRDefault="00544B94" w:rsidP="00544B94">
      <w:pPr>
        <w:spacing w:line="240" w:lineRule="auto"/>
      </w:pPr>
      <w:r w:rsidRPr="0056235F">
        <w:t xml:space="preserve">ESCITIL 20 mg: kiekvienoje tabletėje yra 20 mg </w:t>
      </w:r>
      <w:proofErr w:type="spellStart"/>
      <w:r w:rsidRPr="0056235F">
        <w:t>escitalopramo</w:t>
      </w:r>
      <w:proofErr w:type="spellEnd"/>
      <w:r w:rsidRPr="0056235F">
        <w:t xml:space="preserve"> (</w:t>
      </w:r>
      <w:proofErr w:type="spellStart"/>
      <w:r w:rsidRPr="0056235F">
        <w:t>oksalato</w:t>
      </w:r>
      <w:proofErr w:type="spellEnd"/>
      <w:r w:rsidRPr="0056235F">
        <w:t xml:space="preserve"> pavidalu).</w:t>
      </w:r>
    </w:p>
    <w:p w14:paraId="52902365" w14:textId="77777777" w:rsidR="00544B94" w:rsidRPr="0056235F" w:rsidRDefault="00544B94" w:rsidP="00544B94">
      <w:pPr>
        <w:autoSpaceDE w:val="0"/>
        <w:autoSpaceDN w:val="0"/>
        <w:adjustRightInd w:val="0"/>
        <w:spacing w:line="240" w:lineRule="auto"/>
      </w:pPr>
    </w:p>
    <w:p w14:paraId="7EAABEB1" w14:textId="77777777" w:rsidR="00544B94" w:rsidRPr="0056235F" w:rsidRDefault="00544B94" w:rsidP="00544B94">
      <w:pPr>
        <w:spacing w:line="240" w:lineRule="auto"/>
        <w:ind w:left="567" w:hanging="567"/>
        <w:outlineLvl w:val="0"/>
      </w:pPr>
      <w:r w:rsidRPr="0056235F">
        <w:t>Visos pagalbinės medžiagos išvardytos 6.1 skyriuje.</w:t>
      </w:r>
    </w:p>
    <w:p w14:paraId="776286CE" w14:textId="77777777" w:rsidR="00544B94" w:rsidRPr="0056235F" w:rsidRDefault="00544B94" w:rsidP="00544B94">
      <w:pPr>
        <w:spacing w:line="240" w:lineRule="auto"/>
        <w:ind w:left="567" w:hanging="567"/>
      </w:pPr>
    </w:p>
    <w:p w14:paraId="19DA8C71" w14:textId="77777777" w:rsidR="00544B94" w:rsidRPr="0056235F" w:rsidRDefault="00544B94" w:rsidP="00544B94">
      <w:pPr>
        <w:spacing w:line="240" w:lineRule="auto"/>
        <w:ind w:left="567" w:hanging="567"/>
      </w:pPr>
    </w:p>
    <w:p w14:paraId="704A8B69" w14:textId="77777777" w:rsidR="00544B94" w:rsidRPr="0056235F" w:rsidRDefault="00544B94" w:rsidP="00544B94">
      <w:pPr>
        <w:spacing w:line="240" w:lineRule="auto"/>
        <w:ind w:left="567" w:hanging="567"/>
        <w:rPr>
          <w:b/>
          <w:caps/>
        </w:rPr>
      </w:pPr>
      <w:r w:rsidRPr="0056235F">
        <w:rPr>
          <w:b/>
          <w:caps/>
        </w:rPr>
        <w:t>3.</w:t>
      </w:r>
      <w:r w:rsidRPr="0056235F">
        <w:rPr>
          <w:b/>
          <w:caps/>
        </w:rPr>
        <w:tab/>
        <w:t>FARMACINĖ forma</w:t>
      </w:r>
    </w:p>
    <w:p w14:paraId="76D33C78" w14:textId="77777777" w:rsidR="00544B94" w:rsidRPr="0056235F" w:rsidRDefault="00544B94" w:rsidP="00544B94">
      <w:pPr>
        <w:spacing w:line="240" w:lineRule="auto"/>
        <w:ind w:left="567" w:hanging="567"/>
      </w:pPr>
    </w:p>
    <w:p w14:paraId="20C3B537" w14:textId="77777777" w:rsidR="00544B94" w:rsidRPr="0056235F" w:rsidRDefault="00544B94" w:rsidP="00544B94">
      <w:pPr>
        <w:spacing w:line="240" w:lineRule="auto"/>
        <w:ind w:left="567" w:hanging="567"/>
        <w:outlineLvl w:val="0"/>
      </w:pPr>
      <w:r w:rsidRPr="0056235F">
        <w:t>Plėvele dengta tabletė</w:t>
      </w:r>
    </w:p>
    <w:p w14:paraId="0F0BCEEF" w14:textId="77777777" w:rsidR="00544B94" w:rsidRPr="0056235F" w:rsidRDefault="00544B94" w:rsidP="00544B94">
      <w:pPr>
        <w:autoSpaceDE w:val="0"/>
        <w:autoSpaceDN w:val="0"/>
        <w:adjustRightInd w:val="0"/>
        <w:spacing w:line="240" w:lineRule="auto"/>
      </w:pPr>
    </w:p>
    <w:p w14:paraId="530E5308" w14:textId="77777777" w:rsidR="00544B94" w:rsidRPr="0056235F" w:rsidRDefault="00544B94" w:rsidP="00544B94">
      <w:pPr>
        <w:autoSpaceDE w:val="0"/>
        <w:autoSpaceDN w:val="0"/>
        <w:adjustRightInd w:val="0"/>
        <w:spacing w:line="240" w:lineRule="auto"/>
      </w:pPr>
      <w:r w:rsidRPr="0056235F">
        <w:t>ESCITIL 5 mg: apvali, balta, abipus išgaubta, plėvele dengta tabletė.</w:t>
      </w:r>
    </w:p>
    <w:p w14:paraId="67943A30" w14:textId="40A536A1" w:rsidR="00544B94" w:rsidRPr="0056235F" w:rsidRDefault="00544B94" w:rsidP="00544B94">
      <w:pPr>
        <w:autoSpaceDE w:val="0"/>
        <w:autoSpaceDN w:val="0"/>
        <w:adjustRightInd w:val="0"/>
        <w:spacing w:line="240" w:lineRule="auto"/>
        <w:rPr>
          <w:i/>
        </w:rPr>
      </w:pPr>
      <w:r w:rsidRPr="0056235F">
        <w:t xml:space="preserve">ESCITIL 10 mg: ovalo formos (apie 8,1 </w:t>
      </w:r>
      <w:r w:rsidR="001B0C8B" w:rsidRPr="0056235F">
        <w:t>×</w:t>
      </w:r>
      <w:r w:rsidRPr="0056235F">
        <w:t xml:space="preserve"> 5,6 mm), balta, plėvele dengta tabletė su laužimo vagele vienoje pusėje.</w:t>
      </w:r>
      <w:r w:rsidRPr="0056235F">
        <w:rPr>
          <w:i/>
        </w:rPr>
        <w:t xml:space="preserve"> Tabletę galima padalyti į lygias dozes.</w:t>
      </w:r>
    </w:p>
    <w:p w14:paraId="3C892CF0" w14:textId="1D2D8539" w:rsidR="00544B94" w:rsidRPr="0056235F" w:rsidRDefault="00544B94" w:rsidP="00544B94">
      <w:pPr>
        <w:autoSpaceDE w:val="0"/>
        <w:autoSpaceDN w:val="0"/>
        <w:adjustRightInd w:val="0"/>
        <w:spacing w:line="240" w:lineRule="auto"/>
        <w:rPr>
          <w:i/>
        </w:rPr>
      </w:pPr>
      <w:r w:rsidRPr="0056235F">
        <w:t xml:space="preserve">ESCITIL 15 mg: ovalo formos (apie 10,4 </w:t>
      </w:r>
      <w:r w:rsidR="001B0C8B" w:rsidRPr="0056235F">
        <w:t>×</w:t>
      </w:r>
      <w:r w:rsidRPr="0056235F">
        <w:t xml:space="preserve"> 5,6 mm), balta, plėvele dengta tabletė su laužimo vagele vienoje pusėje.</w:t>
      </w:r>
      <w:r w:rsidRPr="0056235F">
        <w:rPr>
          <w:i/>
        </w:rPr>
        <w:t xml:space="preserve"> Vagelė skirta tik tabletei perlaužti, kad būtų lengviau nuryti, bet ne jai padalyti į lygias dozes. </w:t>
      </w:r>
    </w:p>
    <w:p w14:paraId="758DC36F" w14:textId="765CACA0" w:rsidR="00544B94" w:rsidRPr="0056235F" w:rsidRDefault="00544B94" w:rsidP="00544B94">
      <w:pPr>
        <w:autoSpaceDE w:val="0"/>
        <w:autoSpaceDN w:val="0"/>
        <w:adjustRightInd w:val="0"/>
        <w:spacing w:line="240" w:lineRule="auto"/>
      </w:pPr>
      <w:r w:rsidRPr="0056235F">
        <w:t xml:space="preserve">ESCITIL 20 mg: ovalo formos (apie 11,6 </w:t>
      </w:r>
      <w:r w:rsidR="001B0C8B" w:rsidRPr="0056235F">
        <w:t>×</w:t>
      </w:r>
      <w:r w:rsidRPr="0056235F">
        <w:t xml:space="preserve"> 7,1 mm), balta, plėvele dengta tabletė su laužimo vagele vienoje pusėje.</w:t>
      </w:r>
      <w:r w:rsidRPr="0056235F">
        <w:rPr>
          <w:i/>
        </w:rPr>
        <w:t xml:space="preserve"> Tabletę galima padalyti į lygias dozes.</w:t>
      </w:r>
    </w:p>
    <w:p w14:paraId="5A8F67C4" w14:textId="77777777" w:rsidR="00544B94" w:rsidRPr="0056235F" w:rsidRDefault="00544B94" w:rsidP="00544B94">
      <w:pPr>
        <w:spacing w:line="240" w:lineRule="auto"/>
      </w:pPr>
    </w:p>
    <w:p w14:paraId="4A8CC084" w14:textId="77777777" w:rsidR="00544B94" w:rsidRPr="0056235F" w:rsidRDefault="00544B94" w:rsidP="00544B94">
      <w:pPr>
        <w:spacing w:line="240" w:lineRule="auto"/>
      </w:pPr>
    </w:p>
    <w:p w14:paraId="14C25A87" w14:textId="77777777" w:rsidR="00544B94" w:rsidRPr="0056235F" w:rsidRDefault="00544B94" w:rsidP="00544B94">
      <w:pPr>
        <w:spacing w:line="240" w:lineRule="auto"/>
        <w:ind w:left="567" w:hanging="567"/>
        <w:rPr>
          <w:b/>
          <w:caps/>
        </w:rPr>
      </w:pPr>
      <w:r w:rsidRPr="0056235F">
        <w:rPr>
          <w:b/>
          <w:caps/>
        </w:rPr>
        <w:t>4.</w:t>
      </w:r>
      <w:r w:rsidRPr="0056235F">
        <w:rPr>
          <w:b/>
          <w:caps/>
        </w:rPr>
        <w:tab/>
        <w:t>klinikinĖ informacija</w:t>
      </w:r>
    </w:p>
    <w:p w14:paraId="7F17A6F6" w14:textId="77777777" w:rsidR="00544B94" w:rsidRPr="0056235F" w:rsidRDefault="00544B94" w:rsidP="00544B94">
      <w:pPr>
        <w:spacing w:line="240" w:lineRule="auto"/>
        <w:ind w:left="567" w:hanging="567"/>
      </w:pPr>
    </w:p>
    <w:p w14:paraId="496D14DE" w14:textId="77777777" w:rsidR="00544B94" w:rsidRPr="0056235F" w:rsidRDefault="00544B94" w:rsidP="00544B94">
      <w:pPr>
        <w:spacing w:line="240" w:lineRule="auto"/>
        <w:ind w:left="567" w:hanging="567"/>
        <w:outlineLvl w:val="0"/>
        <w:rPr>
          <w:b/>
        </w:rPr>
      </w:pPr>
      <w:r w:rsidRPr="0056235F">
        <w:rPr>
          <w:b/>
        </w:rPr>
        <w:t>4.1</w:t>
      </w:r>
      <w:r w:rsidRPr="0056235F">
        <w:rPr>
          <w:b/>
        </w:rPr>
        <w:tab/>
        <w:t>Terapinės indikacijos</w:t>
      </w:r>
    </w:p>
    <w:p w14:paraId="78C658E5" w14:textId="77777777" w:rsidR="00544B94" w:rsidRPr="0056235F" w:rsidRDefault="00544B94" w:rsidP="00544B94">
      <w:pPr>
        <w:spacing w:line="240" w:lineRule="auto"/>
        <w:ind w:left="567" w:hanging="567"/>
      </w:pPr>
    </w:p>
    <w:p w14:paraId="6C4D37A2" w14:textId="77777777" w:rsidR="00544B94" w:rsidRPr="0056235F" w:rsidRDefault="00544B94" w:rsidP="00544B94">
      <w:pPr>
        <w:spacing w:line="240" w:lineRule="auto"/>
      </w:pPr>
      <w:r w:rsidRPr="0056235F">
        <w:t>Didžiosios depresijos epizodų gydymas.</w:t>
      </w:r>
    </w:p>
    <w:p w14:paraId="695C3829" w14:textId="77777777" w:rsidR="00544B94" w:rsidRPr="0056235F" w:rsidRDefault="00544B94" w:rsidP="00544B94">
      <w:pPr>
        <w:spacing w:line="240" w:lineRule="auto"/>
      </w:pPr>
      <w:r w:rsidRPr="0056235F">
        <w:t>Panikos sutrikimo su agorafobija ar be jos gydymas.</w:t>
      </w:r>
    </w:p>
    <w:p w14:paraId="11E375E8" w14:textId="77777777" w:rsidR="00544B94" w:rsidRPr="0056235F" w:rsidRDefault="00544B94" w:rsidP="00544B94">
      <w:pPr>
        <w:spacing w:line="240" w:lineRule="auto"/>
      </w:pPr>
      <w:r w:rsidRPr="0056235F">
        <w:t>Socialinio nerimo sutrikimo (socialinės fobijos) gydymas.</w:t>
      </w:r>
    </w:p>
    <w:p w14:paraId="5E2F062B" w14:textId="77777777" w:rsidR="00544B94" w:rsidRPr="0056235F" w:rsidRDefault="00544B94" w:rsidP="00544B94">
      <w:pPr>
        <w:pStyle w:val="BTEMEASMCA"/>
        <w:rPr>
          <w:noProof w:val="0"/>
          <w:lang w:val="lt-LT"/>
        </w:rPr>
      </w:pPr>
      <w:proofErr w:type="spellStart"/>
      <w:r w:rsidRPr="0056235F">
        <w:rPr>
          <w:noProof w:val="0"/>
          <w:lang w:val="lt-LT"/>
        </w:rPr>
        <w:t>Generalizuoto</w:t>
      </w:r>
      <w:proofErr w:type="spellEnd"/>
      <w:r w:rsidRPr="0056235F">
        <w:rPr>
          <w:noProof w:val="0"/>
          <w:lang w:val="lt-LT"/>
        </w:rPr>
        <w:t xml:space="preserve"> nerimo sutrikimo gydymas.</w:t>
      </w:r>
    </w:p>
    <w:p w14:paraId="4D0C8500" w14:textId="77777777" w:rsidR="00544B94" w:rsidRPr="0056235F" w:rsidRDefault="00544B94" w:rsidP="00544B94">
      <w:pPr>
        <w:spacing w:line="240" w:lineRule="auto"/>
        <w:ind w:left="567" w:hanging="567"/>
      </w:pPr>
      <w:proofErr w:type="spellStart"/>
      <w:r w:rsidRPr="0056235F">
        <w:t>Obsesinio-kompulsinio</w:t>
      </w:r>
      <w:proofErr w:type="spellEnd"/>
      <w:r w:rsidRPr="0056235F">
        <w:t xml:space="preserve"> sutrikimo gydymas.</w:t>
      </w:r>
    </w:p>
    <w:p w14:paraId="7457219F" w14:textId="77777777" w:rsidR="00544B94" w:rsidRPr="0056235F" w:rsidRDefault="00544B94" w:rsidP="00544B94">
      <w:pPr>
        <w:spacing w:line="240" w:lineRule="auto"/>
      </w:pPr>
    </w:p>
    <w:p w14:paraId="4DB1BBAF" w14:textId="77777777" w:rsidR="00544B94" w:rsidRPr="0056235F" w:rsidRDefault="00544B94" w:rsidP="00544B94">
      <w:pPr>
        <w:spacing w:line="240" w:lineRule="auto"/>
        <w:ind w:left="567" w:hanging="567"/>
        <w:outlineLvl w:val="0"/>
        <w:rPr>
          <w:b/>
        </w:rPr>
      </w:pPr>
      <w:r w:rsidRPr="0056235F">
        <w:rPr>
          <w:b/>
        </w:rPr>
        <w:t>4.2</w:t>
      </w:r>
      <w:r w:rsidRPr="0056235F">
        <w:rPr>
          <w:b/>
        </w:rPr>
        <w:tab/>
        <w:t>Dozavimas ir vartojimo metodas</w:t>
      </w:r>
    </w:p>
    <w:p w14:paraId="367A0A35" w14:textId="77777777" w:rsidR="00544B94" w:rsidRPr="0056235F" w:rsidRDefault="00544B94" w:rsidP="00544B94">
      <w:pPr>
        <w:spacing w:line="240" w:lineRule="auto"/>
        <w:ind w:left="567" w:hanging="567"/>
        <w:outlineLvl w:val="0"/>
      </w:pPr>
    </w:p>
    <w:p w14:paraId="02E660BC" w14:textId="77777777" w:rsidR="00544B94" w:rsidRPr="0056235F" w:rsidRDefault="00544B94" w:rsidP="00544B94">
      <w:pPr>
        <w:spacing w:line="240" w:lineRule="auto"/>
        <w:ind w:left="567" w:hanging="567"/>
        <w:outlineLvl w:val="0"/>
        <w:rPr>
          <w:u w:val="single"/>
        </w:rPr>
      </w:pPr>
      <w:r w:rsidRPr="0056235F">
        <w:rPr>
          <w:u w:val="single"/>
        </w:rPr>
        <w:t>Dozavimas</w:t>
      </w:r>
    </w:p>
    <w:p w14:paraId="5B19B8BA" w14:textId="77777777" w:rsidR="00544B94" w:rsidRPr="0056235F" w:rsidRDefault="00544B94" w:rsidP="00544B94">
      <w:pPr>
        <w:spacing w:line="240" w:lineRule="auto"/>
      </w:pPr>
    </w:p>
    <w:p w14:paraId="04D0ACC4" w14:textId="77777777" w:rsidR="00544B94" w:rsidRPr="0056235F" w:rsidRDefault="00544B94" w:rsidP="00544B94">
      <w:pPr>
        <w:spacing w:line="240" w:lineRule="auto"/>
      </w:pPr>
      <w:r w:rsidRPr="0056235F">
        <w:t>Neįrodyta, kad saugu vartoti didesnę kaip 20 mg per parą dozę.</w:t>
      </w:r>
    </w:p>
    <w:p w14:paraId="5480829D" w14:textId="77777777" w:rsidR="00544B94" w:rsidRPr="0056235F" w:rsidRDefault="00544B94" w:rsidP="00544B94">
      <w:pPr>
        <w:spacing w:line="240" w:lineRule="auto"/>
      </w:pPr>
    </w:p>
    <w:p w14:paraId="611FAFB4" w14:textId="77777777" w:rsidR="00544B94" w:rsidRPr="0056235F" w:rsidRDefault="00544B94" w:rsidP="00544B94">
      <w:pPr>
        <w:spacing w:line="240" w:lineRule="auto"/>
        <w:outlineLvl w:val="0"/>
        <w:rPr>
          <w:u w:val="single"/>
        </w:rPr>
      </w:pPr>
      <w:r w:rsidRPr="0056235F">
        <w:rPr>
          <w:u w:val="single"/>
        </w:rPr>
        <w:t>Didžiosios depresijos epizodas</w:t>
      </w:r>
    </w:p>
    <w:p w14:paraId="17A47119" w14:textId="41AE3496" w:rsidR="00544B94" w:rsidRPr="0056235F" w:rsidRDefault="001B0C8B" w:rsidP="00544B94">
      <w:pPr>
        <w:spacing w:line="240" w:lineRule="auto"/>
      </w:pPr>
      <w:r w:rsidRPr="0056235F">
        <w:t xml:space="preserve">Rekomenduojama </w:t>
      </w:r>
      <w:r w:rsidR="00544B94" w:rsidRPr="0056235F">
        <w:t xml:space="preserve">dozė yra 10 mg vieną kartą per parą. Atsižvelgiant į paciento organizmo reakciją į </w:t>
      </w:r>
      <w:r w:rsidR="00544B94" w:rsidRPr="0056235F">
        <w:rPr>
          <w:rFonts w:eastAsia="Times New Roman"/>
          <w:lang w:eastAsia="da-DK"/>
        </w:rPr>
        <w:t>vaistinį preparatą</w:t>
      </w:r>
      <w:r w:rsidR="00544B94" w:rsidRPr="0056235F">
        <w:t>, dozę galima padidinti iki didžiausios 20 mg paros dozės.</w:t>
      </w:r>
    </w:p>
    <w:p w14:paraId="1A93845B" w14:textId="77777777" w:rsidR="00544B94" w:rsidRPr="0056235F" w:rsidRDefault="00544B94" w:rsidP="00544B94">
      <w:pPr>
        <w:spacing w:line="240" w:lineRule="auto"/>
      </w:pPr>
      <w:r w:rsidRPr="0056235F">
        <w:t xml:space="preserve">Paprastai </w:t>
      </w:r>
      <w:proofErr w:type="spellStart"/>
      <w:r w:rsidRPr="0056235F">
        <w:t>antidepresinis</w:t>
      </w:r>
      <w:proofErr w:type="spellEnd"/>
      <w:r w:rsidRPr="0056235F">
        <w:t xml:space="preserve"> poveikis pasiekiamas po 2–4 savaičių. Simptomams išnykus, </w:t>
      </w:r>
      <w:r w:rsidRPr="0056235F">
        <w:rPr>
          <w:rFonts w:eastAsia="Times New Roman"/>
          <w:lang w:eastAsia="da-DK"/>
        </w:rPr>
        <w:t xml:space="preserve">gydymą reikia tęsti </w:t>
      </w:r>
      <w:r w:rsidRPr="0056235F">
        <w:t xml:space="preserve">ne trumpiau kaip 6 mėnesius, kad </w:t>
      </w:r>
      <w:r w:rsidRPr="0056235F">
        <w:rPr>
          <w:rFonts w:eastAsia="Times New Roman"/>
          <w:lang w:eastAsia="da-DK"/>
        </w:rPr>
        <w:t>vaistinio preparato</w:t>
      </w:r>
      <w:r w:rsidRPr="0056235F">
        <w:t xml:space="preserve"> poveikis sustiprėtų.</w:t>
      </w:r>
    </w:p>
    <w:p w14:paraId="28495A59" w14:textId="77777777" w:rsidR="00544B94" w:rsidRPr="0056235F" w:rsidRDefault="00544B94" w:rsidP="00544B94">
      <w:pPr>
        <w:spacing w:line="240" w:lineRule="auto"/>
      </w:pPr>
    </w:p>
    <w:p w14:paraId="211BC028" w14:textId="77777777" w:rsidR="00544B94" w:rsidRPr="0056235F" w:rsidRDefault="00544B94" w:rsidP="00544B94">
      <w:pPr>
        <w:spacing w:line="240" w:lineRule="auto"/>
        <w:outlineLvl w:val="0"/>
        <w:rPr>
          <w:u w:val="single"/>
        </w:rPr>
      </w:pPr>
      <w:r w:rsidRPr="0056235F">
        <w:rPr>
          <w:u w:val="single"/>
        </w:rPr>
        <w:t>Panikos sutrikimas su agorafobija ar be jos</w:t>
      </w:r>
    </w:p>
    <w:p w14:paraId="40A77E5F" w14:textId="77777777" w:rsidR="00544B94" w:rsidRPr="0056235F" w:rsidRDefault="00544B94" w:rsidP="00544B94">
      <w:pPr>
        <w:spacing w:line="240" w:lineRule="auto"/>
        <w:rPr>
          <w:rFonts w:eastAsia="Times New Roman"/>
          <w:lang w:eastAsia="da-DK"/>
        </w:rPr>
      </w:pPr>
      <w:r w:rsidRPr="0056235F">
        <w:lastRenderedPageBreak/>
        <w:t xml:space="preserve">Pirmąją savaitę rekomenduojama pradinė 5 mg dozė, vėliau dozę padidinti iki 10 mg per parą. Dozę galima didinti toliau iki didžiausios 20 mg per parą, atsižvelgiant į paciento organizmo reakciją į </w:t>
      </w:r>
      <w:r w:rsidRPr="0056235F">
        <w:rPr>
          <w:rFonts w:eastAsia="Times New Roman"/>
          <w:lang w:eastAsia="da-DK"/>
        </w:rPr>
        <w:t xml:space="preserve">vaistinį preparatą. </w:t>
      </w:r>
    </w:p>
    <w:p w14:paraId="74A7D30F" w14:textId="77777777" w:rsidR="00544B94" w:rsidRPr="0056235F" w:rsidRDefault="00544B94" w:rsidP="00544B94">
      <w:pPr>
        <w:spacing w:line="240" w:lineRule="auto"/>
        <w:rPr>
          <w:rFonts w:eastAsia="Times New Roman"/>
          <w:lang w:eastAsia="da-DK"/>
        </w:rPr>
      </w:pPr>
    </w:p>
    <w:p w14:paraId="6558CA67" w14:textId="77777777" w:rsidR="00544B94" w:rsidRPr="0056235F" w:rsidRDefault="00544B94" w:rsidP="00544B94">
      <w:pPr>
        <w:spacing w:line="240" w:lineRule="auto"/>
      </w:pPr>
      <w:r w:rsidRPr="0056235F">
        <w:t>Didžiausiais efektyvumas pasiekiamas maždaug po 3 mėnesių. Gydyti reikia mažiausiai kelis mėnesius.</w:t>
      </w:r>
    </w:p>
    <w:p w14:paraId="1A59B740" w14:textId="77777777" w:rsidR="00544B94" w:rsidRPr="0056235F" w:rsidRDefault="00544B94" w:rsidP="00544B94">
      <w:pPr>
        <w:spacing w:line="240" w:lineRule="auto"/>
      </w:pPr>
    </w:p>
    <w:p w14:paraId="7ED7BFF4" w14:textId="77777777" w:rsidR="00544B94" w:rsidRPr="0056235F" w:rsidRDefault="00544B94" w:rsidP="00544B94">
      <w:pPr>
        <w:spacing w:line="240" w:lineRule="auto"/>
        <w:outlineLvl w:val="0"/>
        <w:rPr>
          <w:u w:val="single"/>
        </w:rPr>
      </w:pPr>
      <w:r w:rsidRPr="0056235F">
        <w:rPr>
          <w:u w:val="single"/>
        </w:rPr>
        <w:t>Socialinio nerimo sutrikimo gydymas</w:t>
      </w:r>
    </w:p>
    <w:p w14:paraId="35EBEC34" w14:textId="53242825" w:rsidR="00544B94" w:rsidRPr="0056235F" w:rsidRDefault="001B0C8B" w:rsidP="00544B94">
      <w:pPr>
        <w:spacing w:line="240" w:lineRule="auto"/>
      </w:pPr>
      <w:r w:rsidRPr="0056235F">
        <w:t xml:space="preserve">Rekomenduojama </w:t>
      </w:r>
      <w:r w:rsidR="00544B94" w:rsidRPr="0056235F">
        <w:t xml:space="preserve">dozė yra 10 mg vieną kartą per parą. Paprastai būtina vartoti 2–4 savaites, kol išnyksta simptomai. Atsižvelgiant į paciento organizmo reakciją į </w:t>
      </w:r>
      <w:r w:rsidR="00544B94" w:rsidRPr="0056235F">
        <w:rPr>
          <w:rFonts w:eastAsia="Times New Roman"/>
          <w:lang w:eastAsia="da-DK"/>
        </w:rPr>
        <w:t>vaistinį preparatą</w:t>
      </w:r>
      <w:r w:rsidR="00544B94" w:rsidRPr="0056235F">
        <w:t>, vėliau dozę galima sumažinti iki 5 mg arba padidinti iki didžiausios 20 mg per parą dozės.</w:t>
      </w:r>
    </w:p>
    <w:p w14:paraId="36D14468" w14:textId="77777777" w:rsidR="00544B94" w:rsidRPr="0056235F" w:rsidRDefault="00544B94" w:rsidP="00544B94">
      <w:pPr>
        <w:spacing w:line="240" w:lineRule="auto"/>
      </w:pPr>
    </w:p>
    <w:p w14:paraId="153A287E" w14:textId="77777777" w:rsidR="00544B94" w:rsidRPr="0056235F" w:rsidRDefault="00544B94" w:rsidP="00544B94">
      <w:pPr>
        <w:spacing w:line="240" w:lineRule="auto"/>
      </w:pPr>
      <w:r w:rsidRPr="0056235F">
        <w:t xml:space="preserve">Socialinio nerimo sutrikimas yra lėtinė liga, kurią rekomenduojama gydyti 12 savaičių, kad </w:t>
      </w:r>
      <w:r w:rsidRPr="0056235F">
        <w:rPr>
          <w:rFonts w:eastAsia="Times New Roman"/>
          <w:lang w:eastAsia="da-DK"/>
        </w:rPr>
        <w:t>vaistinio preparato</w:t>
      </w:r>
      <w:r w:rsidRPr="0056235F">
        <w:t xml:space="preserve"> poveikis sustiprėtų. Ilgalaikis gydymas buvo tiriamas 6 mėnesius stebint pacientus, kuriems pasireiškė poveikis, gydymas buvo keičiamas individualiai, siekiant išvengti ligos atkryčio. Gydymo naudą reikia periodiškai įvertinti.</w:t>
      </w:r>
    </w:p>
    <w:p w14:paraId="73303406" w14:textId="77777777" w:rsidR="00544B94" w:rsidRPr="0056235F" w:rsidRDefault="00544B94" w:rsidP="00544B94">
      <w:pPr>
        <w:spacing w:line="240" w:lineRule="auto"/>
      </w:pPr>
    </w:p>
    <w:p w14:paraId="1B48CA9C" w14:textId="77777777" w:rsidR="00544B94" w:rsidRPr="0056235F" w:rsidRDefault="00544B94" w:rsidP="00544B94">
      <w:pPr>
        <w:spacing w:line="240" w:lineRule="auto"/>
        <w:rPr>
          <w:rFonts w:eastAsia="Times New Roman"/>
          <w:lang w:eastAsia="da-DK"/>
        </w:rPr>
      </w:pPr>
      <w:r w:rsidRPr="0056235F">
        <w:t xml:space="preserve">Socialinio nerimo sutrikimo diagnoze apibūdinamas specifinis sutrikimas, kurio nereikėtų painioti su padidėjusiu drovumu. Gydymas </w:t>
      </w:r>
      <w:r w:rsidRPr="0056235F">
        <w:rPr>
          <w:rFonts w:eastAsia="Times New Roman"/>
          <w:lang w:eastAsia="da-DK"/>
        </w:rPr>
        <w:t>vaistiniais preparatais</w:t>
      </w:r>
      <w:r w:rsidRPr="0056235F">
        <w:t xml:space="preserve"> reikalingas tuo atveju, jeigu šis sutrikimas trukdo profesinei arba socialinei veiklai. </w:t>
      </w:r>
    </w:p>
    <w:p w14:paraId="52918309" w14:textId="77777777" w:rsidR="00544B94" w:rsidRPr="0056235F" w:rsidRDefault="00544B94" w:rsidP="00544B94">
      <w:pPr>
        <w:spacing w:line="240" w:lineRule="auto"/>
        <w:rPr>
          <w:rFonts w:eastAsia="Times New Roman"/>
          <w:lang w:eastAsia="da-DK"/>
        </w:rPr>
      </w:pPr>
    </w:p>
    <w:p w14:paraId="335CCB3C" w14:textId="77777777" w:rsidR="00544B94" w:rsidRPr="0056235F" w:rsidRDefault="00544B94" w:rsidP="00544B94">
      <w:pPr>
        <w:spacing w:line="240" w:lineRule="auto"/>
      </w:pPr>
      <w:r w:rsidRPr="0056235F">
        <w:t xml:space="preserve">Šio gydymo reikšmė, palyginti su kognityvine elgesio terapija, nenustatyta. Gydymas </w:t>
      </w:r>
      <w:r w:rsidRPr="0056235F">
        <w:rPr>
          <w:rFonts w:eastAsia="Times New Roman"/>
          <w:lang w:eastAsia="da-DK"/>
        </w:rPr>
        <w:t>vaistiniais preparatais</w:t>
      </w:r>
      <w:r w:rsidRPr="0056235F">
        <w:t xml:space="preserve"> yra bendro gydymo plano dalis.</w:t>
      </w:r>
    </w:p>
    <w:p w14:paraId="09ED83E8" w14:textId="77777777" w:rsidR="00544B94" w:rsidRPr="0056235F" w:rsidRDefault="00544B94" w:rsidP="00544B94">
      <w:pPr>
        <w:spacing w:line="240" w:lineRule="auto"/>
      </w:pPr>
    </w:p>
    <w:p w14:paraId="77EA1D37" w14:textId="77777777" w:rsidR="00544B94" w:rsidRPr="0056235F" w:rsidRDefault="00544B94" w:rsidP="00544B94">
      <w:pPr>
        <w:pStyle w:val="BTEMEASMCA"/>
        <w:rPr>
          <w:noProof w:val="0"/>
          <w:u w:val="single"/>
          <w:lang w:val="lt-LT"/>
        </w:rPr>
      </w:pPr>
      <w:proofErr w:type="spellStart"/>
      <w:r w:rsidRPr="0056235F">
        <w:rPr>
          <w:noProof w:val="0"/>
          <w:u w:val="single"/>
          <w:lang w:val="lt-LT"/>
        </w:rPr>
        <w:t>Generalizuoto</w:t>
      </w:r>
      <w:proofErr w:type="spellEnd"/>
      <w:r w:rsidRPr="0056235F">
        <w:rPr>
          <w:noProof w:val="0"/>
          <w:u w:val="single"/>
          <w:lang w:val="lt-LT"/>
        </w:rPr>
        <w:t xml:space="preserve"> nerimo sutrikimas</w:t>
      </w:r>
    </w:p>
    <w:p w14:paraId="6B6FC130" w14:textId="77777777" w:rsidR="00544B94" w:rsidRPr="0056235F" w:rsidRDefault="00544B94" w:rsidP="00544B94">
      <w:pPr>
        <w:pStyle w:val="BTEMEASMCA"/>
        <w:rPr>
          <w:noProof w:val="0"/>
          <w:lang w:val="lt-LT"/>
        </w:rPr>
      </w:pPr>
      <w:r w:rsidRPr="0056235F">
        <w:rPr>
          <w:noProof w:val="0"/>
          <w:lang w:val="lt-LT"/>
        </w:rPr>
        <w:t>Pradinė dozė – 10 mg vieną kartą per parą. Atsižvelgiant į individualią ligonio organizmo reakciją, dozę galima padidinti iki didžiausios 20 mg paros dozės.</w:t>
      </w:r>
    </w:p>
    <w:p w14:paraId="3953322B" w14:textId="77777777" w:rsidR="00544B94" w:rsidRPr="0056235F" w:rsidRDefault="00544B94" w:rsidP="00544B94">
      <w:pPr>
        <w:pStyle w:val="BTEMEASMCA"/>
        <w:rPr>
          <w:noProof w:val="0"/>
          <w:lang w:val="lt-LT"/>
        </w:rPr>
      </w:pPr>
    </w:p>
    <w:p w14:paraId="47B86C78" w14:textId="77777777" w:rsidR="00544B94" w:rsidRPr="0056235F" w:rsidRDefault="00544B94" w:rsidP="00544B94">
      <w:pPr>
        <w:pStyle w:val="BTEMEASMCA"/>
        <w:rPr>
          <w:noProof w:val="0"/>
          <w:lang w:val="lt-LT"/>
        </w:rPr>
      </w:pPr>
      <w:r w:rsidRPr="0056235F">
        <w:rPr>
          <w:noProof w:val="0"/>
          <w:lang w:val="lt-LT"/>
        </w:rPr>
        <w:t>Ligoniai, kurių organizmas reagavo į gydymą, dalyvavo tyrime ir mažiausiai 6 mėnesius vartojo 20 mg per parą dozę. Reikia reguliariai įvertinti gydymo naudą ir dozę (žr. 5.1 skyrių).</w:t>
      </w:r>
    </w:p>
    <w:p w14:paraId="09261110" w14:textId="77777777" w:rsidR="00544B94" w:rsidRPr="0056235F" w:rsidRDefault="00544B94" w:rsidP="00544B94">
      <w:pPr>
        <w:spacing w:line="240" w:lineRule="auto"/>
      </w:pPr>
    </w:p>
    <w:p w14:paraId="146941A5" w14:textId="77777777" w:rsidR="00544B94" w:rsidRPr="0056235F" w:rsidRDefault="00544B94" w:rsidP="00544B94">
      <w:pPr>
        <w:spacing w:line="240" w:lineRule="auto"/>
        <w:rPr>
          <w:u w:val="single"/>
        </w:rPr>
      </w:pPr>
      <w:proofErr w:type="spellStart"/>
      <w:r w:rsidRPr="0056235F">
        <w:rPr>
          <w:u w:val="single"/>
        </w:rPr>
        <w:t>Obsesinis-kompulsinis</w:t>
      </w:r>
      <w:proofErr w:type="spellEnd"/>
      <w:r w:rsidRPr="0056235F">
        <w:rPr>
          <w:u w:val="single"/>
        </w:rPr>
        <w:t xml:space="preserve"> sutrikimas</w:t>
      </w:r>
    </w:p>
    <w:p w14:paraId="25081E93" w14:textId="77777777" w:rsidR="00544B94" w:rsidRPr="0056235F" w:rsidRDefault="00544B94" w:rsidP="00544B94">
      <w:pPr>
        <w:spacing w:line="240" w:lineRule="auto"/>
      </w:pPr>
      <w:r w:rsidRPr="0056235F">
        <w:t>Pradinė dozė – 10 mg vieną kartą per parą. Atsižvelgiant į individualią paciento organizmo reakciją, dozę galima padidinti iki didžiausios 20 mg paros dozės.</w:t>
      </w:r>
    </w:p>
    <w:p w14:paraId="4389B9C1" w14:textId="77777777" w:rsidR="00544B94" w:rsidRPr="0056235F" w:rsidRDefault="00544B94" w:rsidP="00544B94">
      <w:pPr>
        <w:spacing w:line="240" w:lineRule="auto"/>
      </w:pPr>
    </w:p>
    <w:p w14:paraId="15A7FE7A" w14:textId="77777777" w:rsidR="00544B94" w:rsidRPr="0056235F" w:rsidRDefault="00544B94" w:rsidP="00544B94">
      <w:pPr>
        <w:spacing w:line="240" w:lineRule="auto"/>
      </w:pPr>
      <w:proofErr w:type="spellStart"/>
      <w:r w:rsidRPr="0056235F">
        <w:t>Obsesinis-kompulsinis</w:t>
      </w:r>
      <w:proofErr w:type="spellEnd"/>
      <w:r w:rsidRPr="0056235F">
        <w:t xml:space="preserve"> sutrikimas yra lėtinė liga, todėl kad simptomai galutinai išnyktų, pacientus reikia gydyti pakankamai ilgai.</w:t>
      </w:r>
    </w:p>
    <w:p w14:paraId="68DA4E3B" w14:textId="77777777" w:rsidR="00544B94" w:rsidRPr="0056235F" w:rsidRDefault="00544B94" w:rsidP="00544B94">
      <w:pPr>
        <w:spacing w:line="240" w:lineRule="auto"/>
      </w:pPr>
    </w:p>
    <w:p w14:paraId="19F82B51" w14:textId="77777777" w:rsidR="00544B94" w:rsidRPr="0056235F" w:rsidRDefault="00544B94" w:rsidP="00544B94">
      <w:pPr>
        <w:spacing w:line="240" w:lineRule="auto"/>
        <w:outlineLvl w:val="0"/>
      </w:pPr>
      <w:r w:rsidRPr="0056235F">
        <w:t>Reikia reguliariai įvertinti gydymo naudą ir dozę (žr. 5.1 skyrių).</w:t>
      </w:r>
    </w:p>
    <w:p w14:paraId="60A27BE5" w14:textId="77777777" w:rsidR="00544B94" w:rsidRPr="0056235F" w:rsidRDefault="00544B94" w:rsidP="00544B94">
      <w:pPr>
        <w:spacing w:line="240" w:lineRule="auto"/>
        <w:rPr>
          <w:u w:val="single"/>
        </w:rPr>
      </w:pPr>
    </w:p>
    <w:p w14:paraId="5477E63E" w14:textId="51835571" w:rsidR="00544B94" w:rsidRPr="0056235F" w:rsidRDefault="00544B94" w:rsidP="00544B94">
      <w:pPr>
        <w:spacing w:line="240" w:lineRule="auto"/>
        <w:contextualSpacing/>
        <w:outlineLvl w:val="0"/>
        <w:rPr>
          <w:i/>
          <w:color w:val="000000"/>
        </w:rPr>
      </w:pPr>
      <w:r w:rsidRPr="0056235F">
        <w:rPr>
          <w:i/>
          <w:color w:val="000000"/>
        </w:rPr>
        <w:t>Senyviems &gt;</w:t>
      </w:r>
      <w:r w:rsidR="00E4158C">
        <w:rPr>
          <w:i/>
          <w:color w:val="000000"/>
        </w:rPr>
        <w:t> </w:t>
      </w:r>
      <w:r w:rsidRPr="0056235F">
        <w:rPr>
          <w:i/>
          <w:color w:val="000000"/>
        </w:rPr>
        <w:t>65 metų pacientams</w:t>
      </w:r>
    </w:p>
    <w:p w14:paraId="16C8C180" w14:textId="77777777" w:rsidR="00544B94" w:rsidRPr="0056235F" w:rsidRDefault="00544B94" w:rsidP="00544B94">
      <w:pPr>
        <w:spacing w:line="240" w:lineRule="auto"/>
        <w:outlineLvl w:val="0"/>
      </w:pPr>
      <w:r w:rsidRPr="0056235F">
        <w:t>Pradinė dozė yra 5</w:t>
      </w:r>
      <w:r w:rsidRPr="0056235F">
        <w:rPr>
          <w:rFonts w:eastAsia="Times New Roman"/>
          <w:lang w:eastAsia="da-DK"/>
        </w:rPr>
        <w:t> </w:t>
      </w:r>
      <w:r w:rsidRPr="0056235F">
        <w:t>mg kartą per parą. Priklausomai nuo kiekvieno paciento atsako, dozę galima padidinti iki 10</w:t>
      </w:r>
      <w:r w:rsidRPr="0056235F">
        <w:rPr>
          <w:rFonts w:eastAsia="Times New Roman"/>
          <w:lang w:eastAsia="da-DK"/>
        </w:rPr>
        <w:t> </w:t>
      </w:r>
      <w:r w:rsidRPr="0056235F">
        <w:t>mg kartą per parą (žr. 5.2 skyrių).</w:t>
      </w:r>
    </w:p>
    <w:p w14:paraId="2EB41156" w14:textId="77777777" w:rsidR="00544B94" w:rsidRPr="0056235F" w:rsidRDefault="00544B94" w:rsidP="00544B94">
      <w:pPr>
        <w:spacing w:line="240" w:lineRule="auto"/>
      </w:pPr>
      <w:r w:rsidRPr="0056235F">
        <w:t>ESCITIL efektyvumas senyviems pacientams, kuriems yra socialinio nerimo sutrikimas, nebuvo tiriamas.</w:t>
      </w:r>
    </w:p>
    <w:p w14:paraId="4D09CECF" w14:textId="77777777" w:rsidR="00544B94" w:rsidRPr="0056235F" w:rsidRDefault="00544B94" w:rsidP="00544B94">
      <w:pPr>
        <w:spacing w:line="240" w:lineRule="auto"/>
      </w:pPr>
    </w:p>
    <w:p w14:paraId="0C4FA861" w14:textId="77777777" w:rsidR="00544B94" w:rsidRPr="0056235F" w:rsidRDefault="00544B94" w:rsidP="00544B94">
      <w:pPr>
        <w:rPr>
          <w:i/>
        </w:rPr>
      </w:pPr>
      <w:r w:rsidRPr="0056235F">
        <w:rPr>
          <w:i/>
        </w:rPr>
        <w:t>Vaikų populiacija</w:t>
      </w:r>
    </w:p>
    <w:p w14:paraId="66FB4829" w14:textId="77777777" w:rsidR="00544B94" w:rsidRPr="0056235F" w:rsidRDefault="00544B94" w:rsidP="00544B94">
      <w:pPr>
        <w:spacing w:line="240" w:lineRule="auto"/>
        <w:outlineLvl w:val="0"/>
      </w:pPr>
      <w:r w:rsidRPr="0056235F">
        <w:t xml:space="preserve">ESCITIL </w:t>
      </w:r>
      <w:r w:rsidRPr="0056235F">
        <w:rPr>
          <w:rFonts w:eastAsia="Times New Roman"/>
          <w:lang w:eastAsia="da-DK"/>
        </w:rPr>
        <w:t>negalima</w:t>
      </w:r>
      <w:r w:rsidRPr="0056235F">
        <w:t xml:space="preserve"> vartoti vaikams ir jaunesniems kaip 18 metų paaugliams (žr. 4.4 skyrių).</w:t>
      </w:r>
    </w:p>
    <w:p w14:paraId="510C2C34" w14:textId="77777777" w:rsidR="00544B94" w:rsidRPr="0056235F" w:rsidRDefault="00544B94" w:rsidP="00544B94">
      <w:pPr>
        <w:spacing w:line="240" w:lineRule="auto"/>
      </w:pPr>
    </w:p>
    <w:p w14:paraId="5B08A287" w14:textId="77777777" w:rsidR="00544B94" w:rsidRPr="0056235F" w:rsidRDefault="00544B94" w:rsidP="00544B94">
      <w:pPr>
        <w:spacing w:line="240" w:lineRule="auto"/>
        <w:outlineLvl w:val="0"/>
        <w:rPr>
          <w:i/>
        </w:rPr>
      </w:pPr>
      <w:r w:rsidRPr="0056235F">
        <w:rPr>
          <w:i/>
        </w:rPr>
        <w:t>Pacientams, kurių inkstų funkcija sutrikusi</w:t>
      </w:r>
    </w:p>
    <w:p w14:paraId="754FF480" w14:textId="77777777" w:rsidR="00544B94" w:rsidRPr="0056235F" w:rsidRDefault="00544B94" w:rsidP="00544B94">
      <w:pPr>
        <w:spacing w:line="240" w:lineRule="auto"/>
      </w:pPr>
      <w:r w:rsidRPr="0056235F">
        <w:t>Nebūtina keisti dozės pacientams, kuriems yra lengvas ar vidutinio sunkumo inkstų funkcijos sutrikimas. Gydyti pacientus, kuriems yra sunkus inkstų nepakankamumas (kreatinino klirensas mažesnis kaip 30 ml/min.), reikia atsargiai (žr. 5.2 skyrių).</w:t>
      </w:r>
    </w:p>
    <w:p w14:paraId="1763BC14" w14:textId="77777777" w:rsidR="00544B94" w:rsidRPr="0056235F" w:rsidRDefault="00544B94" w:rsidP="00544B94">
      <w:pPr>
        <w:spacing w:line="240" w:lineRule="auto"/>
        <w:rPr>
          <w:u w:val="single"/>
        </w:rPr>
      </w:pPr>
    </w:p>
    <w:p w14:paraId="6832FC31" w14:textId="77777777" w:rsidR="00544B94" w:rsidRPr="0056235F" w:rsidRDefault="00544B94" w:rsidP="00544B94">
      <w:pPr>
        <w:spacing w:line="240" w:lineRule="auto"/>
        <w:outlineLvl w:val="0"/>
        <w:rPr>
          <w:i/>
        </w:rPr>
      </w:pPr>
      <w:r w:rsidRPr="0056235F">
        <w:rPr>
          <w:i/>
        </w:rPr>
        <w:t>Pacientams, kurių kepenų funkcija sutrikusi</w:t>
      </w:r>
    </w:p>
    <w:p w14:paraId="0701D519" w14:textId="77777777" w:rsidR="00544B94" w:rsidRPr="0056235F" w:rsidRDefault="00544B94" w:rsidP="00544B94">
      <w:pPr>
        <w:spacing w:line="240" w:lineRule="auto"/>
      </w:pPr>
      <w:r w:rsidRPr="0056235F">
        <w:t xml:space="preserve">Pirmas dvi gydymo savaites pacientams, kurie serga lengvu arba vidutinio sunkumo kepenų sutrikimu, rekomenduojama pradinė 5 mg paros dozė. Atsižvelgiant į paciento organizmo reakciją į </w:t>
      </w:r>
      <w:r w:rsidRPr="0056235F">
        <w:rPr>
          <w:rFonts w:eastAsia="Times New Roman"/>
          <w:lang w:eastAsia="da-DK"/>
        </w:rPr>
        <w:t xml:space="preserve">vaistinį </w:t>
      </w:r>
      <w:r w:rsidRPr="0056235F">
        <w:rPr>
          <w:rFonts w:eastAsia="Times New Roman"/>
          <w:lang w:eastAsia="da-DK"/>
        </w:rPr>
        <w:lastRenderedPageBreak/>
        <w:t>preparatą</w:t>
      </w:r>
      <w:r w:rsidRPr="0056235F">
        <w:t>, dozę galima padidinti iki 10 mg per parą. Pacientus, kurie serga sunkiu kepenų funkcijos sutrikimu, rekomenduojama gydyti atsargiai ir atsargiai didinti dozę (žr. 5.2 skyrių).</w:t>
      </w:r>
    </w:p>
    <w:p w14:paraId="6C58C5C5" w14:textId="77777777" w:rsidR="00544B94" w:rsidRPr="0056235F" w:rsidRDefault="00544B94" w:rsidP="00544B94">
      <w:pPr>
        <w:spacing w:line="240" w:lineRule="auto"/>
      </w:pPr>
    </w:p>
    <w:p w14:paraId="24A7FE6B" w14:textId="77777777" w:rsidR="00544B94" w:rsidRPr="0056235F" w:rsidRDefault="00544B94" w:rsidP="00544B94">
      <w:pPr>
        <w:spacing w:line="240" w:lineRule="auto"/>
        <w:outlineLvl w:val="0"/>
        <w:rPr>
          <w:u w:val="single"/>
        </w:rPr>
      </w:pPr>
      <w:r w:rsidRPr="0056235F">
        <w:rPr>
          <w:rFonts w:eastAsia="Times New Roman"/>
          <w:u w:val="single"/>
          <w:lang w:eastAsia="da-DK"/>
        </w:rPr>
        <w:t>Pacientams</w:t>
      </w:r>
      <w:r w:rsidRPr="0056235F">
        <w:rPr>
          <w:u w:val="single"/>
        </w:rPr>
        <w:t xml:space="preserve">, kurių organizme CYP2C19 </w:t>
      </w:r>
      <w:proofErr w:type="spellStart"/>
      <w:r w:rsidRPr="0056235F">
        <w:rPr>
          <w:u w:val="single"/>
        </w:rPr>
        <w:t>metabolizuoja</w:t>
      </w:r>
      <w:proofErr w:type="spellEnd"/>
      <w:r w:rsidRPr="0056235F">
        <w:rPr>
          <w:u w:val="single"/>
        </w:rPr>
        <w:t xml:space="preserve"> silpnai</w:t>
      </w:r>
    </w:p>
    <w:p w14:paraId="5BD81F6B" w14:textId="77777777" w:rsidR="00544B94" w:rsidRPr="0056235F" w:rsidRDefault="00544B94" w:rsidP="00544B94">
      <w:pPr>
        <w:spacing w:line="240" w:lineRule="auto"/>
      </w:pPr>
      <w:r w:rsidRPr="0056235F">
        <w:t xml:space="preserve">Pacientams, kurių organizme CYP2C19 </w:t>
      </w:r>
      <w:proofErr w:type="spellStart"/>
      <w:r w:rsidRPr="0056235F">
        <w:t>metabolizuoja</w:t>
      </w:r>
      <w:proofErr w:type="spellEnd"/>
      <w:r w:rsidRPr="0056235F">
        <w:t xml:space="preserve"> silpnai, pirmąsias dvi gydymo savaites rekomenduojama pradinė 5 mg paros dozė. Atsižvelgiant į paciento organizmo reakciją į </w:t>
      </w:r>
      <w:r w:rsidRPr="0056235F">
        <w:rPr>
          <w:rFonts w:eastAsia="Times New Roman"/>
          <w:lang w:eastAsia="da-DK"/>
        </w:rPr>
        <w:t>vaistinį preparatą</w:t>
      </w:r>
      <w:r w:rsidRPr="0056235F">
        <w:t>, dozę galima padidinti iki 10 mg (žr. 5.2 skyrių).</w:t>
      </w:r>
    </w:p>
    <w:p w14:paraId="0D3A2FD4" w14:textId="77777777" w:rsidR="00544B94" w:rsidRPr="0056235F" w:rsidRDefault="00544B94" w:rsidP="00544B94">
      <w:pPr>
        <w:spacing w:line="240" w:lineRule="auto"/>
      </w:pPr>
    </w:p>
    <w:p w14:paraId="0C499755" w14:textId="77777777" w:rsidR="00544B94" w:rsidRPr="0056235F" w:rsidRDefault="00544B94" w:rsidP="00544B94">
      <w:pPr>
        <w:spacing w:line="240" w:lineRule="auto"/>
        <w:outlineLvl w:val="0"/>
        <w:rPr>
          <w:u w:val="single"/>
        </w:rPr>
      </w:pPr>
      <w:r w:rsidRPr="0056235F">
        <w:rPr>
          <w:u w:val="single"/>
        </w:rPr>
        <w:t>Nutraukimo simptomai, kurių atsiranda nutraukus gydymą</w:t>
      </w:r>
    </w:p>
    <w:p w14:paraId="7E3F5E02" w14:textId="77777777" w:rsidR="00544B94" w:rsidRPr="0056235F" w:rsidRDefault="00544B94" w:rsidP="00544B94">
      <w:pPr>
        <w:spacing w:line="240" w:lineRule="auto"/>
      </w:pPr>
      <w:r w:rsidRPr="0056235F">
        <w:t xml:space="preserve">Gydymo negalima nutraukti staigiai. Baigiant vartoti </w:t>
      </w:r>
      <w:proofErr w:type="spellStart"/>
      <w:r w:rsidRPr="0056235F">
        <w:t>escitalopramą</w:t>
      </w:r>
      <w:proofErr w:type="spellEnd"/>
      <w:r w:rsidRPr="0056235F">
        <w:rPr>
          <w:i/>
        </w:rPr>
        <w:t xml:space="preserve">, </w:t>
      </w:r>
      <w:r w:rsidRPr="0056235F">
        <w:t>dozę reikia mažinti palaipsniui, vieną ar dvi savaites, kad būtų išvengta galimų nutraukimo simptomų (žr. 4.4 ir 4.8 skyrius). Jeigu dozės mažinimo laikotarpiu ar nutraukus gydymą atsiranda netoleruojamų simptomų, reikia tęsti gydymą anksčiau paskirta doze. Vėliau gydytojas gali mažinti dozę, bet tai daryti reikia dar laipsniškiau.</w:t>
      </w:r>
    </w:p>
    <w:p w14:paraId="60067387" w14:textId="77777777" w:rsidR="00544B94" w:rsidRPr="0056235F" w:rsidRDefault="00544B94" w:rsidP="00544B94">
      <w:pPr>
        <w:spacing w:line="240" w:lineRule="auto"/>
      </w:pPr>
    </w:p>
    <w:p w14:paraId="728AE52C" w14:textId="77777777" w:rsidR="00544B94" w:rsidRPr="0056235F" w:rsidRDefault="00544B94" w:rsidP="00544B94">
      <w:pPr>
        <w:spacing w:line="240" w:lineRule="auto"/>
        <w:rPr>
          <w:u w:val="single"/>
        </w:rPr>
      </w:pPr>
      <w:r w:rsidRPr="0056235F">
        <w:rPr>
          <w:u w:val="single"/>
        </w:rPr>
        <w:t>Vartojimo metodas</w:t>
      </w:r>
    </w:p>
    <w:p w14:paraId="5586AEBC" w14:textId="77777777" w:rsidR="00544B94" w:rsidRPr="0056235F" w:rsidRDefault="00544B94" w:rsidP="00544B94">
      <w:pPr>
        <w:spacing w:line="240" w:lineRule="auto"/>
      </w:pPr>
      <w:r w:rsidRPr="0056235F">
        <w:t>Vartoti per burną.</w:t>
      </w:r>
    </w:p>
    <w:p w14:paraId="2AEA55EA" w14:textId="77777777" w:rsidR="00544B94" w:rsidRPr="0056235F" w:rsidRDefault="00544B94" w:rsidP="00544B94">
      <w:pPr>
        <w:spacing w:line="240" w:lineRule="auto"/>
      </w:pPr>
      <w:r w:rsidRPr="0056235F">
        <w:t>ESCITIL vartojamas vieną kartą per parą. Jis gali būti vartojamas valgant arba nevalgius.</w:t>
      </w:r>
    </w:p>
    <w:p w14:paraId="7AEEAFE5" w14:textId="77777777" w:rsidR="00544B94" w:rsidRPr="0056235F" w:rsidRDefault="00544B94" w:rsidP="00544B94">
      <w:pPr>
        <w:spacing w:line="240" w:lineRule="auto"/>
        <w:ind w:left="567" w:hanging="567"/>
        <w:rPr>
          <w:b/>
        </w:rPr>
      </w:pPr>
    </w:p>
    <w:p w14:paraId="31DEE5BE" w14:textId="77777777" w:rsidR="00544B94" w:rsidRPr="0056235F" w:rsidRDefault="00544B94" w:rsidP="00544B94">
      <w:pPr>
        <w:spacing w:line="240" w:lineRule="auto"/>
        <w:ind w:left="567" w:hanging="567"/>
        <w:outlineLvl w:val="0"/>
        <w:rPr>
          <w:b/>
        </w:rPr>
      </w:pPr>
      <w:r w:rsidRPr="0056235F">
        <w:rPr>
          <w:b/>
        </w:rPr>
        <w:t>4.3</w:t>
      </w:r>
      <w:r w:rsidRPr="0056235F">
        <w:rPr>
          <w:b/>
        </w:rPr>
        <w:tab/>
        <w:t>Kontraindikacijos</w:t>
      </w:r>
    </w:p>
    <w:p w14:paraId="4F20861C" w14:textId="77777777" w:rsidR="00544B94" w:rsidRPr="0056235F" w:rsidRDefault="00544B94" w:rsidP="00544B94">
      <w:pPr>
        <w:spacing w:line="240" w:lineRule="auto"/>
      </w:pPr>
    </w:p>
    <w:p w14:paraId="2DC5C314" w14:textId="77777777" w:rsidR="00544B94" w:rsidRPr="0056235F" w:rsidRDefault="00544B94" w:rsidP="00544B94">
      <w:pPr>
        <w:spacing w:line="240" w:lineRule="auto"/>
        <w:outlineLvl w:val="0"/>
      </w:pPr>
      <w:r w:rsidRPr="0056235F">
        <w:t xml:space="preserve">Padidėjęs jautrumas veikliajai arba bet kuriai </w:t>
      </w:r>
      <w:r w:rsidRPr="0056235F">
        <w:rPr>
          <w:rFonts w:eastAsia="Times New Roman"/>
          <w:lang w:eastAsia="da-DK"/>
        </w:rPr>
        <w:t xml:space="preserve">6.1 skyriuje nurodytai </w:t>
      </w:r>
      <w:r w:rsidRPr="0056235F">
        <w:t>pagalbinei medžiagai.</w:t>
      </w:r>
    </w:p>
    <w:p w14:paraId="16D9A71E" w14:textId="77777777" w:rsidR="00544B94" w:rsidRPr="0056235F" w:rsidRDefault="00544B94" w:rsidP="00544B94">
      <w:pPr>
        <w:spacing w:line="240" w:lineRule="auto"/>
      </w:pPr>
    </w:p>
    <w:p w14:paraId="36ECDD00" w14:textId="77777777" w:rsidR="00544B94" w:rsidRPr="0056235F" w:rsidRDefault="00544B94" w:rsidP="00544B94">
      <w:pPr>
        <w:spacing w:line="240" w:lineRule="auto"/>
      </w:pPr>
      <w:r w:rsidRPr="0056235F">
        <w:t>Dėl serotonino sindromo, pasireiškiančio sujaudinimu, drebuliu, hipertermija ir t.</w:t>
      </w:r>
      <w:r w:rsidRPr="0056235F">
        <w:rPr>
          <w:rFonts w:eastAsia="Times New Roman"/>
          <w:lang w:eastAsia="da-DK"/>
        </w:rPr>
        <w:t xml:space="preserve"> </w:t>
      </w:r>
      <w:r w:rsidRPr="0056235F">
        <w:t xml:space="preserve">t., atsiradimo pavojaus vartojimas kartu su neselektyviaisiais negrįžtamojo poveikio </w:t>
      </w:r>
      <w:proofErr w:type="spellStart"/>
      <w:r w:rsidRPr="0056235F">
        <w:t>monoaminooksidazės</w:t>
      </w:r>
      <w:proofErr w:type="spellEnd"/>
      <w:r w:rsidRPr="0056235F">
        <w:t xml:space="preserve"> (MAO) inhibitoriais yra draudžiamas (žr. 4.5 skyrių).</w:t>
      </w:r>
    </w:p>
    <w:p w14:paraId="37E71E32" w14:textId="77777777" w:rsidR="00544B94" w:rsidRPr="0056235F" w:rsidRDefault="00544B94" w:rsidP="00544B94">
      <w:pPr>
        <w:spacing w:line="240" w:lineRule="auto"/>
      </w:pPr>
    </w:p>
    <w:p w14:paraId="387E2BCC" w14:textId="77777777" w:rsidR="00544B94" w:rsidRPr="0056235F" w:rsidRDefault="00544B94" w:rsidP="00544B94">
      <w:pPr>
        <w:spacing w:line="240" w:lineRule="auto"/>
      </w:pPr>
      <w:r w:rsidRPr="0056235F">
        <w:t xml:space="preserve">Dėl serotonino sindromo atsiradimo pavojaus </w:t>
      </w:r>
      <w:proofErr w:type="spellStart"/>
      <w:r w:rsidRPr="0056235F">
        <w:t>escitalopramą</w:t>
      </w:r>
      <w:proofErr w:type="spellEnd"/>
      <w:r w:rsidRPr="0056235F">
        <w:t xml:space="preserve"> draudžiama vartoti kartu su grįžtamojo poveikio MAO-A inhibitoriais (pvz., </w:t>
      </w:r>
      <w:proofErr w:type="spellStart"/>
      <w:r w:rsidRPr="0056235F">
        <w:t>moklobemidu</w:t>
      </w:r>
      <w:proofErr w:type="spellEnd"/>
      <w:r w:rsidRPr="0056235F">
        <w:t xml:space="preserve">) arba grįžtamojo poveikio neselektyviuoju MAO inhibitoriumi </w:t>
      </w:r>
      <w:proofErr w:type="spellStart"/>
      <w:r w:rsidRPr="0056235F">
        <w:t>linezolidu</w:t>
      </w:r>
      <w:proofErr w:type="spellEnd"/>
      <w:r w:rsidRPr="0056235F">
        <w:t xml:space="preserve"> (žr. 4.5 skyrių).</w:t>
      </w:r>
    </w:p>
    <w:p w14:paraId="5B62FD76" w14:textId="77777777" w:rsidR="00544B94" w:rsidRPr="0056235F" w:rsidRDefault="00544B94" w:rsidP="00544B94">
      <w:pPr>
        <w:spacing w:line="240" w:lineRule="auto"/>
        <w:rPr>
          <w:rFonts w:eastAsia="Times New Roman"/>
          <w:lang w:eastAsia="da-DK"/>
        </w:rPr>
      </w:pPr>
    </w:p>
    <w:p w14:paraId="7FA27539" w14:textId="77777777" w:rsidR="00544B94" w:rsidRPr="0056235F" w:rsidRDefault="00544B94" w:rsidP="00544B94">
      <w:pPr>
        <w:spacing w:line="240" w:lineRule="auto"/>
      </w:pPr>
      <w:proofErr w:type="spellStart"/>
      <w:r w:rsidRPr="0056235F">
        <w:t>Escitalopramo</w:t>
      </w:r>
      <w:proofErr w:type="spellEnd"/>
      <w:r w:rsidRPr="0056235F">
        <w:t xml:space="preserve"> negalima vartoti pacientams, kuriems nustatytas QT intervalo pailgėjimas arba įgimtas ilgo QT intervalo sindromas. </w:t>
      </w:r>
    </w:p>
    <w:p w14:paraId="1678185A" w14:textId="77777777" w:rsidR="00544B94" w:rsidRPr="0056235F" w:rsidRDefault="00544B94" w:rsidP="00544B94">
      <w:pPr>
        <w:spacing w:line="240" w:lineRule="auto"/>
      </w:pPr>
    </w:p>
    <w:p w14:paraId="184AE5ED" w14:textId="77777777" w:rsidR="00544B94" w:rsidRPr="0056235F" w:rsidRDefault="00544B94" w:rsidP="00544B94">
      <w:pPr>
        <w:spacing w:line="240" w:lineRule="auto"/>
      </w:pPr>
      <w:proofErr w:type="spellStart"/>
      <w:r w:rsidRPr="0056235F">
        <w:t>Escitalopramo</w:t>
      </w:r>
      <w:proofErr w:type="spellEnd"/>
      <w:r w:rsidRPr="0056235F">
        <w:t xml:space="preserve"> negalima vartoti kartu su QT intervalą ilginančiais vaistiniais preparatais (žr. 4.5 skyrių).</w:t>
      </w:r>
    </w:p>
    <w:p w14:paraId="0C63758A" w14:textId="77777777" w:rsidR="00544B94" w:rsidRPr="0056235F" w:rsidRDefault="00544B94" w:rsidP="00544B94">
      <w:pPr>
        <w:spacing w:line="240" w:lineRule="auto"/>
        <w:ind w:left="567" w:hanging="567"/>
        <w:rPr>
          <w:b/>
        </w:rPr>
      </w:pPr>
    </w:p>
    <w:p w14:paraId="5EA0EAB3" w14:textId="77777777" w:rsidR="00544B94" w:rsidRPr="0056235F" w:rsidRDefault="00544B94" w:rsidP="00544B94">
      <w:pPr>
        <w:spacing w:line="240" w:lineRule="auto"/>
        <w:ind w:left="567" w:hanging="567"/>
        <w:outlineLvl w:val="0"/>
        <w:rPr>
          <w:b/>
        </w:rPr>
      </w:pPr>
      <w:r w:rsidRPr="0056235F">
        <w:rPr>
          <w:b/>
        </w:rPr>
        <w:t>4.4</w:t>
      </w:r>
      <w:r w:rsidRPr="0056235F">
        <w:rPr>
          <w:b/>
        </w:rPr>
        <w:tab/>
        <w:t>Specialūs įspėjimai ir atsargumo priemonės</w:t>
      </w:r>
    </w:p>
    <w:p w14:paraId="5E58BE60" w14:textId="77777777" w:rsidR="00544B94" w:rsidRPr="0056235F" w:rsidRDefault="00544B94" w:rsidP="00544B94">
      <w:pPr>
        <w:spacing w:line="240" w:lineRule="auto"/>
      </w:pPr>
    </w:p>
    <w:p w14:paraId="0D8C518E" w14:textId="77777777" w:rsidR="00544B94" w:rsidRPr="0056235F" w:rsidRDefault="00544B94" w:rsidP="00544B94">
      <w:pPr>
        <w:spacing w:line="240" w:lineRule="auto"/>
      </w:pPr>
      <w:r w:rsidRPr="0056235F">
        <w:t>Toliau nurodomi specialūs įspėjimai ir atsargumo priemonės, taikomos SSRI (selektyviųjų serotonino reabsorbcijos inhibitorių) grupei.</w:t>
      </w:r>
    </w:p>
    <w:p w14:paraId="5B215E8B" w14:textId="77777777" w:rsidR="00544B94" w:rsidRPr="0056235F" w:rsidRDefault="00544B94" w:rsidP="00544B94">
      <w:pPr>
        <w:spacing w:line="240" w:lineRule="auto"/>
      </w:pPr>
    </w:p>
    <w:p w14:paraId="2A519056" w14:textId="279DEF35" w:rsidR="00544B94" w:rsidRPr="0056235F" w:rsidRDefault="001B0C8B" w:rsidP="00544B94">
      <w:pPr>
        <w:spacing w:line="240" w:lineRule="auto"/>
        <w:outlineLvl w:val="0"/>
        <w:rPr>
          <w:u w:val="single"/>
        </w:rPr>
      </w:pPr>
      <w:r w:rsidRPr="0056235F">
        <w:rPr>
          <w:u w:val="single"/>
        </w:rPr>
        <w:t>Vaikų populiacija</w:t>
      </w:r>
    </w:p>
    <w:p w14:paraId="161AFC00" w14:textId="77777777" w:rsidR="00544B94" w:rsidRPr="0056235F" w:rsidRDefault="00544B94" w:rsidP="00544B94">
      <w:pPr>
        <w:spacing w:line="240" w:lineRule="auto"/>
      </w:pPr>
      <w:r w:rsidRPr="0056235F">
        <w:t xml:space="preserve">ESCITIL </w:t>
      </w:r>
      <w:r w:rsidRPr="0056235F">
        <w:rPr>
          <w:rFonts w:eastAsia="Times New Roman"/>
          <w:lang w:eastAsia="da-DK"/>
        </w:rPr>
        <w:t>negalima</w:t>
      </w:r>
      <w:r w:rsidRPr="0056235F">
        <w:t xml:space="preserve"> vartoti vaikams ir jaunesniems kaip 18 metų paaugliams.</w:t>
      </w:r>
    </w:p>
    <w:p w14:paraId="24424DCA" w14:textId="77777777" w:rsidR="00544B94" w:rsidRPr="0056235F" w:rsidRDefault="00544B94" w:rsidP="00544B94">
      <w:pPr>
        <w:spacing w:line="240" w:lineRule="auto"/>
      </w:pPr>
      <w:r w:rsidRPr="0056235F">
        <w:t>Klinikinių tyrimų metu elgesio, siejamo su savižudišku elgesiu (bandymai nusižudyti ir mintys apie savižudybę) ir priešiškumo (daugiausia agresija, opozicinis neklusnumas ir pyktis) apraiškos vaikams ir paaugliams, gydytiems antidepresantais, pasireiškė dažniau nei vartojusiems placebą. Jeigu remiantis klinikiniu poreikiu vis tiek nusprendžiama taikyti gydymą šiuo vaistiniu preparatu, pacientą reikia nuolat atidžiai stebėti dėl polinkio į savižudybę apraiškų. Be to, trūksta ilgalaikio saugumo duomenų apie poveikį vaikų ir paauglių augimui, brendimui ir jų pažinimo bei elgsenos vystymuisi.</w:t>
      </w:r>
    </w:p>
    <w:p w14:paraId="1EAF044B" w14:textId="77777777" w:rsidR="00544B94" w:rsidRPr="0056235F" w:rsidRDefault="00544B94" w:rsidP="00544B94">
      <w:pPr>
        <w:spacing w:line="240" w:lineRule="auto"/>
      </w:pPr>
    </w:p>
    <w:p w14:paraId="3B4476C8" w14:textId="77777777" w:rsidR="00544B94" w:rsidRPr="0056235F" w:rsidRDefault="00544B94" w:rsidP="00544B94">
      <w:pPr>
        <w:spacing w:line="240" w:lineRule="auto"/>
        <w:outlineLvl w:val="0"/>
        <w:rPr>
          <w:u w:val="single"/>
        </w:rPr>
      </w:pPr>
      <w:r w:rsidRPr="0056235F">
        <w:rPr>
          <w:u w:val="single"/>
        </w:rPr>
        <w:t xml:space="preserve">Paradoksinis nerimas </w:t>
      </w:r>
    </w:p>
    <w:p w14:paraId="4C8D9FB6" w14:textId="77777777" w:rsidR="00544B94" w:rsidRPr="0056235F" w:rsidRDefault="00544B94" w:rsidP="00544B94">
      <w:pPr>
        <w:spacing w:line="240" w:lineRule="auto"/>
      </w:pPr>
      <w:r w:rsidRPr="0056235F">
        <w:t>Kai kuriems pacientams, sergantiems panikos sutrikimu, pradėjus gydyti antidepresantais, gali sustiprėti nerimo simptomai. Ši paradoksinė reakcija, toliau tęsiant gydymą, per dvi savaites paprastai išnyksta. Rekomenduojama maža pradinė dozė, kad būtų sumažinta paradoksinio nerimą sukeliančio poveikio rizika (žr. 4.2 skyrių).</w:t>
      </w:r>
    </w:p>
    <w:p w14:paraId="7034E6C6" w14:textId="77777777" w:rsidR="00544B94" w:rsidRPr="0056235F" w:rsidRDefault="00544B94" w:rsidP="00544B94">
      <w:pPr>
        <w:spacing w:line="240" w:lineRule="auto"/>
        <w:rPr>
          <w:u w:val="single"/>
        </w:rPr>
      </w:pPr>
    </w:p>
    <w:p w14:paraId="38863C15" w14:textId="77777777" w:rsidR="00544B94" w:rsidRPr="0056235F" w:rsidRDefault="00544B94" w:rsidP="00544B94">
      <w:pPr>
        <w:spacing w:line="240" w:lineRule="auto"/>
        <w:outlineLvl w:val="0"/>
        <w:rPr>
          <w:u w:val="single"/>
        </w:rPr>
      </w:pPr>
      <w:r w:rsidRPr="0056235F">
        <w:rPr>
          <w:u w:val="single"/>
        </w:rPr>
        <w:lastRenderedPageBreak/>
        <w:t>Traukuliai</w:t>
      </w:r>
    </w:p>
    <w:p w14:paraId="10BBB8BD" w14:textId="307559C5" w:rsidR="00544B94" w:rsidRPr="0056235F" w:rsidRDefault="00544B94" w:rsidP="00544B94">
      <w:pPr>
        <w:spacing w:line="240" w:lineRule="auto"/>
      </w:pPr>
      <w:r w:rsidRPr="0056235F">
        <w:t xml:space="preserve">Tiems pacientams, kuriems pirmą kartą atsirado traukulių arba kuriems traukulių pasireiškimo dažnis padidėjo (pacientams, kuriems jau prieš gydymą buvo nustatyta epilepsija), būtina nutraukti </w:t>
      </w:r>
      <w:r w:rsidRPr="0056235F">
        <w:rPr>
          <w:rFonts w:eastAsia="Times New Roman"/>
          <w:lang w:eastAsia="da-DK"/>
        </w:rPr>
        <w:t>ESCITIL</w:t>
      </w:r>
      <w:r w:rsidRPr="0056235F">
        <w:t xml:space="preserve"> vartojimą. Reikėtų neskirti SSRI grupės </w:t>
      </w:r>
      <w:r w:rsidR="001646C0">
        <w:t xml:space="preserve">vaistinių </w:t>
      </w:r>
      <w:r w:rsidRPr="0056235F">
        <w:t xml:space="preserve">preparatų pacientams, kuriems yra nestabili epilepsija, o pacientų, kurių epilepsija yra kompensuota, būklę reikia atidžiai stebėti. </w:t>
      </w:r>
    </w:p>
    <w:p w14:paraId="0CAAEC9A" w14:textId="77777777" w:rsidR="00544B94" w:rsidRPr="0056235F" w:rsidRDefault="00544B94" w:rsidP="00544B94">
      <w:pPr>
        <w:spacing w:line="240" w:lineRule="auto"/>
      </w:pPr>
    </w:p>
    <w:p w14:paraId="14437D6E" w14:textId="77777777" w:rsidR="00544B94" w:rsidRPr="0056235F" w:rsidRDefault="00544B94" w:rsidP="00544B94">
      <w:pPr>
        <w:spacing w:line="240" w:lineRule="auto"/>
        <w:outlineLvl w:val="0"/>
        <w:rPr>
          <w:u w:val="single"/>
        </w:rPr>
      </w:pPr>
      <w:r w:rsidRPr="0056235F">
        <w:rPr>
          <w:u w:val="single"/>
        </w:rPr>
        <w:t>Manija</w:t>
      </w:r>
    </w:p>
    <w:p w14:paraId="7C2FA240" w14:textId="77777777" w:rsidR="00544B94" w:rsidRPr="0056235F" w:rsidRDefault="00544B94" w:rsidP="00544B94">
      <w:pPr>
        <w:spacing w:line="240" w:lineRule="auto"/>
      </w:pPr>
      <w:r w:rsidRPr="0056235F">
        <w:t xml:space="preserve">Pacientams, kuriems anksčiau buvo manija ar </w:t>
      </w:r>
      <w:proofErr w:type="spellStart"/>
      <w:r w:rsidRPr="0056235F">
        <w:t>hipomanija</w:t>
      </w:r>
      <w:proofErr w:type="spellEnd"/>
      <w:r w:rsidRPr="0056235F">
        <w:t>, SSRI reikia vartoti atsargiai. SSRI vartojimą reikia nutraukti, jeigu pacientui prasidėjo manijos fazė.</w:t>
      </w:r>
    </w:p>
    <w:p w14:paraId="4A70616B" w14:textId="77777777" w:rsidR="00544B94" w:rsidRPr="0056235F" w:rsidRDefault="00544B94" w:rsidP="00544B94">
      <w:pPr>
        <w:spacing w:line="240" w:lineRule="auto"/>
      </w:pPr>
    </w:p>
    <w:p w14:paraId="54561C90" w14:textId="77777777" w:rsidR="00544B94" w:rsidRPr="0056235F" w:rsidRDefault="00544B94" w:rsidP="00544B94">
      <w:pPr>
        <w:spacing w:line="240" w:lineRule="auto"/>
        <w:outlineLvl w:val="0"/>
        <w:rPr>
          <w:u w:val="single"/>
        </w:rPr>
      </w:pPr>
      <w:r w:rsidRPr="0056235F">
        <w:rPr>
          <w:u w:val="single"/>
        </w:rPr>
        <w:t>Cukrinis diabetas</w:t>
      </w:r>
    </w:p>
    <w:p w14:paraId="0692A039" w14:textId="77777777" w:rsidR="00544B94" w:rsidRPr="0056235F" w:rsidRDefault="00544B94" w:rsidP="00544B94">
      <w:pPr>
        <w:spacing w:line="240" w:lineRule="auto"/>
      </w:pPr>
      <w:r w:rsidRPr="0056235F">
        <w:t>Vartojant SSRI pacientams, sergantiems cukriniu diabetu, gali pakisti gliukozės koncentracija kraujyje (pasireiškia hipoglikemija arba hiperglikemija). Gali prireikti keisti insulino ir (arba) geriamųjų gliukozės koncentraciją kraujyje mažinančių vaistinių preparatų dozę.</w:t>
      </w:r>
    </w:p>
    <w:p w14:paraId="4219715D" w14:textId="77777777" w:rsidR="00544B94" w:rsidRPr="0056235F" w:rsidRDefault="00544B94" w:rsidP="00544B94">
      <w:pPr>
        <w:spacing w:line="240" w:lineRule="auto"/>
        <w:rPr>
          <w:u w:val="single"/>
        </w:rPr>
      </w:pPr>
    </w:p>
    <w:p w14:paraId="651EE1A3" w14:textId="77777777" w:rsidR="00544B94" w:rsidRPr="0056235F" w:rsidRDefault="00544B94" w:rsidP="00544B94">
      <w:pPr>
        <w:spacing w:line="240" w:lineRule="auto"/>
        <w:outlineLvl w:val="0"/>
        <w:rPr>
          <w:u w:val="single"/>
        </w:rPr>
      </w:pPr>
      <w:r w:rsidRPr="0056235F">
        <w:rPr>
          <w:u w:val="single"/>
        </w:rPr>
        <w:t>Savižudybė ir (arba) mintys apie savižudybę arba būklės pablogėjimas</w:t>
      </w:r>
    </w:p>
    <w:p w14:paraId="6CC316C9" w14:textId="77777777" w:rsidR="00544B94" w:rsidRPr="0056235F" w:rsidRDefault="00544B94" w:rsidP="00544B94">
      <w:pPr>
        <w:spacing w:line="240" w:lineRule="auto"/>
      </w:pPr>
      <w:r w:rsidRPr="0056235F">
        <w:t>Depresija yra susijusi su minčių apie savižudybę, savęs žalojimo ir savižudybės (su savižudybe siejamų reiškinių) rizikos padidėjimu. Ši rizika išlieka, kol būklė reikšmingai nepagerėja. Pirmąsias kelias gydymo savaites ar ilgiau būklė gali nepagerėti, todėl pacientus reikia atidžiai stebėti, kol būklė pagerės. Remiantis bendrąja klinikine patirtimi, ankstyvuoju sveikimo laikotarpiu savižudybės rizika gali padidėti.</w:t>
      </w:r>
    </w:p>
    <w:p w14:paraId="134DFE6E" w14:textId="77777777" w:rsidR="00544B94" w:rsidRPr="0056235F" w:rsidRDefault="00544B94" w:rsidP="00544B94">
      <w:pPr>
        <w:spacing w:line="240" w:lineRule="auto"/>
      </w:pPr>
    </w:p>
    <w:p w14:paraId="32267A88" w14:textId="77777777" w:rsidR="00544B94" w:rsidRPr="0056235F" w:rsidRDefault="00544B94" w:rsidP="00544B94">
      <w:pPr>
        <w:spacing w:line="240" w:lineRule="auto"/>
      </w:pPr>
      <w:r w:rsidRPr="0056235F">
        <w:t xml:space="preserve">Kiti psichikos sutrikimai, kurie gydomi </w:t>
      </w:r>
      <w:proofErr w:type="spellStart"/>
      <w:r w:rsidRPr="0056235F">
        <w:t>escitalopramu</w:t>
      </w:r>
      <w:proofErr w:type="spellEnd"/>
      <w:r w:rsidRPr="0056235F">
        <w:t>, irgi gali būti susiję su padidėjusiu su savižudybe siejamų reiškinių pavojumi. Be to, sergantys šiomis ligomis gali sirgti ir didžiąja depresija. Taigi gydant kitais psichikos sutrikimais sergančius pacientus, reikia laikytis tų pačių atsargumo priemonių, kaip ir gydant sergančius didžiąja depresija.</w:t>
      </w:r>
    </w:p>
    <w:p w14:paraId="09379292" w14:textId="77777777" w:rsidR="00544B94" w:rsidRPr="0056235F" w:rsidRDefault="00544B94" w:rsidP="00544B94">
      <w:pPr>
        <w:spacing w:line="240" w:lineRule="auto"/>
      </w:pPr>
    </w:p>
    <w:p w14:paraId="33B3743A" w14:textId="1BAF5A97" w:rsidR="00544B94" w:rsidRPr="0056235F" w:rsidRDefault="00544B94" w:rsidP="00544B94">
      <w:pPr>
        <w:spacing w:line="240" w:lineRule="auto"/>
      </w:pPr>
      <w:r w:rsidRPr="0056235F">
        <w:t xml:space="preserve">Pacientams, kuriems anksčiau buvo su savižudybe siejamų reiškinių, ir tiems, kurie prieš pradedant gydymą dažnai galvojo apie savižudybę, tikėtina didesnė mąstymo apie savižudybę ir bandymo žudytis rizika, todėl šiuos pacientus gydymo metu reikia atidžiai stebėti. Placebu kontroliuotų klinikinių tyrimų, kuriuose dalyvavo suaugę psichikos sutrikimais sergantys pacientai, </w:t>
      </w:r>
      <w:proofErr w:type="spellStart"/>
      <w:r w:rsidRPr="0056235F">
        <w:t>metaanalizės</w:t>
      </w:r>
      <w:proofErr w:type="spellEnd"/>
      <w:r w:rsidRPr="0056235F">
        <w:t xml:space="preserve"> duomenys parodė, kad jaunesniems kaip 25 metų pacientams vartojant antidepresantus su savižudybe siejamo elgesio rizika yra didesnė, lyginant su placebu.</w:t>
      </w:r>
      <w:r w:rsidR="00ED3D82" w:rsidRPr="0056235F">
        <w:t xml:space="preserve"> </w:t>
      </w:r>
      <w:r w:rsidRPr="0056235F">
        <w:t>Gydant vaistiniais preparatais pacientus, ypatingai tuos, kurie priklauso didelės rizikos grupei, būtina atidžiai stebėti gydymo pradžioje ir keičiant dozę.</w:t>
      </w:r>
    </w:p>
    <w:p w14:paraId="5D31C6FC" w14:textId="77777777" w:rsidR="00ED3D82" w:rsidRPr="0056235F" w:rsidRDefault="00ED3D82" w:rsidP="00544B94">
      <w:pPr>
        <w:spacing w:line="240" w:lineRule="auto"/>
      </w:pPr>
    </w:p>
    <w:p w14:paraId="067EB355" w14:textId="77777777" w:rsidR="00544B94" w:rsidRPr="0056235F" w:rsidRDefault="00544B94" w:rsidP="00544B94">
      <w:pPr>
        <w:spacing w:line="240" w:lineRule="auto"/>
      </w:pPr>
      <w:r w:rsidRPr="0056235F">
        <w:rPr>
          <w:rFonts w:eastAsia="Times New Roman"/>
          <w:lang w:eastAsia="da-DK"/>
        </w:rPr>
        <w:t>Pacientus</w:t>
      </w:r>
      <w:r w:rsidRPr="0056235F">
        <w:t xml:space="preserve"> (ir jų globėjus) reikia įspėti, kad stebėtų, ar būklė nesunkėja, ar neatsiranda su savižudybe siejamo elgesio ir mąstymo apie savižudybę apraiškų, neįprastų elgesio pokyčių. Pastebėjus minėtus pokyčius, būtina nedelsiant kreiptis į medicinos specialistus.</w:t>
      </w:r>
    </w:p>
    <w:p w14:paraId="45B28AB0" w14:textId="77777777" w:rsidR="00544B94" w:rsidRPr="0056235F" w:rsidRDefault="00544B94" w:rsidP="00544B94">
      <w:pPr>
        <w:autoSpaceDE w:val="0"/>
        <w:autoSpaceDN w:val="0"/>
        <w:adjustRightInd w:val="0"/>
        <w:spacing w:line="240" w:lineRule="auto"/>
        <w:rPr>
          <w:u w:val="single"/>
        </w:rPr>
      </w:pPr>
    </w:p>
    <w:p w14:paraId="6D7F4E5D" w14:textId="77777777" w:rsidR="00544B94" w:rsidRPr="0056235F" w:rsidRDefault="00544B94" w:rsidP="00544B94">
      <w:pPr>
        <w:spacing w:line="240" w:lineRule="auto"/>
        <w:outlineLvl w:val="0"/>
        <w:rPr>
          <w:u w:val="single"/>
        </w:rPr>
      </w:pPr>
      <w:proofErr w:type="spellStart"/>
      <w:r w:rsidRPr="0056235F">
        <w:rPr>
          <w:u w:val="single"/>
        </w:rPr>
        <w:t>Akatizija</w:t>
      </w:r>
      <w:proofErr w:type="spellEnd"/>
      <w:r w:rsidRPr="0056235F">
        <w:rPr>
          <w:u w:val="single"/>
        </w:rPr>
        <w:t xml:space="preserve"> arba </w:t>
      </w:r>
      <w:proofErr w:type="spellStart"/>
      <w:r w:rsidRPr="0056235F">
        <w:rPr>
          <w:u w:val="single"/>
        </w:rPr>
        <w:t>psichomotorinis</w:t>
      </w:r>
      <w:proofErr w:type="spellEnd"/>
      <w:r w:rsidRPr="0056235F">
        <w:rPr>
          <w:u w:val="single"/>
        </w:rPr>
        <w:t xml:space="preserve"> nerimastingumas</w:t>
      </w:r>
    </w:p>
    <w:p w14:paraId="47EE2A1D" w14:textId="77777777" w:rsidR="00544B94" w:rsidRPr="0056235F" w:rsidRDefault="00544B94" w:rsidP="00544B94">
      <w:pPr>
        <w:spacing w:line="240" w:lineRule="auto"/>
      </w:pPr>
      <w:r w:rsidRPr="0056235F">
        <w:t xml:space="preserve">SSRI ar selektyviųjų </w:t>
      </w:r>
      <w:proofErr w:type="spellStart"/>
      <w:r w:rsidRPr="0056235F">
        <w:t>noradrenalino</w:t>
      </w:r>
      <w:proofErr w:type="spellEnd"/>
      <w:r w:rsidRPr="0056235F">
        <w:t xml:space="preserve"> reabsorbcijos inhibitorių (SNRI) vartojimas susijęs su </w:t>
      </w:r>
      <w:proofErr w:type="spellStart"/>
      <w:r w:rsidRPr="0056235F">
        <w:t>akatizija</w:t>
      </w:r>
      <w:proofErr w:type="spellEnd"/>
      <w:r w:rsidRPr="0056235F">
        <w:t>, kuriai būdingas subjektyvus nemalonus ar kankinantis nerimastingumas ir būtinybė judėti, dažnai susijusi su nesugebėjimu ramiai sėdėti ar stovėti. Pirmomis gydymo savaitėmis tokio poveikio atsiradimo galimybė būna didesnė. Dozės didinimas pacientams, kuriems pasireiškė šie simptomai, gali būti žalingas.</w:t>
      </w:r>
    </w:p>
    <w:p w14:paraId="16D27CC5" w14:textId="77777777" w:rsidR="00544B94" w:rsidRPr="0056235F" w:rsidRDefault="00544B94" w:rsidP="00544B94">
      <w:pPr>
        <w:spacing w:line="240" w:lineRule="auto"/>
        <w:rPr>
          <w:u w:val="single"/>
        </w:rPr>
      </w:pPr>
    </w:p>
    <w:p w14:paraId="24094A10" w14:textId="77777777" w:rsidR="00544B94" w:rsidRPr="0056235F" w:rsidRDefault="00544B94" w:rsidP="00544B94">
      <w:pPr>
        <w:spacing w:line="240" w:lineRule="auto"/>
        <w:outlineLvl w:val="0"/>
        <w:rPr>
          <w:u w:val="single"/>
        </w:rPr>
      </w:pPr>
      <w:r w:rsidRPr="0056235F">
        <w:rPr>
          <w:u w:val="single"/>
        </w:rPr>
        <w:t>Hiponatremija</w:t>
      </w:r>
    </w:p>
    <w:p w14:paraId="136B2002" w14:textId="53B5A554" w:rsidR="00544B94" w:rsidRPr="0056235F" w:rsidRDefault="00544B94" w:rsidP="00544B94">
      <w:pPr>
        <w:spacing w:line="240" w:lineRule="auto"/>
      </w:pPr>
      <w:r w:rsidRPr="0056235F">
        <w:t xml:space="preserve">Yra pranešimų, kad vartojant SSRI, greičiausiai dėl </w:t>
      </w:r>
      <w:proofErr w:type="spellStart"/>
      <w:r w:rsidRPr="0056235F">
        <w:t>antidiurezinio</w:t>
      </w:r>
      <w:proofErr w:type="spellEnd"/>
      <w:r w:rsidRPr="0056235F">
        <w:t xml:space="preserve"> hormono sekrecijos sutrikimo (SIADH), retai pasireiškė </w:t>
      </w:r>
      <w:proofErr w:type="spellStart"/>
      <w:r w:rsidRPr="0056235F">
        <w:t>hiponatremija</w:t>
      </w:r>
      <w:proofErr w:type="spellEnd"/>
      <w:r w:rsidRPr="0056235F">
        <w:t xml:space="preserve">, kuri išnyko, nutraukus </w:t>
      </w:r>
      <w:r w:rsidR="001646C0">
        <w:t xml:space="preserve">vaistinio </w:t>
      </w:r>
      <w:r w:rsidRPr="0056235F">
        <w:t xml:space="preserve">preparato vartojimą. Pacientams, kuriems yra didesnė </w:t>
      </w:r>
      <w:proofErr w:type="spellStart"/>
      <w:r w:rsidRPr="0056235F">
        <w:t>hiponatremijos</w:t>
      </w:r>
      <w:proofErr w:type="spellEnd"/>
      <w:r w:rsidRPr="0056235F">
        <w:t xml:space="preserve"> rizika, pvz., senyviems asmenims, sergantiesiems kepenų ciroze arba pacientams, kartu vartojantiems </w:t>
      </w:r>
      <w:r w:rsidR="001646C0">
        <w:t xml:space="preserve">vaistinius </w:t>
      </w:r>
      <w:r w:rsidRPr="0056235F">
        <w:t xml:space="preserve">preparatus, kurie taip pat gali sukelti </w:t>
      </w:r>
      <w:proofErr w:type="spellStart"/>
      <w:r w:rsidRPr="0056235F">
        <w:t>hiponatremiją</w:t>
      </w:r>
      <w:proofErr w:type="spellEnd"/>
      <w:r w:rsidRPr="0056235F">
        <w:t xml:space="preserve">, šį </w:t>
      </w:r>
      <w:r w:rsidR="001646C0">
        <w:t xml:space="preserve">vaistinį </w:t>
      </w:r>
      <w:r w:rsidRPr="0056235F">
        <w:t>preparatą vartoti reikia atsargiai.</w:t>
      </w:r>
    </w:p>
    <w:p w14:paraId="0FB79830" w14:textId="77777777" w:rsidR="00544B94" w:rsidRPr="0056235F" w:rsidRDefault="00544B94" w:rsidP="00544B94">
      <w:pPr>
        <w:spacing w:line="240" w:lineRule="auto"/>
      </w:pPr>
    </w:p>
    <w:p w14:paraId="11562A67" w14:textId="77777777" w:rsidR="00544B94" w:rsidRPr="0056235F" w:rsidRDefault="00544B94" w:rsidP="00544B94">
      <w:pPr>
        <w:spacing w:line="240" w:lineRule="auto"/>
        <w:outlineLvl w:val="0"/>
        <w:rPr>
          <w:u w:val="single"/>
        </w:rPr>
      </w:pPr>
      <w:r w:rsidRPr="0056235F">
        <w:rPr>
          <w:u w:val="single"/>
        </w:rPr>
        <w:t>Kraujavimas</w:t>
      </w:r>
    </w:p>
    <w:p w14:paraId="31A57767" w14:textId="238E7670" w:rsidR="00544B94" w:rsidRPr="0056235F" w:rsidRDefault="00544B94" w:rsidP="00544B94">
      <w:pPr>
        <w:spacing w:line="240" w:lineRule="auto"/>
        <w:outlineLvl w:val="0"/>
      </w:pPr>
      <w:r w:rsidRPr="0056235F">
        <w:t xml:space="preserve">Vartojant SSRI, buvo gauta pranešimų apie poodinio kraujavimo sutrikimus – </w:t>
      </w:r>
      <w:proofErr w:type="spellStart"/>
      <w:r w:rsidRPr="0056235F">
        <w:t>dėmines</w:t>
      </w:r>
      <w:proofErr w:type="spellEnd"/>
      <w:r w:rsidRPr="0056235F">
        <w:t xml:space="preserve"> ir taškines kraujosruvas. Ypač atsargiai SSRI reikia vartoti pacientams, kartu vartojantiems geriamuosius </w:t>
      </w:r>
      <w:r w:rsidRPr="0056235F">
        <w:lastRenderedPageBreak/>
        <w:t xml:space="preserve">antikoaguliantus, </w:t>
      </w:r>
      <w:r w:rsidR="001646C0">
        <w:t xml:space="preserve">vaistinius </w:t>
      </w:r>
      <w:r w:rsidRPr="0056235F">
        <w:t xml:space="preserve">preparatus, kurie veikia trombocitų funkciją (pvz., atipinius </w:t>
      </w:r>
      <w:r w:rsidR="001646C0">
        <w:t xml:space="preserve">vaistinius </w:t>
      </w:r>
      <w:r w:rsidRPr="0056235F">
        <w:t xml:space="preserve">preparatus nuo psichozės ir </w:t>
      </w:r>
      <w:proofErr w:type="spellStart"/>
      <w:r w:rsidRPr="0056235F">
        <w:t>fenotiazino</w:t>
      </w:r>
      <w:proofErr w:type="spellEnd"/>
      <w:r w:rsidRPr="0056235F">
        <w:t xml:space="preserve">, daugelį </w:t>
      </w:r>
      <w:proofErr w:type="spellStart"/>
      <w:r w:rsidRPr="0056235F">
        <w:t>triciklių</w:t>
      </w:r>
      <w:proofErr w:type="spellEnd"/>
      <w:r w:rsidRPr="0056235F">
        <w:t xml:space="preserve"> antidepresantų, acetilsalicilo rūgštį ir nesteroidinius </w:t>
      </w:r>
      <w:r w:rsidRPr="0056235F">
        <w:rPr>
          <w:rFonts w:eastAsia="Times New Roman"/>
          <w:lang w:eastAsia="da-DK"/>
        </w:rPr>
        <w:t>vaistinius preparatus</w:t>
      </w:r>
      <w:r w:rsidRPr="0056235F">
        <w:t xml:space="preserve"> nuo uždegimo (NVNU), </w:t>
      </w:r>
      <w:proofErr w:type="spellStart"/>
      <w:r w:rsidRPr="0056235F">
        <w:t>tiklopidiną</w:t>
      </w:r>
      <w:proofErr w:type="spellEnd"/>
      <w:r w:rsidRPr="0056235F">
        <w:t xml:space="preserve"> ir </w:t>
      </w:r>
      <w:proofErr w:type="spellStart"/>
      <w:r w:rsidRPr="0056235F">
        <w:t>dipiridamolį</w:t>
      </w:r>
      <w:proofErr w:type="spellEnd"/>
      <w:r w:rsidRPr="0056235F">
        <w:t>), ir pacientams, kurie linkę kraujuoti.</w:t>
      </w:r>
    </w:p>
    <w:p w14:paraId="33E276EC" w14:textId="4680E764" w:rsidR="00544B94" w:rsidRPr="0056235F" w:rsidRDefault="00544B94" w:rsidP="00544B94">
      <w:pPr>
        <w:spacing w:line="240" w:lineRule="auto"/>
        <w:outlineLvl w:val="0"/>
      </w:pPr>
    </w:p>
    <w:p w14:paraId="73F74CA9" w14:textId="77777777" w:rsidR="00F95772" w:rsidRPr="0056235F" w:rsidRDefault="00F95772" w:rsidP="00F95772">
      <w:pPr>
        <w:spacing w:line="240" w:lineRule="auto"/>
        <w:rPr>
          <w:color w:val="000000"/>
          <w:lang w:eastAsia="lt-LT"/>
        </w:rPr>
      </w:pPr>
      <w:r w:rsidRPr="0056235F">
        <w:rPr>
          <w:color w:val="000000"/>
          <w:lang w:eastAsia="lt-LT"/>
        </w:rPr>
        <w:t>Vartojant SSRI / SNRI, gali padidėti kraujavimo po gimdymo pavojus (žr. 4.6, 4.8 skyrius).</w:t>
      </w:r>
    </w:p>
    <w:p w14:paraId="5A39C2BD" w14:textId="77777777" w:rsidR="00F95772" w:rsidRPr="0056235F" w:rsidRDefault="00F95772" w:rsidP="00544B94">
      <w:pPr>
        <w:spacing w:line="240" w:lineRule="auto"/>
        <w:outlineLvl w:val="0"/>
      </w:pPr>
    </w:p>
    <w:p w14:paraId="11F900AC" w14:textId="77777777" w:rsidR="00544B94" w:rsidRPr="0056235F" w:rsidRDefault="00544B94" w:rsidP="00544B94">
      <w:pPr>
        <w:spacing w:line="240" w:lineRule="auto"/>
        <w:outlineLvl w:val="0"/>
        <w:rPr>
          <w:u w:val="single"/>
        </w:rPr>
      </w:pPr>
      <w:proofErr w:type="spellStart"/>
      <w:r w:rsidRPr="0056235F">
        <w:rPr>
          <w:u w:val="single"/>
        </w:rPr>
        <w:t>Elektrokonvulsinė</w:t>
      </w:r>
      <w:proofErr w:type="spellEnd"/>
      <w:r w:rsidRPr="0056235F">
        <w:rPr>
          <w:u w:val="single"/>
        </w:rPr>
        <w:t xml:space="preserve"> terapija (EKT)</w:t>
      </w:r>
    </w:p>
    <w:p w14:paraId="189B7E29" w14:textId="77777777" w:rsidR="00544B94" w:rsidRPr="0056235F" w:rsidRDefault="00544B94" w:rsidP="00544B94">
      <w:pPr>
        <w:spacing w:line="240" w:lineRule="auto"/>
        <w:outlineLvl w:val="0"/>
      </w:pPr>
      <w:r w:rsidRPr="0056235F">
        <w:t>Dėl klinikinės patirties stokos SSRI vartoti kartu su EKT reikia atsargiai.</w:t>
      </w:r>
    </w:p>
    <w:p w14:paraId="20439CCD" w14:textId="77777777" w:rsidR="00544B94" w:rsidRPr="0056235F" w:rsidRDefault="00544B94" w:rsidP="00544B94">
      <w:pPr>
        <w:spacing w:line="240" w:lineRule="auto"/>
      </w:pPr>
    </w:p>
    <w:p w14:paraId="5CE316E6" w14:textId="77777777" w:rsidR="00544B94" w:rsidRPr="0056235F" w:rsidRDefault="00544B94" w:rsidP="00544B94">
      <w:pPr>
        <w:spacing w:line="240" w:lineRule="auto"/>
        <w:outlineLvl w:val="0"/>
        <w:rPr>
          <w:u w:val="single"/>
        </w:rPr>
      </w:pPr>
      <w:r w:rsidRPr="0056235F">
        <w:rPr>
          <w:u w:val="single"/>
        </w:rPr>
        <w:t>Serotonino sindromas</w:t>
      </w:r>
    </w:p>
    <w:p w14:paraId="0EF258C3" w14:textId="313DA4C4" w:rsidR="00544B94" w:rsidRPr="0056235F" w:rsidRDefault="00544B94" w:rsidP="00544B94">
      <w:pPr>
        <w:spacing w:line="240" w:lineRule="auto"/>
      </w:pPr>
      <w:proofErr w:type="spellStart"/>
      <w:r w:rsidRPr="0056235F">
        <w:t>Escitalopramą</w:t>
      </w:r>
      <w:proofErr w:type="spellEnd"/>
      <w:r w:rsidRPr="0056235F">
        <w:t xml:space="preserve"> vartoti kartu su </w:t>
      </w:r>
      <w:r w:rsidR="00346319">
        <w:t xml:space="preserve">vaistiniais </w:t>
      </w:r>
      <w:r w:rsidRPr="0056235F">
        <w:t xml:space="preserve">preparatais, kurie sužadina serotonino receptorius, pvz., </w:t>
      </w:r>
      <w:proofErr w:type="spellStart"/>
      <w:r w:rsidR="00346319" w:rsidRPr="0056235F">
        <w:t>triptanais</w:t>
      </w:r>
      <w:proofErr w:type="spellEnd"/>
      <w:r w:rsidR="00346319" w:rsidRPr="0056235F">
        <w:t xml:space="preserve"> </w:t>
      </w:r>
      <w:r w:rsidR="00346319">
        <w:t xml:space="preserve">(įskaitant </w:t>
      </w:r>
      <w:proofErr w:type="spellStart"/>
      <w:r w:rsidRPr="0056235F">
        <w:t>sumatriptan</w:t>
      </w:r>
      <w:r w:rsidR="00346319">
        <w:t>ą</w:t>
      </w:r>
      <w:proofErr w:type="spellEnd"/>
      <w:r w:rsidR="00346319">
        <w:t xml:space="preserve">), </w:t>
      </w:r>
      <w:proofErr w:type="spellStart"/>
      <w:r w:rsidR="00346319">
        <w:t>opiodais</w:t>
      </w:r>
      <w:proofErr w:type="spellEnd"/>
      <w:r w:rsidR="00346319">
        <w:t xml:space="preserve"> </w:t>
      </w:r>
      <w:r w:rsidR="00346319" w:rsidRPr="00B65213">
        <w:t>(</w:t>
      </w:r>
      <w:r w:rsidR="00346319">
        <w:t xml:space="preserve">įskaitant </w:t>
      </w:r>
      <w:proofErr w:type="spellStart"/>
      <w:r w:rsidR="00346319">
        <w:t>buprenorfiną</w:t>
      </w:r>
      <w:proofErr w:type="spellEnd"/>
      <w:r w:rsidR="00346319">
        <w:t xml:space="preserve"> su </w:t>
      </w:r>
      <w:proofErr w:type="spellStart"/>
      <w:r w:rsidR="00346319">
        <w:t>naloksonu</w:t>
      </w:r>
      <w:proofErr w:type="spellEnd"/>
      <w:r w:rsidR="00346319">
        <w:t xml:space="preserve"> arbe be jo, </w:t>
      </w:r>
      <w:proofErr w:type="spellStart"/>
      <w:r w:rsidR="00346319">
        <w:t>petidiną</w:t>
      </w:r>
      <w:proofErr w:type="spellEnd"/>
      <w:r w:rsidR="00346319">
        <w:t xml:space="preserve">, </w:t>
      </w:r>
      <w:r w:rsidRPr="0056235F">
        <w:t xml:space="preserve"> </w:t>
      </w:r>
      <w:proofErr w:type="spellStart"/>
      <w:r w:rsidRPr="0056235F">
        <w:t>tramadol</w:t>
      </w:r>
      <w:r w:rsidR="00346319">
        <w:t>į</w:t>
      </w:r>
      <w:proofErr w:type="spellEnd"/>
      <w:r w:rsidR="00346319">
        <w:t>) ir</w:t>
      </w:r>
      <w:r w:rsidRPr="0056235F">
        <w:t xml:space="preserve"> </w:t>
      </w:r>
      <w:proofErr w:type="spellStart"/>
      <w:r w:rsidRPr="0056235F">
        <w:t>triptofanu</w:t>
      </w:r>
      <w:proofErr w:type="spellEnd"/>
      <w:r w:rsidRPr="0056235F">
        <w:t>, reikia atsargiai</w:t>
      </w:r>
      <w:r w:rsidR="00346319">
        <w:t xml:space="preserve"> (žr. 4.5, 4.8 ir 4.9 skyrius)</w:t>
      </w:r>
      <w:r w:rsidRPr="0056235F">
        <w:t>.</w:t>
      </w:r>
    </w:p>
    <w:p w14:paraId="046F2883" w14:textId="43F92051" w:rsidR="00544B94" w:rsidRPr="0056235F" w:rsidRDefault="00544B94" w:rsidP="00544B94">
      <w:pPr>
        <w:spacing w:line="240" w:lineRule="auto"/>
      </w:pPr>
      <w:r w:rsidRPr="0056235F">
        <w:t xml:space="preserve">Retais atvejais pacientams, kurie vartojo SSRI kartu su serotonino receptorius sužadinančiais </w:t>
      </w:r>
      <w:r w:rsidR="001646C0">
        <w:t xml:space="preserve">vaistiniais </w:t>
      </w:r>
      <w:r w:rsidRPr="0056235F">
        <w:t>preparatais</w:t>
      </w:r>
      <w:r w:rsidR="001646C0">
        <w:t xml:space="preserve">, </w:t>
      </w:r>
      <w:r w:rsidR="001646C0" w:rsidRPr="0056235F">
        <w:t xml:space="preserve">pasireiškė </w:t>
      </w:r>
      <w:proofErr w:type="spellStart"/>
      <w:r w:rsidR="001646C0" w:rsidRPr="0056235F">
        <w:t>serotonino</w:t>
      </w:r>
      <w:proofErr w:type="spellEnd"/>
      <w:r w:rsidR="001646C0" w:rsidRPr="0056235F">
        <w:t xml:space="preserve"> sindromas</w:t>
      </w:r>
      <w:r w:rsidR="001646C0">
        <w:t>, galintis kelti pavojų gyvybei.</w:t>
      </w:r>
      <w:r w:rsidR="001646C0" w:rsidRPr="0056235F">
        <w:t xml:space="preserve"> </w:t>
      </w:r>
      <w:r w:rsidRPr="0056235F">
        <w:t xml:space="preserve">Tokių simptomų kaip </w:t>
      </w:r>
      <w:proofErr w:type="spellStart"/>
      <w:r w:rsidRPr="0056235F">
        <w:t>ažitacija</w:t>
      </w:r>
      <w:proofErr w:type="spellEnd"/>
      <w:r w:rsidRPr="0056235F">
        <w:t xml:space="preserve">, drebulys, </w:t>
      </w:r>
      <w:proofErr w:type="spellStart"/>
      <w:r w:rsidRPr="0056235F">
        <w:t>mioklonija</w:t>
      </w:r>
      <w:proofErr w:type="spellEnd"/>
      <w:r w:rsidRPr="0056235F">
        <w:t xml:space="preserve"> ir hipertermija derinys gali rodyti, kad vystosi ši būklė. Jeigu pasireiškė ši būklė, reikia nedelsiant nutraukti SSRI ir kitų serotonino receptorius sužadinančių </w:t>
      </w:r>
      <w:r w:rsidR="001646C0">
        <w:t xml:space="preserve">vaistinių </w:t>
      </w:r>
      <w:r w:rsidRPr="0056235F">
        <w:t>preparatų vartojimą ir pradėti simptominį gydymą.</w:t>
      </w:r>
    </w:p>
    <w:p w14:paraId="3771D9EC" w14:textId="2B640876" w:rsidR="00544B94" w:rsidRPr="00B65213" w:rsidRDefault="00544B94" w:rsidP="00544B94">
      <w:pPr>
        <w:autoSpaceDE w:val="0"/>
        <w:autoSpaceDN w:val="0"/>
        <w:adjustRightInd w:val="0"/>
        <w:spacing w:line="240" w:lineRule="auto"/>
      </w:pPr>
    </w:p>
    <w:p w14:paraId="2294B93B" w14:textId="517A364B" w:rsidR="008F7BE7" w:rsidRDefault="000A0017" w:rsidP="00544B94">
      <w:pPr>
        <w:autoSpaceDE w:val="0"/>
        <w:autoSpaceDN w:val="0"/>
        <w:adjustRightInd w:val="0"/>
        <w:spacing w:line="240" w:lineRule="auto"/>
      </w:pPr>
      <w:r w:rsidRPr="000A0017">
        <w:t>Jeigu yra klinikinių indikacijų skirti šį vaist</w:t>
      </w:r>
      <w:r w:rsidR="00616654">
        <w:t>inį preparat</w:t>
      </w:r>
      <w:r w:rsidRPr="000A0017">
        <w:t xml:space="preserve">ą kartu su kitais </w:t>
      </w:r>
      <w:proofErr w:type="spellStart"/>
      <w:r w:rsidRPr="000A0017">
        <w:t>serotonerginiais</w:t>
      </w:r>
      <w:proofErr w:type="spellEnd"/>
      <w:r w:rsidRPr="000A0017">
        <w:t xml:space="preserve"> vaist</w:t>
      </w:r>
      <w:r w:rsidR="00616654">
        <w:t>ini</w:t>
      </w:r>
      <w:r w:rsidRPr="000A0017">
        <w:t>ais</w:t>
      </w:r>
      <w:r w:rsidR="00616654">
        <w:t xml:space="preserve"> preparatais</w:t>
      </w:r>
      <w:r w:rsidRPr="000A0017">
        <w:t>, rekomenduojama atidžiai stebėti paciento būklę, ypač pradedant gydymą ir didinant vaist</w:t>
      </w:r>
      <w:r w:rsidR="00616654">
        <w:t>ini</w:t>
      </w:r>
      <w:r w:rsidRPr="000A0017">
        <w:t xml:space="preserve">o </w:t>
      </w:r>
      <w:r w:rsidR="00616654">
        <w:t xml:space="preserve">preparato </w:t>
      </w:r>
      <w:r w:rsidRPr="000A0017">
        <w:t>dozę</w:t>
      </w:r>
      <w:r>
        <w:t>.</w:t>
      </w:r>
    </w:p>
    <w:p w14:paraId="7F640C42" w14:textId="77777777" w:rsidR="000A0017" w:rsidRPr="0056235F" w:rsidRDefault="000A0017" w:rsidP="00544B94">
      <w:pPr>
        <w:autoSpaceDE w:val="0"/>
        <w:autoSpaceDN w:val="0"/>
        <w:adjustRightInd w:val="0"/>
        <w:spacing w:line="240" w:lineRule="auto"/>
      </w:pPr>
    </w:p>
    <w:p w14:paraId="25C20346" w14:textId="6808821E" w:rsidR="00544B94" w:rsidRPr="008F7BE7" w:rsidRDefault="00544B94" w:rsidP="00544B94">
      <w:pPr>
        <w:spacing w:line="240" w:lineRule="auto"/>
        <w:outlineLvl w:val="0"/>
        <w:rPr>
          <w:u w:val="single"/>
        </w:rPr>
      </w:pPr>
      <w:r w:rsidRPr="0056235F">
        <w:rPr>
          <w:u w:val="single"/>
        </w:rPr>
        <w:t>Paprastoji jonažolė</w:t>
      </w:r>
      <w:r w:rsidR="008F7BE7" w:rsidRPr="008F7BE7">
        <w:rPr>
          <w:rFonts w:ascii="Verdana" w:eastAsiaTheme="minorHAnsi" w:hAnsi="Verdana" w:cs="Verdana"/>
          <w:b/>
          <w:bCs/>
          <w:color w:val="000000"/>
          <w:sz w:val="27"/>
          <w:szCs w:val="27"/>
        </w:rPr>
        <w:t xml:space="preserve"> </w:t>
      </w:r>
    </w:p>
    <w:p w14:paraId="1F04691A" w14:textId="77777777" w:rsidR="00544B94" w:rsidRPr="0056235F" w:rsidRDefault="00544B94" w:rsidP="00544B94">
      <w:pPr>
        <w:spacing w:line="240" w:lineRule="auto"/>
      </w:pPr>
      <w:r w:rsidRPr="0056235F">
        <w:t>Su SSRI vartojant kartu augalinius preparatus, kurių sudėtyje yra paprastosios jonažolės (</w:t>
      </w:r>
      <w:proofErr w:type="spellStart"/>
      <w:r w:rsidRPr="0056235F">
        <w:rPr>
          <w:i/>
        </w:rPr>
        <w:t>Hypericum</w:t>
      </w:r>
      <w:proofErr w:type="spellEnd"/>
      <w:r w:rsidRPr="0056235F">
        <w:rPr>
          <w:i/>
        </w:rPr>
        <w:t xml:space="preserve"> </w:t>
      </w:r>
      <w:proofErr w:type="spellStart"/>
      <w:r w:rsidRPr="0056235F">
        <w:rPr>
          <w:i/>
        </w:rPr>
        <w:t>perforatum</w:t>
      </w:r>
      <w:proofErr w:type="spellEnd"/>
      <w:r w:rsidRPr="0056235F">
        <w:t>), gali dažniau pasireikšti nepageidaujamų reakcijų (žr. 4.5 skyrių).</w:t>
      </w:r>
    </w:p>
    <w:p w14:paraId="0740C7AA" w14:textId="77777777" w:rsidR="00544B94" w:rsidRPr="0056235F" w:rsidRDefault="00544B94" w:rsidP="00544B94">
      <w:pPr>
        <w:spacing w:line="240" w:lineRule="auto"/>
      </w:pPr>
    </w:p>
    <w:p w14:paraId="5B388798" w14:textId="77777777" w:rsidR="00544B94" w:rsidRPr="0056235F" w:rsidRDefault="00544B94" w:rsidP="00544B94">
      <w:pPr>
        <w:spacing w:line="240" w:lineRule="auto"/>
        <w:outlineLvl w:val="0"/>
        <w:rPr>
          <w:u w:val="single"/>
        </w:rPr>
      </w:pPr>
      <w:r w:rsidRPr="0056235F">
        <w:rPr>
          <w:u w:val="single"/>
        </w:rPr>
        <w:t>Nutraukimo simptomai, kurių atsiranda nutraukus gydymą</w:t>
      </w:r>
    </w:p>
    <w:p w14:paraId="22B6ACF6" w14:textId="51650049" w:rsidR="00544B94" w:rsidRPr="0056235F" w:rsidRDefault="00544B94" w:rsidP="00544B94">
      <w:pPr>
        <w:spacing w:line="240" w:lineRule="auto"/>
      </w:pPr>
      <w:r w:rsidRPr="0056235F">
        <w:t>Baigiant gydymą, dažnai atsiranda nutraukimo simptomų, ypač jeigu vartojimas nutraukiamas staigiai (žr. 4.8 skyrių). Klinikinių tyrimų duomenimis, nutraukus aktyvų gydymą, 25</w:t>
      </w:r>
      <w:r w:rsidR="00AB09F1">
        <w:t> </w:t>
      </w:r>
      <w:r w:rsidRPr="0056235F">
        <w:t xml:space="preserve">% pacientų, vartojusių </w:t>
      </w:r>
      <w:proofErr w:type="spellStart"/>
      <w:r w:rsidRPr="0056235F">
        <w:t>escitalopramą</w:t>
      </w:r>
      <w:proofErr w:type="spellEnd"/>
      <w:r w:rsidRPr="0056235F">
        <w:t>, atsirado nepageidaujamų reiškinių, palyginti su 15</w:t>
      </w:r>
      <w:r w:rsidR="00AB09F1">
        <w:t> </w:t>
      </w:r>
      <w:r w:rsidRPr="0056235F">
        <w:t>% pacientų, vartojusių placebą.</w:t>
      </w:r>
    </w:p>
    <w:p w14:paraId="55160B91" w14:textId="77777777" w:rsidR="00544B94" w:rsidRPr="0056235F" w:rsidRDefault="00544B94" w:rsidP="00544B94">
      <w:pPr>
        <w:spacing w:line="240" w:lineRule="auto"/>
      </w:pPr>
    </w:p>
    <w:p w14:paraId="49C6AE57" w14:textId="77777777" w:rsidR="00544B94" w:rsidRPr="0056235F" w:rsidRDefault="00544B94" w:rsidP="00544B94">
      <w:pPr>
        <w:spacing w:line="240" w:lineRule="auto"/>
      </w:pPr>
      <w:r w:rsidRPr="0056235F">
        <w:t xml:space="preserve">Nutraukimo simptomų rizika priklauso nuo daugelio veiksnių, įskaitant gydymo trukmę, dozę ir dozės mažinimo greitį. Dažniausiai pasireikšdavo šios reakcijos: </w:t>
      </w:r>
      <w:r w:rsidRPr="0056235F">
        <w:rPr>
          <w:rFonts w:eastAsia="Times New Roman"/>
          <w:lang w:eastAsia="da-DK"/>
        </w:rPr>
        <w:t>svaigulys</w:t>
      </w:r>
      <w:r w:rsidRPr="0056235F">
        <w:t xml:space="preserve">, jutimų sutrikimai (įskaitant </w:t>
      </w:r>
      <w:proofErr w:type="spellStart"/>
      <w:r w:rsidRPr="0056235F">
        <w:t>paresteziją</w:t>
      </w:r>
      <w:proofErr w:type="spellEnd"/>
      <w:r w:rsidRPr="0056235F">
        <w:t xml:space="preserve"> ir elektros iškrovos pojūtį), miego sutrikimai (įskaitant nemigą ir intensyvius sapnus), </w:t>
      </w:r>
      <w:proofErr w:type="spellStart"/>
      <w:r w:rsidRPr="0056235F">
        <w:t>ažitacija</w:t>
      </w:r>
      <w:proofErr w:type="spellEnd"/>
      <w:r w:rsidRPr="0056235F">
        <w:t xml:space="preserve"> ar nerimas, pykinimas ir (arba) vėmimas, drebulys, konfūzija, padidėjęs prakaitavimas, galvos skausmas, viduriavimas, palpitacija, emocijų nepastovumas, dirglumas ir regėjimo sutrikimai. Tokie simptomai paprastai būna lengvi ar vidutinio sunkumo, tačiau kai kuriems pacientams jie gali būti sunkūs.</w:t>
      </w:r>
    </w:p>
    <w:p w14:paraId="661B1253" w14:textId="77777777" w:rsidR="00544B94" w:rsidRPr="0056235F" w:rsidRDefault="00544B94" w:rsidP="00544B94">
      <w:pPr>
        <w:spacing w:line="240" w:lineRule="auto"/>
      </w:pPr>
    </w:p>
    <w:p w14:paraId="379AE85F" w14:textId="77777777" w:rsidR="00544B94" w:rsidRPr="0056235F" w:rsidRDefault="00544B94" w:rsidP="00544B94">
      <w:pPr>
        <w:spacing w:line="240" w:lineRule="auto"/>
      </w:pPr>
      <w:r w:rsidRPr="0056235F">
        <w:t>Tokių simptomų paprastai atsiranda per pirmas kelias dienas po gydymo nutraukimo, bet buvo labai retų pranešimų, kad tokių simptomų atsirado pacientams, kurie atsitiktinai praleido dozę.</w:t>
      </w:r>
    </w:p>
    <w:p w14:paraId="4CD165C5" w14:textId="77777777" w:rsidR="00544B94" w:rsidRPr="0056235F" w:rsidRDefault="00544B94" w:rsidP="00544B94">
      <w:pPr>
        <w:spacing w:line="240" w:lineRule="auto"/>
      </w:pPr>
    </w:p>
    <w:p w14:paraId="183A0791" w14:textId="77777777" w:rsidR="00544B94" w:rsidRPr="0056235F" w:rsidRDefault="00544B94" w:rsidP="00544B94">
      <w:pPr>
        <w:spacing w:line="240" w:lineRule="auto"/>
      </w:pPr>
      <w:r w:rsidRPr="0056235F">
        <w:t xml:space="preserve">Dažniausiai tokie simptomai išnyksta savaime, paprastai per 2 savaites, bet kai kuriems pacientams gali tęstis ilgai (2–3 mėnesius ar ilgiau). Todėl rekomenduojama gydymą </w:t>
      </w:r>
      <w:proofErr w:type="spellStart"/>
      <w:r w:rsidRPr="0056235F">
        <w:t>escitalopramu</w:t>
      </w:r>
      <w:proofErr w:type="spellEnd"/>
      <w:r w:rsidRPr="0056235F">
        <w:t xml:space="preserve"> nutraukti palaipsniui, dozę mažinant kelias savaites ar mėnesius, atsižvelgiant į paciento poreikius (žr. 4.2 skyriaus poskyrį </w:t>
      </w:r>
      <w:r w:rsidRPr="0056235F">
        <w:rPr>
          <w:rFonts w:eastAsia="Times New Roman"/>
          <w:lang w:eastAsia="da-DK"/>
        </w:rPr>
        <w:t>„</w:t>
      </w:r>
      <w:r w:rsidRPr="0056235F">
        <w:t xml:space="preserve">Nutraukimo simptomai, kurių atsiranda, nutraukus gydymą“). </w:t>
      </w:r>
    </w:p>
    <w:p w14:paraId="054106B8" w14:textId="4A410EB4" w:rsidR="00544B94" w:rsidRPr="0056235F" w:rsidRDefault="00544B94" w:rsidP="00544B94">
      <w:pPr>
        <w:spacing w:line="240" w:lineRule="auto"/>
      </w:pPr>
    </w:p>
    <w:p w14:paraId="29602190" w14:textId="77777777" w:rsidR="001B0C8B" w:rsidRPr="0056235F" w:rsidRDefault="001B0C8B" w:rsidP="001B0C8B">
      <w:pPr>
        <w:spacing w:line="240" w:lineRule="auto"/>
        <w:rPr>
          <w:u w:val="single"/>
        </w:rPr>
      </w:pPr>
      <w:r w:rsidRPr="0056235F">
        <w:rPr>
          <w:u w:val="single"/>
        </w:rPr>
        <w:t xml:space="preserve">Lytinės funkcijos sutrikimas </w:t>
      </w:r>
    </w:p>
    <w:p w14:paraId="67F45A97" w14:textId="77777777" w:rsidR="001B0C8B" w:rsidRPr="0056235F" w:rsidRDefault="001B0C8B" w:rsidP="001B0C8B">
      <w:pPr>
        <w:spacing w:line="240" w:lineRule="auto"/>
      </w:pPr>
      <w:r w:rsidRPr="0056235F">
        <w:t xml:space="preserve">Selektyvieji serotonino reabsorbcijos inhibitoriai (SSRI) / </w:t>
      </w:r>
      <w:proofErr w:type="spellStart"/>
      <w:r w:rsidRPr="0056235F">
        <w:t>serotonino-norepinefrino</w:t>
      </w:r>
      <w:proofErr w:type="spellEnd"/>
      <w:r w:rsidRPr="0056235F">
        <w:t xml:space="preserve"> reabsorbcijos inhibitoriai (SNRI) gali sukelti lytinės funkcijos sutrikimo simptomus (žr. 4.8 skyrių). Gauta pranešimų apie ilgalaikį lytinės funkcijos sutrikimą, kurio simptomai išliko nepaisant to, kad gydymas SSRI / SNRI buvo nutrauktas.</w:t>
      </w:r>
    </w:p>
    <w:p w14:paraId="3CDDF080" w14:textId="77777777" w:rsidR="001B0C8B" w:rsidRPr="0056235F" w:rsidRDefault="001B0C8B" w:rsidP="00544B94">
      <w:pPr>
        <w:spacing w:line="240" w:lineRule="auto"/>
      </w:pPr>
    </w:p>
    <w:p w14:paraId="2AAB676F" w14:textId="77777777" w:rsidR="00544B94" w:rsidRPr="0056235F" w:rsidRDefault="00544B94" w:rsidP="00544B94">
      <w:pPr>
        <w:spacing w:line="240" w:lineRule="auto"/>
        <w:outlineLvl w:val="0"/>
        <w:rPr>
          <w:u w:val="single"/>
        </w:rPr>
      </w:pPr>
      <w:r w:rsidRPr="0056235F">
        <w:rPr>
          <w:u w:val="single"/>
        </w:rPr>
        <w:t>Išeminė širdies liga</w:t>
      </w:r>
    </w:p>
    <w:p w14:paraId="0CABD5B5" w14:textId="77777777" w:rsidR="00544B94" w:rsidRPr="0056235F" w:rsidRDefault="00544B94" w:rsidP="00544B94">
      <w:pPr>
        <w:spacing w:line="240" w:lineRule="auto"/>
      </w:pPr>
      <w:r w:rsidRPr="0056235F">
        <w:lastRenderedPageBreak/>
        <w:t xml:space="preserve">Pacientų, sergančių išemine širdies liga, gydymo šiuo vaistiniu preparatu patirtis yra per maža, taigi jiems šis </w:t>
      </w:r>
      <w:r w:rsidRPr="0056235F">
        <w:rPr>
          <w:rFonts w:eastAsia="Times New Roman"/>
          <w:lang w:eastAsia="da-DK"/>
        </w:rPr>
        <w:t>vaistinis preparatas</w:t>
      </w:r>
      <w:r w:rsidRPr="0056235F">
        <w:t xml:space="preserve"> skiriamas vartoti atsargiai (žr. 5.3 skyrių).</w:t>
      </w:r>
    </w:p>
    <w:p w14:paraId="37324610" w14:textId="1E8126C4" w:rsidR="00544B94" w:rsidRPr="0056235F" w:rsidRDefault="00544B94" w:rsidP="00544B94">
      <w:pPr>
        <w:spacing w:line="240" w:lineRule="auto"/>
        <w:ind w:left="567" w:hanging="567"/>
        <w:rPr>
          <w:rFonts w:eastAsia="Times New Roman"/>
          <w:lang w:eastAsia="da-DK"/>
        </w:rPr>
      </w:pPr>
    </w:p>
    <w:p w14:paraId="5F39DD40" w14:textId="77777777" w:rsidR="001B0C8B" w:rsidRPr="0056235F" w:rsidRDefault="001B0C8B" w:rsidP="001B0C8B">
      <w:pPr>
        <w:spacing w:line="240" w:lineRule="auto"/>
        <w:rPr>
          <w:u w:val="single"/>
        </w:rPr>
      </w:pPr>
      <w:r w:rsidRPr="0056235F">
        <w:rPr>
          <w:u w:val="single"/>
        </w:rPr>
        <w:t xml:space="preserve">QT intervalo pailgėjimas </w:t>
      </w:r>
    </w:p>
    <w:p w14:paraId="49E9D30A" w14:textId="77777777" w:rsidR="001B0C8B" w:rsidRPr="0056235F" w:rsidRDefault="001B0C8B" w:rsidP="001B0C8B">
      <w:pPr>
        <w:spacing w:line="240" w:lineRule="auto"/>
      </w:pPr>
      <w:r w:rsidRPr="0056235F">
        <w:t xml:space="preserve">Nustatyta, kad </w:t>
      </w:r>
      <w:proofErr w:type="spellStart"/>
      <w:r w:rsidRPr="0056235F">
        <w:t>escitalopramas</w:t>
      </w:r>
      <w:proofErr w:type="spellEnd"/>
      <w:r w:rsidRPr="0056235F">
        <w:t xml:space="preserve"> sukelia nuo dozės priklausomą QT intervalo pailgėjimą. Po vaistinio preparato pasirodymo rinkoje gauta pranešimų apie QT intervalo pailgėjimo ir </w:t>
      </w:r>
      <w:proofErr w:type="spellStart"/>
      <w:r w:rsidRPr="0056235F">
        <w:t>skilvelinės</w:t>
      </w:r>
      <w:proofErr w:type="spellEnd"/>
      <w:r w:rsidRPr="0056235F">
        <w:t xml:space="preserve"> aritmijos, įskaitant </w:t>
      </w:r>
      <w:proofErr w:type="spellStart"/>
      <w:r w:rsidRPr="0056235F">
        <w:t>paroksizminę</w:t>
      </w:r>
      <w:proofErr w:type="spellEnd"/>
      <w:r w:rsidRPr="0056235F">
        <w:t xml:space="preserve"> </w:t>
      </w:r>
      <w:proofErr w:type="spellStart"/>
      <w:r w:rsidRPr="0056235F">
        <w:t>polimorfinę</w:t>
      </w:r>
      <w:proofErr w:type="spellEnd"/>
      <w:r w:rsidRPr="0056235F">
        <w:t xml:space="preserve"> skilvelių tachikardiją, atvejus. Toks poveikis dažniausiai pasireiškė moteriškos lyties pacientėms, kurioms buvo hipokalemija, bei pacientams, kurių QT jau buvo pailgėjęs arba kurie sirgo kitomis širdies ligomis (žr. 4.3, 4.5, 4.8, 4.9 ir 5.1 skyrius). </w:t>
      </w:r>
    </w:p>
    <w:p w14:paraId="2A520AF7" w14:textId="77777777" w:rsidR="001B0C8B" w:rsidRPr="0056235F" w:rsidRDefault="001B0C8B" w:rsidP="001B0C8B">
      <w:pPr>
        <w:spacing w:line="240" w:lineRule="auto"/>
      </w:pPr>
    </w:p>
    <w:p w14:paraId="287B6186" w14:textId="77777777" w:rsidR="001B0C8B" w:rsidRPr="0056235F" w:rsidRDefault="001B0C8B" w:rsidP="001B0C8B">
      <w:pPr>
        <w:spacing w:line="240" w:lineRule="auto"/>
      </w:pPr>
      <w:r w:rsidRPr="0056235F">
        <w:t xml:space="preserve">Pacientams, kuriems yra reikšminga bradikardija, kuriuos neseniai ištiko ūminis miokardo infarktas ar kurie serga nekompensuotu širdies nepakankamumu, </w:t>
      </w:r>
      <w:proofErr w:type="spellStart"/>
      <w:r w:rsidRPr="0056235F">
        <w:t>escitalopramo</w:t>
      </w:r>
      <w:proofErr w:type="spellEnd"/>
      <w:r w:rsidRPr="0056235F">
        <w:t xml:space="preserve"> rekomenduojama skirti atsargiai.</w:t>
      </w:r>
    </w:p>
    <w:p w14:paraId="20592993" w14:textId="77777777" w:rsidR="001B0C8B" w:rsidRPr="0056235F" w:rsidRDefault="001B0C8B" w:rsidP="001B0C8B">
      <w:pPr>
        <w:spacing w:line="240" w:lineRule="auto"/>
      </w:pPr>
    </w:p>
    <w:p w14:paraId="179CA25A" w14:textId="77777777" w:rsidR="001B0C8B" w:rsidRPr="0056235F" w:rsidRDefault="001B0C8B" w:rsidP="001B0C8B">
      <w:pPr>
        <w:spacing w:line="240" w:lineRule="auto"/>
      </w:pPr>
      <w:r w:rsidRPr="0056235F">
        <w:t xml:space="preserve">Elektrolitų pusiausvyros sutrikimai, tokie kaip </w:t>
      </w:r>
      <w:proofErr w:type="spellStart"/>
      <w:r w:rsidRPr="0056235F">
        <w:t>hipokalemija</w:t>
      </w:r>
      <w:proofErr w:type="spellEnd"/>
      <w:r w:rsidRPr="0056235F">
        <w:t xml:space="preserve"> ir </w:t>
      </w:r>
      <w:proofErr w:type="spellStart"/>
      <w:r w:rsidRPr="0056235F">
        <w:t>hipomagnezemija</w:t>
      </w:r>
      <w:proofErr w:type="spellEnd"/>
      <w:r w:rsidRPr="0056235F">
        <w:t xml:space="preserve">, didina sunkiai gydomų aritmijų riziką, todėl juos būtina koreguoti prieš gydymo </w:t>
      </w:r>
      <w:proofErr w:type="spellStart"/>
      <w:r w:rsidRPr="0056235F">
        <w:t>escitalopramu</w:t>
      </w:r>
      <w:proofErr w:type="spellEnd"/>
      <w:r w:rsidRPr="0056235F">
        <w:t xml:space="preserve"> pradžią.</w:t>
      </w:r>
    </w:p>
    <w:p w14:paraId="6F0D2824" w14:textId="77777777" w:rsidR="001B0C8B" w:rsidRPr="0056235F" w:rsidRDefault="001B0C8B" w:rsidP="001B0C8B">
      <w:pPr>
        <w:spacing w:line="240" w:lineRule="auto"/>
      </w:pPr>
    </w:p>
    <w:p w14:paraId="66C9D7ED" w14:textId="77777777" w:rsidR="001B0C8B" w:rsidRPr="0056235F" w:rsidRDefault="001B0C8B" w:rsidP="001B0C8B">
      <w:pPr>
        <w:spacing w:line="240" w:lineRule="auto"/>
      </w:pPr>
      <w:r w:rsidRPr="0056235F">
        <w:t xml:space="preserve">Jei pacientas serga stabilia širdies liga, prieš pradedant gydymą būtina apsvarstyti EKG tyrimą. </w:t>
      </w:r>
    </w:p>
    <w:p w14:paraId="686D79D5" w14:textId="77777777" w:rsidR="001B0C8B" w:rsidRPr="0056235F" w:rsidRDefault="001B0C8B" w:rsidP="001B0C8B">
      <w:pPr>
        <w:spacing w:line="240" w:lineRule="auto"/>
      </w:pPr>
      <w:r w:rsidRPr="0056235F">
        <w:t xml:space="preserve">Jei gydymo </w:t>
      </w:r>
      <w:proofErr w:type="spellStart"/>
      <w:r w:rsidRPr="0056235F">
        <w:t>escitalopramu</w:t>
      </w:r>
      <w:proofErr w:type="spellEnd"/>
      <w:r w:rsidRPr="0056235F">
        <w:t xml:space="preserve"> metu pasireiškia širdies aritmijos požymių, būtina nutraukti gydymą ir atlikti EKG.</w:t>
      </w:r>
    </w:p>
    <w:p w14:paraId="5BB8E519" w14:textId="77777777" w:rsidR="001B0C8B" w:rsidRPr="0056235F" w:rsidRDefault="001B0C8B" w:rsidP="00544B94">
      <w:pPr>
        <w:spacing w:line="240" w:lineRule="auto"/>
        <w:ind w:left="567" w:hanging="567"/>
        <w:rPr>
          <w:rFonts w:eastAsia="Times New Roman"/>
          <w:lang w:eastAsia="da-DK"/>
        </w:rPr>
      </w:pPr>
    </w:p>
    <w:p w14:paraId="1EB6AE54" w14:textId="77777777" w:rsidR="00544B94" w:rsidRPr="0056235F" w:rsidRDefault="00544B94" w:rsidP="00544B94">
      <w:pPr>
        <w:spacing w:line="240" w:lineRule="auto"/>
        <w:rPr>
          <w:rFonts w:eastAsia="Times New Roman"/>
          <w:u w:val="single"/>
        </w:rPr>
      </w:pPr>
      <w:r w:rsidRPr="0056235F">
        <w:rPr>
          <w:rFonts w:eastAsia="Times New Roman"/>
          <w:u w:val="single"/>
        </w:rPr>
        <w:t>Uždaro kampo glaukoma</w:t>
      </w:r>
    </w:p>
    <w:p w14:paraId="614A902D" w14:textId="1D39519A" w:rsidR="00544B94" w:rsidRPr="0056235F" w:rsidRDefault="00544B94" w:rsidP="00544B94">
      <w:pPr>
        <w:spacing w:line="240" w:lineRule="auto"/>
        <w:rPr>
          <w:rFonts w:eastAsia="Times New Roman"/>
          <w:iCs/>
        </w:rPr>
      </w:pPr>
      <w:r w:rsidRPr="0056235F">
        <w:rPr>
          <w:rFonts w:eastAsia="Times New Roman"/>
          <w:iCs/>
        </w:rPr>
        <w:t xml:space="preserve">SSRI, įskaitant </w:t>
      </w:r>
      <w:proofErr w:type="spellStart"/>
      <w:r w:rsidRPr="0056235F">
        <w:rPr>
          <w:rFonts w:eastAsia="Times New Roman"/>
          <w:iCs/>
        </w:rPr>
        <w:t>escitalopramą</w:t>
      </w:r>
      <w:proofErr w:type="spellEnd"/>
      <w:r w:rsidRPr="0056235F">
        <w:rPr>
          <w:rFonts w:eastAsia="Times New Roman"/>
          <w:iCs/>
        </w:rPr>
        <w:t xml:space="preserve">, gali turėti įtakos vyzdžio dydžiui, sukeldami </w:t>
      </w:r>
      <w:proofErr w:type="spellStart"/>
      <w:r w:rsidRPr="0056235F">
        <w:rPr>
          <w:rFonts w:eastAsia="Times New Roman"/>
          <w:iCs/>
        </w:rPr>
        <w:t>midriazę</w:t>
      </w:r>
      <w:proofErr w:type="spellEnd"/>
      <w:r w:rsidRPr="0056235F">
        <w:rPr>
          <w:rFonts w:eastAsia="Times New Roman"/>
          <w:iCs/>
        </w:rPr>
        <w:t xml:space="preserve">. Dėl tokio vyzdžio plečiamojo poveikio gali susiaurėti akies kampas ir dėl to padidėti akispūdis bei pasireikšti uždaro kampo glaukoma, ypač pacientams, kuriems buvo toks polinkis. Todėl </w:t>
      </w:r>
      <w:proofErr w:type="spellStart"/>
      <w:r w:rsidRPr="0056235F">
        <w:rPr>
          <w:rFonts w:eastAsia="Times New Roman"/>
          <w:iCs/>
        </w:rPr>
        <w:t>escitalopramą</w:t>
      </w:r>
      <w:proofErr w:type="spellEnd"/>
      <w:r w:rsidRPr="0056235F">
        <w:rPr>
          <w:rFonts w:eastAsia="Times New Roman"/>
          <w:iCs/>
        </w:rPr>
        <w:t xml:space="preserve"> reikia atsargiai vartoti pacientams, kuriems yra uždaro kampo glaukoma arba anksčiau buvo pasireiškusi glaukoma.</w:t>
      </w:r>
    </w:p>
    <w:p w14:paraId="3AFC34F2" w14:textId="788803FF" w:rsidR="00ED3D82" w:rsidRPr="0056235F" w:rsidRDefault="00ED3D82" w:rsidP="00544B94">
      <w:pPr>
        <w:spacing w:line="240" w:lineRule="auto"/>
        <w:rPr>
          <w:rFonts w:eastAsia="Times New Roman"/>
          <w:iCs/>
        </w:rPr>
      </w:pPr>
    </w:p>
    <w:p w14:paraId="150E56E9" w14:textId="4AF924EF" w:rsidR="00ED3D82" w:rsidRPr="0056235F" w:rsidRDefault="00ED3D82" w:rsidP="00544B94">
      <w:pPr>
        <w:spacing w:line="240" w:lineRule="auto"/>
        <w:rPr>
          <w:rFonts w:eastAsia="Times New Roman"/>
          <w:iCs/>
          <w:u w:val="single"/>
        </w:rPr>
      </w:pPr>
      <w:r w:rsidRPr="0056235F">
        <w:rPr>
          <w:rFonts w:eastAsia="Times New Roman"/>
          <w:iCs/>
          <w:u w:val="single"/>
        </w:rPr>
        <w:t>Natris</w:t>
      </w:r>
    </w:p>
    <w:p w14:paraId="6AABF692" w14:textId="6ADE2BA1" w:rsidR="00ED3D82" w:rsidRPr="0056235F" w:rsidRDefault="00ED3D82" w:rsidP="00ED3D82">
      <w:pPr>
        <w:spacing w:line="240" w:lineRule="auto"/>
      </w:pPr>
      <w:r w:rsidRPr="0056235F">
        <w:t xml:space="preserve">Šio vaistinio preparato vienoje tabletėje yra mažiau kaip 1 </w:t>
      </w:r>
      <w:proofErr w:type="spellStart"/>
      <w:r w:rsidRPr="0056235F">
        <w:t>mmol</w:t>
      </w:r>
      <w:proofErr w:type="spellEnd"/>
      <w:r w:rsidRPr="0056235F">
        <w:t xml:space="preserve"> (23 mg) natrio, t.</w:t>
      </w:r>
      <w:r w:rsidR="001D1B8B">
        <w:t> </w:t>
      </w:r>
      <w:r w:rsidRPr="0056235F">
        <w:t>y. jis beveik neturi reikšmės.</w:t>
      </w:r>
    </w:p>
    <w:p w14:paraId="5E03E72C" w14:textId="77777777" w:rsidR="007654AA" w:rsidRPr="0056235F" w:rsidRDefault="007654AA" w:rsidP="002B7B0C">
      <w:pPr>
        <w:spacing w:line="240" w:lineRule="auto"/>
      </w:pPr>
    </w:p>
    <w:p w14:paraId="39BCE9B0" w14:textId="77777777" w:rsidR="00544B94" w:rsidRPr="0056235F" w:rsidRDefault="00544B94" w:rsidP="00544B94">
      <w:pPr>
        <w:spacing w:line="240" w:lineRule="auto"/>
        <w:ind w:left="567" w:hanging="567"/>
        <w:outlineLvl w:val="0"/>
        <w:rPr>
          <w:b/>
        </w:rPr>
      </w:pPr>
      <w:r w:rsidRPr="0056235F">
        <w:rPr>
          <w:b/>
        </w:rPr>
        <w:t>4.5</w:t>
      </w:r>
      <w:r w:rsidRPr="0056235F">
        <w:rPr>
          <w:b/>
        </w:rPr>
        <w:tab/>
        <w:t>Sąveika su kitais vaistiniais preparatais ir kitokia sąveika</w:t>
      </w:r>
    </w:p>
    <w:p w14:paraId="1F5DD75C" w14:textId="77777777" w:rsidR="00544B94" w:rsidRPr="0056235F" w:rsidRDefault="00544B94" w:rsidP="00544B94">
      <w:pPr>
        <w:spacing w:line="240" w:lineRule="auto"/>
      </w:pPr>
    </w:p>
    <w:p w14:paraId="6E1BB6C4" w14:textId="77777777" w:rsidR="00544B94" w:rsidRPr="0056235F" w:rsidRDefault="00544B94" w:rsidP="00544B94">
      <w:pPr>
        <w:spacing w:line="240" w:lineRule="auto"/>
        <w:outlineLvl w:val="0"/>
        <w:rPr>
          <w:b/>
        </w:rPr>
      </w:pPr>
      <w:proofErr w:type="spellStart"/>
      <w:r w:rsidRPr="0056235F">
        <w:rPr>
          <w:b/>
        </w:rPr>
        <w:t>Farmakodinaminė</w:t>
      </w:r>
      <w:proofErr w:type="spellEnd"/>
      <w:r w:rsidRPr="0056235F">
        <w:rPr>
          <w:b/>
        </w:rPr>
        <w:t xml:space="preserve"> sąveika</w:t>
      </w:r>
    </w:p>
    <w:p w14:paraId="383F6EF2" w14:textId="77777777" w:rsidR="00544B94" w:rsidRPr="0056235F" w:rsidRDefault="00544B94" w:rsidP="00544B94">
      <w:pPr>
        <w:spacing w:line="240" w:lineRule="auto"/>
      </w:pPr>
    </w:p>
    <w:p w14:paraId="7490098F" w14:textId="77777777" w:rsidR="00544B94" w:rsidRPr="0056235F" w:rsidRDefault="00544B94" w:rsidP="00544B94">
      <w:pPr>
        <w:spacing w:line="240" w:lineRule="auto"/>
        <w:rPr>
          <w:u w:val="single"/>
        </w:rPr>
      </w:pPr>
      <w:r w:rsidRPr="0056235F">
        <w:rPr>
          <w:u w:val="single"/>
        </w:rPr>
        <w:t>Draudžiami deriniai:</w:t>
      </w:r>
    </w:p>
    <w:p w14:paraId="54CBB65F" w14:textId="77777777" w:rsidR="00544B94" w:rsidRPr="0056235F" w:rsidRDefault="00544B94" w:rsidP="00544B94">
      <w:pPr>
        <w:spacing w:line="240" w:lineRule="auto"/>
        <w:rPr>
          <w:i/>
        </w:rPr>
      </w:pPr>
    </w:p>
    <w:p w14:paraId="26204B6E" w14:textId="77777777" w:rsidR="00544B94" w:rsidRPr="0056235F" w:rsidRDefault="00544B94" w:rsidP="00544B94">
      <w:pPr>
        <w:spacing w:line="240" w:lineRule="auto"/>
        <w:outlineLvl w:val="0"/>
        <w:rPr>
          <w:i/>
        </w:rPr>
      </w:pPr>
      <w:r w:rsidRPr="0056235F">
        <w:rPr>
          <w:i/>
        </w:rPr>
        <w:t>Negrįžtamojo poveikio neselektyvieji MAO inhibitoriai</w:t>
      </w:r>
    </w:p>
    <w:p w14:paraId="3FFA8A89" w14:textId="77777777" w:rsidR="00544B94" w:rsidRPr="0056235F" w:rsidRDefault="00544B94" w:rsidP="00544B94">
      <w:pPr>
        <w:spacing w:line="240" w:lineRule="auto"/>
      </w:pPr>
      <w:r w:rsidRPr="0056235F">
        <w:t xml:space="preserve">Pacientams, vartojusiems SSRI kartu su neselektyviaisiais, negrįžtamojo poveikio </w:t>
      </w:r>
      <w:proofErr w:type="spellStart"/>
      <w:r w:rsidRPr="0056235F">
        <w:t>monoaminooksidazės</w:t>
      </w:r>
      <w:proofErr w:type="spellEnd"/>
      <w:r w:rsidRPr="0056235F">
        <w:t xml:space="preserve"> (MAO) inhibitoriais, ir pacientams, kurie neseniai baigė vartoti SSRI ir pradėjo vartoti tokius MAO inhibitorius, pasireiškė sunkios reakcijos (žr. 4.3 skyrių). Kai kuriais atvejais pacientui vystėsi serotonino sindromas (žr. 4.8 skyrių).</w:t>
      </w:r>
    </w:p>
    <w:p w14:paraId="09A17FDE" w14:textId="77777777" w:rsidR="00544B94" w:rsidRPr="0056235F" w:rsidRDefault="00544B94" w:rsidP="00544B94">
      <w:pPr>
        <w:spacing w:line="240" w:lineRule="auto"/>
      </w:pPr>
    </w:p>
    <w:p w14:paraId="13B30FD0" w14:textId="77777777" w:rsidR="00544B94" w:rsidRPr="0056235F" w:rsidRDefault="00544B94" w:rsidP="00544B94">
      <w:pPr>
        <w:spacing w:line="240" w:lineRule="auto"/>
      </w:pPr>
      <w:proofErr w:type="spellStart"/>
      <w:r w:rsidRPr="0056235F">
        <w:t>Escitalopramą</w:t>
      </w:r>
      <w:proofErr w:type="spellEnd"/>
      <w:r w:rsidRPr="0056235F">
        <w:t xml:space="preserve"> draudžiama vartoti kartu su neselektyviaisiais negrįžtamojo poveikio MAO inhibitoriais. </w:t>
      </w:r>
      <w:proofErr w:type="spellStart"/>
      <w:r w:rsidRPr="0056235F">
        <w:t>Escitalopramą</w:t>
      </w:r>
      <w:proofErr w:type="spellEnd"/>
      <w:r w:rsidRPr="0056235F">
        <w:t xml:space="preserve"> galima pradėti vartoti po 14 dienų, baigus vartoti negrįžtamojo poveikio MAO inhibitorius. Nutraukus </w:t>
      </w:r>
      <w:proofErr w:type="spellStart"/>
      <w:r w:rsidRPr="0056235F">
        <w:t>escitalopramo</w:t>
      </w:r>
      <w:proofErr w:type="spellEnd"/>
      <w:r w:rsidRPr="0056235F">
        <w:t xml:space="preserve"> vartojimą, skirti vartoti neselektyviuosius negrįžtamojo poveikio MAO inhibitorius galima ne anksčiau kaip po 7 dienų. </w:t>
      </w:r>
    </w:p>
    <w:p w14:paraId="57725FD3" w14:textId="77777777" w:rsidR="00544B94" w:rsidRPr="0056235F" w:rsidRDefault="00544B94" w:rsidP="00544B94">
      <w:pPr>
        <w:spacing w:line="240" w:lineRule="auto"/>
      </w:pPr>
    </w:p>
    <w:p w14:paraId="59D30382" w14:textId="77777777" w:rsidR="00544B94" w:rsidRPr="0056235F" w:rsidRDefault="00544B94" w:rsidP="00544B94">
      <w:pPr>
        <w:spacing w:line="240" w:lineRule="auto"/>
        <w:rPr>
          <w:i/>
        </w:rPr>
      </w:pPr>
      <w:r w:rsidRPr="0056235F">
        <w:rPr>
          <w:i/>
        </w:rPr>
        <w:t>Grįžtamojo poveikio selektyvieji MAO-A inhibitoriai (</w:t>
      </w:r>
      <w:proofErr w:type="spellStart"/>
      <w:r w:rsidRPr="0056235F">
        <w:rPr>
          <w:i/>
        </w:rPr>
        <w:t>moklobemidas</w:t>
      </w:r>
      <w:proofErr w:type="spellEnd"/>
      <w:r w:rsidRPr="0056235F">
        <w:rPr>
          <w:i/>
        </w:rPr>
        <w:t>)</w:t>
      </w:r>
    </w:p>
    <w:p w14:paraId="0F3A749C" w14:textId="1B0F8A96" w:rsidR="00544B94" w:rsidRPr="0056235F" w:rsidRDefault="00544B94" w:rsidP="00544B94">
      <w:pPr>
        <w:spacing w:line="240" w:lineRule="auto"/>
      </w:pPr>
      <w:r w:rsidRPr="0056235F">
        <w:t xml:space="preserve">Dėl </w:t>
      </w:r>
      <w:proofErr w:type="spellStart"/>
      <w:r w:rsidRPr="0056235F">
        <w:t>serotonino</w:t>
      </w:r>
      <w:proofErr w:type="spellEnd"/>
      <w:r w:rsidRPr="0056235F">
        <w:t xml:space="preserve"> sindromo pavojaus </w:t>
      </w:r>
      <w:proofErr w:type="spellStart"/>
      <w:r w:rsidRPr="0056235F">
        <w:t>escitalopramo</w:t>
      </w:r>
      <w:proofErr w:type="spellEnd"/>
      <w:r w:rsidRPr="0056235F">
        <w:t xml:space="preserve"> vartoti kartu su MAO-A inhibitoriumi, tokiu kaip </w:t>
      </w:r>
      <w:proofErr w:type="spellStart"/>
      <w:r w:rsidRPr="0056235F">
        <w:t>moklobemidas</w:t>
      </w:r>
      <w:proofErr w:type="spellEnd"/>
      <w:r w:rsidRPr="0056235F">
        <w:t xml:space="preserve">, negalima (žr. 4.3 skyrių). Jeigu būtina šiuos </w:t>
      </w:r>
      <w:r w:rsidR="001C6ED1">
        <w:t xml:space="preserve">vaistinius </w:t>
      </w:r>
      <w:r w:rsidRPr="0056235F">
        <w:t>preparatus vartoti kartu, iš pradžių reikia vartoti mažiausią rekomenduojamą dozę ir atidžiai stebėti pacientą.</w:t>
      </w:r>
    </w:p>
    <w:p w14:paraId="50984B1B" w14:textId="77777777" w:rsidR="00544B94" w:rsidRPr="0056235F" w:rsidRDefault="00544B94" w:rsidP="00544B94">
      <w:pPr>
        <w:widowControl w:val="0"/>
        <w:autoSpaceDE w:val="0"/>
        <w:autoSpaceDN w:val="0"/>
        <w:adjustRightInd w:val="0"/>
        <w:spacing w:line="240" w:lineRule="auto"/>
        <w:rPr>
          <w:i/>
        </w:rPr>
      </w:pPr>
    </w:p>
    <w:p w14:paraId="7D861AC1" w14:textId="77777777" w:rsidR="00544B94" w:rsidRPr="0056235F" w:rsidRDefault="00544B94" w:rsidP="00544B94">
      <w:pPr>
        <w:spacing w:line="240" w:lineRule="auto"/>
        <w:rPr>
          <w:i/>
        </w:rPr>
      </w:pPr>
      <w:r w:rsidRPr="0056235F">
        <w:rPr>
          <w:i/>
        </w:rPr>
        <w:t>Grįžtamojo poveikio neselektyvieji MAO inhibitoriai (</w:t>
      </w:r>
      <w:proofErr w:type="spellStart"/>
      <w:r w:rsidRPr="0056235F">
        <w:rPr>
          <w:i/>
        </w:rPr>
        <w:t>linezolidas</w:t>
      </w:r>
      <w:proofErr w:type="spellEnd"/>
      <w:r w:rsidRPr="0056235F">
        <w:rPr>
          <w:i/>
        </w:rPr>
        <w:t>)</w:t>
      </w:r>
    </w:p>
    <w:p w14:paraId="1CBD570D" w14:textId="77777777" w:rsidR="00544B94" w:rsidRPr="0056235F" w:rsidRDefault="00544B94" w:rsidP="00544B94">
      <w:pPr>
        <w:spacing w:line="240" w:lineRule="auto"/>
      </w:pPr>
      <w:r w:rsidRPr="0056235F">
        <w:t xml:space="preserve">Antibiotikas </w:t>
      </w:r>
      <w:proofErr w:type="spellStart"/>
      <w:r w:rsidRPr="0056235F">
        <w:t>linezolidas</w:t>
      </w:r>
      <w:proofErr w:type="spellEnd"/>
      <w:r w:rsidRPr="0056235F">
        <w:t xml:space="preserve"> yra grįžtamojo poveikio neselektyvusis MAO inhibitorius, todėl pacientams, gydomiems </w:t>
      </w:r>
      <w:proofErr w:type="spellStart"/>
      <w:r w:rsidRPr="0056235F">
        <w:t>escitalopramu</w:t>
      </w:r>
      <w:proofErr w:type="spellEnd"/>
      <w:r w:rsidRPr="0056235F">
        <w:t>, jo vartoti negalima. Jeigu toks derinys yra būtinas, reikia skirti mažiausias dozes ir atidžiai stebėti paciento klinikinę būklę (žr. 4.3 skyrių).</w:t>
      </w:r>
    </w:p>
    <w:p w14:paraId="26C147CB" w14:textId="77777777" w:rsidR="00544B94" w:rsidRPr="0056235F" w:rsidRDefault="00544B94" w:rsidP="00544B94">
      <w:pPr>
        <w:spacing w:line="240" w:lineRule="auto"/>
      </w:pPr>
    </w:p>
    <w:p w14:paraId="5FEC07D1" w14:textId="77777777" w:rsidR="00544B94" w:rsidRPr="0056235F" w:rsidRDefault="00544B94" w:rsidP="00544B94">
      <w:pPr>
        <w:spacing w:line="240" w:lineRule="auto"/>
        <w:rPr>
          <w:i/>
        </w:rPr>
      </w:pPr>
      <w:r w:rsidRPr="0056235F">
        <w:rPr>
          <w:i/>
        </w:rPr>
        <w:t>Negrįžtamojo poveikio selektyvieji MAO-B inhibitoriai (</w:t>
      </w:r>
      <w:proofErr w:type="spellStart"/>
      <w:r w:rsidRPr="0056235F">
        <w:rPr>
          <w:i/>
        </w:rPr>
        <w:t>selegilinas</w:t>
      </w:r>
      <w:proofErr w:type="spellEnd"/>
      <w:r w:rsidRPr="0056235F">
        <w:rPr>
          <w:i/>
        </w:rPr>
        <w:t>)</w:t>
      </w:r>
    </w:p>
    <w:p w14:paraId="7CF4CB4B" w14:textId="77777777" w:rsidR="00544B94" w:rsidRPr="0056235F" w:rsidRDefault="00544B94" w:rsidP="00544B94">
      <w:pPr>
        <w:spacing w:line="240" w:lineRule="auto"/>
      </w:pPr>
      <w:r w:rsidRPr="0056235F">
        <w:t xml:space="preserve">Vartoti kartu </w:t>
      </w:r>
      <w:proofErr w:type="spellStart"/>
      <w:r w:rsidRPr="0056235F">
        <w:t>selegiliną</w:t>
      </w:r>
      <w:proofErr w:type="spellEnd"/>
      <w:r w:rsidRPr="0056235F">
        <w:t xml:space="preserve"> (negrįžtamojo poveikio MAO-B inhibitorius) reikia atsargiai, nes padidėja pavojus, kad gali vystytis serotonino sindromas. Su </w:t>
      </w:r>
      <w:proofErr w:type="spellStart"/>
      <w:r w:rsidRPr="0056235F">
        <w:t>raceminiu</w:t>
      </w:r>
      <w:proofErr w:type="spellEnd"/>
      <w:r w:rsidRPr="0056235F">
        <w:t xml:space="preserve"> </w:t>
      </w:r>
      <w:proofErr w:type="spellStart"/>
      <w:r w:rsidRPr="0056235F">
        <w:t>citalopramo</w:t>
      </w:r>
      <w:proofErr w:type="spellEnd"/>
      <w:r w:rsidRPr="0056235F">
        <w:t xml:space="preserve"> mišiniu vartoti kartu yra saugu 10 mg per parą </w:t>
      </w:r>
      <w:proofErr w:type="spellStart"/>
      <w:r w:rsidRPr="0056235F">
        <w:t>selegilino</w:t>
      </w:r>
      <w:proofErr w:type="spellEnd"/>
      <w:r w:rsidRPr="0056235F">
        <w:t xml:space="preserve"> dozę.</w:t>
      </w:r>
    </w:p>
    <w:p w14:paraId="5627EB70" w14:textId="77777777" w:rsidR="00544B94" w:rsidRPr="0056235F" w:rsidRDefault="00544B94" w:rsidP="00544B94">
      <w:pPr>
        <w:spacing w:line="240" w:lineRule="auto"/>
        <w:rPr>
          <w:i/>
        </w:rPr>
      </w:pPr>
    </w:p>
    <w:p w14:paraId="548016CE" w14:textId="77777777" w:rsidR="00544B94" w:rsidRPr="0056235F" w:rsidRDefault="00544B94" w:rsidP="00544B94">
      <w:pPr>
        <w:spacing w:line="240" w:lineRule="auto"/>
        <w:rPr>
          <w:i/>
        </w:rPr>
      </w:pPr>
      <w:r w:rsidRPr="0056235F">
        <w:rPr>
          <w:i/>
        </w:rPr>
        <w:t>QT intervalo pailgėjimas</w:t>
      </w:r>
    </w:p>
    <w:p w14:paraId="50F7C4FC" w14:textId="180610A0" w:rsidR="00544B94" w:rsidRPr="0056235F" w:rsidRDefault="00544B94" w:rsidP="00544B94">
      <w:pPr>
        <w:spacing w:line="240" w:lineRule="auto"/>
      </w:pPr>
      <w:proofErr w:type="spellStart"/>
      <w:r w:rsidRPr="0056235F">
        <w:t>Farmakokinetinių</w:t>
      </w:r>
      <w:proofErr w:type="spellEnd"/>
      <w:r w:rsidRPr="0056235F">
        <w:t xml:space="preserve"> ir </w:t>
      </w:r>
      <w:proofErr w:type="spellStart"/>
      <w:r w:rsidRPr="0056235F">
        <w:t>farmakodinaminių</w:t>
      </w:r>
      <w:proofErr w:type="spellEnd"/>
      <w:r w:rsidRPr="0056235F">
        <w:t xml:space="preserve"> </w:t>
      </w:r>
      <w:proofErr w:type="spellStart"/>
      <w:r w:rsidRPr="0056235F">
        <w:t>escitalopramo</w:t>
      </w:r>
      <w:proofErr w:type="spellEnd"/>
      <w:r w:rsidRPr="0056235F">
        <w:t xml:space="preserve"> su kitais QT intervalą ilginančiais vaistiniais preparatais sąveikos tyrimų neatlikta. Suminio </w:t>
      </w:r>
      <w:proofErr w:type="spellStart"/>
      <w:r w:rsidRPr="0056235F">
        <w:t>escitalopramo</w:t>
      </w:r>
      <w:proofErr w:type="spellEnd"/>
      <w:r w:rsidRPr="0056235F">
        <w:t xml:space="preserve"> su tokiais vaistiniais preparatais poveikio paneigti negalima. Dėl šios priežasties </w:t>
      </w:r>
      <w:proofErr w:type="spellStart"/>
      <w:r w:rsidRPr="0056235F">
        <w:t>escitalopramo</w:t>
      </w:r>
      <w:proofErr w:type="spellEnd"/>
      <w:r w:rsidRPr="0056235F">
        <w:t xml:space="preserve"> vartoti su kitais QT intervalą ilginančiais </w:t>
      </w:r>
      <w:r w:rsidR="001C6ED1">
        <w:t xml:space="preserve">vaistiniais </w:t>
      </w:r>
      <w:r w:rsidRPr="0056235F">
        <w:t xml:space="preserve">preparatais, tokias kaip IA ir III klasės </w:t>
      </w:r>
      <w:r w:rsidR="001C6ED1">
        <w:t xml:space="preserve">vaistiniai </w:t>
      </w:r>
      <w:r w:rsidRPr="0056235F">
        <w:t xml:space="preserve">preparatai nuo širdies ritmo sutrikimo, </w:t>
      </w:r>
      <w:proofErr w:type="spellStart"/>
      <w:r w:rsidRPr="0056235F">
        <w:t>antipsichotikai</w:t>
      </w:r>
      <w:proofErr w:type="spellEnd"/>
      <w:r w:rsidRPr="0056235F">
        <w:t xml:space="preserve"> (pvz., </w:t>
      </w:r>
      <w:proofErr w:type="spellStart"/>
      <w:r w:rsidRPr="0056235F">
        <w:t>fenotiazino</w:t>
      </w:r>
      <w:proofErr w:type="spellEnd"/>
      <w:r w:rsidRPr="0056235F">
        <w:t xml:space="preserve"> dariniai, </w:t>
      </w:r>
      <w:proofErr w:type="spellStart"/>
      <w:r w:rsidRPr="0056235F">
        <w:t>pimozidas</w:t>
      </w:r>
      <w:proofErr w:type="spellEnd"/>
      <w:r w:rsidRPr="0056235F">
        <w:t xml:space="preserve">, </w:t>
      </w:r>
      <w:proofErr w:type="spellStart"/>
      <w:r w:rsidRPr="0056235F">
        <w:t>haloperidolis</w:t>
      </w:r>
      <w:proofErr w:type="spellEnd"/>
      <w:r w:rsidRPr="0056235F">
        <w:t xml:space="preserve">), </w:t>
      </w:r>
      <w:proofErr w:type="spellStart"/>
      <w:r w:rsidRPr="0056235F">
        <w:t>tricikliai</w:t>
      </w:r>
      <w:proofErr w:type="spellEnd"/>
      <w:r w:rsidRPr="0056235F">
        <w:t xml:space="preserve"> antidepresantai, tam tikri antimikrobiniai </w:t>
      </w:r>
      <w:r w:rsidR="001C6ED1">
        <w:t xml:space="preserve">vaistiniai </w:t>
      </w:r>
      <w:r w:rsidRPr="0056235F">
        <w:t xml:space="preserve">preparatai (pvz., </w:t>
      </w:r>
      <w:proofErr w:type="spellStart"/>
      <w:r w:rsidRPr="0056235F">
        <w:t>sparfloksacinas</w:t>
      </w:r>
      <w:proofErr w:type="spellEnd"/>
      <w:r w:rsidRPr="0056235F">
        <w:t xml:space="preserve">, </w:t>
      </w:r>
      <w:proofErr w:type="spellStart"/>
      <w:r w:rsidRPr="0056235F">
        <w:t>moksifloksacinas</w:t>
      </w:r>
      <w:proofErr w:type="spellEnd"/>
      <w:r w:rsidRPr="0056235F">
        <w:t xml:space="preserve">, </w:t>
      </w:r>
      <w:proofErr w:type="spellStart"/>
      <w:r w:rsidRPr="0056235F">
        <w:t>eritromicinas</w:t>
      </w:r>
      <w:proofErr w:type="spellEnd"/>
      <w:r w:rsidRPr="0056235F">
        <w:t xml:space="preserve"> IV, </w:t>
      </w:r>
      <w:proofErr w:type="spellStart"/>
      <w:r w:rsidRPr="0056235F">
        <w:t>pentamidinas</w:t>
      </w:r>
      <w:proofErr w:type="spellEnd"/>
      <w:r w:rsidRPr="0056235F">
        <w:t xml:space="preserve">, </w:t>
      </w:r>
      <w:r w:rsidR="001C6ED1">
        <w:t xml:space="preserve">vaistiniai </w:t>
      </w:r>
      <w:r w:rsidRPr="0056235F">
        <w:t xml:space="preserve">preparatai nuo maliarijos, ypač </w:t>
      </w:r>
      <w:proofErr w:type="spellStart"/>
      <w:r w:rsidRPr="0056235F">
        <w:t>halofantrinas</w:t>
      </w:r>
      <w:proofErr w:type="spellEnd"/>
      <w:r w:rsidRPr="0056235F">
        <w:t xml:space="preserve">), kai kurie </w:t>
      </w:r>
      <w:proofErr w:type="spellStart"/>
      <w:r w:rsidRPr="0056235F">
        <w:t>antihistamininiai</w:t>
      </w:r>
      <w:proofErr w:type="spellEnd"/>
      <w:r w:rsidRPr="0056235F">
        <w:t xml:space="preserve"> </w:t>
      </w:r>
      <w:r w:rsidR="001C6ED1">
        <w:t xml:space="preserve">vaistiniai </w:t>
      </w:r>
      <w:r w:rsidRPr="0056235F">
        <w:t>preparatai (</w:t>
      </w:r>
      <w:proofErr w:type="spellStart"/>
      <w:r w:rsidRPr="0056235F">
        <w:t>astemizolas</w:t>
      </w:r>
      <w:proofErr w:type="spellEnd"/>
      <w:r w:rsidRPr="0056235F">
        <w:t xml:space="preserve">, </w:t>
      </w:r>
      <w:proofErr w:type="spellStart"/>
      <w:r w:rsidR="004C469E" w:rsidRPr="0056235F">
        <w:t>hidroksizinas</w:t>
      </w:r>
      <w:proofErr w:type="spellEnd"/>
      <w:r w:rsidR="004C469E" w:rsidRPr="0056235F">
        <w:t xml:space="preserve">, </w:t>
      </w:r>
      <w:proofErr w:type="spellStart"/>
      <w:r w:rsidRPr="0056235F">
        <w:t>mizolastinas</w:t>
      </w:r>
      <w:proofErr w:type="spellEnd"/>
      <w:r w:rsidRPr="0056235F">
        <w:t>), draudžiama.</w:t>
      </w:r>
    </w:p>
    <w:p w14:paraId="4C4CE3D1" w14:textId="77777777" w:rsidR="00544B94" w:rsidRPr="0056235F" w:rsidRDefault="00544B94" w:rsidP="00544B94">
      <w:pPr>
        <w:spacing w:line="240" w:lineRule="auto"/>
        <w:outlineLvl w:val="0"/>
        <w:rPr>
          <w:u w:val="single"/>
        </w:rPr>
      </w:pPr>
    </w:p>
    <w:p w14:paraId="3CCCB4D3" w14:textId="77777777" w:rsidR="00544B94" w:rsidRPr="0056235F" w:rsidRDefault="00544B94" w:rsidP="00544B94">
      <w:pPr>
        <w:spacing w:line="240" w:lineRule="auto"/>
        <w:outlineLvl w:val="0"/>
        <w:rPr>
          <w:u w:val="single"/>
        </w:rPr>
      </w:pPr>
      <w:r w:rsidRPr="0056235F">
        <w:rPr>
          <w:u w:val="single"/>
        </w:rPr>
        <w:t>Deriniai, kuriuos reikia vartoti atsargiai</w:t>
      </w:r>
    </w:p>
    <w:p w14:paraId="1441CBB6" w14:textId="77777777" w:rsidR="00544B94" w:rsidRPr="0056235F" w:rsidRDefault="00544B94" w:rsidP="00544B94">
      <w:pPr>
        <w:spacing w:line="240" w:lineRule="auto"/>
      </w:pPr>
    </w:p>
    <w:p w14:paraId="3B30BC6A" w14:textId="3510D588" w:rsidR="00544B94" w:rsidRPr="0056235F" w:rsidRDefault="00544B94" w:rsidP="00544B94">
      <w:pPr>
        <w:spacing w:line="240" w:lineRule="auto"/>
        <w:outlineLvl w:val="0"/>
        <w:rPr>
          <w:i/>
        </w:rPr>
      </w:pPr>
      <w:proofErr w:type="spellStart"/>
      <w:r w:rsidRPr="0056235F">
        <w:rPr>
          <w:i/>
        </w:rPr>
        <w:t>Serotonino</w:t>
      </w:r>
      <w:proofErr w:type="spellEnd"/>
      <w:r w:rsidRPr="0056235F">
        <w:rPr>
          <w:i/>
        </w:rPr>
        <w:t xml:space="preserve"> receptorius sužadinantys </w:t>
      </w:r>
      <w:r w:rsidR="00E61F27">
        <w:rPr>
          <w:i/>
        </w:rPr>
        <w:t xml:space="preserve">vaistiniai </w:t>
      </w:r>
      <w:r w:rsidRPr="0056235F">
        <w:rPr>
          <w:i/>
        </w:rPr>
        <w:t>preparatai</w:t>
      </w:r>
      <w:r w:rsidR="00E61F27">
        <w:rPr>
          <w:i/>
        </w:rPr>
        <w:t xml:space="preserve"> ir </w:t>
      </w:r>
      <w:proofErr w:type="spellStart"/>
      <w:r w:rsidR="00E61F27">
        <w:rPr>
          <w:i/>
        </w:rPr>
        <w:t>opioidai</w:t>
      </w:r>
      <w:proofErr w:type="spellEnd"/>
    </w:p>
    <w:p w14:paraId="57B90A4B" w14:textId="1B7BF77F" w:rsidR="00544B94" w:rsidRPr="0056235F" w:rsidRDefault="00544B94" w:rsidP="00544B94">
      <w:pPr>
        <w:spacing w:line="240" w:lineRule="auto"/>
      </w:pPr>
      <w:r w:rsidRPr="0056235F">
        <w:t xml:space="preserve">Kartu vartojant serotonino receptorius sužadinančius </w:t>
      </w:r>
      <w:r w:rsidR="00E61F27">
        <w:t xml:space="preserve">vaistinius </w:t>
      </w:r>
      <w:r w:rsidRPr="0056235F">
        <w:t>preparatus</w:t>
      </w:r>
      <w:r w:rsidR="00E61F27">
        <w:t xml:space="preserve">, t. y. </w:t>
      </w:r>
      <w:proofErr w:type="spellStart"/>
      <w:r w:rsidR="00E61F27">
        <w:t>opioidus</w:t>
      </w:r>
      <w:proofErr w:type="spellEnd"/>
      <w:r w:rsidR="00E61F27">
        <w:t xml:space="preserve"> (įskaitant </w:t>
      </w:r>
      <w:proofErr w:type="spellStart"/>
      <w:r w:rsidR="00E61F27">
        <w:t>buprenorfiną</w:t>
      </w:r>
      <w:proofErr w:type="spellEnd"/>
      <w:r w:rsidR="00E61F27">
        <w:t xml:space="preserve"> ar </w:t>
      </w:r>
      <w:proofErr w:type="spellStart"/>
      <w:r w:rsidR="00E61F27">
        <w:t>buprenorfino</w:t>
      </w:r>
      <w:proofErr w:type="spellEnd"/>
      <w:r w:rsidR="00E61F27">
        <w:t xml:space="preserve"> ir </w:t>
      </w:r>
      <w:proofErr w:type="spellStart"/>
      <w:r w:rsidR="00E61F27">
        <w:t>naloksono</w:t>
      </w:r>
      <w:proofErr w:type="spellEnd"/>
      <w:r w:rsidR="00E61F27">
        <w:t xml:space="preserve"> derinį, </w:t>
      </w:r>
      <w:proofErr w:type="spellStart"/>
      <w:r w:rsidR="00E61F27">
        <w:t>petidiną</w:t>
      </w:r>
      <w:proofErr w:type="spellEnd"/>
      <w:r w:rsidR="00E61F27">
        <w:t>,</w:t>
      </w:r>
      <w:r w:rsidRPr="0056235F">
        <w:t xml:space="preserve"> </w:t>
      </w:r>
      <w:proofErr w:type="spellStart"/>
      <w:r w:rsidRPr="0056235F">
        <w:t>tramadolį</w:t>
      </w:r>
      <w:proofErr w:type="spellEnd"/>
      <w:r w:rsidR="00E61F27">
        <w:t xml:space="preserve">) ir </w:t>
      </w:r>
      <w:proofErr w:type="spellStart"/>
      <w:r w:rsidR="00E61F27" w:rsidRPr="0056235F">
        <w:t>triptanus</w:t>
      </w:r>
      <w:proofErr w:type="spellEnd"/>
      <w:r w:rsidRPr="0056235F">
        <w:t xml:space="preserve"> </w:t>
      </w:r>
      <w:r w:rsidR="00E61F27">
        <w:t xml:space="preserve">(įskaitant </w:t>
      </w:r>
      <w:proofErr w:type="spellStart"/>
      <w:r w:rsidRPr="0056235F">
        <w:t>sumatriptaną</w:t>
      </w:r>
      <w:proofErr w:type="spellEnd"/>
      <w:r w:rsidRPr="0056235F">
        <w:t>)</w:t>
      </w:r>
      <w:r w:rsidR="00E61F27">
        <w:t>,</w:t>
      </w:r>
      <w:r w:rsidRPr="0056235F">
        <w:t xml:space="preserve"> gali pasireikšti </w:t>
      </w:r>
      <w:proofErr w:type="spellStart"/>
      <w:r w:rsidRPr="0056235F">
        <w:t>serotonino</w:t>
      </w:r>
      <w:proofErr w:type="spellEnd"/>
      <w:r w:rsidRPr="0056235F">
        <w:t xml:space="preserve"> sindromas</w:t>
      </w:r>
      <w:r w:rsidR="00E61F27">
        <w:t>, keliantis pavojų gyvybei (žr. 4.4 ir 4.8 skyrius).</w:t>
      </w:r>
    </w:p>
    <w:p w14:paraId="70CCCCA4" w14:textId="77777777" w:rsidR="00544B94" w:rsidRPr="0056235F" w:rsidRDefault="00544B94" w:rsidP="00544B94">
      <w:pPr>
        <w:spacing w:line="240" w:lineRule="auto"/>
      </w:pPr>
    </w:p>
    <w:p w14:paraId="7BD390E8" w14:textId="77777777" w:rsidR="00544B94" w:rsidRPr="0056235F" w:rsidRDefault="00544B94" w:rsidP="00544B94">
      <w:pPr>
        <w:spacing w:line="240" w:lineRule="auto"/>
        <w:outlineLvl w:val="0"/>
        <w:rPr>
          <w:i/>
        </w:rPr>
      </w:pPr>
      <w:r w:rsidRPr="0056235F">
        <w:rPr>
          <w:i/>
        </w:rPr>
        <w:t>Preparatai, mažinantys traukulių slenkstį</w:t>
      </w:r>
    </w:p>
    <w:p w14:paraId="7E6B12AF" w14:textId="66919DC9" w:rsidR="00544B94" w:rsidRPr="0056235F" w:rsidRDefault="00544B94" w:rsidP="00544B94">
      <w:pPr>
        <w:spacing w:line="240" w:lineRule="auto"/>
      </w:pPr>
      <w:r w:rsidRPr="0056235F">
        <w:t xml:space="preserve">SSRI gali mažinti traukulių slenkstį. Kitus </w:t>
      </w:r>
      <w:r w:rsidR="00CB1694">
        <w:t xml:space="preserve">vaistinius </w:t>
      </w:r>
      <w:r w:rsidRPr="0056235F">
        <w:t>preparatus (pvz., antidepresantus (</w:t>
      </w:r>
      <w:proofErr w:type="spellStart"/>
      <w:r w:rsidRPr="0056235F">
        <w:t>triciklius</w:t>
      </w:r>
      <w:proofErr w:type="spellEnd"/>
      <w:r w:rsidRPr="0056235F">
        <w:t xml:space="preserve">, SSRI), </w:t>
      </w:r>
      <w:proofErr w:type="spellStart"/>
      <w:r w:rsidRPr="0056235F">
        <w:t>neuroleptikus</w:t>
      </w:r>
      <w:proofErr w:type="spellEnd"/>
      <w:r w:rsidRPr="0056235F">
        <w:t xml:space="preserve"> (</w:t>
      </w:r>
      <w:proofErr w:type="spellStart"/>
      <w:r w:rsidRPr="0056235F">
        <w:t>fenotiazinus</w:t>
      </w:r>
      <w:proofErr w:type="spellEnd"/>
      <w:r w:rsidRPr="0056235F">
        <w:t xml:space="preserve">, </w:t>
      </w:r>
      <w:proofErr w:type="spellStart"/>
      <w:r w:rsidRPr="0056235F">
        <w:t>tioksantenus</w:t>
      </w:r>
      <w:proofErr w:type="spellEnd"/>
      <w:r w:rsidRPr="0056235F">
        <w:t xml:space="preserve">, </w:t>
      </w:r>
      <w:proofErr w:type="spellStart"/>
      <w:r w:rsidRPr="0056235F">
        <w:t>butirofenonus</w:t>
      </w:r>
      <w:proofErr w:type="spellEnd"/>
      <w:r w:rsidRPr="0056235F">
        <w:t xml:space="preserve">), </w:t>
      </w:r>
      <w:proofErr w:type="spellStart"/>
      <w:r w:rsidRPr="0056235F">
        <w:t>meflokviną</w:t>
      </w:r>
      <w:proofErr w:type="spellEnd"/>
      <w:r w:rsidRPr="0056235F">
        <w:t xml:space="preserve">, </w:t>
      </w:r>
      <w:proofErr w:type="spellStart"/>
      <w:r w:rsidRPr="0056235F">
        <w:t>bupropioną</w:t>
      </w:r>
      <w:proofErr w:type="spellEnd"/>
      <w:r w:rsidRPr="0056235F">
        <w:t xml:space="preserve">, </w:t>
      </w:r>
      <w:proofErr w:type="spellStart"/>
      <w:r w:rsidRPr="0056235F">
        <w:t>tramadolį</w:t>
      </w:r>
      <w:proofErr w:type="spellEnd"/>
      <w:r w:rsidRPr="0056235F">
        <w:t>), kurie taip pat gali mažinti traukulių slenkstį, vartoti kartu reikia atsargiai.</w:t>
      </w:r>
    </w:p>
    <w:p w14:paraId="6CB8ADE5" w14:textId="77777777" w:rsidR="00544B94" w:rsidRPr="0056235F" w:rsidRDefault="00544B94" w:rsidP="00544B94">
      <w:pPr>
        <w:spacing w:line="240" w:lineRule="auto"/>
      </w:pPr>
    </w:p>
    <w:p w14:paraId="03F420CF" w14:textId="77777777" w:rsidR="00544B94" w:rsidRPr="0056235F" w:rsidRDefault="00544B94" w:rsidP="00544B94">
      <w:pPr>
        <w:spacing w:line="240" w:lineRule="auto"/>
        <w:outlineLvl w:val="0"/>
        <w:rPr>
          <w:i/>
        </w:rPr>
      </w:pPr>
      <w:r w:rsidRPr="0056235F">
        <w:rPr>
          <w:i/>
        </w:rPr>
        <w:t xml:space="preserve">Litis, </w:t>
      </w:r>
      <w:proofErr w:type="spellStart"/>
      <w:r w:rsidRPr="0056235F">
        <w:rPr>
          <w:i/>
        </w:rPr>
        <w:t>triptofanas</w:t>
      </w:r>
      <w:proofErr w:type="spellEnd"/>
    </w:p>
    <w:p w14:paraId="479B46FE" w14:textId="4246EC87" w:rsidR="00544B94" w:rsidRPr="0056235F" w:rsidRDefault="00544B94" w:rsidP="00544B94">
      <w:pPr>
        <w:spacing w:line="240" w:lineRule="auto"/>
      </w:pPr>
      <w:r w:rsidRPr="0056235F">
        <w:t xml:space="preserve">Yra duomenų, kad sustiprėja kartu su ličiu arba </w:t>
      </w:r>
      <w:proofErr w:type="spellStart"/>
      <w:r w:rsidRPr="0056235F">
        <w:t>triptofanu</w:t>
      </w:r>
      <w:proofErr w:type="spellEnd"/>
      <w:r w:rsidRPr="0056235F">
        <w:t xml:space="preserve"> vartojamų SSRI poveikis, todėl SSRI kartu su šiais </w:t>
      </w:r>
      <w:r w:rsidR="00CB1694">
        <w:t xml:space="preserve">vaistiniais </w:t>
      </w:r>
      <w:r w:rsidRPr="0056235F">
        <w:t>preparatais reikia vartoti atsargiai.</w:t>
      </w:r>
    </w:p>
    <w:p w14:paraId="2AFF550B" w14:textId="77777777" w:rsidR="00544B94" w:rsidRPr="0056235F" w:rsidRDefault="00544B94" w:rsidP="00544B94">
      <w:pPr>
        <w:spacing w:line="240" w:lineRule="auto"/>
      </w:pPr>
    </w:p>
    <w:p w14:paraId="206E4783" w14:textId="77777777" w:rsidR="00544B94" w:rsidRPr="0056235F" w:rsidRDefault="00544B94" w:rsidP="00544B94">
      <w:pPr>
        <w:spacing w:line="240" w:lineRule="auto"/>
        <w:outlineLvl w:val="0"/>
        <w:rPr>
          <w:i/>
        </w:rPr>
      </w:pPr>
      <w:r w:rsidRPr="0056235F">
        <w:rPr>
          <w:i/>
        </w:rPr>
        <w:t>Paprastoji jonažolė</w:t>
      </w:r>
    </w:p>
    <w:p w14:paraId="41BA2F20" w14:textId="77777777" w:rsidR="00544B94" w:rsidRPr="0056235F" w:rsidRDefault="00544B94" w:rsidP="00544B94">
      <w:pPr>
        <w:spacing w:line="240" w:lineRule="auto"/>
      </w:pPr>
      <w:r w:rsidRPr="0056235F">
        <w:t>Su SSRI vartojant kartu augalinius preparatus, kurių sudėtyje yra paprastosios jonažolės (</w:t>
      </w:r>
      <w:proofErr w:type="spellStart"/>
      <w:r w:rsidRPr="0056235F">
        <w:rPr>
          <w:i/>
        </w:rPr>
        <w:t>Hypericum</w:t>
      </w:r>
      <w:proofErr w:type="spellEnd"/>
      <w:r w:rsidRPr="0056235F">
        <w:rPr>
          <w:i/>
        </w:rPr>
        <w:t xml:space="preserve"> </w:t>
      </w:r>
      <w:proofErr w:type="spellStart"/>
      <w:r w:rsidRPr="0056235F">
        <w:rPr>
          <w:i/>
        </w:rPr>
        <w:t>perforatum</w:t>
      </w:r>
      <w:proofErr w:type="spellEnd"/>
      <w:r w:rsidRPr="0056235F">
        <w:t>), gali dažniau pasireikšti nepageidaujamų reakcijų (žr. 4.4 skyrių).</w:t>
      </w:r>
    </w:p>
    <w:p w14:paraId="1EAEC3DB" w14:textId="77777777" w:rsidR="00544B94" w:rsidRPr="0056235F" w:rsidRDefault="00544B94" w:rsidP="00544B94">
      <w:pPr>
        <w:spacing w:line="240" w:lineRule="auto"/>
      </w:pPr>
    </w:p>
    <w:p w14:paraId="319C6B3F" w14:textId="77777777" w:rsidR="00544B94" w:rsidRPr="0056235F" w:rsidRDefault="00544B94" w:rsidP="00544B94">
      <w:pPr>
        <w:spacing w:line="240" w:lineRule="auto"/>
        <w:outlineLvl w:val="0"/>
        <w:rPr>
          <w:i/>
        </w:rPr>
      </w:pPr>
      <w:r w:rsidRPr="0056235F">
        <w:rPr>
          <w:i/>
        </w:rPr>
        <w:t>Kraujavimas</w:t>
      </w:r>
    </w:p>
    <w:p w14:paraId="58CB1CB0" w14:textId="77777777" w:rsidR="00544B94" w:rsidRPr="0056235F" w:rsidRDefault="00544B94" w:rsidP="00544B94">
      <w:pPr>
        <w:spacing w:line="240" w:lineRule="auto"/>
      </w:pPr>
      <w:r w:rsidRPr="0056235F">
        <w:t xml:space="preserve">Vartojant </w:t>
      </w:r>
      <w:proofErr w:type="spellStart"/>
      <w:r w:rsidRPr="0056235F">
        <w:t>escitalopramą</w:t>
      </w:r>
      <w:proofErr w:type="spellEnd"/>
      <w:r w:rsidRPr="0056235F">
        <w:t xml:space="preserve"> kartu su kitais geriamaisiais antikoaguliantais, gali pakisti krešėjimą slopinantis poveikis. Pacientams, gydomiems geriamaisiais antikoaguliantais ir pradėjusiems vartoti </w:t>
      </w:r>
      <w:proofErr w:type="spellStart"/>
      <w:r w:rsidRPr="0056235F">
        <w:t>escitalopramą</w:t>
      </w:r>
      <w:proofErr w:type="spellEnd"/>
      <w:r w:rsidRPr="0056235F">
        <w:t xml:space="preserve"> arba nutraukusiems jo vartojimą, reikia kruopščiai tirti krešėjimą (žr. 4.4 skyrių).</w:t>
      </w:r>
    </w:p>
    <w:p w14:paraId="03186CC0" w14:textId="77777777" w:rsidR="00544B94" w:rsidRPr="0056235F" w:rsidRDefault="00544B94" w:rsidP="00544B94">
      <w:pPr>
        <w:spacing w:line="240" w:lineRule="auto"/>
        <w:rPr>
          <w:rFonts w:eastAsia="Times New Roman"/>
          <w:lang w:eastAsia="da-DK"/>
        </w:rPr>
      </w:pPr>
      <w:proofErr w:type="spellStart"/>
      <w:r w:rsidRPr="0056235F">
        <w:t>Escitalopramą</w:t>
      </w:r>
      <w:proofErr w:type="spellEnd"/>
      <w:r w:rsidRPr="0056235F">
        <w:t xml:space="preserve"> vartojant kartu su nesteroidiniais vaistais nuo uždegimo (NVNU), gali padidėti kraujavimo tikimybė (žr.</w:t>
      </w:r>
      <w:r w:rsidRPr="0056235F">
        <w:rPr>
          <w:rFonts w:eastAsia="Times New Roman"/>
          <w:lang w:eastAsia="da-DK"/>
        </w:rPr>
        <w:t xml:space="preserve"> 4.4 skyrių).</w:t>
      </w:r>
    </w:p>
    <w:p w14:paraId="5B10A8F0" w14:textId="77777777" w:rsidR="00544B94" w:rsidRPr="0056235F" w:rsidRDefault="00544B94" w:rsidP="00544B94">
      <w:pPr>
        <w:spacing w:line="240" w:lineRule="auto"/>
        <w:rPr>
          <w:rFonts w:eastAsia="Times New Roman"/>
          <w:lang w:eastAsia="da-DK"/>
        </w:rPr>
      </w:pPr>
    </w:p>
    <w:p w14:paraId="292DD8F5" w14:textId="77777777" w:rsidR="00544B94" w:rsidRPr="0056235F" w:rsidRDefault="00544B94" w:rsidP="00544B94">
      <w:pPr>
        <w:spacing w:line="240" w:lineRule="auto"/>
        <w:rPr>
          <w:rFonts w:eastAsia="Times New Roman"/>
          <w:i/>
          <w:lang w:eastAsia="da-DK"/>
        </w:rPr>
      </w:pPr>
      <w:r w:rsidRPr="0056235F">
        <w:rPr>
          <w:rFonts w:eastAsia="Times New Roman"/>
          <w:i/>
          <w:lang w:eastAsia="da-DK"/>
        </w:rPr>
        <w:t xml:space="preserve">Vaistiniai preparatai sukeliantys </w:t>
      </w:r>
      <w:proofErr w:type="spellStart"/>
      <w:r w:rsidRPr="0056235F">
        <w:rPr>
          <w:rFonts w:eastAsia="Times New Roman"/>
          <w:i/>
          <w:lang w:eastAsia="da-DK"/>
        </w:rPr>
        <w:t>hipokalemiją</w:t>
      </w:r>
      <w:proofErr w:type="spellEnd"/>
      <w:r w:rsidRPr="0056235F">
        <w:rPr>
          <w:rFonts w:eastAsia="Times New Roman"/>
          <w:i/>
          <w:lang w:eastAsia="da-DK"/>
        </w:rPr>
        <w:t xml:space="preserve"> ir (arba) </w:t>
      </w:r>
      <w:proofErr w:type="spellStart"/>
      <w:r w:rsidRPr="0056235F">
        <w:rPr>
          <w:rFonts w:eastAsia="Times New Roman"/>
          <w:i/>
          <w:lang w:eastAsia="da-DK"/>
        </w:rPr>
        <w:t>hipomagnezemiją</w:t>
      </w:r>
      <w:proofErr w:type="spellEnd"/>
    </w:p>
    <w:p w14:paraId="5EE8EA58" w14:textId="77777777" w:rsidR="00544B94" w:rsidRPr="0056235F" w:rsidRDefault="00544B94" w:rsidP="00544B94">
      <w:pPr>
        <w:spacing w:line="240" w:lineRule="auto"/>
      </w:pPr>
      <w:r w:rsidRPr="0056235F">
        <w:rPr>
          <w:rFonts w:eastAsia="Times New Roman"/>
          <w:lang w:eastAsia="da-DK"/>
        </w:rPr>
        <w:t xml:space="preserve">Reikia atsargiai kartu vartoti vaistinius preparatus, kurie gali sukelti </w:t>
      </w:r>
      <w:proofErr w:type="spellStart"/>
      <w:r w:rsidRPr="0056235F">
        <w:rPr>
          <w:rFonts w:eastAsia="Times New Roman"/>
          <w:bCs/>
          <w:lang w:eastAsia="da-DK"/>
        </w:rPr>
        <w:t>hipokalemiją</w:t>
      </w:r>
      <w:proofErr w:type="spellEnd"/>
      <w:r w:rsidRPr="0056235F">
        <w:rPr>
          <w:rFonts w:eastAsia="Times New Roman"/>
          <w:bCs/>
          <w:lang w:eastAsia="da-DK"/>
        </w:rPr>
        <w:t xml:space="preserve"> ir </w:t>
      </w:r>
      <w:proofErr w:type="spellStart"/>
      <w:r w:rsidRPr="0056235F">
        <w:rPr>
          <w:rFonts w:eastAsia="Times New Roman"/>
          <w:bCs/>
          <w:lang w:eastAsia="da-DK"/>
        </w:rPr>
        <w:t>hipomagnezemiją</w:t>
      </w:r>
      <w:proofErr w:type="spellEnd"/>
      <w:r w:rsidRPr="0056235F">
        <w:rPr>
          <w:rFonts w:eastAsia="Times New Roman"/>
          <w:bCs/>
          <w:lang w:eastAsia="da-DK"/>
        </w:rPr>
        <w:t>, nes šios būklės padidina piktybinių aritmijų atsiradimo riziką</w:t>
      </w:r>
      <w:r w:rsidRPr="0056235F">
        <w:rPr>
          <w:rFonts w:eastAsia="Times New Roman"/>
          <w:lang w:eastAsia="da-DK"/>
        </w:rPr>
        <w:t xml:space="preserve"> (žr.</w:t>
      </w:r>
      <w:r w:rsidRPr="0056235F">
        <w:t xml:space="preserve"> 4.4 skyrių).</w:t>
      </w:r>
    </w:p>
    <w:p w14:paraId="28732CC7" w14:textId="77777777" w:rsidR="00544B94" w:rsidRPr="0056235F" w:rsidRDefault="00544B94" w:rsidP="00544B94">
      <w:pPr>
        <w:spacing w:line="240" w:lineRule="auto"/>
      </w:pPr>
    </w:p>
    <w:p w14:paraId="65899CF7" w14:textId="77777777" w:rsidR="00544B94" w:rsidRPr="0056235F" w:rsidRDefault="00544B94" w:rsidP="00544B94">
      <w:pPr>
        <w:spacing w:line="240" w:lineRule="auto"/>
        <w:outlineLvl w:val="0"/>
        <w:rPr>
          <w:i/>
        </w:rPr>
      </w:pPr>
      <w:r w:rsidRPr="0056235F">
        <w:rPr>
          <w:i/>
        </w:rPr>
        <w:t>Alkoholis</w:t>
      </w:r>
    </w:p>
    <w:p w14:paraId="6B57A54A" w14:textId="786BD7DD" w:rsidR="00544B94" w:rsidRPr="0056235F" w:rsidRDefault="00544B94" w:rsidP="00544B94">
      <w:pPr>
        <w:spacing w:line="240" w:lineRule="auto"/>
      </w:pPr>
      <w:r w:rsidRPr="0056235F">
        <w:t xml:space="preserve">Nesitikima </w:t>
      </w:r>
      <w:proofErr w:type="spellStart"/>
      <w:r w:rsidRPr="0056235F">
        <w:t>farmakodinaminės</w:t>
      </w:r>
      <w:proofErr w:type="spellEnd"/>
      <w:r w:rsidRPr="0056235F">
        <w:t xml:space="preserve"> arba </w:t>
      </w:r>
      <w:proofErr w:type="spellStart"/>
      <w:r w:rsidRPr="0056235F">
        <w:t>farmakokinetinės</w:t>
      </w:r>
      <w:proofErr w:type="spellEnd"/>
      <w:r w:rsidRPr="0056235F">
        <w:t xml:space="preserve"> </w:t>
      </w:r>
      <w:proofErr w:type="spellStart"/>
      <w:r w:rsidRPr="0056235F">
        <w:t>escitalopramo</w:t>
      </w:r>
      <w:proofErr w:type="spellEnd"/>
      <w:r w:rsidRPr="0056235F">
        <w:t xml:space="preserve"> ir alkoholio sąveikos. Tačiau, kaip ir kitų psichotropinių </w:t>
      </w:r>
      <w:proofErr w:type="spellStart"/>
      <w:r w:rsidR="001C6ED1">
        <w:t>vaistininių</w:t>
      </w:r>
      <w:proofErr w:type="spellEnd"/>
      <w:r w:rsidR="001C6ED1">
        <w:t xml:space="preserve"> </w:t>
      </w:r>
      <w:r w:rsidRPr="0056235F">
        <w:t xml:space="preserve">preparatų, </w:t>
      </w:r>
      <w:proofErr w:type="spellStart"/>
      <w:r w:rsidRPr="0056235F">
        <w:t>escitalopramo</w:t>
      </w:r>
      <w:proofErr w:type="spellEnd"/>
      <w:r w:rsidRPr="0056235F">
        <w:t xml:space="preserve"> netinka vartoti kartu su alkoholiu.</w:t>
      </w:r>
    </w:p>
    <w:p w14:paraId="1C6D07DD" w14:textId="7DB717A6" w:rsidR="00544B94" w:rsidRPr="0056235F" w:rsidRDefault="00544B94" w:rsidP="00544B94">
      <w:pPr>
        <w:spacing w:line="240" w:lineRule="auto"/>
      </w:pPr>
    </w:p>
    <w:p w14:paraId="1D7D82FA" w14:textId="77777777" w:rsidR="004C469E" w:rsidRPr="0056235F" w:rsidRDefault="004C469E" w:rsidP="004C469E">
      <w:pPr>
        <w:spacing w:line="240" w:lineRule="auto"/>
        <w:rPr>
          <w:i/>
        </w:rPr>
      </w:pPr>
      <w:r w:rsidRPr="0056235F">
        <w:rPr>
          <w:i/>
        </w:rPr>
        <w:t xml:space="preserve">Vaistiniai preparatai, sukeliantys </w:t>
      </w:r>
      <w:proofErr w:type="spellStart"/>
      <w:r w:rsidRPr="0056235F">
        <w:rPr>
          <w:i/>
        </w:rPr>
        <w:t>hipokalemiją</w:t>
      </w:r>
      <w:proofErr w:type="spellEnd"/>
      <w:r w:rsidRPr="0056235F">
        <w:rPr>
          <w:i/>
        </w:rPr>
        <w:t xml:space="preserve"> ar </w:t>
      </w:r>
      <w:proofErr w:type="spellStart"/>
      <w:r w:rsidRPr="0056235F">
        <w:rPr>
          <w:i/>
        </w:rPr>
        <w:t>hipomagnezemiją</w:t>
      </w:r>
      <w:proofErr w:type="spellEnd"/>
    </w:p>
    <w:p w14:paraId="73167EAB" w14:textId="77777777" w:rsidR="004C469E" w:rsidRPr="0056235F" w:rsidRDefault="004C469E" w:rsidP="004C469E">
      <w:pPr>
        <w:spacing w:line="240" w:lineRule="auto"/>
      </w:pPr>
      <w:r w:rsidRPr="0056235F">
        <w:t xml:space="preserve">Atsargumas būtinas tuo atveju, jei kartu vartojama </w:t>
      </w:r>
      <w:proofErr w:type="spellStart"/>
      <w:r w:rsidRPr="0056235F">
        <w:t>hipokalemiją</w:t>
      </w:r>
      <w:proofErr w:type="spellEnd"/>
      <w:r w:rsidRPr="0056235F">
        <w:t xml:space="preserve"> ar </w:t>
      </w:r>
      <w:proofErr w:type="spellStart"/>
      <w:r w:rsidRPr="0056235F">
        <w:t>hipomagnezemiją</w:t>
      </w:r>
      <w:proofErr w:type="spellEnd"/>
      <w:r w:rsidRPr="0056235F">
        <w:t xml:space="preserve"> sukeliančių vaistinių preparatų, kadangi minėtos būklės didina į gydymą nereaguojančios aritmijos (piktybinės aritmijos) riziką (žr. 4.4 skyrių).</w:t>
      </w:r>
    </w:p>
    <w:p w14:paraId="741324F3" w14:textId="77777777" w:rsidR="004C469E" w:rsidRPr="0056235F" w:rsidRDefault="004C469E" w:rsidP="00544B94">
      <w:pPr>
        <w:spacing w:line="240" w:lineRule="auto"/>
      </w:pPr>
    </w:p>
    <w:p w14:paraId="1DD3660E" w14:textId="77777777" w:rsidR="00544B94" w:rsidRPr="0056235F" w:rsidRDefault="00544B94" w:rsidP="00544B94">
      <w:pPr>
        <w:spacing w:line="240" w:lineRule="auto"/>
        <w:outlineLvl w:val="0"/>
        <w:rPr>
          <w:b/>
        </w:rPr>
      </w:pPr>
      <w:r w:rsidRPr="0056235F">
        <w:rPr>
          <w:b/>
        </w:rPr>
        <w:t>Farmakokinetinė sąveika</w:t>
      </w:r>
    </w:p>
    <w:p w14:paraId="51FEE679" w14:textId="77777777" w:rsidR="00544B94" w:rsidRPr="0056235F" w:rsidRDefault="00544B94" w:rsidP="00544B94">
      <w:pPr>
        <w:spacing w:line="240" w:lineRule="auto"/>
        <w:rPr>
          <w:u w:val="single"/>
        </w:rPr>
      </w:pPr>
    </w:p>
    <w:p w14:paraId="3ADCA36C" w14:textId="77777777" w:rsidR="00544B94" w:rsidRPr="0056235F" w:rsidRDefault="00544B94" w:rsidP="00544B94">
      <w:pPr>
        <w:spacing w:line="240" w:lineRule="auto"/>
        <w:outlineLvl w:val="0"/>
        <w:rPr>
          <w:u w:val="single"/>
        </w:rPr>
      </w:pPr>
      <w:r w:rsidRPr="0056235F">
        <w:rPr>
          <w:u w:val="single"/>
        </w:rPr>
        <w:t xml:space="preserve">Kitų vaistinių preparatų įtaka </w:t>
      </w:r>
      <w:proofErr w:type="spellStart"/>
      <w:r w:rsidRPr="0056235F">
        <w:rPr>
          <w:u w:val="single"/>
        </w:rPr>
        <w:t>escitalopramo</w:t>
      </w:r>
      <w:proofErr w:type="spellEnd"/>
      <w:r w:rsidRPr="0056235F">
        <w:rPr>
          <w:u w:val="single"/>
        </w:rPr>
        <w:t xml:space="preserve"> farmakokinetikai</w:t>
      </w:r>
    </w:p>
    <w:p w14:paraId="3D763C8D" w14:textId="77777777" w:rsidR="00544B94" w:rsidRPr="0056235F" w:rsidRDefault="00544B94" w:rsidP="00544B94">
      <w:pPr>
        <w:spacing w:line="240" w:lineRule="auto"/>
      </w:pPr>
      <w:proofErr w:type="spellStart"/>
      <w:r w:rsidRPr="0056235F">
        <w:t>Escitalopramas</w:t>
      </w:r>
      <w:proofErr w:type="spellEnd"/>
      <w:r w:rsidRPr="0056235F">
        <w:t xml:space="preserve"> daugiausia </w:t>
      </w:r>
      <w:proofErr w:type="spellStart"/>
      <w:r w:rsidRPr="0056235F">
        <w:t>metabolizuojamas</w:t>
      </w:r>
      <w:proofErr w:type="spellEnd"/>
      <w:r w:rsidRPr="0056235F">
        <w:t xml:space="preserve"> CYP2C19. Mažesnis kiekis </w:t>
      </w:r>
      <w:proofErr w:type="spellStart"/>
      <w:r w:rsidRPr="0056235F">
        <w:t>escitalopramo</w:t>
      </w:r>
      <w:proofErr w:type="spellEnd"/>
      <w:r w:rsidRPr="0056235F">
        <w:t xml:space="preserve"> </w:t>
      </w:r>
      <w:proofErr w:type="spellStart"/>
      <w:r w:rsidRPr="0056235F">
        <w:t>metabolizuojamas</w:t>
      </w:r>
      <w:proofErr w:type="spellEnd"/>
      <w:r w:rsidRPr="0056235F">
        <w:t>, dalyvaujant CYP3A4 ir CYP2D6 fermentams. Pagrindinis metabolitas S-DCT (</w:t>
      </w:r>
      <w:proofErr w:type="spellStart"/>
      <w:r w:rsidRPr="0056235F">
        <w:t>demetilintas</w:t>
      </w:r>
      <w:proofErr w:type="spellEnd"/>
      <w:r w:rsidRPr="0056235F">
        <w:t xml:space="preserve"> </w:t>
      </w:r>
      <w:proofErr w:type="spellStart"/>
      <w:r w:rsidRPr="0056235F">
        <w:t>escitalopramas</w:t>
      </w:r>
      <w:proofErr w:type="spellEnd"/>
      <w:r w:rsidRPr="0056235F">
        <w:t xml:space="preserve">) </w:t>
      </w:r>
      <w:proofErr w:type="spellStart"/>
      <w:r w:rsidRPr="0056235F">
        <w:t>metabolizuojamas</w:t>
      </w:r>
      <w:proofErr w:type="spellEnd"/>
      <w:r w:rsidRPr="0056235F">
        <w:t xml:space="preserve">, matyt, iš dalies dalyvaujant CYP2D6. </w:t>
      </w:r>
    </w:p>
    <w:p w14:paraId="7BFDD0A6" w14:textId="77777777" w:rsidR="00544B94" w:rsidRPr="0056235F" w:rsidRDefault="00544B94" w:rsidP="00544B94">
      <w:pPr>
        <w:spacing w:line="240" w:lineRule="auto"/>
      </w:pPr>
    </w:p>
    <w:p w14:paraId="533A71EE" w14:textId="706A84EC" w:rsidR="00544B94" w:rsidRPr="0056235F" w:rsidRDefault="00544B94" w:rsidP="00544B94">
      <w:pPr>
        <w:spacing w:line="240" w:lineRule="auto"/>
      </w:pPr>
      <w:r w:rsidRPr="0056235F">
        <w:t xml:space="preserve">Kartu su 30 mg omeprazolo (CYP2C19 inhibitorius) vieną kartą per parą vartojamo </w:t>
      </w:r>
      <w:proofErr w:type="spellStart"/>
      <w:r w:rsidRPr="0056235F">
        <w:t>escitalopramo</w:t>
      </w:r>
      <w:proofErr w:type="spellEnd"/>
      <w:r w:rsidRPr="0056235F">
        <w:t xml:space="preserve"> koncentracija plazmoje vidutiniškai padidėja (maždaug 50</w:t>
      </w:r>
      <w:r w:rsidR="0013620D">
        <w:t> </w:t>
      </w:r>
      <w:r w:rsidRPr="0056235F">
        <w:t>%).</w:t>
      </w:r>
    </w:p>
    <w:p w14:paraId="04319A98" w14:textId="77777777" w:rsidR="00544B94" w:rsidRPr="0056235F" w:rsidRDefault="00544B94" w:rsidP="00544B94">
      <w:pPr>
        <w:spacing w:line="240" w:lineRule="auto"/>
      </w:pPr>
    </w:p>
    <w:p w14:paraId="7E04789B" w14:textId="504D4595" w:rsidR="00544B94" w:rsidRPr="0056235F" w:rsidRDefault="00544B94" w:rsidP="00544B94">
      <w:pPr>
        <w:spacing w:line="240" w:lineRule="auto"/>
      </w:pPr>
      <w:r w:rsidRPr="0056235F">
        <w:t xml:space="preserve">Kartu su 400 mg </w:t>
      </w:r>
      <w:proofErr w:type="spellStart"/>
      <w:r w:rsidRPr="0056235F">
        <w:t>cimetidino</w:t>
      </w:r>
      <w:proofErr w:type="spellEnd"/>
      <w:r w:rsidRPr="0056235F">
        <w:t xml:space="preserve"> (vidutinio stiprumo bendrasis </w:t>
      </w:r>
      <w:proofErr w:type="spellStart"/>
      <w:r w:rsidRPr="0056235F">
        <w:t>izofermentų</w:t>
      </w:r>
      <w:proofErr w:type="spellEnd"/>
      <w:r w:rsidRPr="0056235F">
        <w:t xml:space="preserve"> inhibitorius) du kartus per parą vartojamo </w:t>
      </w:r>
      <w:proofErr w:type="spellStart"/>
      <w:r w:rsidRPr="0056235F">
        <w:t>escitalopramo</w:t>
      </w:r>
      <w:proofErr w:type="spellEnd"/>
      <w:r w:rsidRPr="0056235F">
        <w:t xml:space="preserve"> koncentracija plazmoje padidėja vidutiniškai (maždaug 70</w:t>
      </w:r>
      <w:r w:rsidR="0013620D">
        <w:t> </w:t>
      </w:r>
      <w:r w:rsidRPr="0056235F">
        <w:rPr>
          <w:rFonts w:eastAsia="Times New Roman"/>
          <w:lang w:eastAsia="da-DK"/>
        </w:rPr>
        <w:t>%).</w:t>
      </w:r>
      <w:r w:rsidRPr="0056235F">
        <w:t xml:space="preserve"> Patariama atsargiai skirti </w:t>
      </w:r>
      <w:proofErr w:type="spellStart"/>
      <w:r w:rsidRPr="0056235F">
        <w:t>escitalopramą</w:t>
      </w:r>
      <w:proofErr w:type="spellEnd"/>
      <w:r w:rsidRPr="0056235F">
        <w:t xml:space="preserve"> kartu su </w:t>
      </w:r>
      <w:proofErr w:type="spellStart"/>
      <w:r w:rsidRPr="0056235F">
        <w:t>cimetidinu</w:t>
      </w:r>
      <w:proofErr w:type="spellEnd"/>
      <w:r w:rsidRPr="0056235F">
        <w:t>. Tokiu atveju gali prireikti dozę keisti.</w:t>
      </w:r>
    </w:p>
    <w:p w14:paraId="0C93C5C7" w14:textId="77777777" w:rsidR="00544B94" w:rsidRPr="0056235F" w:rsidRDefault="00544B94" w:rsidP="00544B94">
      <w:pPr>
        <w:spacing w:line="240" w:lineRule="auto"/>
      </w:pPr>
    </w:p>
    <w:p w14:paraId="1C171353" w14:textId="2C9FDB72" w:rsidR="00544B94" w:rsidRPr="0056235F" w:rsidRDefault="00544B94" w:rsidP="00544B94">
      <w:pPr>
        <w:spacing w:line="240" w:lineRule="auto"/>
      </w:pPr>
      <w:r w:rsidRPr="0056235F">
        <w:t xml:space="preserve">Taigi </w:t>
      </w:r>
      <w:proofErr w:type="spellStart"/>
      <w:r w:rsidRPr="0056235F">
        <w:t>escitalopramą</w:t>
      </w:r>
      <w:proofErr w:type="spellEnd"/>
      <w:r w:rsidRPr="0056235F">
        <w:t xml:space="preserve"> vartoti kartu su CYP2C19 inhibitoriais (pvz., </w:t>
      </w:r>
      <w:proofErr w:type="spellStart"/>
      <w:r w:rsidRPr="0056235F">
        <w:t>omeprazolu</w:t>
      </w:r>
      <w:proofErr w:type="spellEnd"/>
      <w:r w:rsidRPr="0056235F">
        <w:t xml:space="preserve">, </w:t>
      </w:r>
      <w:proofErr w:type="spellStart"/>
      <w:r w:rsidRPr="0056235F">
        <w:t>ezomeprazolu</w:t>
      </w:r>
      <w:proofErr w:type="spellEnd"/>
      <w:r w:rsidRPr="0056235F">
        <w:t>,</w:t>
      </w:r>
      <w:r w:rsidR="007F47F4" w:rsidRPr="0056235F">
        <w:t xml:space="preserve"> </w:t>
      </w:r>
      <w:proofErr w:type="spellStart"/>
      <w:r w:rsidR="007F47F4" w:rsidRPr="0056235F">
        <w:t>flukonazolu</w:t>
      </w:r>
      <w:proofErr w:type="spellEnd"/>
      <w:r w:rsidR="007F47F4" w:rsidRPr="0056235F">
        <w:t>,</w:t>
      </w:r>
      <w:r w:rsidRPr="0056235F">
        <w:t xml:space="preserve"> </w:t>
      </w:r>
      <w:proofErr w:type="spellStart"/>
      <w:r w:rsidRPr="0056235F">
        <w:t>fluvoksaminu</w:t>
      </w:r>
      <w:proofErr w:type="spellEnd"/>
      <w:r w:rsidRPr="0056235F">
        <w:t xml:space="preserve">, </w:t>
      </w:r>
      <w:proofErr w:type="spellStart"/>
      <w:r w:rsidRPr="0056235F">
        <w:t>lansoprazolu</w:t>
      </w:r>
      <w:proofErr w:type="spellEnd"/>
      <w:r w:rsidRPr="0056235F">
        <w:t xml:space="preserve">, </w:t>
      </w:r>
      <w:proofErr w:type="spellStart"/>
      <w:r w:rsidRPr="0056235F">
        <w:t>tiklopidinu</w:t>
      </w:r>
      <w:proofErr w:type="spellEnd"/>
      <w:r w:rsidRPr="0056235F">
        <w:t xml:space="preserve">) arba </w:t>
      </w:r>
      <w:proofErr w:type="spellStart"/>
      <w:r w:rsidRPr="0056235F">
        <w:t>cimetidinu</w:t>
      </w:r>
      <w:proofErr w:type="spellEnd"/>
      <w:r w:rsidRPr="0056235F">
        <w:t xml:space="preserve"> reikia atsargiai. Jeigu kartu vartojant šiuos vaistinius preparatus pasireiškia šalutinis poveikis, gali tekti sumažinti </w:t>
      </w:r>
      <w:proofErr w:type="spellStart"/>
      <w:r w:rsidRPr="0056235F">
        <w:t>escitalopramo</w:t>
      </w:r>
      <w:proofErr w:type="spellEnd"/>
      <w:r w:rsidRPr="0056235F">
        <w:t xml:space="preserve"> dozę</w:t>
      </w:r>
      <w:r w:rsidR="00567B0C" w:rsidRPr="0056235F">
        <w:t>.</w:t>
      </w:r>
    </w:p>
    <w:p w14:paraId="3C4D1B30" w14:textId="77777777" w:rsidR="00544B94" w:rsidRPr="0056235F" w:rsidRDefault="00544B94" w:rsidP="00544B94">
      <w:pPr>
        <w:spacing w:line="240" w:lineRule="auto"/>
      </w:pPr>
    </w:p>
    <w:p w14:paraId="7518D794" w14:textId="50B4F028" w:rsidR="00544B94" w:rsidRPr="0056235F" w:rsidRDefault="00544B94" w:rsidP="00544B94">
      <w:pPr>
        <w:spacing w:line="240" w:lineRule="auto"/>
        <w:outlineLvl w:val="0"/>
        <w:rPr>
          <w:u w:val="single"/>
        </w:rPr>
      </w:pPr>
      <w:proofErr w:type="spellStart"/>
      <w:r w:rsidRPr="0056235F">
        <w:rPr>
          <w:u w:val="single"/>
        </w:rPr>
        <w:t>Escitalopramo</w:t>
      </w:r>
      <w:proofErr w:type="spellEnd"/>
      <w:r w:rsidRPr="0056235F">
        <w:rPr>
          <w:u w:val="single"/>
        </w:rPr>
        <w:t xml:space="preserve"> poveikis kitų </w:t>
      </w:r>
      <w:r w:rsidR="00CB1694">
        <w:rPr>
          <w:u w:val="single"/>
        </w:rPr>
        <w:t xml:space="preserve">vaistinių </w:t>
      </w:r>
      <w:r w:rsidRPr="0056235F">
        <w:rPr>
          <w:u w:val="single"/>
        </w:rPr>
        <w:t>preparatų farmakokinetikai</w:t>
      </w:r>
    </w:p>
    <w:p w14:paraId="55132C1F" w14:textId="3CA1CF2F" w:rsidR="00544B94" w:rsidRPr="0056235F" w:rsidRDefault="00544B94" w:rsidP="00544B94">
      <w:pPr>
        <w:spacing w:line="240" w:lineRule="auto"/>
      </w:pPr>
      <w:proofErr w:type="spellStart"/>
      <w:r w:rsidRPr="0056235F">
        <w:t>Escitalopramas</w:t>
      </w:r>
      <w:proofErr w:type="spellEnd"/>
      <w:r w:rsidRPr="0056235F">
        <w:t xml:space="preserve"> yra CYP2D6 fermento inhibitorius. Rekomenduojama atsargiai su </w:t>
      </w:r>
      <w:proofErr w:type="spellStart"/>
      <w:r w:rsidRPr="0056235F">
        <w:t>escitalopramu</w:t>
      </w:r>
      <w:proofErr w:type="spellEnd"/>
      <w:r w:rsidRPr="0056235F">
        <w:t xml:space="preserve"> kartu vartoti </w:t>
      </w:r>
      <w:r w:rsidR="00CB1694">
        <w:t xml:space="preserve">vaistinių </w:t>
      </w:r>
      <w:r w:rsidRPr="0056235F">
        <w:t xml:space="preserve">preparatų, kurie daugiausia </w:t>
      </w:r>
      <w:proofErr w:type="spellStart"/>
      <w:r w:rsidRPr="0056235F">
        <w:t>metabolizuojami</w:t>
      </w:r>
      <w:proofErr w:type="spellEnd"/>
      <w:r w:rsidRPr="0056235F">
        <w:t xml:space="preserve"> dalyvaujant šiam fermentui ir kurių yra siauras terapinis indeksas, pvz., </w:t>
      </w:r>
      <w:proofErr w:type="spellStart"/>
      <w:r w:rsidRPr="0056235F">
        <w:t>flekainido</w:t>
      </w:r>
      <w:proofErr w:type="spellEnd"/>
      <w:r w:rsidRPr="0056235F">
        <w:t xml:space="preserve">, </w:t>
      </w:r>
      <w:proofErr w:type="spellStart"/>
      <w:r w:rsidRPr="0056235F">
        <w:t>propafenono</w:t>
      </w:r>
      <w:proofErr w:type="spellEnd"/>
      <w:r w:rsidRPr="0056235F">
        <w:t xml:space="preserve"> ir </w:t>
      </w:r>
      <w:proofErr w:type="spellStart"/>
      <w:r w:rsidRPr="0056235F">
        <w:t>metoprololio</w:t>
      </w:r>
      <w:proofErr w:type="spellEnd"/>
      <w:r w:rsidRPr="0056235F">
        <w:t xml:space="preserve"> (vartojamo nuo širdies nepakankamumo), arba kai kurių CNS veikiančių vaistinių preparatų, daugiausia </w:t>
      </w:r>
      <w:proofErr w:type="spellStart"/>
      <w:r w:rsidRPr="0056235F">
        <w:t>metabolizuojamų</w:t>
      </w:r>
      <w:proofErr w:type="spellEnd"/>
      <w:r w:rsidRPr="0056235F">
        <w:t xml:space="preserve">, dalyvaujant CYP2D6, pvz., antidepresantų, tokių kaip </w:t>
      </w:r>
      <w:proofErr w:type="spellStart"/>
      <w:r w:rsidRPr="0056235F">
        <w:t>desipraminas</w:t>
      </w:r>
      <w:proofErr w:type="spellEnd"/>
      <w:r w:rsidRPr="0056235F">
        <w:t xml:space="preserve">, </w:t>
      </w:r>
      <w:proofErr w:type="spellStart"/>
      <w:r w:rsidRPr="0056235F">
        <w:t>klomipraminas</w:t>
      </w:r>
      <w:proofErr w:type="spellEnd"/>
      <w:r w:rsidRPr="0056235F">
        <w:t xml:space="preserve"> ir </w:t>
      </w:r>
      <w:proofErr w:type="spellStart"/>
      <w:r w:rsidRPr="0056235F">
        <w:t>nortriptilinas</w:t>
      </w:r>
      <w:proofErr w:type="spellEnd"/>
      <w:r w:rsidRPr="0056235F">
        <w:t xml:space="preserve">, arba </w:t>
      </w:r>
      <w:r w:rsidR="00CB1694">
        <w:t xml:space="preserve">vaistinių </w:t>
      </w:r>
      <w:r w:rsidRPr="0056235F">
        <w:t xml:space="preserve">preparatų nuo psichozės, pvz., </w:t>
      </w:r>
      <w:proofErr w:type="spellStart"/>
      <w:r w:rsidRPr="0056235F">
        <w:t>risperidono</w:t>
      </w:r>
      <w:proofErr w:type="spellEnd"/>
      <w:r w:rsidRPr="0056235F">
        <w:t xml:space="preserve">, </w:t>
      </w:r>
      <w:proofErr w:type="spellStart"/>
      <w:r w:rsidRPr="0056235F">
        <w:t>tioridazino</w:t>
      </w:r>
      <w:proofErr w:type="spellEnd"/>
      <w:r w:rsidRPr="0056235F">
        <w:t xml:space="preserve"> ir </w:t>
      </w:r>
      <w:proofErr w:type="spellStart"/>
      <w:r w:rsidRPr="0056235F">
        <w:t>haloperidolio</w:t>
      </w:r>
      <w:proofErr w:type="spellEnd"/>
      <w:r w:rsidRPr="0056235F">
        <w:t>. Gali prireikti keisti dozes.</w:t>
      </w:r>
    </w:p>
    <w:p w14:paraId="5B9075B4" w14:textId="77777777" w:rsidR="00544B94" w:rsidRPr="0056235F" w:rsidRDefault="00544B94" w:rsidP="00544B94">
      <w:pPr>
        <w:spacing w:line="240" w:lineRule="auto"/>
      </w:pPr>
    </w:p>
    <w:p w14:paraId="50006F6E" w14:textId="77777777" w:rsidR="00544B94" w:rsidRPr="0056235F" w:rsidRDefault="00544B94" w:rsidP="00544B94">
      <w:pPr>
        <w:spacing w:line="240" w:lineRule="auto"/>
      </w:pPr>
      <w:r w:rsidRPr="0056235F">
        <w:t xml:space="preserve">Vartojant kartu su </w:t>
      </w:r>
      <w:proofErr w:type="spellStart"/>
      <w:r w:rsidRPr="0056235F">
        <w:t>desipraminu</w:t>
      </w:r>
      <w:proofErr w:type="spellEnd"/>
      <w:r w:rsidRPr="0056235F">
        <w:t xml:space="preserve"> arba </w:t>
      </w:r>
      <w:proofErr w:type="spellStart"/>
      <w:r w:rsidRPr="0056235F">
        <w:t>metoprololiu</w:t>
      </w:r>
      <w:proofErr w:type="spellEnd"/>
      <w:r w:rsidRPr="0056235F">
        <w:t xml:space="preserve">, dvigubai padidėjo šių dviejų CYP2D6 </w:t>
      </w:r>
      <w:proofErr w:type="spellStart"/>
      <w:r w:rsidRPr="0056235F">
        <w:t>metabolizuojamų</w:t>
      </w:r>
      <w:proofErr w:type="spellEnd"/>
      <w:r w:rsidRPr="0056235F">
        <w:t xml:space="preserve"> medžiagų koncentracija kraujo plazmoje.</w:t>
      </w:r>
    </w:p>
    <w:p w14:paraId="3BBF9E29" w14:textId="4F8D8CA6" w:rsidR="00544B94" w:rsidRPr="0056235F" w:rsidRDefault="00544B94" w:rsidP="00544B94">
      <w:pPr>
        <w:spacing w:line="240" w:lineRule="auto"/>
      </w:pPr>
      <w:r w:rsidRPr="0056235F">
        <w:t>Tyrimai</w:t>
      </w:r>
      <w:r w:rsidRPr="0056235F">
        <w:rPr>
          <w:i/>
        </w:rPr>
        <w:t xml:space="preserve"> </w:t>
      </w:r>
      <w:proofErr w:type="spellStart"/>
      <w:r w:rsidRPr="0056235F">
        <w:rPr>
          <w:i/>
        </w:rPr>
        <w:t>in</w:t>
      </w:r>
      <w:proofErr w:type="spellEnd"/>
      <w:r w:rsidRPr="0056235F">
        <w:rPr>
          <w:i/>
        </w:rPr>
        <w:t xml:space="preserve"> </w:t>
      </w:r>
      <w:proofErr w:type="spellStart"/>
      <w:r w:rsidRPr="0056235F">
        <w:rPr>
          <w:i/>
        </w:rPr>
        <w:t>vitro</w:t>
      </w:r>
      <w:proofErr w:type="spellEnd"/>
      <w:r w:rsidRPr="0056235F">
        <w:rPr>
          <w:i/>
        </w:rPr>
        <w:t xml:space="preserve"> </w:t>
      </w:r>
      <w:r w:rsidRPr="0056235F">
        <w:t xml:space="preserve">parodė, kad </w:t>
      </w:r>
      <w:proofErr w:type="spellStart"/>
      <w:r w:rsidRPr="0056235F">
        <w:t>escitalopramas</w:t>
      </w:r>
      <w:proofErr w:type="spellEnd"/>
      <w:r w:rsidRPr="0056235F">
        <w:t xml:space="preserve"> taip pat gali silpnai slopinti CYP2C19. Rekomenduojama atsargiai vartoti kartu </w:t>
      </w:r>
      <w:r w:rsidR="001C6ED1">
        <w:t xml:space="preserve">vaistinius </w:t>
      </w:r>
      <w:r w:rsidRPr="0056235F">
        <w:t xml:space="preserve">preparatus, </w:t>
      </w:r>
      <w:proofErr w:type="spellStart"/>
      <w:r w:rsidRPr="0056235F">
        <w:t>metabolizuojamus</w:t>
      </w:r>
      <w:proofErr w:type="spellEnd"/>
      <w:r w:rsidRPr="0056235F">
        <w:t xml:space="preserve"> CYP2D19.</w:t>
      </w:r>
    </w:p>
    <w:p w14:paraId="41236482" w14:textId="77777777" w:rsidR="00544B94" w:rsidRPr="0056235F" w:rsidRDefault="00544B94" w:rsidP="00544B94">
      <w:pPr>
        <w:spacing w:line="240" w:lineRule="auto"/>
      </w:pPr>
    </w:p>
    <w:p w14:paraId="05D3B25C" w14:textId="77777777" w:rsidR="00544B94" w:rsidRPr="0056235F" w:rsidRDefault="00544B94" w:rsidP="00544B94">
      <w:pPr>
        <w:spacing w:line="240" w:lineRule="auto"/>
        <w:ind w:left="567" w:hanging="567"/>
        <w:outlineLvl w:val="0"/>
        <w:rPr>
          <w:b/>
        </w:rPr>
      </w:pPr>
      <w:r w:rsidRPr="0056235F">
        <w:rPr>
          <w:b/>
        </w:rPr>
        <w:t>4.6</w:t>
      </w:r>
      <w:r w:rsidRPr="0056235F">
        <w:rPr>
          <w:b/>
        </w:rPr>
        <w:tab/>
        <w:t>Vaisingumas, nėštumo ir žindymo laikotarpis</w:t>
      </w:r>
    </w:p>
    <w:p w14:paraId="256E32D0" w14:textId="77777777" w:rsidR="00544B94" w:rsidRPr="0056235F" w:rsidRDefault="00544B94" w:rsidP="00544B94">
      <w:pPr>
        <w:spacing w:line="240" w:lineRule="auto"/>
      </w:pPr>
    </w:p>
    <w:p w14:paraId="0FA022AB" w14:textId="77777777" w:rsidR="00544B94" w:rsidRPr="0056235F" w:rsidRDefault="00544B94" w:rsidP="00544B94">
      <w:pPr>
        <w:spacing w:line="240" w:lineRule="auto"/>
        <w:outlineLvl w:val="0"/>
        <w:rPr>
          <w:u w:val="single"/>
        </w:rPr>
      </w:pPr>
      <w:r w:rsidRPr="0056235F">
        <w:rPr>
          <w:u w:val="single"/>
        </w:rPr>
        <w:t>Nėštumas</w:t>
      </w:r>
    </w:p>
    <w:p w14:paraId="0D5EAA14" w14:textId="77777777" w:rsidR="00544B94" w:rsidRPr="0056235F" w:rsidRDefault="00544B94" w:rsidP="00544B94">
      <w:pPr>
        <w:spacing w:line="240" w:lineRule="auto"/>
      </w:pPr>
      <w:r w:rsidRPr="0056235F">
        <w:t xml:space="preserve">Duomenų apie </w:t>
      </w:r>
      <w:proofErr w:type="spellStart"/>
      <w:r w:rsidRPr="0056235F">
        <w:t>escitalopramo</w:t>
      </w:r>
      <w:proofErr w:type="spellEnd"/>
      <w:r w:rsidRPr="0056235F">
        <w:t xml:space="preserve"> poveikį nėštumui yra labai mažai.</w:t>
      </w:r>
    </w:p>
    <w:p w14:paraId="03AF7E56" w14:textId="55A5E4B5" w:rsidR="00544B94" w:rsidRPr="0056235F" w:rsidRDefault="004C469E" w:rsidP="00544B94">
      <w:pPr>
        <w:spacing w:line="240" w:lineRule="auto"/>
        <w:rPr>
          <w:rFonts w:eastAsia="Times New Roman"/>
          <w:lang w:eastAsia="da-DK"/>
        </w:rPr>
      </w:pPr>
      <w:r w:rsidRPr="0056235F">
        <w:rPr>
          <w:rFonts w:eastAsia="Times New Roman"/>
          <w:spacing w:val="-3"/>
          <w:lang w:eastAsia="x-none"/>
        </w:rPr>
        <w:t>Atliekant tyrimus su gyvūnais pastebėtas toksinis poveikis reprodukcijai</w:t>
      </w:r>
      <w:r w:rsidRPr="0056235F" w:rsidDel="004C469E">
        <w:t xml:space="preserve"> </w:t>
      </w:r>
      <w:r w:rsidR="00544B94" w:rsidRPr="0056235F">
        <w:t xml:space="preserve">(žr. 5.3 skyrių). </w:t>
      </w:r>
    </w:p>
    <w:p w14:paraId="7E8E5E23" w14:textId="77777777" w:rsidR="00544B94" w:rsidRPr="0056235F" w:rsidRDefault="00544B94" w:rsidP="00544B94">
      <w:pPr>
        <w:spacing w:line="240" w:lineRule="auto"/>
        <w:rPr>
          <w:rFonts w:eastAsia="Times New Roman"/>
          <w:lang w:eastAsia="da-DK"/>
        </w:rPr>
      </w:pPr>
      <w:r w:rsidRPr="0056235F">
        <w:t>ESCITIL nėštumo metu vartoti negalima, išskyrus neabejotinai būtinus atvejus ir tik gerai apsvarsčius naudos ir rizikos santykį.</w:t>
      </w:r>
    </w:p>
    <w:p w14:paraId="36BE6E0F" w14:textId="77777777" w:rsidR="00544B94" w:rsidRPr="0056235F" w:rsidRDefault="00544B94" w:rsidP="00544B94">
      <w:pPr>
        <w:spacing w:line="240" w:lineRule="auto"/>
      </w:pPr>
    </w:p>
    <w:p w14:paraId="42910D57" w14:textId="77777777" w:rsidR="00544B94" w:rsidRPr="0056235F" w:rsidRDefault="00544B94" w:rsidP="00544B94">
      <w:pPr>
        <w:spacing w:line="240" w:lineRule="auto"/>
      </w:pPr>
      <w:r w:rsidRPr="0056235F">
        <w:t>Jeigu moteris iki nėštumo pabaigos, ypač trečiąjį nėštumo trimestrą, buvo gydoma ESCITIL, naujagimį reikia stebėti. Nėštumo metu staigiai nutraukti gydymo šiuo vaistiniu preparatu negalima.</w:t>
      </w:r>
    </w:p>
    <w:p w14:paraId="51B99EEB" w14:textId="77777777" w:rsidR="00544B94" w:rsidRPr="0056235F" w:rsidRDefault="00544B94" w:rsidP="00544B94">
      <w:pPr>
        <w:spacing w:line="240" w:lineRule="auto"/>
      </w:pPr>
    </w:p>
    <w:p w14:paraId="59126ED1" w14:textId="77777777" w:rsidR="00544B94" w:rsidRPr="0056235F" w:rsidRDefault="00544B94" w:rsidP="00544B94">
      <w:pPr>
        <w:spacing w:line="240" w:lineRule="auto"/>
      </w:pPr>
      <w:r w:rsidRPr="0056235F">
        <w:t xml:space="preserve">Naujagimiams motinų, kurios nėštumo pabaigoje vartojo SSRI ar SNRI, gali pasireikšti šie simptomai: kvėpavimo sutrikimas, cianozė, </w:t>
      </w:r>
      <w:proofErr w:type="spellStart"/>
      <w:r w:rsidRPr="0056235F">
        <w:t>apnėja</w:t>
      </w:r>
      <w:proofErr w:type="spellEnd"/>
      <w:r w:rsidRPr="0056235F">
        <w:t xml:space="preserve">, priepuoliai, kūno temperatūros nestabilumas, žindymo sutrikimas, vėmimas, hipoglikemija, raumenų tonuso padidėjimas, raumenų tonuso sumažėjimas, </w:t>
      </w:r>
      <w:proofErr w:type="spellStart"/>
      <w:r w:rsidRPr="0056235F">
        <w:t>hiperrefleksija</w:t>
      </w:r>
      <w:proofErr w:type="spellEnd"/>
      <w:r w:rsidRPr="0056235F">
        <w:t xml:space="preserve">, drebulys, dirglumas, irzlumas, letargija, nuolatinis verksmas, mieguistumas, miego sutrikimai. Šių simptomų gali atsirasti arba dėl </w:t>
      </w:r>
      <w:proofErr w:type="spellStart"/>
      <w:r w:rsidRPr="0056235F">
        <w:t>serotoninerginio</w:t>
      </w:r>
      <w:proofErr w:type="spellEnd"/>
      <w:r w:rsidRPr="0056235F">
        <w:t xml:space="preserve"> poveikio, arba dėl vaistinio preparato vartojimo nutraukimo. Daugeliu atvejų sutrikimų atsiranda iš karto ar netrukus (greičiau nei per 24 valandas) po gimdymo.</w:t>
      </w:r>
    </w:p>
    <w:p w14:paraId="333232C6" w14:textId="77777777" w:rsidR="00544B94" w:rsidRPr="0056235F" w:rsidRDefault="00544B94" w:rsidP="00544B94">
      <w:pPr>
        <w:spacing w:line="240" w:lineRule="auto"/>
      </w:pPr>
    </w:p>
    <w:p w14:paraId="27D2B085" w14:textId="37726024" w:rsidR="00544B94" w:rsidRPr="0056235F" w:rsidRDefault="00544B94" w:rsidP="00544B94">
      <w:pPr>
        <w:spacing w:line="240" w:lineRule="auto"/>
      </w:pPr>
      <w:r w:rsidRPr="0056235F">
        <w:t>Epidemiologiniai duomenys rodo, kad nėštumo, ypač vėlyvo, metu vartojant SSRI gali padidėti pastovios naujagimių plaučių hipertenzijos rizika. Šios rizikos dydis – maždaug 5 atvejai iš 1000 nėštumų. Bendrojoje populiacijoje iš 1</w:t>
      </w:r>
      <w:r w:rsidR="005F5A02">
        <w:t> </w:t>
      </w:r>
      <w:r w:rsidRPr="0056235F">
        <w:t>000 nėštumų pasitaiko 1–2 pastovios naujagimių plaučių hipertenzijos atvejai.</w:t>
      </w:r>
    </w:p>
    <w:p w14:paraId="7E45B220" w14:textId="52CF81AA" w:rsidR="00F95772" w:rsidRPr="0056235F" w:rsidRDefault="00F95772" w:rsidP="00544B94">
      <w:pPr>
        <w:spacing w:line="240" w:lineRule="auto"/>
      </w:pPr>
    </w:p>
    <w:p w14:paraId="2159CEED" w14:textId="77777777" w:rsidR="00F95772" w:rsidRPr="0056235F" w:rsidRDefault="00F95772" w:rsidP="00F95772">
      <w:pPr>
        <w:spacing w:line="240" w:lineRule="auto"/>
      </w:pPr>
      <w:r w:rsidRPr="0056235F">
        <w:lastRenderedPageBreak/>
        <w:t>Iš stebimųjų tyrimų duomenų matyti, kad vartojant SSRI / SNRI likus mažiau nei mėnesiui iki gimdymo, kraujavimo po gimdymo pavojus yra didesnis (mažiau nei 2 kartus) (žr. 4.4, 4.8 skyrius).</w:t>
      </w:r>
    </w:p>
    <w:p w14:paraId="58CAA8F2" w14:textId="77777777" w:rsidR="00544B94" w:rsidRPr="0056235F" w:rsidRDefault="00544B94" w:rsidP="00544B94">
      <w:pPr>
        <w:spacing w:line="240" w:lineRule="auto"/>
        <w:outlineLvl w:val="0"/>
        <w:rPr>
          <w:i/>
        </w:rPr>
      </w:pPr>
    </w:p>
    <w:p w14:paraId="71C02274" w14:textId="77777777" w:rsidR="00544B94" w:rsidRPr="0056235F" w:rsidRDefault="00544B94" w:rsidP="00544B94">
      <w:pPr>
        <w:spacing w:line="240" w:lineRule="auto"/>
        <w:outlineLvl w:val="0"/>
        <w:rPr>
          <w:u w:val="single"/>
        </w:rPr>
      </w:pPr>
      <w:r w:rsidRPr="0056235F">
        <w:rPr>
          <w:u w:val="single"/>
        </w:rPr>
        <w:t>Žindymas</w:t>
      </w:r>
    </w:p>
    <w:p w14:paraId="72F6B479" w14:textId="77777777" w:rsidR="00544B94" w:rsidRPr="0056235F" w:rsidRDefault="00544B94" w:rsidP="00544B94">
      <w:pPr>
        <w:spacing w:line="240" w:lineRule="auto"/>
      </w:pPr>
      <w:r w:rsidRPr="0056235F">
        <w:t xml:space="preserve">Tikėtina, kad </w:t>
      </w:r>
      <w:proofErr w:type="spellStart"/>
      <w:r w:rsidRPr="0056235F">
        <w:t>escitalopramo</w:t>
      </w:r>
      <w:proofErr w:type="spellEnd"/>
      <w:r w:rsidRPr="0056235F">
        <w:t xml:space="preserve"> prasiskverbia į motinos pieną.</w:t>
      </w:r>
    </w:p>
    <w:p w14:paraId="7D767B5E" w14:textId="77777777" w:rsidR="00544B94" w:rsidRPr="0056235F" w:rsidRDefault="00544B94" w:rsidP="00544B94">
      <w:pPr>
        <w:spacing w:line="240" w:lineRule="auto"/>
      </w:pPr>
      <w:r w:rsidRPr="0056235F">
        <w:t xml:space="preserve">Taigi žindyvėms </w:t>
      </w:r>
      <w:proofErr w:type="spellStart"/>
      <w:r w:rsidRPr="0056235F">
        <w:t>escitalopramo</w:t>
      </w:r>
      <w:proofErr w:type="spellEnd"/>
      <w:r w:rsidRPr="0056235F">
        <w:t xml:space="preserve"> vartoti nerekomenduojama.</w:t>
      </w:r>
    </w:p>
    <w:p w14:paraId="4567B744" w14:textId="77777777" w:rsidR="00544B94" w:rsidRPr="0056235F" w:rsidRDefault="00544B94" w:rsidP="00544B94">
      <w:pPr>
        <w:spacing w:line="240" w:lineRule="auto"/>
      </w:pPr>
    </w:p>
    <w:p w14:paraId="36EE77C2" w14:textId="77777777" w:rsidR="00544B94" w:rsidRPr="0056235F" w:rsidRDefault="00544B94" w:rsidP="00544B94">
      <w:pPr>
        <w:spacing w:line="240" w:lineRule="auto"/>
        <w:rPr>
          <w:u w:val="single"/>
        </w:rPr>
      </w:pPr>
      <w:r w:rsidRPr="0056235F">
        <w:rPr>
          <w:u w:val="single"/>
        </w:rPr>
        <w:t>Vaisingumas</w:t>
      </w:r>
    </w:p>
    <w:p w14:paraId="75750EF6" w14:textId="77777777" w:rsidR="00544B94" w:rsidRPr="0056235F" w:rsidRDefault="00544B94" w:rsidP="00544B94">
      <w:pPr>
        <w:spacing w:line="240" w:lineRule="auto"/>
      </w:pPr>
      <w:r w:rsidRPr="0056235F">
        <w:t xml:space="preserve">Tyrimų su gyvūnais duomenys parodė, kad </w:t>
      </w:r>
      <w:proofErr w:type="spellStart"/>
      <w:r w:rsidRPr="0056235F">
        <w:t>citalopramas</w:t>
      </w:r>
      <w:proofErr w:type="spellEnd"/>
      <w:r w:rsidRPr="0056235F">
        <w:t xml:space="preserve"> gali paveikti spermos kokybę (žr. 5.3 skyrių).</w:t>
      </w:r>
    </w:p>
    <w:p w14:paraId="26CBEA21" w14:textId="77777777" w:rsidR="00544B94" w:rsidRPr="0056235F" w:rsidRDefault="00544B94" w:rsidP="00544B94">
      <w:pPr>
        <w:spacing w:line="240" w:lineRule="auto"/>
      </w:pPr>
      <w:r w:rsidRPr="0056235F">
        <w:t>Pranešimai apie atvejus su žmonėmis vartojant kai kuriuos SSRI parodė, kad poveikis spermos kokybei yra grįžtamasis.</w:t>
      </w:r>
    </w:p>
    <w:p w14:paraId="77E1CA14" w14:textId="77777777" w:rsidR="00544B94" w:rsidRPr="0056235F" w:rsidRDefault="00544B94" w:rsidP="00544B94">
      <w:pPr>
        <w:spacing w:line="240" w:lineRule="auto"/>
      </w:pPr>
      <w:r w:rsidRPr="0056235F">
        <w:t>Įtaka žmonių vaisingumui iki šiol nebuvo pastebėta.</w:t>
      </w:r>
    </w:p>
    <w:p w14:paraId="2C125628" w14:textId="77777777" w:rsidR="00544B94" w:rsidRPr="0056235F" w:rsidRDefault="00544B94" w:rsidP="00544B94">
      <w:pPr>
        <w:spacing w:line="240" w:lineRule="auto"/>
        <w:ind w:left="567" w:hanging="567"/>
        <w:rPr>
          <w:b/>
        </w:rPr>
      </w:pPr>
    </w:p>
    <w:p w14:paraId="567FFDCB" w14:textId="77777777" w:rsidR="00544B94" w:rsidRPr="0056235F" w:rsidRDefault="00544B94" w:rsidP="00544B94">
      <w:pPr>
        <w:spacing w:line="240" w:lineRule="auto"/>
        <w:ind w:left="567" w:hanging="567"/>
        <w:outlineLvl w:val="0"/>
        <w:rPr>
          <w:b/>
        </w:rPr>
      </w:pPr>
      <w:r w:rsidRPr="0056235F">
        <w:rPr>
          <w:b/>
        </w:rPr>
        <w:t>4.7</w:t>
      </w:r>
      <w:r w:rsidRPr="0056235F">
        <w:rPr>
          <w:b/>
        </w:rPr>
        <w:tab/>
        <w:t>Poveikis gebėjimui vairuoti ir valdyti mechanizmus</w:t>
      </w:r>
    </w:p>
    <w:p w14:paraId="0738369B" w14:textId="77777777" w:rsidR="00544B94" w:rsidRPr="0056235F" w:rsidRDefault="00544B94" w:rsidP="00544B94">
      <w:pPr>
        <w:spacing w:line="240" w:lineRule="auto"/>
        <w:ind w:left="567" w:hanging="567"/>
      </w:pPr>
    </w:p>
    <w:p w14:paraId="12939454" w14:textId="48081EFC" w:rsidR="00544B94" w:rsidRPr="0056235F" w:rsidRDefault="00544B94" w:rsidP="00544B94">
      <w:pPr>
        <w:spacing w:line="240" w:lineRule="auto"/>
      </w:pPr>
      <w:r w:rsidRPr="0056235F">
        <w:t xml:space="preserve">Nors </w:t>
      </w:r>
      <w:proofErr w:type="spellStart"/>
      <w:r w:rsidRPr="0056235F">
        <w:t>escitalopramas</w:t>
      </w:r>
      <w:proofErr w:type="spellEnd"/>
      <w:r w:rsidRPr="0056235F">
        <w:t xml:space="preserve"> netrikdo intelekto arba </w:t>
      </w:r>
      <w:proofErr w:type="spellStart"/>
      <w:r w:rsidRPr="0056235F">
        <w:t>psichomotorinio</w:t>
      </w:r>
      <w:proofErr w:type="spellEnd"/>
      <w:r w:rsidRPr="0056235F">
        <w:t xml:space="preserve"> aktyvumo, kaip ir vartojant kitus psichotropinius </w:t>
      </w:r>
      <w:r w:rsidR="001C6ED1">
        <w:t xml:space="preserve">vaistinius </w:t>
      </w:r>
      <w:r w:rsidRPr="0056235F">
        <w:t>preparatus, gali būti sutrikdytas situacijos vertinimas ir susilpnėti įgūdžiai, todėl pacientą būtina įspėti apie galimą poveikį jo gebėjimui vairuoti arba valdyti mechanizmus.</w:t>
      </w:r>
    </w:p>
    <w:p w14:paraId="42AE20F3" w14:textId="77777777" w:rsidR="00544B94" w:rsidRPr="0056235F" w:rsidRDefault="00544B94" w:rsidP="00544B94">
      <w:pPr>
        <w:spacing w:line="240" w:lineRule="auto"/>
        <w:rPr>
          <w:b/>
        </w:rPr>
      </w:pPr>
    </w:p>
    <w:p w14:paraId="2D32DA3A" w14:textId="77777777" w:rsidR="00544B94" w:rsidRPr="0056235F" w:rsidRDefault="00544B94" w:rsidP="00544B94">
      <w:pPr>
        <w:spacing w:line="240" w:lineRule="auto"/>
        <w:ind w:left="567" w:hanging="567"/>
        <w:outlineLvl w:val="0"/>
        <w:rPr>
          <w:b/>
        </w:rPr>
      </w:pPr>
      <w:r w:rsidRPr="0056235F">
        <w:rPr>
          <w:b/>
        </w:rPr>
        <w:t>4.8</w:t>
      </w:r>
      <w:r w:rsidRPr="0056235F">
        <w:rPr>
          <w:b/>
        </w:rPr>
        <w:tab/>
        <w:t>Nepageidaujamas poveikis</w:t>
      </w:r>
    </w:p>
    <w:p w14:paraId="12EAB5A5" w14:textId="77777777" w:rsidR="00544B94" w:rsidRPr="0056235F" w:rsidRDefault="00544B94" w:rsidP="00544B94">
      <w:pPr>
        <w:autoSpaceDE w:val="0"/>
        <w:autoSpaceDN w:val="0"/>
        <w:adjustRightInd w:val="0"/>
        <w:spacing w:line="240" w:lineRule="auto"/>
      </w:pPr>
    </w:p>
    <w:p w14:paraId="514734DC" w14:textId="77777777" w:rsidR="00544B94" w:rsidRPr="0056235F" w:rsidRDefault="00544B94" w:rsidP="00544B94">
      <w:pPr>
        <w:spacing w:line="240" w:lineRule="auto"/>
      </w:pPr>
      <w:r w:rsidRPr="0056235F">
        <w:t>Nepageidaujamos reakcijos dažniausiai atsiranda pirmąją ar antrąją gydymo savaitę, jų intensyvumas ir dažnis paprastai sumažėja toliau tęsiant vartojimą.</w:t>
      </w:r>
    </w:p>
    <w:p w14:paraId="33C3C56C" w14:textId="77777777" w:rsidR="00544B94" w:rsidRPr="0056235F" w:rsidRDefault="00544B94" w:rsidP="00544B94">
      <w:pPr>
        <w:spacing w:line="240" w:lineRule="auto"/>
      </w:pPr>
    </w:p>
    <w:p w14:paraId="7879907B" w14:textId="6676FE16" w:rsidR="00544B94" w:rsidRPr="0056235F" w:rsidRDefault="00544B94" w:rsidP="00544B94">
      <w:pPr>
        <w:spacing w:line="240" w:lineRule="auto"/>
        <w:rPr>
          <w:rFonts w:eastAsia="Times New Roman"/>
          <w:u w:val="single"/>
        </w:rPr>
      </w:pPr>
      <w:r w:rsidRPr="0056235F">
        <w:rPr>
          <w:rFonts w:eastAsia="Times New Roman"/>
          <w:u w:val="single"/>
        </w:rPr>
        <w:t xml:space="preserve">Nepageidaujamų reakcijų </w:t>
      </w:r>
      <w:r w:rsidR="0093090A" w:rsidRPr="0056235F">
        <w:rPr>
          <w:rFonts w:eastAsia="Times New Roman"/>
          <w:u w:val="single"/>
        </w:rPr>
        <w:t xml:space="preserve">santrauka </w:t>
      </w:r>
      <w:r w:rsidRPr="0056235F">
        <w:rPr>
          <w:rFonts w:eastAsia="Times New Roman"/>
          <w:u w:val="single"/>
        </w:rPr>
        <w:t>lentelėje</w:t>
      </w:r>
    </w:p>
    <w:p w14:paraId="6AA8AD20" w14:textId="77777777" w:rsidR="00544B94" w:rsidRPr="0056235F" w:rsidRDefault="00544B94" w:rsidP="00544B94">
      <w:pPr>
        <w:spacing w:line="240" w:lineRule="auto"/>
        <w:rPr>
          <w:rFonts w:eastAsia="Times New Roman"/>
          <w:lang w:eastAsia="da-DK"/>
        </w:rPr>
      </w:pPr>
    </w:p>
    <w:p w14:paraId="64069AEF" w14:textId="77777777" w:rsidR="00544B94" w:rsidRPr="0056235F" w:rsidRDefault="00544B94" w:rsidP="00544B94">
      <w:pPr>
        <w:spacing w:line="240" w:lineRule="auto"/>
      </w:pPr>
      <w:r w:rsidRPr="0056235F">
        <w:t xml:space="preserve">Lentelėje išvardytos klinikinių placebu kontroliuojamų tyrimų metu arba po vaistinio preparato patekimo į rinką pasireiškusios su SSRI ir (arba) </w:t>
      </w:r>
      <w:proofErr w:type="spellStart"/>
      <w:r w:rsidRPr="0056235F">
        <w:t>escitalopramo</w:t>
      </w:r>
      <w:proofErr w:type="spellEnd"/>
      <w:r w:rsidRPr="0056235F">
        <w:t xml:space="preserve"> vartojimu susijusios nepageidaujamos reakcijos, suskirstytos pagal organų sistemų klases ir dažnį.</w:t>
      </w:r>
    </w:p>
    <w:p w14:paraId="6C72BBC2" w14:textId="77777777" w:rsidR="00544B94" w:rsidRPr="0056235F" w:rsidRDefault="00544B94" w:rsidP="00544B94">
      <w:pPr>
        <w:spacing w:line="240" w:lineRule="auto"/>
        <w:rPr>
          <w:rFonts w:eastAsia="Times New Roman"/>
          <w:lang w:eastAsia="da-DK"/>
        </w:rPr>
      </w:pPr>
    </w:p>
    <w:p w14:paraId="0899E1C3" w14:textId="1EDAEC7E" w:rsidR="00544B94" w:rsidRPr="0056235F" w:rsidRDefault="00544B94" w:rsidP="00544B94">
      <w:pPr>
        <w:spacing w:line="240" w:lineRule="auto"/>
      </w:pPr>
      <w:r w:rsidRPr="0056235F">
        <w:t xml:space="preserve">Dažnis nustatytas klinikinių tyrimų metu ir pagal placebą nekoreguotas. </w:t>
      </w:r>
      <w:r w:rsidR="0093090A" w:rsidRPr="0056235F">
        <w:t>Nepageidaujamo poveikio dažnis apibūdinamas taip: labai dažnas (≥ 1/10), dažnas (nuo ≥ 1/100 iki &lt; 1/10), nedažnas (nuo ≥ 1/1</w:t>
      </w:r>
      <w:r w:rsidR="001C6ED1">
        <w:t> </w:t>
      </w:r>
      <w:r w:rsidR="0093090A" w:rsidRPr="0056235F">
        <w:t>000 iki &lt; 1/100), retas (nuo ≥ 1/10</w:t>
      </w:r>
      <w:r w:rsidR="001C6ED1">
        <w:t> </w:t>
      </w:r>
      <w:r w:rsidR="0093090A" w:rsidRPr="0056235F">
        <w:t>000 iki &lt; 1/1</w:t>
      </w:r>
      <w:r w:rsidR="001C6ED1">
        <w:t> </w:t>
      </w:r>
      <w:r w:rsidR="0093090A" w:rsidRPr="0056235F">
        <w:t>000), labai retas (&lt; 1/10</w:t>
      </w:r>
      <w:r w:rsidR="001C6ED1">
        <w:t> </w:t>
      </w:r>
      <w:r w:rsidR="0093090A" w:rsidRPr="0056235F">
        <w:t>000) ir nežinomas (negali būti apskaičiuotas pagal turimus duomenis)</w:t>
      </w:r>
      <w:r w:rsidRPr="0056235F">
        <w:t>.</w:t>
      </w:r>
    </w:p>
    <w:p w14:paraId="1276B90E" w14:textId="03537076" w:rsidR="00544B94" w:rsidRPr="0056235F" w:rsidRDefault="0093090A" w:rsidP="004707CF">
      <w:pPr>
        <w:tabs>
          <w:tab w:val="left" w:pos="2140"/>
        </w:tabs>
        <w:spacing w:line="240" w:lineRule="auto"/>
        <w:jc w:val="both"/>
      </w:pPr>
      <w:r w:rsidRPr="0056235F">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
        <w:gridCol w:w="1129"/>
        <w:gridCol w:w="16"/>
        <w:gridCol w:w="1494"/>
        <w:gridCol w:w="1703"/>
        <w:gridCol w:w="1843"/>
        <w:gridCol w:w="1559"/>
      </w:tblGrid>
      <w:tr w:rsidR="00544B94" w:rsidRPr="0056235F" w14:paraId="1375950E" w14:textId="77777777" w:rsidTr="007F47F4">
        <w:tc>
          <w:tcPr>
            <w:tcW w:w="1426" w:type="dxa"/>
          </w:tcPr>
          <w:p w14:paraId="6FA5FEF0" w14:textId="77777777" w:rsidR="00544B94" w:rsidRPr="0056235F" w:rsidRDefault="00544B94" w:rsidP="007F47F4">
            <w:pPr>
              <w:spacing w:line="240" w:lineRule="auto"/>
              <w:jc w:val="center"/>
            </w:pPr>
          </w:p>
        </w:tc>
        <w:tc>
          <w:tcPr>
            <w:tcW w:w="1139" w:type="dxa"/>
            <w:gridSpan w:val="2"/>
          </w:tcPr>
          <w:p w14:paraId="4E322783" w14:textId="28C7BE38" w:rsidR="00544B94" w:rsidRPr="0056235F" w:rsidRDefault="00544B94">
            <w:pPr>
              <w:spacing w:line="240" w:lineRule="auto"/>
              <w:jc w:val="center"/>
            </w:pPr>
            <w:r w:rsidRPr="0056235F">
              <w:t>Labai dažn</w:t>
            </w:r>
            <w:r w:rsidR="0093090A" w:rsidRPr="0056235F">
              <w:t>as</w:t>
            </w:r>
          </w:p>
        </w:tc>
        <w:tc>
          <w:tcPr>
            <w:tcW w:w="1510" w:type="dxa"/>
            <w:gridSpan w:val="2"/>
          </w:tcPr>
          <w:p w14:paraId="75229CD6" w14:textId="11D93640" w:rsidR="00544B94" w:rsidRPr="0056235F" w:rsidRDefault="00544B94">
            <w:pPr>
              <w:spacing w:line="240" w:lineRule="auto"/>
              <w:jc w:val="center"/>
            </w:pPr>
            <w:r w:rsidRPr="0056235F">
              <w:t>Dažn</w:t>
            </w:r>
            <w:r w:rsidR="0093090A" w:rsidRPr="0056235F">
              <w:t>as</w:t>
            </w:r>
          </w:p>
        </w:tc>
        <w:tc>
          <w:tcPr>
            <w:tcW w:w="1703" w:type="dxa"/>
          </w:tcPr>
          <w:p w14:paraId="4BE7AC30" w14:textId="5502E8CD" w:rsidR="00544B94" w:rsidRPr="0056235F" w:rsidRDefault="00544B94">
            <w:pPr>
              <w:spacing w:line="240" w:lineRule="auto"/>
              <w:jc w:val="center"/>
            </w:pPr>
            <w:r w:rsidRPr="0056235F">
              <w:t>Nedažn</w:t>
            </w:r>
            <w:r w:rsidR="0093090A" w:rsidRPr="0056235F">
              <w:t>as</w:t>
            </w:r>
          </w:p>
        </w:tc>
        <w:tc>
          <w:tcPr>
            <w:tcW w:w="1843" w:type="dxa"/>
          </w:tcPr>
          <w:p w14:paraId="11C57D64" w14:textId="6BA9D91C" w:rsidR="00544B94" w:rsidRPr="0056235F" w:rsidRDefault="00544B94">
            <w:pPr>
              <w:spacing w:line="240" w:lineRule="auto"/>
              <w:jc w:val="center"/>
            </w:pPr>
            <w:r w:rsidRPr="0056235F">
              <w:t>Ret</w:t>
            </w:r>
            <w:r w:rsidR="0093090A" w:rsidRPr="0056235F">
              <w:t>as</w:t>
            </w:r>
          </w:p>
        </w:tc>
        <w:tc>
          <w:tcPr>
            <w:tcW w:w="1559" w:type="dxa"/>
          </w:tcPr>
          <w:p w14:paraId="60681189" w14:textId="7DD293D5" w:rsidR="00544B94" w:rsidRPr="0056235F" w:rsidRDefault="00CB1694" w:rsidP="007F47F4">
            <w:pPr>
              <w:spacing w:line="240" w:lineRule="auto"/>
              <w:jc w:val="center"/>
            </w:pPr>
            <w:r>
              <w:t>N</w:t>
            </w:r>
            <w:r w:rsidR="00544B94" w:rsidRPr="0056235F">
              <w:t>ežinomas</w:t>
            </w:r>
          </w:p>
        </w:tc>
      </w:tr>
      <w:tr w:rsidR="00544B94" w:rsidRPr="0056235F" w14:paraId="3ADB1B97" w14:textId="77777777" w:rsidTr="007F47F4">
        <w:tc>
          <w:tcPr>
            <w:tcW w:w="1426" w:type="dxa"/>
          </w:tcPr>
          <w:p w14:paraId="20E3FD39" w14:textId="77777777" w:rsidR="00544B94" w:rsidRPr="0056235F" w:rsidRDefault="00544B94" w:rsidP="007F47F4">
            <w:pPr>
              <w:spacing w:line="240" w:lineRule="auto"/>
              <w:jc w:val="center"/>
            </w:pPr>
            <w:r w:rsidRPr="0056235F">
              <w:t>Kraujo ir limfinės sistemos sutrikimai</w:t>
            </w:r>
          </w:p>
        </w:tc>
        <w:tc>
          <w:tcPr>
            <w:tcW w:w="1139" w:type="dxa"/>
            <w:gridSpan w:val="2"/>
          </w:tcPr>
          <w:p w14:paraId="657643F4" w14:textId="77777777" w:rsidR="00544B94" w:rsidRPr="0056235F" w:rsidRDefault="00544B94" w:rsidP="007F47F4">
            <w:pPr>
              <w:spacing w:line="240" w:lineRule="auto"/>
              <w:jc w:val="center"/>
            </w:pPr>
          </w:p>
        </w:tc>
        <w:tc>
          <w:tcPr>
            <w:tcW w:w="1510" w:type="dxa"/>
            <w:gridSpan w:val="2"/>
          </w:tcPr>
          <w:p w14:paraId="0519D617" w14:textId="77777777" w:rsidR="00544B94" w:rsidRPr="0056235F" w:rsidRDefault="00544B94" w:rsidP="007F47F4">
            <w:pPr>
              <w:spacing w:line="240" w:lineRule="auto"/>
              <w:jc w:val="center"/>
            </w:pPr>
          </w:p>
        </w:tc>
        <w:tc>
          <w:tcPr>
            <w:tcW w:w="1703" w:type="dxa"/>
          </w:tcPr>
          <w:p w14:paraId="4B36D9CA" w14:textId="77777777" w:rsidR="00544B94" w:rsidRPr="0056235F" w:rsidRDefault="00544B94" w:rsidP="007F47F4">
            <w:pPr>
              <w:spacing w:line="240" w:lineRule="auto"/>
              <w:jc w:val="center"/>
            </w:pPr>
          </w:p>
        </w:tc>
        <w:tc>
          <w:tcPr>
            <w:tcW w:w="1843" w:type="dxa"/>
          </w:tcPr>
          <w:p w14:paraId="124E0562" w14:textId="77777777" w:rsidR="00544B94" w:rsidRPr="0056235F" w:rsidRDefault="00544B94" w:rsidP="007F47F4">
            <w:pPr>
              <w:spacing w:line="240" w:lineRule="auto"/>
              <w:jc w:val="center"/>
            </w:pPr>
          </w:p>
        </w:tc>
        <w:tc>
          <w:tcPr>
            <w:tcW w:w="1559" w:type="dxa"/>
          </w:tcPr>
          <w:p w14:paraId="563142C3" w14:textId="77777777" w:rsidR="00544B94" w:rsidRPr="0056235F" w:rsidRDefault="00544B94" w:rsidP="007F47F4">
            <w:pPr>
              <w:spacing w:line="240" w:lineRule="auto"/>
              <w:jc w:val="center"/>
            </w:pPr>
            <w:proofErr w:type="spellStart"/>
            <w:r w:rsidRPr="0056235F">
              <w:t>Trombocitopenija</w:t>
            </w:r>
            <w:proofErr w:type="spellEnd"/>
          </w:p>
        </w:tc>
      </w:tr>
      <w:tr w:rsidR="00544B94" w:rsidRPr="0056235F" w14:paraId="498583A0" w14:textId="77777777" w:rsidTr="007F47F4">
        <w:tc>
          <w:tcPr>
            <w:tcW w:w="1426" w:type="dxa"/>
          </w:tcPr>
          <w:p w14:paraId="02BE4727" w14:textId="77777777" w:rsidR="00544B94" w:rsidRPr="0056235F" w:rsidRDefault="00544B94" w:rsidP="007F47F4">
            <w:pPr>
              <w:spacing w:line="240" w:lineRule="auto"/>
              <w:jc w:val="center"/>
            </w:pPr>
            <w:r w:rsidRPr="0056235F">
              <w:t>Imuninės sistemos sutrikimai</w:t>
            </w:r>
          </w:p>
        </w:tc>
        <w:tc>
          <w:tcPr>
            <w:tcW w:w="1139" w:type="dxa"/>
            <w:gridSpan w:val="2"/>
          </w:tcPr>
          <w:p w14:paraId="58BC47BB" w14:textId="77777777" w:rsidR="00544B94" w:rsidRPr="0056235F" w:rsidRDefault="00544B94" w:rsidP="007F47F4">
            <w:pPr>
              <w:spacing w:line="240" w:lineRule="auto"/>
              <w:jc w:val="center"/>
            </w:pPr>
          </w:p>
        </w:tc>
        <w:tc>
          <w:tcPr>
            <w:tcW w:w="1510" w:type="dxa"/>
            <w:gridSpan w:val="2"/>
          </w:tcPr>
          <w:p w14:paraId="4A18C35A" w14:textId="77777777" w:rsidR="00544B94" w:rsidRPr="0056235F" w:rsidRDefault="00544B94" w:rsidP="007F47F4">
            <w:pPr>
              <w:spacing w:line="240" w:lineRule="auto"/>
              <w:jc w:val="center"/>
            </w:pPr>
          </w:p>
        </w:tc>
        <w:tc>
          <w:tcPr>
            <w:tcW w:w="1703" w:type="dxa"/>
          </w:tcPr>
          <w:p w14:paraId="330B2C30" w14:textId="77777777" w:rsidR="00544B94" w:rsidRPr="0056235F" w:rsidRDefault="00544B94" w:rsidP="007F47F4">
            <w:pPr>
              <w:spacing w:line="240" w:lineRule="auto"/>
              <w:jc w:val="center"/>
            </w:pPr>
          </w:p>
        </w:tc>
        <w:tc>
          <w:tcPr>
            <w:tcW w:w="1843" w:type="dxa"/>
          </w:tcPr>
          <w:p w14:paraId="4EAAF4C5" w14:textId="77777777" w:rsidR="00544B94" w:rsidRPr="0056235F" w:rsidRDefault="00544B94" w:rsidP="007F47F4">
            <w:pPr>
              <w:spacing w:line="240" w:lineRule="auto"/>
              <w:jc w:val="center"/>
            </w:pPr>
            <w:r w:rsidRPr="0056235F">
              <w:t>Anafilaksinės reakcijos</w:t>
            </w:r>
          </w:p>
        </w:tc>
        <w:tc>
          <w:tcPr>
            <w:tcW w:w="1559" w:type="dxa"/>
          </w:tcPr>
          <w:p w14:paraId="0F7D0069" w14:textId="77777777" w:rsidR="00544B94" w:rsidRPr="0056235F" w:rsidRDefault="00544B94" w:rsidP="007F47F4">
            <w:pPr>
              <w:spacing w:line="240" w:lineRule="auto"/>
              <w:jc w:val="center"/>
            </w:pPr>
          </w:p>
        </w:tc>
      </w:tr>
      <w:tr w:rsidR="00544B94" w:rsidRPr="0056235F" w14:paraId="227FD0DD" w14:textId="77777777" w:rsidTr="007F47F4">
        <w:tc>
          <w:tcPr>
            <w:tcW w:w="1426" w:type="dxa"/>
          </w:tcPr>
          <w:p w14:paraId="221775E8" w14:textId="77777777" w:rsidR="00544B94" w:rsidRPr="0056235F" w:rsidRDefault="00544B94" w:rsidP="007F47F4">
            <w:pPr>
              <w:spacing w:line="240" w:lineRule="auto"/>
              <w:jc w:val="center"/>
            </w:pPr>
            <w:r w:rsidRPr="0056235F">
              <w:t>Endokrininiai sutrikimai</w:t>
            </w:r>
          </w:p>
        </w:tc>
        <w:tc>
          <w:tcPr>
            <w:tcW w:w="1139" w:type="dxa"/>
            <w:gridSpan w:val="2"/>
          </w:tcPr>
          <w:p w14:paraId="79130484" w14:textId="77777777" w:rsidR="00544B94" w:rsidRPr="0056235F" w:rsidRDefault="00544B94" w:rsidP="007F47F4">
            <w:pPr>
              <w:spacing w:line="240" w:lineRule="auto"/>
              <w:jc w:val="center"/>
            </w:pPr>
          </w:p>
        </w:tc>
        <w:tc>
          <w:tcPr>
            <w:tcW w:w="1510" w:type="dxa"/>
            <w:gridSpan w:val="2"/>
          </w:tcPr>
          <w:p w14:paraId="69A147D8" w14:textId="77777777" w:rsidR="00544B94" w:rsidRPr="0056235F" w:rsidRDefault="00544B94" w:rsidP="007F47F4">
            <w:pPr>
              <w:spacing w:line="240" w:lineRule="auto"/>
              <w:jc w:val="center"/>
            </w:pPr>
          </w:p>
        </w:tc>
        <w:tc>
          <w:tcPr>
            <w:tcW w:w="1703" w:type="dxa"/>
          </w:tcPr>
          <w:p w14:paraId="6B4E081A" w14:textId="77777777" w:rsidR="00544B94" w:rsidRPr="0056235F" w:rsidRDefault="00544B94" w:rsidP="007F47F4">
            <w:pPr>
              <w:spacing w:line="240" w:lineRule="auto"/>
              <w:jc w:val="center"/>
            </w:pPr>
          </w:p>
        </w:tc>
        <w:tc>
          <w:tcPr>
            <w:tcW w:w="1843" w:type="dxa"/>
          </w:tcPr>
          <w:p w14:paraId="2B99B719" w14:textId="77777777" w:rsidR="00544B94" w:rsidRPr="0056235F" w:rsidRDefault="00544B94" w:rsidP="007F47F4">
            <w:pPr>
              <w:spacing w:line="240" w:lineRule="auto"/>
              <w:jc w:val="center"/>
            </w:pPr>
          </w:p>
        </w:tc>
        <w:tc>
          <w:tcPr>
            <w:tcW w:w="1559" w:type="dxa"/>
          </w:tcPr>
          <w:p w14:paraId="4311F20E" w14:textId="3810E50D" w:rsidR="00544B94" w:rsidRPr="0056235F" w:rsidRDefault="00544B94" w:rsidP="007F47F4">
            <w:pPr>
              <w:spacing w:line="240" w:lineRule="auto"/>
              <w:jc w:val="center"/>
            </w:pPr>
            <w:r w:rsidRPr="0056235F">
              <w:t>Sutrikusi ADH sekrecija</w:t>
            </w:r>
            <w:r w:rsidR="00CB1694">
              <w:t xml:space="preserve">, </w:t>
            </w:r>
            <w:proofErr w:type="spellStart"/>
            <w:r w:rsidR="00CB1694" w:rsidRPr="00CB1694">
              <w:t>hiperprolaktinemija</w:t>
            </w:r>
            <w:proofErr w:type="spellEnd"/>
          </w:p>
        </w:tc>
      </w:tr>
      <w:tr w:rsidR="00544B94" w:rsidRPr="0056235F" w14:paraId="38761666" w14:textId="77777777" w:rsidTr="007F47F4">
        <w:tc>
          <w:tcPr>
            <w:tcW w:w="1426" w:type="dxa"/>
          </w:tcPr>
          <w:p w14:paraId="1C7C7698" w14:textId="77777777" w:rsidR="00544B94" w:rsidRPr="0056235F" w:rsidRDefault="00544B94" w:rsidP="007F47F4">
            <w:pPr>
              <w:spacing w:line="240" w:lineRule="auto"/>
              <w:jc w:val="center"/>
            </w:pPr>
            <w:r w:rsidRPr="0056235F">
              <w:t>Metabolizmo ir mitybos sutrikimai</w:t>
            </w:r>
          </w:p>
        </w:tc>
        <w:tc>
          <w:tcPr>
            <w:tcW w:w="1139" w:type="dxa"/>
            <w:gridSpan w:val="2"/>
          </w:tcPr>
          <w:p w14:paraId="6DDE638E" w14:textId="77777777" w:rsidR="00544B94" w:rsidRPr="0056235F" w:rsidRDefault="00544B94" w:rsidP="007F47F4">
            <w:pPr>
              <w:spacing w:line="240" w:lineRule="auto"/>
              <w:jc w:val="center"/>
            </w:pPr>
          </w:p>
        </w:tc>
        <w:tc>
          <w:tcPr>
            <w:tcW w:w="1510" w:type="dxa"/>
            <w:gridSpan w:val="2"/>
          </w:tcPr>
          <w:p w14:paraId="079E4396" w14:textId="77777777" w:rsidR="00544B94" w:rsidRPr="0056235F" w:rsidRDefault="00544B94" w:rsidP="007F47F4">
            <w:pPr>
              <w:spacing w:line="240" w:lineRule="auto"/>
              <w:jc w:val="center"/>
            </w:pPr>
            <w:r w:rsidRPr="0056235F">
              <w:t>Sumažėjęs apetitas, padidėjęs apetitas.</w:t>
            </w:r>
          </w:p>
          <w:p w14:paraId="5D9394DA" w14:textId="77777777" w:rsidR="00544B94" w:rsidRPr="0056235F" w:rsidRDefault="00544B94" w:rsidP="007F47F4">
            <w:pPr>
              <w:spacing w:line="240" w:lineRule="auto"/>
              <w:jc w:val="center"/>
            </w:pPr>
            <w:r w:rsidRPr="0056235F">
              <w:t>Kūno svorio padidėjimas</w:t>
            </w:r>
          </w:p>
        </w:tc>
        <w:tc>
          <w:tcPr>
            <w:tcW w:w="1703" w:type="dxa"/>
          </w:tcPr>
          <w:p w14:paraId="01C2545A" w14:textId="77777777" w:rsidR="00544B94" w:rsidRPr="0056235F" w:rsidRDefault="00544B94" w:rsidP="007F47F4">
            <w:pPr>
              <w:spacing w:line="240" w:lineRule="auto"/>
              <w:jc w:val="center"/>
            </w:pPr>
            <w:r w:rsidRPr="0056235F">
              <w:t>Kūno svorio sumažėjimas</w:t>
            </w:r>
          </w:p>
        </w:tc>
        <w:tc>
          <w:tcPr>
            <w:tcW w:w="1843" w:type="dxa"/>
          </w:tcPr>
          <w:p w14:paraId="172ABC6A" w14:textId="77777777" w:rsidR="00544B94" w:rsidRPr="0056235F" w:rsidRDefault="00544B94" w:rsidP="007F47F4">
            <w:pPr>
              <w:spacing w:line="240" w:lineRule="auto"/>
              <w:jc w:val="center"/>
            </w:pPr>
          </w:p>
        </w:tc>
        <w:tc>
          <w:tcPr>
            <w:tcW w:w="1559" w:type="dxa"/>
          </w:tcPr>
          <w:p w14:paraId="5D8AFF6E" w14:textId="77777777" w:rsidR="00544B94" w:rsidRPr="0056235F" w:rsidRDefault="00544B94" w:rsidP="007F47F4">
            <w:pPr>
              <w:spacing w:line="240" w:lineRule="auto"/>
              <w:jc w:val="center"/>
              <w:rPr>
                <w:vertAlign w:val="superscript"/>
              </w:rPr>
            </w:pPr>
            <w:r w:rsidRPr="0056235F">
              <w:rPr>
                <w:rFonts w:eastAsia="Times New Roman"/>
                <w:lang w:eastAsia="da-DK"/>
              </w:rPr>
              <w:t>Hiponatremija, anoreksija</w:t>
            </w:r>
            <w:r w:rsidRPr="0056235F">
              <w:rPr>
                <w:rFonts w:eastAsia="Times New Roman"/>
                <w:vertAlign w:val="superscript"/>
                <w:lang w:eastAsia="da-DK"/>
              </w:rPr>
              <w:t>2</w:t>
            </w:r>
          </w:p>
        </w:tc>
      </w:tr>
      <w:tr w:rsidR="00544B94" w:rsidRPr="0056235F" w14:paraId="7014A9D8" w14:textId="77777777" w:rsidTr="007F47F4">
        <w:tc>
          <w:tcPr>
            <w:tcW w:w="1426" w:type="dxa"/>
          </w:tcPr>
          <w:p w14:paraId="25460F10" w14:textId="77777777" w:rsidR="00544B94" w:rsidRPr="0056235F" w:rsidRDefault="00544B94" w:rsidP="007F47F4">
            <w:pPr>
              <w:spacing w:line="240" w:lineRule="auto"/>
              <w:jc w:val="center"/>
            </w:pPr>
            <w:r w:rsidRPr="0056235F">
              <w:t>Psichikos sutrikimai</w:t>
            </w:r>
          </w:p>
        </w:tc>
        <w:tc>
          <w:tcPr>
            <w:tcW w:w="1139" w:type="dxa"/>
            <w:gridSpan w:val="2"/>
          </w:tcPr>
          <w:p w14:paraId="0BBCA1A5" w14:textId="77777777" w:rsidR="00544B94" w:rsidRPr="0056235F" w:rsidRDefault="00544B94" w:rsidP="007F47F4">
            <w:pPr>
              <w:spacing w:line="240" w:lineRule="auto"/>
              <w:jc w:val="center"/>
            </w:pPr>
          </w:p>
        </w:tc>
        <w:tc>
          <w:tcPr>
            <w:tcW w:w="1510" w:type="dxa"/>
            <w:gridSpan w:val="2"/>
          </w:tcPr>
          <w:p w14:paraId="5E91FFB2" w14:textId="77777777" w:rsidR="00544B94" w:rsidRPr="0056235F" w:rsidRDefault="00544B94" w:rsidP="007F47F4">
            <w:pPr>
              <w:spacing w:line="240" w:lineRule="auto"/>
              <w:jc w:val="center"/>
            </w:pPr>
            <w:r w:rsidRPr="0056235F">
              <w:t xml:space="preserve">Nerimas, nenustygimas vietoje, </w:t>
            </w:r>
            <w:r w:rsidRPr="0056235F">
              <w:lastRenderedPageBreak/>
              <w:t>neįprasti sapnai, moterims ir vyrams – sumažėjęs lytinis potraukis, moterims – orgazmo nebuvimas</w:t>
            </w:r>
          </w:p>
        </w:tc>
        <w:tc>
          <w:tcPr>
            <w:tcW w:w="1703" w:type="dxa"/>
          </w:tcPr>
          <w:p w14:paraId="220B37D1" w14:textId="77777777" w:rsidR="00544B94" w:rsidRPr="0056235F" w:rsidRDefault="00544B94" w:rsidP="007F47F4">
            <w:pPr>
              <w:spacing w:line="240" w:lineRule="auto"/>
              <w:jc w:val="center"/>
            </w:pPr>
            <w:r w:rsidRPr="0056235F">
              <w:lastRenderedPageBreak/>
              <w:t xml:space="preserve">Griežimas dantimis, </w:t>
            </w:r>
            <w:proofErr w:type="spellStart"/>
            <w:r w:rsidRPr="0056235F">
              <w:t>ažitacija</w:t>
            </w:r>
            <w:proofErr w:type="spellEnd"/>
            <w:r w:rsidRPr="0056235F">
              <w:t xml:space="preserve">, </w:t>
            </w:r>
            <w:r w:rsidRPr="0056235F">
              <w:lastRenderedPageBreak/>
              <w:t>nervingumas, panikos priepuoliai, konfūzija</w:t>
            </w:r>
          </w:p>
        </w:tc>
        <w:tc>
          <w:tcPr>
            <w:tcW w:w="1843" w:type="dxa"/>
          </w:tcPr>
          <w:p w14:paraId="236912D6" w14:textId="77777777" w:rsidR="00544B94" w:rsidRPr="0056235F" w:rsidRDefault="00544B94" w:rsidP="007F47F4">
            <w:pPr>
              <w:spacing w:line="240" w:lineRule="auto"/>
              <w:jc w:val="center"/>
            </w:pPr>
            <w:r w:rsidRPr="0056235F">
              <w:lastRenderedPageBreak/>
              <w:t>Agresyvumas, depersonalizacija, haliucinacijos</w:t>
            </w:r>
          </w:p>
        </w:tc>
        <w:tc>
          <w:tcPr>
            <w:tcW w:w="1559" w:type="dxa"/>
          </w:tcPr>
          <w:p w14:paraId="11046147" w14:textId="77777777" w:rsidR="00544B94" w:rsidRPr="0056235F" w:rsidRDefault="00544B94" w:rsidP="007F47F4">
            <w:pPr>
              <w:spacing w:line="240" w:lineRule="auto"/>
              <w:jc w:val="center"/>
            </w:pPr>
            <w:r w:rsidRPr="0056235F">
              <w:t xml:space="preserve">Manija, mintys apie savižudybę, </w:t>
            </w:r>
            <w:r w:rsidRPr="0056235F">
              <w:lastRenderedPageBreak/>
              <w:t>savižudiškas elgesys</w:t>
            </w:r>
            <w:r w:rsidRPr="0056235F">
              <w:rPr>
                <w:vertAlign w:val="superscript"/>
              </w:rPr>
              <w:t>1</w:t>
            </w:r>
          </w:p>
        </w:tc>
      </w:tr>
      <w:tr w:rsidR="00544B94" w:rsidRPr="0056235F" w14:paraId="1750B1BD" w14:textId="77777777" w:rsidTr="007F47F4">
        <w:tc>
          <w:tcPr>
            <w:tcW w:w="1436" w:type="dxa"/>
            <w:gridSpan w:val="2"/>
          </w:tcPr>
          <w:p w14:paraId="63C4C77E" w14:textId="77777777" w:rsidR="00544B94" w:rsidRPr="0056235F" w:rsidRDefault="00544B94" w:rsidP="007F47F4">
            <w:pPr>
              <w:spacing w:line="240" w:lineRule="auto"/>
            </w:pPr>
            <w:r w:rsidRPr="0056235F">
              <w:lastRenderedPageBreak/>
              <w:t>Nervų sistemos sutrikimai</w:t>
            </w:r>
          </w:p>
        </w:tc>
        <w:tc>
          <w:tcPr>
            <w:tcW w:w="1145" w:type="dxa"/>
            <w:gridSpan w:val="2"/>
          </w:tcPr>
          <w:p w14:paraId="0F2608B7" w14:textId="77777777" w:rsidR="00544B94" w:rsidRPr="0056235F" w:rsidRDefault="00544B94" w:rsidP="007F47F4">
            <w:pPr>
              <w:spacing w:line="240" w:lineRule="auto"/>
            </w:pPr>
            <w:r w:rsidRPr="0056235F">
              <w:rPr>
                <w:rFonts w:eastAsia="Times New Roman"/>
                <w:lang w:eastAsia="da-DK"/>
              </w:rPr>
              <w:t>Galvos skausmas</w:t>
            </w:r>
          </w:p>
        </w:tc>
        <w:tc>
          <w:tcPr>
            <w:tcW w:w="1494" w:type="dxa"/>
          </w:tcPr>
          <w:p w14:paraId="41290316" w14:textId="77777777" w:rsidR="00544B94" w:rsidRPr="0056235F" w:rsidRDefault="00544B94" w:rsidP="007F47F4">
            <w:pPr>
              <w:spacing w:line="240" w:lineRule="auto"/>
            </w:pPr>
            <w:r w:rsidRPr="0056235F">
              <w:t xml:space="preserve">Nemiga, mieguistumas, </w:t>
            </w:r>
            <w:r w:rsidRPr="0056235F">
              <w:rPr>
                <w:rFonts w:eastAsia="Times New Roman"/>
                <w:lang w:eastAsia="da-DK"/>
              </w:rPr>
              <w:t>svaigulys</w:t>
            </w:r>
            <w:r w:rsidRPr="0056235F">
              <w:t xml:space="preserve">, </w:t>
            </w:r>
            <w:proofErr w:type="spellStart"/>
            <w:r w:rsidRPr="0056235F">
              <w:t>parestezija</w:t>
            </w:r>
            <w:proofErr w:type="spellEnd"/>
            <w:r w:rsidRPr="0056235F">
              <w:t>, drebulys</w:t>
            </w:r>
          </w:p>
        </w:tc>
        <w:tc>
          <w:tcPr>
            <w:tcW w:w="1703" w:type="dxa"/>
          </w:tcPr>
          <w:p w14:paraId="5D683C15" w14:textId="77777777" w:rsidR="00544B94" w:rsidRPr="0056235F" w:rsidRDefault="00544B94" w:rsidP="007F47F4">
            <w:pPr>
              <w:spacing w:line="240" w:lineRule="auto"/>
            </w:pPr>
            <w:r w:rsidRPr="0056235F">
              <w:t>Skonio sutrikimas, miego sutrikimas, apalpimas (sinkopė)</w:t>
            </w:r>
          </w:p>
        </w:tc>
        <w:tc>
          <w:tcPr>
            <w:tcW w:w="1843" w:type="dxa"/>
          </w:tcPr>
          <w:p w14:paraId="02D5CA59" w14:textId="77777777" w:rsidR="00544B94" w:rsidRPr="0056235F" w:rsidRDefault="00544B94" w:rsidP="007F47F4">
            <w:pPr>
              <w:spacing w:line="240" w:lineRule="auto"/>
            </w:pPr>
            <w:r w:rsidRPr="0056235F">
              <w:t>Serotonino sindromas</w:t>
            </w:r>
          </w:p>
        </w:tc>
        <w:tc>
          <w:tcPr>
            <w:tcW w:w="1559" w:type="dxa"/>
          </w:tcPr>
          <w:p w14:paraId="5EC06E34" w14:textId="77777777" w:rsidR="00544B94" w:rsidRPr="0056235F" w:rsidRDefault="00544B94" w:rsidP="007F47F4">
            <w:pPr>
              <w:spacing w:line="240" w:lineRule="auto"/>
              <w:rPr>
                <w:vertAlign w:val="superscript"/>
              </w:rPr>
            </w:pPr>
            <w:proofErr w:type="spellStart"/>
            <w:r w:rsidRPr="0056235F">
              <w:t>Diskinezija</w:t>
            </w:r>
            <w:proofErr w:type="spellEnd"/>
            <w:r w:rsidRPr="0056235F">
              <w:t xml:space="preserve">, judėjimo sutrikimas, traukuliai, </w:t>
            </w:r>
            <w:proofErr w:type="spellStart"/>
            <w:r w:rsidRPr="0056235F">
              <w:t>akatizija</w:t>
            </w:r>
            <w:proofErr w:type="spellEnd"/>
            <w:r w:rsidRPr="0056235F">
              <w:t>/</w:t>
            </w:r>
            <w:proofErr w:type="spellStart"/>
            <w:r w:rsidRPr="0056235F">
              <w:t>psichomotorinis</w:t>
            </w:r>
            <w:proofErr w:type="spellEnd"/>
            <w:r w:rsidRPr="0056235F">
              <w:t xml:space="preserve"> </w:t>
            </w:r>
            <w:r w:rsidRPr="0056235F">
              <w:rPr>
                <w:rFonts w:eastAsia="Times New Roman"/>
                <w:lang w:eastAsia="da-DK"/>
              </w:rPr>
              <w:t>sujaudinimas</w:t>
            </w:r>
            <w:r w:rsidRPr="0056235F">
              <w:rPr>
                <w:rFonts w:eastAsia="Times New Roman"/>
                <w:vertAlign w:val="superscript"/>
                <w:lang w:eastAsia="da-DK"/>
              </w:rPr>
              <w:t>2</w:t>
            </w:r>
          </w:p>
        </w:tc>
      </w:tr>
      <w:tr w:rsidR="00544B94" w:rsidRPr="0056235F" w14:paraId="7990ABD3" w14:textId="77777777" w:rsidTr="007F47F4">
        <w:tc>
          <w:tcPr>
            <w:tcW w:w="1436" w:type="dxa"/>
            <w:gridSpan w:val="2"/>
          </w:tcPr>
          <w:p w14:paraId="0DBF58E9" w14:textId="77777777" w:rsidR="00544B94" w:rsidRPr="0056235F" w:rsidRDefault="00544B94" w:rsidP="007F47F4">
            <w:pPr>
              <w:spacing w:line="240" w:lineRule="auto"/>
            </w:pPr>
            <w:r w:rsidRPr="0056235F">
              <w:t>Akių sutrikimai</w:t>
            </w:r>
          </w:p>
        </w:tc>
        <w:tc>
          <w:tcPr>
            <w:tcW w:w="1145" w:type="dxa"/>
            <w:gridSpan w:val="2"/>
          </w:tcPr>
          <w:p w14:paraId="00C28D6F" w14:textId="77777777" w:rsidR="00544B94" w:rsidRPr="0056235F" w:rsidRDefault="00544B94" w:rsidP="007F47F4">
            <w:pPr>
              <w:spacing w:line="240" w:lineRule="auto"/>
            </w:pPr>
          </w:p>
        </w:tc>
        <w:tc>
          <w:tcPr>
            <w:tcW w:w="1494" w:type="dxa"/>
          </w:tcPr>
          <w:p w14:paraId="42B883EF" w14:textId="77777777" w:rsidR="00544B94" w:rsidRPr="0056235F" w:rsidRDefault="00544B94" w:rsidP="007F47F4">
            <w:pPr>
              <w:spacing w:line="240" w:lineRule="auto"/>
            </w:pPr>
          </w:p>
        </w:tc>
        <w:tc>
          <w:tcPr>
            <w:tcW w:w="1703" w:type="dxa"/>
          </w:tcPr>
          <w:p w14:paraId="3BAA52E6" w14:textId="77777777" w:rsidR="00544B94" w:rsidRPr="0056235F" w:rsidRDefault="00544B94" w:rsidP="007F47F4">
            <w:pPr>
              <w:spacing w:line="240" w:lineRule="auto"/>
            </w:pPr>
            <w:proofErr w:type="spellStart"/>
            <w:r w:rsidRPr="0056235F">
              <w:t>Midriazė</w:t>
            </w:r>
            <w:proofErr w:type="spellEnd"/>
            <w:r w:rsidRPr="0056235F">
              <w:t>, regėjimo sutrikimas</w:t>
            </w:r>
          </w:p>
        </w:tc>
        <w:tc>
          <w:tcPr>
            <w:tcW w:w="1843" w:type="dxa"/>
          </w:tcPr>
          <w:p w14:paraId="103B1627" w14:textId="77777777" w:rsidR="00544B94" w:rsidRPr="0056235F" w:rsidRDefault="00544B94" w:rsidP="007F47F4">
            <w:pPr>
              <w:spacing w:line="240" w:lineRule="auto"/>
            </w:pPr>
          </w:p>
        </w:tc>
        <w:tc>
          <w:tcPr>
            <w:tcW w:w="1559" w:type="dxa"/>
          </w:tcPr>
          <w:p w14:paraId="45CD8C6B" w14:textId="77777777" w:rsidR="00544B94" w:rsidRPr="0056235F" w:rsidRDefault="00544B94" w:rsidP="007F47F4">
            <w:pPr>
              <w:spacing w:line="240" w:lineRule="auto"/>
            </w:pPr>
          </w:p>
        </w:tc>
      </w:tr>
      <w:tr w:rsidR="00544B94" w:rsidRPr="0056235F" w14:paraId="32A0E9EF" w14:textId="77777777" w:rsidTr="007F47F4">
        <w:tc>
          <w:tcPr>
            <w:tcW w:w="1436" w:type="dxa"/>
            <w:gridSpan w:val="2"/>
          </w:tcPr>
          <w:p w14:paraId="3E1CBE61" w14:textId="77777777" w:rsidR="00544B94" w:rsidRPr="0056235F" w:rsidRDefault="00544B94" w:rsidP="007F47F4">
            <w:pPr>
              <w:spacing w:line="240" w:lineRule="auto"/>
            </w:pPr>
            <w:r w:rsidRPr="0056235F">
              <w:t>Ausų ir labirintų sutrikimai</w:t>
            </w:r>
          </w:p>
        </w:tc>
        <w:tc>
          <w:tcPr>
            <w:tcW w:w="1145" w:type="dxa"/>
            <w:gridSpan w:val="2"/>
          </w:tcPr>
          <w:p w14:paraId="6FC06B79" w14:textId="77777777" w:rsidR="00544B94" w:rsidRPr="0056235F" w:rsidRDefault="00544B94" w:rsidP="007F47F4">
            <w:pPr>
              <w:spacing w:line="240" w:lineRule="auto"/>
            </w:pPr>
          </w:p>
        </w:tc>
        <w:tc>
          <w:tcPr>
            <w:tcW w:w="1494" w:type="dxa"/>
          </w:tcPr>
          <w:p w14:paraId="43E7F1CD" w14:textId="77777777" w:rsidR="00544B94" w:rsidRPr="0056235F" w:rsidRDefault="00544B94" w:rsidP="007F47F4">
            <w:pPr>
              <w:spacing w:line="240" w:lineRule="auto"/>
            </w:pPr>
          </w:p>
        </w:tc>
        <w:tc>
          <w:tcPr>
            <w:tcW w:w="1703" w:type="dxa"/>
          </w:tcPr>
          <w:p w14:paraId="34340E3B" w14:textId="77777777" w:rsidR="00544B94" w:rsidRPr="0056235F" w:rsidRDefault="00544B94" w:rsidP="007F47F4">
            <w:pPr>
              <w:spacing w:line="240" w:lineRule="auto"/>
            </w:pPr>
            <w:r w:rsidRPr="0056235F">
              <w:t>Spengimas ausyse</w:t>
            </w:r>
          </w:p>
        </w:tc>
        <w:tc>
          <w:tcPr>
            <w:tcW w:w="1843" w:type="dxa"/>
          </w:tcPr>
          <w:p w14:paraId="4C12AF38" w14:textId="77777777" w:rsidR="00544B94" w:rsidRPr="0056235F" w:rsidRDefault="00544B94" w:rsidP="007F47F4">
            <w:pPr>
              <w:spacing w:line="240" w:lineRule="auto"/>
            </w:pPr>
          </w:p>
        </w:tc>
        <w:tc>
          <w:tcPr>
            <w:tcW w:w="1559" w:type="dxa"/>
          </w:tcPr>
          <w:p w14:paraId="03D8E39E" w14:textId="77777777" w:rsidR="00544B94" w:rsidRPr="0056235F" w:rsidRDefault="00544B94" w:rsidP="007F47F4">
            <w:pPr>
              <w:spacing w:line="240" w:lineRule="auto"/>
            </w:pPr>
          </w:p>
        </w:tc>
      </w:tr>
      <w:tr w:rsidR="00544B94" w:rsidRPr="0056235F" w14:paraId="17ABDD94" w14:textId="77777777" w:rsidTr="007F47F4">
        <w:tc>
          <w:tcPr>
            <w:tcW w:w="1436" w:type="dxa"/>
            <w:gridSpan w:val="2"/>
          </w:tcPr>
          <w:p w14:paraId="623B3EE1" w14:textId="77777777" w:rsidR="00544B94" w:rsidRPr="0056235F" w:rsidRDefault="00544B94" w:rsidP="007F47F4">
            <w:pPr>
              <w:spacing w:line="240" w:lineRule="auto"/>
            </w:pPr>
            <w:r w:rsidRPr="0056235F">
              <w:t>Širdies sutrikimai</w:t>
            </w:r>
          </w:p>
        </w:tc>
        <w:tc>
          <w:tcPr>
            <w:tcW w:w="1145" w:type="dxa"/>
            <w:gridSpan w:val="2"/>
          </w:tcPr>
          <w:p w14:paraId="15E81B67" w14:textId="77777777" w:rsidR="00544B94" w:rsidRPr="0056235F" w:rsidRDefault="00544B94" w:rsidP="007F47F4">
            <w:pPr>
              <w:spacing w:line="240" w:lineRule="auto"/>
            </w:pPr>
          </w:p>
        </w:tc>
        <w:tc>
          <w:tcPr>
            <w:tcW w:w="1494" w:type="dxa"/>
          </w:tcPr>
          <w:p w14:paraId="046FF3D9" w14:textId="77777777" w:rsidR="00544B94" w:rsidRPr="0056235F" w:rsidRDefault="00544B94" w:rsidP="007F47F4">
            <w:pPr>
              <w:spacing w:line="240" w:lineRule="auto"/>
            </w:pPr>
          </w:p>
        </w:tc>
        <w:tc>
          <w:tcPr>
            <w:tcW w:w="1703" w:type="dxa"/>
          </w:tcPr>
          <w:p w14:paraId="55EA6C80" w14:textId="77777777" w:rsidR="00544B94" w:rsidRPr="0056235F" w:rsidRDefault="00544B94" w:rsidP="007F47F4">
            <w:pPr>
              <w:spacing w:line="240" w:lineRule="auto"/>
            </w:pPr>
            <w:r w:rsidRPr="0056235F">
              <w:t>Tachikardija</w:t>
            </w:r>
          </w:p>
        </w:tc>
        <w:tc>
          <w:tcPr>
            <w:tcW w:w="1843" w:type="dxa"/>
          </w:tcPr>
          <w:p w14:paraId="1D514BD6" w14:textId="77777777" w:rsidR="00544B94" w:rsidRPr="0056235F" w:rsidRDefault="00544B94" w:rsidP="007F47F4">
            <w:pPr>
              <w:spacing w:line="240" w:lineRule="auto"/>
            </w:pPr>
            <w:r w:rsidRPr="0056235F">
              <w:t>Bradikardija</w:t>
            </w:r>
          </w:p>
        </w:tc>
        <w:tc>
          <w:tcPr>
            <w:tcW w:w="1559" w:type="dxa"/>
          </w:tcPr>
          <w:p w14:paraId="52D70258" w14:textId="5A30490C" w:rsidR="00544B94" w:rsidRPr="0056235F" w:rsidRDefault="00CD0C3B" w:rsidP="007F47F4">
            <w:pPr>
              <w:tabs>
                <w:tab w:val="center" w:pos="4536"/>
                <w:tab w:val="right" w:pos="9072"/>
              </w:tabs>
              <w:spacing w:line="240" w:lineRule="auto"/>
            </w:pPr>
            <w:r w:rsidRPr="0056235F">
              <w:rPr>
                <w:rFonts w:eastAsia="Times New Roman"/>
                <w:lang w:eastAsia="da-DK"/>
              </w:rPr>
              <w:t xml:space="preserve">Pailgėjęs QT intervalas </w:t>
            </w:r>
            <w:proofErr w:type="spellStart"/>
            <w:r w:rsidRPr="0056235F">
              <w:rPr>
                <w:rFonts w:eastAsia="Times New Roman"/>
                <w:lang w:eastAsia="da-DK"/>
              </w:rPr>
              <w:t>elektrokardio-gramoje</w:t>
            </w:r>
            <w:proofErr w:type="spellEnd"/>
            <w:r w:rsidRPr="0056235F">
              <w:rPr>
                <w:rFonts w:eastAsia="Times New Roman"/>
                <w:lang w:eastAsia="da-DK"/>
              </w:rPr>
              <w:t>,</w:t>
            </w:r>
            <w:r w:rsidRPr="0056235F">
              <w:t xml:space="preserve"> </w:t>
            </w:r>
            <w:proofErr w:type="spellStart"/>
            <w:r w:rsidRPr="0056235F">
              <w:t>s</w:t>
            </w:r>
            <w:r w:rsidR="00544B94" w:rsidRPr="0056235F">
              <w:t>kilvelinė</w:t>
            </w:r>
            <w:proofErr w:type="spellEnd"/>
            <w:r w:rsidR="00544B94" w:rsidRPr="0056235F">
              <w:t xml:space="preserve"> aritmija, įskaitant </w:t>
            </w:r>
            <w:proofErr w:type="spellStart"/>
            <w:r w:rsidR="00544B94" w:rsidRPr="0056235F">
              <w:t>paroksizminę</w:t>
            </w:r>
            <w:proofErr w:type="spellEnd"/>
            <w:r w:rsidR="00544B94" w:rsidRPr="0056235F">
              <w:t xml:space="preserve"> </w:t>
            </w:r>
            <w:proofErr w:type="spellStart"/>
            <w:r w:rsidR="00544B94" w:rsidRPr="0056235F">
              <w:t>polimorfinę</w:t>
            </w:r>
            <w:proofErr w:type="spellEnd"/>
            <w:r w:rsidR="00544B94" w:rsidRPr="0056235F">
              <w:t xml:space="preserve"> skilvelių tachikardiją</w:t>
            </w:r>
            <w:r w:rsidR="00544B94" w:rsidRPr="0056235F">
              <w:rPr>
                <w:rFonts w:eastAsia="Times New Roman"/>
                <w:lang w:eastAsia="da-DK"/>
              </w:rPr>
              <w:t xml:space="preserve"> </w:t>
            </w:r>
          </w:p>
          <w:p w14:paraId="1D81CD40" w14:textId="77777777" w:rsidR="00544B94" w:rsidRPr="0056235F" w:rsidRDefault="00544B94" w:rsidP="007F47F4">
            <w:pPr>
              <w:spacing w:line="240" w:lineRule="auto"/>
            </w:pPr>
          </w:p>
        </w:tc>
      </w:tr>
      <w:tr w:rsidR="00544B94" w:rsidRPr="0056235F" w14:paraId="48451275" w14:textId="77777777" w:rsidTr="007F47F4">
        <w:tc>
          <w:tcPr>
            <w:tcW w:w="1436" w:type="dxa"/>
            <w:gridSpan w:val="2"/>
          </w:tcPr>
          <w:p w14:paraId="37603BA0" w14:textId="77777777" w:rsidR="00544B94" w:rsidRPr="0056235F" w:rsidRDefault="00544B94" w:rsidP="007F47F4">
            <w:pPr>
              <w:spacing w:line="240" w:lineRule="auto"/>
            </w:pPr>
            <w:r w:rsidRPr="0056235F">
              <w:t>Kraujagyslių sutrikimai</w:t>
            </w:r>
          </w:p>
        </w:tc>
        <w:tc>
          <w:tcPr>
            <w:tcW w:w="1145" w:type="dxa"/>
            <w:gridSpan w:val="2"/>
          </w:tcPr>
          <w:p w14:paraId="01DC4032" w14:textId="77777777" w:rsidR="00544B94" w:rsidRPr="0056235F" w:rsidRDefault="00544B94" w:rsidP="007F47F4">
            <w:pPr>
              <w:spacing w:line="240" w:lineRule="auto"/>
            </w:pPr>
          </w:p>
        </w:tc>
        <w:tc>
          <w:tcPr>
            <w:tcW w:w="1494" w:type="dxa"/>
          </w:tcPr>
          <w:p w14:paraId="7997742F" w14:textId="77777777" w:rsidR="00544B94" w:rsidRPr="0056235F" w:rsidRDefault="00544B94" w:rsidP="007F47F4">
            <w:pPr>
              <w:spacing w:line="240" w:lineRule="auto"/>
            </w:pPr>
          </w:p>
        </w:tc>
        <w:tc>
          <w:tcPr>
            <w:tcW w:w="1703" w:type="dxa"/>
          </w:tcPr>
          <w:p w14:paraId="42512DDB" w14:textId="77777777" w:rsidR="00544B94" w:rsidRPr="0056235F" w:rsidRDefault="00544B94" w:rsidP="007F47F4">
            <w:pPr>
              <w:spacing w:line="240" w:lineRule="auto"/>
            </w:pPr>
          </w:p>
        </w:tc>
        <w:tc>
          <w:tcPr>
            <w:tcW w:w="1843" w:type="dxa"/>
          </w:tcPr>
          <w:p w14:paraId="3F590200" w14:textId="77777777" w:rsidR="00544B94" w:rsidRPr="0056235F" w:rsidRDefault="00544B94" w:rsidP="007F47F4">
            <w:pPr>
              <w:spacing w:line="240" w:lineRule="auto"/>
            </w:pPr>
          </w:p>
        </w:tc>
        <w:tc>
          <w:tcPr>
            <w:tcW w:w="1559" w:type="dxa"/>
          </w:tcPr>
          <w:p w14:paraId="54AE92DD" w14:textId="77777777" w:rsidR="00544B94" w:rsidRPr="0056235F" w:rsidRDefault="00544B94" w:rsidP="007F47F4">
            <w:pPr>
              <w:spacing w:line="240" w:lineRule="auto"/>
            </w:pPr>
            <w:proofErr w:type="spellStart"/>
            <w:r w:rsidRPr="0056235F">
              <w:t>Ortostatinė</w:t>
            </w:r>
            <w:proofErr w:type="spellEnd"/>
            <w:r w:rsidRPr="0056235F">
              <w:t xml:space="preserve"> </w:t>
            </w:r>
            <w:proofErr w:type="spellStart"/>
            <w:r w:rsidRPr="0056235F">
              <w:t>hipotenzija</w:t>
            </w:r>
            <w:proofErr w:type="spellEnd"/>
          </w:p>
        </w:tc>
      </w:tr>
      <w:tr w:rsidR="00544B94" w:rsidRPr="0056235F" w14:paraId="7777CA79" w14:textId="77777777" w:rsidTr="007F47F4">
        <w:tc>
          <w:tcPr>
            <w:tcW w:w="1436" w:type="dxa"/>
            <w:gridSpan w:val="2"/>
          </w:tcPr>
          <w:p w14:paraId="1CE1FB1B" w14:textId="77777777" w:rsidR="00544B94" w:rsidRPr="0056235F" w:rsidRDefault="00544B94" w:rsidP="007F47F4">
            <w:pPr>
              <w:spacing w:line="240" w:lineRule="auto"/>
            </w:pPr>
            <w:r w:rsidRPr="0056235F">
              <w:t>Kvėpavimo sistemos, krūtinės ląstos ir tarpuplaučio sutrikimai</w:t>
            </w:r>
          </w:p>
        </w:tc>
        <w:tc>
          <w:tcPr>
            <w:tcW w:w="1145" w:type="dxa"/>
            <w:gridSpan w:val="2"/>
          </w:tcPr>
          <w:p w14:paraId="246B042A" w14:textId="77777777" w:rsidR="00544B94" w:rsidRPr="0056235F" w:rsidRDefault="00544B94" w:rsidP="007F47F4">
            <w:pPr>
              <w:spacing w:line="240" w:lineRule="auto"/>
            </w:pPr>
          </w:p>
        </w:tc>
        <w:tc>
          <w:tcPr>
            <w:tcW w:w="1494" w:type="dxa"/>
          </w:tcPr>
          <w:p w14:paraId="388B926E" w14:textId="77777777" w:rsidR="00544B94" w:rsidRPr="0056235F" w:rsidRDefault="00544B94" w:rsidP="007F47F4">
            <w:pPr>
              <w:spacing w:line="240" w:lineRule="auto"/>
            </w:pPr>
            <w:r w:rsidRPr="0056235F">
              <w:t>Sinusitas,</w:t>
            </w:r>
          </w:p>
          <w:p w14:paraId="5D7D5143" w14:textId="77777777" w:rsidR="00544B94" w:rsidRPr="0056235F" w:rsidDel="003D0A00" w:rsidRDefault="00544B94" w:rsidP="007F47F4">
            <w:pPr>
              <w:spacing w:line="240" w:lineRule="auto"/>
            </w:pPr>
            <w:r w:rsidRPr="0056235F">
              <w:t>žiovulys</w:t>
            </w:r>
          </w:p>
        </w:tc>
        <w:tc>
          <w:tcPr>
            <w:tcW w:w="1703" w:type="dxa"/>
          </w:tcPr>
          <w:p w14:paraId="2BA3663C" w14:textId="77777777" w:rsidR="00544B94" w:rsidRPr="0056235F" w:rsidDel="003D0A00" w:rsidRDefault="00544B94" w:rsidP="007F47F4">
            <w:pPr>
              <w:spacing w:line="240" w:lineRule="auto"/>
            </w:pPr>
            <w:r w:rsidRPr="0056235F">
              <w:t>Kraujavimas iš nosies</w:t>
            </w:r>
          </w:p>
        </w:tc>
        <w:tc>
          <w:tcPr>
            <w:tcW w:w="1843" w:type="dxa"/>
          </w:tcPr>
          <w:p w14:paraId="3695DF0B" w14:textId="77777777" w:rsidR="00544B94" w:rsidRPr="0056235F" w:rsidRDefault="00544B94" w:rsidP="007F47F4">
            <w:pPr>
              <w:spacing w:line="240" w:lineRule="auto"/>
            </w:pPr>
          </w:p>
        </w:tc>
        <w:tc>
          <w:tcPr>
            <w:tcW w:w="1559" w:type="dxa"/>
          </w:tcPr>
          <w:p w14:paraId="2E9A7B45" w14:textId="77777777" w:rsidR="00544B94" w:rsidRPr="0056235F" w:rsidRDefault="00544B94" w:rsidP="007F47F4">
            <w:pPr>
              <w:spacing w:line="240" w:lineRule="auto"/>
            </w:pPr>
          </w:p>
        </w:tc>
      </w:tr>
      <w:tr w:rsidR="00544B94" w:rsidRPr="0056235F" w14:paraId="655AF36D" w14:textId="77777777" w:rsidTr="007F47F4">
        <w:tc>
          <w:tcPr>
            <w:tcW w:w="1436" w:type="dxa"/>
            <w:gridSpan w:val="2"/>
          </w:tcPr>
          <w:p w14:paraId="499F7DF1" w14:textId="77777777" w:rsidR="00544B94" w:rsidRPr="0056235F" w:rsidRDefault="00544B94" w:rsidP="007F47F4">
            <w:pPr>
              <w:spacing w:line="240" w:lineRule="auto"/>
            </w:pPr>
            <w:r w:rsidRPr="0056235F">
              <w:t>Virškinimo trakto sutrikimai</w:t>
            </w:r>
          </w:p>
        </w:tc>
        <w:tc>
          <w:tcPr>
            <w:tcW w:w="1145" w:type="dxa"/>
            <w:gridSpan w:val="2"/>
          </w:tcPr>
          <w:p w14:paraId="06AF554E" w14:textId="77777777" w:rsidR="00544B94" w:rsidRPr="0056235F" w:rsidRDefault="00544B94" w:rsidP="007F47F4">
            <w:pPr>
              <w:spacing w:line="240" w:lineRule="auto"/>
            </w:pPr>
            <w:r w:rsidRPr="0056235F">
              <w:t>Pykinimas</w:t>
            </w:r>
          </w:p>
        </w:tc>
        <w:tc>
          <w:tcPr>
            <w:tcW w:w="1494" w:type="dxa"/>
          </w:tcPr>
          <w:p w14:paraId="0F684125" w14:textId="77777777" w:rsidR="00544B94" w:rsidRPr="0056235F" w:rsidRDefault="00544B94" w:rsidP="007F47F4">
            <w:pPr>
              <w:spacing w:line="240" w:lineRule="auto"/>
            </w:pPr>
            <w:r w:rsidRPr="0056235F">
              <w:t>Viduriavimas, vidurių užkietėjimas, vėmimas, burnos sausmė</w:t>
            </w:r>
          </w:p>
        </w:tc>
        <w:tc>
          <w:tcPr>
            <w:tcW w:w="1703" w:type="dxa"/>
          </w:tcPr>
          <w:p w14:paraId="2D97D793" w14:textId="77777777" w:rsidR="00544B94" w:rsidRPr="0056235F" w:rsidRDefault="00544B94" w:rsidP="007F47F4">
            <w:pPr>
              <w:spacing w:line="240" w:lineRule="auto"/>
            </w:pPr>
            <w:r w:rsidRPr="0056235F">
              <w:t>Kraujavimas į virškinimo traktą (įskaitant kraujavimą į tiesiąją žarną)</w:t>
            </w:r>
          </w:p>
        </w:tc>
        <w:tc>
          <w:tcPr>
            <w:tcW w:w="1843" w:type="dxa"/>
          </w:tcPr>
          <w:p w14:paraId="3535DF8B" w14:textId="77777777" w:rsidR="00544B94" w:rsidRPr="0056235F" w:rsidRDefault="00544B94" w:rsidP="007F47F4">
            <w:pPr>
              <w:spacing w:line="240" w:lineRule="auto"/>
            </w:pPr>
          </w:p>
        </w:tc>
        <w:tc>
          <w:tcPr>
            <w:tcW w:w="1559" w:type="dxa"/>
          </w:tcPr>
          <w:p w14:paraId="6ECDB9B9" w14:textId="77777777" w:rsidR="00544B94" w:rsidRPr="0056235F" w:rsidRDefault="00544B94" w:rsidP="007F47F4">
            <w:pPr>
              <w:spacing w:line="240" w:lineRule="auto"/>
            </w:pPr>
          </w:p>
        </w:tc>
      </w:tr>
      <w:tr w:rsidR="00544B94" w:rsidRPr="0056235F" w14:paraId="69B6D00F" w14:textId="77777777" w:rsidTr="007F47F4">
        <w:tc>
          <w:tcPr>
            <w:tcW w:w="1436" w:type="dxa"/>
            <w:gridSpan w:val="2"/>
          </w:tcPr>
          <w:p w14:paraId="6D399B4D" w14:textId="77777777" w:rsidR="00544B94" w:rsidRPr="0056235F" w:rsidRDefault="00544B94" w:rsidP="007F47F4">
            <w:pPr>
              <w:spacing w:line="240" w:lineRule="auto"/>
            </w:pPr>
            <w:r w:rsidRPr="0056235F">
              <w:t>Kepenų, tulžies pūslės ir latakų sutrikimai</w:t>
            </w:r>
          </w:p>
        </w:tc>
        <w:tc>
          <w:tcPr>
            <w:tcW w:w="1145" w:type="dxa"/>
            <w:gridSpan w:val="2"/>
          </w:tcPr>
          <w:p w14:paraId="5607B8BB" w14:textId="77777777" w:rsidR="00544B94" w:rsidRPr="0056235F" w:rsidRDefault="00544B94" w:rsidP="007F47F4">
            <w:pPr>
              <w:spacing w:line="240" w:lineRule="auto"/>
            </w:pPr>
          </w:p>
        </w:tc>
        <w:tc>
          <w:tcPr>
            <w:tcW w:w="1494" w:type="dxa"/>
          </w:tcPr>
          <w:p w14:paraId="0146BD2C" w14:textId="77777777" w:rsidR="00544B94" w:rsidRPr="0056235F" w:rsidRDefault="00544B94" w:rsidP="007F47F4">
            <w:pPr>
              <w:spacing w:line="240" w:lineRule="auto"/>
            </w:pPr>
          </w:p>
        </w:tc>
        <w:tc>
          <w:tcPr>
            <w:tcW w:w="1703" w:type="dxa"/>
          </w:tcPr>
          <w:p w14:paraId="11D3EF4B" w14:textId="77777777" w:rsidR="00544B94" w:rsidRPr="0056235F" w:rsidRDefault="00544B94" w:rsidP="007F47F4">
            <w:pPr>
              <w:spacing w:line="240" w:lineRule="auto"/>
            </w:pPr>
          </w:p>
        </w:tc>
        <w:tc>
          <w:tcPr>
            <w:tcW w:w="1843" w:type="dxa"/>
          </w:tcPr>
          <w:p w14:paraId="0A8FCD78" w14:textId="77777777" w:rsidR="00544B94" w:rsidRPr="0056235F" w:rsidRDefault="00544B94" w:rsidP="007F47F4">
            <w:pPr>
              <w:spacing w:line="240" w:lineRule="auto"/>
            </w:pPr>
          </w:p>
        </w:tc>
        <w:tc>
          <w:tcPr>
            <w:tcW w:w="1559" w:type="dxa"/>
          </w:tcPr>
          <w:p w14:paraId="49CA1C91" w14:textId="77777777" w:rsidR="00544B94" w:rsidRPr="0056235F" w:rsidRDefault="00544B94" w:rsidP="007F47F4">
            <w:pPr>
              <w:spacing w:line="240" w:lineRule="auto"/>
            </w:pPr>
            <w:r w:rsidRPr="0056235F">
              <w:t>Hepatitas, pakitę kepenų funkcijos tyrimų rezultatai</w:t>
            </w:r>
          </w:p>
        </w:tc>
      </w:tr>
      <w:tr w:rsidR="00544B94" w:rsidRPr="0056235F" w14:paraId="2B215C74" w14:textId="77777777" w:rsidTr="007F47F4">
        <w:tc>
          <w:tcPr>
            <w:tcW w:w="1436" w:type="dxa"/>
            <w:gridSpan w:val="2"/>
          </w:tcPr>
          <w:p w14:paraId="2558CED4" w14:textId="77777777" w:rsidR="00544B94" w:rsidRPr="0056235F" w:rsidRDefault="00544B94" w:rsidP="007F47F4">
            <w:pPr>
              <w:spacing w:line="240" w:lineRule="auto"/>
            </w:pPr>
            <w:r w:rsidRPr="0056235F">
              <w:t xml:space="preserve">Odos ir poodinio </w:t>
            </w:r>
            <w:r w:rsidRPr="0056235F">
              <w:lastRenderedPageBreak/>
              <w:t>audinio sutrikimai</w:t>
            </w:r>
          </w:p>
        </w:tc>
        <w:tc>
          <w:tcPr>
            <w:tcW w:w="1145" w:type="dxa"/>
            <w:gridSpan w:val="2"/>
          </w:tcPr>
          <w:p w14:paraId="5B036CC3" w14:textId="77777777" w:rsidR="00544B94" w:rsidRPr="0056235F" w:rsidRDefault="00544B94" w:rsidP="007F47F4">
            <w:pPr>
              <w:spacing w:line="240" w:lineRule="auto"/>
            </w:pPr>
          </w:p>
        </w:tc>
        <w:tc>
          <w:tcPr>
            <w:tcW w:w="1494" w:type="dxa"/>
          </w:tcPr>
          <w:p w14:paraId="2D705533" w14:textId="77777777" w:rsidR="00544B94" w:rsidRPr="0056235F" w:rsidRDefault="00544B94" w:rsidP="007F47F4">
            <w:pPr>
              <w:spacing w:line="240" w:lineRule="auto"/>
            </w:pPr>
            <w:r w:rsidRPr="0056235F">
              <w:t>Padidėjęs prakaitavimas</w:t>
            </w:r>
          </w:p>
        </w:tc>
        <w:tc>
          <w:tcPr>
            <w:tcW w:w="1703" w:type="dxa"/>
          </w:tcPr>
          <w:p w14:paraId="49814FA2" w14:textId="77777777" w:rsidR="00544B94" w:rsidRPr="0056235F" w:rsidRDefault="00544B94" w:rsidP="007F47F4">
            <w:pPr>
              <w:spacing w:line="240" w:lineRule="auto"/>
            </w:pPr>
            <w:r w:rsidRPr="0056235F">
              <w:t xml:space="preserve">Dilgėlinė, </w:t>
            </w:r>
            <w:proofErr w:type="spellStart"/>
            <w:r w:rsidRPr="0056235F">
              <w:t>alopecija</w:t>
            </w:r>
            <w:proofErr w:type="spellEnd"/>
            <w:r w:rsidRPr="0056235F">
              <w:t xml:space="preserve">, </w:t>
            </w:r>
            <w:r w:rsidRPr="0056235F">
              <w:lastRenderedPageBreak/>
              <w:t>bėrimas, niežulys</w:t>
            </w:r>
          </w:p>
        </w:tc>
        <w:tc>
          <w:tcPr>
            <w:tcW w:w="1843" w:type="dxa"/>
          </w:tcPr>
          <w:p w14:paraId="00D8C5FC" w14:textId="77777777" w:rsidR="00544B94" w:rsidRPr="0056235F" w:rsidRDefault="00544B94" w:rsidP="007F47F4">
            <w:pPr>
              <w:spacing w:line="240" w:lineRule="auto"/>
            </w:pPr>
          </w:p>
        </w:tc>
        <w:tc>
          <w:tcPr>
            <w:tcW w:w="1559" w:type="dxa"/>
          </w:tcPr>
          <w:p w14:paraId="172FF6A4" w14:textId="77777777" w:rsidR="00544B94" w:rsidRPr="0056235F" w:rsidRDefault="00544B94" w:rsidP="007F47F4">
            <w:pPr>
              <w:spacing w:line="240" w:lineRule="auto"/>
            </w:pPr>
            <w:proofErr w:type="spellStart"/>
            <w:r w:rsidRPr="0056235F">
              <w:t>Ekchimozė</w:t>
            </w:r>
            <w:proofErr w:type="spellEnd"/>
          </w:p>
          <w:p w14:paraId="2615BDDC" w14:textId="77777777" w:rsidR="00544B94" w:rsidRPr="0056235F" w:rsidRDefault="00544B94" w:rsidP="007F47F4">
            <w:pPr>
              <w:spacing w:line="240" w:lineRule="auto"/>
            </w:pPr>
            <w:r w:rsidRPr="0056235F">
              <w:t>(</w:t>
            </w:r>
            <w:proofErr w:type="spellStart"/>
            <w:r w:rsidRPr="0056235F">
              <w:t>angioedema</w:t>
            </w:r>
            <w:proofErr w:type="spellEnd"/>
            <w:r w:rsidRPr="0056235F">
              <w:t>)</w:t>
            </w:r>
          </w:p>
        </w:tc>
      </w:tr>
      <w:tr w:rsidR="00544B94" w:rsidRPr="0056235F" w14:paraId="7E1D1CB0" w14:textId="77777777" w:rsidTr="007F47F4">
        <w:tc>
          <w:tcPr>
            <w:tcW w:w="1436" w:type="dxa"/>
            <w:gridSpan w:val="2"/>
          </w:tcPr>
          <w:p w14:paraId="39E4A0D3" w14:textId="77777777" w:rsidR="00544B94" w:rsidRPr="0056235F" w:rsidRDefault="00544B94" w:rsidP="007F47F4">
            <w:pPr>
              <w:spacing w:line="240" w:lineRule="auto"/>
            </w:pPr>
            <w:r w:rsidRPr="0056235F">
              <w:t>Skeleto, raumenų ir jungiamojo audinio sutrikimai</w:t>
            </w:r>
          </w:p>
        </w:tc>
        <w:tc>
          <w:tcPr>
            <w:tcW w:w="1145" w:type="dxa"/>
            <w:gridSpan w:val="2"/>
          </w:tcPr>
          <w:p w14:paraId="12FA9636" w14:textId="77777777" w:rsidR="00544B94" w:rsidRPr="0056235F" w:rsidRDefault="00544B94" w:rsidP="007F47F4">
            <w:pPr>
              <w:spacing w:line="240" w:lineRule="auto"/>
            </w:pPr>
          </w:p>
        </w:tc>
        <w:tc>
          <w:tcPr>
            <w:tcW w:w="1494" w:type="dxa"/>
          </w:tcPr>
          <w:p w14:paraId="32613F6E" w14:textId="77777777" w:rsidR="00544B94" w:rsidRPr="0056235F" w:rsidRDefault="00544B94" w:rsidP="007F47F4">
            <w:pPr>
              <w:spacing w:line="240" w:lineRule="auto"/>
            </w:pPr>
            <w:proofErr w:type="spellStart"/>
            <w:r w:rsidRPr="0056235F">
              <w:t>Artralgija</w:t>
            </w:r>
            <w:proofErr w:type="spellEnd"/>
            <w:r w:rsidRPr="0056235F">
              <w:t xml:space="preserve">, </w:t>
            </w:r>
            <w:proofErr w:type="spellStart"/>
            <w:r w:rsidRPr="0056235F">
              <w:t>mialgija</w:t>
            </w:r>
            <w:proofErr w:type="spellEnd"/>
          </w:p>
        </w:tc>
        <w:tc>
          <w:tcPr>
            <w:tcW w:w="1703" w:type="dxa"/>
          </w:tcPr>
          <w:p w14:paraId="57CB2013" w14:textId="77777777" w:rsidR="00544B94" w:rsidRPr="0056235F" w:rsidRDefault="00544B94" w:rsidP="007F47F4">
            <w:pPr>
              <w:spacing w:line="240" w:lineRule="auto"/>
            </w:pPr>
          </w:p>
        </w:tc>
        <w:tc>
          <w:tcPr>
            <w:tcW w:w="1843" w:type="dxa"/>
          </w:tcPr>
          <w:p w14:paraId="269A4CD3" w14:textId="77777777" w:rsidR="00544B94" w:rsidRPr="0056235F" w:rsidRDefault="00544B94" w:rsidP="007F47F4">
            <w:pPr>
              <w:spacing w:line="240" w:lineRule="auto"/>
            </w:pPr>
          </w:p>
        </w:tc>
        <w:tc>
          <w:tcPr>
            <w:tcW w:w="1559" w:type="dxa"/>
          </w:tcPr>
          <w:p w14:paraId="0881FEEA" w14:textId="77777777" w:rsidR="00544B94" w:rsidRPr="0056235F" w:rsidRDefault="00544B94" w:rsidP="007F47F4">
            <w:pPr>
              <w:spacing w:line="240" w:lineRule="auto"/>
            </w:pPr>
          </w:p>
        </w:tc>
      </w:tr>
      <w:tr w:rsidR="00544B94" w:rsidRPr="0056235F" w14:paraId="4AD5B4CC" w14:textId="77777777" w:rsidTr="007F47F4">
        <w:tc>
          <w:tcPr>
            <w:tcW w:w="1436" w:type="dxa"/>
            <w:gridSpan w:val="2"/>
          </w:tcPr>
          <w:p w14:paraId="3DE2894B" w14:textId="77777777" w:rsidR="00544B94" w:rsidRPr="0056235F" w:rsidRDefault="00544B94" w:rsidP="007F47F4">
            <w:pPr>
              <w:spacing w:line="240" w:lineRule="auto"/>
            </w:pPr>
            <w:r w:rsidRPr="0056235F">
              <w:t>Inkstų ir šlapimo takų sutrikimai</w:t>
            </w:r>
          </w:p>
        </w:tc>
        <w:tc>
          <w:tcPr>
            <w:tcW w:w="1145" w:type="dxa"/>
            <w:gridSpan w:val="2"/>
          </w:tcPr>
          <w:p w14:paraId="36B9D7BD" w14:textId="77777777" w:rsidR="00544B94" w:rsidRPr="0056235F" w:rsidRDefault="00544B94" w:rsidP="007F47F4">
            <w:pPr>
              <w:spacing w:line="240" w:lineRule="auto"/>
            </w:pPr>
          </w:p>
        </w:tc>
        <w:tc>
          <w:tcPr>
            <w:tcW w:w="1494" w:type="dxa"/>
          </w:tcPr>
          <w:p w14:paraId="1296512B" w14:textId="77777777" w:rsidR="00544B94" w:rsidRPr="0056235F" w:rsidRDefault="00544B94" w:rsidP="007F47F4">
            <w:pPr>
              <w:spacing w:line="240" w:lineRule="auto"/>
            </w:pPr>
          </w:p>
        </w:tc>
        <w:tc>
          <w:tcPr>
            <w:tcW w:w="1703" w:type="dxa"/>
          </w:tcPr>
          <w:p w14:paraId="2BB49A7E" w14:textId="77777777" w:rsidR="00544B94" w:rsidRPr="0056235F" w:rsidRDefault="00544B94" w:rsidP="007F47F4">
            <w:pPr>
              <w:spacing w:line="240" w:lineRule="auto"/>
            </w:pPr>
          </w:p>
        </w:tc>
        <w:tc>
          <w:tcPr>
            <w:tcW w:w="1843" w:type="dxa"/>
          </w:tcPr>
          <w:p w14:paraId="4A978C45" w14:textId="77777777" w:rsidR="00544B94" w:rsidRPr="0056235F" w:rsidRDefault="00544B94" w:rsidP="007F47F4">
            <w:pPr>
              <w:spacing w:line="240" w:lineRule="auto"/>
            </w:pPr>
          </w:p>
        </w:tc>
        <w:tc>
          <w:tcPr>
            <w:tcW w:w="1559" w:type="dxa"/>
          </w:tcPr>
          <w:p w14:paraId="32ED0B42" w14:textId="77777777" w:rsidR="00544B94" w:rsidRPr="0056235F" w:rsidRDefault="00544B94" w:rsidP="007F47F4">
            <w:pPr>
              <w:spacing w:line="240" w:lineRule="auto"/>
            </w:pPr>
            <w:r w:rsidRPr="0056235F">
              <w:t>Šlapimo susilaikymas</w:t>
            </w:r>
          </w:p>
        </w:tc>
      </w:tr>
      <w:tr w:rsidR="00544B94" w:rsidRPr="0056235F" w14:paraId="667427DB" w14:textId="77777777" w:rsidTr="007F47F4">
        <w:tc>
          <w:tcPr>
            <w:tcW w:w="1436" w:type="dxa"/>
            <w:gridSpan w:val="2"/>
          </w:tcPr>
          <w:p w14:paraId="0385DD71" w14:textId="77777777" w:rsidR="00544B94" w:rsidRPr="0056235F" w:rsidRDefault="00544B94" w:rsidP="007F47F4">
            <w:pPr>
              <w:spacing w:line="240" w:lineRule="auto"/>
            </w:pPr>
            <w:r w:rsidRPr="0056235F">
              <w:t>Lytinės sistemos ir krūties sutrikimai</w:t>
            </w:r>
          </w:p>
        </w:tc>
        <w:tc>
          <w:tcPr>
            <w:tcW w:w="1145" w:type="dxa"/>
            <w:gridSpan w:val="2"/>
          </w:tcPr>
          <w:p w14:paraId="418CD7AC" w14:textId="77777777" w:rsidR="00544B94" w:rsidRPr="0056235F" w:rsidRDefault="00544B94" w:rsidP="007F47F4">
            <w:pPr>
              <w:spacing w:line="240" w:lineRule="auto"/>
            </w:pPr>
          </w:p>
        </w:tc>
        <w:tc>
          <w:tcPr>
            <w:tcW w:w="1494" w:type="dxa"/>
          </w:tcPr>
          <w:p w14:paraId="533AADFC" w14:textId="77777777" w:rsidR="00544B94" w:rsidRPr="0056235F" w:rsidRDefault="00544B94" w:rsidP="007F47F4">
            <w:pPr>
              <w:spacing w:line="240" w:lineRule="auto"/>
            </w:pPr>
            <w:r w:rsidRPr="0056235F">
              <w:t>Vyrams: ejakuliacijos sutrikimas, impotencija</w:t>
            </w:r>
          </w:p>
        </w:tc>
        <w:tc>
          <w:tcPr>
            <w:tcW w:w="1703" w:type="dxa"/>
          </w:tcPr>
          <w:p w14:paraId="0D3187D9" w14:textId="77777777" w:rsidR="00544B94" w:rsidRPr="0056235F" w:rsidRDefault="00544B94" w:rsidP="007F47F4">
            <w:pPr>
              <w:spacing w:line="240" w:lineRule="auto"/>
            </w:pPr>
            <w:r w:rsidRPr="0056235F">
              <w:t xml:space="preserve">Moterims: </w:t>
            </w:r>
            <w:proofErr w:type="spellStart"/>
            <w:r w:rsidRPr="0056235F">
              <w:t>metroragija</w:t>
            </w:r>
            <w:proofErr w:type="spellEnd"/>
            <w:r w:rsidRPr="0056235F">
              <w:t>,</w:t>
            </w:r>
            <w:r w:rsidRPr="0056235F">
              <w:rPr>
                <w:rFonts w:eastAsia="Times New Roman"/>
                <w:lang w:eastAsia="da-DK"/>
              </w:rPr>
              <w:t xml:space="preserve"> </w:t>
            </w:r>
            <w:proofErr w:type="spellStart"/>
            <w:r w:rsidRPr="0056235F">
              <w:t>menoragija</w:t>
            </w:r>
            <w:proofErr w:type="spellEnd"/>
          </w:p>
        </w:tc>
        <w:tc>
          <w:tcPr>
            <w:tcW w:w="1843" w:type="dxa"/>
          </w:tcPr>
          <w:p w14:paraId="40354781" w14:textId="77777777" w:rsidR="00544B94" w:rsidRPr="0056235F" w:rsidRDefault="00544B94" w:rsidP="007F47F4">
            <w:pPr>
              <w:spacing w:line="240" w:lineRule="auto"/>
            </w:pPr>
          </w:p>
        </w:tc>
        <w:tc>
          <w:tcPr>
            <w:tcW w:w="1559" w:type="dxa"/>
          </w:tcPr>
          <w:p w14:paraId="2DE41BBE" w14:textId="661C4096" w:rsidR="00F95772" w:rsidRPr="0056235F" w:rsidRDefault="00F95772" w:rsidP="007F47F4">
            <w:pPr>
              <w:spacing w:line="240" w:lineRule="auto"/>
            </w:pPr>
            <w:r w:rsidRPr="0056235F">
              <w:t>Kraujavimas po gimdymo</w:t>
            </w:r>
            <w:r w:rsidRPr="0056235F">
              <w:rPr>
                <w:vertAlign w:val="superscript"/>
              </w:rPr>
              <w:t>3</w:t>
            </w:r>
          </w:p>
          <w:p w14:paraId="5704F821" w14:textId="1653F4D4" w:rsidR="00544B94" w:rsidRPr="0056235F" w:rsidRDefault="00544B94" w:rsidP="007F47F4">
            <w:pPr>
              <w:spacing w:line="240" w:lineRule="auto"/>
            </w:pPr>
            <w:proofErr w:type="spellStart"/>
            <w:r w:rsidRPr="0056235F">
              <w:t>Galaktorėja</w:t>
            </w:r>
            <w:proofErr w:type="spellEnd"/>
          </w:p>
          <w:p w14:paraId="1A9BCF80" w14:textId="77777777" w:rsidR="00544B94" w:rsidRPr="0056235F" w:rsidRDefault="00544B94" w:rsidP="007F47F4">
            <w:pPr>
              <w:spacing w:line="240" w:lineRule="auto"/>
            </w:pPr>
            <w:r w:rsidRPr="0056235F">
              <w:t xml:space="preserve">Vyrams: </w:t>
            </w:r>
            <w:proofErr w:type="spellStart"/>
            <w:r w:rsidRPr="0056235F">
              <w:t>priapizmas</w:t>
            </w:r>
            <w:proofErr w:type="spellEnd"/>
          </w:p>
        </w:tc>
      </w:tr>
      <w:tr w:rsidR="00544B94" w:rsidRPr="0056235F" w14:paraId="7E5D449B" w14:textId="77777777" w:rsidTr="007F47F4">
        <w:tc>
          <w:tcPr>
            <w:tcW w:w="1436" w:type="dxa"/>
            <w:gridSpan w:val="2"/>
          </w:tcPr>
          <w:p w14:paraId="1129EBE8" w14:textId="77777777" w:rsidR="00544B94" w:rsidRPr="0056235F" w:rsidRDefault="00544B94" w:rsidP="007F47F4">
            <w:pPr>
              <w:spacing w:line="240" w:lineRule="auto"/>
            </w:pPr>
            <w:r w:rsidRPr="0056235F">
              <w:t>Bendrieji sutrikimai ir vartojimo vietos pažeidimai</w:t>
            </w:r>
          </w:p>
        </w:tc>
        <w:tc>
          <w:tcPr>
            <w:tcW w:w="1145" w:type="dxa"/>
            <w:gridSpan w:val="2"/>
          </w:tcPr>
          <w:p w14:paraId="104BD39D" w14:textId="77777777" w:rsidR="00544B94" w:rsidRPr="0056235F" w:rsidRDefault="00544B94" w:rsidP="007F47F4">
            <w:pPr>
              <w:spacing w:line="240" w:lineRule="auto"/>
            </w:pPr>
          </w:p>
        </w:tc>
        <w:tc>
          <w:tcPr>
            <w:tcW w:w="1494" w:type="dxa"/>
          </w:tcPr>
          <w:p w14:paraId="4801E794" w14:textId="77777777" w:rsidR="00544B94" w:rsidRPr="0056235F" w:rsidRDefault="00544B94" w:rsidP="007F47F4">
            <w:pPr>
              <w:spacing w:line="240" w:lineRule="auto"/>
            </w:pPr>
            <w:r w:rsidRPr="0056235F">
              <w:t>Nuovargis, karščiavimas</w:t>
            </w:r>
          </w:p>
        </w:tc>
        <w:tc>
          <w:tcPr>
            <w:tcW w:w="1703" w:type="dxa"/>
          </w:tcPr>
          <w:p w14:paraId="0C1E05CA" w14:textId="77777777" w:rsidR="00544B94" w:rsidRPr="0056235F" w:rsidRDefault="00544B94" w:rsidP="007F47F4">
            <w:pPr>
              <w:spacing w:line="240" w:lineRule="auto"/>
            </w:pPr>
            <w:r w:rsidRPr="0056235F">
              <w:t>Edema</w:t>
            </w:r>
          </w:p>
        </w:tc>
        <w:tc>
          <w:tcPr>
            <w:tcW w:w="1843" w:type="dxa"/>
          </w:tcPr>
          <w:p w14:paraId="76D0D4DF" w14:textId="77777777" w:rsidR="00544B94" w:rsidRPr="0056235F" w:rsidRDefault="00544B94" w:rsidP="007F47F4">
            <w:pPr>
              <w:spacing w:line="240" w:lineRule="auto"/>
            </w:pPr>
          </w:p>
        </w:tc>
        <w:tc>
          <w:tcPr>
            <w:tcW w:w="1559" w:type="dxa"/>
          </w:tcPr>
          <w:p w14:paraId="44835B95" w14:textId="77777777" w:rsidR="00544B94" w:rsidRPr="0056235F" w:rsidRDefault="00544B94" w:rsidP="007F47F4">
            <w:pPr>
              <w:spacing w:line="240" w:lineRule="auto"/>
            </w:pPr>
          </w:p>
        </w:tc>
      </w:tr>
    </w:tbl>
    <w:p w14:paraId="5B1DFA93" w14:textId="77777777" w:rsidR="00544B94" w:rsidRPr="0056235F" w:rsidRDefault="00544B94" w:rsidP="00544B94">
      <w:pPr>
        <w:autoSpaceDE w:val="0"/>
        <w:autoSpaceDN w:val="0"/>
        <w:adjustRightInd w:val="0"/>
        <w:spacing w:line="240" w:lineRule="auto"/>
      </w:pPr>
    </w:p>
    <w:p w14:paraId="2822B471" w14:textId="77777777" w:rsidR="00544B94" w:rsidRPr="0056235F" w:rsidRDefault="00544B94" w:rsidP="00544B94">
      <w:pPr>
        <w:spacing w:line="240" w:lineRule="auto"/>
      </w:pPr>
      <w:r w:rsidRPr="0056235F">
        <w:rPr>
          <w:vertAlign w:val="superscript"/>
        </w:rPr>
        <w:t xml:space="preserve">1 </w:t>
      </w:r>
      <w:r w:rsidRPr="0056235F">
        <w:t xml:space="preserve">Buvo gauta pranešimų apie minčių apie savižudybę ir savižudiško elgesio atvejus vartojant </w:t>
      </w:r>
      <w:proofErr w:type="spellStart"/>
      <w:r w:rsidRPr="0056235F">
        <w:t>escitalopramą</w:t>
      </w:r>
      <w:proofErr w:type="spellEnd"/>
      <w:r w:rsidRPr="0056235F">
        <w:t xml:space="preserve"> ir netrukus po gydymo nutraukimo (žr. 4.4 skyrių).</w:t>
      </w:r>
    </w:p>
    <w:p w14:paraId="56712120" w14:textId="77777777" w:rsidR="00544B94" w:rsidRPr="0056235F" w:rsidRDefault="00544B94" w:rsidP="00544B94">
      <w:pPr>
        <w:spacing w:line="240" w:lineRule="auto"/>
      </w:pPr>
      <w:r w:rsidRPr="0056235F">
        <w:rPr>
          <w:rFonts w:eastAsia="Times New Roman"/>
          <w:vertAlign w:val="superscript"/>
          <w:lang w:eastAsia="da-DK"/>
        </w:rPr>
        <w:t xml:space="preserve">2 </w:t>
      </w:r>
      <w:r w:rsidRPr="0056235F">
        <w:rPr>
          <w:rFonts w:eastAsia="Times New Roman"/>
          <w:lang w:eastAsia="da-DK"/>
        </w:rPr>
        <w:t>Buvo</w:t>
      </w:r>
      <w:r w:rsidRPr="0056235F">
        <w:t xml:space="preserve"> gauta pranešimų apie SSRI terapinei klasei būdingus šiuos atvejus.</w:t>
      </w:r>
    </w:p>
    <w:p w14:paraId="4D10ACCE" w14:textId="2A3C7EB2" w:rsidR="00544B94" w:rsidRPr="0056235F" w:rsidRDefault="00F95772" w:rsidP="00544B94">
      <w:pPr>
        <w:spacing w:line="240" w:lineRule="auto"/>
      </w:pPr>
      <w:r w:rsidRPr="0056235F">
        <w:rPr>
          <w:vertAlign w:val="superscript"/>
        </w:rPr>
        <w:t>3</w:t>
      </w:r>
      <w:r w:rsidRPr="0056235F">
        <w:t xml:space="preserve"> Apie šį reiškinį pranešta vartojant SSRI / SNRI terapinės klasės vaistinių preparatų (žr. 4.4, 4.6 skyrius).</w:t>
      </w:r>
    </w:p>
    <w:p w14:paraId="015AEBC7" w14:textId="77777777" w:rsidR="00544B94" w:rsidRPr="0056235F" w:rsidRDefault="00544B94" w:rsidP="00544B94">
      <w:pPr>
        <w:spacing w:line="240" w:lineRule="auto"/>
        <w:rPr>
          <w:u w:val="single"/>
        </w:rPr>
      </w:pPr>
      <w:r w:rsidRPr="0056235F">
        <w:rPr>
          <w:u w:val="single"/>
        </w:rPr>
        <w:t xml:space="preserve">QT intervalo pailgėjimas </w:t>
      </w:r>
    </w:p>
    <w:p w14:paraId="1813D244" w14:textId="7CD98E6C" w:rsidR="00544B94" w:rsidRPr="0056235F" w:rsidRDefault="00544B94" w:rsidP="00544B94">
      <w:pPr>
        <w:autoSpaceDE w:val="0"/>
        <w:autoSpaceDN w:val="0"/>
        <w:adjustRightInd w:val="0"/>
        <w:spacing w:line="240" w:lineRule="auto"/>
      </w:pPr>
      <w:r w:rsidRPr="0056235F">
        <w:t xml:space="preserve">Po vaistinio preparato pasirodymo rinkoje gauta pranešimų apie QT intervalo pailgėjimo ir </w:t>
      </w:r>
      <w:proofErr w:type="spellStart"/>
      <w:r w:rsidRPr="0056235F">
        <w:t>skilvelinės</w:t>
      </w:r>
      <w:proofErr w:type="spellEnd"/>
      <w:r w:rsidRPr="0056235F">
        <w:t xml:space="preserve"> aritmijos, įskaitant </w:t>
      </w:r>
      <w:proofErr w:type="spellStart"/>
      <w:r w:rsidRPr="0056235F">
        <w:t>paroksizminę</w:t>
      </w:r>
      <w:proofErr w:type="spellEnd"/>
      <w:r w:rsidRPr="0056235F">
        <w:t xml:space="preserve"> </w:t>
      </w:r>
      <w:proofErr w:type="spellStart"/>
      <w:r w:rsidRPr="0056235F">
        <w:t>polimorfinę</w:t>
      </w:r>
      <w:proofErr w:type="spellEnd"/>
      <w:r w:rsidRPr="0056235F">
        <w:t xml:space="preserve"> skilvelių tachikardiją, atvejus. Toks poveikis dažniausiai pasireiškė moteriškos lyties pacientėms, kurioms buvo hipokalemija, bei pacientams, kurių QT jau buvo pailgėjęs arba kurie sirgo kitomis širdies ligomis (žr. 4.3, 4.4, 4.5, 4.9 ir 5.1 skyrius).</w:t>
      </w:r>
    </w:p>
    <w:p w14:paraId="4139CFC7" w14:textId="77777777" w:rsidR="00CD0C3B" w:rsidRPr="0056235F" w:rsidRDefault="00CD0C3B" w:rsidP="00544B94">
      <w:pPr>
        <w:autoSpaceDE w:val="0"/>
        <w:autoSpaceDN w:val="0"/>
        <w:adjustRightInd w:val="0"/>
        <w:spacing w:line="240" w:lineRule="auto"/>
      </w:pPr>
    </w:p>
    <w:p w14:paraId="224A9E63" w14:textId="77777777" w:rsidR="00CD0C3B" w:rsidRPr="0056235F" w:rsidRDefault="00CD0C3B" w:rsidP="00CD0C3B">
      <w:pPr>
        <w:spacing w:line="240" w:lineRule="auto"/>
        <w:rPr>
          <w:iCs/>
        </w:rPr>
      </w:pPr>
      <w:r w:rsidRPr="0056235F">
        <w:rPr>
          <w:iCs/>
        </w:rPr>
        <w:t>Klasės poveikis</w:t>
      </w:r>
    </w:p>
    <w:p w14:paraId="23AB1282" w14:textId="77777777" w:rsidR="00CD0C3B" w:rsidRPr="0056235F" w:rsidRDefault="00CD0C3B" w:rsidP="00CD0C3B">
      <w:pPr>
        <w:spacing w:line="240" w:lineRule="auto"/>
      </w:pPr>
      <w:r w:rsidRPr="0056235F">
        <w:t xml:space="preserve">Epidemiologiniai tyrimai, atlikti su 50 metų ir vyresniais </w:t>
      </w:r>
      <w:r w:rsidRPr="0056235F">
        <w:rPr>
          <w:rFonts w:eastAsia="Times New Roman"/>
          <w:lang w:eastAsia="da-DK"/>
        </w:rPr>
        <w:t>tiriamaisiais</w:t>
      </w:r>
      <w:r w:rsidRPr="0056235F">
        <w:t xml:space="preserve">, parodė, kad pacientams, vartojantiems selektyvius serotonino reabsorbcijos inhibitorius (SSRI) ir </w:t>
      </w:r>
      <w:proofErr w:type="spellStart"/>
      <w:r w:rsidRPr="0056235F">
        <w:t>triciklius</w:t>
      </w:r>
      <w:proofErr w:type="spellEnd"/>
      <w:r w:rsidRPr="0056235F">
        <w:t xml:space="preserve"> antidepresantus (TCA), padidėja kaulų lūžių pavojus. Šio reiškinio mechanizmas nežinomas.</w:t>
      </w:r>
    </w:p>
    <w:p w14:paraId="4B762B2F" w14:textId="77777777" w:rsidR="00544B94" w:rsidRPr="0056235F" w:rsidRDefault="00544B94" w:rsidP="00544B94">
      <w:pPr>
        <w:autoSpaceDE w:val="0"/>
        <w:autoSpaceDN w:val="0"/>
        <w:adjustRightInd w:val="0"/>
        <w:spacing w:line="240" w:lineRule="auto"/>
      </w:pPr>
    </w:p>
    <w:p w14:paraId="0F637D10" w14:textId="77777777" w:rsidR="00544B94" w:rsidRPr="0056235F" w:rsidRDefault="00544B94" w:rsidP="00544B94">
      <w:pPr>
        <w:spacing w:line="240" w:lineRule="auto"/>
        <w:outlineLvl w:val="0"/>
        <w:rPr>
          <w:u w:val="single"/>
        </w:rPr>
      </w:pPr>
      <w:r w:rsidRPr="0056235F">
        <w:rPr>
          <w:u w:val="single"/>
        </w:rPr>
        <w:t>Nutraukimo simptomai, kurių atsiranda nutraukus gydymą SSRI</w:t>
      </w:r>
    </w:p>
    <w:p w14:paraId="76C17579" w14:textId="77777777" w:rsidR="00544B94" w:rsidRPr="0056235F" w:rsidRDefault="00544B94" w:rsidP="00544B94">
      <w:pPr>
        <w:spacing w:line="240" w:lineRule="auto"/>
      </w:pPr>
      <w:r w:rsidRPr="0056235F">
        <w:t xml:space="preserve">Nutraukus SSRI ir (arba) SNRI vartojimą (ypač jeigu nutraukiama staigiai), dažnai atsiranda nutraukimo simptomų. Dažniausiai pasireiškė šios reakcijos: </w:t>
      </w:r>
      <w:r w:rsidRPr="0056235F">
        <w:rPr>
          <w:rFonts w:eastAsia="Times New Roman"/>
          <w:lang w:eastAsia="da-DK"/>
        </w:rPr>
        <w:t>svaigulys</w:t>
      </w:r>
      <w:r w:rsidRPr="0056235F">
        <w:t xml:space="preserve">, jutimų sutrikimai (įskaitant </w:t>
      </w:r>
      <w:proofErr w:type="spellStart"/>
      <w:r w:rsidRPr="0056235F">
        <w:t>paresteziją</w:t>
      </w:r>
      <w:proofErr w:type="spellEnd"/>
      <w:r w:rsidRPr="0056235F">
        <w:t xml:space="preserve"> ir elektros iškrovos pojūtį), miego sutrikimai (įskaitant nemigą ir intensyvius sapnus), </w:t>
      </w:r>
      <w:proofErr w:type="spellStart"/>
      <w:r w:rsidRPr="0056235F">
        <w:t>ažitacija</w:t>
      </w:r>
      <w:proofErr w:type="spellEnd"/>
      <w:r w:rsidRPr="0056235F">
        <w:t xml:space="preserve"> ar nerimas, pykinimas ir (arba) vėmimas, drebulys, konfūzija, prakaitavimas, galvos skausmas, viduriavimas, palpitacija, emocijų nepastovumas, dirglumas ir regėjimo sutrikimai. Tokie reiškiniai paprastai būna lengvi ar vidutinio sunkumo, savaime išnykstantys, tačiau kai kuriems pacientams jie gali būti sunkūs ir (arba) ilgalaikiai. Todėl jeigu reikia baigti gydymą, rekomenduojama </w:t>
      </w:r>
      <w:proofErr w:type="spellStart"/>
      <w:r w:rsidRPr="0056235F">
        <w:t>escitalopramo</w:t>
      </w:r>
      <w:proofErr w:type="spellEnd"/>
      <w:r w:rsidRPr="0056235F">
        <w:t xml:space="preserve"> vartojimą nutraukti palaipsniui mažinant dozę (žr. 4.2 ir 4.4 skyrius).</w:t>
      </w:r>
    </w:p>
    <w:p w14:paraId="76C498AB" w14:textId="77777777" w:rsidR="00544B94" w:rsidRPr="0056235F" w:rsidRDefault="00544B94" w:rsidP="00544B94">
      <w:pPr>
        <w:spacing w:line="240" w:lineRule="auto"/>
      </w:pPr>
    </w:p>
    <w:p w14:paraId="6F21BFBF" w14:textId="77777777" w:rsidR="00544B94" w:rsidRPr="0056235F" w:rsidRDefault="00544B94" w:rsidP="00544B94">
      <w:pPr>
        <w:tabs>
          <w:tab w:val="left" w:pos="5310"/>
        </w:tabs>
        <w:autoSpaceDE w:val="0"/>
        <w:autoSpaceDN w:val="0"/>
        <w:adjustRightInd w:val="0"/>
        <w:spacing w:line="240" w:lineRule="auto"/>
        <w:jc w:val="both"/>
        <w:rPr>
          <w:b/>
        </w:rPr>
      </w:pPr>
      <w:r w:rsidRPr="0056235F">
        <w:rPr>
          <w:b/>
        </w:rPr>
        <w:t>Pranešimas apie įtariamas nepageidaujamas reakcijas</w:t>
      </w:r>
    </w:p>
    <w:p w14:paraId="2EBF6115" w14:textId="2183BA03" w:rsidR="00AC2031" w:rsidRDefault="007F47F4" w:rsidP="00AC2031">
      <w:pPr>
        <w:tabs>
          <w:tab w:val="left" w:pos="567"/>
        </w:tabs>
        <w:spacing w:line="260" w:lineRule="exact"/>
        <w:jc w:val="both"/>
        <w:rPr>
          <w:szCs w:val="24"/>
        </w:rPr>
      </w:pPr>
      <w:r w:rsidRPr="0056235F">
        <w:t xml:space="preserve">Svarbu pranešti apie įtariamas nepageidaujamas reakcijas, pastebėtas po vaistinio preparato </w:t>
      </w:r>
      <w:r w:rsidRPr="0056235F">
        <w:rPr>
          <w:rFonts w:eastAsia="Times New Roman"/>
          <w:snapToGrid w:val="0"/>
        </w:rPr>
        <w:t>registracijos</w:t>
      </w:r>
      <w:r w:rsidRPr="0056235F">
        <w:t xml:space="preserve">, nes tai leidžia nuolat stebėti vaistinio preparato naudos ir rizikos santykį. </w:t>
      </w:r>
      <w:r w:rsidR="00AC2031" w:rsidRPr="00AC2031">
        <w:t xml:space="preserve"> </w:t>
      </w:r>
      <w:r w:rsidR="00AC2031">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AC2031">
        <w:rPr>
          <w:u w:val="single"/>
        </w:rPr>
        <w:t>https://vvkt.lrv.lt/lt/</w:t>
      </w:r>
      <w:r w:rsidR="00AC2031">
        <w:t xml:space="preserve"> nurodytais būdais.</w:t>
      </w:r>
    </w:p>
    <w:p w14:paraId="4ED4E0D9" w14:textId="77777777" w:rsidR="00544B94" w:rsidRPr="0056235F" w:rsidRDefault="00544B94" w:rsidP="0056235F">
      <w:pPr>
        <w:pStyle w:val="BTEMEASMCA"/>
      </w:pPr>
    </w:p>
    <w:p w14:paraId="57C2D48D" w14:textId="77777777" w:rsidR="00544B94" w:rsidRPr="0056235F" w:rsidRDefault="00544B94" w:rsidP="00544B94">
      <w:pPr>
        <w:spacing w:line="240" w:lineRule="auto"/>
        <w:ind w:left="567" w:hanging="567"/>
        <w:outlineLvl w:val="0"/>
        <w:rPr>
          <w:b/>
        </w:rPr>
      </w:pPr>
      <w:r w:rsidRPr="0056235F">
        <w:rPr>
          <w:b/>
        </w:rPr>
        <w:t>4.9</w:t>
      </w:r>
      <w:r w:rsidRPr="0056235F">
        <w:rPr>
          <w:b/>
        </w:rPr>
        <w:tab/>
        <w:t>Perdozavimas</w:t>
      </w:r>
    </w:p>
    <w:p w14:paraId="6860F864" w14:textId="77777777" w:rsidR="00544B94" w:rsidRPr="0056235F" w:rsidRDefault="00544B94" w:rsidP="00544B94">
      <w:pPr>
        <w:autoSpaceDE w:val="0"/>
        <w:autoSpaceDN w:val="0"/>
        <w:adjustRightInd w:val="0"/>
        <w:spacing w:line="240" w:lineRule="auto"/>
      </w:pPr>
    </w:p>
    <w:p w14:paraId="6B2605FE" w14:textId="77777777" w:rsidR="00544B94" w:rsidRPr="0056235F" w:rsidRDefault="00544B94" w:rsidP="00544B94">
      <w:pPr>
        <w:spacing w:line="240" w:lineRule="auto"/>
        <w:outlineLvl w:val="0"/>
        <w:rPr>
          <w:u w:val="single"/>
        </w:rPr>
      </w:pPr>
      <w:r w:rsidRPr="0056235F">
        <w:rPr>
          <w:u w:val="single"/>
        </w:rPr>
        <w:t>Toksinis poveikis</w:t>
      </w:r>
    </w:p>
    <w:p w14:paraId="2CC0D02B" w14:textId="77777777" w:rsidR="00544B94" w:rsidRPr="0056235F" w:rsidRDefault="00544B94" w:rsidP="00544B94">
      <w:pPr>
        <w:spacing w:line="240" w:lineRule="auto"/>
      </w:pPr>
      <w:r w:rsidRPr="0056235F">
        <w:lastRenderedPageBreak/>
        <w:t xml:space="preserve">Klinikinių </w:t>
      </w:r>
      <w:proofErr w:type="spellStart"/>
      <w:r w:rsidRPr="0056235F">
        <w:t>escitalopramo</w:t>
      </w:r>
      <w:proofErr w:type="spellEnd"/>
      <w:r w:rsidRPr="0056235F">
        <w:t xml:space="preserve"> perdozavimo duomenų sukaupta per mažai ir dauguma atvejų yra susiję su kitų vaistinių preparatų perdozavimu kartu. Daugeliu atvejų simptomai nepasireiškė arba jie buvo silpni. </w:t>
      </w:r>
      <w:proofErr w:type="spellStart"/>
      <w:r w:rsidRPr="0056235F">
        <w:t>Escitalopramo</w:t>
      </w:r>
      <w:proofErr w:type="spellEnd"/>
      <w:r w:rsidRPr="0056235F">
        <w:t xml:space="preserve"> perdozavimo atvejų, pasibaigusių mirtimi, vartojant tik </w:t>
      </w:r>
      <w:proofErr w:type="spellStart"/>
      <w:r w:rsidRPr="0056235F">
        <w:t>escitalopramą</w:t>
      </w:r>
      <w:proofErr w:type="spellEnd"/>
      <w:r w:rsidRPr="0056235F">
        <w:t xml:space="preserve">, pasitaikė retai; dauguma atvejų susiję su kartu vartojamais kitais vaistiniais preparatais. Vartojant tik </w:t>
      </w:r>
      <w:proofErr w:type="spellStart"/>
      <w:r w:rsidRPr="0056235F">
        <w:t>escitalopramą</w:t>
      </w:r>
      <w:proofErr w:type="spellEnd"/>
      <w:r w:rsidRPr="0056235F">
        <w:t xml:space="preserve"> dozėmis nuo 400 mg iki 800 mg, jokių sunkių simptomų nepasireiškė.</w:t>
      </w:r>
    </w:p>
    <w:p w14:paraId="7BFED4DD" w14:textId="77777777" w:rsidR="00544B94" w:rsidRPr="0056235F" w:rsidRDefault="00544B94" w:rsidP="00544B94">
      <w:pPr>
        <w:spacing w:line="240" w:lineRule="auto"/>
      </w:pPr>
    </w:p>
    <w:p w14:paraId="7A391AEB" w14:textId="77777777" w:rsidR="00544B94" w:rsidRPr="0056235F" w:rsidRDefault="00544B94" w:rsidP="00544B94">
      <w:pPr>
        <w:spacing w:line="240" w:lineRule="auto"/>
        <w:outlineLvl w:val="0"/>
        <w:rPr>
          <w:u w:val="single"/>
        </w:rPr>
      </w:pPr>
      <w:r w:rsidRPr="0056235F">
        <w:rPr>
          <w:u w:val="single"/>
        </w:rPr>
        <w:t>Simptomai</w:t>
      </w:r>
    </w:p>
    <w:p w14:paraId="7BCA944A" w14:textId="77777777" w:rsidR="00544B94" w:rsidRPr="0056235F" w:rsidRDefault="00544B94" w:rsidP="00544B94">
      <w:pPr>
        <w:spacing w:line="240" w:lineRule="auto"/>
      </w:pPr>
      <w:r w:rsidRPr="0056235F">
        <w:t xml:space="preserve">Perdozavus </w:t>
      </w:r>
      <w:proofErr w:type="spellStart"/>
      <w:r w:rsidRPr="0056235F">
        <w:t>escitalopramą</w:t>
      </w:r>
      <w:proofErr w:type="spellEnd"/>
      <w:r w:rsidRPr="0056235F">
        <w:t xml:space="preserve">, atsirado simptomų, kurie dažniausiai yra susiję su centrine nervų sistema (pradedant galvos svaigimu, drebuliu ir </w:t>
      </w:r>
      <w:proofErr w:type="spellStart"/>
      <w:r w:rsidRPr="0056235F">
        <w:t>ažitacija</w:t>
      </w:r>
      <w:proofErr w:type="spellEnd"/>
      <w:r w:rsidRPr="0056235F">
        <w:t xml:space="preserve"> ir baigiant retais serotonino sindromo, traukulių ir komos atvejais), virškinimo sistema (pykinimas ir (arba) vėmimas), širdies ir kraujagyslių sistema (</w:t>
      </w:r>
      <w:proofErr w:type="spellStart"/>
      <w:r w:rsidRPr="0056235F">
        <w:t>hipotenzija</w:t>
      </w:r>
      <w:proofErr w:type="spellEnd"/>
      <w:r w:rsidRPr="0056235F">
        <w:t>, tachikardija, pailgėjęs QT intervalas ir aritmija) ir elektrolitų ir skysčių pusiausvyros būklėmis (</w:t>
      </w:r>
      <w:proofErr w:type="spellStart"/>
      <w:r w:rsidRPr="0056235F">
        <w:t>hipokalemija</w:t>
      </w:r>
      <w:proofErr w:type="spellEnd"/>
      <w:r w:rsidRPr="0056235F">
        <w:t xml:space="preserve">, </w:t>
      </w:r>
      <w:proofErr w:type="spellStart"/>
      <w:r w:rsidRPr="0056235F">
        <w:t>hiponatremija</w:t>
      </w:r>
      <w:proofErr w:type="spellEnd"/>
      <w:r w:rsidRPr="0056235F">
        <w:t>).</w:t>
      </w:r>
    </w:p>
    <w:p w14:paraId="25A7E2E1" w14:textId="77777777" w:rsidR="00544B94" w:rsidRPr="0056235F" w:rsidRDefault="00544B94" w:rsidP="00544B94">
      <w:pPr>
        <w:spacing w:line="240" w:lineRule="auto"/>
      </w:pPr>
    </w:p>
    <w:p w14:paraId="34B79F4A" w14:textId="77777777" w:rsidR="00544B94" w:rsidRPr="0056235F" w:rsidRDefault="00544B94" w:rsidP="00544B94">
      <w:pPr>
        <w:spacing w:line="240" w:lineRule="auto"/>
        <w:outlineLvl w:val="0"/>
        <w:rPr>
          <w:u w:val="single"/>
        </w:rPr>
      </w:pPr>
      <w:r w:rsidRPr="0056235F">
        <w:rPr>
          <w:u w:val="single"/>
        </w:rPr>
        <w:t>Gydymas</w:t>
      </w:r>
    </w:p>
    <w:p w14:paraId="0366B3A7" w14:textId="77777777" w:rsidR="00544B94" w:rsidRPr="0056235F" w:rsidRDefault="00544B94" w:rsidP="00544B94">
      <w:pPr>
        <w:spacing w:line="240" w:lineRule="auto"/>
      </w:pPr>
      <w:r w:rsidRPr="0056235F">
        <w:t>Specifinio priešnuodžio nėra. Reikia atnaujinti ir palaikyti kvėpavimo takų praeinamumą, tiekti reikiamą deguonies kiekį ir užtikrinti kvėpavimo funkciją. Reikia apsvarstyti galimybę išplauti skrandį ir skirti aktyvintosios anglies. Išplauti skrandį reikia kuo greičiau po vaistinio preparato išgėrimo. Taikant bendrąsias simptomines ir palaikomąsias priemones, rekomenduojama stebėti širdies veiklą ir gyvybinius požymius.</w:t>
      </w:r>
    </w:p>
    <w:p w14:paraId="1606B203" w14:textId="0FC60B08" w:rsidR="00544B94" w:rsidRPr="0056235F" w:rsidRDefault="00544B94" w:rsidP="00544B94">
      <w:pPr>
        <w:spacing w:line="240" w:lineRule="auto"/>
      </w:pPr>
      <w:r w:rsidRPr="0056235F">
        <w:t xml:space="preserve">Perdozavimo atveju rekomenduojama stebėti EKG </w:t>
      </w:r>
      <w:r w:rsidRPr="0056235F">
        <w:rPr>
          <w:rFonts w:eastAsia="Times New Roman"/>
          <w:lang w:eastAsia="da-DK"/>
        </w:rPr>
        <w:t>pacientams</w:t>
      </w:r>
      <w:r w:rsidRPr="0056235F">
        <w:t xml:space="preserve">, kuriems yra </w:t>
      </w:r>
      <w:proofErr w:type="spellStart"/>
      <w:r w:rsidRPr="0056235F">
        <w:t>stazinis</w:t>
      </w:r>
      <w:proofErr w:type="spellEnd"/>
      <w:r w:rsidRPr="0056235F">
        <w:t xml:space="preserve"> širdies nepakankamumas ar aritmija su mažu širdies susitraukimų dažniu, kurie vartoja QT intervalą ilginančių </w:t>
      </w:r>
      <w:r w:rsidR="00FD6D1B">
        <w:t xml:space="preserve">vaistinių </w:t>
      </w:r>
      <w:r w:rsidRPr="0056235F">
        <w:t>preparatų ar kurių metabolizmas yra sutrikęs, pvz., yra kepenų funkcijos sutrikimas.</w:t>
      </w:r>
    </w:p>
    <w:p w14:paraId="19E7D43D" w14:textId="77777777" w:rsidR="00544B94" w:rsidRPr="0056235F" w:rsidRDefault="00544B94" w:rsidP="00544B94">
      <w:pPr>
        <w:spacing w:line="240" w:lineRule="auto"/>
      </w:pPr>
    </w:p>
    <w:p w14:paraId="6DC5F602" w14:textId="77777777" w:rsidR="00544B94" w:rsidRPr="0056235F" w:rsidRDefault="00544B94" w:rsidP="00544B94">
      <w:pPr>
        <w:spacing w:line="240" w:lineRule="auto"/>
      </w:pPr>
    </w:p>
    <w:p w14:paraId="5E7BA05D" w14:textId="77777777" w:rsidR="00544B94" w:rsidRPr="0056235F" w:rsidRDefault="00544B94" w:rsidP="00544B94">
      <w:pPr>
        <w:spacing w:line="240" w:lineRule="auto"/>
        <w:ind w:left="567" w:hanging="567"/>
        <w:rPr>
          <w:b/>
          <w:caps/>
        </w:rPr>
      </w:pPr>
      <w:r w:rsidRPr="0056235F">
        <w:rPr>
          <w:b/>
          <w:caps/>
        </w:rPr>
        <w:t>5.</w:t>
      </w:r>
      <w:r w:rsidRPr="0056235F">
        <w:rPr>
          <w:b/>
          <w:caps/>
        </w:rPr>
        <w:tab/>
      </w:r>
      <w:r w:rsidRPr="0056235F">
        <w:rPr>
          <w:b/>
        </w:rPr>
        <w:t xml:space="preserve">FARMAKOLOGINĖS </w:t>
      </w:r>
      <w:r w:rsidRPr="0056235F">
        <w:rPr>
          <w:b/>
          <w:caps/>
        </w:rPr>
        <w:t>savybės</w:t>
      </w:r>
    </w:p>
    <w:p w14:paraId="47C3F084" w14:textId="77777777" w:rsidR="00544B94" w:rsidRPr="0056235F" w:rsidRDefault="00544B94" w:rsidP="00544B94">
      <w:pPr>
        <w:spacing w:line="240" w:lineRule="auto"/>
        <w:ind w:left="567" w:hanging="567"/>
      </w:pPr>
    </w:p>
    <w:p w14:paraId="42EEE4E6" w14:textId="77777777" w:rsidR="00544B94" w:rsidRPr="0056235F" w:rsidRDefault="00544B94" w:rsidP="00544B94">
      <w:pPr>
        <w:spacing w:line="240" w:lineRule="auto"/>
        <w:ind w:left="567" w:hanging="567"/>
        <w:outlineLvl w:val="0"/>
        <w:rPr>
          <w:b/>
        </w:rPr>
      </w:pPr>
      <w:r w:rsidRPr="0056235F">
        <w:rPr>
          <w:b/>
        </w:rPr>
        <w:t>5.1</w:t>
      </w:r>
      <w:r w:rsidRPr="0056235F">
        <w:rPr>
          <w:b/>
        </w:rPr>
        <w:tab/>
        <w:t xml:space="preserve">Farmakodinaminės savybės </w:t>
      </w:r>
    </w:p>
    <w:p w14:paraId="61D02970" w14:textId="77777777" w:rsidR="00544B94" w:rsidRPr="0056235F" w:rsidRDefault="00544B94" w:rsidP="00544B94">
      <w:pPr>
        <w:spacing w:line="240" w:lineRule="auto"/>
      </w:pPr>
    </w:p>
    <w:p w14:paraId="09D29E62" w14:textId="1DB2DFC0" w:rsidR="00544B94" w:rsidRPr="0056235F" w:rsidRDefault="00544B94" w:rsidP="00544B94">
      <w:pPr>
        <w:spacing w:line="240" w:lineRule="auto"/>
      </w:pPr>
      <w:r w:rsidRPr="0056235F">
        <w:t>Farmakoterapinė grupė – antidepresantai, selektyvieji serotonino reabsorbcijos inhibitoriai, ATC kodas – N06AB10.</w:t>
      </w:r>
    </w:p>
    <w:p w14:paraId="7012D045" w14:textId="77777777" w:rsidR="00544B94" w:rsidRPr="0056235F" w:rsidRDefault="00544B94" w:rsidP="00544B94">
      <w:pPr>
        <w:spacing w:line="240" w:lineRule="auto"/>
      </w:pPr>
    </w:p>
    <w:p w14:paraId="1CCCC986" w14:textId="77777777" w:rsidR="00544B94" w:rsidRPr="0056235F" w:rsidRDefault="00544B94" w:rsidP="00544B94">
      <w:pPr>
        <w:spacing w:line="240" w:lineRule="auto"/>
        <w:outlineLvl w:val="0"/>
        <w:rPr>
          <w:u w:val="single"/>
        </w:rPr>
      </w:pPr>
      <w:r w:rsidRPr="0056235F">
        <w:rPr>
          <w:u w:val="single"/>
        </w:rPr>
        <w:t>Veikimo mechanizmas</w:t>
      </w:r>
    </w:p>
    <w:p w14:paraId="775BE73A" w14:textId="77777777" w:rsidR="00544B94" w:rsidRPr="0056235F" w:rsidRDefault="00544B94" w:rsidP="00544B94">
      <w:pPr>
        <w:spacing w:line="240" w:lineRule="auto"/>
      </w:pPr>
      <w:proofErr w:type="spellStart"/>
      <w:r w:rsidRPr="0056235F">
        <w:t>Escitalopramas</w:t>
      </w:r>
      <w:proofErr w:type="spellEnd"/>
      <w:r w:rsidRPr="0056235F">
        <w:t xml:space="preserve"> yra selektyvus </w:t>
      </w:r>
      <w:proofErr w:type="spellStart"/>
      <w:r w:rsidRPr="0056235F">
        <w:t>serotonino</w:t>
      </w:r>
      <w:proofErr w:type="spellEnd"/>
      <w:r w:rsidRPr="0056235F">
        <w:t xml:space="preserve"> (5-HT) reabsorbcijos inhibitorius, turintis didelį </w:t>
      </w:r>
      <w:proofErr w:type="spellStart"/>
      <w:r w:rsidRPr="0056235F">
        <w:t>afinitetą</w:t>
      </w:r>
      <w:proofErr w:type="spellEnd"/>
      <w:r w:rsidRPr="0056235F">
        <w:t xml:space="preserve"> pagrindinei jungties vietai. Jis taip pat jungiasi į </w:t>
      </w:r>
      <w:proofErr w:type="spellStart"/>
      <w:r w:rsidRPr="0056235F">
        <w:t>alosterinę</w:t>
      </w:r>
      <w:proofErr w:type="spellEnd"/>
      <w:r w:rsidRPr="0056235F">
        <w:t xml:space="preserve"> vietą, esančią ant serotonino nešėjo, 1000 kartų mažesniu </w:t>
      </w:r>
      <w:proofErr w:type="spellStart"/>
      <w:r w:rsidRPr="0056235F">
        <w:t>afinitetu</w:t>
      </w:r>
      <w:proofErr w:type="spellEnd"/>
      <w:r w:rsidRPr="0056235F">
        <w:t>.</w:t>
      </w:r>
    </w:p>
    <w:p w14:paraId="1BC29C33" w14:textId="77777777" w:rsidR="00544B94" w:rsidRPr="0056235F" w:rsidRDefault="00544B94" w:rsidP="00544B94">
      <w:pPr>
        <w:spacing w:line="240" w:lineRule="auto"/>
      </w:pPr>
    </w:p>
    <w:p w14:paraId="13EF1B62" w14:textId="77777777" w:rsidR="00544B94" w:rsidRPr="0056235F" w:rsidRDefault="00544B94" w:rsidP="00544B94">
      <w:pPr>
        <w:spacing w:line="240" w:lineRule="auto"/>
      </w:pPr>
      <w:proofErr w:type="spellStart"/>
      <w:r w:rsidRPr="0056235F">
        <w:t>Escitalopramas</w:t>
      </w:r>
      <w:proofErr w:type="spellEnd"/>
      <w:r w:rsidRPr="0056235F">
        <w:t xml:space="preserve"> neveikia arba turi mažą </w:t>
      </w:r>
      <w:proofErr w:type="spellStart"/>
      <w:r w:rsidRPr="0056235F">
        <w:t>afinitetą</w:t>
      </w:r>
      <w:proofErr w:type="spellEnd"/>
      <w:r w:rsidRPr="0056235F">
        <w:t xml:space="preserve"> 5-HT</w:t>
      </w:r>
      <w:r w:rsidRPr="0056235F">
        <w:rPr>
          <w:vertAlign w:val="subscript"/>
        </w:rPr>
        <w:t>1A</w:t>
      </w:r>
      <w:r w:rsidRPr="0056235F">
        <w:t>, 5-HT</w:t>
      </w:r>
      <w:r w:rsidRPr="0056235F">
        <w:rPr>
          <w:vertAlign w:val="subscript"/>
        </w:rPr>
        <w:t>2</w:t>
      </w:r>
      <w:r w:rsidRPr="0056235F">
        <w:t>, DA D</w:t>
      </w:r>
      <w:r w:rsidRPr="0056235F">
        <w:rPr>
          <w:vertAlign w:val="subscript"/>
        </w:rPr>
        <w:t>1</w:t>
      </w:r>
      <w:r w:rsidRPr="0056235F">
        <w:t xml:space="preserve"> ir D</w:t>
      </w:r>
      <w:r w:rsidRPr="0056235F">
        <w:rPr>
          <w:vertAlign w:val="subscript"/>
        </w:rPr>
        <w:t>2</w:t>
      </w:r>
      <w:r w:rsidRPr="0056235F">
        <w:t>, alfa</w:t>
      </w:r>
      <w:r w:rsidRPr="0056235F">
        <w:rPr>
          <w:vertAlign w:val="subscript"/>
        </w:rPr>
        <w:t>1</w:t>
      </w:r>
      <w:r w:rsidRPr="0056235F">
        <w:t>-, alfa</w:t>
      </w:r>
      <w:r w:rsidRPr="0056235F">
        <w:rPr>
          <w:vertAlign w:val="subscript"/>
        </w:rPr>
        <w:t>2</w:t>
      </w:r>
      <w:r w:rsidRPr="0056235F">
        <w:t>-, beta-</w:t>
      </w:r>
      <w:proofErr w:type="spellStart"/>
      <w:r w:rsidRPr="0056235F">
        <w:t>adrenoreceptoriams</w:t>
      </w:r>
      <w:proofErr w:type="spellEnd"/>
      <w:r w:rsidRPr="0056235F">
        <w:t xml:space="preserve">, </w:t>
      </w:r>
      <w:proofErr w:type="spellStart"/>
      <w:r w:rsidRPr="0056235F">
        <w:t>histamino</w:t>
      </w:r>
      <w:proofErr w:type="spellEnd"/>
      <w:r w:rsidRPr="0056235F">
        <w:t xml:space="preserve"> H</w:t>
      </w:r>
      <w:r w:rsidRPr="0056235F">
        <w:rPr>
          <w:vertAlign w:val="subscript"/>
        </w:rPr>
        <w:t>1</w:t>
      </w:r>
      <w:r w:rsidRPr="0056235F">
        <w:t xml:space="preserve">, </w:t>
      </w:r>
      <w:proofErr w:type="spellStart"/>
      <w:r w:rsidRPr="0056235F">
        <w:t>muskarino</w:t>
      </w:r>
      <w:proofErr w:type="spellEnd"/>
      <w:r w:rsidRPr="0056235F">
        <w:t xml:space="preserve"> </w:t>
      </w:r>
      <w:proofErr w:type="spellStart"/>
      <w:r w:rsidRPr="0056235F">
        <w:t>cholinerginiams</w:t>
      </w:r>
      <w:proofErr w:type="spellEnd"/>
      <w:r w:rsidRPr="0056235F">
        <w:t xml:space="preserve">, benzodiazepinų ir </w:t>
      </w:r>
      <w:proofErr w:type="spellStart"/>
      <w:r w:rsidRPr="0056235F">
        <w:t>opioidiniams</w:t>
      </w:r>
      <w:proofErr w:type="spellEnd"/>
      <w:r w:rsidRPr="0056235F">
        <w:t xml:space="preserve"> receptoriams.</w:t>
      </w:r>
    </w:p>
    <w:p w14:paraId="56FA43AF" w14:textId="77777777" w:rsidR="00544B94" w:rsidRPr="0056235F" w:rsidRDefault="00544B94" w:rsidP="00544B94">
      <w:pPr>
        <w:spacing w:line="240" w:lineRule="auto"/>
      </w:pPr>
    </w:p>
    <w:p w14:paraId="5A037C8B" w14:textId="77777777" w:rsidR="00544B94" w:rsidRPr="0056235F" w:rsidRDefault="00544B94" w:rsidP="00544B94">
      <w:pPr>
        <w:spacing w:line="240" w:lineRule="auto"/>
      </w:pPr>
      <w:r w:rsidRPr="0056235F">
        <w:t xml:space="preserve">5-HT reabsorbcijos slopinimas yra vienintelis tikėtinas veikimo mechanizmas, paaiškinantis farmakologinius ir klinikinius </w:t>
      </w:r>
      <w:proofErr w:type="spellStart"/>
      <w:r w:rsidRPr="0056235F">
        <w:t>escitalopramo</w:t>
      </w:r>
      <w:proofErr w:type="spellEnd"/>
      <w:r w:rsidRPr="0056235F">
        <w:t xml:space="preserve"> poveikius.</w:t>
      </w:r>
    </w:p>
    <w:p w14:paraId="52CDD6E2" w14:textId="77777777" w:rsidR="00544B94" w:rsidRPr="0056235F" w:rsidRDefault="00544B94" w:rsidP="00544B94">
      <w:pPr>
        <w:spacing w:line="240" w:lineRule="auto"/>
      </w:pPr>
    </w:p>
    <w:p w14:paraId="4F89C27F" w14:textId="77777777" w:rsidR="00523CE4" w:rsidRPr="0056235F" w:rsidRDefault="00523CE4" w:rsidP="00523CE4">
      <w:pPr>
        <w:spacing w:line="240" w:lineRule="auto"/>
        <w:rPr>
          <w:u w:val="single"/>
        </w:rPr>
      </w:pPr>
      <w:r w:rsidRPr="0056235F">
        <w:rPr>
          <w:u w:val="single"/>
        </w:rPr>
        <w:t>Farmakodinaminis poveikis</w:t>
      </w:r>
    </w:p>
    <w:p w14:paraId="6E7455D6" w14:textId="7019D1A0" w:rsidR="00523CE4" w:rsidRPr="0056235F" w:rsidRDefault="00523CE4" w:rsidP="00523CE4">
      <w:pPr>
        <w:spacing w:line="240" w:lineRule="auto"/>
      </w:pPr>
      <w:r w:rsidRPr="0056235F">
        <w:t xml:space="preserve">Dvigubai aklu būdu atlikto, placebu kontroliuojamo EKG tyrimo su sveikais asmenimis metu </w:t>
      </w:r>
      <w:proofErr w:type="spellStart"/>
      <w:r w:rsidRPr="0056235F">
        <w:t>QTc</w:t>
      </w:r>
      <w:proofErr w:type="spellEnd"/>
      <w:r w:rsidRPr="0056235F">
        <w:t xml:space="preserve"> (</w:t>
      </w:r>
      <w:proofErr w:type="spellStart"/>
      <w:r w:rsidRPr="0056235F">
        <w:t>Fridericia</w:t>
      </w:r>
      <w:proofErr w:type="spellEnd"/>
      <w:r w:rsidRPr="0056235F">
        <w:t xml:space="preserve"> korekcijos) pokytis, palyginti su pradiniu, vartojant 10</w:t>
      </w:r>
      <w:r w:rsidRPr="0056235F">
        <w:rPr>
          <w:rFonts w:eastAsia="Times New Roman"/>
          <w:lang w:eastAsia="da-DK"/>
        </w:rPr>
        <w:t> </w:t>
      </w:r>
      <w:r w:rsidRPr="0056235F">
        <w:t>mg per parą dozę, buvo 4,3</w:t>
      </w:r>
      <w:r w:rsidRPr="0056235F">
        <w:rPr>
          <w:rFonts w:eastAsia="Times New Roman"/>
          <w:lang w:eastAsia="da-DK"/>
        </w:rPr>
        <w:t> </w:t>
      </w:r>
      <w:proofErr w:type="spellStart"/>
      <w:r w:rsidRPr="0056235F">
        <w:t>ms</w:t>
      </w:r>
      <w:proofErr w:type="spellEnd"/>
      <w:r w:rsidRPr="0056235F">
        <w:t xml:space="preserve"> (90</w:t>
      </w:r>
      <w:r w:rsidR="0013620D">
        <w:t> </w:t>
      </w:r>
      <w:r w:rsidRPr="0056235F">
        <w:t>% CI: 2,2, 6,4) ir, vartojant 30</w:t>
      </w:r>
      <w:r w:rsidRPr="0056235F">
        <w:rPr>
          <w:rFonts w:eastAsia="Times New Roman"/>
          <w:lang w:eastAsia="da-DK"/>
        </w:rPr>
        <w:t> </w:t>
      </w:r>
      <w:r w:rsidRPr="0056235F">
        <w:t>mg per parą, – 10,7</w:t>
      </w:r>
      <w:r w:rsidRPr="0056235F">
        <w:rPr>
          <w:rFonts w:eastAsia="Times New Roman"/>
          <w:lang w:eastAsia="da-DK"/>
        </w:rPr>
        <w:t> </w:t>
      </w:r>
      <w:proofErr w:type="spellStart"/>
      <w:r w:rsidRPr="0056235F">
        <w:t>ms</w:t>
      </w:r>
      <w:proofErr w:type="spellEnd"/>
      <w:r w:rsidRPr="0056235F">
        <w:t xml:space="preserve"> (90</w:t>
      </w:r>
      <w:r w:rsidR="0013620D">
        <w:t> </w:t>
      </w:r>
      <w:r w:rsidRPr="0056235F">
        <w:t>% CI: 8,6, 12,8) (žr. 4.3, 4.4, 4.5, 4.8 ir 4.9 skyrius).</w:t>
      </w:r>
    </w:p>
    <w:p w14:paraId="5353E5E1" w14:textId="77777777" w:rsidR="00523CE4" w:rsidRPr="0056235F" w:rsidRDefault="00523CE4" w:rsidP="00544B94">
      <w:pPr>
        <w:spacing w:line="240" w:lineRule="auto"/>
        <w:outlineLvl w:val="0"/>
        <w:rPr>
          <w:u w:val="single"/>
        </w:rPr>
      </w:pPr>
    </w:p>
    <w:p w14:paraId="3DB975A4" w14:textId="54A6D95B" w:rsidR="00544B94" w:rsidRPr="0056235F" w:rsidRDefault="00544B94" w:rsidP="00544B94">
      <w:pPr>
        <w:spacing w:line="240" w:lineRule="auto"/>
        <w:outlineLvl w:val="0"/>
        <w:rPr>
          <w:u w:val="single"/>
        </w:rPr>
      </w:pPr>
      <w:r w:rsidRPr="0056235F">
        <w:rPr>
          <w:u w:val="single"/>
        </w:rPr>
        <w:t>Klinikinis efektyvumas</w:t>
      </w:r>
    </w:p>
    <w:p w14:paraId="333A6C89" w14:textId="77777777" w:rsidR="00544B94" w:rsidRPr="0056235F" w:rsidRDefault="00544B94" w:rsidP="00544B94">
      <w:pPr>
        <w:spacing w:line="240" w:lineRule="auto"/>
        <w:outlineLvl w:val="0"/>
        <w:rPr>
          <w:i/>
        </w:rPr>
      </w:pPr>
      <w:r w:rsidRPr="0056235F">
        <w:rPr>
          <w:i/>
        </w:rPr>
        <w:t>Didžiosios depresijos epizodai</w:t>
      </w:r>
    </w:p>
    <w:p w14:paraId="6362907F" w14:textId="51AC1857" w:rsidR="00544B94" w:rsidRPr="0056235F" w:rsidRDefault="00544B94" w:rsidP="00544B94">
      <w:pPr>
        <w:spacing w:line="240" w:lineRule="auto"/>
      </w:pPr>
      <w:r w:rsidRPr="0056235F">
        <w:t xml:space="preserve">Trijų iš keturių dvigubai aklų placebu kontroliuojamų trumpų (8 savaičių) tyrimų duomenimis, </w:t>
      </w:r>
      <w:proofErr w:type="spellStart"/>
      <w:r w:rsidRPr="0056235F">
        <w:t>escitalopramas</w:t>
      </w:r>
      <w:proofErr w:type="spellEnd"/>
      <w:r w:rsidRPr="0056235F">
        <w:t xml:space="preserve"> buvo veiksmingas, gydant ūminius didžiosios depresijos epizodus. Ilgalaikio atkryčio profilaktikos tyrimo metu 274 pacientai, kurie iš pradžių 8 savaites atviros tyrimo fazės metu vartojo 10 arba 20 mg </w:t>
      </w:r>
      <w:proofErr w:type="spellStart"/>
      <w:r w:rsidRPr="0056235F">
        <w:t>escitalopramo</w:t>
      </w:r>
      <w:proofErr w:type="spellEnd"/>
      <w:r w:rsidRPr="0056235F">
        <w:t xml:space="preserve"> per parą ir kuriems </w:t>
      </w:r>
      <w:r w:rsidR="00FD6D1B">
        <w:t xml:space="preserve">vaistinis </w:t>
      </w:r>
      <w:r w:rsidRPr="0056235F">
        <w:t xml:space="preserve">preparatas buvo veiksmingas, buvo atrinkti atsitiktinių imčių būdu ir toliau 36 savaites vartojo arba tą pačią </w:t>
      </w:r>
      <w:proofErr w:type="spellStart"/>
      <w:r w:rsidRPr="0056235F">
        <w:t>escitalopramo</w:t>
      </w:r>
      <w:proofErr w:type="spellEnd"/>
      <w:r w:rsidRPr="0056235F">
        <w:t xml:space="preserve"> dozę, arba placebą. Šio </w:t>
      </w:r>
      <w:r w:rsidRPr="0056235F">
        <w:lastRenderedPageBreak/>
        <w:t xml:space="preserve">tyrimo metu pacientams, toliau vartojusiems </w:t>
      </w:r>
      <w:proofErr w:type="spellStart"/>
      <w:r w:rsidRPr="0056235F">
        <w:t>escitalopramą</w:t>
      </w:r>
      <w:proofErr w:type="spellEnd"/>
      <w:r w:rsidRPr="0056235F">
        <w:t>, per kitas 36 savaites atkrytis pasireiškė daug vėliau nei vartojusiems placebą.</w:t>
      </w:r>
    </w:p>
    <w:p w14:paraId="574E31FA" w14:textId="77777777" w:rsidR="00544B94" w:rsidRPr="0056235F" w:rsidRDefault="00544B94" w:rsidP="00544B94">
      <w:pPr>
        <w:autoSpaceDE w:val="0"/>
        <w:autoSpaceDN w:val="0"/>
        <w:adjustRightInd w:val="0"/>
        <w:spacing w:line="240" w:lineRule="auto"/>
      </w:pPr>
    </w:p>
    <w:p w14:paraId="6DE0157D" w14:textId="77777777" w:rsidR="00544B94" w:rsidRPr="0056235F" w:rsidRDefault="00544B94" w:rsidP="00544B94">
      <w:pPr>
        <w:spacing w:line="240" w:lineRule="auto"/>
        <w:outlineLvl w:val="0"/>
        <w:rPr>
          <w:i/>
        </w:rPr>
      </w:pPr>
      <w:r w:rsidRPr="0056235F">
        <w:rPr>
          <w:i/>
        </w:rPr>
        <w:t>Socialinio nerimo sutrikimas</w:t>
      </w:r>
    </w:p>
    <w:p w14:paraId="48A55C2A" w14:textId="77777777" w:rsidR="00544B94" w:rsidRPr="0056235F" w:rsidRDefault="00544B94" w:rsidP="00544B94">
      <w:pPr>
        <w:spacing w:line="240" w:lineRule="auto"/>
      </w:pPr>
      <w:proofErr w:type="spellStart"/>
      <w:r w:rsidRPr="0056235F">
        <w:t>Escitalopramas</w:t>
      </w:r>
      <w:proofErr w:type="spellEnd"/>
      <w:r w:rsidRPr="0056235F">
        <w:t xml:space="preserve"> buvo efektyvus ir trijų trumpų (12 savaičių) tyrimų metu, ir 6 mėnesius tiriant socialinio nerimo atkryčio profilaktiką asmenims, kuriems pasireiškė gydymo poveikis. 24 savaites trukusio dozės nustatymo tyrimo duomenimis, efektyvios yra 5, 10 ir 20 mg </w:t>
      </w:r>
      <w:proofErr w:type="spellStart"/>
      <w:r w:rsidRPr="0056235F">
        <w:t>escitalopramo</w:t>
      </w:r>
      <w:proofErr w:type="spellEnd"/>
      <w:r w:rsidRPr="0056235F">
        <w:t xml:space="preserve"> dozės.</w:t>
      </w:r>
    </w:p>
    <w:p w14:paraId="0ACD8590" w14:textId="77777777" w:rsidR="00544B94" w:rsidRPr="0056235F" w:rsidRDefault="00544B94" w:rsidP="00544B94">
      <w:pPr>
        <w:spacing w:line="240" w:lineRule="auto"/>
      </w:pPr>
    </w:p>
    <w:p w14:paraId="098991AC" w14:textId="77777777" w:rsidR="00544B94" w:rsidRPr="0056235F" w:rsidRDefault="00544B94" w:rsidP="00544B94">
      <w:pPr>
        <w:spacing w:line="240" w:lineRule="auto"/>
        <w:rPr>
          <w:i/>
        </w:rPr>
      </w:pPr>
      <w:proofErr w:type="spellStart"/>
      <w:r w:rsidRPr="0056235F">
        <w:rPr>
          <w:i/>
        </w:rPr>
        <w:t>Generalizuoto</w:t>
      </w:r>
      <w:proofErr w:type="spellEnd"/>
      <w:r w:rsidRPr="0056235F">
        <w:rPr>
          <w:i/>
        </w:rPr>
        <w:t xml:space="preserve"> nerimo sutrikimas</w:t>
      </w:r>
    </w:p>
    <w:p w14:paraId="7DA63B56" w14:textId="77777777" w:rsidR="00544B94" w:rsidRPr="0056235F" w:rsidRDefault="00544B94" w:rsidP="00544B94">
      <w:pPr>
        <w:pStyle w:val="BTEMEASMCA"/>
        <w:rPr>
          <w:noProof w:val="0"/>
          <w:lang w:val="lt-LT"/>
        </w:rPr>
      </w:pPr>
      <w:r w:rsidRPr="0056235F">
        <w:rPr>
          <w:noProof w:val="0"/>
          <w:lang w:val="lt-LT"/>
        </w:rPr>
        <w:t xml:space="preserve">10 mg ir 20 mg </w:t>
      </w:r>
      <w:proofErr w:type="spellStart"/>
      <w:r w:rsidRPr="0056235F">
        <w:rPr>
          <w:noProof w:val="0"/>
          <w:lang w:val="lt-LT"/>
        </w:rPr>
        <w:t>escitalopramo</w:t>
      </w:r>
      <w:proofErr w:type="spellEnd"/>
      <w:r w:rsidRPr="0056235F">
        <w:rPr>
          <w:noProof w:val="0"/>
          <w:lang w:val="lt-LT"/>
        </w:rPr>
        <w:t xml:space="preserve"> dozės buvo veiksmingos keturių iš keturių placebu kontroliuojamųjų tyrimų metu.</w:t>
      </w:r>
    </w:p>
    <w:p w14:paraId="6D3F59DC" w14:textId="77777777" w:rsidR="00544B94" w:rsidRPr="0056235F" w:rsidRDefault="00544B94" w:rsidP="00544B94">
      <w:pPr>
        <w:pStyle w:val="BTEMEASMCA"/>
        <w:rPr>
          <w:noProof w:val="0"/>
          <w:lang w:val="lt-LT"/>
        </w:rPr>
      </w:pPr>
    </w:p>
    <w:p w14:paraId="3267446F" w14:textId="1DEFD2F7" w:rsidR="00544B94" w:rsidRPr="0056235F" w:rsidRDefault="00544B94" w:rsidP="00544B94">
      <w:pPr>
        <w:pStyle w:val="BTEMEASMCA"/>
        <w:rPr>
          <w:noProof w:val="0"/>
          <w:lang w:val="lt-LT"/>
        </w:rPr>
      </w:pPr>
      <w:r w:rsidRPr="0056235F">
        <w:rPr>
          <w:noProof w:val="0"/>
          <w:lang w:val="lt-LT"/>
        </w:rPr>
        <w:t xml:space="preserve">Trijų panašaus plano tyrimų, kuriuose dalyvavo 421 </w:t>
      </w:r>
      <w:proofErr w:type="spellStart"/>
      <w:r w:rsidRPr="0056235F">
        <w:rPr>
          <w:noProof w:val="0"/>
          <w:lang w:val="lt-LT"/>
        </w:rPr>
        <w:t>escitalopramu</w:t>
      </w:r>
      <w:proofErr w:type="spellEnd"/>
      <w:r w:rsidRPr="0056235F">
        <w:rPr>
          <w:noProof w:val="0"/>
          <w:lang w:val="lt-LT"/>
        </w:rPr>
        <w:t xml:space="preserve"> gydytų ir 419 placebą vartojusių pacientų, jungtiniais duomenimis, organizmo reakcija į vaistinį preparatą buvo atitinkamai 47,5</w:t>
      </w:r>
      <w:r w:rsidR="0013620D">
        <w:rPr>
          <w:noProof w:val="0"/>
          <w:lang w:val="lt-LT"/>
        </w:rPr>
        <w:t> </w:t>
      </w:r>
      <w:r w:rsidRPr="0056235F">
        <w:rPr>
          <w:noProof w:val="0"/>
          <w:lang w:val="lt-LT"/>
        </w:rPr>
        <w:t>% ir 28,9</w:t>
      </w:r>
      <w:r w:rsidR="0013620D">
        <w:rPr>
          <w:noProof w:val="0"/>
          <w:lang w:val="lt-LT"/>
        </w:rPr>
        <w:t> </w:t>
      </w:r>
      <w:r w:rsidRPr="0056235F">
        <w:rPr>
          <w:noProof w:val="0"/>
          <w:lang w:val="lt-LT"/>
        </w:rPr>
        <w:t>%, o reakcijos nebuvo – atitinkamai 37,1</w:t>
      </w:r>
      <w:r w:rsidR="0013620D">
        <w:rPr>
          <w:noProof w:val="0"/>
          <w:lang w:val="lt-LT"/>
        </w:rPr>
        <w:t> </w:t>
      </w:r>
      <w:r w:rsidRPr="0056235F">
        <w:rPr>
          <w:noProof w:val="0"/>
          <w:lang w:val="lt-LT"/>
        </w:rPr>
        <w:t>% ir 20,8</w:t>
      </w:r>
      <w:r w:rsidR="0013620D">
        <w:rPr>
          <w:noProof w:val="0"/>
          <w:lang w:val="lt-LT"/>
        </w:rPr>
        <w:t> </w:t>
      </w:r>
      <w:r w:rsidRPr="0056235F">
        <w:rPr>
          <w:noProof w:val="0"/>
          <w:lang w:val="lt-LT"/>
        </w:rPr>
        <w:t>% tiriamųjų. Ilgalaikis poveikis pradėjo reikštis po pirmosios gydymo savaitės.</w:t>
      </w:r>
    </w:p>
    <w:p w14:paraId="3EB92560" w14:textId="77777777" w:rsidR="00544B94" w:rsidRPr="0056235F" w:rsidRDefault="00544B94" w:rsidP="00544B94">
      <w:pPr>
        <w:pStyle w:val="BTEMEASMCA"/>
        <w:rPr>
          <w:noProof w:val="0"/>
          <w:lang w:val="lt-LT"/>
        </w:rPr>
      </w:pPr>
    </w:p>
    <w:p w14:paraId="5FDB9F8D" w14:textId="77777777" w:rsidR="00544B94" w:rsidRPr="0056235F" w:rsidRDefault="00544B94" w:rsidP="00544B94">
      <w:pPr>
        <w:pStyle w:val="BTEMEASMCA"/>
        <w:rPr>
          <w:noProof w:val="0"/>
          <w:lang w:val="lt-LT"/>
        </w:rPr>
      </w:pPr>
      <w:r w:rsidRPr="0056235F">
        <w:rPr>
          <w:noProof w:val="0"/>
          <w:lang w:val="lt-LT"/>
        </w:rPr>
        <w:t xml:space="preserve">Atsitiktinės atrankos būdu atliktų palaikomojo gydymo 20 mg </w:t>
      </w:r>
      <w:proofErr w:type="spellStart"/>
      <w:r w:rsidRPr="0056235F">
        <w:rPr>
          <w:noProof w:val="0"/>
          <w:lang w:val="lt-LT"/>
        </w:rPr>
        <w:t>escitalopramo</w:t>
      </w:r>
      <w:proofErr w:type="spellEnd"/>
      <w:r w:rsidRPr="0056235F">
        <w:rPr>
          <w:noProof w:val="0"/>
          <w:lang w:val="lt-LT"/>
        </w:rPr>
        <w:t xml:space="preserve"> per parą efektyvumo tyrimų, kuriuose dalyvavo 373 pacientai, kurių organizmas reagavo į gydymą pirminio atviru būdu atlikto 12 savaičių trukmės tyrimo metu, duomenimis, vaistinis preparatas 24</w:t>
      </w:r>
      <w:r w:rsidRPr="0056235F">
        <w:rPr>
          <w:noProof w:val="0"/>
          <w:lang w:val="lt-LT"/>
        </w:rPr>
        <w:noBreakHyphen/>
        <w:t>76 savaitėmis buvo veiksmingas.</w:t>
      </w:r>
    </w:p>
    <w:p w14:paraId="0784CF99" w14:textId="77777777" w:rsidR="00544B94" w:rsidRPr="0056235F" w:rsidRDefault="00544B94" w:rsidP="00544B94">
      <w:pPr>
        <w:spacing w:line="240" w:lineRule="auto"/>
      </w:pPr>
    </w:p>
    <w:p w14:paraId="0D1CDF3A" w14:textId="77777777" w:rsidR="00544B94" w:rsidRPr="0056235F" w:rsidRDefault="00544B94" w:rsidP="00544B94">
      <w:pPr>
        <w:spacing w:line="240" w:lineRule="auto"/>
        <w:outlineLvl w:val="0"/>
        <w:rPr>
          <w:i/>
        </w:rPr>
      </w:pPr>
      <w:proofErr w:type="spellStart"/>
      <w:r w:rsidRPr="0056235F">
        <w:rPr>
          <w:i/>
        </w:rPr>
        <w:t>Obsesinis-kompulsinis</w:t>
      </w:r>
      <w:proofErr w:type="spellEnd"/>
      <w:r w:rsidRPr="0056235F">
        <w:rPr>
          <w:i/>
        </w:rPr>
        <w:t xml:space="preserve"> sutrikimas</w:t>
      </w:r>
    </w:p>
    <w:p w14:paraId="27AC61DA" w14:textId="77777777" w:rsidR="00544B94" w:rsidRPr="0056235F" w:rsidRDefault="00544B94" w:rsidP="00544B94">
      <w:pPr>
        <w:spacing w:line="240" w:lineRule="auto"/>
      </w:pPr>
      <w:r w:rsidRPr="0056235F">
        <w:t xml:space="preserve">Atsitiktinių imčių, dvigubai aklo klinikinio tyrimo metu 12 savaitę vartojusiųjų 20 mg per parą rezultatai Y-BOCS bendroje skalėje pradėjo skirtis nuo vartojusiųjų placebo. Praėjus 24 savaitėms, tiek 10 mg, tiek 20 mg </w:t>
      </w:r>
      <w:proofErr w:type="spellStart"/>
      <w:r w:rsidRPr="0056235F">
        <w:t>escitalopramo</w:t>
      </w:r>
      <w:proofErr w:type="spellEnd"/>
      <w:r w:rsidRPr="0056235F">
        <w:t xml:space="preserve"> per parą vartojimas buvo pranašesnis už placebą.</w:t>
      </w:r>
    </w:p>
    <w:p w14:paraId="1B32C15D" w14:textId="77777777" w:rsidR="00544B94" w:rsidRPr="0056235F" w:rsidRDefault="00544B94" w:rsidP="00544B94">
      <w:pPr>
        <w:spacing w:line="240" w:lineRule="auto"/>
        <w:rPr>
          <w:rFonts w:eastAsia="Times New Roman"/>
          <w:lang w:eastAsia="da-DK"/>
        </w:rPr>
      </w:pPr>
    </w:p>
    <w:p w14:paraId="0530C61C" w14:textId="77777777" w:rsidR="00544B94" w:rsidRPr="0056235F" w:rsidRDefault="00544B94" w:rsidP="00544B94">
      <w:pPr>
        <w:spacing w:line="240" w:lineRule="auto"/>
      </w:pPr>
      <w:r w:rsidRPr="0056235F">
        <w:t xml:space="preserve">Nustatyta, kad vartojantys 10 mg ir 20 mg </w:t>
      </w:r>
      <w:proofErr w:type="spellStart"/>
      <w:r w:rsidRPr="0056235F">
        <w:t>escitalopramo</w:t>
      </w:r>
      <w:proofErr w:type="spellEnd"/>
      <w:r w:rsidRPr="0056235F">
        <w:t xml:space="preserve"> per parą pacientai, kurie per 16 atviros tyrimo dalies savaičių reagavo į gydymą ir buvo atrinkti 24 savaičių atsitiktinių imčių, dvigubai aklai, placebu kontroliuojamai tyrimo daliai, buvo apsaugoti nuo atkryčio.</w:t>
      </w:r>
    </w:p>
    <w:p w14:paraId="3B2CD1ED" w14:textId="77777777" w:rsidR="00544B94" w:rsidRPr="0056235F" w:rsidRDefault="00544B94" w:rsidP="00544B94">
      <w:pPr>
        <w:spacing w:line="240" w:lineRule="auto"/>
      </w:pPr>
    </w:p>
    <w:p w14:paraId="715DD92D" w14:textId="77777777" w:rsidR="00544B94" w:rsidRPr="0056235F" w:rsidRDefault="00544B94" w:rsidP="00544B94">
      <w:pPr>
        <w:spacing w:line="240" w:lineRule="auto"/>
        <w:ind w:left="567" w:hanging="567"/>
        <w:outlineLvl w:val="0"/>
        <w:rPr>
          <w:b/>
        </w:rPr>
      </w:pPr>
      <w:r w:rsidRPr="0056235F">
        <w:rPr>
          <w:b/>
        </w:rPr>
        <w:t>5.2</w:t>
      </w:r>
      <w:r w:rsidRPr="0056235F">
        <w:rPr>
          <w:b/>
        </w:rPr>
        <w:tab/>
        <w:t xml:space="preserve">Farmakokinetinės savybės </w:t>
      </w:r>
    </w:p>
    <w:p w14:paraId="386189BC" w14:textId="77777777" w:rsidR="00544B94" w:rsidRPr="0056235F" w:rsidRDefault="00544B94" w:rsidP="00544B94">
      <w:pPr>
        <w:spacing w:line="240" w:lineRule="auto"/>
      </w:pPr>
    </w:p>
    <w:p w14:paraId="10EDCAD7" w14:textId="77777777" w:rsidR="00544B94" w:rsidRPr="0056235F" w:rsidRDefault="00544B94" w:rsidP="00544B94">
      <w:pPr>
        <w:spacing w:line="240" w:lineRule="auto"/>
        <w:outlineLvl w:val="0"/>
        <w:rPr>
          <w:u w:val="single"/>
        </w:rPr>
      </w:pPr>
      <w:r w:rsidRPr="0056235F">
        <w:rPr>
          <w:u w:val="single"/>
        </w:rPr>
        <w:t>Absorbcija</w:t>
      </w:r>
    </w:p>
    <w:p w14:paraId="0D8B4FE8" w14:textId="15989934" w:rsidR="00544B94" w:rsidRPr="0056235F" w:rsidRDefault="00544B94" w:rsidP="00544B94">
      <w:pPr>
        <w:spacing w:line="240" w:lineRule="auto"/>
      </w:pPr>
      <w:r w:rsidRPr="0056235F">
        <w:t xml:space="preserve">Absorbcija yra beveik visiška, ir maistas absorbcijai įtakos neturi (laiko, per kurį susidaro didžiausia koncentracija, </w:t>
      </w:r>
      <w:proofErr w:type="spellStart"/>
      <w:r w:rsidRPr="0056235F">
        <w:t>T</w:t>
      </w:r>
      <w:r w:rsidRPr="0056235F">
        <w:rPr>
          <w:vertAlign w:val="subscript"/>
        </w:rPr>
        <w:t>max</w:t>
      </w:r>
      <w:proofErr w:type="spellEnd"/>
      <w:r w:rsidRPr="0056235F">
        <w:t xml:space="preserve"> vidurkis – 4 val. po kartotinės </w:t>
      </w:r>
      <w:r w:rsidRPr="0056235F">
        <w:rPr>
          <w:rFonts w:eastAsia="Times New Roman"/>
          <w:lang w:eastAsia="da-DK"/>
        </w:rPr>
        <w:t>vaistinio preparato</w:t>
      </w:r>
      <w:r w:rsidRPr="0056235F">
        <w:t xml:space="preserve"> dozės). Kaip ir vartojant </w:t>
      </w:r>
      <w:proofErr w:type="spellStart"/>
      <w:r w:rsidRPr="0056235F">
        <w:t>raceminį</w:t>
      </w:r>
      <w:proofErr w:type="spellEnd"/>
      <w:r w:rsidRPr="0056235F">
        <w:t xml:space="preserve"> </w:t>
      </w:r>
      <w:proofErr w:type="spellStart"/>
      <w:r w:rsidRPr="0056235F">
        <w:t>citalopramomišinį</w:t>
      </w:r>
      <w:proofErr w:type="spellEnd"/>
      <w:r w:rsidRPr="0056235F">
        <w:t xml:space="preserve">, laukiamas absoliutus </w:t>
      </w:r>
      <w:proofErr w:type="spellStart"/>
      <w:r w:rsidRPr="0056235F">
        <w:t>escitalopramo</w:t>
      </w:r>
      <w:proofErr w:type="spellEnd"/>
      <w:r w:rsidRPr="0056235F">
        <w:t xml:space="preserve"> biologinis prieinamumas turėtų būti maždaug 80</w:t>
      </w:r>
      <w:r w:rsidR="0013620D">
        <w:t> </w:t>
      </w:r>
      <w:r w:rsidRPr="0056235F">
        <w:t>%.</w:t>
      </w:r>
    </w:p>
    <w:p w14:paraId="34853ACB" w14:textId="77777777" w:rsidR="00544B94" w:rsidRPr="0056235F" w:rsidRDefault="00544B94" w:rsidP="00544B94">
      <w:pPr>
        <w:spacing w:line="240" w:lineRule="auto"/>
      </w:pPr>
    </w:p>
    <w:p w14:paraId="762D4A78" w14:textId="77777777" w:rsidR="00544B94" w:rsidRPr="0056235F" w:rsidRDefault="00544B94" w:rsidP="00544B94">
      <w:pPr>
        <w:spacing w:line="240" w:lineRule="auto"/>
        <w:outlineLvl w:val="0"/>
        <w:rPr>
          <w:u w:val="single"/>
        </w:rPr>
      </w:pPr>
      <w:r w:rsidRPr="0056235F">
        <w:rPr>
          <w:u w:val="single"/>
        </w:rPr>
        <w:t>Pasiskirstymas</w:t>
      </w:r>
    </w:p>
    <w:p w14:paraId="428EDDCC" w14:textId="7F4BAF4B" w:rsidR="00544B94" w:rsidRPr="0056235F" w:rsidRDefault="00544B94" w:rsidP="00544B94">
      <w:pPr>
        <w:spacing w:line="240" w:lineRule="auto"/>
      </w:pPr>
      <w:r w:rsidRPr="0056235F">
        <w:t xml:space="preserve">Išgerto </w:t>
      </w:r>
      <w:r w:rsidR="00523CE4" w:rsidRPr="0056235F">
        <w:t xml:space="preserve">vaistinio </w:t>
      </w:r>
      <w:r w:rsidRPr="0056235F">
        <w:t>preparato tariamas pasiskirstymo tūris (</w:t>
      </w:r>
      <w:proofErr w:type="spellStart"/>
      <w:r w:rsidRPr="0056235F">
        <w:t>V</w:t>
      </w:r>
      <w:r w:rsidRPr="0056235F">
        <w:rPr>
          <w:vertAlign w:val="subscript"/>
        </w:rPr>
        <w:t>d</w:t>
      </w:r>
      <w:proofErr w:type="spellEnd"/>
      <w:r w:rsidRPr="0056235F">
        <w:rPr>
          <w:vertAlign w:val="subscript"/>
        </w:rPr>
        <w:t>,</w:t>
      </w:r>
      <w:r w:rsidRPr="0056235F">
        <w:rPr>
          <w:vertAlign w:val="subscript"/>
        </w:rPr>
        <w:sym w:font="Symbol" w:char="F062"/>
      </w:r>
      <w:r w:rsidRPr="0056235F">
        <w:t>/F) yra apie 12–26 l/kg. Maždaug 80</w:t>
      </w:r>
      <w:r w:rsidR="0013620D">
        <w:t> </w:t>
      </w:r>
      <w:r w:rsidRPr="0056235F">
        <w:t xml:space="preserve">% </w:t>
      </w:r>
      <w:proofErr w:type="spellStart"/>
      <w:r w:rsidRPr="0056235F">
        <w:t>escitalopramo</w:t>
      </w:r>
      <w:proofErr w:type="spellEnd"/>
      <w:r w:rsidRPr="0056235F">
        <w:t xml:space="preserve"> ir jo pagrindinių metabolitų susijungia su kraujo plazmos baltymais.</w:t>
      </w:r>
    </w:p>
    <w:p w14:paraId="7DDFACDA" w14:textId="77777777" w:rsidR="00544B94" w:rsidRPr="0056235F" w:rsidRDefault="00544B94" w:rsidP="00544B94">
      <w:pPr>
        <w:spacing w:line="240" w:lineRule="auto"/>
        <w:rPr>
          <w:u w:val="single"/>
        </w:rPr>
      </w:pPr>
    </w:p>
    <w:p w14:paraId="08F72DEC" w14:textId="77777777" w:rsidR="00544B94" w:rsidRPr="0056235F" w:rsidRDefault="00544B94" w:rsidP="00544B94">
      <w:pPr>
        <w:spacing w:line="240" w:lineRule="auto"/>
        <w:outlineLvl w:val="0"/>
        <w:rPr>
          <w:u w:val="single"/>
        </w:rPr>
      </w:pPr>
      <w:proofErr w:type="spellStart"/>
      <w:r w:rsidRPr="0056235F">
        <w:rPr>
          <w:u w:val="single"/>
        </w:rPr>
        <w:t>Biotransformacija</w:t>
      </w:r>
      <w:proofErr w:type="spellEnd"/>
    </w:p>
    <w:p w14:paraId="0DA95AA1" w14:textId="3951206F" w:rsidR="00544B94" w:rsidRPr="0056235F" w:rsidRDefault="00544B94" w:rsidP="00544B94">
      <w:pPr>
        <w:spacing w:line="240" w:lineRule="auto"/>
      </w:pPr>
      <w:proofErr w:type="spellStart"/>
      <w:r w:rsidRPr="0056235F">
        <w:t>Escitalopramas</w:t>
      </w:r>
      <w:proofErr w:type="spellEnd"/>
      <w:r w:rsidRPr="0056235F">
        <w:t xml:space="preserve"> </w:t>
      </w:r>
      <w:proofErr w:type="spellStart"/>
      <w:r w:rsidRPr="0056235F">
        <w:t>metabolizuojamas</w:t>
      </w:r>
      <w:proofErr w:type="spellEnd"/>
      <w:r w:rsidRPr="0056235F">
        <w:t xml:space="preserve"> kepenyse į </w:t>
      </w:r>
      <w:proofErr w:type="spellStart"/>
      <w:r w:rsidRPr="0056235F">
        <w:t>demetilintą</w:t>
      </w:r>
      <w:proofErr w:type="spellEnd"/>
      <w:r w:rsidRPr="0056235F">
        <w:t xml:space="preserve"> ir </w:t>
      </w:r>
      <w:proofErr w:type="spellStart"/>
      <w:r w:rsidRPr="0056235F">
        <w:t>didemetilintą</w:t>
      </w:r>
      <w:proofErr w:type="spellEnd"/>
      <w:r w:rsidRPr="0056235F">
        <w:t xml:space="preserve"> metabolitus. Abu jie yra farmakologiškai aktyvūs. Antraip azotas gali būti oksiduotas ir susidaro azoto oksido metabolitas. Dalis nepakitusio </w:t>
      </w:r>
      <w:r w:rsidR="00FD6D1B">
        <w:t xml:space="preserve">vaistinio </w:t>
      </w:r>
      <w:r w:rsidRPr="0056235F">
        <w:t xml:space="preserve">preparato ir metabolitų išsiskiria </w:t>
      </w:r>
      <w:proofErr w:type="spellStart"/>
      <w:r w:rsidRPr="0056235F">
        <w:t>gliukuronidų</w:t>
      </w:r>
      <w:proofErr w:type="spellEnd"/>
      <w:r w:rsidRPr="0056235F">
        <w:t xml:space="preserve"> pavidalu. Po kartotinų dozių susidariusi vidutinė </w:t>
      </w:r>
      <w:proofErr w:type="spellStart"/>
      <w:r w:rsidRPr="0056235F">
        <w:t>demetil</w:t>
      </w:r>
      <w:proofErr w:type="spellEnd"/>
      <w:r w:rsidRPr="0056235F">
        <w:t xml:space="preserve">- ir </w:t>
      </w:r>
      <w:proofErr w:type="spellStart"/>
      <w:r w:rsidRPr="0056235F">
        <w:t>didemetil</w:t>
      </w:r>
      <w:proofErr w:type="spellEnd"/>
      <w:r w:rsidRPr="0056235F">
        <w:t>-metabolitų koncentracija paprastai sudaro atitinkamai 28–31</w:t>
      </w:r>
      <w:r w:rsidR="0013620D">
        <w:t> </w:t>
      </w:r>
      <w:r w:rsidRPr="0056235F">
        <w:t>% ir &lt;</w:t>
      </w:r>
      <w:r w:rsidR="0013620D">
        <w:t> </w:t>
      </w:r>
      <w:r w:rsidRPr="0056235F">
        <w:t>5</w:t>
      </w:r>
      <w:r w:rsidR="0013620D">
        <w:t> </w:t>
      </w:r>
      <w:r w:rsidRPr="0056235F">
        <w:t xml:space="preserve">% </w:t>
      </w:r>
      <w:proofErr w:type="spellStart"/>
      <w:r w:rsidRPr="0056235F">
        <w:t>escitalopramo</w:t>
      </w:r>
      <w:proofErr w:type="spellEnd"/>
      <w:r w:rsidRPr="0056235F">
        <w:t xml:space="preserve"> koncentracijos. </w:t>
      </w:r>
      <w:proofErr w:type="spellStart"/>
      <w:r w:rsidRPr="0056235F">
        <w:t>Escitalopramas</w:t>
      </w:r>
      <w:proofErr w:type="spellEnd"/>
      <w:r w:rsidRPr="0056235F">
        <w:t xml:space="preserve"> </w:t>
      </w:r>
      <w:proofErr w:type="spellStart"/>
      <w:r w:rsidRPr="0056235F">
        <w:t>metabolizuoja</w:t>
      </w:r>
      <w:proofErr w:type="spellEnd"/>
      <w:r w:rsidRPr="0056235F">
        <w:t xml:space="preserve"> į </w:t>
      </w:r>
      <w:proofErr w:type="spellStart"/>
      <w:r w:rsidRPr="0056235F">
        <w:t>demetilintą</w:t>
      </w:r>
      <w:proofErr w:type="spellEnd"/>
      <w:r w:rsidRPr="0056235F">
        <w:t xml:space="preserve"> metabolitą, dalyvaujant CYP2C19 </w:t>
      </w:r>
      <w:proofErr w:type="spellStart"/>
      <w:r w:rsidRPr="0056235F">
        <w:t>izofermentui</w:t>
      </w:r>
      <w:proofErr w:type="spellEnd"/>
      <w:r w:rsidRPr="0056235F">
        <w:t>, nors gali dalyvauti ir CYP3A4 bei CYP2D6.</w:t>
      </w:r>
    </w:p>
    <w:p w14:paraId="35068631" w14:textId="77777777" w:rsidR="00544B94" w:rsidRPr="0056235F" w:rsidRDefault="00544B94" w:rsidP="00544B94">
      <w:pPr>
        <w:spacing w:line="240" w:lineRule="auto"/>
      </w:pPr>
    </w:p>
    <w:p w14:paraId="5656C603" w14:textId="77777777" w:rsidR="00544B94" w:rsidRPr="0056235F" w:rsidRDefault="00544B94" w:rsidP="00544B94">
      <w:pPr>
        <w:spacing w:line="240" w:lineRule="auto"/>
        <w:outlineLvl w:val="0"/>
        <w:rPr>
          <w:u w:val="single"/>
        </w:rPr>
      </w:pPr>
      <w:r w:rsidRPr="0056235F">
        <w:rPr>
          <w:u w:val="single"/>
        </w:rPr>
        <w:t>Eliminacija</w:t>
      </w:r>
    </w:p>
    <w:p w14:paraId="0070C209" w14:textId="14B2FFF1" w:rsidR="00544B94" w:rsidRPr="0056235F" w:rsidRDefault="00544B94" w:rsidP="00544B94">
      <w:pPr>
        <w:spacing w:line="240" w:lineRule="auto"/>
      </w:pPr>
      <w:r w:rsidRPr="0056235F">
        <w:t>Pusinės eliminacijos laikas (T</w:t>
      </w:r>
      <w:r w:rsidRPr="0056235F">
        <w:rPr>
          <w:vertAlign w:val="subscript"/>
        </w:rPr>
        <w:t>½β</w:t>
      </w:r>
      <w:r w:rsidRPr="0056235F">
        <w:t xml:space="preserve">) po kartotinių </w:t>
      </w:r>
      <w:r w:rsidR="00FD6D1B">
        <w:t xml:space="preserve">vaistinio </w:t>
      </w:r>
      <w:r w:rsidRPr="0056235F">
        <w:t xml:space="preserve">preparato dozių pavartojimo yra maždaug 30 valandų. Išgerto </w:t>
      </w:r>
      <w:r w:rsidR="00FD6D1B">
        <w:t xml:space="preserve">vaistinio </w:t>
      </w:r>
      <w:r w:rsidRPr="0056235F">
        <w:t>preparato klirensas plazmoje (</w:t>
      </w:r>
      <w:proofErr w:type="spellStart"/>
      <w:r w:rsidRPr="0056235F">
        <w:t>Cl</w:t>
      </w:r>
      <w:r w:rsidRPr="0056235F">
        <w:rPr>
          <w:vertAlign w:val="subscript"/>
        </w:rPr>
        <w:t>oral</w:t>
      </w:r>
      <w:proofErr w:type="spellEnd"/>
      <w:r w:rsidRPr="0056235F">
        <w:t>) – apie 0,6 l/min. Pagrindinių metabolitų pusinės eliminacijos laikas gerokai ilgesnis.</w:t>
      </w:r>
      <w:r w:rsidR="00523CE4" w:rsidRPr="0056235F">
        <w:t xml:space="preserve"> </w:t>
      </w:r>
      <w:r w:rsidRPr="0056235F">
        <w:t xml:space="preserve">Manoma, kad </w:t>
      </w:r>
      <w:proofErr w:type="spellStart"/>
      <w:r w:rsidRPr="0056235F">
        <w:t>escitalopramas</w:t>
      </w:r>
      <w:proofErr w:type="spellEnd"/>
      <w:r w:rsidRPr="0056235F">
        <w:t xml:space="preserve"> ir pagrindiniai jo metabolitai išsiskiria tiek per kepenis (</w:t>
      </w:r>
      <w:proofErr w:type="spellStart"/>
      <w:r w:rsidRPr="0056235F">
        <w:t>metabolizuoja</w:t>
      </w:r>
      <w:proofErr w:type="spellEnd"/>
      <w:r w:rsidRPr="0056235F">
        <w:t>), tiek per inkstus, su šlapimu didžioji dalis pasišalina metabolitų pavidalu.</w:t>
      </w:r>
    </w:p>
    <w:p w14:paraId="7676AF16" w14:textId="4227C51F" w:rsidR="00523CE4" w:rsidRPr="0056235F" w:rsidRDefault="00523CE4" w:rsidP="00544B94">
      <w:pPr>
        <w:spacing w:line="240" w:lineRule="auto"/>
      </w:pPr>
    </w:p>
    <w:p w14:paraId="08130AE9" w14:textId="77777777" w:rsidR="00523CE4" w:rsidRPr="0056235F" w:rsidRDefault="00523CE4" w:rsidP="00523CE4">
      <w:pPr>
        <w:spacing w:line="276" w:lineRule="auto"/>
        <w:rPr>
          <w:spacing w:val="-3"/>
          <w:u w:val="single"/>
        </w:rPr>
      </w:pPr>
      <w:r w:rsidRPr="0056235F">
        <w:rPr>
          <w:spacing w:val="-3"/>
          <w:u w:val="single"/>
        </w:rPr>
        <w:t>Tiesinis / netiesinis pobūdis</w:t>
      </w:r>
    </w:p>
    <w:p w14:paraId="00D09476" w14:textId="3788542C" w:rsidR="00544B94" w:rsidRPr="0056235F" w:rsidRDefault="00523CE4" w:rsidP="00544B94">
      <w:pPr>
        <w:spacing w:line="240" w:lineRule="auto"/>
      </w:pPr>
      <w:r w:rsidRPr="0056235F">
        <w:t>Vaistiniam p</w:t>
      </w:r>
      <w:r w:rsidR="00544B94" w:rsidRPr="0056235F">
        <w:t xml:space="preserve">reparatui būdinga linijinė farmakokinetika. Pastovi </w:t>
      </w:r>
      <w:r w:rsidRPr="0056235F">
        <w:t xml:space="preserve">vaistinio </w:t>
      </w:r>
      <w:r w:rsidR="00544B94" w:rsidRPr="0056235F">
        <w:t>preparato koncentracija plazmoje susidaro maždaug po 1 savaitės. Vartojant 10 mg paros dozę pasiekiama pastovi vidutinė 50 </w:t>
      </w:r>
      <w:proofErr w:type="spellStart"/>
      <w:r w:rsidR="00544B94" w:rsidRPr="0056235F">
        <w:t>nanomolių</w:t>
      </w:r>
      <w:proofErr w:type="spellEnd"/>
      <w:r w:rsidR="00544B94" w:rsidRPr="0056235F">
        <w:t>/l (nuo 20 iki 125 </w:t>
      </w:r>
      <w:proofErr w:type="spellStart"/>
      <w:r w:rsidR="00544B94" w:rsidRPr="0056235F">
        <w:t>nanomolių</w:t>
      </w:r>
      <w:proofErr w:type="spellEnd"/>
      <w:r w:rsidR="00544B94" w:rsidRPr="0056235F">
        <w:t xml:space="preserve">/l) koncentracija. </w:t>
      </w:r>
    </w:p>
    <w:p w14:paraId="5CDC2764" w14:textId="77777777" w:rsidR="00544B94" w:rsidRPr="0056235F" w:rsidRDefault="00544B94" w:rsidP="00544B94">
      <w:pPr>
        <w:spacing w:line="240" w:lineRule="auto"/>
      </w:pPr>
    </w:p>
    <w:p w14:paraId="04E01955" w14:textId="173B4159" w:rsidR="00544B94" w:rsidRPr="0056235F" w:rsidRDefault="00544B94" w:rsidP="00544B94">
      <w:pPr>
        <w:spacing w:line="240" w:lineRule="auto"/>
        <w:outlineLvl w:val="0"/>
        <w:rPr>
          <w:u w:val="single"/>
        </w:rPr>
      </w:pPr>
      <w:r w:rsidRPr="0056235F">
        <w:rPr>
          <w:u w:val="single"/>
        </w:rPr>
        <w:t>Senyvi pacientai (&gt;</w:t>
      </w:r>
      <w:r w:rsidR="00E4158C">
        <w:rPr>
          <w:u w:val="single"/>
        </w:rPr>
        <w:t> </w:t>
      </w:r>
      <w:r w:rsidRPr="0056235F">
        <w:rPr>
          <w:u w:val="single"/>
        </w:rPr>
        <w:t>65 metų amžiaus)</w:t>
      </w:r>
    </w:p>
    <w:p w14:paraId="24388F9F" w14:textId="07ACD482" w:rsidR="00544B94" w:rsidRPr="0056235F" w:rsidRDefault="00544B94" w:rsidP="00544B94">
      <w:pPr>
        <w:spacing w:line="240" w:lineRule="auto"/>
      </w:pPr>
      <w:r w:rsidRPr="0056235F">
        <w:t xml:space="preserve">Iš senyvų pacientų organizmo </w:t>
      </w:r>
      <w:proofErr w:type="spellStart"/>
      <w:r w:rsidRPr="0056235F">
        <w:t>escitalopramas</w:t>
      </w:r>
      <w:proofErr w:type="spellEnd"/>
      <w:r w:rsidRPr="0056235F">
        <w:t xml:space="preserve"> išsiskiria lėčiau nei iš jaunų. Senyvų pacientų organizme </w:t>
      </w:r>
      <w:r w:rsidR="00FD6D1B">
        <w:t xml:space="preserve">vaistinio </w:t>
      </w:r>
      <w:r w:rsidRPr="0056235F">
        <w:t>preparato sisteminė ekspozicija (AUC) maždaug 50</w:t>
      </w:r>
      <w:r w:rsidR="0013620D">
        <w:t> </w:t>
      </w:r>
      <w:r w:rsidRPr="0056235F">
        <w:t>% didesnė už jaunų sveikų savanorių. (žr. 4.2 skyrių).</w:t>
      </w:r>
    </w:p>
    <w:p w14:paraId="28EA9404" w14:textId="77777777" w:rsidR="00544B94" w:rsidRPr="0056235F" w:rsidRDefault="00544B94" w:rsidP="00544B94">
      <w:pPr>
        <w:spacing w:line="240" w:lineRule="auto"/>
      </w:pPr>
    </w:p>
    <w:p w14:paraId="4A3D1B58" w14:textId="77777777" w:rsidR="00544B94" w:rsidRPr="0056235F" w:rsidRDefault="00544B94" w:rsidP="00544B94">
      <w:pPr>
        <w:spacing w:line="240" w:lineRule="auto"/>
        <w:outlineLvl w:val="0"/>
        <w:rPr>
          <w:rFonts w:eastAsia="Times New Roman"/>
          <w:u w:val="single"/>
          <w:lang w:eastAsia="da-DK"/>
        </w:rPr>
      </w:pPr>
      <w:r w:rsidRPr="0056235F">
        <w:rPr>
          <w:u w:val="single"/>
        </w:rPr>
        <w:t xml:space="preserve">Sutrikusi </w:t>
      </w:r>
      <w:r w:rsidRPr="0056235F">
        <w:rPr>
          <w:rFonts w:eastAsia="Times New Roman"/>
          <w:u w:val="single"/>
          <w:lang w:eastAsia="da-DK"/>
        </w:rPr>
        <w:t>kepenų funkcija</w:t>
      </w:r>
    </w:p>
    <w:p w14:paraId="254EDA29" w14:textId="63D84147" w:rsidR="00544B94" w:rsidRPr="0056235F" w:rsidRDefault="00544B94" w:rsidP="00544B94">
      <w:pPr>
        <w:spacing w:line="240" w:lineRule="auto"/>
      </w:pPr>
      <w:r w:rsidRPr="0056235F">
        <w:t xml:space="preserve">Pacientų, sergančių lengvu arba vidutinio sunkumo kepenų funkcijos sutrikimu (A ir B klasės pagal </w:t>
      </w:r>
      <w:proofErr w:type="spellStart"/>
      <w:r w:rsidRPr="0056235F">
        <w:rPr>
          <w:i/>
        </w:rPr>
        <w:t>Child</w:t>
      </w:r>
      <w:r w:rsidRPr="0056235F">
        <w:rPr>
          <w:i/>
        </w:rPr>
        <w:noBreakHyphen/>
        <w:t>Pugh</w:t>
      </w:r>
      <w:proofErr w:type="spellEnd"/>
      <w:r w:rsidRPr="0056235F">
        <w:t xml:space="preserve">), organizme </w:t>
      </w:r>
      <w:proofErr w:type="spellStart"/>
      <w:r w:rsidRPr="0056235F">
        <w:t>escitalopramo</w:t>
      </w:r>
      <w:proofErr w:type="spellEnd"/>
      <w:r w:rsidRPr="0056235F">
        <w:t xml:space="preserve"> pusinės eliminacijos laikas būna maždaug dviem kartais ilgesnis, o ekspozicija maždaug 60</w:t>
      </w:r>
      <w:r w:rsidR="0013620D">
        <w:t> </w:t>
      </w:r>
      <w:r w:rsidRPr="0056235F">
        <w:t>% didesnė už asmenų, kurių kepenų funkcija normali (žr. 4.2 skyrių).</w:t>
      </w:r>
    </w:p>
    <w:p w14:paraId="5D140C8B" w14:textId="77777777" w:rsidR="00544B94" w:rsidRPr="0056235F" w:rsidRDefault="00544B94" w:rsidP="00544B94">
      <w:pPr>
        <w:spacing w:line="240" w:lineRule="auto"/>
      </w:pPr>
    </w:p>
    <w:p w14:paraId="65320C6E" w14:textId="42A1F730" w:rsidR="00544B94" w:rsidRPr="0056235F" w:rsidRDefault="00544B94" w:rsidP="00544B94">
      <w:pPr>
        <w:spacing w:line="240" w:lineRule="auto"/>
        <w:outlineLvl w:val="0"/>
        <w:rPr>
          <w:rFonts w:eastAsia="Times New Roman"/>
          <w:u w:val="single"/>
          <w:lang w:eastAsia="da-DK"/>
        </w:rPr>
      </w:pPr>
      <w:r w:rsidRPr="0056235F">
        <w:rPr>
          <w:u w:val="single"/>
        </w:rPr>
        <w:t xml:space="preserve">Sutrikusi </w:t>
      </w:r>
      <w:r w:rsidRPr="0056235F">
        <w:rPr>
          <w:rFonts w:eastAsia="Times New Roman"/>
          <w:u w:val="single"/>
          <w:lang w:eastAsia="da-DK"/>
        </w:rPr>
        <w:t>inkstų funkcija</w:t>
      </w:r>
    </w:p>
    <w:p w14:paraId="4C13D34B" w14:textId="77777777" w:rsidR="00544B94" w:rsidRPr="0056235F" w:rsidRDefault="00544B94" w:rsidP="00544B94">
      <w:pPr>
        <w:spacing w:line="240" w:lineRule="auto"/>
      </w:pPr>
      <w:r w:rsidRPr="0056235F">
        <w:t xml:space="preserve">Pacientams, kurių susilpnėjusi inkstų funkcija (kreatinino klirensas 10–53 ml/min.), pailgėjo </w:t>
      </w:r>
      <w:proofErr w:type="spellStart"/>
      <w:r w:rsidRPr="0056235F">
        <w:t>raceminio</w:t>
      </w:r>
      <w:proofErr w:type="spellEnd"/>
      <w:r w:rsidRPr="0056235F">
        <w:t xml:space="preserve"> </w:t>
      </w:r>
      <w:proofErr w:type="spellStart"/>
      <w:r w:rsidRPr="0056235F">
        <w:t>citalopramo</w:t>
      </w:r>
      <w:proofErr w:type="spellEnd"/>
      <w:r w:rsidRPr="0056235F">
        <w:t xml:space="preserve"> pusinės eliminacijos laikas ir šiek tiek padidėjo ekspozicija organizme. Metabolitų koncentracija plazmoje nebuvo tiriama, bet jų kiekis gali būti padidėjęs (žr. 4.2 skyrių).</w:t>
      </w:r>
    </w:p>
    <w:p w14:paraId="2F9DBD56" w14:textId="77777777" w:rsidR="00544B94" w:rsidRPr="0056235F" w:rsidRDefault="00544B94" w:rsidP="00544B94">
      <w:pPr>
        <w:spacing w:line="240" w:lineRule="auto"/>
      </w:pPr>
    </w:p>
    <w:p w14:paraId="517564F5" w14:textId="77777777" w:rsidR="00544B94" w:rsidRPr="0056235F" w:rsidRDefault="00544B94" w:rsidP="00544B94">
      <w:pPr>
        <w:spacing w:line="240" w:lineRule="auto"/>
        <w:outlineLvl w:val="0"/>
        <w:rPr>
          <w:u w:val="single"/>
        </w:rPr>
      </w:pPr>
      <w:r w:rsidRPr="0056235F">
        <w:rPr>
          <w:u w:val="single"/>
        </w:rPr>
        <w:t>Polimorfizmas</w:t>
      </w:r>
    </w:p>
    <w:p w14:paraId="1FAEE73E" w14:textId="750CF96B" w:rsidR="00544B94" w:rsidRPr="0056235F" w:rsidRDefault="00544B94" w:rsidP="00544B94">
      <w:pPr>
        <w:spacing w:line="240" w:lineRule="auto"/>
      </w:pPr>
      <w:r w:rsidRPr="0056235F">
        <w:t xml:space="preserve">Nustatyta, kad pacientų, kurių organizme yra nepakankamas CYP2C19 metabolizmas, </w:t>
      </w:r>
      <w:proofErr w:type="spellStart"/>
      <w:r w:rsidRPr="0056235F">
        <w:t>escitalopramo</w:t>
      </w:r>
      <w:proofErr w:type="spellEnd"/>
      <w:r w:rsidRPr="0056235F">
        <w:t xml:space="preserve"> koncentracija plazmoje yra dvigubai didesnė, palyginti su asmenų, kurių organizme metabolizmas yra visavertis. Pacientams, kuriems yra nepakankamas CYP2D6 metabolizmas, nenustatyta didesnių </w:t>
      </w:r>
      <w:r w:rsidR="00FD6D1B">
        <w:t xml:space="preserve">vaistinio </w:t>
      </w:r>
      <w:r w:rsidRPr="0056235F">
        <w:t>preparato ekspozicijos organizme pakitimų (žr. 4.2 skyrių).</w:t>
      </w:r>
    </w:p>
    <w:p w14:paraId="13EA0001" w14:textId="77777777" w:rsidR="00544B94" w:rsidRPr="0056235F" w:rsidRDefault="00544B94" w:rsidP="00544B94">
      <w:pPr>
        <w:spacing w:line="240" w:lineRule="auto"/>
      </w:pPr>
    </w:p>
    <w:p w14:paraId="130EEEF9" w14:textId="77777777" w:rsidR="00544B94" w:rsidRPr="0056235F" w:rsidRDefault="00544B94" w:rsidP="00544B94">
      <w:pPr>
        <w:spacing w:line="240" w:lineRule="auto"/>
        <w:ind w:left="567" w:hanging="567"/>
        <w:outlineLvl w:val="0"/>
        <w:rPr>
          <w:b/>
        </w:rPr>
      </w:pPr>
      <w:r w:rsidRPr="0056235F">
        <w:rPr>
          <w:b/>
        </w:rPr>
        <w:t>5.3</w:t>
      </w:r>
      <w:r w:rsidRPr="0056235F">
        <w:rPr>
          <w:b/>
        </w:rPr>
        <w:tab/>
        <w:t>Ikiklinikinių saugumo tyrimų duomenys</w:t>
      </w:r>
    </w:p>
    <w:p w14:paraId="3EF27A4F" w14:textId="77777777" w:rsidR="00544B94" w:rsidRPr="0056235F" w:rsidRDefault="00544B94" w:rsidP="00544B94">
      <w:pPr>
        <w:spacing w:line="240" w:lineRule="auto"/>
      </w:pPr>
    </w:p>
    <w:p w14:paraId="774AF6D9" w14:textId="77777777" w:rsidR="00544B94" w:rsidRPr="0056235F" w:rsidRDefault="00544B94" w:rsidP="00544B94">
      <w:pPr>
        <w:spacing w:line="240" w:lineRule="auto"/>
      </w:pPr>
      <w:r w:rsidRPr="0056235F">
        <w:t xml:space="preserve">Atlikti ne visi įprastiniai </w:t>
      </w:r>
      <w:proofErr w:type="spellStart"/>
      <w:r w:rsidRPr="0056235F">
        <w:t>ikiklinikiniai</w:t>
      </w:r>
      <w:proofErr w:type="spellEnd"/>
      <w:r w:rsidRPr="0056235F">
        <w:t xml:space="preserve"> </w:t>
      </w:r>
      <w:proofErr w:type="spellStart"/>
      <w:r w:rsidRPr="0056235F">
        <w:t>escitalopramo</w:t>
      </w:r>
      <w:proofErr w:type="spellEnd"/>
      <w:r w:rsidRPr="0056235F">
        <w:t xml:space="preserve"> tyrimai, nes atliktų </w:t>
      </w:r>
      <w:proofErr w:type="spellStart"/>
      <w:r w:rsidRPr="0056235F">
        <w:t>escitalopramo</w:t>
      </w:r>
      <w:proofErr w:type="spellEnd"/>
      <w:r w:rsidRPr="0056235F">
        <w:t xml:space="preserve"> ir </w:t>
      </w:r>
      <w:proofErr w:type="spellStart"/>
      <w:r w:rsidRPr="0056235F">
        <w:t>citalopramo</w:t>
      </w:r>
      <w:proofErr w:type="spellEnd"/>
      <w:r w:rsidRPr="0056235F">
        <w:t xml:space="preserve"> </w:t>
      </w:r>
      <w:proofErr w:type="spellStart"/>
      <w:r w:rsidRPr="0056235F">
        <w:t>toksikokinetikos</w:t>
      </w:r>
      <w:proofErr w:type="spellEnd"/>
      <w:r w:rsidRPr="0056235F">
        <w:t xml:space="preserve"> ir </w:t>
      </w:r>
      <w:proofErr w:type="spellStart"/>
      <w:r w:rsidRPr="0056235F">
        <w:t>toksikologinių</w:t>
      </w:r>
      <w:proofErr w:type="spellEnd"/>
      <w:r w:rsidRPr="0056235F">
        <w:t xml:space="preserve"> tyrimų su žiurkėmis duomenys buvo panašūs. Todėl visus apie </w:t>
      </w:r>
      <w:proofErr w:type="spellStart"/>
      <w:r w:rsidRPr="0056235F">
        <w:t>citalopramą</w:t>
      </w:r>
      <w:proofErr w:type="spellEnd"/>
      <w:r w:rsidRPr="0056235F">
        <w:t xml:space="preserve"> sukauptus duomenis galima pritaikyti </w:t>
      </w:r>
      <w:proofErr w:type="spellStart"/>
      <w:r w:rsidRPr="0056235F">
        <w:t>escitalopramui</w:t>
      </w:r>
      <w:proofErr w:type="spellEnd"/>
      <w:r w:rsidRPr="0056235F">
        <w:t>.</w:t>
      </w:r>
    </w:p>
    <w:p w14:paraId="11ECCDFC" w14:textId="77777777" w:rsidR="00544B94" w:rsidRPr="0056235F" w:rsidRDefault="00544B94" w:rsidP="00544B94">
      <w:pPr>
        <w:spacing w:line="240" w:lineRule="auto"/>
      </w:pPr>
    </w:p>
    <w:p w14:paraId="44A6E66F" w14:textId="2A52C05A" w:rsidR="00544B94" w:rsidRPr="0056235F" w:rsidRDefault="00544B94" w:rsidP="00544B94">
      <w:pPr>
        <w:spacing w:line="240" w:lineRule="auto"/>
      </w:pPr>
      <w:r w:rsidRPr="0056235F">
        <w:t xml:space="preserve">Lyginamieji toksikologiniai tyrimai su žiurkėmis rodo, kad </w:t>
      </w:r>
      <w:proofErr w:type="spellStart"/>
      <w:r w:rsidRPr="0056235F">
        <w:t>escitalopramas</w:t>
      </w:r>
      <w:proofErr w:type="spellEnd"/>
      <w:r w:rsidRPr="0056235F">
        <w:t xml:space="preserve"> ir </w:t>
      </w:r>
      <w:proofErr w:type="spellStart"/>
      <w:r w:rsidRPr="0056235F">
        <w:t>citalopramas</w:t>
      </w:r>
      <w:proofErr w:type="spellEnd"/>
      <w:r w:rsidRPr="0056235F">
        <w:t xml:space="preserve"> sukėlė </w:t>
      </w:r>
      <w:proofErr w:type="spellStart"/>
      <w:r w:rsidRPr="0056235F">
        <w:t>kardiotoksinį</w:t>
      </w:r>
      <w:proofErr w:type="spellEnd"/>
      <w:r w:rsidRPr="0056235F">
        <w:t xml:space="preserve"> poveikį, vartojant juos keletą savaičių dozėmis, kurios taip pat sukėlė bendrą toksinį poveikį. </w:t>
      </w:r>
      <w:proofErr w:type="spellStart"/>
      <w:r w:rsidRPr="0056235F">
        <w:t>Kardiotoksinis</w:t>
      </w:r>
      <w:proofErr w:type="spellEnd"/>
      <w:r w:rsidRPr="0056235F">
        <w:t xml:space="preserve"> poveikis susijęs su didžiausia koncentracija plazmoje daugiau nei su sistemine ekspozicija AUC. Poveikis pasireiškė esant daug didesnei (8 kartus) didžiausiai koncentracijai plazmoje už tą, kuri susidaro, vartojant gydomąją </w:t>
      </w:r>
      <w:proofErr w:type="spellStart"/>
      <w:r w:rsidRPr="0056235F">
        <w:t>escitalopramo</w:t>
      </w:r>
      <w:proofErr w:type="spellEnd"/>
      <w:r w:rsidRPr="0056235F">
        <w:t xml:space="preserve"> dozę, tuo tarpu </w:t>
      </w:r>
      <w:r w:rsidR="00FD6D1B">
        <w:t>vaistinio</w:t>
      </w:r>
      <w:r w:rsidR="00FD6D1B" w:rsidRPr="0056235F">
        <w:t xml:space="preserve"> </w:t>
      </w:r>
      <w:r w:rsidRPr="0056235F">
        <w:t xml:space="preserve">preparato ekspozicija organizme AUC buvo tik 3–4 kartus didesnė už tą, kuri susidaro, vartojant gydomąją </w:t>
      </w:r>
      <w:proofErr w:type="spellStart"/>
      <w:r w:rsidRPr="0056235F">
        <w:t>escitalopramo</w:t>
      </w:r>
      <w:proofErr w:type="spellEnd"/>
      <w:r w:rsidRPr="0056235F">
        <w:t xml:space="preserve"> dozę. </w:t>
      </w:r>
      <w:proofErr w:type="spellStart"/>
      <w:r w:rsidRPr="0056235F">
        <w:t>Citalopramo</w:t>
      </w:r>
      <w:proofErr w:type="spellEnd"/>
      <w:r w:rsidRPr="0056235F">
        <w:t xml:space="preserve"> S-</w:t>
      </w:r>
      <w:proofErr w:type="spellStart"/>
      <w:r w:rsidRPr="0056235F">
        <w:t>enantomero</w:t>
      </w:r>
      <w:proofErr w:type="spellEnd"/>
      <w:r w:rsidRPr="0056235F">
        <w:t xml:space="preserve"> AUC buvo 6–7 kartus didesnė už tą, kuri susidaro, vartojant gydomąją </w:t>
      </w:r>
      <w:r w:rsidR="00FD6D1B">
        <w:t>vaistinio</w:t>
      </w:r>
      <w:r w:rsidR="00FD6D1B" w:rsidRPr="0056235F">
        <w:t xml:space="preserve"> </w:t>
      </w:r>
      <w:r w:rsidRPr="0056235F">
        <w:t>preparato dozę. Šie duomenys tikriausiai yra susiję su padidėjusiu poveikiu biogeniniams aminams, t.</w:t>
      </w:r>
      <w:r w:rsidRPr="0056235F">
        <w:rPr>
          <w:rFonts w:eastAsia="Times New Roman"/>
          <w:lang w:eastAsia="da-DK"/>
        </w:rPr>
        <w:t xml:space="preserve"> </w:t>
      </w:r>
      <w:r w:rsidRPr="0056235F">
        <w:t xml:space="preserve">y. antrinis farmakologinis poveikis pirminiam, pasireiškiantis </w:t>
      </w:r>
      <w:proofErr w:type="spellStart"/>
      <w:r w:rsidRPr="0056235F">
        <w:t>hemodinaminiu</w:t>
      </w:r>
      <w:proofErr w:type="spellEnd"/>
      <w:r w:rsidRPr="0056235F">
        <w:t xml:space="preserve"> poveikiu (sumažėjusia koronarine kraujotaka) ir išemija. Tačiau tikslus </w:t>
      </w:r>
      <w:proofErr w:type="spellStart"/>
      <w:r w:rsidRPr="0056235F">
        <w:t>kardiotoksinio</w:t>
      </w:r>
      <w:proofErr w:type="spellEnd"/>
      <w:r w:rsidRPr="0056235F">
        <w:t xml:space="preserve"> poveikio žiurkėms mechanizmas neaiškus. Klinikinė </w:t>
      </w:r>
      <w:proofErr w:type="spellStart"/>
      <w:r w:rsidRPr="0056235F">
        <w:t>citalopramo</w:t>
      </w:r>
      <w:proofErr w:type="spellEnd"/>
      <w:r w:rsidRPr="0056235F">
        <w:t xml:space="preserve"> vartojimo patirtis neįrodo, kad šio tyrimo metu gauti duomenys turi kokios nors klinikinės reikšmės.</w:t>
      </w:r>
    </w:p>
    <w:p w14:paraId="51E2F868" w14:textId="77777777" w:rsidR="00544B94" w:rsidRPr="0056235F" w:rsidRDefault="00544B94" w:rsidP="00544B94">
      <w:pPr>
        <w:spacing w:line="240" w:lineRule="auto"/>
      </w:pPr>
    </w:p>
    <w:p w14:paraId="0B607D95" w14:textId="77777777" w:rsidR="00544B94" w:rsidRPr="0056235F" w:rsidRDefault="00544B94" w:rsidP="00544B94">
      <w:pPr>
        <w:spacing w:line="240" w:lineRule="auto"/>
      </w:pPr>
      <w:r w:rsidRPr="0056235F">
        <w:t xml:space="preserve">Ilgą laiką žiurkėms duodant </w:t>
      </w:r>
      <w:proofErr w:type="spellStart"/>
      <w:r w:rsidRPr="0056235F">
        <w:t>escitalopramo</w:t>
      </w:r>
      <w:proofErr w:type="spellEnd"/>
      <w:r w:rsidRPr="0056235F">
        <w:t xml:space="preserve"> ir </w:t>
      </w:r>
      <w:proofErr w:type="spellStart"/>
      <w:r w:rsidRPr="0056235F">
        <w:t>citalopramo</w:t>
      </w:r>
      <w:proofErr w:type="spellEnd"/>
      <w:r w:rsidRPr="0056235F">
        <w:t>, kai kuriuose audiniuose, pvz., plaučių, sėklidės prielipo ir kepenų, nustatytas padidėjęs fosfolipidų kiekis. Pakitimai sėklidės prielipe ir kepenyse nustatyti, esant panašiai ekspozicijai kaip žmogaus organizme. Nutraukus vartojimą šie pakitimai išnyko. Fosfolipidų kaupimąsi (</w:t>
      </w:r>
      <w:proofErr w:type="spellStart"/>
      <w:r w:rsidRPr="0056235F">
        <w:t>fosfolipidozė</w:t>
      </w:r>
      <w:proofErr w:type="spellEnd"/>
      <w:r w:rsidRPr="0056235F">
        <w:t xml:space="preserve">) gyvūnams sukėlė daugelis </w:t>
      </w:r>
      <w:proofErr w:type="spellStart"/>
      <w:r w:rsidRPr="0056235F">
        <w:t>katijoninių</w:t>
      </w:r>
      <w:proofErr w:type="spellEnd"/>
      <w:r w:rsidRPr="0056235F">
        <w:t xml:space="preserve"> </w:t>
      </w:r>
      <w:proofErr w:type="spellStart"/>
      <w:r w:rsidRPr="0056235F">
        <w:t>amfifilinių</w:t>
      </w:r>
      <w:proofErr w:type="spellEnd"/>
      <w:r w:rsidRPr="0056235F">
        <w:t xml:space="preserve"> vaistinių preparatų. Nežinoma, ar šis reiškinys turi kokios nors reikšmės žmogui.</w:t>
      </w:r>
    </w:p>
    <w:p w14:paraId="0FBE81C4" w14:textId="77777777" w:rsidR="00544B94" w:rsidRPr="0056235F" w:rsidRDefault="00544B94" w:rsidP="00544B94">
      <w:pPr>
        <w:spacing w:line="240" w:lineRule="auto"/>
      </w:pPr>
    </w:p>
    <w:p w14:paraId="1A84FE5E" w14:textId="77777777" w:rsidR="00544B94" w:rsidRPr="0056235F" w:rsidRDefault="00544B94" w:rsidP="00544B94">
      <w:pPr>
        <w:spacing w:line="240" w:lineRule="auto"/>
      </w:pPr>
      <w:r w:rsidRPr="0056235F">
        <w:t xml:space="preserve">Toksinio poveikio dauginimosi funkcijai tyrimų duomenimis, </w:t>
      </w:r>
      <w:proofErr w:type="spellStart"/>
      <w:r w:rsidRPr="0056235F">
        <w:t>embriotoksinis</w:t>
      </w:r>
      <w:proofErr w:type="spellEnd"/>
      <w:r w:rsidRPr="0056235F">
        <w:t xml:space="preserve"> poveikis žiurkėms (sumažėjo </w:t>
      </w:r>
      <w:proofErr w:type="spellStart"/>
      <w:r w:rsidRPr="0056235F">
        <w:t>žiurkiukų</w:t>
      </w:r>
      <w:proofErr w:type="spellEnd"/>
      <w:r w:rsidRPr="0056235F">
        <w:t xml:space="preserve"> svoris ir pasireiškė grįžtamas kaulėjimo vėlavimas) pasireiškė tiktai tokiu atveju, kai gyvūnų organizme AUC buvo daug didesnė už didžiausią žmogaus organizme. Apsigimimų nepadažnėjo. Perinatalinio ir </w:t>
      </w:r>
      <w:proofErr w:type="spellStart"/>
      <w:r w:rsidRPr="0056235F">
        <w:t>postnatalinio</w:t>
      </w:r>
      <w:proofErr w:type="spellEnd"/>
      <w:r w:rsidRPr="0056235F">
        <w:t xml:space="preserve"> vystymosi tyrimų duomenimis, nustatytas išgyvenamumo </w:t>
      </w:r>
      <w:r w:rsidRPr="0056235F">
        <w:lastRenderedPageBreak/>
        <w:t>žindymo laikotarpiu sumažėjimas, kai gyvūnų organizme AUC buvo daug didesnis nei pasiekiamas gydymo metu.</w:t>
      </w:r>
    </w:p>
    <w:p w14:paraId="7B1F1E88" w14:textId="77777777" w:rsidR="00544B94" w:rsidRPr="0056235F" w:rsidRDefault="00544B94" w:rsidP="00544B94">
      <w:pPr>
        <w:spacing w:line="240" w:lineRule="auto"/>
        <w:ind w:left="567" w:hanging="567"/>
      </w:pPr>
    </w:p>
    <w:p w14:paraId="73E3450F" w14:textId="77777777" w:rsidR="00544B94" w:rsidRPr="0056235F" w:rsidRDefault="00544B94" w:rsidP="00544B94">
      <w:pPr>
        <w:spacing w:line="240" w:lineRule="auto"/>
      </w:pPr>
      <w:r w:rsidRPr="0056235F">
        <w:t xml:space="preserve">Tyrimų su gyvūnais duomenys parodė, kad </w:t>
      </w:r>
      <w:proofErr w:type="spellStart"/>
      <w:r w:rsidRPr="0056235F">
        <w:t>citalopramas</w:t>
      </w:r>
      <w:proofErr w:type="spellEnd"/>
      <w:r w:rsidRPr="0056235F">
        <w:t xml:space="preserve"> didina vaisingumo ir nėštumo indekso sumažėjimą, mažina implantacijos skaičių, o poveikis žmonių atveju rodo žymiai padidėjusį nenormalios spermos kiekį. </w:t>
      </w:r>
      <w:proofErr w:type="spellStart"/>
      <w:r w:rsidRPr="0056235F">
        <w:t>Escitalopramo</w:t>
      </w:r>
      <w:proofErr w:type="spellEnd"/>
      <w:r w:rsidRPr="0056235F">
        <w:t xml:space="preserve"> tyrimų su gyvūnais duomenų, susijusių su šiuo aspektu, nėra.</w:t>
      </w:r>
    </w:p>
    <w:p w14:paraId="70DD41D0" w14:textId="77777777" w:rsidR="00544B94" w:rsidRPr="0056235F" w:rsidRDefault="00544B94" w:rsidP="00544B94">
      <w:pPr>
        <w:spacing w:line="240" w:lineRule="auto"/>
        <w:ind w:left="567" w:hanging="567"/>
      </w:pPr>
    </w:p>
    <w:p w14:paraId="7332C205" w14:textId="77777777" w:rsidR="00544B94" w:rsidRPr="0056235F" w:rsidRDefault="00544B94" w:rsidP="00544B94">
      <w:pPr>
        <w:spacing w:line="240" w:lineRule="auto"/>
        <w:ind w:left="567" w:hanging="567"/>
      </w:pPr>
    </w:p>
    <w:p w14:paraId="7D4A2496" w14:textId="77777777" w:rsidR="00544B94" w:rsidRPr="0056235F" w:rsidRDefault="00544B94" w:rsidP="00544B94">
      <w:pPr>
        <w:spacing w:line="240" w:lineRule="auto"/>
        <w:ind w:left="567" w:hanging="567"/>
        <w:rPr>
          <w:b/>
          <w:caps/>
        </w:rPr>
      </w:pPr>
      <w:r w:rsidRPr="0056235F">
        <w:rPr>
          <w:b/>
          <w:caps/>
        </w:rPr>
        <w:t>6.</w:t>
      </w:r>
      <w:r w:rsidRPr="0056235F">
        <w:rPr>
          <w:b/>
          <w:caps/>
        </w:rPr>
        <w:tab/>
        <w:t>farmacinė informacija</w:t>
      </w:r>
    </w:p>
    <w:p w14:paraId="206A888D" w14:textId="77777777" w:rsidR="00544B94" w:rsidRPr="0056235F" w:rsidRDefault="00544B94" w:rsidP="00544B94">
      <w:pPr>
        <w:spacing w:line="240" w:lineRule="auto"/>
        <w:ind w:left="567" w:hanging="567"/>
      </w:pPr>
    </w:p>
    <w:p w14:paraId="32055F04" w14:textId="77777777" w:rsidR="00544B94" w:rsidRPr="0056235F" w:rsidRDefault="00544B94" w:rsidP="00544B94">
      <w:pPr>
        <w:spacing w:line="240" w:lineRule="auto"/>
        <w:ind w:left="567" w:hanging="567"/>
        <w:outlineLvl w:val="0"/>
        <w:rPr>
          <w:b/>
        </w:rPr>
      </w:pPr>
      <w:r w:rsidRPr="0056235F">
        <w:rPr>
          <w:b/>
        </w:rPr>
        <w:t>6.1</w:t>
      </w:r>
      <w:r w:rsidRPr="0056235F">
        <w:rPr>
          <w:b/>
        </w:rPr>
        <w:tab/>
        <w:t>Pagalbinių medžiagų sąrašas</w:t>
      </w:r>
    </w:p>
    <w:p w14:paraId="131AF579" w14:textId="77777777" w:rsidR="00544B94" w:rsidRPr="0056235F" w:rsidRDefault="00544B94" w:rsidP="00544B94">
      <w:pPr>
        <w:spacing w:line="240" w:lineRule="auto"/>
      </w:pPr>
    </w:p>
    <w:p w14:paraId="0C47CE58" w14:textId="77777777" w:rsidR="00544B94" w:rsidRPr="0056235F" w:rsidRDefault="00544B94" w:rsidP="00544B94">
      <w:pPr>
        <w:spacing w:line="240" w:lineRule="auto"/>
        <w:outlineLvl w:val="0"/>
        <w:rPr>
          <w:i/>
        </w:rPr>
      </w:pPr>
      <w:r w:rsidRPr="0056235F">
        <w:rPr>
          <w:i/>
        </w:rPr>
        <w:t>Tabletės šerdis</w:t>
      </w:r>
    </w:p>
    <w:p w14:paraId="39C3BFF7" w14:textId="77777777" w:rsidR="00544B94" w:rsidRPr="0056235F" w:rsidRDefault="00544B94" w:rsidP="00544B94">
      <w:pPr>
        <w:spacing w:line="240" w:lineRule="auto"/>
      </w:pPr>
      <w:proofErr w:type="spellStart"/>
      <w:r w:rsidRPr="0056235F">
        <w:t>Mikrokristalinė</w:t>
      </w:r>
      <w:proofErr w:type="spellEnd"/>
      <w:r w:rsidRPr="0056235F">
        <w:t xml:space="preserve"> celiuliozė (E460)</w:t>
      </w:r>
    </w:p>
    <w:p w14:paraId="25A830D6" w14:textId="77777777" w:rsidR="00544B94" w:rsidRPr="0056235F" w:rsidRDefault="00544B94" w:rsidP="00544B94">
      <w:pPr>
        <w:spacing w:line="240" w:lineRule="auto"/>
      </w:pPr>
      <w:proofErr w:type="spellStart"/>
      <w:r w:rsidRPr="0056235F">
        <w:t>Kroskarmeliozės</w:t>
      </w:r>
      <w:proofErr w:type="spellEnd"/>
      <w:r w:rsidRPr="0056235F">
        <w:t xml:space="preserve"> natrio druska (E468)</w:t>
      </w:r>
    </w:p>
    <w:p w14:paraId="40664DDF" w14:textId="77777777" w:rsidR="00544B94" w:rsidRPr="0056235F" w:rsidRDefault="00544B94" w:rsidP="00544B94">
      <w:pPr>
        <w:spacing w:line="240" w:lineRule="auto"/>
      </w:pPr>
      <w:r w:rsidRPr="0056235F">
        <w:t>Bevandenis koloidinis silicio dioksidas</w:t>
      </w:r>
    </w:p>
    <w:p w14:paraId="2FC62C78" w14:textId="77777777" w:rsidR="00544B94" w:rsidRPr="0056235F" w:rsidRDefault="00544B94" w:rsidP="00544B94">
      <w:pPr>
        <w:spacing w:line="240" w:lineRule="auto"/>
      </w:pPr>
      <w:r w:rsidRPr="0056235F">
        <w:t>Magnio stearatas (E470b)</w:t>
      </w:r>
    </w:p>
    <w:p w14:paraId="60A4C3DE" w14:textId="77777777" w:rsidR="00544B94" w:rsidRPr="0056235F" w:rsidRDefault="00544B94" w:rsidP="00544B94">
      <w:pPr>
        <w:spacing w:line="240" w:lineRule="auto"/>
      </w:pPr>
    </w:p>
    <w:p w14:paraId="2BFB1868" w14:textId="77777777" w:rsidR="00544B94" w:rsidRPr="0056235F" w:rsidRDefault="00544B94" w:rsidP="00544B94">
      <w:pPr>
        <w:spacing w:line="240" w:lineRule="auto"/>
        <w:outlineLvl w:val="0"/>
        <w:rPr>
          <w:i/>
        </w:rPr>
      </w:pPr>
      <w:r w:rsidRPr="0056235F">
        <w:rPr>
          <w:i/>
        </w:rPr>
        <w:t>Tabletės plėvelė</w:t>
      </w:r>
    </w:p>
    <w:p w14:paraId="5AE411D1" w14:textId="77777777" w:rsidR="00544B94" w:rsidRPr="0056235F" w:rsidRDefault="00544B94" w:rsidP="00544B94">
      <w:pPr>
        <w:spacing w:line="240" w:lineRule="auto"/>
      </w:pPr>
      <w:r w:rsidRPr="0056235F">
        <w:t>Hipromeliozė (E464)</w:t>
      </w:r>
    </w:p>
    <w:p w14:paraId="7A8C5610" w14:textId="77777777" w:rsidR="00544B94" w:rsidRPr="0056235F" w:rsidRDefault="00544B94" w:rsidP="00544B94">
      <w:pPr>
        <w:spacing w:line="240" w:lineRule="auto"/>
      </w:pPr>
      <w:r w:rsidRPr="0056235F">
        <w:t>Titano dioksidas (E 171)</w:t>
      </w:r>
    </w:p>
    <w:p w14:paraId="74CEAD87" w14:textId="77777777" w:rsidR="00544B94" w:rsidRPr="0056235F" w:rsidRDefault="00544B94" w:rsidP="00544B94">
      <w:pPr>
        <w:spacing w:line="240" w:lineRule="auto"/>
      </w:pPr>
      <w:r w:rsidRPr="0056235F">
        <w:t>Makrogolis 400</w:t>
      </w:r>
    </w:p>
    <w:p w14:paraId="37E40EDA" w14:textId="77777777" w:rsidR="00544B94" w:rsidRPr="0056235F" w:rsidRDefault="00544B94" w:rsidP="00544B94">
      <w:pPr>
        <w:spacing w:line="240" w:lineRule="auto"/>
      </w:pPr>
    </w:p>
    <w:p w14:paraId="431A8FF2" w14:textId="77777777" w:rsidR="00544B94" w:rsidRPr="0056235F" w:rsidRDefault="00544B94" w:rsidP="00544B94">
      <w:pPr>
        <w:spacing w:line="240" w:lineRule="auto"/>
        <w:ind w:left="567" w:hanging="567"/>
        <w:outlineLvl w:val="0"/>
        <w:rPr>
          <w:b/>
        </w:rPr>
      </w:pPr>
      <w:r w:rsidRPr="0056235F">
        <w:rPr>
          <w:b/>
        </w:rPr>
        <w:t>6.2</w:t>
      </w:r>
      <w:r w:rsidRPr="0056235F">
        <w:rPr>
          <w:b/>
        </w:rPr>
        <w:tab/>
        <w:t>Nesuderinamumas</w:t>
      </w:r>
    </w:p>
    <w:p w14:paraId="6D110D14" w14:textId="77777777" w:rsidR="00544B94" w:rsidRPr="0056235F" w:rsidRDefault="00544B94" w:rsidP="00544B94">
      <w:pPr>
        <w:spacing w:line="240" w:lineRule="auto"/>
        <w:ind w:left="567" w:hanging="567"/>
      </w:pPr>
    </w:p>
    <w:p w14:paraId="422FB41F" w14:textId="77777777" w:rsidR="00544B94" w:rsidRPr="0056235F" w:rsidRDefault="00544B94" w:rsidP="00544B94">
      <w:pPr>
        <w:spacing w:line="240" w:lineRule="auto"/>
        <w:ind w:left="567" w:hanging="567"/>
        <w:outlineLvl w:val="0"/>
      </w:pPr>
      <w:r w:rsidRPr="0056235F">
        <w:t>Duomenys nebūtini.</w:t>
      </w:r>
    </w:p>
    <w:p w14:paraId="3B1DECD8" w14:textId="77777777" w:rsidR="00544B94" w:rsidRPr="0056235F" w:rsidRDefault="00544B94" w:rsidP="00544B94">
      <w:pPr>
        <w:spacing w:line="240" w:lineRule="auto"/>
      </w:pPr>
    </w:p>
    <w:p w14:paraId="0613DD4F" w14:textId="77777777" w:rsidR="00544B94" w:rsidRPr="0056235F" w:rsidRDefault="00544B94" w:rsidP="00544B94">
      <w:pPr>
        <w:spacing w:line="240" w:lineRule="auto"/>
        <w:ind w:left="567" w:hanging="567"/>
        <w:outlineLvl w:val="0"/>
        <w:rPr>
          <w:b/>
        </w:rPr>
      </w:pPr>
      <w:r w:rsidRPr="0056235F">
        <w:rPr>
          <w:b/>
        </w:rPr>
        <w:t>6.3</w:t>
      </w:r>
      <w:r w:rsidRPr="0056235F">
        <w:rPr>
          <w:b/>
        </w:rPr>
        <w:tab/>
        <w:t>Tinkamumo laikas</w:t>
      </w:r>
    </w:p>
    <w:p w14:paraId="431DD413" w14:textId="77777777" w:rsidR="00544B94" w:rsidRPr="0056235F" w:rsidRDefault="00544B94" w:rsidP="00544B94">
      <w:pPr>
        <w:spacing w:line="240" w:lineRule="auto"/>
        <w:ind w:left="567" w:hanging="567"/>
      </w:pPr>
    </w:p>
    <w:p w14:paraId="6A5DB577" w14:textId="77777777" w:rsidR="00544B94" w:rsidRPr="0056235F" w:rsidRDefault="00544B94" w:rsidP="00544B94">
      <w:pPr>
        <w:autoSpaceDE w:val="0"/>
        <w:autoSpaceDN w:val="0"/>
        <w:adjustRightInd w:val="0"/>
        <w:spacing w:line="240" w:lineRule="auto"/>
      </w:pPr>
      <w:r w:rsidRPr="0056235F">
        <w:t>4 metai.</w:t>
      </w:r>
    </w:p>
    <w:p w14:paraId="28078AE5" w14:textId="77777777" w:rsidR="00544B94" w:rsidRPr="0056235F" w:rsidRDefault="00544B94" w:rsidP="00544B94">
      <w:pPr>
        <w:spacing w:line="240" w:lineRule="auto"/>
        <w:ind w:left="567" w:hanging="567"/>
        <w:rPr>
          <w:b/>
        </w:rPr>
      </w:pPr>
    </w:p>
    <w:p w14:paraId="446845EA" w14:textId="77777777" w:rsidR="00544B94" w:rsidRPr="0056235F" w:rsidRDefault="00544B94" w:rsidP="00544B94">
      <w:pPr>
        <w:spacing w:line="240" w:lineRule="auto"/>
        <w:ind w:left="567" w:hanging="567"/>
        <w:outlineLvl w:val="0"/>
        <w:rPr>
          <w:b/>
        </w:rPr>
      </w:pPr>
      <w:r w:rsidRPr="0056235F">
        <w:rPr>
          <w:b/>
        </w:rPr>
        <w:t>6.4</w:t>
      </w:r>
      <w:r w:rsidRPr="0056235F">
        <w:rPr>
          <w:b/>
        </w:rPr>
        <w:tab/>
        <w:t>Specialios laikymo sąlygos</w:t>
      </w:r>
    </w:p>
    <w:p w14:paraId="6F4EE9DD" w14:textId="77777777" w:rsidR="00544B94" w:rsidRPr="0056235F" w:rsidRDefault="00544B94" w:rsidP="00544B94">
      <w:pPr>
        <w:spacing w:line="240" w:lineRule="auto"/>
      </w:pPr>
    </w:p>
    <w:p w14:paraId="416EA48B" w14:textId="77777777" w:rsidR="00544B94" w:rsidRPr="0056235F" w:rsidRDefault="00544B94" w:rsidP="00544B94">
      <w:pPr>
        <w:autoSpaceDE w:val="0"/>
        <w:autoSpaceDN w:val="0"/>
        <w:adjustRightInd w:val="0"/>
        <w:spacing w:line="240" w:lineRule="auto"/>
        <w:outlineLvl w:val="0"/>
      </w:pPr>
      <w:r w:rsidRPr="0056235F">
        <w:t>Šiam vaistiniam preparatui specialių laikymo sąlygų nereikia.</w:t>
      </w:r>
    </w:p>
    <w:p w14:paraId="4CAB39A5" w14:textId="77777777" w:rsidR="00544B94" w:rsidRPr="0056235F" w:rsidRDefault="00544B94" w:rsidP="00544B94">
      <w:pPr>
        <w:spacing w:line="240" w:lineRule="auto"/>
      </w:pPr>
    </w:p>
    <w:p w14:paraId="5FCF3DEA" w14:textId="77777777" w:rsidR="00544B94" w:rsidRPr="0056235F" w:rsidRDefault="00544B94" w:rsidP="00544B94">
      <w:pPr>
        <w:spacing w:line="240" w:lineRule="auto"/>
        <w:ind w:left="567" w:hanging="567"/>
        <w:outlineLvl w:val="0"/>
        <w:rPr>
          <w:b/>
        </w:rPr>
      </w:pPr>
      <w:r w:rsidRPr="0056235F">
        <w:rPr>
          <w:b/>
        </w:rPr>
        <w:t>6.5</w:t>
      </w:r>
      <w:r w:rsidRPr="0056235F">
        <w:rPr>
          <w:b/>
        </w:rPr>
        <w:tab/>
      </w:r>
      <w:r w:rsidRPr="0056235F">
        <w:rPr>
          <w:rFonts w:eastAsia="Times New Roman"/>
          <w:b/>
          <w:lang w:eastAsia="da-DK"/>
        </w:rPr>
        <w:t>Talpyklės pobūdis</w:t>
      </w:r>
      <w:r w:rsidRPr="0056235F">
        <w:rPr>
          <w:b/>
        </w:rPr>
        <w:t xml:space="preserve"> jos turinys</w:t>
      </w:r>
    </w:p>
    <w:p w14:paraId="2C872515" w14:textId="77777777" w:rsidR="00544B94" w:rsidRPr="0056235F" w:rsidRDefault="00544B94" w:rsidP="00544B94">
      <w:pPr>
        <w:spacing w:line="240" w:lineRule="auto"/>
      </w:pPr>
    </w:p>
    <w:p w14:paraId="57A65FC2" w14:textId="77777777" w:rsidR="00544B94" w:rsidRPr="0056235F" w:rsidRDefault="00544B94" w:rsidP="00544B94">
      <w:pPr>
        <w:tabs>
          <w:tab w:val="left" w:pos="1418"/>
          <w:tab w:val="left" w:pos="3969"/>
          <w:tab w:val="left" w:pos="4820"/>
          <w:tab w:val="left" w:pos="5670"/>
          <w:tab w:val="left" w:leader="dot" w:pos="8789"/>
        </w:tabs>
        <w:spacing w:line="240" w:lineRule="auto"/>
      </w:pPr>
      <w:r w:rsidRPr="0056235F">
        <w:t>OPA/Al/PVC-aliuminio lizdinės plokštelės, kuriose yra:</w:t>
      </w:r>
    </w:p>
    <w:p w14:paraId="24B47A1B" w14:textId="77777777" w:rsidR="00544B94" w:rsidRPr="0056235F" w:rsidRDefault="00544B94" w:rsidP="00544B94">
      <w:pPr>
        <w:tabs>
          <w:tab w:val="left" w:pos="1418"/>
          <w:tab w:val="left" w:pos="3969"/>
          <w:tab w:val="left" w:pos="4820"/>
          <w:tab w:val="left" w:pos="5670"/>
          <w:tab w:val="left" w:leader="dot" w:pos="8789"/>
        </w:tabs>
        <w:spacing w:line="240" w:lineRule="auto"/>
      </w:pPr>
    </w:p>
    <w:p w14:paraId="3ABD357A" w14:textId="77777777" w:rsidR="00544B94" w:rsidRPr="0056235F" w:rsidRDefault="00544B94" w:rsidP="00544B94">
      <w:pPr>
        <w:widowControl w:val="0"/>
        <w:tabs>
          <w:tab w:val="center" w:pos="4536"/>
          <w:tab w:val="right" w:pos="9072"/>
        </w:tabs>
        <w:spacing w:line="240" w:lineRule="auto"/>
      </w:pPr>
      <w:r w:rsidRPr="0056235F">
        <w:t>7, 10, 14, 15, 20, 28, 30, 49, 50, 56, 60, 84, 90, 98, 100, 200, 500 tablečių (lizdinėse plokštelėse)</w:t>
      </w:r>
    </w:p>
    <w:p w14:paraId="07B950BB" w14:textId="77777777" w:rsidR="00544B94" w:rsidRPr="0056235F" w:rsidRDefault="00544B94" w:rsidP="00544B94">
      <w:pPr>
        <w:widowControl w:val="0"/>
        <w:tabs>
          <w:tab w:val="center" w:pos="4536"/>
          <w:tab w:val="right" w:pos="9072"/>
        </w:tabs>
        <w:spacing w:line="240" w:lineRule="auto"/>
      </w:pPr>
      <w:r w:rsidRPr="0056235F">
        <w:t>30 x 1, 49 x 1, 100 x 1 tablečių (</w:t>
      </w:r>
      <w:proofErr w:type="spellStart"/>
      <w:r w:rsidRPr="0056235F">
        <w:t>vienadozėse</w:t>
      </w:r>
      <w:proofErr w:type="spellEnd"/>
      <w:r w:rsidRPr="0056235F">
        <w:t xml:space="preserve"> lizdinėse plokštelėse)</w:t>
      </w:r>
    </w:p>
    <w:p w14:paraId="6B5ACD61" w14:textId="77777777" w:rsidR="00544B94" w:rsidRPr="0056235F" w:rsidRDefault="00544B94" w:rsidP="00544B94">
      <w:pPr>
        <w:widowControl w:val="0"/>
        <w:tabs>
          <w:tab w:val="center" w:pos="4536"/>
          <w:tab w:val="right" w:pos="9072"/>
        </w:tabs>
        <w:spacing w:line="240" w:lineRule="auto"/>
      </w:pPr>
    </w:p>
    <w:p w14:paraId="1585EBF7" w14:textId="77777777" w:rsidR="00544B94" w:rsidRPr="0056235F" w:rsidRDefault="00544B94" w:rsidP="00544B94">
      <w:pPr>
        <w:spacing w:line="240" w:lineRule="auto"/>
        <w:outlineLvl w:val="0"/>
      </w:pPr>
      <w:r w:rsidRPr="0056235F">
        <w:t>Gali būti tiekiamos ne visų dydžių pakuotės.</w:t>
      </w:r>
    </w:p>
    <w:p w14:paraId="4DBA2198" w14:textId="77777777" w:rsidR="00544B94" w:rsidRPr="0056235F" w:rsidRDefault="00544B94" w:rsidP="00544B94">
      <w:pPr>
        <w:autoSpaceDE w:val="0"/>
        <w:autoSpaceDN w:val="0"/>
        <w:adjustRightInd w:val="0"/>
        <w:spacing w:line="240" w:lineRule="auto"/>
      </w:pPr>
    </w:p>
    <w:p w14:paraId="78A7AD44" w14:textId="77777777" w:rsidR="00544B94" w:rsidRPr="0056235F" w:rsidRDefault="00544B94" w:rsidP="00544B94">
      <w:pPr>
        <w:spacing w:line="240" w:lineRule="auto"/>
        <w:ind w:left="567" w:hanging="567"/>
        <w:outlineLvl w:val="0"/>
        <w:rPr>
          <w:b/>
        </w:rPr>
      </w:pPr>
      <w:r w:rsidRPr="0056235F">
        <w:rPr>
          <w:b/>
        </w:rPr>
        <w:t>6.6</w:t>
      </w:r>
      <w:r w:rsidRPr="0056235F">
        <w:rPr>
          <w:b/>
        </w:rPr>
        <w:tab/>
        <w:t>Specialūs reikalavimai atliekoms tvarkyti</w:t>
      </w:r>
    </w:p>
    <w:p w14:paraId="53AEFCDE" w14:textId="77777777" w:rsidR="00544B94" w:rsidRPr="0056235F" w:rsidRDefault="00544B94" w:rsidP="00544B94">
      <w:pPr>
        <w:spacing w:line="240" w:lineRule="auto"/>
        <w:ind w:left="567" w:hanging="567"/>
      </w:pPr>
    </w:p>
    <w:p w14:paraId="7B27B187" w14:textId="77777777" w:rsidR="00544B94" w:rsidRPr="0056235F" w:rsidRDefault="00544B94" w:rsidP="00544B94">
      <w:pPr>
        <w:spacing w:line="240" w:lineRule="auto"/>
        <w:ind w:left="567" w:hanging="567"/>
        <w:outlineLvl w:val="0"/>
      </w:pPr>
      <w:r w:rsidRPr="0056235F">
        <w:t>Specialių reikalavimų nėra.</w:t>
      </w:r>
    </w:p>
    <w:p w14:paraId="3CD282ED" w14:textId="77777777" w:rsidR="00544B94" w:rsidRPr="0056235F" w:rsidRDefault="00544B94" w:rsidP="00544B94">
      <w:pPr>
        <w:autoSpaceDE w:val="0"/>
        <w:autoSpaceDN w:val="0"/>
        <w:adjustRightInd w:val="0"/>
        <w:spacing w:line="240" w:lineRule="auto"/>
      </w:pPr>
    </w:p>
    <w:p w14:paraId="72F593BD" w14:textId="77777777" w:rsidR="00544B94" w:rsidRPr="0056235F" w:rsidRDefault="00544B94" w:rsidP="00544B94">
      <w:pPr>
        <w:autoSpaceDE w:val="0"/>
        <w:autoSpaceDN w:val="0"/>
        <w:adjustRightInd w:val="0"/>
        <w:spacing w:line="240" w:lineRule="auto"/>
        <w:rPr>
          <w:rFonts w:eastAsia="Times New Roman"/>
          <w:lang w:eastAsia="da-DK"/>
        </w:rPr>
      </w:pPr>
      <w:r w:rsidRPr="0056235F">
        <w:rPr>
          <w:rFonts w:eastAsia="Times New Roman"/>
          <w:lang w:eastAsia="da-DK"/>
        </w:rPr>
        <w:t>Nesuvartotą vaistinį preparatą ar atliekas reikia tvarkyti laikantis vietinių reikalavimų.</w:t>
      </w:r>
    </w:p>
    <w:p w14:paraId="5231AB1A" w14:textId="77777777" w:rsidR="00544B94" w:rsidRPr="0056235F" w:rsidRDefault="00544B94" w:rsidP="00544B94">
      <w:pPr>
        <w:spacing w:line="240" w:lineRule="auto"/>
        <w:ind w:left="567" w:hanging="567"/>
        <w:rPr>
          <w:rFonts w:eastAsia="Times New Roman"/>
          <w:b/>
          <w:caps/>
          <w:lang w:eastAsia="da-DK"/>
        </w:rPr>
      </w:pPr>
    </w:p>
    <w:p w14:paraId="567DDE95" w14:textId="77777777" w:rsidR="00544B94" w:rsidRPr="0056235F" w:rsidRDefault="00544B94" w:rsidP="00544B94">
      <w:pPr>
        <w:spacing w:line="240" w:lineRule="auto"/>
        <w:ind w:left="567" w:hanging="567"/>
        <w:rPr>
          <w:b/>
          <w:caps/>
        </w:rPr>
      </w:pPr>
    </w:p>
    <w:p w14:paraId="35D0E7AD" w14:textId="0EA882C5" w:rsidR="00544B94" w:rsidRPr="0056235F" w:rsidRDefault="00544B94" w:rsidP="00544B94">
      <w:pPr>
        <w:spacing w:line="240" w:lineRule="auto"/>
        <w:ind w:left="567" w:hanging="567"/>
        <w:rPr>
          <w:b/>
          <w:caps/>
        </w:rPr>
      </w:pPr>
      <w:r w:rsidRPr="0056235F">
        <w:rPr>
          <w:b/>
          <w:caps/>
        </w:rPr>
        <w:t>7.</w:t>
      </w:r>
      <w:r w:rsidRPr="0056235F">
        <w:rPr>
          <w:b/>
          <w:caps/>
        </w:rPr>
        <w:tab/>
      </w:r>
      <w:r w:rsidR="00CB21A8" w:rsidRPr="0056235F">
        <w:rPr>
          <w:b/>
        </w:rPr>
        <w:t>REGISTRUOTOJAS</w:t>
      </w:r>
    </w:p>
    <w:p w14:paraId="2A54A0C1" w14:textId="77777777" w:rsidR="00544B94" w:rsidRPr="0056235F" w:rsidRDefault="00544B94" w:rsidP="00544B94">
      <w:pPr>
        <w:spacing w:line="240" w:lineRule="auto"/>
        <w:ind w:left="567" w:hanging="567"/>
      </w:pPr>
    </w:p>
    <w:p w14:paraId="0BA7DBD7" w14:textId="0BF599B8" w:rsidR="00544B94" w:rsidRPr="0056235F" w:rsidRDefault="00DF2352" w:rsidP="00544B94">
      <w:pPr>
        <w:spacing w:line="240" w:lineRule="auto"/>
        <w:jc w:val="both"/>
        <w:outlineLvl w:val="0"/>
      </w:pPr>
      <w:r w:rsidRPr="0056235F">
        <w:t xml:space="preserve">Egis </w:t>
      </w:r>
      <w:r w:rsidR="00544B94" w:rsidRPr="0056235F">
        <w:t>Pharmaceuticals PLC</w:t>
      </w:r>
    </w:p>
    <w:p w14:paraId="41A984C6" w14:textId="77777777" w:rsidR="00544B94" w:rsidRPr="0056235F" w:rsidRDefault="00544B94" w:rsidP="00544B94">
      <w:pPr>
        <w:spacing w:line="240" w:lineRule="auto"/>
        <w:jc w:val="both"/>
        <w:outlineLvl w:val="0"/>
      </w:pPr>
      <w:proofErr w:type="spellStart"/>
      <w:r w:rsidRPr="0056235F">
        <w:t>Keresztúri</w:t>
      </w:r>
      <w:proofErr w:type="spellEnd"/>
      <w:r w:rsidRPr="0056235F">
        <w:t xml:space="preserve"> </w:t>
      </w:r>
      <w:proofErr w:type="spellStart"/>
      <w:r w:rsidRPr="0056235F">
        <w:t>út</w:t>
      </w:r>
      <w:proofErr w:type="spellEnd"/>
      <w:r w:rsidRPr="0056235F">
        <w:t xml:space="preserve"> 30-38</w:t>
      </w:r>
    </w:p>
    <w:p w14:paraId="1F576637" w14:textId="71AD7224" w:rsidR="00544B94" w:rsidRPr="0056235F" w:rsidRDefault="00544B94" w:rsidP="00544B94">
      <w:pPr>
        <w:spacing w:line="240" w:lineRule="auto"/>
        <w:jc w:val="both"/>
      </w:pPr>
      <w:r w:rsidRPr="0056235F">
        <w:t xml:space="preserve">1106 </w:t>
      </w:r>
      <w:proofErr w:type="spellStart"/>
      <w:r w:rsidRPr="0056235F">
        <w:t>Budapest</w:t>
      </w:r>
      <w:proofErr w:type="spellEnd"/>
    </w:p>
    <w:p w14:paraId="76F90DFD" w14:textId="77777777" w:rsidR="00544B94" w:rsidRPr="0056235F" w:rsidRDefault="00544B94" w:rsidP="00544B94">
      <w:pPr>
        <w:spacing w:line="240" w:lineRule="auto"/>
      </w:pPr>
      <w:r w:rsidRPr="0056235F">
        <w:lastRenderedPageBreak/>
        <w:t>Vengrija</w:t>
      </w:r>
    </w:p>
    <w:p w14:paraId="4B9AA416" w14:textId="77777777" w:rsidR="00544B94" w:rsidRPr="0056235F" w:rsidRDefault="00544B94" w:rsidP="00544B94">
      <w:pPr>
        <w:spacing w:line="240" w:lineRule="auto"/>
        <w:ind w:left="567" w:hanging="567"/>
      </w:pPr>
    </w:p>
    <w:p w14:paraId="0695BF88" w14:textId="77777777" w:rsidR="00544B94" w:rsidRPr="0056235F" w:rsidRDefault="00544B94" w:rsidP="00544B94">
      <w:pPr>
        <w:spacing w:line="240" w:lineRule="auto"/>
        <w:ind w:left="567" w:hanging="567"/>
      </w:pPr>
    </w:p>
    <w:p w14:paraId="39E16839" w14:textId="05DB08FA" w:rsidR="00544B94" w:rsidRPr="0056235F" w:rsidRDefault="00544B94" w:rsidP="00544B94">
      <w:pPr>
        <w:spacing w:line="240" w:lineRule="auto"/>
        <w:ind w:left="567" w:hanging="567"/>
        <w:rPr>
          <w:b/>
          <w:caps/>
        </w:rPr>
      </w:pPr>
      <w:r w:rsidRPr="0056235F">
        <w:rPr>
          <w:b/>
          <w:caps/>
        </w:rPr>
        <w:t>8.</w:t>
      </w:r>
      <w:r w:rsidRPr="0056235F">
        <w:rPr>
          <w:b/>
          <w:caps/>
        </w:rPr>
        <w:tab/>
      </w:r>
      <w:r w:rsidR="00CB21A8" w:rsidRPr="0056235F">
        <w:rPr>
          <w:b/>
        </w:rPr>
        <w:t>REGISTRACIJOS PAŽYMĖJIMO NUMERIS (-IAI)</w:t>
      </w:r>
    </w:p>
    <w:p w14:paraId="176825CE" w14:textId="77777777" w:rsidR="00544B94" w:rsidRPr="0056235F" w:rsidRDefault="00544B94" w:rsidP="00544B94">
      <w:pPr>
        <w:spacing w:line="240" w:lineRule="auto"/>
      </w:pPr>
    </w:p>
    <w:tbl>
      <w:tblPr>
        <w:tblW w:w="0" w:type="auto"/>
        <w:tblLook w:val="04A0" w:firstRow="1" w:lastRow="0" w:firstColumn="1" w:lastColumn="0" w:noHBand="0" w:noVBand="1"/>
      </w:tblPr>
      <w:tblGrid>
        <w:gridCol w:w="4535"/>
        <w:gridCol w:w="4535"/>
      </w:tblGrid>
      <w:tr w:rsidR="00544B94" w:rsidRPr="0056235F" w14:paraId="2279B1FF" w14:textId="77777777" w:rsidTr="00E61C10">
        <w:tc>
          <w:tcPr>
            <w:tcW w:w="4643" w:type="dxa"/>
          </w:tcPr>
          <w:p w14:paraId="117F142C" w14:textId="77777777" w:rsidR="00544B94" w:rsidRPr="0056235F" w:rsidRDefault="00544B94" w:rsidP="00E61C10">
            <w:pPr>
              <w:autoSpaceDE w:val="0"/>
              <w:autoSpaceDN w:val="0"/>
              <w:adjustRightInd w:val="0"/>
              <w:spacing w:line="240" w:lineRule="auto"/>
              <w:outlineLvl w:val="0"/>
            </w:pPr>
            <w:r w:rsidRPr="0056235F">
              <w:t xml:space="preserve">ESCITIL 5 mg </w:t>
            </w:r>
          </w:p>
          <w:p w14:paraId="5335A8A3" w14:textId="77777777" w:rsidR="00544B94" w:rsidRPr="0056235F" w:rsidRDefault="00544B94" w:rsidP="00E61C10">
            <w:pPr>
              <w:autoSpaceDE w:val="0"/>
              <w:autoSpaceDN w:val="0"/>
              <w:adjustRightInd w:val="0"/>
              <w:spacing w:line="240" w:lineRule="auto"/>
              <w:outlineLvl w:val="0"/>
              <w:rPr>
                <w:u w:val="single"/>
              </w:rPr>
            </w:pPr>
            <w:r w:rsidRPr="0056235F">
              <w:rPr>
                <w:u w:val="single"/>
              </w:rPr>
              <w:t>Lizdinė plokštelė:</w:t>
            </w:r>
          </w:p>
          <w:p w14:paraId="4C934816" w14:textId="77777777" w:rsidR="00544B94" w:rsidRPr="0056235F" w:rsidRDefault="00544B94" w:rsidP="00E61C10">
            <w:pPr>
              <w:spacing w:line="240" w:lineRule="auto"/>
            </w:pPr>
            <w:r w:rsidRPr="0056235F">
              <w:t xml:space="preserve">N7 - LT/1/09/1679/001 </w:t>
            </w:r>
          </w:p>
          <w:p w14:paraId="494149C9" w14:textId="77777777" w:rsidR="00544B94" w:rsidRPr="0056235F" w:rsidRDefault="00544B94" w:rsidP="00E61C10">
            <w:pPr>
              <w:spacing w:line="240" w:lineRule="auto"/>
            </w:pPr>
            <w:r w:rsidRPr="0056235F">
              <w:t xml:space="preserve">N10 - LT/1/09/1679/002 </w:t>
            </w:r>
          </w:p>
          <w:p w14:paraId="68B87D08" w14:textId="77777777" w:rsidR="00544B94" w:rsidRPr="0056235F" w:rsidRDefault="00544B94" w:rsidP="00E61C10">
            <w:pPr>
              <w:spacing w:line="240" w:lineRule="auto"/>
            </w:pPr>
            <w:r w:rsidRPr="0056235F">
              <w:t xml:space="preserve">N14 - LT/1/09/1679/003 </w:t>
            </w:r>
          </w:p>
          <w:p w14:paraId="08A19405" w14:textId="77777777" w:rsidR="00544B94" w:rsidRPr="0056235F" w:rsidRDefault="00544B94" w:rsidP="00E61C10">
            <w:pPr>
              <w:spacing w:line="240" w:lineRule="auto"/>
            </w:pPr>
            <w:r w:rsidRPr="0056235F">
              <w:t xml:space="preserve">N15 - LT/1/09/1679/004 </w:t>
            </w:r>
          </w:p>
          <w:p w14:paraId="39B83DD0" w14:textId="77777777" w:rsidR="00544B94" w:rsidRPr="0056235F" w:rsidRDefault="00544B94" w:rsidP="00E61C10">
            <w:pPr>
              <w:spacing w:line="240" w:lineRule="auto"/>
            </w:pPr>
            <w:r w:rsidRPr="0056235F">
              <w:t xml:space="preserve">N20 - LT/1/09/1679/005 </w:t>
            </w:r>
          </w:p>
          <w:p w14:paraId="6C281EAA" w14:textId="77777777" w:rsidR="00544B94" w:rsidRPr="0056235F" w:rsidRDefault="00544B94" w:rsidP="00E61C10">
            <w:pPr>
              <w:spacing w:line="240" w:lineRule="auto"/>
            </w:pPr>
            <w:r w:rsidRPr="0056235F">
              <w:t xml:space="preserve">N28 - LT/1/09/1679/006 </w:t>
            </w:r>
          </w:p>
          <w:p w14:paraId="5A2D523F" w14:textId="77777777" w:rsidR="00544B94" w:rsidRPr="0056235F" w:rsidRDefault="00544B94" w:rsidP="00E61C10">
            <w:pPr>
              <w:spacing w:line="240" w:lineRule="auto"/>
            </w:pPr>
            <w:r w:rsidRPr="0056235F">
              <w:t xml:space="preserve">N30 - LT/1/09/1679/007 </w:t>
            </w:r>
          </w:p>
          <w:p w14:paraId="17B929B5" w14:textId="77777777" w:rsidR="00544B94" w:rsidRPr="0056235F" w:rsidRDefault="00544B94" w:rsidP="00E61C10">
            <w:pPr>
              <w:spacing w:line="240" w:lineRule="auto"/>
            </w:pPr>
            <w:r w:rsidRPr="0056235F">
              <w:t xml:space="preserve">N49 - LT/1/09/1679/008 </w:t>
            </w:r>
          </w:p>
          <w:p w14:paraId="3581D108" w14:textId="77777777" w:rsidR="00544B94" w:rsidRPr="0056235F" w:rsidRDefault="00544B94" w:rsidP="00E61C10">
            <w:pPr>
              <w:spacing w:line="240" w:lineRule="auto"/>
            </w:pPr>
            <w:r w:rsidRPr="0056235F">
              <w:t xml:space="preserve">N50 - LT/1/09/1679/009 </w:t>
            </w:r>
          </w:p>
          <w:p w14:paraId="503CF64C" w14:textId="77777777" w:rsidR="00544B94" w:rsidRPr="0056235F" w:rsidRDefault="00544B94" w:rsidP="00E61C10">
            <w:pPr>
              <w:autoSpaceDE w:val="0"/>
              <w:autoSpaceDN w:val="0"/>
              <w:adjustRightInd w:val="0"/>
              <w:spacing w:line="240" w:lineRule="auto"/>
              <w:outlineLvl w:val="0"/>
            </w:pPr>
            <w:r w:rsidRPr="0056235F">
              <w:t xml:space="preserve">N56 - LT/1/09/1679/010 </w:t>
            </w:r>
          </w:p>
          <w:p w14:paraId="4DC1AC02" w14:textId="77777777" w:rsidR="00544B94" w:rsidRPr="0056235F" w:rsidRDefault="00544B94" w:rsidP="00E61C10">
            <w:pPr>
              <w:spacing w:line="240" w:lineRule="auto"/>
            </w:pPr>
            <w:r w:rsidRPr="0056235F">
              <w:t xml:space="preserve">N60 - LT/1/09/1679/011 </w:t>
            </w:r>
          </w:p>
          <w:p w14:paraId="19F09FDF" w14:textId="77777777" w:rsidR="00544B94" w:rsidRPr="0056235F" w:rsidRDefault="00544B94" w:rsidP="00E61C10">
            <w:pPr>
              <w:spacing w:line="240" w:lineRule="auto"/>
            </w:pPr>
            <w:r w:rsidRPr="0056235F">
              <w:t xml:space="preserve">N84 - LT/1/09/1679/012 </w:t>
            </w:r>
          </w:p>
          <w:p w14:paraId="3F31EB01" w14:textId="77777777" w:rsidR="00544B94" w:rsidRPr="0056235F" w:rsidRDefault="00544B94" w:rsidP="00E61C10">
            <w:pPr>
              <w:spacing w:line="240" w:lineRule="auto"/>
            </w:pPr>
            <w:r w:rsidRPr="0056235F">
              <w:t xml:space="preserve">N90 - LT/1/09/1679/013 </w:t>
            </w:r>
          </w:p>
          <w:p w14:paraId="791159A8" w14:textId="77777777" w:rsidR="00544B94" w:rsidRPr="0056235F" w:rsidRDefault="00544B94" w:rsidP="00E61C10">
            <w:pPr>
              <w:spacing w:line="240" w:lineRule="auto"/>
            </w:pPr>
            <w:r w:rsidRPr="0056235F">
              <w:t xml:space="preserve">N98 - LT/1/09/1679/014 </w:t>
            </w:r>
          </w:p>
          <w:p w14:paraId="29A96922" w14:textId="77777777" w:rsidR="00544B94" w:rsidRPr="0056235F" w:rsidRDefault="00544B94" w:rsidP="00E61C10">
            <w:pPr>
              <w:spacing w:line="240" w:lineRule="auto"/>
            </w:pPr>
            <w:r w:rsidRPr="0056235F">
              <w:t xml:space="preserve">N100 - LT/1/09/1679/015 </w:t>
            </w:r>
          </w:p>
          <w:p w14:paraId="633314CB" w14:textId="77777777" w:rsidR="00544B94" w:rsidRPr="0056235F" w:rsidRDefault="00544B94" w:rsidP="00E61C10">
            <w:pPr>
              <w:spacing w:line="240" w:lineRule="auto"/>
            </w:pPr>
            <w:r w:rsidRPr="0056235F">
              <w:t xml:space="preserve">N200 - LT/1/09/1679/016 </w:t>
            </w:r>
          </w:p>
          <w:p w14:paraId="39B1889D" w14:textId="77777777" w:rsidR="00544B94" w:rsidRPr="0056235F" w:rsidRDefault="00544B94" w:rsidP="00E61C10">
            <w:pPr>
              <w:spacing w:line="240" w:lineRule="auto"/>
            </w:pPr>
            <w:r w:rsidRPr="0056235F">
              <w:t xml:space="preserve">N500 - LT/1/09/1679/017 </w:t>
            </w:r>
          </w:p>
          <w:p w14:paraId="6AD2B2D8" w14:textId="77777777" w:rsidR="00544B94" w:rsidRPr="0056235F" w:rsidRDefault="00544B94" w:rsidP="00E61C10">
            <w:pPr>
              <w:spacing w:line="240" w:lineRule="auto"/>
              <w:rPr>
                <w:u w:val="single"/>
              </w:rPr>
            </w:pPr>
            <w:proofErr w:type="spellStart"/>
            <w:r w:rsidRPr="0056235F">
              <w:rPr>
                <w:u w:val="single"/>
              </w:rPr>
              <w:t>Vienadozė</w:t>
            </w:r>
            <w:proofErr w:type="spellEnd"/>
            <w:r w:rsidRPr="0056235F">
              <w:rPr>
                <w:u w:val="single"/>
              </w:rPr>
              <w:t xml:space="preserve"> lizdinė plokštelė:</w:t>
            </w:r>
          </w:p>
          <w:p w14:paraId="3023F112" w14:textId="77777777" w:rsidR="00544B94" w:rsidRPr="0056235F" w:rsidRDefault="00544B94" w:rsidP="00E61C10">
            <w:pPr>
              <w:spacing w:line="240" w:lineRule="auto"/>
            </w:pPr>
            <w:r w:rsidRPr="0056235F">
              <w:t xml:space="preserve">N30x1 - LT/1/09/1679/018 </w:t>
            </w:r>
          </w:p>
          <w:p w14:paraId="6DE408E4" w14:textId="77777777" w:rsidR="00544B94" w:rsidRPr="0056235F" w:rsidRDefault="00544B94" w:rsidP="00E61C10">
            <w:pPr>
              <w:spacing w:line="240" w:lineRule="auto"/>
            </w:pPr>
            <w:r w:rsidRPr="0056235F">
              <w:t xml:space="preserve">N49x1 - LT/1/09/1679/019 </w:t>
            </w:r>
          </w:p>
          <w:p w14:paraId="60360C5C" w14:textId="77777777" w:rsidR="00544B94" w:rsidRPr="0056235F" w:rsidRDefault="00544B94" w:rsidP="00E61C10">
            <w:pPr>
              <w:spacing w:line="240" w:lineRule="auto"/>
            </w:pPr>
            <w:r w:rsidRPr="0056235F">
              <w:t>N100x1 - LT/1/09/1679/020</w:t>
            </w:r>
          </w:p>
          <w:p w14:paraId="1485173E" w14:textId="77777777" w:rsidR="00544B94" w:rsidRPr="0056235F" w:rsidRDefault="00544B94" w:rsidP="00E61C10">
            <w:pPr>
              <w:spacing w:line="240" w:lineRule="auto"/>
            </w:pPr>
          </w:p>
        </w:tc>
        <w:tc>
          <w:tcPr>
            <w:tcW w:w="4643" w:type="dxa"/>
          </w:tcPr>
          <w:p w14:paraId="50D955A0" w14:textId="77777777" w:rsidR="00544B94" w:rsidRPr="0056235F" w:rsidRDefault="00544B94" w:rsidP="00E61C10">
            <w:pPr>
              <w:autoSpaceDE w:val="0"/>
              <w:autoSpaceDN w:val="0"/>
              <w:adjustRightInd w:val="0"/>
              <w:spacing w:line="240" w:lineRule="auto"/>
            </w:pPr>
            <w:r w:rsidRPr="0056235F">
              <w:t xml:space="preserve">ESCITIL 10 mg </w:t>
            </w:r>
          </w:p>
          <w:p w14:paraId="3CB6CC7E" w14:textId="77777777" w:rsidR="00544B94" w:rsidRPr="0056235F" w:rsidRDefault="00544B94" w:rsidP="00E61C10">
            <w:pPr>
              <w:autoSpaceDE w:val="0"/>
              <w:autoSpaceDN w:val="0"/>
              <w:adjustRightInd w:val="0"/>
              <w:spacing w:line="240" w:lineRule="auto"/>
              <w:outlineLvl w:val="0"/>
              <w:rPr>
                <w:u w:val="single"/>
              </w:rPr>
            </w:pPr>
            <w:r w:rsidRPr="0056235F">
              <w:rPr>
                <w:u w:val="single"/>
              </w:rPr>
              <w:t>Lizdinė plokštelė:</w:t>
            </w:r>
          </w:p>
          <w:p w14:paraId="4BCFD0CB" w14:textId="77777777" w:rsidR="00544B94" w:rsidRPr="0056235F" w:rsidRDefault="00544B94" w:rsidP="00E61C10">
            <w:pPr>
              <w:spacing w:line="240" w:lineRule="auto"/>
            </w:pPr>
            <w:r w:rsidRPr="0056235F">
              <w:t xml:space="preserve">N7 - LT/1/09/1679/021 </w:t>
            </w:r>
          </w:p>
          <w:p w14:paraId="7E89DF79" w14:textId="77777777" w:rsidR="00544B94" w:rsidRPr="0056235F" w:rsidRDefault="00544B94" w:rsidP="00E61C10">
            <w:pPr>
              <w:spacing w:line="240" w:lineRule="auto"/>
            </w:pPr>
            <w:r w:rsidRPr="0056235F">
              <w:t xml:space="preserve">N10 - LT/1/09/1679/022 </w:t>
            </w:r>
          </w:p>
          <w:p w14:paraId="0A4F1C19" w14:textId="77777777" w:rsidR="00544B94" w:rsidRPr="0056235F" w:rsidRDefault="00544B94" w:rsidP="00E61C10">
            <w:pPr>
              <w:spacing w:line="240" w:lineRule="auto"/>
            </w:pPr>
            <w:r w:rsidRPr="0056235F">
              <w:t xml:space="preserve">N14 - LT/1/09/1679/023 </w:t>
            </w:r>
          </w:p>
          <w:p w14:paraId="17F5975E" w14:textId="77777777" w:rsidR="00544B94" w:rsidRPr="0056235F" w:rsidRDefault="00544B94" w:rsidP="00E61C10">
            <w:pPr>
              <w:spacing w:line="240" w:lineRule="auto"/>
            </w:pPr>
            <w:r w:rsidRPr="0056235F">
              <w:t xml:space="preserve">N15 - LT/1/09/1679/024 </w:t>
            </w:r>
          </w:p>
          <w:p w14:paraId="43BCB209" w14:textId="77777777" w:rsidR="00544B94" w:rsidRPr="0056235F" w:rsidRDefault="00544B94" w:rsidP="00E61C10">
            <w:pPr>
              <w:spacing w:line="240" w:lineRule="auto"/>
            </w:pPr>
            <w:r w:rsidRPr="0056235F">
              <w:t xml:space="preserve">N20 - LT/1/09/1679/025 </w:t>
            </w:r>
          </w:p>
          <w:p w14:paraId="3906E8A6" w14:textId="77777777" w:rsidR="00544B94" w:rsidRPr="0056235F" w:rsidRDefault="00544B94" w:rsidP="00E61C10">
            <w:pPr>
              <w:spacing w:line="240" w:lineRule="auto"/>
            </w:pPr>
            <w:r w:rsidRPr="0056235F">
              <w:t xml:space="preserve">N28 - LT/1/09/1679/026 </w:t>
            </w:r>
          </w:p>
          <w:p w14:paraId="5917F8ED" w14:textId="77777777" w:rsidR="00544B94" w:rsidRPr="0056235F" w:rsidRDefault="00544B94" w:rsidP="00E61C10">
            <w:pPr>
              <w:spacing w:line="240" w:lineRule="auto"/>
            </w:pPr>
            <w:r w:rsidRPr="0056235F">
              <w:t xml:space="preserve">N30 - LT/1/09/1679/027 </w:t>
            </w:r>
          </w:p>
          <w:p w14:paraId="07B58706" w14:textId="77777777" w:rsidR="00544B94" w:rsidRPr="0056235F" w:rsidRDefault="00544B94" w:rsidP="00E61C10">
            <w:pPr>
              <w:spacing w:line="240" w:lineRule="auto"/>
            </w:pPr>
            <w:r w:rsidRPr="0056235F">
              <w:t xml:space="preserve">N49 - LT/1/09/1679/028 </w:t>
            </w:r>
          </w:p>
          <w:p w14:paraId="5A09AC5F" w14:textId="77777777" w:rsidR="00544B94" w:rsidRPr="0056235F" w:rsidRDefault="00544B94" w:rsidP="00E61C10">
            <w:pPr>
              <w:spacing w:line="240" w:lineRule="auto"/>
            </w:pPr>
            <w:r w:rsidRPr="0056235F">
              <w:t xml:space="preserve">N50 - LT/1/09/1679/029 </w:t>
            </w:r>
          </w:p>
          <w:p w14:paraId="4026A562" w14:textId="77777777" w:rsidR="00544B94" w:rsidRPr="0056235F" w:rsidRDefault="00544B94" w:rsidP="00E61C10">
            <w:pPr>
              <w:autoSpaceDE w:val="0"/>
              <w:autoSpaceDN w:val="0"/>
              <w:adjustRightInd w:val="0"/>
              <w:spacing w:line="240" w:lineRule="auto"/>
              <w:outlineLvl w:val="0"/>
            </w:pPr>
            <w:r w:rsidRPr="0056235F">
              <w:t xml:space="preserve">N56 - LT/1/09/1679/030 </w:t>
            </w:r>
          </w:p>
          <w:p w14:paraId="25A37785" w14:textId="77777777" w:rsidR="00544B94" w:rsidRPr="0056235F" w:rsidRDefault="00544B94" w:rsidP="00E61C10">
            <w:pPr>
              <w:spacing w:line="240" w:lineRule="auto"/>
            </w:pPr>
            <w:r w:rsidRPr="0056235F">
              <w:t xml:space="preserve">N60 - LT/1/09/1679/031 </w:t>
            </w:r>
          </w:p>
          <w:p w14:paraId="0B2CF7C5" w14:textId="77777777" w:rsidR="00544B94" w:rsidRPr="0056235F" w:rsidRDefault="00544B94" w:rsidP="00E61C10">
            <w:pPr>
              <w:spacing w:line="240" w:lineRule="auto"/>
            </w:pPr>
            <w:r w:rsidRPr="0056235F">
              <w:t xml:space="preserve">N84 - LT/1/09/1679/032 </w:t>
            </w:r>
          </w:p>
          <w:p w14:paraId="5729FADC" w14:textId="77777777" w:rsidR="00544B94" w:rsidRPr="0056235F" w:rsidRDefault="00544B94" w:rsidP="00E61C10">
            <w:pPr>
              <w:spacing w:line="240" w:lineRule="auto"/>
            </w:pPr>
            <w:r w:rsidRPr="0056235F">
              <w:t xml:space="preserve">N90 - LT/1/09/1679/033 </w:t>
            </w:r>
          </w:p>
          <w:p w14:paraId="0089AFE7" w14:textId="77777777" w:rsidR="00544B94" w:rsidRPr="0056235F" w:rsidRDefault="00544B94" w:rsidP="00E61C10">
            <w:pPr>
              <w:spacing w:line="240" w:lineRule="auto"/>
            </w:pPr>
            <w:r w:rsidRPr="0056235F">
              <w:t xml:space="preserve">N98 - LT/1/09/1679/034 </w:t>
            </w:r>
          </w:p>
          <w:p w14:paraId="3D2DEC90" w14:textId="77777777" w:rsidR="00544B94" w:rsidRPr="0056235F" w:rsidRDefault="00544B94" w:rsidP="00E61C10">
            <w:pPr>
              <w:spacing w:line="240" w:lineRule="auto"/>
            </w:pPr>
            <w:r w:rsidRPr="0056235F">
              <w:t xml:space="preserve">N100 - LT/1/09/1679/035 </w:t>
            </w:r>
          </w:p>
          <w:p w14:paraId="25D91A45" w14:textId="77777777" w:rsidR="00544B94" w:rsidRPr="0056235F" w:rsidRDefault="00544B94" w:rsidP="00E61C10">
            <w:pPr>
              <w:spacing w:line="240" w:lineRule="auto"/>
            </w:pPr>
            <w:r w:rsidRPr="0056235F">
              <w:t xml:space="preserve">N200 - LT/1/09/1679/036 </w:t>
            </w:r>
          </w:p>
          <w:p w14:paraId="14D192B9" w14:textId="77777777" w:rsidR="00544B94" w:rsidRPr="0056235F" w:rsidRDefault="00544B94" w:rsidP="00E61C10">
            <w:pPr>
              <w:spacing w:line="240" w:lineRule="auto"/>
            </w:pPr>
            <w:r w:rsidRPr="0056235F">
              <w:t xml:space="preserve">N500 - LT/1/09/1679/037 </w:t>
            </w:r>
          </w:p>
          <w:p w14:paraId="46F68BE3" w14:textId="77777777" w:rsidR="00544B94" w:rsidRPr="0056235F" w:rsidRDefault="00544B94" w:rsidP="00E61C10">
            <w:pPr>
              <w:spacing w:line="240" w:lineRule="auto"/>
              <w:rPr>
                <w:u w:val="single"/>
              </w:rPr>
            </w:pPr>
            <w:proofErr w:type="spellStart"/>
            <w:r w:rsidRPr="0056235F">
              <w:rPr>
                <w:u w:val="single"/>
              </w:rPr>
              <w:t>Vienadozė</w:t>
            </w:r>
            <w:proofErr w:type="spellEnd"/>
            <w:r w:rsidRPr="0056235F">
              <w:rPr>
                <w:u w:val="single"/>
              </w:rPr>
              <w:t xml:space="preserve"> lizdinė plokštelė:</w:t>
            </w:r>
          </w:p>
          <w:p w14:paraId="7B6164A5" w14:textId="77777777" w:rsidR="00544B94" w:rsidRPr="0056235F" w:rsidRDefault="00544B94" w:rsidP="00E61C10">
            <w:pPr>
              <w:spacing w:line="240" w:lineRule="auto"/>
            </w:pPr>
            <w:r w:rsidRPr="0056235F">
              <w:t xml:space="preserve">N30x1 - LT/1/09/1679/038 </w:t>
            </w:r>
          </w:p>
          <w:p w14:paraId="625EFE55" w14:textId="77777777" w:rsidR="00544B94" w:rsidRPr="0056235F" w:rsidRDefault="00544B94" w:rsidP="00E61C10">
            <w:pPr>
              <w:spacing w:line="240" w:lineRule="auto"/>
            </w:pPr>
            <w:r w:rsidRPr="0056235F">
              <w:t xml:space="preserve">N49x1 - LT/1/09/1679/039 </w:t>
            </w:r>
          </w:p>
          <w:p w14:paraId="714FEE66" w14:textId="77777777" w:rsidR="00544B94" w:rsidRPr="0056235F" w:rsidRDefault="00544B94" w:rsidP="00E61C10">
            <w:pPr>
              <w:spacing w:line="240" w:lineRule="auto"/>
            </w:pPr>
            <w:r w:rsidRPr="0056235F">
              <w:t>N100x1 - LT/1/09/1679/040</w:t>
            </w:r>
          </w:p>
        </w:tc>
      </w:tr>
      <w:tr w:rsidR="00544B94" w:rsidRPr="0056235F" w14:paraId="57C0FDEA" w14:textId="77777777" w:rsidTr="00E61C10">
        <w:tc>
          <w:tcPr>
            <w:tcW w:w="4643" w:type="dxa"/>
          </w:tcPr>
          <w:p w14:paraId="31AE4FB1" w14:textId="77777777" w:rsidR="00544B94" w:rsidRPr="0056235F" w:rsidRDefault="00544B94" w:rsidP="00E61C10">
            <w:pPr>
              <w:autoSpaceDE w:val="0"/>
              <w:autoSpaceDN w:val="0"/>
              <w:adjustRightInd w:val="0"/>
              <w:spacing w:line="240" w:lineRule="auto"/>
            </w:pPr>
            <w:r w:rsidRPr="0056235F">
              <w:t xml:space="preserve">ESCITIL 15 mg </w:t>
            </w:r>
          </w:p>
          <w:p w14:paraId="0733FACB" w14:textId="77777777" w:rsidR="00544B94" w:rsidRPr="0056235F" w:rsidRDefault="00544B94" w:rsidP="00E61C10">
            <w:pPr>
              <w:autoSpaceDE w:val="0"/>
              <w:autoSpaceDN w:val="0"/>
              <w:adjustRightInd w:val="0"/>
              <w:spacing w:line="240" w:lineRule="auto"/>
              <w:outlineLvl w:val="0"/>
              <w:rPr>
                <w:u w:val="single"/>
              </w:rPr>
            </w:pPr>
            <w:r w:rsidRPr="0056235F">
              <w:rPr>
                <w:u w:val="single"/>
              </w:rPr>
              <w:t>Lizdinė plokštelė:</w:t>
            </w:r>
          </w:p>
          <w:p w14:paraId="7028E7C7" w14:textId="77777777" w:rsidR="00544B94" w:rsidRPr="0056235F" w:rsidRDefault="00544B94" w:rsidP="00E61C10">
            <w:pPr>
              <w:spacing w:line="240" w:lineRule="auto"/>
            </w:pPr>
            <w:r w:rsidRPr="0056235F">
              <w:t xml:space="preserve">N7 - LT/1/09/1679/041 </w:t>
            </w:r>
          </w:p>
          <w:p w14:paraId="6C50B9AC" w14:textId="77777777" w:rsidR="00544B94" w:rsidRPr="0056235F" w:rsidRDefault="00544B94" w:rsidP="00E61C10">
            <w:pPr>
              <w:spacing w:line="240" w:lineRule="auto"/>
            </w:pPr>
            <w:r w:rsidRPr="0056235F">
              <w:t xml:space="preserve">N10 - LT/1/09/1679/042 </w:t>
            </w:r>
          </w:p>
          <w:p w14:paraId="6FEFE967" w14:textId="77777777" w:rsidR="00544B94" w:rsidRPr="0056235F" w:rsidRDefault="00544B94" w:rsidP="00E61C10">
            <w:pPr>
              <w:spacing w:line="240" w:lineRule="auto"/>
            </w:pPr>
            <w:r w:rsidRPr="0056235F">
              <w:t xml:space="preserve">N14 - LT/1/09/1679/043 </w:t>
            </w:r>
          </w:p>
          <w:p w14:paraId="61DA003D" w14:textId="77777777" w:rsidR="00544B94" w:rsidRPr="0056235F" w:rsidRDefault="00544B94" w:rsidP="00E61C10">
            <w:pPr>
              <w:spacing w:line="240" w:lineRule="auto"/>
            </w:pPr>
            <w:r w:rsidRPr="0056235F">
              <w:t xml:space="preserve">N15 - LT/1/09/1679/044 </w:t>
            </w:r>
          </w:p>
          <w:p w14:paraId="03480CB0" w14:textId="77777777" w:rsidR="00544B94" w:rsidRPr="0056235F" w:rsidRDefault="00544B94" w:rsidP="00E61C10">
            <w:pPr>
              <w:spacing w:line="240" w:lineRule="auto"/>
            </w:pPr>
            <w:r w:rsidRPr="0056235F">
              <w:t xml:space="preserve">N20 - LT/1/09/1679/045 </w:t>
            </w:r>
          </w:p>
          <w:p w14:paraId="7E1B7E52" w14:textId="77777777" w:rsidR="00544B94" w:rsidRPr="0056235F" w:rsidRDefault="00544B94" w:rsidP="00E61C10">
            <w:pPr>
              <w:spacing w:line="240" w:lineRule="auto"/>
            </w:pPr>
            <w:r w:rsidRPr="0056235F">
              <w:t xml:space="preserve">N28 - LT/1/09/1679/046 </w:t>
            </w:r>
          </w:p>
          <w:p w14:paraId="7FCA0D71" w14:textId="77777777" w:rsidR="00544B94" w:rsidRPr="0056235F" w:rsidRDefault="00544B94" w:rsidP="00E61C10">
            <w:pPr>
              <w:spacing w:line="240" w:lineRule="auto"/>
            </w:pPr>
            <w:r w:rsidRPr="0056235F">
              <w:t xml:space="preserve">N30 - LT/1/09/1679/047 </w:t>
            </w:r>
          </w:p>
          <w:p w14:paraId="0572B059" w14:textId="77777777" w:rsidR="00544B94" w:rsidRPr="0056235F" w:rsidRDefault="00544B94" w:rsidP="00E61C10">
            <w:pPr>
              <w:spacing w:line="240" w:lineRule="auto"/>
            </w:pPr>
            <w:r w:rsidRPr="0056235F">
              <w:t xml:space="preserve">N49 - LT/1/09/1679/048 </w:t>
            </w:r>
          </w:p>
          <w:p w14:paraId="1BE40965" w14:textId="77777777" w:rsidR="00544B94" w:rsidRPr="0056235F" w:rsidRDefault="00544B94" w:rsidP="00E61C10">
            <w:pPr>
              <w:spacing w:line="240" w:lineRule="auto"/>
            </w:pPr>
            <w:r w:rsidRPr="0056235F">
              <w:t xml:space="preserve">N50 - LT/1/09/1679/049 </w:t>
            </w:r>
          </w:p>
          <w:p w14:paraId="164930F9" w14:textId="77777777" w:rsidR="00544B94" w:rsidRPr="0056235F" w:rsidRDefault="00544B94" w:rsidP="00E61C10">
            <w:pPr>
              <w:autoSpaceDE w:val="0"/>
              <w:autoSpaceDN w:val="0"/>
              <w:adjustRightInd w:val="0"/>
              <w:spacing w:line="240" w:lineRule="auto"/>
              <w:outlineLvl w:val="0"/>
            </w:pPr>
            <w:r w:rsidRPr="0056235F">
              <w:t xml:space="preserve">N56 - LT/1/09/1679/050 </w:t>
            </w:r>
          </w:p>
          <w:p w14:paraId="10E88CAA" w14:textId="77777777" w:rsidR="00544B94" w:rsidRPr="0056235F" w:rsidRDefault="00544B94" w:rsidP="00E61C10">
            <w:pPr>
              <w:spacing w:line="240" w:lineRule="auto"/>
            </w:pPr>
            <w:r w:rsidRPr="0056235F">
              <w:t xml:space="preserve">N60 - LT/1/09/1679/051 </w:t>
            </w:r>
          </w:p>
          <w:p w14:paraId="4468FED2" w14:textId="77777777" w:rsidR="00544B94" w:rsidRPr="0056235F" w:rsidRDefault="00544B94" w:rsidP="00E61C10">
            <w:pPr>
              <w:spacing w:line="240" w:lineRule="auto"/>
            </w:pPr>
            <w:r w:rsidRPr="0056235F">
              <w:t xml:space="preserve">N84 - LT/1/09/1679/052 </w:t>
            </w:r>
          </w:p>
          <w:p w14:paraId="0B048673" w14:textId="77777777" w:rsidR="00544B94" w:rsidRPr="0056235F" w:rsidRDefault="00544B94" w:rsidP="00E61C10">
            <w:pPr>
              <w:spacing w:line="240" w:lineRule="auto"/>
            </w:pPr>
            <w:r w:rsidRPr="0056235F">
              <w:t xml:space="preserve">N90 - LT/1/09/1679/053 </w:t>
            </w:r>
          </w:p>
          <w:p w14:paraId="47A69A2E" w14:textId="77777777" w:rsidR="00544B94" w:rsidRPr="0056235F" w:rsidRDefault="00544B94" w:rsidP="00E61C10">
            <w:pPr>
              <w:spacing w:line="240" w:lineRule="auto"/>
            </w:pPr>
            <w:r w:rsidRPr="0056235F">
              <w:t xml:space="preserve">N98 - LT/1/09/1679/054 </w:t>
            </w:r>
          </w:p>
          <w:p w14:paraId="5D75BD96" w14:textId="77777777" w:rsidR="00544B94" w:rsidRPr="0056235F" w:rsidRDefault="00544B94" w:rsidP="00E61C10">
            <w:pPr>
              <w:spacing w:line="240" w:lineRule="auto"/>
            </w:pPr>
            <w:r w:rsidRPr="0056235F">
              <w:t xml:space="preserve">N100 - LT/1/09/1679/055 </w:t>
            </w:r>
          </w:p>
          <w:p w14:paraId="08F70C65" w14:textId="77777777" w:rsidR="00544B94" w:rsidRPr="0056235F" w:rsidRDefault="00544B94" w:rsidP="00E61C10">
            <w:pPr>
              <w:spacing w:line="240" w:lineRule="auto"/>
            </w:pPr>
            <w:r w:rsidRPr="0056235F">
              <w:t xml:space="preserve">N200 - LT/1/09/1679/056 </w:t>
            </w:r>
          </w:p>
          <w:p w14:paraId="08A33D8F" w14:textId="77777777" w:rsidR="00544B94" w:rsidRPr="0056235F" w:rsidRDefault="00544B94" w:rsidP="00E61C10">
            <w:pPr>
              <w:spacing w:line="240" w:lineRule="auto"/>
            </w:pPr>
            <w:r w:rsidRPr="0056235F">
              <w:t xml:space="preserve">N500 - LT/1/09/1679/057 </w:t>
            </w:r>
          </w:p>
          <w:p w14:paraId="797D59A2" w14:textId="77777777" w:rsidR="00544B94" w:rsidRPr="0056235F" w:rsidRDefault="00544B94" w:rsidP="00E61C10">
            <w:pPr>
              <w:spacing w:line="240" w:lineRule="auto"/>
              <w:rPr>
                <w:u w:val="single"/>
              </w:rPr>
            </w:pPr>
            <w:proofErr w:type="spellStart"/>
            <w:r w:rsidRPr="0056235F">
              <w:rPr>
                <w:u w:val="single"/>
              </w:rPr>
              <w:t>Vienadozė</w:t>
            </w:r>
            <w:proofErr w:type="spellEnd"/>
            <w:r w:rsidRPr="0056235F">
              <w:rPr>
                <w:u w:val="single"/>
              </w:rPr>
              <w:t xml:space="preserve"> lizdinė plokštelė:</w:t>
            </w:r>
          </w:p>
          <w:p w14:paraId="58E48F04" w14:textId="77777777" w:rsidR="00544B94" w:rsidRPr="0056235F" w:rsidRDefault="00544B94" w:rsidP="00E61C10">
            <w:pPr>
              <w:spacing w:line="240" w:lineRule="auto"/>
            </w:pPr>
            <w:r w:rsidRPr="0056235F">
              <w:t xml:space="preserve">N30x1 - LT/1/09/1679/058 </w:t>
            </w:r>
          </w:p>
          <w:p w14:paraId="534F6D56" w14:textId="77777777" w:rsidR="00544B94" w:rsidRPr="0056235F" w:rsidRDefault="00544B94" w:rsidP="00E61C10">
            <w:pPr>
              <w:spacing w:line="240" w:lineRule="auto"/>
            </w:pPr>
            <w:r w:rsidRPr="0056235F">
              <w:t xml:space="preserve">N49x1 - LT/1/09/1679/059 </w:t>
            </w:r>
          </w:p>
          <w:p w14:paraId="292250C3" w14:textId="77777777" w:rsidR="00544B94" w:rsidRPr="0056235F" w:rsidRDefault="00544B94" w:rsidP="00E61C10">
            <w:pPr>
              <w:autoSpaceDE w:val="0"/>
              <w:autoSpaceDN w:val="0"/>
              <w:adjustRightInd w:val="0"/>
              <w:spacing w:line="240" w:lineRule="auto"/>
              <w:outlineLvl w:val="0"/>
            </w:pPr>
            <w:r w:rsidRPr="0056235F">
              <w:t xml:space="preserve">N100x1 - LT/1/09/1679/060 </w:t>
            </w:r>
          </w:p>
        </w:tc>
        <w:tc>
          <w:tcPr>
            <w:tcW w:w="4643" w:type="dxa"/>
          </w:tcPr>
          <w:p w14:paraId="24811E7C" w14:textId="77777777" w:rsidR="00544B94" w:rsidRPr="0056235F" w:rsidRDefault="00544B94" w:rsidP="00E61C10">
            <w:pPr>
              <w:autoSpaceDE w:val="0"/>
              <w:autoSpaceDN w:val="0"/>
              <w:adjustRightInd w:val="0"/>
              <w:spacing w:line="240" w:lineRule="auto"/>
            </w:pPr>
            <w:r w:rsidRPr="0056235F">
              <w:t xml:space="preserve">ESCITIL 20 mg </w:t>
            </w:r>
          </w:p>
          <w:p w14:paraId="087B4621" w14:textId="77777777" w:rsidR="00544B94" w:rsidRPr="0056235F" w:rsidRDefault="00544B94" w:rsidP="00E61C10">
            <w:pPr>
              <w:autoSpaceDE w:val="0"/>
              <w:autoSpaceDN w:val="0"/>
              <w:adjustRightInd w:val="0"/>
              <w:spacing w:line="240" w:lineRule="auto"/>
              <w:outlineLvl w:val="0"/>
              <w:rPr>
                <w:u w:val="single"/>
              </w:rPr>
            </w:pPr>
            <w:r w:rsidRPr="0056235F">
              <w:rPr>
                <w:u w:val="single"/>
              </w:rPr>
              <w:t>Lizdinė plokštelė:</w:t>
            </w:r>
          </w:p>
          <w:p w14:paraId="7C3E139C" w14:textId="77777777" w:rsidR="00544B94" w:rsidRPr="0056235F" w:rsidRDefault="00544B94" w:rsidP="00E61C10">
            <w:pPr>
              <w:spacing w:line="240" w:lineRule="auto"/>
            </w:pPr>
            <w:r w:rsidRPr="0056235F">
              <w:t xml:space="preserve">N7 - LT/1/09/1679/061 </w:t>
            </w:r>
          </w:p>
          <w:p w14:paraId="74834DA4" w14:textId="77777777" w:rsidR="00544B94" w:rsidRPr="0056235F" w:rsidRDefault="00544B94" w:rsidP="00E61C10">
            <w:pPr>
              <w:spacing w:line="240" w:lineRule="auto"/>
            </w:pPr>
            <w:r w:rsidRPr="0056235F">
              <w:t xml:space="preserve">N10 - LT/1/09/1679/062 </w:t>
            </w:r>
          </w:p>
          <w:p w14:paraId="6C468416" w14:textId="77777777" w:rsidR="00544B94" w:rsidRPr="0056235F" w:rsidRDefault="00544B94" w:rsidP="00E61C10">
            <w:pPr>
              <w:spacing w:line="240" w:lineRule="auto"/>
            </w:pPr>
            <w:r w:rsidRPr="0056235F">
              <w:t xml:space="preserve">N14 - LT/1/09/1679/063 </w:t>
            </w:r>
          </w:p>
          <w:p w14:paraId="68463567" w14:textId="77777777" w:rsidR="00544B94" w:rsidRPr="0056235F" w:rsidRDefault="00544B94" w:rsidP="00E61C10">
            <w:pPr>
              <w:spacing w:line="240" w:lineRule="auto"/>
            </w:pPr>
            <w:r w:rsidRPr="0056235F">
              <w:t xml:space="preserve">N15 - LT/1/09/1679/064 </w:t>
            </w:r>
          </w:p>
          <w:p w14:paraId="687BA288" w14:textId="77777777" w:rsidR="00544B94" w:rsidRPr="0056235F" w:rsidRDefault="00544B94" w:rsidP="00E61C10">
            <w:pPr>
              <w:spacing w:line="240" w:lineRule="auto"/>
            </w:pPr>
            <w:r w:rsidRPr="0056235F">
              <w:t xml:space="preserve">N20 - LT/1/09/1679/065 </w:t>
            </w:r>
          </w:p>
          <w:p w14:paraId="6A172DBF" w14:textId="77777777" w:rsidR="00544B94" w:rsidRPr="0056235F" w:rsidRDefault="00544B94" w:rsidP="00E61C10">
            <w:pPr>
              <w:spacing w:line="240" w:lineRule="auto"/>
            </w:pPr>
            <w:r w:rsidRPr="0056235F">
              <w:t xml:space="preserve">N28 - LT/1/09/1679/066 </w:t>
            </w:r>
          </w:p>
          <w:p w14:paraId="1642D946" w14:textId="77777777" w:rsidR="00544B94" w:rsidRPr="0056235F" w:rsidRDefault="00544B94" w:rsidP="00E61C10">
            <w:pPr>
              <w:spacing w:line="240" w:lineRule="auto"/>
            </w:pPr>
            <w:r w:rsidRPr="0056235F">
              <w:t xml:space="preserve">N30 - LT/1/09/1679/067 </w:t>
            </w:r>
          </w:p>
          <w:p w14:paraId="1D960097" w14:textId="77777777" w:rsidR="00544B94" w:rsidRPr="0056235F" w:rsidRDefault="00544B94" w:rsidP="00E61C10">
            <w:pPr>
              <w:spacing w:line="240" w:lineRule="auto"/>
            </w:pPr>
            <w:r w:rsidRPr="0056235F">
              <w:t xml:space="preserve">N49 - LT/1/09/1679/068 </w:t>
            </w:r>
          </w:p>
          <w:p w14:paraId="1EA15023" w14:textId="77777777" w:rsidR="00544B94" w:rsidRPr="0056235F" w:rsidRDefault="00544B94" w:rsidP="00E61C10">
            <w:pPr>
              <w:spacing w:line="240" w:lineRule="auto"/>
            </w:pPr>
            <w:r w:rsidRPr="0056235F">
              <w:t xml:space="preserve">N50 - LT/1/09/1679/069 </w:t>
            </w:r>
          </w:p>
          <w:p w14:paraId="2D8C19CB" w14:textId="77777777" w:rsidR="00544B94" w:rsidRPr="0056235F" w:rsidRDefault="00544B94" w:rsidP="00E61C10">
            <w:pPr>
              <w:autoSpaceDE w:val="0"/>
              <w:autoSpaceDN w:val="0"/>
              <w:adjustRightInd w:val="0"/>
              <w:spacing w:line="240" w:lineRule="auto"/>
              <w:outlineLvl w:val="0"/>
            </w:pPr>
            <w:r w:rsidRPr="0056235F">
              <w:t xml:space="preserve">N56 - LT/1/09/1679/070 </w:t>
            </w:r>
          </w:p>
          <w:p w14:paraId="72C65ABB" w14:textId="77777777" w:rsidR="00544B94" w:rsidRPr="0056235F" w:rsidRDefault="00544B94" w:rsidP="00E61C10">
            <w:pPr>
              <w:spacing w:line="240" w:lineRule="auto"/>
            </w:pPr>
            <w:r w:rsidRPr="0056235F">
              <w:t xml:space="preserve">N60 - LT/1/09/1679/071 </w:t>
            </w:r>
          </w:p>
          <w:p w14:paraId="3E93BDE8" w14:textId="77777777" w:rsidR="00544B94" w:rsidRPr="0056235F" w:rsidRDefault="00544B94" w:rsidP="00E61C10">
            <w:pPr>
              <w:spacing w:line="240" w:lineRule="auto"/>
            </w:pPr>
            <w:r w:rsidRPr="0056235F">
              <w:t xml:space="preserve">N84 - LT/1/09/1679/072 </w:t>
            </w:r>
          </w:p>
          <w:p w14:paraId="44E93E6E" w14:textId="77777777" w:rsidR="00544B94" w:rsidRPr="0056235F" w:rsidRDefault="00544B94" w:rsidP="00E61C10">
            <w:pPr>
              <w:spacing w:line="240" w:lineRule="auto"/>
            </w:pPr>
            <w:r w:rsidRPr="0056235F">
              <w:t xml:space="preserve">N90 - LT/1/09/1679/073 </w:t>
            </w:r>
          </w:p>
          <w:p w14:paraId="430CD0EF" w14:textId="77777777" w:rsidR="00544B94" w:rsidRPr="0056235F" w:rsidRDefault="00544B94" w:rsidP="00E61C10">
            <w:pPr>
              <w:spacing w:line="240" w:lineRule="auto"/>
            </w:pPr>
            <w:r w:rsidRPr="0056235F">
              <w:t xml:space="preserve">N98 - LT/1/09/1679/074 </w:t>
            </w:r>
          </w:p>
          <w:p w14:paraId="5DB84BE5" w14:textId="77777777" w:rsidR="00544B94" w:rsidRPr="0056235F" w:rsidRDefault="00544B94" w:rsidP="00E61C10">
            <w:pPr>
              <w:spacing w:line="240" w:lineRule="auto"/>
            </w:pPr>
            <w:r w:rsidRPr="0056235F">
              <w:t xml:space="preserve">N100 - LT/1/09/1679/075 </w:t>
            </w:r>
          </w:p>
          <w:p w14:paraId="02447FB0" w14:textId="77777777" w:rsidR="00544B94" w:rsidRPr="0056235F" w:rsidRDefault="00544B94" w:rsidP="00E61C10">
            <w:pPr>
              <w:spacing w:line="240" w:lineRule="auto"/>
            </w:pPr>
            <w:r w:rsidRPr="0056235F">
              <w:t xml:space="preserve">N200 - LT/1/09/1679/076 </w:t>
            </w:r>
          </w:p>
          <w:p w14:paraId="18E34135" w14:textId="77777777" w:rsidR="00544B94" w:rsidRPr="0056235F" w:rsidRDefault="00544B94" w:rsidP="00E61C10">
            <w:pPr>
              <w:spacing w:line="240" w:lineRule="auto"/>
            </w:pPr>
            <w:r w:rsidRPr="0056235F">
              <w:t xml:space="preserve">N500 - LT/1/09/1679/077 </w:t>
            </w:r>
          </w:p>
          <w:p w14:paraId="61493F8F" w14:textId="77777777" w:rsidR="00544B94" w:rsidRPr="0056235F" w:rsidRDefault="00544B94" w:rsidP="00E61C10">
            <w:pPr>
              <w:spacing w:line="240" w:lineRule="auto"/>
              <w:rPr>
                <w:u w:val="single"/>
              </w:rPr>
            </w:pPr>
            <w:proofErr w:type="spellStart"/>
            <w:r w:rsidRPr="0056235F">
              <w:rPr>
                <w:u w:val="single"/>
              </w:rPr>
              <w:t>Vienadozė</w:t>
            </w:r>
            <w:proofErr w:type="spellEnd"/>
            <w:r w:rsidRPr="0056235F">
              <w:rPr>
                <w:u w:val="single"/>
              </w:rPr>
              <w:t xml:space="preserve"> lizdinė plokštelė:</w:t>
            </w:r>
          </w:p>
          <w:p w14:paraId="52182F5C" w14:textId="77777777" w:rsidR="00544B94" w:rsidRPr="0056235F" w:rsidRDefault="00544B94" w:rsidP="00E61C10">
            <w:pPr>
              <w:spacing w:line="240" w:lineRule="auto"/>
            </w:pPr>
            <w:r w:rsidRPr="0056235F">
              <w:t xml:space="preserve">N30x1 - LT/1/09/1679/078 </w:t>
            </w:r>
          </w:p>
          <w:p w14:paraId="04DDB12B" w14:textId="77777777" w:rsidR="00544B94" w:rsidRPr="0056235F" w:rsidRDefault="00544B94" w:rsidP="00E61C10">
            <w:pPr>
              <w:spacing w:line="240" w:lineRule="auto"/>
            </w:pPr>
            <w:r w:rsidRPr="0056235F">
              <w:t xml:space="preserve">N49x1 - LT/1/09/1679/079 </w:t>
            </w:r>
          </w:p>
          <w:p w14:paraId="47E282CE" w14:textId="77777777" w:rsidR="00544B94" w:rsidRPr="0056235F" w:rsidRDefault="00544B94" w:rsidP="00E61C10">
            <w:pPr>
              <w:autoSpaceDE w:val="0"/>
              <w:autoSpaceDN w:val="0"/>
              <w:adjustRightInd w:val="0"/>
              <w:spacing w:line="240" w:lineRule="auto"/>
              <w:outlineLvl w:val="0"/>
            </w:pPr>
            <w:r w:rsidRPr="0056235F">
              <w:t xml:space="preserve">N100x1 - LT/1/09/1679/080 </w:t>
            </w:r>
          </w:p>
        </w:tc>
      </w:tr>
    </w:tbl>
    <w:p w14:paraId="21D9D51F" w14:textId="77777777" w:rsidR="00544B94" w:rsidRPr="0056235F" w:rsidRDefault="00544B94" w:rsidP="00544B94">
      <w:pPr>
        <w:autoSpaceDE w:val="0"/>
        <w:autoSpaceDN w:val="0"/>
        <w:adjustRightInd w:val="0"/>
        <w:spacing w:line="240" w:lineRule="auto"/>
        <w:outlineLvl w:val="0"/>
      </w:pPr>
      <w:r w:rsidRPr="0056235F">
        <w:t xml:space="preserve"> </w:t>
      </w:r>
    </w:p>
    <w:p w14:paraId="3CD1DB4E" w14:textId="77777777" w:rsidR="00544B94" w:rsidRPr="0056235F" w:rsidRDefault="00544B94" w:rsidP="00544B94">
      <w:pPr>
        <w:spacing w:line="240" w:lineRule="auto"/>
      </w:pPr>
    </w:p>
    <w:p w14:paraId="59D71F65" w14:textId="3EF41020" w:rsidR="00544B94" w:rsidRPr="0056235F" w:rsidRDefault="00544B94" w:rsidP="00544B94">
      <w:pPr>
        <w:spacing w:line="240" w:lineRule="auto"/>
        <w:ind w:left="567" w:hanging="567"/>
        <w:rPr>
          <w:b/>
          <w:caps/>
        </w:rPr>
      </w:pPr>
      <w:r w:rsidRPr="0056235F">
        <w:rPr>
          <w:b/>
          <w:caps/>
        </w:rPr>
        <w:t>9.</w:t>
      </w:r>
      <w:r w:rsidRPr="0056235F">
        <w:rPr>
          <w:b/>
          <w:caps/>
        </w:rPr>
        <w:tab/>
      </w:r>
      <w:r w:rsidR="00CA5916" w:rsidRPr="0056235F">
        <w:rPr>
          <w:b/>
        </w:rPr>
        <w:t>REGISTRAVIMO / PERREGISTRAVIMO DATA</w:t>
      </w:r>
    </w:p>
    <w:p w14:paraId="2CDC3A49" w14:textId="77777777" w:rsidR="00544B94" w:rsidRPr="0056235F" w:rsidRDefault="00544B94" w:rsidP="00544B94">
      <w:pPr>
        <w:spacing w:line="240" w:lineRule="auto"/>
      </w:pPr>
    </w:p>
    <w:p w14:paraId="17B4DF22" w14:textId="083B6D0C" w:rsidR="00544B94" w:rsidRPr="0056235F" w:rsidRDefault="00CB21A8" w:rsidP="00544B94">
      <w:pPr>
        <w:spacing w:line="240" w:lineRule="auto"/>
      </w:pPr>
      <w:r w:rsidRPr="0056235F">
        <w:t>Registravimo data</w:t>
      </w:r>
      <w:r w:rsidR="00544B94" w:rsidRPr="0056235F">
        <w:t xml:space="preserve"> 2009 m. rugsėjo 8 d.</w:t>
      </w:r>
    </w:p>
    <w:p w14:paraId="10E0E250" w14:textId="40A8CD30" w:rsidR="00544B94" w:rsidRPr="0056235F" w:rsidRDefault="00CB21A8" w:rsidP="00544B94">
      <w:r w:rsidRPr="0056235F">
        <w:lastRenderedPageBreak/>
        <w:t xml:space="preserve">Paskutinio perregistravimo data </w:t>
      </w:r>
      <w:r w:rsidR="00544B94" w:rsidRPr="0056235F">
        <w:t>2014 m. rugpjūčio 1 d.</w:t>
      </w:r>
    </w:p>
    <w:p w14:paraId="1E56CB11" w14:textId="77777777" w:rsidR="00544B94" w:rsidRPr="0056235F" w:rsidRDefault="00544B94" w:rsidP="00544B94">
      <w:pPr>
        <w:spacing w:line="240" w:lineRule="auto"/>
      </w:pPr>
    </w:p>
    <w:p w14:paraId="02B900E7" w14:textId="77777777" w:rsidR="00544B94" w:rsidRPr="0056235F" w:rsidRDefault="00544B94" w:rsidP="00544B94">
      <w:pPr>
        <w:spacing w:line="240" w:lineRule="auto"/>
      </w:pPr>
    </w:p>
    <w:p w14:paraId="0E645A77" w14:textId="77777777" w:rsidR="00544B94" w:rsidRPr="0056235F" w:rsidRDefault="00544B94" w:rsidP="00544B94">
      <w:pPr>
        <w:numPr>
          <w:ilvl w:val="0"/>
          <w:numId w:val="1"/>
        </w:numPr>
        <w:tabs>
          <w:tab w:val="num" w:pos="540"/>
        </w:tabs>
        <w:spacing w:line="240" w:lineRule="auto"/>
        <w:ind w:left="540" w:hanging="540"/>
        <w:rPr>
          <w:b/>
          <w:caps/>
        </w:rPr>
      </w:pPr>
      <w:r w:rsidRPr="0056235F">
        <w:rPr>
          <w:b/>
          <w:caps/>
        </w:rPr>
        <w:t>teksto peržiūros data</w:t>
      </w:r>
    </w:p>
    <w:p w14:paraId="3AEF31B8" w14:textId="77777777" w:rsidR="00544B94" w:rsidRPr="0056235F" w:rsidRDefault="00544B94" w:rsidP="00544B94">
      <w:pPr>
        <w:tabs>
          <w:tab w:val="left" w:pos="0"/>
          <w:tab w:val="left" w:pos="1134"/>
        </w:tabs>
        <w:spacing w:line="240" w:lineRule="auto"/>
      </w:pPr>
    </w:p>
    <w:p w14:paraId="5681AA48" w14:textId="39BF5F2D" w:rsidR="000A0017" w:rsidRPr="0056235F" w:rsidRDefault="00A77A4E" w:rsidP="00544B94">
      <w:pPr>
        <w:spacing w:line="240" w:lineRule="auto"/>
      </w:pPr>
      <w:r>
        <w:t>2025 m. rugpjūčio 9 d.</w:t>
      </w:r>
    </w:p>
    <w:p w14:paraId="0C8F2DE5" w14:textId="77777777" w:rsidR="00AC2031" w:rsidRDefault="00AC2031" w:rsidP="00544B94">
      <w:pPr>
        <w:tabs>
          <w:tab w:val="left" w:pos="0"/>
          <w:tab w:val="left" w:pos="1134"/>
        </w:tabs>
        <w:spacing w:line="240" w:lineRule="auto"/>
      </w:pPr>
    </w:p>
    <w:p w14:paraId="00814971" w14:textId="5960A68B" w:rsidR="00544B94" w:rsidRPr="0056235F" w:rsidRDefault="00544B94" w:rsidP="00544B94">
      <w:pPr>
        <w:tabs>
          <w:tab w:val="left" w:pos="0"/>
          <w:tab w:val="left" w:pos="1134"/>
        </w:tabs>
        <w:spacing w:line="240" w:lineRule="auto"/>
      </w:pPr>
      <w:r w:rsidRPr="0056235F">
        <w:t>Išsami informacija apie šį vaistinį preparatą pateikiama Valstybinės vaistų kontrolės tarnybos prie Lietuvos Respublikos sveikatos apsaugos ministerijos tinklalapyje</w:t>
      </w:r>
      <w:r w:rsidR="00AC2031" w:rsidRPr="00AC2031">
        <w:rPr>
          <w:u w:val="single"/>
        </w:rPr>
        <w:t xml:space="preserve"> </w:t>
      </w:r>
      <w:r w:rsidR="00AC2031">
        <w:rPr>
          <w:u w:val="single"/>
        </w:rPr>
        <w:t>https://vvkt.lrv.lt/lt.</w:t>
      </w:r>
    </w:p>
    <w:p w14:paraId="7AEB243A" w14:textId="77777777" w:rsidR="00544B94" w:rsidRPr="0056235F" w:rsidRDefault="00544B94" w:rsidP="00544B94">
      <w:pPr>
        <w:tabs>
          <w:tab w:val="left" w:pos="0"/>
          <w:tab w:val="left" w:pos="1134"/>
        </w:tabs>
        <w:spacing w:line="240" w:lineRule="auto"/>
      </w:pPr>
    </w:p>
    <w:p w14:paraId="29D9BD68" w14:textId="77777777" w:rsidR="00544B94" w:rsidRPr="0056235F" w:rsidRDefault="00544B94" w:rsidP="00544B94">
      <w:pPr>
        <w:tabs>
          <w:tab w:val="left" w:pos="567"/>
        </w:tabs>
        <w:spacing w:line="240" w:lineRule="auto"/>
        <w:jc w:val="center"/>
        <w:outlineLvl w:val="0"/>
      </w:pPr>
      <w:r w:rsidRPr="0056235F">
        <w:rPr>
          <w:b/>
          <w:caps/>
        </w:rPr>
        <w:br w:type="page"/>
      </w:r>
    </w:p>
    <w:p w14:paraId="21441939" w14:textId="77777777" w:rsidR="00544B94" w:rsidRPr="0056235F" w:rsidRDefault="00544B94" w:rsidP="00544B94">
      <w:pPr>
        <w:tabs>
          <w:tab w:val="left" w:pos="567"/>
        </w:tabs>
        <w:spacing w:line="240" w:lineRule="auto"/>
        <w:jc w:val="center"/>
        <w:outlineLvl w:val="0"/>
      </w:pPr>
    </w:p>
    <w:p w14:paraId="4C885C66" w14:textId="77777777" w:rsidR="00544B94" w:rsidRPr="0056235F" w:rsidRDefault="00544B94" w:rsidP="00544B94">
      <w:pPr>
        <w:tabs>
          <w:tab w:val="left" w:pos="567"/>
        </w:tabs>
        <w:spacing w:line="240" w:lineRule="auto"/>
        <w:jc w:val="center"/>
        <w:outlineLvl w:val="0"/>
      </w:pPr>
    </w:p>
    <w:p w14:paraId="264D93D7" w14:textId="77777777" w:rsidR="00544B94" w:rsidRPr="0056235F" w:rsidRDefault="00544B94" w:rsidP="00544B94">
      <w:pPr>
        <w:tabs>
          <w:tab w:val="left" w:pos="567"/>
        </w:tabs>
        <w:spacing w:line="240" w:lineRule="auto"/>
        <w:jc w:val="center"/>
        <w:outlineLvl w:val="0"/>
      </w:pPr>
    </w:p>
    <w:p w14:paraId="092D7055" w14:textId="77777777" w:rsidR="00544B94" w:rsidRPr="0056235F" w:rsidRDefault="00544B94" w:rsidP="00544B94">
      <w:pPr>
        <w:tabs>
          <w:tab w:val="left" w:pos="567"/>
        </w:tabs>
        <w:spacing w:line="240" w:lineRule="auto"/>
        <w:jc w:val="center"/>
        <w:outlineLvl w:val="0"/>
      </w:pPr>
    </w:p>
    <w:p w14:paraId="2F3B1C76" w14:textId="77777777" w:rsidR="00544B94" w:rsidRPr="0056235F" w:rsidRDefault="00544B94" w:rsidP="00544B94">
      <w:pPr>
        <w:tabs>
          <w:tab w:val="left" w:pos="567"/>
        </w:tabs>
        <w:spacing w:line="240" w:lineRule="auto"/>
        <w:jc w:val="center"/>
        <w:outlineLvl w:val="0"/>
      </w:pPr>
    </w:p>
    <w:p w14:paraId="09BF9B76" w14:textId="77777777" w:rsidR="00544B94" w:rsidRPr="0056235F" w:rsidRDefault="00544B94" w:rsidP="00544B94">
      <w:pPr>
        <w:tabs>
          <w:tab w:val="left" w:pos="567"/>
        </w:tabs>
        <w:spacing w:line="240" w:lineRule="auto"/>
        <w:jc w:val="center"/>
        <w:outlineLvl w:val="0"/>
      </w:pPr>
    </w:p>
    <w:p w14:paraId="16BBA103" w14:textId="77777777" w:rsidR="00544B94" w:rsidRPr="0056235F" w:rsidRDefault="00544B94" w:rsidP="00544B94">
      <w:pPr>
        <w:tabs>
          <w:tab w:val="left" w:pos="567"/>
        </w:tabs>
        <w:spacing w:line="240" w:lineRule="auto"/>
        <w:jc w:val="center"/>
        <w:outlineLvl w:val="0"/>
      </w:pPr>
    </w:p>
    <w:p w14:paraId="371CAAD6" w14:textId="77777777" w:rsidR="00544B94" w:rsidRPr="0056235F" w:rsidRDefault="00544B94" w:rsidP="00544B94">
      <w:pPr>
        <w:tabs>
          <w:tab w:val="left" w:pos="567"/>
        </w:tabs>
        <w:spacing w:line="240" w:lineRule="auto"/>
        <w:jc w:val="center"/>
        <w:outlineLvl w:val="0"/>
      </w:pPr>
    </w:p>
    <w:p w14:paraId="61D296CD" w14:textId="77777777" w:rsidR="00544B94" w:rsidRPr="0056235F" w:rsidRDefault="00544B94" w:rsidP="00544B94">
      <w:pPr>
        <w:tabs>
          <w:tab w:val="left" w:pos="567"/>
        </w:tabs>
        <w:spacing w:line="240" w:lineRule="auto"/>
        <w:jc w:val="center"/>
        <w:outlineLvl w:val="0"/>
      </w:pPr>
    </w:p>
    <w:p w14:paraId="66F0261D" w14:textId="77777777" w:rsidR="00544B94" w:rsidRPr="0056235F" w:rsidRDefault="00544B94" w:rsidP="00544B94">
      <w:pPr>
        <w:tabs>
          <w:tab w:val="left" w:pos="567"/>
        </w:tabs>
        <w:spacing w:line="240" w:lineRule="auto"/>
        <w:jc w:val="center"/>
        <w:outlineLvl w:val="0"/>
      </w:pPr>
    </w:p>
    <w:p w14:paraId="25F3191A" w14:textId="77777777" w:rsidR="00544B94" w:rsidRPr="0056235F" w:rsidRDefault="00544B94" w:rsidP="00544B94">
      <w:pPr>
        <w:tabs>
          <w:tab w:val="left" w:pos="567"/>
        </w:tabs>
        <w:spacing w:line="240" w:lineRule="auto"/>
        <w:jc w:val="center"/>
        <w:outlineLvl w:val="0"/>
      </w:pPr>
    </w:p>
    <w:p w14:paraId="7A16C9DE" w14:textId="77777777" w:rsidR="00544B94" w:rsidRPr="0056235F" w:rsidRDefault="00544B94" w:rsidP="00544B94">
      <w:pPr>
        <w:tabs>
          <w:tab w:val="left" w:pos="567"/>
        </w:tabs>
        <w:spacing w:line="240" w:lineRule="auto"/>
        <w:jc w:val="center"/>
        <w:outlineLvl w:val="0"/>
      </w:pPr>
    </w:p>
    <w:p w14:paraId="574B382B" w14:textId="77777777" w:rsidR="00544B94" w:rsidRPr="0056235F" w:rsidRDefault="00544B94" w:rsidP="00544B94">
      <w:pPr>
        <w:tabs>
          <w:tab w:val="left" w:pos="567"/>
        </w:tabs>
        <w:spacing w:line="240" w:lineRule="auto"/>
        <w:jc w:val="center"/>
        <w:outlineLvl w:val="0"/>
      </w:pPr>
    </w:p>
    <w:p w14:paraId="7BB6A076" w14:textId="77777777" w:rsidR="00544B94" w:rsidRPr="0056235F" w:rsidRDefault="00544B94" w:rsidP="00544B94">
      <w:pPr>
        <w:tabs>
          <w:tab w:val="left" w:pos="567"/>
        </w:tabs>
        <w:spacing w:line="240" w:lineRule="auto"/>
        <w:jc w:val="center"/>
        <w:outlineLvl w:val="0"/>
      </w:pPr>
    </w:p>
    <w:p w14:paraId="2836BCB7" w14:textId="77777777" w:rsidR="00544B94" w:rsidRPr="0056235F" w:rsidRDefault="00544B94" w:rsidP="00544B94">
      <w:pPr>
        <w:tabs>
          <w:tab w:val="left" w:pos="567"/>
        </w:tabs>
        <w:spacing w:line="240" w:lineRule="auto"/>
        <w:jc w:val="center"/>
        <w:outlineLvl w:val="0"/>
      </w:pPr>
    </w:p>
    <w:p w14:paraId="56F2770B" w14:textId="77777777" w:rsidR="00544B94" w:rsidRPr="0056235F" w:rsidRDefault="00544B94" w:rsidP="00544B94">
      <w:pPr>
        <w:tabs>
          <w:tab w:val="left" w:pos="567"/>
        </w:tabs>
        <w:spacing w:line="240" w:lineRule="auto"/>
        <w:jc w:val="center"/>
        <w:outlineLvl w:val="0"/>
      </w:pPr>
    </w:p>
    <w:p w14:paraId="2ECDD489" w14:textId="77777777" w:rsidR="00544B94" w:rsidRPr="0056235F" w:rsidRDefault="00544B94" w:rsidP="00544B94">
      <w:pPr>
        <w:tabs>
          <w:tab w:val="left" w:pos="567"/>
        </w:tabs>
        <w:spacing w:line="240" w:lineRule="auto"/>
        <w:jc w:val="center"/>
        <w:outlineLvl w:val="0"/>
      </w:pPr>
    </w:p>
    <w:p w14:paraId="295F690F" w14:textId="77777777" w:rsidR="00544B94" w:rsidRPr="0056235F" w:rsidRDefault="00544B94" w:rsidP="00544B94">
      <w:pPr>
        <w:tabs>
          <w:tab w:val="left" w:pos="567"/>
        </w:tabs>
        <w:spacing w:line="240" w:lineRule="auto"/>
        <w:jc w:val="center"/>
        <w:outlineLvl w:val="0"/>
      </w:pPr>
    </w:p>
    <w:p w14:paraId="4C4E1D65" w14:textId="77777777" w:rsidR="00544B94" w:rsidRPr="0056235F" w:rsidRDefault="00544B94" w:rsidP="00544B94">
      <w:pPr>
        <w:tabs>
          <w:tab w:val="left" w:pos="567"/>
        </w:tabs>
        <w:spacing w:line="240" w:lineRule="auto"/>
        <w:jc w:val="center"/>
        <w:outlineLvl w:val="0"/>
      </w:pPr>
    </w:p>
    <w:p w14:paraId="6BCA8754" w14:textId="77777777" w:rsidR="00544B94" w:rsidRPr="0056235F" w:rsidRDefault="00544B94" w:rsidP="00544B94">
      <w:pPr>
        <w:tabs>
          <w:tab w:val="left" w:pos="567"/>
        </w:tabs>
        <w:spacing w:line="240" w:lineRule="auto"/>
        <w:jc w:val="center"/>
        <w:outlineLvl w:val="0"/>
      </w:pPr>
    </w:p>
    <w:p w14:paraId="53B680F9" w14:textId="77777777" w:rsidR="00544B94" w:rsidRPr="0056235F" w:rsidRDefault="00544B94" w:rsidP="00544B94">
      <w:pPr>
        <w:tabs>
          <w:tab w:val="left" w:pos="567"/>
        </w:tabs>
        <w:spacing w:line="240" w:lineRule="auto"/>
        <w:jc w:val="center"/>
        <w:outlineLvl w:val="0"/>
      </w:pPr>
    </w:p>
    <w:p w14:paraId="1DF947B2" w14:textId="77777777" w:rsidR="00CA5916" w:rsidRPr="0056235F" w:rsidRDefault="00CA5916" w:rsidP="00544B94">
      <w:pPr>
        <w:tabs>
          <w:tab w:val="left" w:pos="567"/>
        </w:tabs>
        <w:spacing w:line="240" w:lineRule="auto"/>
        <w:jc w:val="center"/>
        <w:outlineLvl w:val="0"/>
      </w:pPr>
    </w:p>
    <w:p w14:paraId="1B7EBA2F" w14:textId="77777777" w:rsidR="00544B94" w:rsidRPr="0056235F" w:rsidRDefault="00544B94" w:rsidP="00544B94">
      <w:pPr>
        <w:tabs>
          <w:tab w:val="left" w:pos="567"/>
        </w:tabs>
        <w:spacing w:line="240" w:lineRule="auto"/>
        <w:jc w:val="center"/>
        <w:outlineLvl w:val="0"/>
      </w:pPr>
    </w:p>
    <w:p w14:paraId="67B95BDD" w14:textId="77777777" w:rsidR="00544B94" w:rsidRPr="0056235F" w:rsidRDefault="00544B94" w:rsidP="00544B94">
      <w:pPr>
        <w:tabs>
          <w:tab w:val="left" w:pos="567"/>
          <w:tab w:val="left" w:pos="1620"/>
        </w:tabs>
        <w:spacing w:line="240" w:lineRule="auto"/>
        <w:jc w:val="center"/>
        <w:outlineLvl w:val="0"/>
      </w:pPr>
      <w:bookmarkStart w:id="0" w:name="_Toc129243128"/>
      <w:bookmarkStart w:id="1" w:name="_Toc129243253"/>
      <w:r w:rsidRPr="0056235F">
        <w:rPr>
          <w:b/>
          <w:caps/>
        </w:rPr>
        <w:t>II PRIEDAS</w:t>
      </w:r>
      <w:bookmarkEnd w:id="0"/>
      <w:bookmarkEnd w:id="1"/>
    </w:p>
    <w:p w14:paraId="4D060F5E" w14:textId="77777777" w:rsidR="00544B94" w:rsidRPr="0056235F" w:rsidRDefault="00544B94" w:rsidP="00544B94">
      <w:pPr>
        <w:tabs>
          <w:tab w:val="left" w:pos="567"/>
          <w:tab w:val="left" w:pos="1620"/>
        </w:tabs>
        <w:spacing w:line="240" w:lineRule="auto"/>
        <w:jc w:val="center"/>
        <w:outlineLvl w:val="0"/>
      </w:pPr>
    </w:p>
    <w:p w14:paraId="03A73477" w14:textId="1C6BDAD5" w:rsidR="00CA5916" w:rsidRPr="0056235F" w:rsidRDefault="00CB21A8" w:rsidP="004707CF">
      <w:pPr>
        <w:spacing w:line="240" w:lineRule="auto"/>
        <w:jc w:val="center"/>
        <w:rPr>
          <w:b/>
          <w:caps/>
        </w:rPr>
      </w:pPr>
      <w:r w:rsidRPr="0056235F">
        <w:rPr>
          <w:b/>
          <w:caps/>
        </w:rPr>
        <w:t>REGISTRACIJOS SĄLYGOS</w:t>
      </w:r>
    </w:p>
    <w:p w14:paraId="15F444FA" w14:textId="77777777" w:rsidR="00544B94" w:rsidRPr="0056235F" w:rsidRDefault="00544B94" w:rsidP="004707CF">
      <w:pPr>
        <w:spacing w:line="240" w:lineRule="auto"/>
        <w:jc w:val="center"/>
      </w:pPr>
    </w:p>
    <w:p w14:paraId="5706D59A" w14:textId="77777777" w:rsidR="00544B94" w:rsidRPr="0056235F" w:rsidRDefault="00544B94" w:rsidP="00544B94">
      <w:pPr>
        <w:tabs>
          <w:tab w:val="left" w:pos="1620"/>
          <w:tab w:val="left" w:pos="1701"/>
        </w:tabs>
        <w:spacing w:line="240" w:lineRule="auto"/>
        <w:ind w:left="1701" w:hanging="567"/>
      </w:pPr>
      <w:r w:rsidRPr="0056235F">
        <w:rPr>
          <w:b/>
        </w:rPr>
        <w:t>A.</w:t>
      </w:r>
      <w:r w:rsidRPr="0056235F">
        <w:rPr>
          <w:b/>
        </w:rPr>
        <w:tab/>
      </w:r>
      <w:r w:rsidRPr="0056235F">
        <w:rPr>
          <w:rFonts w:eastAsia="Times New Roman"/>
          <w:b/>
        </w:rPr>
        <w:t>GAMINTOJAS</w:t>
      </w:r>
      <w:r w:rsidRPr="0056235F">
        <w:rPr>
          <w:b/>
        </w:rPr>
        <w:t xml:space="preserve"> (-AI), ATSAKINGAS (-I) UŽ SERIJŲ IŠLEIDIMĄ</w:t>
      </w:r>
    </w:p>
    <w:p w14:paraId="3C3D6A49" w14:textId="77777777" w:rsidR="00544B94" w:rsidRPr="0056235F" w:rsidRDefault="00544B94" w:rsidP="00544B94">
      <w:pPr>
        <w:spacing w:line="240" w:lineRule="auto"/>
      </w:pPr>
    </w:p>
    <w:p w14:paraId="1B23373B" w14:textId="77777777" w:rsidR="00544B94" w:rsidRPr="0056235F" w:rsidRDefault="00544B94" w:rsidP="00544B94">
      <w:pPr>
        <w:tabs>
          <w:tab w:val="left" w:pos="1620"/>
          <w:tab w:val="left" w:pos="1701"/>
        </w:tabs>
        <w:spacing w:line="240" w:lineRule="auto"/>
        <w:ind w:left="1701" w:hanging="567"/>
      </w:pPr>
      <w:r w:rsidRPr="0056235F">
        <w:rPr>
          <w:b/>
        </w:rPr>
        <w:t>B.</w:t>
      </w:r>
      <w:r w:rsidRPr="0056235F">
        <w:rPr>
          <w:b/>
        </w:rPr>
        <w:tab/>
      </w:r>
      <w:r w:rsidRPr="0056235F">
        <w:rPr>
          <w:rFonts w:eastAsia="Times New Roman"/>
          <w:b/>
        </w:rPr>
        <w:t>TIEKIMO IR VARTOJIMO</w:t>
      </w:r>
      <w:r w:rsidRPr="0056235F">
        <w:rPr>
          <w:b/>
        </w:rPr>
        <w:t xml:space="preserve"> SĄLYGOS</w:t>
      </w:r>
      <w:r w:rsidRPr="0056235F">
        <w:rPr>
          <w:rFonts w:eastAsia="Times New Roman"/>
          <w:b/>
        </w:rPr>
        <w:t xml:space="preserve"> AR APRIBOJIMAI</w:t>
      </w:r>
    </w:p>
    <w:p w14:paraId="310A9B91" w14:textId="77777777" w:rsidR="00544B94" w:rsidRPr="0056235F" w:rsidRDefault="00544B94" w:rsidP="00544B94">
      <w:pPr>
        <w:tabs>
          <w:tab w:val="left" w:pos="567"/>
        </w:tabs>
        <w:spacing w:line="240" w:lineRule="auto"/>
        <w:jc w:val="center"/>
        <w:outlineLvl w:val="0"/>
      </w:pPr>
    </w:p>
    <w:p w14:paraId="7EFEC7F0" w14:textId="77777777" w:rsidR="00544B94" w:rsidRPr="0056235F" w:rsidRDefault="00544B94" w:rsidP="00544B94">
      <w:pPr>
        <w:spacing w:line="240" w:lineRule="auto"/>
        <w:sectPr w:rsidR="00544B94" w:rsidRPr="0056235F" w:rsidSect="007F47F4">
          <w:headerReference w:type="default" r:id="rId11"/>
          <w:footerReference w:type="even" r:id="rId12"/>
          <w:footerReference w:type="default" r:id="rId13"/>
          <w:pgSz w:w="11906" w:h="16838" w:code="9"/>
          <w:pgMar w:top="1134" w:right="1418" w:bottom="1134" w:left="1418" w:header="737" w:footer="737" w:gutter="0"/>
          <w:cols w:space="708"/>
          <w:docGrid w:linePitch="360"/>
        </w:sectPr>
      </w:pPr>
    </w:p>
    <w:p w14:paraId="0F494038" w14:textId="77777777" w:rsidR="00544B94" w:rsidRPr="0056235F" w:rsidRDefault="00544B94" w:rsidP="00544B94">
      <w:pPr>
        <w:keepNext/>
        <w:tabs>
          <w:tab w:val="left" w:pos="567"/>
          <w:tab w:val="left" w:pos="1620"/>
        </w:tabs>
        <w:spacing w:line="240" w:lineRule="auto"/>
        <w:ind w:left="567" w:hanging="567"/>
        <w:outlineLvl w:val="1"/>
      </w:pPr>
      <w:bookmarkStart w:id="2" w:name="OLE_LINK3"/>
      <w:bookmarkStart w:id="3" w:name="OLE_LINK4"/>
      <w:r w:rsidRPr="0056235F">
        <w:rPr>
          <w:rFonts w:eastAsia="Times New Roman"/>
          <w:b/>
        </w:rPr>
        <w:lastRenderedPageBreak/>
        <w:t>A.</w:t>
      </w:r>
      <w:r w:rsidRPr="0056235F">
        <w:rPr>
          <w:rFonts w:eastAsia="Times New Roman"/>
          <w:b/>
        </w:rPr>
        <w:tab/>
        <w:t>GAMINTOJAS</w:t>
      </w:r>
      <w:r w:rsidRPr="0056235F">
        <w:rPr>
          <w:b/>
        </w:rPr>
        <w:t xml:space="preserve"> (-AI), ATSAKINGAS (-I) UŽ SERIJŲ IŠLEIDIMĄ</w:t>
      </w:r>
    </w:p>
    <w:p w14:paraId="08316BE7" w14:textId="77777777" w:rsidR="00544B94" w:rsidRPr="0056235F" w:rsidRDefault="00544B94" w:rsidP="00544B94">
      <w:pPr>
        <w:spacing w:line="240" w:lineRule="auto"/>
      </w:pPr>
    </w:p>
    <w:p w14:paraId="6B05424D" w14:textId="77777777" w:rsidR="00544B94" w:rsidRPr="0056235F" w:rsidRDefault="00544B94" w:rsidP="00544B94">
      <w:pPr>
        <w:tabs>
          <w:tab w:val="left" w:pos="1620"/>
        </w:tabs>
        <w:spacing w:line="240" w:lineRule="auto"/>
      </w:pPr>
      <w:r w:rsidRPr="0056235F">
        <w:rPr>
          <w:u w:val="single"/>
        </w:rPr>
        <w:t>Gamintojo (-ų), atsakingo (-ų) už serijų išleidimą, pavadinimas (-ai) ir adresas (-ai)</w:t>
      </w:r>
    </w:p>
    <w:p w14:paraId="43CD6574" w14:textId="77777777" w:rsidR="00544B94" w:rsidRPr="0056235F" w:rsidRDefault="00544B94" w:rsidP="00544B94">
      <w:pPr>
        <w:spacing w:line="240" w:lineRule="auto"/>
      </w:pPr>
    </w:p>
    <w:p w14:paraId="39B9F91E" w14:textId="77777777" w:rsidR="00544B94" w:rsidRPr="0056235F" w:rsidRDefault="00544B94" w:rsidP="00544B94">
      <w:pPr>
        <w:spacing w:line="240" w:lineRule="auto"/>
      </w:pPr>
      <w:r w:rsidRPr="0056235F">
        <w:t xml:space="preserve">HBM Pharma </w:t>
      </w:r>
      <w:proofErr w:type="spellStart"/>
      <w:r w:rsidRPr="0056235F">
        <w:t>s.r.o</w:t>
      </w:r>
      <w:proofErr w:type="spellEnd"/>
    </w:p>
    <w:p w14:paraId="2E96D5E8" w14:textId="77777777" w:rsidR="00544B94" w:rsidRPr="0056235F" w:rsidRDefault="00544B94" w:rsidP="00544B94">
      <w:pPr>
        <w:spacing w:line="240" w:lineRule="auto"/>
      </w:pPr>
      <w:proofErr w:type="spellStart"/>
      <w:r w:rsidRPr="0056235F">
        <w:t>Sklabinská</w:t>
      </w:r>
      <w:proofErr w:type="spellEnd"/>
      <w:r w:rsidRPr="0056235F">
        <w:t xml:space="preserve"> 30 </w:t>
      </w:r>
    </w:p>
    <w:p w14:paraId="6B98EF3C" w14:textId="77777777" w:rsidR="00544B94" w:rsidRPr="0056235F" w:rsidRDefault="00544B94" w:rsidP="00544B94">
      <w:pPr>
        <w:spacing w:line="240" w:lineRule="auto"/>
      </w:pPr>
      <w:r w:rsidRPr="0056235F">
        <w:t xml:space="preserve">036 80 Martin </w:t>
      </w:r>
    </w:p>
    <w:p w14:paraId="651EB559" w14:textId="77777777" w:rsidR="00544B94" w:rsidRPr="0056235F" w:rsidRDefault="00544B94" w:rsidP="00544B94">
      <w:pPr>
        <w:spacing w:line="240" w:lineRule="auto"/>
      </w:pPr>
      <w:r w:rsidRPr="0056235F">
        <w:t>Slovakija</w:t>
      </w:r>
    </w:p>
    <w:p w14:paraId="66200E8A" w14:textId="77777777" w:rsidR="00544B94" w:rsidRPr="0056235F" w:rsidRDefault="00544B94" w:rsidP="00544B94">
      <w:pPr>
        <w:spacing w:line="240" w:lineRule="auto"/>
        <w:jc w:val="both"/>
      </w:pPr>
    </w:p>
    <w:p w14:paraId="76DAC3F5" w14:textId="77777777" w:rsidR="00544B94" w:rsidRPr="0056235F" w:rsidRDefault="00544B94" w:rsidP="00544B94">
      <w:pPr>
        <w:spacing w:line="240" w:lineRule="auto"/>
        <w:jc w:val="both"/>
      </w:pPr>
      <w:r w:rsidRPr="0056235F">
        <w:t>arba</w:t>
      </w:r>
    </w:p>
    <w:p w14:paraId="419C8990" w14:textId="77777777" w:rsidR="00544B94" w:rsidRPr="0056235F" w:rsidRDefault="00544B94" w:rsidP="00544B94">
      <w:pPr>
        <w:spacing w:line="240" w:lineRule="auto"/>
        <w:jc w:val="both"/>
      </w:pPr>
    </w:p>
    <w:p w14:paraId="2D562105" w14:textId="2086DA42" w:rsidR="00544B94" w:rsidRPr="0056235F" w:rsidRDefault="00544B94" w:rsidP="00544B94">
      <w:pPr>
        <w:spacing w:line="240" w:lineRule="auto"/>
      </w:pPr>
      <w:r w:rsidRPr="0056235F">
        <w:t>E</w:t>
      </w:r>
      <w:r w:rsidR="008B6C99" w:rsidRPr="0056235F">
        <w:t>gis</w:t>
      </w:r>
      <w:r w:rsidRPr="0056235F">
        <w:t xml:space="preserve"> Pharmaceuticals PLC </w:t>
      </w:r>
    </w:p>
    <w:p w14:paraId="5C3D9023" w14:textId="77777777" w:rsidR="00544B94" w:rsidRPr="0056235F" w:rsidRDefault="00544B94" w:rsidP="00544B94">
      <w:pPr>
        <w:spacing w:line="240" w:lineRule="auto"/>
      </w:pPr>
      <w:proofErr w:type="spellStart"/>
      <w:r w:rsidRPr="0056235F">
        <w:t>Bökényföldi</w:t>
      </w:r>
      <w:proofErr w:type="spellEnd"/>
      <w:r w:rsidRPr="0056235F">
        <w:t xml:space="preserve"> </w:t>
      </w:r>
      <w:proofErr w:type="spellStart"/>
      <w:r w:rsidRPr="0056235F">
        <w:t>út</w:t>
      </w:r>
      <w:proofErr w:type="spellEnd"/>
      <w:r w:rsidRPr="0056235F">
        <w:t xml:space="preserve"> 118-120</w:t>
      </w:r>
    </w:p>
    <w:p w14:paraId="40CF67F4" w14:textId="77777777" w:rsidR="00544B94" w:rsidRPr="0056235F" w:rsidRDefault="00544B94" w:rsidP="00544B94">
      <w:pPr>
        <w:spacing w:line="240" w:lineRule="auto"/>
      </w:pPr>
      <w:r w:rsidRPr="0056235F">
        <w:t xml:space="preserve">1165 </w:t>
      </w:r>
      <w:proofErr w:type="spellStart"/>
      <w:r w:rsidRPr="0056235F">
        <w:t>Budapest</w:t>
      </w:r>
      <w:proofErr w:type="spellEnd"/>
      <w:r w:rsidRPr="0056235F">
        <w:t xml:space="preserve"> </w:t>
      </w:r>
    </w:p>
    <w:p w14:paraId="6FD3E24A" w14:textId="77777777" w:rsidR="00544B94" w:rsidRPr="0056235F" w:rsidRDefault="00544B94" w:rsidP="00544B94">
      <w:pPr>
        <w:spacing w:line="240" w:lineRule="auto"/>
      </w:pPr>
      <w:r w:rsidRPr="0056235F">
        <w:t>Vengrija</w:t>
      </w:r>
    </w:p>
    <w:p w14:paraId="2E9D2B3E" w14:textId="77777777" w:rsidR="00544B94" w:rsidRDefault="00544B94" w:rsidP="00544B94">
      <w:pPr>
        <w:spacing w:line="240" w:lineRule="auto"/>
      </w:pPr>
    </w:p>
    <w:p w14:paraId="19DAF09D" w14:textId="45B7D6D9" w:rsidR="00E431F0" w:rsidRDefault="00BF626A" w:rsidP="00544B94">
      <w:pPr>
        <w:spacing w:line="240" w:lineRule="auto"/>
      </w:pPr>
      <w:r>
        <w:t>a</w:t>
      </w:r>
      <w:r w:rsidR="00E431F0">
        <w:t>rba</w:t>
      </w:r>
    </w:p>
    <w:p w14:paraId="75885FBA" w14:textId="77777777" w:rsidR="00E431F0" w:rsidRDefault="00E431F0" w:rsidP="00544B94">
      <w:pPr>
        <w:spacing w:line="240" w:lineRule="auto"/>
      </w:pPr>
    </w:p>
    <w:p w14:paraId="77003B40" w14:textId="77777777" w:rsidR="00E431F0" w:rsidRPr="00346319" w:rsidRDefault="00E431F0" w:rsidP="00E431F0">
      <w:pPr>
        <w:rPr>
          <w:rFonts w:eastAsiaTheme="minorHAnsi"/>
        </w:rPr>
      </w:pPr>
      <w:r w:rsidRPr="00BF626A">
        <w:rPr>
          <w:lang w:val="hu-HU" w:eastAsia="hu-HU"/>
        </w:rPr>
        <w:t>Delorbis Pharmaceuticals LTD.</w:t>
      </w:r>
    </w:p>
    <w:p w14:paraId="5EEE0B65" w14:textId="77777777" w:rsidR="00E431F0" w:rsidRPr="00E431F0" w:rsidRDefault="00E431F0" w:rsidP="00E431F0">
      <w:pPr>
        <w:autoSpaceDE w:val="0"/>
        <w:autoSpaceDN w:val="0"/>
        <w:rPr>
          <w:lang w:val="en-US"/>
        </w:rPr>
      </w:pPr>
      <w:r w:rsidRPr="00BF626A">
        <w:rPr>
          <w:lang w:val="hu-HU" w:eastAsia="hu-HU"/>
        </w:rPr>
        <w:t>17 Athinon Street,</w:t>
      </w:r>
    </w:p>
    <w:p w14:paraId="6D381959" w14:textId="77777777" w:rsidR="00E431F0" w:rsidRPr="00E431F0" w:rsidRDefault="00E431F0" w:rsidP="00E431F0">
      <w:pPr>
        <w:autoSpaceDE w:val="0"/>
        <w:autoSpaceDN w:val="0"/>
        <w:rPr>
          <w:lang w:val="en-US"/>
        </w:rPr>
      </w:pPr>
      <w:r w:rsidRPr="00BF626A">
        <w:rPr>
          <w:lang w:val="hu-HU" w:eastAsia="hu-HU"/>
        </w:rPr>
        <w:t>Ergates Industrial Area,</w:t>
      </w:r>
    </w:p>
    <w:p w14:paraId="1C316E9C" w14:textId="77777777" w:rsidR="00E431F0" w:rsidRPr="00E431F0" w:rsidRDefault="00E431F0" w:rsidP="00E431F0">
      <w:pPr>
        <w:autoSpaceDE w:val="0"/>
        <w:autoSpaceDN w:val="0"/>
        <w:rPr>
          <w:lang w:val="en-US"/>
        </w:rPr>
      </w:pPr>
      <w:r w:rsidRPr="00BF626A">
        <w:rPr>
          <w:lang w:val="hu-HU" w:eastAsia="hu-HU"/>
        </w:rPr>
        <w:t>Ergates, Lefkosia, 2643</w:t>
      </w:r>
    </w:p>
    <w:p w14:paraId="2F6D1324" w14:textId="4A1A191C" w:rsidR="00E431F0" w:rsidRDefault="00E431F0" w:rsidP="00E431F0">
      <w:pPr>
        <w:rPr>
          <w:lang w:val="en-US"/>
        </w:rPr>
      </w:pPr>
      <w:r w:rsidRPr="00BF626A">
        <w:rPr>
          <w:lang w:val="hu-HU" w:eastAsia="hu-HU"/>
        </w:rPr>
        <w:t>Kipras</w:t>
      </w:r>
    </w:p>
    <w:p w14:paraId="42D5E245" w14:textId="77777777" w:rsidR="00E431F0" w:rsidRPr="0056235F" w:rsidRDefault="00E431F0" w:rsidP="00544B94">
      <w:pPr>
        <w:spacing w:line="240" w:lineRule="auto"/>
      </w:pPr>
    </w:p>
    <w:p w14:paraId="5E90B4D3" w14:textId="77777777" w:rsidR="00544B94" w:rsidRPr="0056235F" w:rsidRDefault="00544B94" w:rsidP="00544B94">
      <w:pPr>
        <w:spacing w:line="240" w:lineRule="auto"/>
      </w:pPr>
      <w:r w:rsidRPr="0056235F">
        <w:t>Su pakuote pateikiamame lapelyje nurodomas gamintojo, atsakingo už konkrečios serijos išleidimą, pavadinimas ir adresas.</w:t>
      </w:r>
    </w:p>
    <w:p w14:paraId="7075F18B" w14:textId="77777777" w:rsidR="00544B94" w:rsidRPr="0056235F" w:rsidRDefault="00544B94" w:rsidP="00544B94">
      <w:pPr>
        <w:spacing w:line="240" w:lineRule="auto"/>
      </w:pPr>
    </w:p>
    <w:p w14:paraId="77C05B1A" w14:textId="77777777" w:rsidR="00544B94" w:rsidRPr="0056235F" w:rsidRDefault="00544B94" w:rsidP="00544B94">
      <w:pPr>
        <w:spacing w:line="240" w:lineRule="auto"/>
      </w:pPr>
    </w:p>
    <w:p w14:paraId="2973ED28" w14:textId="77777777" w:rsidR="00544B94" w:rsidRPr="0056235F" w:rsidRDefault="00544B94" w:rsidP="00544B94">
      <w:pPr>
        <w:keepNext/>
        <w:tabs>
          <w:tab w:val="left" w:pos="567"/>
          <w:tab w:val="left" w:pos="1620"/>
        </w:tabs>
        <w:spacing w:line="240" w:lineRule="auto"/>
        <w:ind w:left="567" w:hanging="567"/>
        <w:outlineLvl w:val="1"/>
      </w:pPr>
      <w:bookmarkStart w:id="4" w:name="_Toc129243130"/>
      <w:bookmarkStart w:id="5" w:name="_Toc129243255"/>
      <w:bookmarkStart w:id="6" w:name="_Toc129243129"/>
      <w:bookmarkStart w:id="7" w:name="_Toc129243254"/>
      <w:r w:rsidRPr="0056235F">
        <w:rPr>
          <w:rFonts w:eastAsia="Times New Roman"/>
          <w:b/>
        </w:rPr>
        <w:t>B.</w:t>
      </w:r>
      <w:r w:rsidRPr="0056235F">
        <w:rPr>
          <w:b/>
        </w:rPr>
        <w:tab/>
        <w:t>TIEKIMO IR VARTOJIMO SĄLYGOS AR APRIBOJIMAI</w:t>
      </w:r>
      <w:bookmarkEnd w:id="4"/>
      <w:bookmarkEnd w:id="5"/>
      <w:r w:rsidRPr="0056235F">
        <w:rPr>
          <w:rFonts w:eastAsia="Times New Roman"/>
          <w:b/>
        </w:rPr>
        <w:t xml:space="preserve"> </w:t>
      </w:r>
      <w:bookmarkEnd w:id="6"/>
      <w:bookmarkEnd w:id="7"/>
    </w:p>
    <w:p w14:paraId="5F5DE2FC" w14:textId="77777777" w:rsidR="00544B94" w:rsidRPr="0056235F" w:rsidRDefault="00544B94" w:rsidP="00544B94">
      <w:pPr>
        <w:spacing w:line="240" w:lineRule="auto"/>
      </w:pPr>
    </w:p>
    <w:p w14:paraId="2FD9B404" w14:textId="77777777" w:rsidR="00544B94" w:rsidRPr="0056235F" w:rsidRDefault="00544B94" w:rsidP="00544B94">
      <w:pPr>
        <w:spacing w:line="240" w:lineRule="auto"/>
      </w:pPr>
      <w:r w:rsidRPr="0056235F">
        <w:t>Receptinis vaistinis preparatas</w:t>
      </w:r>
    </w:p>
    <w:p w14:paraId="4DDBC875" w14:textId="77777777" w:rsidR="00544B94" w:rsidRPr="0056235F" w:rsidRDefault="00544B94" w:rsidP="00544B94">
      <w:pPr>
        <w:spacing w:line="240" w:lineRule="auto"/>
      </w:pPr>
    </w:p>
    <w:bookmarkEnd w:id="2"/>
    <w:bookmarkEnd w:id="3"/>
    <w:p w14:paraId="03A60387" w14:textId="77777777" w:rsidR="00544B94" w:rsidRPr="0056235F" w:rsidRDefault="00544B94" w:rsidP="00544B94">
      <w:pPr>
        <w:spacing w:line="240" w:lineRule="auto"/>
      </w:pPr>
      <w:r w:rsidRPr="0056235F">
        <w:br w:type="page"/>
      </w:r>
    </w:p>
    <w:p w14:paraId="12E20F6A" w14:textId="77777777" w:rsidR="00544B94" w:rsidRPr="0056235F" w:rsidRDefault="00544B94" w:rsidP="00544B94">
      <w:pPr>
        <w:spacing w:line="240" w:lineRule="auto"/>
      </w:pPr>
    </w:p>
    <w:p w14:paraId="0575FFEC" w14:textId="77777777" w:rsidR="00544B94" w:rsidRPr="0056235F" w:rsidRDefault="00544B94" w:rsidP="00544B94">
      <w:pPr>
        <w:spacing w:line="240" w:lineRule="auto"/>
      </w:pPr>
    </w:p>
    <w:p w14:paraId="1AE7ACDF" w14:textId="77777777" w:rsidR="00544B94" w:rsidRPr="0056235F" w:rsidRDefault="00544B94" w:rsidP="00544B94">
      <w:pPr>
        <w:spacing w:line="240" w:lineRule="auto"/>
      </w:pPr>
    </w:p>
    <w:p w14:paraId="44DF99F7" w14:textId="77777777" w:rsidR="00544B94" w:rsidRPr="0056235F" w:rsidRDefault="00544B94" w:rsidP="00544B94">
      <w:pPr>
        <w:spacing w:line="240" w:lineRule="auto"/>
      </w:pPr>
    </w:p>
    <w:p w14:paraId="51225FFD" w14:textId="77777777" w:rsidR="00544B94" w:rsidRPr="0056235F" w:rsidRDefault="00544B94" w:rsidP="00544B94">
      <w:pPr>
        <w:spacing w:line="240" w:lineRule="auto"/>
      </w:pPr>
    </w:p>
    <w:p w14:paraId="2EC93CC9" w14:textId="77777777" w:rsidR="00544B94" w:rsidRPr="0056235F" w:rsidRDefault="00544B94" w:rsidP="00544B94">
      <w:pPr>
        <w:spacing w:line="240" w:lineRule="auto"/>
      </w:pPr>
    </w:p>
    <w:p w14:paraId="792DB69E" w14:textId="77777777" w:rsidR="00544B94" w:rsidRPr="0056235F" w:rsidRDefault="00544B94" w:rsidP="00544B94">
      <w:pPr>
        <w:spacing w:line="240" w:lineRule="auto"/>
      </w:pPr>
    </w:p>
    <w:p w14:paraId="69C3D62A" w14:textId="77777777" w:rsidR="00544B94" w:rsidRPr="0056235F" w:rsidRDefault="00544B94" w:rsidP="00544B94">
      <w:pPr>
        <w:spacing w:line="240" w:lineRule="auto"/>
      </w:pPr>
    </w:p>
    <w:p w14:paraId="18FBF263" w14:textId="77777777" w:rsidR="00544B94" w:rsidRPr="0056235F" w:rsidRDefault="00544B94" w:rsidP="00544B94">
      <w:pPr>
        <w:spacing w:line="240" w:lineRule="auto"/>
      </w:pPr>
    </w:p>
    <w:p w14:paraId="148E6D60" w14:textId="77777777" w:rsidR="00544B94" w:rsidRPr="0056235F" w:rsidRDefault="00544B94" w:rsidP="00544B94">
      <w:pPr>
        <w:spacing w:line="240" w:lineRule="auto"/>
      </w:pPr>
    </w:p>
    <w:p w14:paraId="3706B233" w14:textId="77777777" w:rsidR="00544B94" w:rsidRPr="0056235F" w:rsidRDefault="00544B94" w:rsidP="00544B94">
      <w:pPr>
        <w:spacing w:line="240" w:lineRule="auto"/>
      </w:pPr>
    </w:p>
    <w:p w14:paraId="16EF1C75" w14:textId="77777777" w:rsidR="00544B94" w:rsidRPr="0056235F" w:rsidRDefault="00544B94" w:rsidP="00544B94">
      <w:pPr>
        <w:spacing w:line="240" w:lineRule="auto"/>
      </w:pPr>
    </w:p>
    <w:p w14:paraId="6E236461" w14:textId="77777777" w:rsidR="00544B94" w:rsidRPr="0056235F" w:rsidRDefault="00544B94" w:rsidP="00544B94">
      <w:pPr>
        <w:spacing w:line="240" w:lineRule="auto"/>
      </w:pPr>
    </w:p>
    <w:p w14:paraId="5ECEE010" w14:textId="77777777" w:rsidR="00544B94" w:rsidRPr="0056235F" w:rsidRDefault="00544B94" w:rsidP="00544B94">
      <w:pPr>
        <w:spacing w:line="240" w:lineRule="auto"/>
      </w:pPr>
    </w:p>
    <w:p w14:paraId="4176A559" w14:textId="77777777" w:rsidR="00544B94" w:rsidRPr="0056235F" w:rsidRDefault="00544B94" w:rsidP="00544B94">
      <w:pPr>
        <w:spacing w:line="240" w:lineRule="auto"/>
      </w:pPr>
    </w:p>
    <w:p w14:paraId="7FB21182" w14:textId="77777777" w:rsidR="00544B94" w:rsidRPr="0056235F" w:rsidRDefault="00544B94" w:rsidP="00544B94">
      <w:pPr>
        <w:spacing w:line="240" w:lineRule="auto"/>
      </w:pPr>
    </w:p>
    <w:p w14:paraId="6D56A1AF" w14:textId="77777777" w:rsidR="00544B94" w:rsidRPr="0056235F" w:rsidRDefault="00544B94" w:rsidP="00544B94">
      <w:pPr>
        <w:spacing w:line="240" w:lineRule="auto"/>
      </w:pPr>
    </w:p>
    <w:p w14:paraId="2F85A159" w14:textId="77777777" w:rsidR="00544B94" w:rsidRPr="0056235F" w:rsidRDefault="00544B94" w:rsidP="00544B94">
      <w:pPr>
        <w:spacing w:line="240" w:lineRule="auto"/>
      </w:pPr>
    </w:p>
    <w:p w14:paraId="348BA707" w14:textId="77777777" w:rsidR="00544B94" w:rsidRPr="0056235F" w:rsidRDefault="00544B94" w:rsidP="00544B94">
      <w:pPr>
        <w:spacing w:line="240" w:lineRule="auto"/>
      </w:pPr>
    </w:p>
    <w:p w14:paraId="6C938D42" w14:textId="77777777" w:rsidR="00544B94" w:rsidRPr="0056235F" w:rsidRDefault="00544B94" w:rsidP="00544B94">
      <w:pPr>
        <w:spacing w:line="240" w:lineRule="auto"/>
      </w:pPr>
    </w:p>
    <w:p w14:paraId="739F1562" w14:textId="1B5CF36F" w:rsidR="00544B94" w:rsidRPr="0056235F" w:rsidRDefault="00544B94" w:rsidP="00544B94">
      <w:pPr>
        <w:spacing w:line="240" w:lineRule="auto"/>
      </w:pPr>
    </w:p>
    <w:p w14:paraId="6BF894F7" w14:textId="77777777" w:rsidR="00CA5916" w:rsidRPr="0056235F" w:rsidRDefault="00CA5916" w:rsidP="00544B94">
      <w:pPr>
        <w:spacing w:line="240" w:lineRule="auto"/>
      </w:pPr>
    </w:p>
    <w:p w14:paraId="39044CE9" w14:textId="77777777" w:rsidR="00544B94" w:rsidRPr="0056235F" w:rsidRDefault="00544B94" w:rsidP="00544B94">
      <w:pPr>
        <w:spacing w:line="240" w:lineRule="auto"/>
      </w:pPr>
    </w:p>
    <w:p w14:paraId="7507474E" w14:textId="77777777" w:rsidR="00544B94" w:rsidRPr="0056235F" w:rsidRDefault="00544B94" w:rsidP="00544B94">
      <w:pPr>
        <w:tabs>
          <w:tab w:val="left" w:pos="567"/>
        </w:tabs>
        <w:spacing w:line="240" w:lineRule="auto"/>
        <w:jc w:val="center"/>
        <w:outlineLvl w:val="0"/>
      </w:pPr>
      <w:bookmarkStart w:id="8" w:name="_Toc129243134"/>
      <w:bookmarkStart w:id="9" w:name="_Toc129243259"/>
      <w:r w:rsidRPr="0056235F">
        <w:rPr>
          <w:b/>
          <w:caps/>
        </w:rPr>
        <w:t>III PRIEDAS</w:t>
      </w:r>
      <w:bookmarkEnd w:id="8"/>
      <w:bookmarkEnd w:id="9"/>
    </w:p>
    <w:p w14:paraId="3347722C" w14:textId="77777777" w:rsidR="00544B94" w:rsidRPr="0056235F" w:rsidRDefault="00544B94" w:rsidP="00544B94">
      <w:pPr>
        <w:spacing w:line="240" w:lineRule="auto"/>
      </w:pPr>
    </w:p>
    <w:p w14:paraId="56F3DF1F" w14:textId="77777777" w:rsidR="00544B94" w:rsidRPr="0056235F" w:rsidRDefault="00544B94" w:rsidP="00544B94">
      <w:pPr>
        <w:tabs>
          <w:tab w:val="left" w:pos="567"/>
        </w:tabs>
        <w:spacing w:line="240" w:lineRule="auto"/>
        <w:jc w:val="center"/>
        <w:outlineLvl w:val="0"/>
      </w:pPr>
      <w:bookmarkStart w:id="10" w:name="_Toc129243135"/>
      <w:bookmarkStart w:id="11" w:name="_Toc129243260"/>
      <w:r w:rsidRPr="0056235F">
        <w:rPr>
          <w:b/>
          <w:caps/>
        </w:rPr>
        <w:t>ŽENKLINIMAS IR PAKUOTĖS LAPELIS</w:t>
      </w:r>
      <w:bookmarkEnd w:id="10"/>
      <w:bookmarkEnd w:id="11"/>
    </w:p>
    <w:p w14:paraId="64C379A2" w14:textId="77777777" w:rsidR="00544B94" w:rsidRPr="0056235F" w:rsidRDefault="00544B94" w:rsidP="00544B94">
      <w:pPr>
        <w:spacing w:line="240" w:lineRule="auto"/>
      </w:pPr>
      <w:r w:rsidRPr="0056235F">
        <w:br w:type="page"/>
      </w:r>
    </w:p>
    <w:p w14:paraId="3A1E1FBB" w14:textId="77777777" w:rsidR="00544B94" w:rsidRPr="0056235F" w:rsidRDefault="00544B94" w:rsidP="00544B94">
      <w:pPr>
        <w:spacing w:line="240" w:lineRule="auto"/>
      </w:pPr>
    </w:p>
    <w:p w14:paraId="30B427A5" w14:textId="77777777" w:rsidR="00544B94" w:rsidRPr="0056235F" w:rsidRDefault="00544B94" w:rsidP="00544B94">
      <w:pPr>
        <w:spacing w:line="240" w:lineRule="auto"/>
      </w:pPr>
    </w:p>
    <w:p w14:paraId="0A61AF33" w14:textId="77777777" w:rsidR="00544B94" w:rsidRPr="0056235F" w:rsidRDefault="00544B94" w:rsidP="00544B94">
      <w:pPr>
        <w:spacing w:line="240" w:lineRule="auto"/>
      </w:pPr>
    </w:p>
    <w:p w14:paraId="608AEB3A" w14:textId="77777777" w:rsidR="00544B94" w:rsidRPr="0056235F" w:rsidRDefault="00544B94" w:rsidP="00544B94">
      <w:pPr>
        <w:spacing w:line="240" w:lineRule="auto"/>
      </w:pPr>
    </w:p>
    <w:p w14:paraId="4C6EF6A6" w14:textId="77777777" w:rsidR="00544B94" w:rsidRPr="0056235F" w:rsidRDefault="00544B94" w:rsidP="00544B94">
      <w:pPr>
        <w:spacing w:line="240" w:lineRule="auto"/>
      </w:pPr>
    </w:p>
    <w:p w14:paraId="57F90B54" w14:textId="77777777" w:rsidR="00544B94" w:rsidRPr="0056235F" w:rsidRDefault="00544B94" w:rsidP="00544B94">
      <w:pPr>
        <w:spacing w:line="240" w:lineRule="auto"/>
      </w:pPr>
    </w:p>
    <w:p w14:paraId="08348B3B" w14:textId="77777777" w:rsidR="00544B94" w:rsidRPr="0056235F" w:rsidRDefault="00544B94" w:rsidP="00544B94">
      <w:pPr>
        <w:spacing w:line="240" w:lineRule="auto"/>
      </w:pPr>
    </w:p>
    <w:p w14:paraId="62CE179F" w14:textId="77777777" w:rsidR="00544B94" w:rsidRPr="0056235F" w:rsidRDefault="00544B94" w:rsidP="00544B94">
      <w:pPr>
        <w:spacing w:line="240" w:lineRule="auto"/>
      </w:pPr>
    </w:p>
    <w:p w14:paraId="176D09A7" w14:textId="77777777" w:rsidR="00544B94" w:rsidRPr="0056235F" w:rsidRDefault="00544B94" w:rsidP="00544B94">
      <w:pPr>
        <w:spacing w:line="240" w:lineRule="auto"/>
      </w:pPr>
    </w:p>
    <w:p w14:paraId="4D180BCE" w14:textId="77777777" w:rsidR="00544B94" w:rsidRPr="0056235F" w:rsidRDefault="00544B94" w:rsidP="00544B94">
      <w:pPr>
        <w:spacing w:line="240" w:lineRule="auto"/>
      </w:pPr>
    </w:p>
    <w:p w14:paraId="2E89CA42" w14:textId="77777777" w:rsidR="00544B94" w:rsidRPr="0056235F" w:rsidRDefault="00544B94" w:rsidP="00544B94">
      <w:pPr>
        <w:spacing w:line="240" w:lineRule="auto"/>
      </w:pPr>
    </w:p>
    <w:p w14:paraId="77211972" w14:textId="77777777" w:rsidR="00544B94" w:rsidRPr="0056235F" w:rsidRDefault="00544B94" w:rsidP="00544B94">
      <w:pPr>
        <w:spacing w:line="240" w:lineRule="auto"/>
      </w:pPr>
    </w:p>
    <w:p w14:paraId="4BDA1197" w14:textId="77777777" w:rsidR="00544B94" w:rsidRPr="0056235F" w:rsidRDefault="00544B94" w:rsidP="00544B94">
      <w:pPr>
        <w:spacing w:line="240" w:lineRule="auto"/>
      </w:pPr>
    </w:p>
    <w:p w14:paraId="07E1AC58" w14:textId="77777777" w:rsidR="00544B94" w:rsidRPr="0056235F" w:rsidRDefault="00544B94" w:rsidP="00544B94">
      <w:pPr>
        <w:spacing w:line="240" w:lineRule="auto"/>
      </w:pPr>
    </w:p>
    <w:p w14:paraId="779D6151" w14:textId="77777777" w:rsidR="00544B94" w:rsidRPr="0056235F" w:rsidRDefault="00544B94" w:rsidP="00544B94">
      <w:pPr>
        <w:spacing w:line="240" w:lineRule="auto"/>
      </w:pPr>
    </w:p>
    <w:p w14:paraId="6BAB46DA" w14:textId="77777777" w:rsidR="00544B94" w:rsidRPr="0056235F" w:rsidRDefault="00544B94" w:rsidP="00544B94">
      <w:pPr>
        <w:spacing w:line="240" w:lineRule="auto"/>
      </w:pPr>
    </w:p>
    <w:p w14:paraId="24C9FEBA" w14:textId="77777777" w:rsidR="00544B94" w:rsidRPr="0056235F" w:rsidRDefault="00544B94" w:rsidP="00544B94">
      <w:pPr>
        <w:spacing w:line="240" w:lineRule="auto"/>
      </w:pPr>
    </w:p>
    <w:p w14:paraId="743DDDD7" w14:textId="77777777" w:rsidR="00544B94" w:rsidRPr="0056235F" w:rsidRDefault="00544B94" w:rsidP="00544B94">
      <w:pPr>
        <w:spacing w:line="240" w:lineRule="auto"/>
      </w:pPr>
    </w:p>
    <w:p w14:paraId="04746AC2" w14:textId="77777777" w:rsidR="00544B94" w:rsidRPr="0056235F" w:rsidRDefault="00544B94" w:rsidP="00544B94">
      <w:pPr>
        <w:spacing w:line="240" w:lineRule="auto"/>
      </w:pPr>
    </w:p>
    <w:p w14:paraId="01304C74" w14:textId="77777777" w:rsidR="00544B94" w:rsidRPr="0056235F" w:rsidRDefault="00544B94" w:rsidP="00544B94">
      <w:pPr>
        <w:spacing w:line="240" w:lineRule="auto"/>
      </w:pPr>
    </w:p>
    <w:p w14:paraId="3A77B8CC" w14:textId="77777777" w:rsidR="00CA5916" w:rsidRPr="0056235F" w:rsidRDefault="00CA5916" w:rsidP="00544B94">
      <w:pPr>
        <w:spacing w:line="240" w:lineRule="auto"/>
      </w:pPr>
    </w:p>
    <w:p w14:paraId="34F1A58E" w14:textId="77777777" w:rsidR="00544B94" w:rsidRPr="0056235F" w:rsidRDefault="00544B94" w:rsidP="00544B94">
      <w:pPr>
        <w:spacing w:line="240" w:lineRule="auto"/>
      </w:pPr>
    </w:p>
    <w:p w14:paraId="356900E5" w14:textId="77777777" w:rsidR="00544B94" w:rsidRPr="0056235F" w:rsidRDefault="00544B94" w:rsidP="00544B94">
      <w:pPr>
        <w:spacing w:line="240" w:lineRule="auto"/>
      </w:pPr>
    </w:p>
    <w:p w14:paraId="18541B09" w14:textId="77777777" w:rsidR="00544B94" w:rsidRPr="0056235F" w:rsidRDefault="00544B94" w:rsidP="00544B94">
      <w:pPr>
        <w:tabs>
          <w:tab w:val="left" w:pos="567"/>
        </w:tabs>
        <w:spacing w:line="240" w:lineRule="auto"/>
        <w:jc w:val="center"/>
        <w:outlineLvl w:val="0"/>
      </w:pPr>
      <w:bookmarkStart w:id="12" w:name="_Toc129243136"/>
      <w:bookmarkStart w:id="13" w:name="_Toc129243261"/>
      <w:r w:rsidRPr="0056235F">
        <w:rPr>
          <w:b/>
          <w:caps/>
        </w:rPr>
        <w:t>A. ŽENKLINIMAS</w:t>
      </w:r>
      <w:bookmarkEnd w:id="12"/>
      <w:bookmarkEnd w:id="13"/>
    </w:p>
    <w:p w14:paraId="6D9DEF26" w14:textId="77777777" w:rsidR="00544B94" w:rsidRPr="0056235F" w:rsidRDefault="00544B94" w:rsidP="00544B94">
      <w:pPr>
        <w:spacing w:line="240" w:lineRule="auto"/>
      </w:pPr>
      <w:r w:rsidRPr="0056235F">
        <w:br w:type="page"/>
      </w:r>
    </w:p>
    <w:p w14:paraId="5EEC7E90"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lastRenderedPageBreak/>
        <w:t>INFORMACIJA ANT IŠORINĖS PAKUOTĖS</w:t>
      </w:r>
    </w:p>
    <w:p w14:paraId="31C03A99"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p>
    <w:p w14:paraId="3694C2B8"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rFonts w:eastAsia="Times New Roman"/>
          <w:b/>
        </w:rPr>
        <w:t>KARTONO</w:t>
      </w:r>
      <w:r w:rsidRPr="0056235F">
        <w:rPr>
          <w:b/>
        </w:rPr>
        <w:t xml:space="preserve"> DĖŽUTĖ</w:t>
      </w:r>
    </w:p>
    <w:p w14:paraId="03FEDD19" w14:textId="77777777" w:rsidR="00544B94" w:rsidRPr="0056235F" w:rsidRDefault="00544B94" w:rsidP="00544B94">
      <w:pPr>
        <w:spacing w:line="240" w:lineRule="auto"/>
      </w:pPr>
    </w:p>
    <w:p w14:paraId="6374A9CC" w14:textId="77777777" w:rsidR="00544B94" w:rsidRPr="0056235F" w:rsidRDefault="00544B94" w:rsidP="00544B94">
      <w:pPr>
        <w:spacing w:line="240" w:lineRule="auto"/>
      </w:pPr>
    </w:p>
    <w:p w14:paraId="0DA2ED46"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w:t>
      </w:r>
      <w:r w:rsidRPr="0056235F">
        <w:rPr>
          <w:b/>
        </w:rPr>
        <w:tab/>
        <w:t>VAISTINIO PREPARATO PAVADINIMAS</w:t>
      </w:r>
    </w:p>
    <w:p w14:paraId="3E755B10" w14:textId="77777777" w:rsidR="00544B94" w:rsidRPr="0056235F" w:rsidRDefault="00544B94" w:rsidP="00544B94">
      <w:pPr>
        <w:spacing w:line="240" w:lineRule="auto"/>
      </w:pPr>
    </w:p>
    <w:p w14:paraId="37335D57" w14:textId="77777777" w:rsidR="00544B94" w:rsidRPr="0056235F" w:rsidRDefault="00544B94" w:rsidP="00544B94">
      <w:pPr>
        <w:spacing w:line="240" w:lineRule="auto"/>
      </w:pPr>
      <w:r w:rsidRPr="0056235F">
        <w:t>ESCITIL 5 mg plėvele dengtos tabletės</w:t>
      </w:r>
    </w:p>
    <w:p w14:paraId="489094FE" w14:textId="77777777" w:rsidR="00544B94" w:rsidRPr="0056235F" w:rsidRDefault="00544B94" w:rsidP="00544B94">
      <w:pPr>
        <w:spacing w:line="240" w:lineRule="auto"/>
      </w:pPr>
      <w:proofErr w:type="spellStart"/>
      <w:r w:rsidRPr="0056235F">
        <w:t>Escitalopramas</w:t>
      </w:r>
      <w:proofErr w:type="spellEnd"/>
    </w:p>
    <w:p w14:paraId="6DB0AB90" w14:textId="77777777" w:rsidR="00544B94" w:rsidRPr="0056235F" w:rsidRDefault="00544B94" w:rsidP="00544B94">
      <w:pPr>
        <w:spacing w:line="240" w:lineRule="auto"/>
      </w:pPr>
    </w:p>
    <w:p w14:paraId="2DB2A49B" w14:textId="77777777" w:rsidR="00544B94" w:rsidRPr="0056235F" w:rsidRDefault="00544B94" w:rsidP="00544B94">
      <w:pPr>
        <w:spacing w:line="240" w:lineRule="auto"/>
      </w:pPr>
    </w:p>
    <w:p w14:paraId="39619A5D"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2.</w:t>
      </w:r>
      <w:r w:rsidRPr="0056235F">
        <w:rPr>
          <w:b/>
        </w:rPr>
        <w:tab/>
        <w:t>VEIKLIOJI MEDŽIAGA IR JOS KIEKIS</w:t>
      </w:r>
    </w:p>
    <w:p w14:paraId="706BA345" w14:textId="77777777" w:rsidR="00544B94" w:rsidRPr="0056235F" w:rsidRDefault="00544B94" w:rsidP="00544B94">
      <w:pPr>
        <w:spacing w:line="240" w:lineRule="auto"/>
      </w:pPr>
    </w:p>
    <w:p w14:paraId="6C6384D3" w14:textId="77777777" w:rsidR="00544B94" w:rsidRPr="0056235F" w:rsidRDefault="00544B94" w:rsidP="00544B94">
      <w:pPr>
        <w:spacing w:line="240" w:lineRule="auto"/>
      </w:pPr>
      <w:r w:rsidRPr="0056235F">
        <w:t xml:space="preserve">Kiekvienoje tabletėje yra 5 mg </w:t>
      </w:r>
      <w:proofErr w:type="spellStart"/>
      <w:r w:rsidRPr="0056235F">
        <w:t>escitalopramo</w:t>
      </w:r>
      <w:proofErr w:type="spellEnd"/>
      <w:r w:rsidRPr="0056235F">
        <w:t xml:space="preserve"> (</w:t>
      </w:r>
      <w:proofErr w:type="spellStart"/>
      <w:r w:rsidRPr="0056235F">
        <w:t>escitalopramo</w:t>
      </w:r>
      <w:proofErr w:type="spellEnd"/>
      <w:r w:rsidRPr="0056235F">
        <w:t xml:space="preserve"> </w:t>
      </w:r>
      <w:proofErr w:type="spellStart"/>
      <w:r w:rsidRPr="0056235F">
        <w:t>oksalato</w:t>
      </w:r>
      <w:proofErr w:type="spellEnd"/>
      <w:r w:rsidRPr="0056235F">
        <w:t xml:space="preserve"> pavidalu).</w:t>
      </w:r>
    </w:p>
    <w:p w14:paraId="40EB8F1C" w14:textId="77777777" w:rsidR="00544B94" w:rsidRPr="0056235F" w:rsidRDefault="00544B94" w:rsidP="00544B94">
      <w:pPr>
        <w:spacing w:line="240" w:lineRule="auto"/>
      </w:pPr>
    </w:p>
    <w:p w14:paraId="27DDF3C6" w14:textId="77777777" w:rsidR="00544B94" w:rsidRPr="0056235F" w:rsidRDefault="00544B94" w:rsidP="00544B94">
      <w:pPr>
        <w:spacing w:line="240" w:lineRule="auto"/>
      </w:pPr>
    </w:p>
    <w:p w14:paraId="08DDBB2A"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3.</w:t>
      </w:r>
      <w:r w:rsidRPr="0056235F">
        <w:rPr>
          <w:b/>
        </w:rPr>
        <w:tab/>
        <w:t>PAGALBINIŲ MEDŽIAGŲ SĄRAŠAS</w:t>
      </w:r>
    </w:p>
    <w:p w14:paraId="3D61F1A1" w14:textId="77777777" w:rsidR="00544B94" w:rsidRPr="0056235F" w:rsidRDefault="00544B94" w:rsidP="00544B94">
      <w:pPr>
        <w:spacing w:line="240" w:lineRule="auto"/>
      </w:pPr>
    </w:p>
    <w:p w14:paraId="717F903E" w14:textId="77777777" w:rsidR="00544B94" w:rsidRPr="0056235F" w:rsidRDefault="00544B94" w:rsidP="00544B94">
      <w:pPr>
        <w:spacing w:line="240" w:lineRule="auto"/>
      </w:pPr>
    </w:p>
    <w:p w14:paraId="45CD83CC"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4.</w:t>
      </w:r>
      <w:r w:rsidRPr="0056235F">
        <w:rPr>
          <w:b/>
        </w:rPr>
        <w:tab/>
        <w:t>FARMACINĖ FORMA IR KIEKIS PAKUOTĖJE</w:t>
      </w:r>
    </w:p>
    <w:p w14:paraId="78460AE3" w14:textId="77777777" w:rsidR="00544B94" w:rsidRPr="0056235F" w:rsidRDefault="00544B94" w:rsidP="00544B94">
      <w:pPr>
        <w:spacing w:line="240" w:lineRule="auto"/>
      </w:pPr>
    </w:p>
    <w:p w14:paraId="321CA83E" w14:textId="77777777" w:rsidR="00544B94" w:rsidRPr="0056235F" w:rsidRDefault="00544B94" w:rsidP="00544B94">
      <w:pPr>
        <w:spacing w:line="240" w:lineRule="auto"/>
      </w:pPr>
      <w:r w:rsidRPr="0056235F">
        <w:t>Plėvele dengta tabletė</w:t>
      </w:r>
    </w:p>
    <w:p w14:paraId="106F1D15" w14:textId="77777777" w:rsidR="00544B94" w:rsidRPr="0056235F" w:rsidRDefault="00544B94" w:rsidP="00544B94">
      <w:pPr>
        <w:spacing w:line="240" w:lineRule="auto"/>
      </w:pPr>
    </w:p>
    <w:p w14:paraId="11BB57D8" w14:textId="77777777" w:rsidR="00544B94" w:rsidRPr="0056235F" w:rsidRDefault="00544B94" w:rsidP="00544B94">
      <w:pPr>
        <w:spacing w:line="240" w:lineRule="auto"/>
      </w:pPr>
      <w:r w:rsidRPr="0056235F">
        <w:t>7 plėvele dengtos tabletės</w:t>
      </w:r>
    </w:p>
    <w:p w14:paraId="5B25A932" w14:textId="77777777" w:rsidR="00544B94" w:rsidRPr="0056235F" w:rsidRDefault="00544B94" w:rsidP="00544B94">
      <w:pPr>
        <w:spacing w:line="240" w:lineRule="auto"/>
      </w:pPr>
      <w:r w:rsidRPr="0056235F">
        <w:t>10 plėvele dengtų tablečių</w:t>
      </w:r>
    </w:p>
    <w:p w14:paraId="4ED8D80D" w14:textId="77777777" w:rsidR="00544B94" w:rsidRPr="0056235F" w:rsidRDefault="00544B94" w:rsidP="00544B94">
      <w:pPr>
        <w:spacing w:line="240" w:lineRule="auto"/>
      </w:pPr>
      <w:r w:rsidRPr="0056235F">
        <w:t>14 plėvele dengtų tablečių</w:t>
      </w:r>
    </w:p>
    <w:p w14:paraId="6FE55259" w14:textId="77777777" w:rsidR="00544B94" w:rsidRPr="0056235F" w:rsidRDefault="00544B94" w:rsidP="00544B94">
      <w:pPr>
        <w:spacing w:line="240" w:lineRule="auto"/>
      </w:pPr>
      <w:r w:rsidRPr="0056235F">
        <w:t>15 plėvele dengtų tablečių</w:t>
      </w:r>
    </w:p>
    <w:p w14:paraId="4B950230" w14:textId="77777777" w:rsidR="00544B94" w:rsidRPr="0056235F" w:rsidRDefault="00544B94" w:rsidP="00544B94">
      <w:pPr>
        <w:spacing w:line="240" w:lineRule="auto"/>
      </w:pPr>
      <w:r w:rsidRPr="0056235F">
        <w:t>20 plėvele dengtų tablečių</w:t>
      </w:r>
    </w:p>
    <w:p w14:paraId="2E81CDF8" w14:textId="77777777" w:rsidR="00544B94" w:rsidRPr="0056235F" w:rsidRDefault="00544B94" w:rsidP="00544B94">
      <w:pPr>
        <w:spacing w:line="240" w:lineRule="auto"/>
      </w:pPr>
      <w:r w:rsidRPr="0056235F">
        <w:t>28 plėvele dengtos tabletės</w:t>
      </w:r>
    </w:p>
    <w:p w14:paraId="44C77777" w14:textId="77777777" w:rsidR="00544B94" w:rsidRPr="0056235F" w:rsidRDefault="00544B94" w:rsidP="00544B94">
      <w:pPr>
        <w:spacing w:line="240" w:lineRule="auto"/>
      </w:pPr>
      <w:r w:rsidRPr="0056235F">
        <w:t>30 plėvele dengtų tablečių</w:t>
      </w:r>
    </w:p>
    <w:p w14:paraId="333ED7F0" w14:textId="77777777" w:rsidR="00544B94" w:rsidRPr="0056235F" w:rsidRDefault="00544B94" w:rsidP="00544B94">
      <w:pPr>
        <w:spacing w:line="240" w:lineRule="auto"/>
      </w:pPr>
      <w:r w:rsidRPr="0056235F">
        <w:t xml:space="preserve">30 x 1 plėvele dengtų tablečių </w:t>
      </w:r>
    </w:p>
    <w:p w14:paraId="0CEEE583" w14:textId="77777777" w:rsidR="00544B94" w:rsidRPr="0056235F" w:rsidRDefault="00544B94" w:rsidP="00544B94">
      <w:pPr>
        <w:spacing w:line="240" w:lineRule="auto"/>
      </w:pPr>
      <w:r w:rsidRPr="0056235F">
        <w:t xml:space="preserve">49 plėvele dengtos tabletės </w:t>
      </w:r>
    </w:p>
    <w:p w14:paraId="43E78577" w14:textId="77777777" w:rsidR="00544B94" w:rsidRPr="0056235F" w:rsidRDefault="00544B94" w:rsidP="00544B94">
      <w:pPr>
        <w:spacing w:line="240" w:lineRule="auto"/>
      </w:pPr>
      <w:r w:rsidRPr="0056235F">
        <w:t>49 x 1plėvele dengtos tabletės</w:t>
      </w:r>
    </w:p>
    <w:p w14:paraId="23F80CE2" w14:textId="77777777" w:rsidR="00544B94" w:rsidRPr="0056235F" w:rsidRDefault="00544B94" w:rsidP="00544B94">
      <w:pPr>
        <w:spacing w:line="240" w:lineRule="auto"/>
      </w:pPr>
      <w:r w:rsidRPr="0056235F">
        <w:t>50 plėvele dengtų tablečių</w:t>
      </w:r>
    </w:p>
    <w:p w14:paraId="7E130E18" w14:textId="77777777" w:rsidR="00544B94" w:rsidRPr="0056235F" w:rsidRDefault="00544B94" w:rsidP="00544B94">
      <w:pPr>
        <w:spacing w:line="240" w:lineRule="auto"/>
      </w:pPr>
      <w:r w:rsidRPr="0056235F">
        <w:t>56 plėvele dengtos tabletės</w:t>
      </w:r>
    </w:p>
    <w:p w14:paraId="3C10A050" w14:textId="77777777" w:rsidR="00544B94" w:rsidRPr="0056235F" w:rsidRDefault="00544B94" w:rsidP="00544B94">
      <w:pPr>
        <w:spacing w:line="240" w:lineRule="auto"/>
      </w:pPr>
      <w:r w:rsidRPr="0056235F">
        <w:t>60 plėvele dengtų tablečių</w:t>
      </w:r>
    </w:p>
    <w:p w14:paraId="64E2DE9F" w14:textId="77777777" w:rsidR="00544B94" w:rsidRPr="0056235F" w:rsidRDefault="00544B94" w:rsidP="00544B94">
      <w:pPr>
        <w:spacing w:line="240" w:lineRule="auto"/>
      </w:pPr>
      <w:r w:rsidRPr="0056235F">
        <w:t>84 plėvele dengtos tabletės</w:t>
      </w:r>
    </w:p>
    <w:p w14:paraId="6E83777D" w14:textId="77777777" w:rsidR="00544B94" w:rsidRPr="0056235F" w:rsidRDefault="00544B94" w:rsidP="00544B94">
      <w:pPr>
        <w:spacing w:line="240" w:lineRule="auto"/>
      </w:pPr>
      <w:r w:rsidRPr="0056235F">
        <w:t>90 plėvele dengtų tablečių</w:t>
      </w:r>
    </w:p>
    <w:p w14:paraId="448BEEAC" w14:textId="77777777" w:rsidR="00544B94" w:rsidRPr="0056235F" w:rsidRDefault="00544B94" w:rsidP="00544B94">
      <w:pPr>
        <w:spacing w:line="240" w:lineRule="auto"/>
      </w:pPr>
      <w:r w:rsidRPr="0056235F">
        <w:t>98 plėvele dengtos tabletės</w:t>
      </w:r>
    </w:p>
    <w:p w14:paraId="4750047E" w14:textId="77777777" w:rsidR="00544B94" w:rsidRPr="0056235F" w:rsidRDefault="00544B94" w:rsidP="00544B94">
      <w:pPr>
        <w:spacing w:line="240" w:lineRule="auto"/>
      </w:pPr>
      <w:r w:rsidRPr="0056235F">
        <w:t>100 plėvele dengtų tablečių</w:t>
      </w:r>
    </w:p>
    <w:p w14:paraId="63C91E9A" w14:textId="77777777" w:rsidR="00544B94" w:rsidRPr="0056235F" w:rsidRDefault="00544B94" w:rsidP="00544B94">
      <w:pPr>
        <w:spacing w:line="240" w:lineRule="auto"/>
      </w:pPr>
      <w:r w:rsidRPr="0056235F">
        <w:t xml:space="preserve">100 x 1 plėvele dengtų tablečių </w:t>
      </w:r>
    </w:p>
    <w:p w14:paraId="35A7E911" w14:textId="77777777" w:rsidR="00544B94" w:rsidRPr="0056235F" w:rsidRDefault="00544B94" w:rsidP="00544B94">
      <w:pPr>
        <w:spacing w:line="240" w:lineRule="auto"/>
      </w:pPr>
      <w:r w:rsidRPr="0056235F">
        <w:t>200 plėvele dengtų tablečių</w:t>
      </w:r>
    </w:p>
    <w:p w14:paraId="05A4F2F7" w14:textId="77777777" w:rsidR="00544B94" w:rsidRPr="0056235F" w:rsidRDefault="00544B94" w:rsidP="00544B94">
      <w:pPr>
        <w:spacing w:line="240" w:lineRule="auto"/>
      </w:pPr>
      <w:r w:rsidRPr="0056235F">
        <w:t>500 plėvele dengtų tablečių</w:t>
      </w:r>
    </w:p>
    <w:p w14:paraId="2409B3A4" w14:textId="77777777" w:rsidR="00544B94" w:rsidRPr="0056235F" w:rsidRDefault="00544B94" w:rsidP="00544B94">
      <w:pPr>
        <w:spacing w:line="240" w:lineRule="auto"/>
      </w:pPr>
    </w:p>
    <w:p w14:paraId="233D601D" w14:textId="77777777" w:rsidR="00544B94" w:rsidRPr="0056235F" w:rsidRDefault="00544B94" w:rsidP="00544B94">
      <w:pPr>
        <w:spacing w:line="240" w:lineRule="auto"/>
      </w:pPr>
    </w:p>
    <w:p w14:paraId="049D0198"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5.</w:t>
      </w:r>
      <w:r w:rsidRPr="0056235F">
        <w:rPr>
          <w:b/>
        </w:rPr>
        <w:tab/>
        <w:t>VARTOJIMO METODAS IR BŪDAS (-AI)</w:t>
      </w:r>
    </w:p>
    <w:p w14:paraId="1652DB85" w14:textId="77777777" w:rsidR="00544B94" w:rsidRPr="0056235F" w:rsidRDefault="00544B94" w:rsidP="00544B94">
      <w:pPr>
        <w:spacing w:line="240" w:lineRule="auto"/>
      </w:pPr>
    </w:p>
    <w:p w14:paraId="03BC32BF" w14:textId="77777777" w:rsidR="00544B94" w:rsidRPr="0056235F" w:rsidRDefault="00544B94" w:rsidP="00544B94">
      <w:pPr>
        <w:spacing w:line="240" w:lineRule="auto"/>
      </w:pPr>
      <w:r w:rsidRPr="0056235F">
        <w:t>Vartoti per burną.</w:t>
      </w:r>
    </w:p>
    <w:p w14:paraId="65F36A0E" w14:textId="77777777" w:rsidR="00544B94" w:rsidRPr="0056235F" w:rsidRDefault="00544B94" w:rsidP="00544B94">
      <w:pPr>
        <w:spacing w:line="240" w:lineRule="auto"/>
      </w:pPr>
    </w:p>
    <w:p w14:paraId="46387C6B" w14:textId="77777777" w:rsidR="00544B94" w:rsidRPr="0056235F" w:rsidRDefault="00544B94" w:rsidP="00544B94">
      <w:pPr>
        <w:spacing w:line="240" w:lineRule="auto"/>
      </w:pPr>
      <w:r w:rsidRPr="0056235F">
        <w:t>Prieš vartojimą perskaitykite pakuotės lapelį.</w:t>
      </w:r>
    </w:p>
    <w:p w14:paraId="0009ECD7" w14:textId="77777777" w:rsidR="00544B94" w:rsidRPr="0056235F" w:rsidRDefault="00544B94" w:rsidP="00544B94">
      <w:pPr>
        <w:spacing w:line="240" w:lineRule="auto"/>
      </w:pPr>
    </w:p>
    <w:p w14:paraId="17CFB106" w14:textId="77777777" w:rsidR="00544B94" w:rsidRPr="0056235F" w:rsidRDefault="00544B94" w:rsidP="00544B94">
      <w:pPr>
        <w:spacing w:line="240" w:lineRule="auto"/>
      </w:pPr>
    </w:p>
    <w:p w14:paraId="15C70083"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6.</w:t>
      </w:r>
      <w:r w:rsidRPr="0056235F">
        <w:rPr>
          <w:b/>
        </w:rPr>
        <w:tab/>
        <w:t xml:space="preserve">SPECIALUS ĮSPĖJIMAS, KAD VAISTINĮ PREPARATĄ BŪTINA LAIKYTI VAIKAMS </w:t>
      </w:r>
      <w:r w:rsidRPr="0056235F">
        <w:rPr>
          <w:rFonts w:eastAsia="Times New Roman"/>
          <w:b/>
        </w:rPr>
        <w:t xml:space="preserve">NEPASTEBIMOJE IR </w:t>
      </w:r>
      <w:r w:rsidRPr="0056235F">
        <w:rPr>
          <w:b/>
        </w:rPr>
        <w:t>NEPASIEKIAMOJE VIETOJE</w:t>
      </w:r>
    </w:p>
    <w:p w14:paraId="0E6B4DBF" w14:textId="77777777" w:rsidR="00544B94" w:rsidRPr="0056235F" w:rsidRDefault="00544B94" w:rsidP="00544B94">
      <w:pPr>
        <w:spacing w:line="240" w:lineRule="auto"/>
      </w:pPr>
    </w:p>
    <w:p w14:paraId="4592437D" w14:textId="77777777" w:rsidR="00544B94" w:rsidRPr="0056235F" w:rsidRDefault="00544B94" w:rsidP="00544B94">
      <w:pPr>
        <w:spacing w:line="240" w:lineRule="auto"/>
      </w:pPr>
      <w:r w:rsidRPr="0056235F">
        <w:lastRenderedPageBreak/>
        <w:t>Laikyti vaikams nepastebimoje ir nepasiekiamoje vietoje.</w:t>
      </w:r>
    </w:p>
    <w:p w14:paraId="1733F569" w14:textId="77777777" w:rsidR="00544B94" w:rsidRPr="0056235F" w:rsidRDefault="00544B94" w:rsidP="00544B94">
      <w:pPr>
        <w:spacing w:line="240" w:lineRule="auto"/>
      </w:pPr>
    </w:p>
    <w:p w14:paraId="3F5A8D18" w14:textId="77777777" w:rsidR="00544B94" w:rsidRPr="0056235F" w:rsidRDefault="00544B94" w:rsidP="00544B94">
      <w:pPr>
        <w:spacing w:line="240" w:lineRule="auto"/>
      </w:pPr>
    </w:p>
    <w:p w14:paraId="0FE3A44B"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7.</w:t>
      </w:r>
      <w:r w:rsidRPr="0056235F">
        <w:rPr>
          <w:b/>
        </w:rPr>
        <w:tab/>
        <w:t>KITAS (-I) SPECIALUS (-ŪS) ĮSPĖJIMAS (-AI) (JEI REIKIA)</w:t>
      </w:r>
    </w:p>
    <w:p w14:paraId="2B228B2B" w14:textId="77777777" w:rsidR="00544B94" w:rsidRPr="0056235F" w:rsidRDefault="00544B94" w:rsidP="00544B94">
      <w:pPr>
        <w:spacing w:line="240" w:lineRule="auto"/>
      </w:pPr>
    </w:p>
    <w:p w14:paraId="6741B3C1" w14:textId="77777777" w:rsidR="00544B94" w:rsidRPr="0056235F" w:rsidRDefault="00544B94" w:rsidP="00544B94">
      <w:pPr>
        <w:spacing w:line="240" w:lineRule="auto"/>
      </w:pPr>
    </w:p>
    <w:p w14:paraId="5E99E9B9"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8.</w:t>
      </w:r>
      <w:r w:rsidRPr="0056235F">
        <w:rPr>
          <w:b/>
        </w:rPr>
        <w:tab/>
        <w:t>TINKAMUMO LAIKAS</w:t>
      </w:r>
    </w:p>
    <w:p w14:paraId="51A84CA7" w14:textId="77777777" w:rsidR="00544B94" w:rsidRPr="0056235F" w:rsidRDefault="00544B94" w:rsidP="00544B94">
      <w:pPr>
        <w:spacing w:line="240" w:lineRule="auto"/>
      </w:pPr>
    </w:p>
    <w:p w14:paraId="40917278" w14:textId="5CE00AC7" w:rsidR="00544B94" w:rsidRPr="0056235F" w:rsidRDefault="00507FEF" w:rsidP="00544B94">
      <w:pPr>
        <w:spacing w:line="240" w:lineRule="auto"/>
      </w:pPr>
      <w:r w:rsidRPr="0056235F">
        <w:t>EXP</w:t>
      </w:r>
      <w:r w:rsidR="00544B94" w:rsidRPr="0056235F">
        <w:t>:{mm/MMMM}</w:t>
      </w:r>
    </w:p>
    <w:p w14:paraId="26E12A3B" w14:textId="77777777" w:rsidR="00544B94" w:rsidRPr="0056235F" w:rsidRDefault="00544B94" w:rsidP="00544B94">
      <w:pPr>
        <w:spacing w:line="240" w:lineRule="auto"/>
      </w:pPr>
    </w:p>
    <w:p w14:paraId="271DDB99" w14:textId="77777777" w:rsidR="00544B94" w:rsidRPr="0056235F" w:rsidRDefault="00544B94" w:rsidP="00544B94">
      <w:pPr>
        <w:spacing w:line="240" w:lineRule="auto"/>
      </w:pPr>
    </w:p>
    <w:p w14:paraId="3F7E3EF8"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9.</w:t>
      </w:r>
      <w:r w:rsidRPr="0056235F">
        <w:rPr>
          <w:b/>
        </w:rPr>
        <w:tab/>
        <w:t>SPECIALIOS LAIKYMO SĄLYGOS</w:t>
      </w:r>
    </w:p>
    <w:p w14:paraId="69428762" w14:textId="77777777" w:rsidR="00544B94" w:rsidRPr="0056235F" w:rsidRDefault="00544B94" w:rsidP="00544B94">
      <w:pPr>
        <w:spacing w:line="240" w:lineRule="auto"/>
      </w:pPr>
    </w:p>
    <w:p w14:paraId="3850ABE5" w14:textId="77777777" w:rsidR="00544B94" w:rsidRPr="0056235F" w:rsidRDefault="00544B94" w:rsidP="00544B94">
      <w:pPr>
        <w:spacing w:line="240" w:lineRule="auto"/>
      </w:pPr>
    </w:p>
    <w:p w14:paraId="09DF3C3F"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0.</w:t>
      </w:r>
      <w:r w:rsidRPr="0056235F">
        <w:rPr>
          <w:b/>
        </w:rPr>
        <w:tab/>
        <w:t>SPECIALIOS ATSARGUMO PRIEMONĖS DĖL NESUVARTOTO VAISTINIO PREPARATO AR JO ATLIEKŲ TVARKYMO (JEI REIKIA)</w:t>
      </w:r>
    </w:p>
    <w:p w14:paraId="5416FE60" w14:textId="77777777" w:rsidR="00544B94" w:rsidRPr="0056235F" w:rsidRDefault="00544B94" w:rsidP="00544B94">
      <w:pPr>
        <w:spacing w:line="240" w:lineRule="auto"/>
      </w:pPr>
    </w:p>
    <w:p w14:paraId="11297947" w14:textId="77777777" w:rsidR="00544B94" w:rsidRPr="0056235F" w:rsidRDefault="00544B94" w:rsidP="00544B94">
      <w:pPr>
        <w:spacing w:line="240" w:lineRule="auto"/>
      </w:pPr>
    </w:p>
    <w:p w14:paraId="7F1E4872" w14:textId="70B6E622"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1.</w:t>
      </w:r>
      <w:r w:rsidRPr="0056235F">
        <w:rPr>
          <w:b/>
        </w:rPr>
        <w:tab/>
      </w:r>
      <w:r w:rsidR="00D63E44" w:rsidRPr="0056235F">
        <w:rPr>
          <w:b/>
        </w:rPr>
        <w:t>REGISTRUOTOJO PAVADINIMAS IR ADRESAS</w:t>
      </w:r>
    </w:p>
    <w:p w14:paraId="47CE2B55" w14:textId="77777777" w:rsidR="00544B94" w:rsidRPr="0056235F" w:rsidRDefault="00544B94" w:rsidP="00544B94">
      <w:pPr>
        <w:spacing w:line="240" w:lineRule="auto"/>
      </w:pPr>
    </w:p>
    <w:p w14:paraId="4B6147B3" w14:textId="33A78E81" w:rsidR="00544B94" w:rsidRPr="0056235F" w:rsidRDefault="00DF2352" w:rsidP="00544B94">
      <w:pPr>
        <w:spacing w:line="240" w:lineRule="auto"/>
        <w:jc w:val="both"/>
      </w:pPr>
      <w:r w:rsidRPr="0056235F">
        <w:t xml:space="preserve">Egis </w:t>
      </w:r>
      <w:r w:rsidR="00544B94" w:rsidRPr="0056235F">
        <w:t>Pharmaceuticals PLC</w:t>
      </w:r>
    </w:p>
    <w:p w14:paraId="6E08867A" w14:textId="33048F30" w:rsidR="00544B94" w:rsidRPr="0056235F" w:rsidRDefault="00544B94" w:rsidP="00544B94">
      <w:pPr>
        <w:spacing w:line="240" w:lineRule="auto"/>
        <w:jc w:val="both"/>
      </w:pPr>
      <w:proofErr w:type="spellStart"/>
      <w:r w:rsidRPr="0056235F">
        <w:t>Keresztúri</w:t>
      </w:r>
      <w:proofErr w:type="spellEnd"/>
      <w:r w:rsidRPr="0056235F">
        <w:t xml:space="preserve"> </w:t>
      </w:r>
      <w:proofErr w:type="spellStart"/>
      <w:r w:rsidRPr="0056235F">
        <w:t>út</w:t>
      </w:r>
      <w:proofErr w:type="spellEnd"/>
      <w:r w:rsidRPr="0056235F">
        <w:t xml:space="preserve"> 30-38</w:t>
      </w:r>
      <w:r w:rsidR="00472A3D" w:rsidRPr="0056235F">
        <w:t>,</w:t>
      </w:r>
      <w:r w:rsidRPr="0056235F">
        <w:t xml:space="preserve"> 1106 </w:t>
      </w:r>
      <w:proofErr w:type="spellStart"/>
      <w:r w:rsidRPr="0056235F">
        <w:t>Budapest</w:t>
      </w:r>
      <w:proofErr w:type="spellEnd"/>
    </w:p>
    <w:p w14:paraId="581BD81A" w14:textId="77777777" w:rsidR="00544B94" w:rsidRPr="0056235F" w:rsidRDefault="00544B94" w:rsidP="00544B94">
      <w:pPr>
        <w:spacing w:line="240" w:lineRule="auto"/>
        <w:jc w:val="both"/>
      </w:pPr>
      <w:r w:rsidRPr="0056235F">
        <w:t>Vengrija</w:t>
      </w:r>
    </w:p>
    <w:p w14:paraId="3F3E38EF" w14:textId="77777777" w:rsidR="00544B94" w:rsidRPr="0056235F" w:rsidRDefault="00544B94" w:rsidP="00544B94">
      <w:pPr>
        <w:spacing w:line="240" w:lineRule="auto"/>
      </w:pPr>
    </w:p>
    <w:p w14:paraId="511AFA58" w14:textId="77777777" w:rsidR="00544B94" w:rsidRPr="0056235F" w:rsidRDefault="00544B94" w:rsidP="00544B94">
      <w:pPr>
        <w:spacing w:line="240" w:lineRule="auto"/>
      </w:pPr>
    </w:p>
    <w:p w14:paraId="1302F3CA" w14:textId="3E12B0EC"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rPr>
          <w:rFonts w:eastAsia="Times New Roman"/>
          <w:b/>
        </w:rPr>
      </w:pPr>
      <w:r w:rsidRPr="0056235F">
        <w:rPr>
          <w:b/>
        </w:rPr>
        <w:t>12.</w:t>
      </w:r>
      <w:r w:rsidRPr="0056235F">
        <w:rPr>
          <w:b/>
        </w:rPr>
        <w:tab/>
      </w:r>
      <w:r w:rsidR="00D63E44" w:rsidRPr="0056235F">
        <w:rPr>
          <w:b/>
        </w:rPr>
        <w:t>REGISTRACIJOS PAŽYMĖJIMO NUMERIS (-IAI)</w:t>
      </w:r>
    </w:p>
    <w:p w14:paraId="734F3C7C" w14:textId="77777777" w:rsidR="00544B94" w:rsidRPr="0056235F" w:rsidRDefault="00544B94" w:rsidP="00544B94">
      <w:pPr>
        <w:autoSpaceDE w:val="0"/>
        <w:autoSpaceDN w:val="0"/>
        <w:adjustRightInd w:val="0"/>
        <w:spacing w:line="240" w:lineRule="auto"/>
        <w:outlineLvl w:val="0"/>
        <w:rPr>
          <w:u w:val="single"/>
        </w:rPr>
      </w:pPr>
    </w:p>
    <w:p w14:paraId="41D0526A" w14:textId="6E1A2134" w:rsidR="00544B94" w:rsidRPr="0056235F" w:rsidRDefault="00544B94" w:rsidP="00544B94">
      <w:pPr>
        <w:autoSpaceDE w:val="0"/>
        <w:autoSpaceDN w:val="0"/>
        <w:adjustRightInd w:val="0"/>
        <w:spacing w:line="240" w:lineRule="auto"/>
        <w:outlineLvl w:val="0"/>
        <w:rPr>
          <w:u w:val="single"/>
        </w:rPr>
      </w:pPr>
      <w:r w:rsidRPr="0056235F">
        <w:rPr>
          <w:u w:val="single"/>
        </w:rPr>
        <w:t>Lizdinė plokštelė</w:t>
      </w:r>
    </w:p>
    <w:p w14:paraId="6FF67F9A" w14:textId="77777777" w:rsidR="00544B94" w:rsidRPr="0056235F" w:rsidRDefault="00544B94" w:rsidP="00544B94">
      <w:pPr>
        <w:spacing w:line="240" w:lineRule="auto"/>
      </w:pPr>
      <w:r w:rsidRPr="0056235F">
        <w:t xml:space="preserve">N7 - LT/1/09/1679/001 </w:t>
      </w:r>
    </w:p>
    <w:p w14:paraId="5E8A21A4" w14:textId="77777777" w:rsidR="00544B94" w:rsidRPr="0056235F" w:rsidRDefault="00544B94" w:rsidP="00544B94">
      <w:pPr>
        <w:spacing w:line="240" w:lineRule="auto"/>
      </w:pPr>
      <w:r w:rsidRPr="0056235F">
        <w:t xml:space="preserve">N10 - LT/1/09/1679/002 </w:t>
      </w:r>
    </w:p>
    <w:p w14:paraId="74398397" w14:textId="77777777" w:rsidR="00544B94" w:rsidRPr="0056235F" w:rsidRDefault="00544B94" w:rsidP="00544B94">
      <w:pPr>
        <w:spacing w:line="240" w:lineRule="auto"/>
      </w:pPr>
      <w:r w:rsidRPr="0056235F">
        <w:t xml:space="preserve">N14 - LT/1/09/1679/003 </w:t>
      </w:r>
    </w:p>
    <w:p w14:paraId="5D7A3117" w14:textId="77777777" w:rsidR="00544B94" w:rsidRPr="0056235F" w:rsidRDefault="00544B94" w:rsidP="00544B94">
      <w:pPr>
        <w:spacing w:line="240" w:lineRule="auto"/>
      </w:pPr>
      <w:r w:rsidRPr="0056235F">
        <w:t xml:space="preserve">N15 - LT/1/09/1679/004 </w:t>
      </w:r>
    </w:p>
    <w:p w14:paraId="33BA154D" w14:textId="77777777" w:rsidR="00544B94" w:rsidRPr="0056235F" w:rsidRDefault="00544B94" w:rsidP="00544B94">
      <w:pPr>
        <w:spacing w:line="240" w:lineRule="auto"/>
      </w:pPr>
      <w:r w:rsidRPr="0056235F">
        <w:t xml:space="preserve">N20 - LT/1/09/1679/005 </w:t>
      </w:r>
    </w:p>
    <w:p w14:paraId="04CFEB91" w14:textId="77777777" w:rsidR="00544B94" w:rsidRPr="0056235F" w:rsidRDefault="00544B94" w:rsidP="00544B94">
      <w:pPr>
        <w:spacing w:line="240" w:lineRule="auto"/>
      </w:pPr>
      <w:r w:rsidRPr="0056235F">
        <w:t xml:space="preserve">N28 - LT/1/09/1679/006 </w:t>
      </w:r>
    </w:p>
    <w:p w14:paraId="378CBCD1" w14:textId="77777777" w:rsidR="00544B94" w:rsidRPr="0056235F" w:rsidRDefault="00544B94" w:rsidP="00544B94">
      <w:pPr>
        <w:spacing w:line="240" w:lineRule="auto"/>
      </w:pPr>
      <w:r w:rsidRPr="0056235F">
        <w:t xml:space="preserve">N30 - LT/1/09/1679/007 </w:t>
      </w:r>
    </w:p>
    <w:p w14:paraId="2D347F09" w14:textId="77777777" w:rsidR="00544B94" w:rsidRPr="0056235F" w:rsidRDefault="00544B94" w:rsidP="00544B94">
      <w:pPr>
        <w:spacing w:line="240" w:lineRule="auto"/>
      </w:pPr>
      <w:r w:rsidRPr="0056235F">
        <w:t xml:space="preserve">N49 - LT/1/09/1679/008 </w:t>
      </w:r>
    </w:p>
    <w:p w14:paraId="51FA3F54" w14:textId="77777777" w:rsidR="00544B94" w:rsidRPr="0056235F" w:rsidRDefault="00544B94" w:rsidP="00544B94">
      <w:pPr>
        <w:spacing w:line="240" w:lineRule="auto"/>
      </w:pPr>
      <w:r w:rsidRPr="0056235F">
        <w:t xml:space="preserve">N50 - LT/1/09/1679/009 </w:t>
      </w:r>
    </w:p>
    <w:p w14:paraId="085C692A" w14:textId="77777777" w:rsidR="00544B94" w:rsidRPr="0056235F" w:rsidRDefault="00544B94" w:rsidP="00544B94">
      <w:pPr>
        <w:autoSpaceDE w:val="0"/>
        <w:autoSpaceDN w:val="0"/>
        <w:adjustRightInd w:val="0"/>
        <w:spacing w:line="240" w:lineRule="auto"/>
        <w:outlineLvl w:val="0"/>
      </w:pPr>
      <w:r w:rsidRPr="0056235F">
        <w:t xml:space="preserve">N56 - LT/1/09/1679/010 </w:t>
      </w:r>
    </w:p>
    <w:p w14:paraId="5C3B1618" w14:textId="77777777" w:rsidR="00544B94" w:rsidRPr="0056235F" w:rsidRDefault="00544B94" w:rsidP="00544B94">
      <w:pPr>
        <w:spacing w:line="240" w:lineRule="auto"/>
      </w:pPr>
      <w:r w:rsidRPr="0056235F">
        <w:t xml:space="preserve">N60 - LT/1/09/1679/011 </w:t>
      </w:r>
    </w:p>
    <w:p w14:paraId="61CB8C81" w14:textId="77777777" w:rsidR="00544B94" w:rsidRPr="0056235F" w:rsidRDefault="00544B94" w:rsidP="00544B94">
      <w:pPr>
        <w:spacing w:line="240" w:lineRule="auto"/>
      </w:pPr>
      <w:r w:rsidRPr="0056235F">
        <w:t xml:space="preserve">N84 - LT/1/09/1679/012 </w:t>
      </w:r>
    </w:p>
    <w:p w14:paraId="58DA1F62" w14:textId="77777777" w:rsidR="00544B94" w:rsidRPr="0056235F" w:rsidRDefault="00544B94" w:rsidP="00544B94">
      <w:pPr>
        <w:spacing w:line="240" w:lineRule="auto"/>
      </w:pPr>
      <w:r w:rsidRPr="0056235F">
        <w:t xml:space="preserve">N90 - LT/1/09/1679/013 </w:t>
      </w:r>
    </w:p>
    <w:p w14:paraId="42F2C95E" w14:textId="77777777" w:rsidR="00544B94" w:rsidRPr="0056235F" w:rsidRDefault="00544B94" w:rsidP="00544B94">
      <w:pPr>
        <w:spacing w:line="240" w:lineRule="auto"/>
      </w:pPr>
      <w:r w:rsidRPr="0056235F">
        <w:t xml:space="preserve">N98 - LT/1/09/1679/014 </w:t>
      </w:r>
    </w:p>
    <w:p w14:paraId="77240206" w14:textId="77777777" w:rsidR="00544B94" w:rsidRPr="0056235F" w:rsidRDefault="00544B94" w:rsidP="00544B94">
      <w:pPr>
        <w:spacing w:line="240" w:lineRule="auto"/>
      </w:pPr>
      <w:r w:rsidRPr="0056235F">
        <w:t xml:space="preserve">N100 - LT/1/09/1679/015 </w:t>
      </w:r>
    </w:p>
    <w:p w14:paraId="3B6E8914" w14:textId="77777777" w:rsidR="00544B94" w:rsidRPr="0056235F" w:rsidRDefault="00544B94" w:rsidP="00544B94">
      <w:pPr>
        <w:spacing w:line="240" w:lineRule="auto"/>
      </w:pPr>
      <w:r w:rsidRPr="0056235F">
        <w:t xml:space="preserve">N200 - LT/1/09/1679/016 </w:t>
      </w:r>
    </w:p>
    <w:p w14:paraId="1A8DA97F" w14:textId="66D9C38B" w:rsidR="00544B94" w:rsidRPr="0056235F" w:rsidRDefault="00544B94" w:rsidP="00544B94">
      <w:pPr>
        <w:spacing w:line="240" w:lineRule="auto"/>
      </w:pPr>
      <w:r w:rsidRPr="0056235F">
        <w:t xml:space="preserve">N500 - LT/1/09/1679/017 </w:t>
      </w:r>
    </w:p>
    <w:p w14:paraId="4B2F9332" w14:textId="77777777" w:rsidR="00935450" w:rsidRPr="0056235F" w:rsidRDefault="00935450" w:rsidP="00544B94">
      <w:pPr>
        <w:spacing w:line="240" w:lineRule="auto"/>
      </w:pPr>
    </w:p>
    <w:p w14:paraId="47AC2FD3" w14:textId="7B78AF10" w:rsidR="00544B94" w:rsidRPr="0056235F" w:rsidRDefault="00544B94" w:rsidP="00544B94">
      <w:pPr>
        <w:spacing w:line="240" w:lineRule="auto"/>
        <w:rPr>
          <w:u w:val="single"/>
        </w:rPr>
      </w:pPr>
      <w:proofErr w:type="spellStart"/>
      <w:r w:rsidRPr="0056235F">
        <w:rPr>
          <w:u w:val="single"/>
        </w:rPr>
        <w:t>Vienadozė</w:t>
      </w:r>
      <w:proofErr w:type="spellEnd"/>
      <w:r w:rsidRPr="0056235F">
        <w:rPr>
          <w:u w:val="single"/>
        </w:rPr>
        <w:t xml:space="preserve"> lizdinė plokštelė</w:t>
      </w:r>
    </w:p>
    <w:p w14:paraId="33B37E74" w14:textId="77777777" w:rsidR="00544B94" w:rsidRPr="0056235F" w:rsidRDefault="00544B94" w:rsidP="00544B94">
      <w:pPr>
        <w:spacing w:line="240" w:lineRule="auto"/>
      </w:pPr>
      <w:r w:rsidRPr="0056235F">
        <w:t xml:space="preserve">N30x1 - LT/1/09/1679/018 </w:t>
      </w:r>
    </w:p>
    <w:p w14:paraId="080708F4" w14:textId="77777777" w:rsidR="00544B94" w:rsidRPr="0056235F" w:rsidRDefault="00544B94" w:rsidP="00544B94">
      <w:pPr>
        <w:spacing w:line="240" w:lineRule="auto"/>
      </w:pPr>
      <w:r w:rsidRPr="0056235F">
        <w:t xml:space="preserve">N49x1 - LT/1/09/1679/019 </w:t>
      </w:r>
    </w:p>
    <w:p w14:paraId="10EF1FD5" w14:textId="77777777" w:rsidR="00544B94" w:rsidRPr="0056235F" w:rsidRDefault="00544B94" w:rsidP="00544B94">
      <w:pPr>
        <w:autoSpaceDE w:val="0"/>
        <w:autoSpaceDN w:val="0"/>
        <w:adjustRightInd w:val="0"/>
        <w:spacing w:line="240" w:lineRule="auto"/>
        <w:outlineLvl w:val="0"/>
      </w:pPr>
      <w:r w:rsidRPr="0056235F">
        <w:t xml:space="preserve">N100x1 - LT/1/09/1679/020 </w:t>
      </w:r>
    </w:p>
    <w:p w14:paraId="40A4E1C8" w14:textId="77777777" w:rsidR="00544B94" w:rsidRPr="0056235F" w:rsidRDefault="00544B94" w:rsidP="00544B94">
      <w:pPr>
        <w:autoSpaceDE w:val="0"/>
        <w:autoSpaceDN w:val="0"/>
        <w:adjustRightInd w:val="0"/>
        <w:spacing w:line="240" w:lineRule="auto"/>
        <w:outlineLvl w:val="0"/>
      </w:pPr>
    </w:p>
    <w:p w14:paraId="1076805D" w14:textId="77777777" w:rsidR="00544B94" w:rsidRPr="0056235F" w:rsidRDefault="00544B94" w:rsidP="00544B94">
      <w:pPr>
        <w:spacing w:line="240" w:lineRule="auto"/>
      </w:pPr>
    </w:p>
    <w:p w14:paraId="2D2726EF"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3.</w:t>
      </w:r>
      <w:r w:rsidRPr="0056235F">
        <w:rPr>
          <w:b/>
        </w:rPr>
        <w:tab/>
        <w:t>SERIJOS NUMERIS</w:t>
      </w:r>
    </w:p>
    <w:p w14:paraId="520D6CAD" w14:textId="77777777" w:rsidR="00544B94" w:rsidRPr="0056235F" w:rsidRDefault="00544B94" w:rsidP="00544B94">
      <w:pPr>
        <w:spacing w:line="240" w:lineRule="auto"/>
      </w:pPr>
    </w:p>
    <w:p w14:paraId="680EF81F" w14:textId="5ED15721" w:rsidR="00544B94" w:rsidRPr="0056235F" w:rsidRDefault="00507FEF" w:rsidP="00544B94">
      <w:pPr>
        <w:spacing w:line="240" w:lineRule="auto"/>
      </w:pPr>
      <w:r w:rsidRPr="0056235F">
        <w:t>Lot</w:t>
      </w:r>
      <w:r w:rsidR="008B6C99" w:rsidRPr="0056235F">
        <w:t>:</w:t>
      </w:r>
    </w:p>
    <w:p w14:paraId="21519DD9" w14:textId="77777777" w:rsidR="00544B94" w:rsidRPr="0056235F" w:rsidRDefault="00544B94" w:rsidP="00544B94">
      <w:pPr>
        <w:spacing w:line="240" w:lineRule="auto"/>
      </w:pPr>
    </w:p>
    <w:p w14:paraId="5321467A" w14:textId="77777777" w:rsidR="00544B94" w:rsidRPr="0056235F" w:rsidRDefault="00544B94" w:rsidP="00544B94">
      <w:pPr>
        <w:spacing w:line="240" w:lineRule="auto"/>
      </w:pPr>
    </w:p>
    <w:p w14:paraId="3E999C73"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4.</w:t>
      </w:r>
      <w:r w:rsidRPr="0056235F">
        <w:rPr>
          <w:b/>
        </w:rPr>
        <w:tab/>
        <w:t>PARDAVIMO (IŠDAVIMO) TVARKA</w:t>
      </w:r>
    </w:p>
    <w:p w14:paraId="2613B15C" w14:textId="77777777" w:rsidR="00544B94" w:rsidRPr="0056235F" w:rsidRDefault="00544B94" w:rsidP="00544B94">
      <w:pPr>
        <w:spacing w:line="240" w:lineRule="auto"/>
      </w:pPr>
    </w:p>
    <w:p w14:paraId="5C87D822" w14:textId="5C697060" w:rsidR="00544B94" w:rsidRPr="0056235F" w:rsidRDefault="00544B94" w:rsidP="00544B94">
      <w:pPr>
        <w:spacing w:line="240" w:lineRule="auto"/>
      </w:pPr>
      <w:r w:rsidRPr="0056235F">
        <w:t>Receptinis vaistas.</w:t>
      </w:r>
    </w:p>
    <w:p w14:paraId="627B75A7" w14:textId="77777777" w:rsidR="00544B94" w:rsidRPr="0056235F" w:rsidRDefault="00544B94" w:rsidP="00544B94">
      <w:pPr>
        <w:spacing w:line="240" w:lineRule="auto"/>
      </w:pPr>
    </w:p>
    <w:p w14:paraId="355D77B0" w14:textId="77777777" w:rsidR="00544B94" w:rsidRPr="0056235F" w:rsidRDefault="00544B94" w:rsidP="00544B94">
      <w:pPr>
        <w:spacing w:line="240" w:lineRule="auto"/>
      </w:pPr>
    </w:p>
    <w:p w14:paraId="5DC5639E"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5.</w:t>
      </w:r>
      <w:r w:rsidRPr="0056235F">
        <w:rPr>
          <w:b/>
        </w:rPr>
        <w:tab/>
        <w:t>VARTOJIMO INSTRUKCIJA</w:t>
      </w:r>
    </w:p>
    <w:p w14:paraId="788B8594" w14:textId="77777777" w:rsidR="00544B94" w:rsidRPr="0056235F" w:rsidRDefault="00544B94" w:rsidP="00544B94">
      <w:pPr>
        <w:spacing w:line="240" w:lineRule="auto"/>
      </w:pPr>
    </w:p>
    <w:p w14:paraId="1B906F29" w14:textId="77777777" w:rsidR="00544B94" w:rsidRPr="0056235F" w:rsidRDefault="00544B94" w:rsidP="00544B94">
      <w:pPr>
        <w:spacing w:line="240" w:lineRule="auto"/>
      </w:pPr>
    </w:p>
    <w:p w14:paraId="0F053D0F"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6.</w:t>
      </w:r>
      <w:r w:rsidRPr="0056235F">
        <w:rPr>
          <w:b/>
        </w:rPr>
        <w:tab/>
        <w:t>INFORMACIJA BRAILIO RAŠTU</w:t>
      </w:r>
    </w:p>
    <w:p w14:paraId="57040EA9" w14:textId="77777777" w:rsidR="00544B94" w:rsidRPr="0056235F" w:rsidRDefault="00544B94" w:rsidP="00544B94">
      <w:pPr>
        <w:spacing w:line="240" w:lineRule="auto"/>
      </w:pPr>
    </w:p>
    <w:p w14:paraId="51B35BA9" w14:textId="77777777" w:rsidR="00544B94" w:rsidRPr="0056235F" w:rsidRDefault="00544B94" w:rsidP="00544B94">
      <w:pPr>
        <w:spacing w:line="240" w:lineRule="auto"/>
      </w:pPr>
      <w:r w:rsidRPr="0056235F">
        <w:t>ESCITIL 5 mg</w:t>
      </w:r>
    </w:p>
    <w:p w14:paraId="68D03C4E" w14:textId="77777777" w:rsidR="00544B94" w:rsidRPr="0056235F" w:rsidRDefault="00544B94" w:rsidP="00544B94">
      <w:pPr>
        <w:spacing w:line="240" w:lineRule="auto"/>
      </w:pPr>
    </w:p>
    <w:p w14:paraId="17A67B58" w14:textId="77777777" w:rsidR="00475B92" w:rsidRPr="0056235F" w:rsidRDefault="00475B92" w:rsidP="00544B94">
      <w:pPr>
        <w:spacing w:line="240" w:lineRule="auto"/>
      </w:pPr>
    </w:p>
    <w:p w14:paraId="68D68DDF" w14:textId="77777777" w:rsidR="00475B92" w:rsidRPr="0056235F" w:rsidRDefault="00475B92" w:rsidP="00475B92">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rFonts w:eastAsia="Times New Roman"/>
          <w:i/>
          <w:szCs w:val="20"/>
          <w:lang w:eastAsia="lt-LT" w:bidi="lt-LT"/>
        </w:rPr>
      </w:pPr>
      <w:r w:rsidRPr="0056235F">
        <w:rPr>
          <w:rFonts w:eastAsia="Times New Roman"/>
          <w:b/>
          <w:szCs w:val="20"/>
          <w:lang w:eastAsia="lt-LT" w:bidi="lt-LT"/>
        </w:rPr>
        <w:t>17.</w:t>
      </w:r>
      <w:r w:rsidRPr="0056235F">
        <w:rPr>
          <w:rFonts w:eastAsia="Times New Roman"/>
          <w:b/>
          <w:szCs w:val="20"/>
          <w:lang w:eastAsia="lt-LT" w:bidi="lt-LT"/>
        </w:rPr>
        <w:tab/>
        <w:t>UNIKALUS IDENTIFIKATORIUS – 2D BRŪKŠNINIS KODAS</w:t>
      </w:r>
    </w:p>
    <w:p w14:paraId="0A0D98FA" w14:textId="77777777" w:rsidR="00475B92" w:rsidRPr="0056235F" w:rsidRDefault="00475B92" w:rsidP="00475B92">
      <w:pPr>
        <w:spacing w:line="240" w:lineRule="auto"/>
        <w:rPr>
          <w:rFonts w:eastAsia="Times New Roman"/>
          <w:szCs w:val="20"/>
          <w:lang w:eastAsia="lt-LT" w:bidi="lt-LT"/>
        </w:rPr>
      </w:pPr>
    </w:p>
    <w:p w14:paraId="46B2770D" w14:textId="77777777" w:rsidR="00475B92" w:rsidRPr="0056235F" w:rsidRDefault="00475B92" w:rsidP="00475B92">
      <w:pPr>
        <w:tabs>
          <w:tab w:val="left" w:pos="567"/>
        </w:tabs>
        <w:spacing w:line="240" w:lineRule="auto"/>
        <w:rPr>
          <w:rFonts w:eastAsia="Times New Roman"/>
          <w:shd w:val="clear" w:color="auto" w:fill="CCCCCC"/>
          <w:lang w:eastAsia="lt-LT" w:bidi="lt-LT"/>
        </w:rPr>
      </w:pPr>
      <w:r w:rsidRPr="0056235F">
        <w:rPr>
          <w:rFonts w:eastAsia="Times New Roman"/>
          <w:szCs w:val="20"/>
          <w:lang w:eastAsia="lt-LT" w:bidi="lt-LT"/>
        </w:rPr>
        <w:t>&lt;2D brūkšninis kodas su nurodytu unikaliu identifikatoriumi.&gt;</w:t>
      </w:r>
    </w:p>
    <w:p w14:paraId="478E0B75" w14:textId="77777777" w:rsidR="00475B92" w:rsidRPr="0056235F" w:rsidRDefault="00475B92" w:rsidP="00475B92">
      <w:pPr>
        <w:spacing w:line="240" w:lineRule="auto"/>
        <w:rPr>
          <w:rFonts w:eastAsia="Times New Roman"/>
          <w:vanish/>
          <w:lang w:eastAsia="lt-LT" w:bidi="lt-LT"/>
        </w:rPr>
      </w:pPr>
    </w:p>
    <w:p w14:paraId="3AAB4F40" w14:textId="77777777" w:rsidR="00475B92" w:rsidRPr="0056235F" w:rsidRDefault="00475B92" w:rsidP="00475B92">
      <w:pPr>
        <w:spacing w:line="240" w:lineRule="auto"/>
        <w:rPr>
          <w:rFonts w:eastAsia="Times New Roman"/>
          <w:szCs w:val="20"/>
          <w:lang w:eastAsia="lt-LT" w:bidi="lt-LT"/>
        </w:rPr>
      </w:pPr>
    </w:p>
    <w:p w14:paraId="590C2BF5" w14:textId="77777777" w:rsidR="00475B92" w:rsidRPr="0056235F" w:rsidRDefault="00475B92" w:rsidP="00475B92">
      <w:pPr>
        <w:spacing w:line="240" w:lineRule="auto"/>
        <w:rPr>
          <w:rFonts w:eastAsia="Times New Roman"/>
          <w:szCs w:val="20"/>
          <w:lang w:eastAsia="lt-LT" w:bidi="lt-LT"/>
        </w:rPr>
      </w:pPr>
    </w:p>
    <w:p w14:paraId="42FF2A73" w14:textId="77777777" w:rsidR="00475B92" w:rsidRPr="0056235F" w:rsidRDefault="00475B92" w:rsidP="00475B92">
      <w:pPr>
        <w:pStyle w:val="Sraopastraipa"/>
        <w:keepNext/>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eastAsia="Times New Roman"/>
          <w:i/>
          <w:szCs w:val="20"/>
          <w:lang w:eastAsia="lt-LT" w:bidi="lt-LT"/>
        </w:rPr>
      </w:pPr>
      <w:r w:rsidRPr="0056235F">
        <w:rPr>
          <w:rFonts w:ascii="Times New Roman" w:eastAsia="Times New Roman" w:hAnsi="Times New Roman"/>
          <w:b/>
          <w:szCs w:val="20"/>
          <w:lang w:eastAsia="lt-LT" w:bidi="lt-LT"/>
        </w:rPr>
        <w:t>UNIKALUS IDENTIFIKATORIUS – ŽMONĖMS SUPRANTAMI DUOMENYS</w:t>
      </w:r>
    </w:p>
    <w:p w14:paraId="520C4C74" w14:textId="77777777" w:rsidR="00475B92" w:rsidRPr="0056235F" w:rsidRDefault="00475B92" w:rsidP="00475B92">
      <w:pPr>
        <w:spacing w:line="240" w:lineRule="auto"/>
        <w:rPr>
          <w:rFonts w:eastAsia="Times New Roman"/>
          <w:szCs w:val="20"/>
          <w:lang w:eastAsia="lt-LT" w:bidi="lt-LT"/>
        </w:rPr>
      </w:pPr>
    </w:p>
    <w:p w14:paraId="3CDDCD57" w14:textId="77777777" w:rsidR="00475B92" w:rsidRPr="0056235F" w:rsidRDefault="00475B92" w:rsidP="00475B92">
      <w:pPr>
        <w:tabs>
          <w:tab w:val="left" w:pos="567"/>
        </w:tabs>
        <w:spacing w:line="240" w:lineRule="auto"/>
      </w:pPr>
      <w:r w:rsidRPr="0056235F">
        <w:rPr>
          <w:rFonts w:eastAsia="Times New Roman"/>
          <w:szCs w:val="20"/>
          <w:lang w:eastAsia="lt-LT" w:bidi="lt-LT"/>
        </w:rPr>
        <w:t xml:space="preserve">PC: {numeris} </w:t>
      </w:r>
      <w:r w:rsidRPr="0056235F">
        <w:t>[preparato kodas]</w:t>
      </w:r>
    </w:p>
    <w:p w14:paraId="241B5C39" w14:textId="77777777" w:rsidR="00475B92" w:rsidRPr="0056235F" w:rsidRDefault="00475B92" w:rsidP="00475B92">
      <w:pPr>
        <w:tabs>
          <w:tab w:val="left" w:pos="567"/>
        </w:tabs>
        <w:spacing w:line="240" w:lineRule="auto"/>
        <w:rPr>
          <w:rFonts w:eastAsia="Times New Roman"/>
          <w:lang w:eastAsia="lt-LT" w:bidi="lt-LT"/>
        </w:rPr>
      </w:pPr>
      <w:r w:rsidRPr="0056235F">
        <w:rPr>
          <w:rFonts w:eastAsia="Times New Roman"/>
          <w:szCs w:val="20"/>
          <w:lang w:eastAsia="lt-LT" w:bidi="lt-LT"/>
        </w:rPr>
        <w:t xml:space="preserve">SN: {numeris} </w:t>
      </w:r>
      <w:r w:rsidRPr="0056235F">
        <w:t>[nuoseklusis numeris]</w:t>
      </w:r>
    </w:p>
    <w:p w14:paraId="48ADB379" w14:textId="77777777" w:rsidR="00475B92" w:rsidRPr="0056235F" w:rsidRDefault="00475B92" w:rsidP="00475B92">
      <w:pPr>
        <w:tabs>
          <w:tab w:val="left" w:pos="567"/>
        </w:tabs>
        <w:spacing w:line="240" w:lineRule="auto"/>
        <w:rPr>
          <w:rFonts w:eastAsia="Times New Roman"/>
          <w:lang w:eastAsia="lt-LT" w:bidi="lt-LT"/>
        </w:rPr>
      </w:pPr>
      <w:r w:rsidRPr="0056235F">
        <w:rPr>
          <w:rFonts w:eastAsia="Times New Roman"/>
          <w:szCs w:val="20"/>
          <w:lang w:eastAsia="lt-LT" w:bidi="lt-LT"/>
        </w:rPr>
        <w:t xml:space="preserve">NN: {numeris} </w:t>
      </w:r>
      <w:r w:rsidRPr="0056235F">
        <w:t>[nacionalinis kompensacijos rūšies kodas arba kitas nacionalinis vaistinio preparato identifikacinis numeris]&gt;</w:t>
      </w:r>
    </w:p>
    <w:p w14:paraId="4ACB0EB6" w14:textId="77777777" w:rsidR="00475B92" w:rsidRPr="0056235F" w:rsidRDefault="00475B92" w:rsidP="00544B94">
      <w:pPr>
        <w:spacing w:line="240" w:lineRule="auto"/>
      </w:pPr>
    </w:p>
    <w:p w14:paraId="6B002937" w14:textId="77777777" w:rsidR="00544B94" w:rsidRPr="0056235F" w:rsidRDefault="00544B94" w:rsidP="00544B94">
      <w:pPr>
        <w:spacing w:line="240" w:lineRule="auto"/>
      </w:pPr>
      <w:r w:rsidRPr="0056235F">
        <w:br w:type="page"/>
      </w:r>
    </w:p>
    <w:p w14:paraId="003A1FAA"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lastRenderedPageBreak/>
        <w:t xml:space="preserve">MINIMALI </w:t>
      </w:r>
      <w:r w:rsidRPr="0056235F">
        <w:rPr>
          <w:b/>
          <w:caps/>
        </w:rPr>
        <w:t xml:space="preserve">informacija ant </w:t>
      </w:r>
      <w:r w:rsidRPr="0056235F">
        <w:rPr>
          <w:b/>
        </w:rPr>
        <w:t>LIZDINIŲ PLOKŠTELIŲ ARBA DVISLUOKSNIŲ JUOSTELIŲ</w:t>
      </w:r>
    </w:p>
    <w:p w14:paraId="50DD79D3"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p>
    <w:p w14:paraId="5B976EEA"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LIZDINĖ PLOKŠTELĖ</w:t>
      </w:r>
    </w:p>
    <w:p w14:paraId="5B86F85F" w14:textId="77777777" w:rsidR="00544B94" w:rsidRPr="0056235F" w:rsidRDefault="00544B94" w:rsidP="00544B94">
      <w:pPr>
        <w:spacing w:line="240" w:lineRule="auto"/>
      </w:pPr>
    </w:p>
    <w:p w14:paraId="63F34DE5" w14:textId="77777777" w:rsidR="00544B94" w:rsidRPr="0056235F" w:rsidRDefault="00544B94" w:rsidP="00544B94">
      <w:pPr>
        <w:spacing w:line="240" w:lineRule="auto"/>
      </w:pPr>
    </w:p>
    <w:p w14:paraId="08002DED"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w:t>
      </w:r>
      <w:r w:rsidRPr="0056235F">
        <w:rPr>
          <w:b/>
        </w:rPr>
        <w:tab/>
        <w:t>VAISTINIO PREPARATO PAVADINIMAS</w:t>
      </w:r>
    </w:p>
    <w:p w14:paraId="09EE8783" w14:textId="77777777" w:rsidR="00544B94" w:rsidRPr="0056235F" w:rsidRDefault="00544B94" w:rsidP="00544B94">
      <w:pPr>
        <w:spacing w:line="240" w:lineRule="auto"/>
      </w:pPr>
    </w:p>
    <w:p w14:paraId="1ED158BA" w14:textId="77777777" w:rsidR="00544B94" w:rsidRPr="0056235F" w:rsidRDefault="00544B94" w:rsidP="00544B94">
      <w:pPr>
        <w:spacing w:line="240" w:lineRule="auto"/>
      </w:pPr>
      <w:r w:rsidRPr="0056235F">
        <w:t>ESCITIL 5 mg plėvele dengtos tabletės</w:t>
      </w:r>
    </w:p>
    <w:p w14:paraId="60458A85" w14:textId="77777777" w:rsidR="00544B94" w:rsidRPr="0056235F" w:rsidRDefault="00544B94" w:rsidP="00544B94">
      <w:pPr>
        <w:spacing w:line="240" w:lineRule="auto"/>
      </w:pPr>
      <w:proofErr w:type="spellStart"/>
      <w:r w:rsidRPr="0056235F">
        <w:t>Escitalopramas</w:t>
      </w:r>
      <w:proofErr w:type="spellEnd"/>
    </w:p>
    <w:p w14:paraId="66DFFDEF" w14:textId="77777777" w:rsidR="00544B94" w:rsidRPr="0056235F" w:rsidRDefault="00544B94" w:rsidP="00544B94">
      <w:pPr>
        <w:spacing w:line="240" w:lineRule="auto"/>
      </w:pPr>
    </w:p>
    <w:p w14:paraId="3A1DB010" w14:textId="77777777" w:rsidR="00544B94" w:rsidRPr="0056235F" w:rsidRDefault="00544B94" w:rsidP="00544B94">
      <w:pPr>
        <w:spacing w:line="240" w:lineRule="auto"/>
      </w:pPr>
    </w:p>
    <w:p w14:paraId="1FF8216B" w14:textId="5570182E"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2.</w:t>
      </w:r>
      <w:r w:rsidRPr="0056235F">
        <w:rPr>
          <w:b/>
        </w:rPr>
        <w:tab/>
      </w:r>
      <w:r w:rsidR="00D63E44" w:rsidRPr="0056235F">
        <w:rPr>
          <w:b/>
        </w:rPr>
        <w:t>REGISTRUOTOJO PAVADINIMAS</w:t>
      </w:r>
    </w:p>
    <w:p w14:paraId="0D26C3EA" w14:textId="77777777" w:rsidR="00544B94" w:rsidRPr="0056235F" w:rsidRDefault="00544B94" w:rsidP="00544B94">
      <w:pPr>
        <w:spacing w:line="240" w:lineRule="auto"/>
      </w:pPr>
    </w:p>
    <w:p w14:paraId="2336AAC5" w14:textId="36F28783" w:rsidR="00544B94" w:rsidRPr="0056235F" w:rsidRDefault="00DF2352" w:rsidP="00544B94">
      <w:pPr>
        <w:spacing w:line="240" w:lineRule="auto"/>
        <w:jc w:val="both"/>
      </w:pPr>
      <w:r w:rsidRPr="0056235F">
        <w:t>Egis</w:t>
      </w:r>
    </w:p>
    <w:p w14:paraId="03421B57" w14:textId="77777777" w:rsidR="00544B94" w:rsidRPr="0056235F" w:rsidRDefault="00544B94" w:rsidP="00544B94">
      <w:pPr>
        <w:spacing w:line="240" w:lineRule="auto"/>
      </w:pPr>
    </w:p>
    <w:p w14:paraId="1A1F8EEE" w14:textId="77777777" w:rsidR="00544B94" w:rsidRPr="0056235F" w:rsidRDefault="00544B94" w:rsidP="00544B94">
      <w:pPr>
        <w:spacing w:line="240" w:lineRule="auto"/>
      </w:pPr>
    </w:p>
    <w:p w14:paraId="47BB0E63"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3.</w:t>
      </w:r>
      <w:r w:rsidRPr="0056235F">
        <w:rPr>
          <w:b/>
        </w:rPr>
        <w:tab/>
        <w:t>TINKAMUMO LAIKAS</w:t>
      </w:r>
    </w:p>
    <w:p w14:paraId="6E23D935" w14:textId="77777777" w:rsidR="00544B94" w:rsidRPr="0056235F" w:rsidRDefault="00544B94" w:rsidP="00544B94">
      <w:pPr>
        <w:spacing w:line="240" w:lineRule="auto"/>
      </w:pPr>
    </w:p>
    <w:p w14:paraId="7050C002" w14:textId="5408F867" w:rsidR="00544B94" w:rsidRPr="0056235F" w:rsidRDefault="00507FEF" w:rsidP="00544B94">
      <w:pPr>
        <w:spacing w:line="240" w:lineRule="auto"/>
      </w:pPr>
      <w:r w:rsidRPr="0056235F">
        <w:t>EXP</w:t>
      </w:r>
      <w:r w:rsidR="00544B94" w:rsidRPr="0056235F">
        <w:t>:{mm/MMMM}</w:t>
      </w:r>
    </w:p>
    <w:p w14:paraId="64E3135F" w14:textId="77777777" w:rsidR="00544B94" w:rsidRPr="0056235F" w:rsidRDefault="00544B94" w:rsidP="00544B94">
      <w:pPr>
        <w:spacing w:line="240" w:lineRule="auto"/>
      </w:pPr>
    </w:p>
    <w:p w14:paraId="766B0D15" w14:textId="77777777" w:rsidR="00544B94" w:rsidRPr="0056235F" w:rsidRDefault="00544B94" w:rsidP="00544B94">
      <w:pPr>
        <w:spacing w:line="240" w:lineRule="auto"/>
      </w:pPr>
    </w:p>
    <w:p w14:paraId="03E1DC36"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4.</w:t>
      </w:r>
      <w:r w:rsidRPr="0056235F">
        <w:rPr>
          <w:b/>
        </w:rPr>
        <w:tab/>
        <w:t>SERIJOS NUMERIS</w:t>
      </w:r>
    </w:p>
    <w:p w14:paraId="0AC9C795" w14:textId="77777777" w:rsidR="00544B94" w:rsidRPr="0056235F" w:rsidRDefault="00544B94" w:rsidP="00544B94">
      <w:pPr>
        <w:spacing w:line="240" w:lineRule="auto"/>
      </w:pPr>
    </w:p>
    <w:p w14:paraId="79FA48F0" w14:textId="3487F511" w:rsidR="00544B94" w:rsidRPr="0056235F" w:rsidRDefault="00507FEF" w:rsidP="00544B94">
      <w:pPr>
        <w:spacing w:line="240" w:lineRule="auto"/>
      </w:pPr>
      <w:r w:rsidRPr="0056235F">
        <w:t>Lot</w:t>
      </w:r>
      <w:r w:rsidR="008B6C99" w:rsidRPr="0056235F">
        <w:t>:</w:t>
      </w:r>
    </w:p>
    <w:p w14:paraId="11CD06AB" w14:textId="77777777" w:rsidR="00544B94" w:rsidRPr="0056235F" w:rsidRDefault="00544B94" w:rsidP="00544B94">
      <w:pPr>
        <w:spacing w:line="240" w:lineRule="auto"/>
      </w:pPr>
    </w:p>
    <w:p w14:paraId="01857BC2" w14:textId="77777777" w:rsidR="00544B94" w:rsidRPr="0056235F" w:rsidRDefault="00544B94" w:rsidP="00544B94">
      <w:pPr>
        <w:spacing w:line="240" w:lineRule="auto"/>
      </w:pPr>
    </w:p>
    <w:p w14:paraId="78E96657"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5.</w:t>
      </w:r>
      <w:r w:rsidRPr="0056235F">
        <w:rPr>
          <w:b/>
        </w:rPr>
        <w:tab/>
        <w:t>KITA</w:t>
      </w:r>
    </w:p>
    <w:p w14:paraId="2D07FF89"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br w:type="page"/>
      </w:r>
      <w:r w:rsidRPr="0056235F">
        <w:rPr>
          <w:b/>
        </w:rPr>
        <w:lastRenderedPageBreak/>
        <w:t>INFORMACIJA ANT IŠORINĖS PAKUOTĖS</w:t>
      </w:r>
    </w:p>
    <w:p w14:paraId="26E2E763"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p>
    <w:p w14:paraId="69D398C7"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rFonts w:eastAsia="Times New Roman"/>
          <w:b/>
        </w:rPr>
        <w:t>KARTONO</w:t>
      </w:r>
      <w:r w:rsidRPr="0056235F">
        <w:rPr>
          <w:b/>
        </w:rPr>
        <w:t xml:space="preserve"> DĖŽUTĖ</w:t>
      </w:r>
    </w:p>
    <w:p w14:paraId="759905FF" w14:textId="77777777" w:rsidR="00544B94" w:rsidRPr="0056235F" w:rsidRDefault="00544B94" w:rsidP="00544B94">
      <w:pPr>
        <w:spacing w:line="240" w:lineRule="auto"/>
      </w:pPr>
    </w:p>
    <w:p w14:paraId="0A880392" w14:textId="77777777" w:rsidR="00544B94" w:rsidRPr="0056235F" w:rsidRDefault="00544B94" w:rsidP="00544B94">
      <w:pPr>
        <w:spacing w:line="240" w:lineRule="auto"/>
      </w:pPr>
    </w:p>
    <w:p w14:paraId="1EFDBC4D"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w:t>
      </w:r>
      <w:r w:rsidRPr="0056235F">
        <w:rPr>
          <w:b/>
        </w:rPr>
        <w:tab/>
        <w:t>VAISTINIO PREPARATO PAVADINIMAS</w:t>
      </w:r>
    </w:p>
    <w:p w14:paraId="072D9BA9" w14:textId="77777777" w:rsidR="00544B94" w:rsidRPr="0056235F" w:rsidRDefault="00544B94" w:rsidP="00544B94">
      <w:pPr>
        <w:spacing w:line="240" w:lineRule="auto"/>
      </w:pPr>
    </w:p>
    <w:p w14:paraId="7BB95305" w14:textId="77777777" w:rsidR="00544B94" w:rsidRPr="0056235F" w:rsidRDefault="00544B94" w:rsidP="00544B94">
      <w:pPr>
        <w:spacing w:line="240" w:lineRule="auto"/>
      </w:pPr>
      <w:r w:rsidRPr="0056235F">
        <w:t>ESCITIL 10 mg plėvele dengtos tabletės</w:t>
      </w:r>
    </w:p>
    <w:p w14:paraId="0FB2E29A" w14:textId="77777777" w:rsidR="00544B94" w:rsidRPr="0056235F" w:rsidRDefault="00544B94" w:rsidP="00544B94">
      <w:pPr>
        <w:spacing w:line="240" w:lineRule="auto"/>
      </w:pPr>
      <w:proofErr w:type="spellStart"/>
      <w:r w:rsidRPr="0056235F">
        <w:t>Escitalopramas</w:t>
      </w:r>
      <w:proofErr w:type="spellEnd"/>
    </w:p>
    <w:p w14:paraId="5CABE41E" w14:textId="77777777" w:rsidR="00544B94" w:rsidRPr="0056235F" w:rsidRDefault="00544B94" w:rsidP="00544B94">
      <w:pPr>
        <w:spacing w:line="240" w:lineRule="auto"/>
      </w:pPr>
    </w:p>
    <w:p w14:paraId="495B3940" w14:textId="77777777" w:rsidR="00544B94" w:rsidRPr="0056235F" w:rsidRDefault="00544B94" w:rsidP="00544B94">
      <w:pPr>
        <w:spacing w:line="240" w:lineRule="auto"/>
      </w:pPr>
    </w:p>
    <w:p w14:paraId="4BB02ABC"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2.</w:t>
      </w:r>
      <w:r w:rsidRPr="0056235F">
        <w:rPr>
          <w:b/>
        </w:rPr>
        <w:tab/>
        <w:t>VEIKLIOJI MEDŽIAGA IR JOS KIEKIS</w:t>
      </w:r>
    </w:p>
    <w:p w14:paraId="40644A02" w14:textId="77777777" w:rsidR="00544B94" w:rsidRPr="0056235F" w:rsidRDefault="00544B94" w:rsidP="00544B94">
      <w:pPr>
        <w:spacing w:line="240" w:lineRule="auto"/>
      </w:pPr>
    </w:p>
    <w:p w14:paraId="62781527" w14:textId="77777777" w:rsidR="00544B94" w:rsidRPr="0056235F" w:rsidRDefault="00544B94" w:rsidP="00544B94">
      <w:pPr>
        <w:spacing w:line="240" w:lineRule="auto"/>
      </w:pPr>
      <w:r w:rsidRPr="0056235F">
        <w:t xml:space="preserve">Kiekvienoje tabletėje yra 10 mg </w:t>
      </w:r>
      <w:proofErr w:type="spellStart"/>
      <w:r w:rsidRPr="0056235F">
        <w:t>escitalopramo</w:t>
      </w:r>
      <w:proofErr w:type="spellEnd"/>
      <w:r w:rsidRPr="0056235F">
        <w:t xml:space="preserve"> (</w:t>
      </w:r>
      <w:proofErr w:type="spellStart"/>
      <w:r w:rsidRPr="0056235F">
        <w:t>escitalopramo</w:t>
      </w:r>
      <w:proofErr w:type="spellEnd"/>
      <w:r w:rsidRPr="0056235F">
        <w:t xml:space="preserve"> </w:t>
      </w:r>
      <w:proofErr w:type="spellStart"/>
      <w:r w:rsidRPr="0056235F">
        <w:t>oksalato</w:t>
      </w:r>
      <w:proofErr w:type="spellEnd"/>
      <w:r w:rsidRPr="0056235F">
        <w:t xml:space="preserve"> pavidalu).</w:t>
      </w:r>
    </w:p>
    <w:p w14:paraId="33D05E9F" w14:textId="77777777" w:rsidR="00544B94" w:rsidRPr="0056235F" w:rsidRDefault="00544B94" w:rsidP="00544B94">
      <w:pPr>
        <w:spacing w:line="240" w:lineRule="auto"/>
      </w:pPr>
    </w:p>
    <w:p w14:paraId="5BCAD15A" w14:textId="77777777" w:rsidR="00544B94" w:rsidRPr="0056235F" w:rsidRDefault="00544B94" w:rsidP="00544B94">
      <w:pPr>
        <w:spacing w:line="240" w:lineRule="auto"/>
      </w:pPr>
    </w:p>
    <w:p w14:paraId="0ECE5080"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3.</w:t>
      </w:r>
      <w:r w:rsidRPr="0056235F">
        <w:rPr>
          <w:b/>
        </w:rPr>
        <w:tab/>
        <w:t>PAGALBINIŲ MEDŽIAGŲ SĄRAŠAS</w:t>
      </w:r>
    </w:p>
    <w:p w14:paraId="1BF2FA12" w14:textId="77777777" w:rsidR="00544B94" w:rsidRPr="0056235F" w:rsidRDefault="00544B94" w:rsidP="00544B94">
      <w:pPr>
        <w:spacing w:line="240" w:lineRule="auto"/>
      </w:pPr>
    </w:p>
    <w:p w14:paraId="53704786" w14:textId="77777777" w:rsidR="00544B94" w:rsidRPr="0056235F" w:rsidRDefault="00544B94" w:rsidP="00544B94">
      <w:pPr>
        <w:spacing w:line="240" w:lineRule="auto"/>
      </w:pPr>
    </w:p>
    <w:p w14:paraId="1574C85C"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4.</w:t>
      </w:r>
      <w:r w:rsidRPr="0056235F">
        <w:rPr>
          <w:b/>
        </w:rPr>
        <w:tab/>
        <w:t>FARMACINĖ FORMA IR KIEKIS PAKUOTĖJE</w:t>
      </w:r>
    </w:p>
    <w:p w14:paraId="3C371B62" w14:textId="77777777" w:rsidR="00544B94" w:rsidRPr="0056235F" w:rsidRDefault="00544B94" w:rsidP="00544B94">
      <w:pPr>
        <w:spacing w:line="240" w:lineRule="auto"/>
      </w:pPr>
    </w:p>
    <w:p w14:paraId="29224DA7" w14:textId="77777777" w:rsidR="00544B94" w:rsidRPr="0056235F" w:rsidRDefault="00544B94" w:rsidP="00544B94">
      <w:pPr>
        <w:spacing w:line="240" w:lineRule="auto"/>
      </w:pPr>
      <w:r w:rsidRPr="0056235F">
        <w:t>Plėvele dengta tabletė</w:t>
      </w:r>
    </w:p>
    <w:p w14:paraId="2409CB59" w14:textId="77777777" w:rsidR="00544B94" w:rsidRPr="0056235F" w:rsidRDefault="00544B94" w:rsidP="00544B94">
      <w:pPr>
        <w:spacing w:line="240" w:lineRule="auto"/>
      </w:pPr>
    </w:p>
    <w:p w14:paraId="26CADA58" w14:textId="77777777" w:rsidR="00544B94" w:rsidRPr="0056235F" w:rsidRDefault="00544B94" w:rsidP="00544B94">
      <w:pPr>
        <w:spacing w:line="240" w:lineRule="auto"/>
      </w:pPr>
      <w:r w:rsidRPr="0056235F">
        <w:t>7 plėvele dengtos tabletės</w:t>
      </w:r>
    </w:p>
    <w:p w14:paraId="4F27209C" w14:textId="77777777" w:rsidR="00544B94" w:rsidRPr="0056235F" w:rsidRDefault="00544B94" w:rsidP="00544B94">
      <w:pPr>
        <w:spacing w:line="240" w:lineRule="auto"/>
      </w:pPr>
      <w:r w:rsidRPr="0056235F">
        <w:t>10 plėvele dengtų tablečių</w:t>
      </w:r>
    </w:p>
    <w:p w14:paraId="2B1AD4D1" w14:textId="77777777" w:rsidR="00544B94" w:rsidRPr="0056235F" w:rsidRDefault="00544B94" w:rsidP="00544B94">
      <w:pPr>
        <w:spacing w:line="240" w:lineRule="auto"/>
      </w:pPr>
      <w:r w:rsidRPr="0056235F">
        <w:t>14 plėvele dengtų tablečių</w:t>
      </w:r>
    </w:p>
    <w:p w14:paraId="3F632F17" w14:textId="77777777" w:rsidR="00544B94" w:rsidRPr="0056235F" w:rsidRDefault="00544B94" w:rsidP="00544B94">
      <w:pPr>
        <w:spacing w:line="240" w:lineRule="auto"/>
      </w:pPr>
      <w:r w:rsidRPr="0056235F">
        <w:t>15 plėvele dengtų tablečių</w:t>
      </w:r>
    </w:p>
    <w:p w14:paraId="5B12650A" w14:textId="77777777" w:rsidR="00544B94" w:rsidRPr="0056235F" w:rsidRDefault="00544B94" w:rsidP="00544B94">
      <w:pPr>
        <w:spacing w:line="240" w:lineRule="auto"/>
      </w:pPr>
      <w:r w:rsidRPr="0056235F">
        <w:t>20 plėvele dengtų tablečių</w:t>
      </w:r>
    </w:p>
    <w:p w14:paraId="6BBB08BF" w14:textId="77777777" w:rsidR="00544B94" w:rsidRPr="0056235F" w:rsidRDefault="00544B94" w:rsidP="00544B94">
      <w:pPr>
        <w:spacing w:line="240" w:lineRule="auto"/>
      </w:pPr>
      <w:r w:rsidRPr="0056235F">
        <w:t>28 plėvele dengtos tabletės</w:t>
      </w:r>
    </w:p>
    <w:p w14:paraId="014B789C" w14:textId="77777777" w:rsidR="00544B94" w:rsidRPr="0056235F" w:rsidRDefault="00544B94" w:rsidP="00544B94">
      <w:pPr>
        <w:spacing w:line="240" w:lineRule="auto"/>
      </w:pPr>
      <w:r w:rsidRPr="0056235F">
        <w:t>30 plėvele dengtų tablečių</w:t>
      </w:r>
    </w:p>
    <w:p w14:paraId="475E9778" w14:textId="77777777" w:rsidR="00544B94" w:rsidRPr="0056235F" w:rsidRDefault="00544B94" w:rsidP="00544B94">
      <w:pPr>
        <w:spacing w:line="240" w:lineRule="auto"/>
      </w:pPr>
      <w:r w:rsidRPr="0056235F">
        <w:t xml:space="preserve">30 x 1 plėvele dengtų tablečių </w:t>
      </w:r>
    </w:p>
    <w:p w14:paraId="12E5A32D" w14:textId="77777777" w:rsidR="00544B94" w:rsidRPr="0056235F" w:rsidRDefault="00544B94" w:rsidP="00544B94">
      <w:pPr>
        <w:spacing w:line="240" w:lineRule="auto"/>
      </w:pPr>
      <w:r w:rsidRPr="0056235F">
        <w:t xml:space="preserve">49 plėvele dengtos tabletės </w:t>
      </w:r>
    </w:p>
    <w:p w14:paraId="0EB1A65B" w14:textId="77777777" w:rsidR="00544B94" w:rsidRPr="0056235F" w:rsidRDefault="00544B94" w:rsidP="00544B94">
      <w:pPr>
        <w:spacing w:line="240" w:lineRule="auto"/>
      </w:pPr>
      <w:r w:rsidRPr="0056235F">
        <w:t>49 x 1 plėvele dengtos tabletės</w:t>
      </w:r>
    </w:p>
    <w:p w14:paraId="50479C97" w14:textId="77777777" w:rsidR="00544B94" w:rsidRPr="0056235F" w:rsidRDefault="00544B94" w:rsidP="00544B94">
      <w:pPr>
        <w:spacing w:line="240" w:lineRule="auto"/>
      </w:pPr>
      <w:r w:rsidRPr="0056235F">
        <w:t>50 plėvele dengtų tablečių</w:t>
      </w:r>
    </w:p>
    <w:p w14:paraId="664F3B26" w14:textId="77777777" w:rsidR="00544B94" w:rsidRPr="0056235F" w:rsidRDefault="00544B94" w:rsidP="00544B94">
      <w:pPr>
        <w:spacing w:line="240" w:lineRule="auto"/>
      </w:pPr>
      <w:r w:rsidRPr="0056235F">
        <w:t>56 plėvele dengtos tabletės</w:t>
      </w:r>
    </w:p>
    <w:p w14:paraId="089D0909" w14:textId="77777777" w:rsidR="00544B94" w:rsidRPr="0056235F" w:rsidRDefault="00544B94" w:rsidP="00544B94">
      <w:pPr>
        <w:spacing w:line="240" w:lineRule="auto"/>
      </w:pPr>
      <w:r w:rsidRPr="0056235F">
        <w:t>60 plėvele dengtų tablečių</w:t>
      </w:r>
    </w:p>
    <w:p w14:paraId="0B7044C9" w14:textId="77777777" w:rsidR="00544B94" w:rsidRPr="0056235F" w:rsidRDefault="00544B94" w:rsidP="00544B94">
      <w:pPr>
        <w:spacing w:line="240" w:lineRule="auto"/>
      </w:pPr>
      <w:r w:rsidRPr="0056235F">
        <w:t>84 plėvele dengtos tabletės</w:t>
      </w:r>
    </w:p>
    <w:p w14:paraId="6D0B946E" w14:textId="77777777" w:rsidR="00544B94" w:rsidRPr="0056235F" w:rsidRDefault="00544B94" w:rsidP="00544B94">
      <w:pPr>
        <w:spacing w:line="240" w:lineRule="auto"/>
      </w:pPr>
      <w:r w:rsidRPr="0056235F">
        <w:t>90 plėvele dengtų tablečių</w:t>
      </w:r>
    </w:p>
    <w:p w14:paraId="704A2FC0" w14:textId="77777777" w:rsidR="00544B94" w:rsidRPr="0056235F" w:rsidRDefault="00544B94" w:rsidP="00544B94">
      <w:pPr>
        <w:spacing w:line="240" w:lineRule="auto"/>
      </w:pPr>
      <w:r w:rsidRPr="0056235F">
        <w:t>98 plėvele dengtos tabletės</w:t>
      </w:r>
    </w:p>
    <w:p w14:paraId="6916D940" w14:textId="77777777" w:rsidR="00544B94" w:rsidRPr="0056235F" w:rsidRDefault="00544B94" w:rsidP="00544B94">
      <w:pPr>
        <w:spacing w:line="240" w:lineRule="auto"/>
      </w:pPr>
      <w:r w:rsidRPr="0056235F">
        <w:t>100 plėvele dengtų tablečių</w:t>
      </w:r>
    </w:p>
    <w:p w14:paraId="2C9959DF" w14:textId="77777777" w:rsidR="00544B94" w:rsidRPr="0056235F" w:rsidRDefault="00544B94" w:rsidP="00544B94">
      <w:pPr>
        <w:spacing w:line="240" w:lineRule="auto"/>
      </w:pPr>
      <w:r w:rsidRPr="0056235F">
        <w:t xml:space="preserve">100 x 1 plėvele dengtų tablečių </w:t>
      </w:r>
    </w:p>
    <w:p w14:paraId="12198FE3" w14:textId="77777777" w:rsidR="00544B94" w:rsidRPr="0056235F" w:rsidRDefault="00544B94" w:rsidP="00544B94">
      <w:pPr>
        <w:spacing w:line="240" w:lineRule="auto"/>
      </w:pPr>
      <w:r w:rsidRPr="0056235F">
        <w:t>200 plėvele dengtų tablečių</w:t>
      </w:r>
    </w:p>
    <w:p w14:paraId="79B1C310" w14:textId="77777777" w:rsidR="00544B94" w:rsidRPr="0056235F" w:rsidRDefault="00544B94" w:rsidP="00544B94">
      <w:pPr>
        <w:spacing w:line="240" w:lineRule="auto"/>
      </w:pPr>
      <w:r w:rsidRPr="0056235F">
        <w:t>500 plėvele dengtų tablečių</w:t>
      </w:r>
    </w:p>
    <w:p w14:paraId="33954795" w14:textId="77777777" w:rsidR="00544B94" w:rsidRPr="0056235F" w:rsidRDefault="00544B94" w:rsidP="00544B94">
      <w:pPr>
        <w:spacing w:line="240" w:lineRule="auto"/>
      </w:pPr>
    </w:p>
    <w:p w14:paraId="00E7E1E5" w14:textId="77777777" w:rsidR="00544B94" w:rsidRPr="0056235F" w:rsidRDefault="00544B94" w:rsidP="00544B94">
      <w:pPr>
        <w:spacing w:line="240" w:lineRule="auto"/>
      </w:pPr>
    </w:p>
    <w:p w14:paraId="5AD1BB99"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5.</w:t>
      </w:r>
      <w:r w:rsidRPr="0056235F">
        <w:rPr>
          <w:b/>
        </w:rPr>
        <w:tab/>
        <w:t>VARTOJIMO METODAS IR BŪDAS (-AI)</w:t>
      </w:r>
    </w:p>
    <w:p w14:paraId="3B16B945" w14:textId="77777777" w:rsidR="00544B94" w:rsidRPr="0056235F" w:rsidRDefault="00544B94" w:rsidP="00544B94">
      <w:pPr>
        <w:spacing w:line="240" w:lineRule="auto"/>
      </w:pPr>
    </w:p>
    <w:p w14:paraId="71CE6574" w14:textId="77777777" w:rsidR="00544B94" w:rsidRPr="0056235F" w:rsidRDefault="00544B94" w:rsidP="00544B94">
      <w:pPr>
        <w:spacing w:line="240" w:lineRule="auto"/>
      </w:pPr>
      <w:r w:rsidRPr="0056235F">
        <w:t>Vartoti per burną.</w:t>
      </w:r>
    </w:p>
    <w:p w14:paraId="161707BB" w14:textId="77777777" w:rsidR="00544B94" w:rsidRPr="0056235F" w:rsidRDefault="00544B94" w:rsidP="00544B94">
      <w:pPr>
        <w:spacing w:line="240" w:lineRule="auto"/>
      </w:pPr>
    </w:p>
    <w:p w14:paraId="0C905CB1" w14:textId="77777777" w:rsidR="00544B94" w:rsidRPr="0056235F" w:rsidRDefault="00544B94" w:rsidP="00544B94">
      <w:pPr>
        <w:spacing w:line="240" w:lineRule="auto"/>
      </w:pPr>
      <w:r w:rsidRPr="0056235F">
        <w:t>Prieš vartojimą perskaitykite pakuotės lapelį.</w:t>
      </w:r>
    </w:p>
    <w:p w14:paraId="194097EB" w14:textId="77777777" w:rsidR="00544B94" w:rsidRPr="0056235F" w:rsidRDefault="00544B94" w:rsidP="00544B94">
      <w:pPr>
        <w:spacing w:line="240" w:lineRule="auto"/>
      </w:pPr>
    </w:p>
    <w:p w14:paraId="5E10CCE3" w14:textId="77777777" w:rsidR="00544B94" w:rsidRPr="0056235F" w:rsidRDefault="00544B94" w:rsidP="00544B94">
      <w:pPr>
        <w:spacing w:line="240" w:lineRule="auto"/>
      </w:pPr>
    </w:p>
    <w:p w14:paraId="45911B59"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6.</w:t>
      </w:r>
      <w:r w:rsidRPr="0056235F">
        <w:rPr>
          <w:b/>
        </w:rPr>
        <w:tab/>
        <w:t xml:space="preserve">SPECIALUS ĮSPĖJIMAS, KAD VAISTINĮ PREPARATĄ BŪTINA LAIKYTI VAIKAMS </w:t>
      </w:r>
      <w:r w:rsidRPr="0056235F">
        <w:rPr>
          <w:rFonts w:eastAsia="Times New Roman"/>
          <w:b/>
        </w:rPr>
        <w:t xml:space="preserve">NEPASTEBIMOJE IR </w:t>
      </w:r>
      <w:r w:rsidRPr="0056235F">
        <w:rPr>
          <w:b/>
        </w:rPr>
        <w:t>NEPASIEKIAMOJE VIETOJE</w:t>
      </w:r>
    </w:p>
    <w:p w14:paraId="6AD2FAF9" w14:textId="77777777" w:rsidR="00544B94" w:rsidRPr="0056235F" w:rsidRDefault="00544B94" w:rsidP="00544B94">
      <w:pPr>
        <w:spacing w:line="240" w:lineRule="auto"/>
      </w:pPr>
    </w:p>
    <w:p w14:paraId="3AF313E6" w14:textId="77777777" w:rsidR="00544B94" w:rsidRPr="0056235F" w:rsidRDefault="00544B94" w:rsidP="00544B94">
      <w:pPr>
        <w:spacing w:line="240" w:lineRule="auto"/>
      </w:pPr>
      <w:r w:rsidRPr="0056235F">
        <w:lastRenderedPageBreak/>
        <w:t>Laikyti vaikams nepastebimoje ir nepasiekiamoje vietoje.</w:t>
      </w:r>
    </w:p>
    <w:p w14:paraId="1A4F38B2" w14:textId="77777777" w:rsidR="00544B94" w:rsidRPr="0056235F" w:rsidRDefault="00544B94" w:rsidP="00544B94">
      <w:pPr>
        <w:spacing w:line="240" w:lineRule="auto"/>
      </w:pPr>
    </w:p>
    <w:p w14:paraId="6C3ECBD8" w14:textId="77777777" w:rsidR="00544B94" w:rsidRPr="0056235F" w:rsidRDefault="00544B94" w:rsidP="00544B94">
      <w:pPr>
        <w:spacing w:line="240" w:lineRule="auto"/>
      </w:pPr>
    </w:p>
    <w:p w14:paraId="401F0CBD"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7.</w:t>
      </w:r>
      <w:r w:rsidRPr="0056235F">
        <w:rPr>
          <w:b/>
        </w:rPr>
        <w:tab/>
        <w:t>KITAS (-I) SPECIALUS (-ŪS) ĮSPĖJIMAS (-AI) (JEI REIKIA)</w:t>
      </w:r>
    </w:p>
    <w:p w14:paraId="02387E76" w14:textId="77777777" w:rsidR="00544B94" w:rsidRPr="0056235F" w:rsidRDefault="00544B94" w:rsidP="00544B94">
      <w:pPr>
        <w:spacing w:line="240" w:lineRule="auto"/>
      </w:pPr>
    </w:p>
    <w:p w14:paraId="4C583980" w14:textId="77777777" w:rsidR="00544B94" w:rsidRPr="0056235F" w:rsidRDefault="00544B94" w:rsidP="00544B94">
      <w:pPr>
        <w:spacing w:line="240" w:lineRule="auto"/>
      </w:pPr>
    </w:p>
    <w:p w14:paraId="6FA2CC06"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8.</w:t>
      </w:r>
      <w:r w:rsidRPr="0056235F">
        <w:rPr>
          <w:b/>
        </w:rPr>
        <w:tab/>
        <w:t>TINKAMUMO LAIKAS</w:t>
      </w:r>
    </w:p>
    <w:p w14:paraId="537A01EE" w14:textId="77777777" w:rsidR="00544B94" w:rsidRPr="0056235F" w:rsidRDefault="00544B94" w:rsidP="00544B94">
      <w:pPr>
        <w:spacing w:line="240" w:lineRule="auto"/>
      </w:pPr>
    </w:p>
    <w:p w14:paraId="0AA8FC21" w14:textId="4A0B0A80" w:rsidR="00544B94" w:rsidRPr="0056235F" w:rsidRDefault="00507FEF" w:rsidP="00544B94">
      <w:pPr>
        <w:spacing w:line="240" w:lineRule="auto"/>
      </w:pPr>
      <w:r w:rsidRPr="0056235F">
        <w:t>EXP</w:t>
      </w:r>
      <w:r w:rsidR="00544B94" w:rsidRPr="0056235F">
        <w:t>:{mm/MMMM}</w:t>
      </w:r>
    </w:p>
    <w:p w14:paraId="0FDD2A59" w14:textId="77777777" w:rsidR="00544B94" w:rsidRPr="0056235F" w:rsidRDefault="00544B94" w:rsidP="00544B94">
      <w:pPr>
        <w:spacing w:line="240" w:lineRule="auto"/>
      </w:pPr>
    </w:p>
    <w:p w14:paraId="32AE6030" w14:textId="77777777" w:rsidR="00544B94" w:rsidRPr="0056235F" w:rsidRDefault="00544B94" w:rsidP="00544B94">
      <w:pPr>
        <w:spacing w:line="240" w:lineRule="auto"/>
      </w:pPr>
    </w:p>
    <w:p w14:paraId="66ACF2B1"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9.</w:t>
      </w:r>
      <w:r w:rsidRPr="0056235F">
        <w:rPr>
          <w:b/>
        </w:rPr>
        <w:tab/>
        <w:t>SPECIALIOS LAIKYMO SĄLYGOS</w:t>
      </w:r>
    </w:p>
    <w:p w14:paraId="13E767AA" w14:textId="77777777" w:rsidR="00544B94" w:rsidRPr="0056235F" w:rsidRDefault="00544B94" w:rsidP="00544B94">
      <w:pPr>
        <w:spacing w:line="240" w:lineRule="auto"/>
      </w:pPr>
    </w:p>
    <w:p w14:paraId="2F80A5CC" w14:textId="77777777" w:rsidR="00544B94" w:rsidRPr="0056235F" w:rsidRDefault="00544B94" w:rsidP="00544B94">
      <w:pPr>
        <w:spacing w:line="240" w:lineRule="auto"/>
      </w:pPr>
    </w:p>
    <w:p w14:paraId="7565500F"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0.</w:t>
      </w:r>
      <w:r w:rsidRPr="0056235F">
        <w:rPr>
          <w:b/>
        </w:rPr>
        <w:tab/>
        <w:t>SPECIALIOS ATSARGUMO PRIEMONĖS DĖL NESUVARTOTO VAISTINIO PREPARATO AR JO ATLIEKŲ TVARKYMO (JEI REIKIA)</w:t>
      </w:r>
    </w:p>
    <w:p w14:paraId="4ABD3E31" w14:textId="77777777" w:rsidR="00544B94" w:rsidRPr="0056235F" w:rsidRDefault="00544B94" w:rsidP="00544B94">
      <w:pPr>
        <w:spacing w:line="240" w:lineRule="auto"/>
      </w:pPr>
    </w:p>
    <w:p w14:paraId="5907C99F" w14:textId="77777777" w:rsidR="00544B94" w:rsidRPr="0056235F" w:rsidRDefault="00544B94" w:rsidP="00544B94">
      <w:pPr>
        <w:spacing w:line="240" w:lineRule="auto"/>
      </w:pPr>
    </w:p>
    <w:p w14:paraId="1ACEC137" w14:textId="212B0F25"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1.</w:t>
      </w:r>
      <w:r w:rsidRPr="0056235F">
        <w:rPr>
          <w:b/>
        </w:rPr>
        <w:tab/>
      </w:r>
      <w:r w:rsidR="00D63E44" w:rsidRPr="0056235F">
        <w:rPr>
          <w:b/>
        </w:rPr>
        <w:t>REGISTRUOTOJO PAVADINIMAS IR ADRESAS</w:t>
      </w:r>
    </w:p>
    <w:p w14:paraId="08D71667" w14:textId="77777777" w:rsidR="00544B94" w:rsidRPr="0056235F" w:rsidRDefault="00544B94" w:rsidP="00544B94">
      <w:pPr>
        <w:spacing w:line="240" w:lineRule="auto"/>
      </w:pPr>
    </w:p>
    <w:p w14:paraId="3E832278" w14:textId="0BF0B00C" w:rsidR="00544B94" w:rsidRPr="0056235F" w:rsidRDefault="00DF2352" w:rsidP="00544B94">
      <w:pPr>
        <w:spacing w:line="240" w:lineRule="auto"/>
        <w:jc w:val="both"/>
      </w:pPr>
      <w:r w:rsidRPr="0056235F">
        <w:t xml:space="preserve">Egis </w:t>
      </w:r>
      <w:r w:rsidR="00544B94" w:rsidRPr="0056235F">
        <w:t>Pharmaceuticals PLC</w:t>
      </w:r>
    </w:p>
    <w:p w14:paraId="47CE2026" w14:textId="0659F04A" w:rsidR="00544B94" w:rsidRPr="0056235F" w:rsidRDefault="00544B94" w:rsidP="00544B94">
      <w:pPr>
        <w:spacing w:line="240" w:lineRule="auto"/>
        <w:jc w:val="both"/>
      </w:pPr>
      <w:proofErr w:type="spellStart"/>
      <w:r w:rsidRPr="0056235F">
        <w:t>Keresztúri</w:t>
      </w:r>
      <w:proofErr w:type="spellEnd"/>
      <w:r w:rsidRPr="0056235F">
        <w:t xml:space="preserve"> </w:t>
      </w:r>
      <w:proofErr w:type="spellStart"/>
      <w:r w:rsidRPr="0056235F">
        <w:t>út</w:t>
      </w:r>
      <w:proofErr w:type="spellEnd"/>
      <w:r w:rsidRPr="0056235F">
        <w:t xml:space="preserve"> 30-38</w:t>
      </w:r>
      <w:r w:rsidR="00472A3D" w:rsidRPr="0056235F">
        <w:t xml:space="preserve">, </w:t>
      </w:r>
      <w:r w:rsidRPr="0056235F">
        <w:t xml:space="preserve">1106 </w:t>
      </w:r>
      <w:proofErr w:type="spellStart"/>
      <w:r w:rsidRPr="0056235F">
        <w:t>Budapest</w:t>
      </w:r>
      <w:proofErr w:type="spellEnd"/>
    </w:p>
    <w:p w14:paraId="49B42161" w14:textId="77777777" w:rsidR="00544B94" w:rsidRPr="0056235F" w:rsidRDefault="00544B94" w:rsidP="00544B94">
      <w:pPr>
        <w:spacing w:line="240" w:lineRule="auto"/>
        <w:jc w:val="both"/>
      </w:pPr>
      <w:r w:rsidRPr="0056235F">
        <w:t>Vengrija</w:t>
      </w:r>
    </w:p>
    <w:p w14:paraId="1E715C55" w14:textId="77777777" w:rsidR="00544B94" w:rsidRPr="0056235F" w:rsidRDefault="00544B94" w:rsidP="00544B94">
      <w:pPr>
        <w:spacing w:line="240" w:lineRule="auto"/>
      </w:pPr>
    </w:p>
    <w:p w14:paraId="7DEFF766" w14:textId="77777777" w:rsidR="00544B94" w:rsidRPr="0056235F" w:rsidRDefault="00544B94" w:rsidP="00544B94">
      <w:pPr>
        <w:spacing w:line="240" w:lineRule="auto"/>
      </w:pPr>
    </w:p>
    <w:p w14:paraId="79F3120A" w14:textId="2B9E794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rPr>
          <w:rFonts w:eastAsia="Times New Roman"/>
          <w:b/>
        </w:rPr>
      </w:pPr>
      <w:r w:rsidRPr="0056235F">
        <w:rPr>
          <w:b/>
        </w:rPr>
        <w:t>12.</w:t>
      </w:r>
      <w:r w:rsidRPr="0056235F">
        <w:rPr>
          <w:b/>
        </w:rPr>
        <w:tab/>
      </w:r>
      <w:r w:rsidR="00D63E44" w:rsidRPr="0056235F">
        <w:rPr>
          <w:b/>
        </w:rPr>
        <w:t>REGISTRACIJOS PAŽYMĖJIMO NUMERIS (-IAI)</w:t>
      </w:r>
    </w:p>
    <w:p w14:paraId="7D0811ED" w14:textId="77777777" w:rsidR="00544B94" w:rsidRPr="0056235F" w:rsidRDefault="00544B94" w:rsidP="00544B94">
      <w:pPr>
        <w:autoSpaceDE w:val="0"/>
        <w:autoSpaceDN w:val="0"/>
        <w:adjustRightInd w:val="0"/>
        <w:spacing w:line="240" w:lineRule="auto"/>
        <w:outlineLvl w:val="0"/>
        <w:rPr>
          <w:u w:val="single"/>
        </w:rPr>
      </w:pPr>
    </w:p>
    <w:p w14:paraId="39A49A86" w14:textId="799F661E" w:rsidR="00544B94" w:rsidRPr="0056235F" w:rsidRDefault="00544B94" w:rsidP="00544B94">
      <w:pPr>
        <w:autoSpaceDE w:val="0"/>
        <w:autoSpaceDN w:val="0"/>
        <w:adjustRightInd w:val="0"/>
        <w:spacing w:line="240" w:lineRule="auto"/>
        <w:outlineLvl w:val="0"/>
        <w:rPr>
          <w:u w:val="single"/>
        </w:rPr>
      </w:pPr>
      <w:r w:rsidRPr="0056235F">
        <w:rPr>
          <w:u w:val="single"/>
        </w:rPr>
        <w:t>Lizdinė plokštelė</w:t>
      </w:r>
    </w:p>
    <w:p w14:paraId="7AC8D008" w14:textId="77777777" w:rsidR="00544B94" w:rsidRPr="0056235F" w:rsidRDefault="00544B94" w:rsidP="00544B94">
      <w:pPr>
        <w:spacing w:line="240" w:lineRule="auto"/>
      </w:pPr>
      <w:r w:rsidRPr="0056235F">
        <w:t xml:space="preserve">N7 - LT/1/09/1679/021 </w:t>
      </w:r>
    </w:p>
    <w:p w14:paraId="04E1BC72" w14:textId="77777777" w:rsidR="00544B94" w:rsidRPr="0056235F" w:rsidRDefault="00544B94" w:rsidP="00544B94">
      <w:pPr>
        <w:spacing w:line="240" w:lineRule="auto"/>
      </w:pPr>
      <w:r w:rsidRPr="0056235F">
        <w:t xml:space="preserve">N10 - LT/1/09/1679/022 </w:t>
      </w:r>
    </w:p>
    <w:p w14:paraId="63070680" w14:textId="77777777" w:rsidR="00544B94" w:rsidRPr="0056235F" w:rsidRDefault="00544B94" w:rsidP="00544B94">
      <w:pPr>
        <w:spacing w:line="240" w:lineRule="auto"/>
      </w:pPr>
      <w:r w:rsidRPr="0056235F">
        <w:t xml:space="preserve">N14 - LT/1/09/1679/023 </w:t>
      </w:r>
    </w:p>
    <w:p w14:paraId="1F915955" w14:textId="77777777" w:rsidR="00544B94" w:rsidRPr="0056235F" w:rsidRDefault="00544B94" w:rsidP="00544B94">
      <w:pPr>
        <w:spacing w:line="240" w:lineRule="auto"/>
      </w:pPr>
      <w:r w:rsidRPr="0056235F">
        <w:t xml:space="preserve">N15 - LT/1/09/1679/024 </w:t>
      </w:r>
    </w:p>
    <w:p w14:paraId="261CDCE2" w14:textId="77777777" w:rsidR="00544B94" w:rsidRPr="0056235F" w:rsidRDefault="00544B94" w:rsidP="00544B94">
      <w:pPr>
        <w:spacing w:line="240" w:lineRule="auto"/>
      </w:pPr>
      <w:r w:rsidRPr="0056235F">
        <w:t xml:space="preserve">N20 - LT/1/09/1679/025 </w:t>
      </w:r>
    </w:p>
    <w:p w14:paraId="3C529D1F" w14:textId="77777777" w:rsidR="00544B94" w:rsidRPr="0056235F" w:rsidRDefault="00544B94" w:rsidP="00544B94">
      <w:pPr>
        <w:spacing w:line="240" w:lineRule="auto"/>
      </w:pPr>
      <w:r w:rsidRPr="0056235F">
        <w:t xml:space="preserve">N28 - LT/1/09/1679/026 </w:t>
      </w:r>
    </w:p>
    <w:p w14:paraId="486291FE" w14:textId="77777777" w:rsidR="00544B94" w:rsidRPr="0056235F" w:rsidRDefault="00544B94" w:rsidP="00544B94">
      <w:pPr>
        <w:spacing w:line="240" w:lineRule="auto"/>
      </w:pPr>
      <w:r w:rsidRPr="0056235F">
        <w:t xml:space="preserve">N30 - LT/1/09/1679/027 </w:t>
      </w:r>
    </w:p>
    <w:p w14:paraId="08878E0D" w14:textId="77777777" w:rsidR="00544B94" w:rsidRPr="0056235F" w:rsidRDefault="00544B94" w:rsidP="00544B94">
      <w:pPr>
        <w:spacing w:line="240" w:lineRule="auto"/>
      </w:pPr>
      <w:r w:rsidRPr="0056235F">
        <w:t xml:space="preserve">N49 - LT/1/09/1679/028 </w:t>
      </w:r>
    </w:p>
    <w:p w14:paraId="536134DB" w14:textId="77777777" w:rsidR="00544B94" w:rsidRPr="0056235F" w:rsidRDefault="00544B94" w:rsidP="00544B94">
      <w:pPr>
        <w:spacing w:line="240" w:lineRule="auto"/>
      </w:pPr>
      <w:r w:rsidRPr="0056235F">
        <w:t xml:space="preserve">N50 - LT/1/09/1679/029 </w:t>
      </w:r>
    </w:p>
    <w:p w14:paraId="53358EDF" w14:textId="77777777" w:rsidR="00544B94" w:rsidRPr="0056235F" w:rsidRDefault="00544B94" w:rsidP="00544B94">
      <w:pPr>
        <w:autoSpaceDE w:val="0"/>
        <w:autoSpaceDN w:val="0"/>
        <w:adjustRightInd w:val="0"/>
        <w:spacing w:line="240" w:lineRule="auto"/>
        <w:outlineLvl w:val="0"/>
      </w:pPr>
      <w:r w:rsidRPr="0056235F">
        <w:t xml:space="preserve">N56 - LT/1/09/1679/030 </w:t>
      </w:r>
    </w:p>
    <w:p w14:paraId="48B6EEA2" w14:textId="77777777" w:rsidR="00544B94" w:rsidRPr="0056235F" w:rsidRDefault="00544B94" w:rsidP="00544B94">
      <w:pPr>
        <w:spacing w:line="240" w:lineRule="auto"/>
      </w:pPr>
      <w:r w:rsidRPr="0056235F">
        <w:t xml:space="preserve">N60 - LT/1/09/1679/031 </w:t>
      </w:r>
    </w:p>
    <w:p w14:paraId="2CED8CBA" w14:textId="77777777" w:rsidR="00544B94" w:rsidRPr="0056235F" w:rsidRDefault="00544B94" w:rsidP="00544B94">
      <w:pPr>
        <w:spacing w:line="240" w:lineRule="auto"/>
      </w:pPr>
      <w:r w:rsidRPr="0056235F">
        <w:t xml:space="preserve">N84 - LT/1/09/1679/032 </w:t>
      </w:r>
    </w:p>
    <w:p w14:paraId="303C872D" w14:textId="77777777" w:rsidR="00544B94" w:rsidRPr="0056235F" w:rsidRDefault="00544B94" w:rsidP="00544B94">
      <w:pPr>
        <w:spacing w:line="240" w:lineRule="auto"/>
      </w:pPr>
      <w:r w:rsidRPr="0056235F">
        <w:t xml:space="preserve">N90 - LT/1/09/1679/033 </w:t>
      </w:r>
    </w:p>
    <w:p w14:paraId="1D1A8764" w14:textId="77777777" w:rsidR="00544B94" w:rsidRPr="0056235F" w:rsidRDefault="00544B94" w:rsidP="00544B94">
      <w:pPr>
        <w:spacing w:line="240" w:lineRule="auto"/>
      </w:pPr>
      <w:r w:rsidRPr="0056235F">
        <w:t xml:space="preserve">N98 - LT/1/09/1679/034 </w:t>
      </w:r>
    </w:p>
    <w:p w14:paraId="1DC8CA17" w14:textId="77777777" w:rsidR="00544B94" w:rsidRPr="0056235F" w:rsidRDefault="00544B94" w:rsidP="00544B94">
      <w:pPr>
        <w:spacing w:line="240" w:lineRule="auto"/>
      </w:pPr>
      <w:r w:rsidRPr="0056235F">
        <w:t xml:space="preserve">N100 - LT/1/09/1679/035 </w:t>
      </w:r>
    </w:p>
    <w:p w14:paraId="3AFDA820" w14:textId="77777777" w:rsidR="00544B94" w:rsidRPr="0056235F" w:rsidRDefault="00544B94" w:rsidP="00544B94">
      <w:pPr>
        <w:spacing w:line="240" w:lineRule="auto"/>
      </w:pPr>
      <w:r w:rsidRPr="0056235F">
        <w:t xml:space="preserve">N200 - LT/1/09/1679/036 </w:t>
      </w:r>
    </w:p>
    <w:p w14:paraId="3027B050" w14:textId="6B914CF9" w:rsidR="00544B94" w:rsidRPr="0056235F" w:rsidRDefault="00544B94" w:rsidP="00544B94">
      <w:pPr>
        <w:spacing w:line="240" w:lineRule="auto"/>
      </w:pPr>
      <w:r w:rsidRPr="0056235F">
        <w:t xml:space="preserve">N500 - LT/1/09/1679/037 </w:t>
      </w:r>
    </w:p>
    <w:p w14:paraId="4042DCED" w14:textId="77777777" w:rsidR="00935450" w:rsidRPr="0056235F" w:rsidRDefault="00935450" w:rsidP="00544B94">
      <w:pPr>
        <w:spacing w:line="240" w:lineRule="auto"/>
      </w:pPr>
    </w:p>
    <w:p w14:paraId="7DA3BAFC" w14:textId="731D781E" w:rsidR="00544B94" w:rsidRPr="0056235F" w:rsidRDefault="00544B94" w:rsidP="00544B94">
      <w:pPr>
        <w:spacing w:line="240" w:lineRule="auto"/>
        <w:rPr>
          <w:u w:val="single"/>
        </w:rPr>
      </w:pPr>
      <w:proofErr w:type="spellStart"/>
      <w:r w:rsidRPr="0056235F">
        <w:rPr>
          <w:u w:val="single"/>
        </w:rPr>
        <w:t>Vienadozė</w:t>
      </w:r>
      <w:proofErr w:type="spellEnd"/>
      <w:r w:rsidRPr="0056235F">
        <w:rPr>
          <w:u w:val="single"/>
        </w:rPr>
        <w:t xml:space="preserve"> lizdinė plokštelė</w:t>
      </w:r>
    </w:p>
    <w:p w14:paraId="0D495228" w14:textId="77777777" w:rsidR="00544B94" w:rsidRPr="0056235F" w:rsidRDefault="00544B94" w:rsidP="00544B94">
      <w:pPr>
        <w:spacing w:line="240" w:lineRule="auto"/>
      </w:pPr>
      <w:r w:rsidRPr="0056235F">
        <w:t xml:space="preserve">N30x1 - LT/1/09/1679/038 </w:t>
      </w:r>
    </w:p>
    <w:p w14:paraId="50E17EB4" w14:textId="77777777" w:rsidR="00544B94" w:rsidRPr="0056235F" w:rsidRDefault="00544B94" w:rsidP="00544B94">
      <w:pPr>
        <w:spacing w:line="240" w:lineRule="auto"/>
      </w:pPr>
      <w:r w:rsidRPr="0056235F">
        <w:t xml:space="preserve">N49x1 - LT/1/09/1679/039 </w:t>
      </w:r>
    </w:p>
    <w:p w14:paraId="75C6A5BD" w14:textId="77777777" w:rsidR="00544B94" w:rsidRPr="0056235F" w:rsidRDefault="00544B94" w:rsidP="00544B94">
      <w:pPr>
        <w:autoSpaceDE w:val="0"/>
        <w:autoSpaceDN w:val="0"/>
        <w:adjustRightInd w:val="0"/>
        <w:spacing w:line="240" w:lineRule="auto"/>
        <w:outlineLvl w:val="0"/>
      </w:pPr>
      <w:r w:rsidRPr="0056235F">
        <w:t xml:space="preserve">N100x1 - LT/1/09/1679/040 </w:t>
      </w:r>
    </w:p>
    <w:p w14:paraId="60D14882" w14:textId="77777777" w:rsidR="00544B94" w:rsidRPr="0056235F" w:rsidRDefault="00544B94" w:rsidP="00544B94">
      <w:pPr>
        <w:autoSpaceDE w:val="0"/>
        <w:autoSpaceDN w:val="0"/>
        <w:adjustRightInd w:val="0"/>
        <w:spacing w:line="240" w:lineRule="auto"/>
      </w:pPr>
    </w:p>
    <w:p w14:paraId="57D77F03" w14:textId="77777777" w:rsidR="00544B94" w:rsidRPr="0056235F" w:rsidRDefault="00544B94" w:rsidP="00544B94">
      <w:pPr>
        <w:spacing w:line="240" w:lineRule="auto"/>
      </w:pPr>
    </w:p>
    <w:p w14:paraId="0130837D"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3.</w:t>
      </w:r>
      <w:r w:rsidRPr="0056235F">
        <w:rPr>
          <w:b/>
        </w:rPr>
        <w:tab/>
        <w:t>SERIJOS NUMERIS</w:t>
      </w:r>
    </w:p>
    <w:p w14:paraId="3D310D61" w14:textId="77777777" w:rsidR="00544B94" w:rsidRPr="0056235F" w:rsidRDefault="00544B94" w:rsidP="00544B94">
      <w:pPr>
        <w:spacing w:line="240" w:lineRule="auto"/>
      </w:pPr>
    </w:p>
    <w:p w14:paraId="1DDB1A35" w14:textId="3CECA90A" w:rsidR="00544B94" w:rsidRPr="0056235F" w:rsidRDefault="00507FEF" w:rsidP="00544B94">
      <w:pPr>
        <w:spacing w:line="240" w:lineRule="auto"/>
      </w:pPr>
      <w:r w:rsidRPr="0056235F">
        <w:t>Lot</w:t>
      </w:r>
      <w:r w:rsidR="008B6C99" w:rsidRPr="0056235F">
        <w:t>:</w:t>
      </w:r>
    </w:p>
    <w:p w14:paraId="79892BA2" w14:textId="77777777" w:rsidR="00544B94" w:rsidRPr="0056235F" w:rsidRDefault="00544B94" w:rsidP="00544B94">
      <w:pPr>
        <w:spacing w:line="240" w:lineRule="auto"/>
      </w:pPr>
    </w:p>
    <w:p w14:paraId="1E5BD187" w14:textId="77777777" w:rsidR="00544B94" w:rsidRPr="0056235F" w:rsidRDefault="00544B94" w:rsidP="00544B94">
      <w:pPr>
        <w:spacing w:line="240" w:lineRule="auto"/>
      </w:pPr>
    </w:p>
    <w:p w14:paraId="4381DC45"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4.</w:t>
      </w:r>
      <w:r w:rsidRPr="0056235F">
        <w:rPr>
          <w:b/>
        </w:rPr>
        <w:tab/>
        <w:t>PARDAVIMO (IŠDAVIMO) TVARKA</w:t>
      </w:r>
    </w:p>
    <w:p w14:paraId="67EC0DB1" w14:textId="77777777" w:rsidR="00544B94" w:rsidRPr="0056235F" w:rsidRDefault="00544B94" w:rsidP="00544B94">
      <w:pPr>
        <w:spacing w:line="240" w:lineRule="auto"/>
      </w:pPr>
    </w:p>
    <w:p w14:paraId="65D63C34" w14:textId="77414E88" w:rsidR="00544B94" w:rsidRPr="0056235F" w:rsidRDefault="00544B94" w:rsidP="00544B94">
      <w:pPr>
        <w:spacing w:line="240" w:lineRule="auto"/>
      </w:pPr>
      <w:r w:rsidRPr="0056235F">
        <w:t>Receptinis vaistas.</w:t>
      </w:r>
    </w:p>
    <w:p w14:paraId="66D08F39" w14:textId="77777777" w:rsidR="00544B94" w:rsidRPr="0056235F" w:rsidRDefault="00544B94" w:rsidP="00544B94">
      <w:pPr>
        <w:spacing w:line="240" w:lineRule="auto"/>
      </w:pPr>
    </w:p>
    <w:p w14:paraId="6A1372F8" w14:textId="77777777" w:rsidR="00544B94" w:rsidRPr="0056235F" w:rsidRDefault="00544B94" w:rsidP="00544B94">
      <w:pPr>
        <w:spacing w:line="240" w:lineRule="auto"/>
      </w:pPr>
    </w:p>
    <w:p w14:paraId="072E7834"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5.</w:t>
      </w:r>
      <w:r w:rsidRPr="0056235F">
        <w:rPr>
          <w:b/>
        </w:rPr>
        <w:tab/>
        <w:t>VARTOJIMO INSTRUKCIJA</w:t>
      </w:r>
    </w:p>
    <w:p w14:paraId="1CC609C8" w14:textId="77777777" w:rsidR="00544B94" w:rsidRPr="0056235F" w:rsidRDefault="00544B94" w:rsidP="00544B94">
      <w:pPr>
        <w:spacing w:line="240" w:lineRule="auto"/>
      </w:pPr>
    </w:p>
    <w:p w14:paraId="7471FB8B" w14:textId="77777777" w:rsidR="00544B94" w:rsidRPr="0056235F" w:rsidRDefault="00544B94" w:rsidP="00544B94">
      <w:pPr>
        <w:spacing w:line="240" w:lineRule="auto"/>
      </w:pPr>
    </w:p>
    <w:p w14:paraId="53CC050C"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6.</w:t>
      </w:r>
      <w:r w:rsidRPr="0056235F">
        <w:rPr>
          <w:b/>
        </w:rPr>
        <w:tab/>
        <w:t>INFORMACIJA BRAILIO RAŠTU</w:t>
      </w:r>
    </w:p>
    <w:p w14:paraId="54EA7972" w14:textId="77777777" w:rsidR="00544B94" w:rsidRPr="0056235F" w:rsidRDefault="00544B94" w:rsidP="00544B94">
      <w:pPr>
        <w:spacing w:line="240" w:lineRule="auto"/>
      </w:pPr>
    </w:p>
    <w:p w14:paraId="4241ED52" w14:textId="77777777" w:rsidR="00544B94" w:rsidRPr="0056235F" w:rsidRDefault="00544B94" w:rsidP="00544B94">
      <w:pPr>
        <w:spacing w:line="240" w:lineRule="auto"/>
      </w:pPr>
      <w:r w:rsidRPr="0056235F">
        <w:t>ESCITIL 10 mg</w:t>
      </w:r>
    </w:p>
    <w:p w14:paraId="763A33A2" w14:textId="77777777" w:rsidR="00544B94" w:rsidRPr="0056235F" w:rsidRDefault="00544B94" w:rsidP="00544B94">
      <w:pPr>
        <w:spacing w:line="240" w:lineRule="auto"/>
      </w:pPr>
    </w:p>
    <w:p w14:paraId="31DBCDAE" w14:textId="77777777" w:rsidR="00475B92" w:rsidRPr="0056235F" w:rsidRDefault="00475B92" w:rsidP="00544B94">
      <w:pPr>
        <w:spacing w:line="240" w:lineRule="auto"/>
      </w:pPr>
    </w:p>
    <w:p w14:paraId="586E618E" w14:textId="77777777" w:rsidR="00475B92" w:rsidRPr="0056235F" w:rsidRDefault="00475B92" w:rsidP="00475B92">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rFonts w:eastAsia="Times New Roman"/>
          <w:i/>
          <w:szCs w:val="20"/>
          <w:lang w:eastAsia="lt-LT" w:bidi="lt-LT"/>
        </w:rPr>
      </w:pPr>
      <w:r w:rsidRPr="0056235F">
        <w:rPr>
          <w:rFonts w:eastAsia="Times New Roman"/>
          <w:b/>
          <w:szCs w:val="20"/>
          <w:lang w:eastAsia="lt-LT" w:bidi="lt-LT"/>
        </w:rPr>
        <w:t>17.</w:t>
      </w:r>
      <w:r w:rsidRPr="0056235F">
        <w:rPr>
          <w:rFonts w:eastAsia="Times New Roman"/>
          <w:b/>
          <w:szCs w:val="20"/>
          <w:lang w:eastAsia="lt-LT" w:bidi="lt-LT"/>
        </w:rPr>
        <w:tab/>
        <w:t>UNIKALUS IDENTIFIKATORIUS – 2D BRŪKŠNINIS KODAS</w:t>
      </w:r>
    </w:p>
    <w:p w14:paraId="1DA15A28" w14:textId="77777777" w:rsidR="00475B92" w:rsidRPr="0056235F" w:rsidRDefault="00475B92" w:rsidP="00475B92">
      <w:pPr>
        <w:spacing w:line="240" w:lineRule="auto"/>
        <w:rPr>
          <w:rFonts w:eastAsia="Times New Roman"/>
          <w:szCs w:val="20"/>
          <w:lang w:eastAsia="lt-LT" w:bidi="lt-LT"/>
        </w:rPr>
      </w:pPr>
    </w:p>
    <w:p w14:paraId="520C74A4" w14:textId="77777777" w:rsidR="00475B92" w:rsidRPr="0056235F" w:rsidRDefault="00475B92" w:rsidP="00475B92">
      <w:pPr>
        <w:tabs>
          <w:tab w:val="left" w:pos="567"/>
        </w:tabs>
        <w:spacing w:line="240" w:lineRule="auto"/>
        <w:rPr>
          <w:rFonts w:eastAsia="Times New Roman"/>
          <w:shd w:val="clear" w:color="auto" w:fill="CCCCCC"/>
          <w:lang w:eastAsia="lt-LT" w:bidi="lt-LT"/>
        </w:rPr>
      </w:pPr>
      <w:r w:rsidRPr="0056235F">
        <w:rPr>
          <w:rFonts w:eastAsia="Times New Roman"/>
          <w:szCs w:val="20"/>
          <w:lang w:eastAsia="lt-LT" w:bidi="lt-LT"/>
        </w:rPr>
        <w:t>&lt;2D brūkšninis kodas su nurodytu unikaliu identifikatoriumi.&gt;</w:t>
      </w:r>
    </w:p>
    <w:p w14:paraId="42E395B0" w14:textId="77777777" w:rsidR="00475B92" w:rsidRPr="0056235F" w:rsidRDefault="00475B92" w:rsidP="00475B92">
      <w:pPr>
        <w:spacing w:line="240" w:lineRule="auto"/>
        <w:rPr>
          <w:rFonts w:eastAsia="Times New Roman"/>
          <w:vanish/>
          <w:lang w:eastAsia="lt-LT" w:bidi="lt-LT"/>
        </w:rPr>
      </w:pPr>
    </w:p>
    <w:p w14:paraId="00604CA8" w14:textId="77777777" w:rsidR="00475B92" w:rsidRPr="0056235F" w:rsidRDefault="00475B92" w:rsidP="00475B92">
      <w:pPr>
        <w:spacing w:line="240" w:lineRule="auto"/>
        <w:rPr>
          <w:rFonts w:eastAsia="Times New Roman"/>
          <w:szCs w:val="20"/>
          <w:lang w:eastAsia="lt-LT" w:bidi="lt-LT"/>
        </w:rPr>
      </w:pPr>
    </w:p>
    <w:p w14:paraId="09698640" w14:textId="77777777" w:rsidR="00475B92" w:rsidRPr="0056235F" w:rsidRDefault="00475B92" w:rsidP="00475B92">
      <w:pPr>
        <w:spacing w:line="240" w:lineRule="auto"/>
        <w:rPr>
          <w:rFonts w:eastAsia="Times New Roman"/>
          <w:szCs w:val="20"/>
          <w:lang w:eastAsia="lt-LT" w:bidi="lt-LT"/>
        </w:rPr>
      </w:pPr>
    </w:p>
    <w:p w14:paraId="30500817" w14:textId="77777777" w:rsidR="00475B92" w:rsidRPr="0056235F" w:rsidRDefault="00475B92" w:rsidP="00876784">
      <w:pPr>
        <w:pStyle w:val="Sraopastraipa"/>
        <w:keepNext/>
        <w:numPr>
          <w:ilvl w:val="0"/>
          <w:numId w:val="16"/>
        </w:numPr>
        <w:pBdr>
          <w:top w:val="single" w:sz="4" w:space="1" w:color="auto"/>
          <w:left w:val="single" w:sz="4" w:space="4" w:color="auto"/>
          <w:bottom w:val="single" w:sz="4" w:space="1" w:color="auto"/>
          <w:right w:val="single" w:sz="4" w:space="4" w:color="auto"/>
        </w:pBdr>
        <w:tabs>
          <w:tab w:val="left" w:pos="567"/>
        </w:tabs>
        <w:spacing w:line="240" w:lineRule="auto"/>
        <w:ind w:hanging="720"/>
        <w:outlineLvl w:val="0"/>
        <w:rPr>
          <w:rFonts w:ascii="Times New Roman" w:eastAsia="Times New Roman" w:hAnsi="Times New Roman"/>
          <w:i/>
          <w:szCs w:val="20"/>
          <w:lang w:eastAsia="lt-LT" w:bidi="lt-LT"/>
        </w:rPr>
      </w:pPr>
      <w:r w:rsidRPr="0056235F">
        <w:rPr>
          <w:rFonts w:ascii="Times New Roman" w:eastAsia="Times New Roman" w:hAnsi="Times New Roman"/>
          <w:b/>
          <w:szCs w:val="20"/>
          <w:lang w:eastAsia="lt-LT" w:bidi="lt-LT"/>
        </w:rPr>
        <w:t>UNIKALUS IDENTIFIKATORIUS – ŽMONĖMS SUPRANTAMI DUOMENYS</w:t>
      </w:r>
    </w:p>
    <w:p w14:paraId="09531D1C" w14:textId="6BE1FAD6" w:rsidR="00475B92" w:rsidRPr="0056235F" w:rsidRDefault="00475B92" w:rsidP="00475B92">
      <w:pPr>
        <w:tabs>
          <w:tab w:val="left" w:pos="567"/>
        </w:tabs>
        <w:spacing w:line="240" w:lineRule="auto"/>
      </w:pPr>
      <w:r w:rsidRPr="0056235F">
        <w:rPr>
          <w:rFonts w:eastAsia="Times New Roman"/>
          <w:szCs w:val="20"/>
          <w:lang w:eastAsia="lt-LT" w:bidi="lt-LT"/>
        </w:rPr>
        <w:t xml:space="preserve">&lt;PC: {numeris} </w:t>
      </w:r>
      <w:r w:rsidRPr="0056235F">
        <w:t>[preparato kodas]</w:t>
      </w:r>
    </w:p>
    <w:p w14:paraId="54907FB1" w14:textId="77777777" w:rsidR="00475B92" w:rsidRPr="0056235F" w:rsidRDefault="00475B92" w:rsidP="00475B92">
      <w:pPr>
        <w:tabs>
          <w:tab w:val="left" w:pos="567"/>
        </w:tabs>
        <w:spacing w:line="240" w:lineRule="auto"/>
        <w:rPr>
          <w:rFonts w:eastAsia="Times New Roman"/>
          <w:lang w:eastAsia="lt-LT" w:bidi="lt-LT"/>
        </w:rPr>
      </w:pPr>
      <w:r w:rsidRPr="0056235F">
        <w:rPr>
          <w:rFonts w:eastAsia="Times New Roman"/>
          <w:szCs w:val="20"/>
          <w:lang w:eastAsia="lt-LT" w:bidi="lt-LT"/>
        </w:rPr>
        <w:t xml:space="preserve">SN: {numeris} </w:t>
      </w:r>
      <w:r w:rsidRPr="0056235F">
        <w:t>[nuoseklusis numeris]</w:t>
      </w:r>
    </w:p>
    <w:p w14:paraId="467F9A8E" w14:textId="77777777" w:rsidR="00475B92" w:rsidRPr="0056235F" w:rsidRDefault="00475B92" w:rsidP="00475B92">
      <w:pPr>
        <w:tabs>
          <w:tab w:val="left" w:pos="567"/>
        </w:tabs>
        <w:spacing w:line="240" w:lineRule="auto"/>
        <w:rPr>
          <w:rFonts w:eastAsia="Times New Roman"/>
          <w:lang w:eastAsia="lt-LT" w:bidi="lt-LT"/>
        </w:rPr>
      </w:pPr>
      <w:r w:rsidRPr="0056235F">
        <w:rPr>
          <w:rFonts w:eastAsia="Times New Roman"/>
          <w:szCs w:val="20"/>
          <w:lang w:eastAsia="lt-LT" w:bidi="lt-LT"/>
        </w:rPr>
        <w:t xml:space="preserve">NN: {numeris} </w:t>
      </w:r>
      <w:r w:rsidRPr="0056235F">
        <w:t>[nacionalinis kompensacijos rūšies kodas arba kitas nacionalinis vaistinio preparato identifikacinis numeris]&gt;</w:t>
      </w:r>
    </w:p>
    <w:p w14:paraId="2859154D" w14:textId="77777777" w:rsidR="00475B92" w:rsidRPr="0056235F" w:rsidRDefault="00475B92" w:rsidP="00544B94">
      <w:pPr>
        <w:spacing w:line="240" w:lineRule="auto"/>
      </w:pPr>
    </w:p>
    <w:p w14:paraId="7C92EB08" w14:textId="77777777" w:rsidR="00544B94" w:rsidRPr="0056235F" w:rsidRDefault="00544B94" w:rsidP="00544B94">
      <w:pPr>
        <w:spacing w:line="240" w:lineRule="auto"/>
      </w:pPr>
      <w:r w:rsidRPr="0056235F">
        <w:br w:type="page"/>
      </w:r>
    </w:p>
    <w:p w14:paraId="2B4F9DB9"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lastRenderedPageBreak/>
        <w:t xml:space="preserve">MINIMALI </w:t>
      </w:r>
      <w:r w:rsidRPr="0056235F">
        <w:rPr>
          <w:b/>
          <w:caps/>
        </w:rPr>
        <w:t xml:space="preserve">informacija ant </w:t>
      </w:r>
      <w:r w:rsidRPr="0056235F">
        <w:rPr>
          <w:b/>
        </w:rPr>
        <w:t>LIZDINIŲ PLOKŠTELIŲ ARBA DVISLUOKSNIŲ JUOSTELIŲ</w:t>
      </w:r>
    </w:p>
    <w:p w14:paraId="286299F3"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p>
    <w:p w14:paraId="69B8CDA6"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LIZDINĖ PLOKŠTELĖ</w:t>
      </w:r>
    </w:p>
    <w:p w14:paraId="71B6595B" w14:textId="77777777" w:rsidR="00544B94" w:rsidRPr="0056235F" w:rsidRDefault="00544B94" w:rsidP="00544B94">
      <w:pPr>
        <w:spacing w:line="240" w:lineRule="auto"/>
      </w:pPr>
    </w:p>
    <w:p w14:paraId="7B8EE227" w14:textId="77777777" w:rsidR="00544B94" w:rsidRPr="0056235F" w:rsidRDefault="00544B94" w:rsidP="00544B94">
      <w:pPr>
        <w:spacing w:line="240" w:lineRule="auto"/>
      </w:pPr>
    </w:p>
    <w:p w14:paraId="3386FA2A"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w:t>
      </w:r>
      <w:r w:rsidRPr="0056235F">
        <w:rPr>
          <w:b/>
        </w:rPr>
        <w:tab/>
        <w:t>VAISTINIO PREPARATO PAVADINIMAS</w:t>
      </w:r>
    </w:p>
    <w:p w14:paraId="5C37EACF" w14:textId="77777777" w:rsidR="00544B94" w:rsidRPr="0056235F" w:rsidRDefault="00544B94" w:rsidP="00544B94">
      <w:pPr>
        <w:spacing w:line="240" w:lineRule="auto"/>
      </w:pPr>
    </w:p>
    <w:p w14:paraId="6837E0F6" w14:textId="77777777" w:rsidR="00544B94" w:rsidRPr="0056235F" w:rsidRDefault="00544B94" w:rsidP="00544B94">
      <w:pPr>
        <w:spacing w:line="240" w:lineRule="auto"/>
      </w:pPr>
      <w:r w:rsidRPr="0056235F">
        <w:t>ESCITIL 10 mg plėvele dengtos tabletės</w:t>
      </w:r>
    </w:p>
    <w:p w14:paraId="42BE2E6F" w14:textId="77777777" w:rsidR="00544B94" w:rsidRPr="0056235F" w:rsidRDefault="00544B94" w:rsidP="00544B94">
      <w:pPr>
        <w:spacing w:line="240" w:lineRule="auto"/>
      </w:pPr>
      <w:proofErr w:type="spellStart"/>
      <w:r w:rsidRPr="0056235F">
        <w:t>Escitalopramas</w:t>
      </w:r>
      <w:proofErr w:type="spellEnd"/>
    </w:p>
    <w:p w14:paraId="150835D6" w14:textId="77777777" w:rsidR="00544B94" w:rsidRPr="0056235F" w:rsidRDefault="00544B94" w:rsidP="00544B94">
      <w:pPr>
        <w:spacing w:line="240" w:lineRule="auto"/>
      </w:pPr>
    </w:p>
    <w:p w14:paraId="77062097" w14:textId="77777777" w:rsidR="00544B94" w:rsidRPr="0056235F" w:rsidRDefault="00544B94" w:rsidP="00544B94">
      <w:pPr>
        <w:spacing w:line="240" w:lineRule="auto"/>
      </w:pPr>
    </w:p>
    <w:p w14:paraId="411D367E" w14:textId="349996D9"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2.</w:t>
      </w:r>
      <w:r w:rsidRPr="0056235F">
        <w:rPr>
          <w:b/>
        </w:rPr>
        <w:tab/>
      </w:r>
      <w:r w:rsidR="00D63E44" w:rsidRPr="0056235F">
        <w:rPr>
          <w:b/>
        </w:rPr>
        <w:t>REGISTRUOTOJO PAVADINIMAS</w:t>
      </w:r>
    </w:p>
    <w:p w14:paraId="18C06082" w14:textId="77777777" w:rsidR="00544B94" w:rsidRPr="0056235F" w:rsidRDefault="00544B94" w:rsidP="00544B94">
      <w:pPr>
        <w:spacing w:line="240" w:lineRule="auto"/>
      </w:pPr>
    </w:p>
    <w:p w14:paraId="274321D0" w14:textId="28AFA468" w:rsidR="00544B94" w:rsidRPr="0056235F" w:rsidRDefault="00DF2352" w:rsidP="00544B94">
      <w:pPr>
        <w:spacing w:line="240" w:lineRule="auto"/>
        <w:jc w:val="both"/>
      </w:pPr>
      <w:r w:rsidRPr="0056235F">
        <w:t>Egis</w:t>
      </w:r>
    </w:p>
    <w:p w14:paraId="5574E015" w14:textId="77777777" w:rsidR="00544B94" w:rsidRPr="0056235F" w:rsidRDefault="00544B94" w:rsidP="00544B94">
      <w:pPr>
        <w:spacing w:line="240" w:lineRule="auto"/>
      </w:pPr>
    </w:p>
    <w:p w14:paraId="7FC57651" w14:textId="77777777" w:rsidR="00544B94" w:rsidRPr="0056235F" w:rsidRDefault="00544B94" w:rsidP="00544B94">
      <w:pPr>
        <w:spacing w:line="240" w:lineRule="auto"/>
      </w:pPr>
    </w:p>
    <w:p w14:paraId="555908D2"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3.</w:t>
      </w:r>
      <w:r w:rsidRPr="0056235F">
        <w:rPr>
          <w:b/>
        </w:rPr>
        <w:tab/>
        <w:t>TINKAMUMO LAIKAS</w:t>
      </w:r>
    </w:p>
    <w:p w14:paraId="53B442D2" w14:textId="77777777" w:rsidR="00544B94" w:rsidRPr="0056235F" w:rsidRDefault="00544B94" w:rsidP="00544B94">
      <w:pPr>
        <w:spacing w:line="240" w:lineRule="auto"/>
      </w:pPr>
    </w:p>
    <w:p w14:paraId="457446A9" w14:textId="1F6EADB8" w:rsidR="00544B94" w:rsidRPr="0056235F" w:rsidRDefault="00507FEF" w:rsidP="00544B94">
      <w:pPr>
        <w:spacing w:line="240" w:lineRule="auto"/>
      </w:pPr>
      <w:r w:rsidRPr="0056235F">
        <w:t>EXP</w:t>
      </w:r>
      <w:r w:rsidR="00544B94" w:rsidRPr="0056235F">
        <w:t>:{mm/MMMM}</w:t>
      </w:r>
    </w:p>
    <w:p w14:paraId="18C7891B" w14:textId="77777777" w:rsidR="00544B94" w:rsidRPr="0056235F" w:rsidRDefault="00544B94" w:rsidP="00544B94">
      <w:pPr>
        <w:spacing w:line="240" w:lineRule="auto"/>
      </w:pPr>
    </w:p>
    <w:p w14:paraId="39E37DC4" w14:textId="77777777" w:rsidR="00544B94" w:rsidRPr="0056235F" w:rsidRDefault="00544B94" w:rsidP="00544B94">
      <w:pPr>
        <w:spacing w:line="240" w:lineRule="auto"/>
      </w:pPr>
    </w:p>
    <w:p w14:paraId="675CA171"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4.</w:t>
      </w:r>
      <w:r w:rsidRPr="0056235F">
        <w:rPr>
          <w:b/>
        </w:rPr>
        <w:tab/>
        <w:t>SERIJOS NUMERIS</w:t>
      </w:r>
    </w:p>
    <w:p w14:paraId="67AA52B3" w14:textId="77777777" w:rsidR="00544B94" w:rsidRPr="0056235F" w:rsidRDefault="00544B94" w:rsidP="00544B94">
      <w:pPr>
        <w:spacing w:line="240" w:lineRule="auto"/>
      </w:pPr>
    </w:p>
    <w:p w14:paraId="0C339764" w14:textId="37D92D01" w:rsidR="00544B94" w:rsidRPr="0056235F" w:rsidRDefault="00507FEF" w:rsidP="00544B94">
      <w:pPr>
        <w:spacing w:line="240" w:lineRule="auto"/>
      </w:pPr>
      <w:r w:rsidRPr="0056235F">
        <w:t>Lot</w:t>
      </w:r>
      <w:r w:rsidR="0060752E" w:rsidRPr="0056235F">
        <w:t>:</w:t>
      </w:r>
    </w:p>
    <w:p w14:paraId="32437C32" w14:textId="77777777" w:rsidR="00544B94" w:rsidRPr="0056235F" w:rsidRDefault="00544B94" w:rsidP="00544B94">
      <w:pPr>
        <w:spacing w:line="240" w:lineRule="auto"/>
      </w:pPr>
    </w:p>
    <w:p w14:paraId="62004BB9" w14:textId="77777777" w:rsidR="00544B94" w:rsidRPr="0056235F" w:rsidRDefault="00544B94" w:rsidP="00544B94">
      <w:pPr>
        <w:spacing w:line="240" w:lineRule="auto"/>
      </w:pPr>
    </w:p>
    <w:p w14:paraId="4065F5F0"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5.</w:t>
      </w:r>
      <w:r w:rsidRPr="0056235F">
        <w:rPr>
          <w:b/>
        </w:rPr>
        <w:tab/>
        <w:t>KITA</w:t>
      </w:r>
    </w:p>
    <w:p w14:paraId="2298CA16"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br w:type="page"/>
      </w:r>
      <w:r w:rsidRPr="0056235F">
        <w:rPr>
          <w:b/>
        </w:rPr>
        <w:lastRenderedPageBreak/>
        <w:t>INFORMACIJA ANT IŠORINĖS PAKUOTĖS</w:t>
      </w:r>
    </w:p>
    <w:p w14:paraId="5A8D75EC"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p>
    <w:p w14:paraId="7FF1C6F5"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rFonts w:eastAsia="Times New Roman"/>
          <w:b/>
        </w:rPr>
        <w:t>KARTONO</w:t>
      </w:r>
      <w:r w:rsidRPr="0056235F">
        <w:rPr>
          <w:b/>
        </w:rPr>
        <w:t xml:space="preserve"> DĖŽUTĖ</w:t>
      </w:r>
    </w:p>
    <w:p w14:paraId="796A983E" w14:textId="77777777" w:rsidR="00544B94" w:rsidRPr="0056235F" w:rsidRDefault="00544B94" w:rsidP="00544B94">
      <w:pPr>
        <w:spacing w:line="240" w:lineRule="auto"/>
      </w:pPr>
    </w:p>
    <w:p w14:paraId="095F6A74" w14:textId="77777777" w:rsidR="00544B94" w:rsidRPr="0056235F" w:rsidRDefault="00544B94" w:rsidP="00544B94">
      <w:pPr>
        <w:spacing w:line="240" w:lineRule="auto"/>
      </w:pPr>
    </w:p>
    <w:p w14:paraId="2C839538"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w:t>
      </w:r>
      <w:r w:rsidRPr="0056235F">
        <w:rPr>
          <w:b/>
        </w:rPr>
        <w:tab/>
        <w:t>VAISTINIO PREPARATO PAVADINIMAS</w:t>
      </w:r>
    </w:p>
    <w:p w14:paraId="4F005E35" w14:textId="77777777" w:rsidR="00544B94" w:rsidRPr="0056235F" w:rsidRDefault="00544B94" w:rsidP="00544B94">
      <w:pPr>
        <w:spacing w:line="240" w:lineRule="auto"/>
      </w:pPr>
    </w:p>
    <w:p w14:paraId="5C2B016D" w14:textId="77777777" w:rsidR="00544B94" w:rsidRPr="0056235F" w:rsidRDefault="00544B94" w:rsidP="00544B94">
      <w:pPr>
        <w:spacing w:line="240" w:lineRule="auto"/>
      </w:pPr>
      <w:r w:rsidRPr="0056235F">
        <w:t>ESCITIL 15 mg plėvele dengtos tabletės</w:t>
      </w:r>
    </w:p>
    <w:p w14:paraId="78E29B32" w14:textId="77777777" w:rsidR="00544B94" w:rsidRPr="0056235F" w:rsidRDefault="00544B94" w:rsidP="00544B94">
      <w:pPr>
        <w:spacing w:line="240" w:lineRule="auto"/>
      </w:pPr>
      <w:proofErr w:type="spellStart"/>
      <w:r w:rsidRPr="0056235F">
        <w:t>Escitalopramas</w:t>
      </w:r>
      <w:proofErr w:type="spellEnd"/>
    </w:p>
    <w:p w14:paraId="2868BCE2" w14:textId="77777777" w:rsidR="00544B94" w:rsidRPr="0056235F" w:rsidRDefault="00544B94" w:rsidP="00544B94">
      <w:pPr>
        <w:spacing w:line="240" w:lineRule="auto"/>
      </w:pPr>
    </w:p>
    <w:p w14:paraId="5522FD59" w14:textId="77777777" w:rsidR="00544B94" w:rsidRPr="0056235F" w:rsidRDefault="00544B94" w:rsidP="00544B94">
      <w:pPr>
        <w:spacing w:line="240" w:lineRule="auto"/>
      </w:pPr>
    </w:p>
    <w:p w14:paraId="3A5E119B"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2.</w:t>
      </w:r>
      <w:r w:rsidRPr="0056235F">
        <w:rPr>
          <w:b/>
        </w:rPr>
        <w:tab/>
        <w:t>VEIKLIOJI MEDŽIAGA IR JOS KIEKIS</w:t>
      </w:r>
    </w:p>
    <w:p w14:paraId="45D62BB8" w14:textId="77777777" w:rsidR="00544B94" w:rsidRPr="0056235F" w:rsidRDefault="00544B94" w:rsidP="00544B94">
      <w:pPr>
        <w:spacing w:line="240" w:lineRule="auto"/>
      </w:pPr>
    </w:p>
    <w:p w14:paraId="44580577" w14:textId="77777777" w:rsidR="00544B94" w:rsidRPr="0056235F" w:rsidRDefault="00544B94" w:rsidP="00544B94">
      <w:pPr>
        <w:spacing w:line="240" w:lineRule="auto"/>
      </w:pPr>
      <w:r w:rsidRPr="0056235F">
        <w:t xml:space="preserve">Kiekvienoje tabletėje yra 15 mg </w:t>
      </w:r>
      <w:proofErr w:type="spellStart"/>
      <w:r w:rsidRPr="0056235F">
        <w:t>escitalopramo</w:t>
      </w:r>
      <w:proofErr w:type="spellEnd"/>
      <w:r w:rsidRPr="0056235F">
        <w:t xml:space="preserve"> (</w:t>
      </w:r>
      <w:proofErr w:type="spellStart"/>
      <w:r w:rsidRPr="0056235F">
        <w:t>escitalopramo</w:t>
      </w:r>
      <w:proofErr w:type="spellEnd"/>
      <w:r w:rsidRPr="0056235F">
        <w:t xml:space="preserve"> </w:t>
      </w:r>
      <w:proofErr w:type="spellStart"/>
      <w:r w:rsidRPr="0056235F">
        <w:t>oksalato</w:t>
      </w:r>
      <w:proofErr w:type="spellEnd"/>
      <w:r w:rsidRPr="0056235F">
        <w:t xml:space="preserve"> pavidalu).</w:t>
      </w:r>
    </w:p>
    <w:p w14:paraId="7FD674FA" w14:textId="77777777" w:rsidR="00544B94" w:rsidRPr="0056235F" w:rsidRDefault="00544B94" w:rsidP="00544B94">
      <w:pPr>
        <w:spacing w:line="240" w:lineRule="auto"/>
      </w:pPr>
    </w:p>
    <w:p w14:paraId="61529759" w14:textId="77777777" w:rsidR="00544B94" w:rsidRPr="0056235F" w:rsidRDefault="00544B94" w:rsidP="00544B94">
      <w:pPr>
        <w:spacing w:line="240" w:lineRule="auto"/>
      </w:pPr>
    </w:p>
    <w:p w14:paraId="38852D57"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3.</w:t>
      </w:r>
      <w:r w:rsidRPr="0056235F">
        <w:rPr>
          <w:b/>
        </w:rPr>
        <w:tab/>
        <w:t>PAGALBINIŲ MEDŽIAGŲ SĄRAŠAS</w:t>
      </w:r>
    </w:p>
    <w:p w14:paraId="68292DAE" w14:textId="77777777" w:rsidR="00544B94" w:rsidRPr="0056235F" w:rsidRDefault="00544B94" w:rsidP="00544B94">
      <w:pPr>
        <w:spacing w:line="240" w:lineRule="auto"/>
      </w:pPr>
    </w:p>
    <w:p w14:paraId="0ECA6C91" w14:textId="77777777" w:rsidR="00544B94" w:rsidRPr="0056235F" w:rsidRDefault="00544B94" w:rsidP="00544B94">
      <w:pPr>
        <w:spacing w:line="240" w:lineRule="auto"/>
      </w:pPr>
    </w:p>
    <w:p w14:paraId="06B3AFED"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4.</w:t>
      </w:r>
      <w:r w:rsidRPr="0056235F">
        <w:rPr>
          <w:b/>
        </w:rPr>
        <w:tab/>
        <w:t>FARMACINĖ FORMA IR KIEKIS PAKUOTĖJE</w:t>
      </w:r>
    </w:p>
    <w:p w14:paraId="3670C1E2" w14:textId="77777777" w:rsidR="00544B94" w:rsidRPr="0056235F" w:rsidRDefault="00544B94" w:rsidP="00544B94">
      <w:pPr>
        <w:spacing w:line="240" w:lineRule="auto"/>
      </w:pPr>
    </w:p>
    <w:p w14:paraId="1ECACA14" w14:textId="77777777" w:rsidR="00544B94" w:rsidRPr="0056235F" w:rsidRDefault="00544B94" w:rsidP="00544B94">
      <w:pPr>
        <w:spacing w:line="240" w:lineRule="auto"/>
      </w:pPr>
      <w:r w:rsidRPr="0056235F">
        <w:t>Plėvele dengta tabletė</w:t>
      </w:r>
    </w:p>
    <w:p w14:paraId="64B725F9" w14:textId="77777777" w:rsidR="00544B94" w:rsidRPr="0056235F" w:rsidRDefault="00544B94" w:rsidP="00544B94">
      <w:pPr>
        <w:spacing w:line="240" w:lineRule="auto"/>
      </w:pPr>
    </w:p>
    <w:p w14:paraId="6138B0F3" w14:textId="77777777" w:rsidR="00544B94" w:rsidRPr="0056235F" w:rsidRDefault="00544B94" w:rsidP="00544B94">
      <w:pPr>
        <w:spacing w:line="240" w:lineRule="auto"/>
      </w:pPr>
      <w:r w:rsidRPr="0056235F">
        <w:t>7 plėvele dengtos tabletės</w:t>
      </w:r>
    </w:p>
    <w:p w14:paraId="56E93EE8" w14:textId="77777777" w:rsidR="00544B94" w:rsidRPr="0056235F" w:rsidRDefault="00544B94" w:rsidP="00544B94">
      <w:pPr>
        <w:spacing w:line="240" w:lineRule="auto"/>
      </w:pPr>
      <w:r w:rsidRPr="0056235F">
        <w:t>10 plėvele dengtų tablečių</w:t>
      </w:r>
    </w:p>
    <w:p w14:paraId="4D1F21F2" w14:textId="77777777" w:rsidR="00544B94" w:rsidRPr="0056235F" w:rsidRDefault="00544B94" w:rsidP="00544B94">
      <w:pPr>
        <w:spacing w:line="240" w:lineRule="auto"/>
      </w:pPr>
      <w:r w:rsidRPr="0056235F">
        <w:t>14 plėvele dengtų tablečių</w:t>
      </w:r>
    </w:p>
    <w:p w14:paraId="3E662EAF" w14:textId="77777777" w:rsidR="00544B94" w:rsidRPr="0056235F" w:rsidRDefault="00544B94" w:rsidP="00544B94">
      <w:pPr>
        <w:spacing w:line="240" w:lineRule="auto"/>
      </w:pPr>
      <w:r w:rsidRPr="0056235F">
        <w:t>15 plėvele dengtų tablečių</w:t>
      </w:r>
    </w:p>
    <w:p w14:paraId="7119CD62" w14:textId="77777777" w:rsidR="00544B94" w:rsidRPr="0056235F" w:rsidRDefault="00544B94" w:rsidP="00544B94">
      <w:pPr>
        <w:spacing w:line="240" w:lineRule="auto"/>
      </w:pPr>
      <w:r w:rsidRPr="0056235F">
        <w:t>20 plėvele dengtų tablečių</w:t>
      </w:r>
    </w:p>
    <w:p w14:paraId="05E91254" w14:textId="77777777" w:rsidR="00544B94" w:rsidRPr="0056235F" w:rsidRDefault="00544B94" w:rsidP="00544B94">
      <w:pPr>
        <w:spacing w:line="240" w:lineRule="auto"/>
      </w:pPr>
      <w:r w:rsidRPr="0056235F">
        <w:t>28 plėvele dengtos tabletės</w:t>
      </w:r>
    </w:p>
    <w:p w14:paraId="5970DF61" w14:textId="77777777" w:rsidR="00544B94" w:rsidRPr="0056235F" w:rsidRDefault="00544B94" w:rsidP="00544B94">
      <w:pPr>
        <w:spacing w:line="240" w:lineRule="auto"/>
      </w:pPr>
      <w:r w:rsidRPr="0056235F">
        <w:t>30 plėvele dengtų tablečių</w:t>
      </w:r>
    </w:p>
    <w:p w14:paraId="5A367549" w14:textId="77777777" w:rsidR="00544B94" w:rsidRPr="0056235F" w:rsidRDefault="00544B94" w:rsidP="00544B94">
      <w:pPr>
        <w:spacing w:line="240" w:lineRule="auto"/>
      </w:pPr>
      <w:r w:rsidRPr="0056235F">
        <w:t xml:space="preserve">30 x 1 plėvele dengtų tablečių </w:t>
      </w:r>
    </w:p>
    <w:p w14:paraId="763E64AE" w14:textId="77777777" w:rsidR="00544B94" w:rsidRPr="0056235F" w:rsidRDefault="00544B94" w:rsidP="00544B94">
      <w:pPr>
        <w:spacing w:line="240" w:lineRule="auto"/>
      </w:pPr>
      <w:r w:rsidRPr="0056235F">
        <w:t xml:space="preserve">49 plėvele dengtos tabletės </w:t>
      </w:r>
    </w:p>
    <w:p w14:paraId="52A96E61" w14:textId="77777777" w:rsidR="00544B94" w:rsidRPr="0056235F" w:rsidRDefault="00544B94" w:rsidP="00544B94">
      <w:pPr>
        <w:spacing w:line="240" w:lineRule="auto"/>
      </w:pPr>
      <w:r w:rsidRPr="0056235F">
        <w:t>49 x 1 plėvele dengtos tabletės</w:t>
      </w:r>
    </w:p>
    <w:p w14:paraId="48FC7327" w14:textId="77777777" w:rsidR="00544B94" w:rsidRPr="0056235F" w:rsidRDefault="00544B94" w:rsidP="00544B94">
      <w:pPr>
        <w:spacing w:line="240" w:lineRule="auto"/>
      </w:pPr>
      <w:r w:rsidRPr="0056235F">
        <w:t>50 plėvele dengtų tablečių</w:t>
      </w:r>
    </w:p>
    <w:p w14:paraId="17DA78EF" w14:textId="77777777" w:rsidR="00544B94" w:rsidRPr="0056235F" w:rsidRDefault="00544B94" w:rsidP="00544B94">
      <w:pPr>
        <w:spacing w:line="240" w:lineRule="auto"/>
      </w:pPr>
      <w:r w:rsidRPr="0056235F">
        <w:t>56 plėvele dengtos tabletės</w:t>
      </w:r>
    </w:p>
    <w:p w14:paraId="335E3387" w14:textId="77777777" w:rsidR="00544B94" w:rsidRPr="0056235F" w:rsidRDefault="00544B94" w:rsidP="00544B94">
      <w:pPr>
        <w:spacing w:line="240" w:lineRule="auto"/>
      </w:pPr>
      <w:r w:rsidRPr="0056235F">
        <w:t>60 plėvele dengtų tablečių</w:t>
      </w:r>
    </w:p>
    <w:p w14:paraId="3FEB9F8E" w14:textId="77777777" w:rsidR="00544B94" w:rsidRPr="0056235F" w:rsidRDefault="00544B94" w:rsidP="00544B94">
      <w:pPr>
        <w:spacing w:line="240" w:lineRule="auto"/>
      </w:pPr>
      <w:r w:rsidRPr="0056235F">
        <w:t>84 plėvele dengtos tabletės</w:t>
      </w:r>
    </w:p>
    <w:p w14:paraId="4D54D870" w14:textId="77777777" w:rsidR="00544B94" w:rsidRPr="0056235F" w:rsidRDefault="00544B94" w:rsidP="00544B94">
      <w:pPr>
        <w:spacing w:line="240" w:lineRule="auto"/>
      </w:pPr>
      <w:r w:rsidRPr="0056235F">
        <w:t>90 plėvele dengtų tablečių</w:t>
      </w:r>
    </w:p>
    <w:p w14:paraId="4B000FF6" w14:textId="77777777" w:rsidR="00544B94" w:rsidRPr="0056235F" w:rsidRDefault="00544B94" w:rsidP="00544B94">
      <w:pPr>
        <w:spacing w:line="240" w:lineRule="auto"/>
      </w:pPr>
      <w:r w:rsidRPr="0056235F">
        <w:t>98 plėvele dengtos tabletės</w:t>
      </w:r>
    </w:p>
    <w:p w14:paraId="5C7130F3" w14:textId="77777777" w:rsidR="00544B94" w:rsidRPr="0056235F" w:rsidRDefault="00544B94" w:rsidP="00544B94">
      <w:pPr>
        <w:spacing w:line="240" w:lineRule="auto"/>
      </w:pPr>
      <w:r w:rsidRPr="0056235F">
        <w:t>100 plėvele dengtų tablečių</w:t>
      </w:r>
    </w:p>
    <w:p w14:paraId="7D6FB948" w14:textId="77777777" w:rsidR="00544B94" w:rsidRPr="0056235F" w:rsidRDefault="00544B94" w:rsidP="00544B94">
      <w:pPr>
        <w:spacing w:line="240" w:lineRule="auto"/>
      </w:pPr>
      <w:r w:rsidRPr="0056235F">
        <w:t xml:space="preserve">100 x 1 plėvele dengtų tablečių </w:t>
      </w:r>
    </w:p>
    <w:p w14:paraId="42240BA6" w14:textId="77777777" w:rsidR="00544B94" w:rsidRPr="0056235F" w:rsidRDefault="00544B94" w:rsidP="00544B94">
      <w:pPr>
        <w:spacing w:line="240" w:lineRule="auto"/>
      </w:pPr>
      <w:r w:rsidRPr="0056235F">
        <w:t>200 plėvele dengtų tablečių</w:t>
      </w:r>
    </w:p>
    <w:p w14:paraId="7BDFA8F5" w14:textId="77777777" w:rsidR="00544B94" w:rsidRPr="0056235F" w:rsidRDefault="00544B94" w:rsidP="00544B94">
      <w:pPr>
        <w:spacing w:line="240" w:lineRule="auto"/>
      </w:pPr>
      <w:r w:rsidRPr="0056235F">
        <w:t>500 plėvele dengtų tablečių</w:t>
      </w:r>
    </w:p>
    <w:p w14:paraId="4E61AE0C" w14:textId="77777777" w:rsidR="00544B94" w:rsidRPr="0056235F" w:rsidRDefault="00544B94" w:rsidP="00544B94">
      <w:pPr>
        <w:spacing w:line="240" w:lineRule="auto"/>
      </w:pPr>
    </w:p>
    <w:p w14:paraId="145EE3B2" w14:textId="77777777" w:rsidR="00544B94" w:rsidRPr="0056235F" w:rsidRDefault="00544B94" w:rsidP="00544B94">
      <w:pPr>
        <w:spacing w:line="240" w:lineRule="auto"/>
      </w:pPr>
    </w:p>
    <w:p w14:paraId="1751D545"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5.</w:t>
      </w:r>
      <w:r w:rsidRPr="0056235F">
        <w:rPr>
          <w:b/>
        </w:rPr>
        <w:tab/>
        <w:t>VARTOJIMO METODAS IR BŪDAS (-AI)</w:t>
      </w:r>
    </w:p>
    <w:p w14:paraId="396F74FC" w14:textId="77777777" w:rsidR="00544B94" w:rsidRPr="0056235F" w:rsidRDefault="00544B94" w:rsidP="00544B94">
      <w:pPr>
        <w:spacing w:line="240" w:lineRule="auto"/>
      </w:pPr>
    </w:p>
    <w:p w14:paraId="03E7B4E0" w14:textId="77777777" w:rsidR="00544B94" w:rsidRPr="0056235F" w:rsidRDefault="00544B94" w:rsidP="00544B94">
      <w:pPr>
        <w:spacing w:line="240" w:lineRule="auto"/>
      </w:pPr>
      <w:r w:rsidRPr="0056235F">
        <w:t>Vartoti per burną.</w:t>
      </w:r>
    </w:p>
    <w:p w14:paraId="6B12BA3B" w14:textId="77777777" w:rsidR="00544B94" w:rsidRPr="0056235F" w:rsidRDefault="00544B94" w:rsidP="00544B94">
      <w:pPr>
        <w:spacing w:line="240" w:lineRule="auto"/>
      </w:pPr>
    </w:p>
    <w:p w14:paraId="487F66DD" w14:textId="77777777" w:rsidR="00544B94" w:rsidRPr="0056235F" w:rsidRDefault="00544B94" w:rsidP="00544B94">
      <w:pPr>
        <w:spacing w:line="240" w:lineRule="auto"/>
      </w:pPr>
      <w:r w:rsidRPr="0056235F">
        <w:t>Prieš vartojimą perskaitykite pakuotės lapelį.</w:t>
      </w:r>
    </w:p>
    <w:p w14:paraId="5A9A08D2" w14:textId="77777777" w:rsidR="00544B94" w:rsidRPr="0056235F" w:rsidRDefault="00544B94" w:rsidP="00544B94">
      <w:pPr>
        <w:spacing w:line="240" w:lineRule="auto"/>
      </w:pPr>
    </w:p>
    <w:p w14:paraId="625146A4" w14:textId="77777777" w:rsidR="00544B94" w:rsidRPr="0056235F" w:rsidRDefault="00544B94" w:rsidP="00544B94">
      <w:pPr>
        <w:spacing w:line="240" w:lineRule="auto"/>
      </w:pPr>
    </w:p>
    <w:p w14:paraId="630FE010"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6.</w:t>
      </w:r>
      <w:r w:rsidRPr="0056235F">
        <w:rPr>
          <w:b/>
        </w:rPr>
        <w:tab/>
        <w:t xml:space="preserve">SPECIALUS ĮSPĖJIMAS, KAD VAISTINĮ PREPARATĄ BŪTINA LAIKYTI VAIKAMS </w:t>
      </w:r>
      <w:r w:rsidRPr="0056235F">
        <w:rPr>
          <w:rFonts w:eastAsia="Times New Roman"/>
          <w:b/>
        </w:rPr>
        <w:t xml:space="preserve">NEPASTEBIMOJE IR </w:t>
      </w:r>
      <w:r w:rsidRPr="0056235F">
        <w:rPr>
          <w:b/>
        </w:rPr>
        <w:t>NEPASIEKIAMOJE VIETOJE</w:t>
      </w:r>
    </w:p>
    <w:p w14:paraId="7313A186" w14:textId="77777777" w:rsidR="00544B94" w:rsidRPr="0056235F" w:rsidRDefault="00544B94" w:rsidP="00544B94">
      <w:pPr>
        <w:spacing w:line="240" w:lineRule="auto"/>
      </w:pPr>
    </w:p>
    <w:p w14:paraId="5328781B" w14:textId="77777777" w:rsidR="00544B94" w:rsidRPr="0056235F" w:rsidRDefault="00544B94" w:rsidP="00544B94">
      <w:pPr>
        <w:spacing w:line="240" w:lineRule="auto"/>
      </w:pPr>
      <w:r w:rsidRPr="0056235F">
        <w:lastRenderedPageBreak/>
        <w:t>Laikyti vaikams nepastebimoje ir nepasiekiamoje vietoje.</w:t>
      </w:r>
    </w:p>
    <w:p w14:paraId="52948956" w14:textId="77777777" w:rsidR="00544B94" w:rsidRPr="0056235F" w:rsidRDefault="00544B94" w:rsidP="00544B94">
      <w:pPr>
        <w:spacing w:line="240" w:lineRule="auto"/>
      </w:pPr>
    </w:p>
    <w:p w14:paraId="276586CE" w14:textId="77777777" w:rsidR="00544B94" w:rsidRPr="0056235F" w:rsidRDefault="00544B94" w:rsidP="00544B94">
      <w:pPr>
        <w:spacing w:line="240" w:lineRule="auto"/>
      </w:pPr>
    </w:p>
    <w:p w14:paraId="7CF14926"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7.</w:t>
      </w:r>
      <w:r w:rsidRPr="0056235F">
        <w:rPr>
          <w:b/>
        </w:rPr>
        <w:tab/>
        <w:t>KITAS (-I) SPECIALUS (-ŪS) ĮSPĖJIMAS (-AI) (JEI REIKIA)</w:t>
      </w:r>
    </w:p>
    <w:p w14:paraId="4F903F79" w14:textId="77777777" w:rsidR="00544B94" w:rsidRPr="0056235F" w:rsidRDefault="00544B94" w:rsidP="00544B94">
      <w:pPr>
        <w:spacing w:line="240" w:lineRule="auto"/>
      </w:pPr>
    </w:p>
    <w:p w14:paraId="6BDFEAC8" w14:textId="77777777" w:rsidR="00544B94" w:rsidRPr="0056235F" w:rsidRDefault="00544B94" w:rsidP="00544B94">
      <w:pPr>
        <w:spacing w:line="240" w:lineRule="auto"/>
      </w:pPr>
    </w:p>
    <w:p w14:paraId="083EF518"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8.</w:t>
      </w:r>
      <w:r w:rsidRPr="0056235F">
        <w:rPr>
          <w:b/>
        </w:rPr>
        <w:tab/>
        <w:t>TINKAMUMO LAIKAS</w:t>
      </w:r>
    </w:p>
    <w:p w14:paraId="724D45B3" w14:textId="77777777" w:rsidR="00544B94" w:rsidRPr="0056235F" w:rsidRDefault="00544B94" w:rsidP="00544B94">
      <w:pPr>
        <w:spacing w:line="240" w:lineRule="auto"/>
      </w:pPr>
    </w:p>
    <w:p w14:paraId="1977D5C5" w14:textId="6E6928A9" w:rsidR="00544B94" w:rsidRPr="0056235F" w:rsidRDefault="00507FEF" w:rsidP="00544B94">
      <w:pPr>
        <w:spacing w:line="240" w:lineRule="auto"/>
      </w:pPr>
      <w:r w:rsidRPr="0056235F">
        <w:t>EXP</w:t>
      </w:r>
      <w:r w:rsidR="00544B94" w:rsidRPr="0056235F">
        <w:t>:{mm/MMMM}</w:t>
      </w:r>
    </w:p>
    <w:p w14:paraId="2550B638" w14:textId="77777777" w:rsidR="00544B94" w:rsidRPr="0056235F" w:rsidRDefault="00544B94" w:rsidP="00544B94">
      <w:pPr>
        <w:spacing w:line="240" w:lineRule="auto"/>
      </w:pPr>
    </w:p>
    <w:p w14:paraId="246B390B" w14:textId="77777777" w:rsidR="00544B94" w:rsidRPr="0056235F" w:rsidRDefault="00544B94" w:rsidP="00544B94">
      <w:pPr>
        <w:spacing w:line="240" w:lineRule="auto"/>
      </w:pPr>
    </w:p>
    <w:p w14:paraId="40782566"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9.</w:t>
      </w:r>
      <w:r w:rsidRPr="0056235F">
        <w:rPr>
          <w:b/>
        </w:rPr>
        <w:tab/>
        <w:t>SPECIALIOS LAIKYMO SĄLYGOS</w:t>
      </w:r>
    </w:p>
    <w:p w14:paraId="5C3FA20E" w14:textId="77777777" w:rsidR="00544B94" w:rsidRPr="0056235F" w:rsidRDefault="00544B94" w:rsidP="00544B94">
      <w:pPr>
        <w:spacing w:line="240" w:lineRule="auto"/>
      </w:pPr>
    </w:p>
    <w:p w14:paraId="1038D16D" w14:textId="77777777" w:rsidR="00544B94" w:rsidRPr="0056235F" w:rsidRDefault="00544B94" w:rsidP="00544B94">
      <w:pPr>
        <w:spacing w:line="240" w:lineRule="auto"/>
      </w:pPr>
    </w:p>
    <w:p w14:paraId="6EC6EA02"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0.</w:t>
      </w:r>
      <w:r w:rsidRPr="0056235F">
        <w:rPr>
          <w:b/>
        </w:rPr>
        <w:tab/>
        <w:t>SPECIALIOS ATSARGUMO PRIEMONĖS DĖL NESUVARTOTO VAISTINIO PREPARATO AR JO ATLIEKŲ TVARKYMO (JEI REIKIA)</w:t>
      </w:r>
    </w:p>
    <w:p w14:paraId="600C3D65" w14:textId="77777777" w:rsidR="00544B94" w:rsidRPr="0056235F" w:rsidRDefault="00544B94" w:rsidP="00544B94">
      <w:pPr>
        <w:spacing w:line="240" w:lineRule="auto"/>
      </w:pPr>
    </w:p>
    <w:p w14:paraId="509C3078" w14:textId="77777777" w:rsidR="00544B94" w:rsidRPr="0056235F" w:rsidRDefault="00544B94" w:rsidP="00544B94">
      <w:pPr>
        <w:spacing w:line="240" w:lineRule="auto"/>
      </w:pPr>
    </w:p>
    <w:p w14:paraId="12FC5133" w14:textId="512121B3"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1.</w:t>
      </w:r>
      <w:r w:rsidRPr="0056235F">
        <w:rPr>
          <w:b/>
        </w:rPr>
        <w:tab/>
      </w:r>
      <w:r w:rsidR="00D63E44" w:rsidRPr="0056235F">
        <w:rPr>
          <w:b/>
        </w:rPr>
        <w:t>REGISTRUOTOJO PAVADINIMAS IR ADRESAS</w:t>
      </w:r>
    </w:p>
    <w:p w14:paraId="74C3D0B0" w14:textId="77777777" w:rsidR="00544B94" w:rsidRPr="0056235F" w:rsidRDefault="00544B94" w:rsidP="00544B94">
      <w:pPr>
        <w:spacing w:line="240" w:lineRule="auto"/>
      </w:pPr>
    </w:p>
    <w:p w14:paraId="1729F4DD" w14:textId="7F16A7D8" w:rsidR="00544B94" w:rsidRPr="0056235F" w:rsidRDefault="00DF2352" w:rsidP="00544B94">
      <w:pPr>
        <w:spacing w:line="240" w:lineRule="auto"/>
        <w:jc w:val="both"/>
      </w:pPr>
      <w:r w:rsidRPr="0056235F">
        <w:t xml:space="preserve">Egis </w:t>
      </w:r>
      <w:r w:rsidR="00544B94" w:rsidRPr="0056235F">
        <w:t>Pharmaceuticals PLC</w:t>
      </w:r>
    </w:p>
    <w:p w14:paraId="3FA37EC1" w14:textId="6F293A57" w:rsidR="00544B94" w:rsidRPr="0056235F" w:rsidRDefault="00544B94" w:rsidP="00544B94">
      <w:pPr>
        <w:spacing w:line="240" w:lineRule="auto"/>
        <w:jc w:val="both"/>
      </w:pPr>
      <w:proofErr w:type="spellStart"/>
      <w:r w:rsidRPr="0056235F">
        <w:t>Keresztúri</w:t>
      </w:r>
      <w:proofErr w:type="spellEnd"/>
      <w:r w:rsidRPr="0056235F">
        <w:t xml:space="preserve"> </w:t>
      </w:r>
      <w:proofErr w:type="spellStart"/>
      <w:r w:rsidRPr="0056235F">
        <w:t>út</w:t>
      </w:r>
      <w:proofErr w:type="spellEnd"/>
      <w:r w:rsidRPr="0056235F">
        <w:t xml:space="preserve"> 30-38</w:t>
      </w:r>
      <w:r w:rsidR="0060752E" w:rsidRPr="0056235F">
        <w:t xml:space="preserve">, </w:t>
      </w:r>
      <w:r w:rsidRPr="0056235F">
        <w:t xml:space="preserve">1106 </w:t>
      </w:r>
      <w:proofErr w:type="spellStart"/>
      <w:r w:rsidRPr="0056235F">
        <w:t>Budapest</w:t>
      </w:r>
      <w:proofErr w:type="spellEnd"/>
    </w:p>
    <w:p w14:paraId="7E427BFD" w14:textId="77777777" w:rsidR="00544B94" w:rsidRPr="0056235F" w:rsidRDefault="00544B94" w:rsidP="00544B94">
      <w:pPr>
        <w:spacing w:line="240" w:lineRule="auto"/>
        <w:jc w:val="both"/>
      </w:pPr>
      <w:r w:rsidRPr="0056235F">
        <w:t>Vengrija</w:t>
      </w:r>
    </w:p>
    <w:p w14:paraId="579B9CDC" w14:textId="77777777" w:rsidR="00544B94" w:rsidRPr="0056235F" w:rsidRDefault="00544B94" w:rsidP="00544B94">
      <w:pPr>
        <w:spacing w:line="240" w:lineRule="auto"/>
      </w:pPr>
    </w:p>
    <w:p w14:paraId="07DD78D2" w14:textId="77777777" w:rsidR="00544B94" w:rsidRPr="0056235F" w:rsidRDefault="00544B94" w:rsidP="00544B94">
      <w:pPr>
        <w:spacing w:line="240" w:lineRule="auto"/>
      </w:pPr>
    </w:p>
    <w:p w14:paraId="5670BC0C" w14:textId="2331F5D1"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rPr>
          <w:rFonts w:eastAsia="Times New Roman"/>
          <w:b/>
        </w:rPr>
      </w:pPr>
      <w:r w:rsidRPr="0056235F">
        <w:rPr>
          <w:b/>
        </w:rPr>
        <w:t>12.</w:t>
      </w:r>
      <w:r w:rsidRPr="0056235F">
        <w:rPr>
          <w:b/>
        </w:rPr>
        <w:tab/>
      </w:r>
      <w:r w:rsidR="00D63E44" w:rsidRPr="0056235F">
        <w:rPr>
          <w:b/>
        </w:rPr>
        <w:t>REGISTRACIJOS PAŽYMĖJIMO NUMERIS (-IAI)</w:t>
      </w:r>
    </w:p>
    <w:p w14:paraId="3DEAF532" w14:textId="77777777" w:rsidR="00544B94" w:rsidRPr="0056235F" w:rsidRDefault="00544B94" w:rsidP="00544B94">
      <w:pPr>
        <w:autoSpaceDE w:val="0"/>
        <w:autoSpaceDN w:val="0"/>
        <w:adjustRightInd w:val="0"/>
        <w:spacing w:line="240" w:lineRule="auto"/>
        <w:outlineLvl w:val="0"/>
        <w:rPr>
          <w:u w:val="single"/>
        </w:rPr>
      </w:pPr>
    </w:p>
    <w:p w14:paraId="79CD5B06" w14:textId="4EB01F94" w:rsidR="00544B94" w:rsidRPr="0056235F" w:rsidRDefault="00544B94" w:rsidP="00544B94">
      <w:pPr>
        <w:autoSpaceDE w:val="0"/>
        <w:autoSpaceDN w:val="0"/>
        <w:adjustRightInd w:val="0"/>
        <w:spacing w:line="240" w:lineRule="auto"/>
        <w:outlineLvl w:val="0"/>
        <w:rPr>
          <w:u w:val="single"/>
        </w:rPr>
      </w:pPr>
      <w:r w:rsidRPr="0056235F">
        <w:rPr>
          <w:u w:val="single"/>
        </w:rPr>
        <w:t>Lizdinė plokštelė</w:t>
      </w:r>
    </w:p>
    <w:p w14:paraId="5629E98B" w14:textId="77777777" w:rsidR="00544B94" w:rsidRPr="0056235F" w:rsidRDefault="00544B94" w:rsidP="00544B94">
      <w:pPr>
        <w:spacing w:line="240" w:lineRule="auto"/>
      </w:pPr>
      <w:r w:rsidRPr="0056235F">
        <w:t xml:space="preserve">N7 - LT/1/09/1679/041 </w:t>
      </w:r>
    </w:p>
    <w:p w14:paraId="20F156C9" w14:textId="77777777" w:rsidR="00544B94" w:rsidRPr="0056235F" w:rsidRDefault="00544B94" w:rsidP="00544B94">
      <w:pPr>
        <w:spacing w:line="240" w:lineRule="auto"/>
      </w:pPr>
      <w:r w:rsidRPr="0056235F">
        <w:t xml:space="preserve">N10 - LT/1/09/1679/042 </w:t>
      </w:r>
    </w:p>
    <w:p w14:paraId="659B15F7" w14:textId="77777777" w:rsidR="00544B94" w:rsidRPr="0056235F" w:rsidRDefault="00544B94" w:rsidP="00544B94">
      <w:pPr>
        <w:spacing w:line="240" w:lineRule="auto"/>
      </w:pPr>
      <w:r w:rsidRPr="0056235F">
        <w:t xml:space="preserve">N14 - LT/1/09/1679/043 </w:t>
      </w:r>
    </w:p>
    <w:p w14:paraId="09A6805F" w14:textId="77777777" w:rsidR="00544B94" w:rsidRPr="0056235F" w:rsidRDefault="00544B94" w:rsidP="00544B94">
      <w:pPr>
        <w:spacing w:line="240" w:lineRule="auto"/>
      </w:pPr>
      <w:r w:rsidRPr="0056235F">
        <w:t xml:space="preserve">N15 - LT/1/09/1679/044 </w:t>
      </w:r>
    </w:p>
    <w:p w14:paraId="5397759B" w14:textId="77777777" w:rsidR="00544B94" w:rsidRPr="0056235F" w:rsidRDefault="00544B94" w:rsidP="00544B94">
      <w:pPr>
        <w:spacing w:line="240" w:lineRule="auto"/>
      </w:pPr>
      <w:r w:rsidRPr="0056235F">
        <w:t xml:space="preserve">N20 - LT/1/09/1679/045 </w:t>
      </w:r>
    </w:p>
    <w:p w14:paraId="7487A4E1" w14:textId="77777777" w:rsidR="00544B94" w:rsidRPr="0056235F" w:rsidRDefault="00544B94" w:rsidP="00544B94">
      <w:pPr>
        <w:spacing w:line="240" w:lineRule="auto"/>
      </w:pPr>
      <w:r w:rsidRPr="0056235F">
        <w:t xml:space="preserve">N28 - LT/1/09/1679/046 </w:t>
      </w:r>
    </w:p>
    <w:p w14:paraId="12CD4952" w14:textId="77777777" w:rsidR="00544B94" w:rsidRPr="0056235F" w:rsidRDefault="00544B94" w:rsidP="00544B94">
      <w:pPr>
        <w:spacing w:line="240" w:lineRule="auto"/>
      </w:pPr>
      <w:r w:rsidRPr="0056235F">
        <w:t xml:space="preserve">N30 - LT/1/09/1679/047 </w:t>
      </w:r>
    </w:p>
    <w:p w14:paraId="688292BF" w14:textId="77777777" w:rsidR="00544B94" w:rsidRPr="0056235F" w:rsidRDefault="00544B94" w:rsidP="00544B94">
      <w:pPr>
        <w:spacing w:line="240" w:lineRule="auto"/>
      </w:pPr>
      <w:r w:rsidRPr="0056235F">
        <w:t xml:space="preserve">N49 - LT/1/09/1679/048 </w:t>
      </w:r>
    </w:p>
    <w:p w14:paraId="74449FEC" w14:textId="77777777" w:rsidR="00544B94" w:rsidRPr="0056235F" w:rsidRDefault="00544B94" w:rsidP="00544B94">
      <w:pPr>
        <w:spacing w:line="240" w:lineRule="auto"/>
      </w:pPr>
      <w:r w:rsidRPr="0056235F">
        <w:t xml:space="preserve">N50 - LT/1/09/1679/049 </w:t>
      </w:r>
    </w:p>
    <w:p w14:paraId="07B80837" w14:textId="77777777" w:rsidR="00544B94" w:rsidRPr="0056235F" w:rsidRDefault="00544B94" w:rsidP="00544B94">
      <w:pPr>
        <w:autoSpaceDE w:val="0"/>
        <w:autoSpaceDN w:val="0"/>
        <w:adjustRightInd w:val="0"/>
        <w:spacing w:line="240" w:lineRule="auto"/>
        <w:outlineLvl w:val="0"/>
      </w:pPr>
      <w:r w:rsidRPr="0056235F">
        <w:t xml:space="preserve">N56 - LT/1/09/1679/050 </w:t>
      </w:r>
    </w:p>
    <w:p w14:paraId="3A1FD39D" w14:textId="77777777" w:rsidR="00544B94" w:rsidRPr="0056235F" w:rsidRDefault="00544B94" w:rsidP="00544B94">
      <w:pPr>
        <w:spacing w:line="240" w:lineRule="auto"/>
      </w:pPr>
      <w:r w:rsidRPr="0056235F">
        <w:t xml:space="preserve">N60 - LT/1/09/1679/051 </w:t>
      </w:r>
    </w:p>
    <w:p w14:paraId="7205F943" w14:textId="77777777" w:rsidR="00544B94" w:rsidRPr="0056235F" w:rsidRDefault="00544B94" w:rsidP="00544B94">
      <w:pPr>
        <w:spacing w:line="240" w:lineRule="auto"/>
      </w:pPr>
      <w:r w:rsidRPr="0056235F">
        <w:t xml:space="preserve">N84 - LT/1/09/1679/052 </w:t>
      </w:r>
    </w:p>
    <w:p w14:paraId="6A386743" w14:textId="77777777" w:rsidR="00544B94" w:rsidRPr="0056235F" w:rsidRDefault="00544B94" w:rsidP="00544B94">
      <w:pPr>
        <w:spacing w:line="240" w:lineRule="auto"/>
      </w:pPr>
      <w:r w:rsidRPr="0056235F">
        <w:t xml:space="preserve">N90 - LT/1/09/1679/053 </w:t>
      </w:r>
    </w:p>
    <w:p w14:paraId="10DE7326" w14:textId="77777777" w:rsidR="00544B94" w:rsidRPr="0056235F" w:rsidRDefault="00544B94" w:rsidP="00544B94">
      <w:pPr>
        <w:spacing w:line="240" w:lineRule="auto"/>
      </w:pPr>
      <w:r w:rsidRPr="0056235F">
        <w:t xml:space="preserve">N98 - LT/1/09/1679/054 </w:t>
      </w:r>
    </w:p>
    <w:p w14:paraId="40F42B4E" w14:textId="77777777" w:rsidR="00544B94" w:rsidRPr="0056235F" w:rsidRDefault="00544B94" w:rsidP="00544B94">
      <w:pPr>
        <w:spacing w:line="240" w:lineRule="auto"/>
      </w:pPr>
      <w:r w:rsidRPr="0056235F">
        <w:t xml:space="preserve">N100 - LT/1/09/1679/055 </w:t>
      </w:r>
    </w:p>
    <w:p w14:paraId="722E3982" w14:textId="77777777" w:rsidR="00544B94" w:rsidRPr="0056235F" w:rsidRDefault="00544B94" w:rsidP="00544B94">
      <w:pPr>
        <w:spacing w:line="240" w:lineRule="auto"/>
      </w:pPr>
      <w:r w:rsidRPr="0056235F">
        <w:t xml:space="preserve">N200 - LT/1/09/1679/056 </w:t>
      </w:r>
    </w:p>
    <w:p w14:paraId="142EA493" w14:textId="55B843A3" w:rsidR="00935450" w:rsidRPr="0056235F" w:rsidRDefault="00544B94" w:rsidP="00544B94">
      <w:pPr>
        <w:spacing w:line="240" w:lineRule="auto"/>
      </w:pPr>
      <w:r w:rsidRPr="0056235F">
        <w:t>N500 - LT/1/09/1679/057</w:t>
      </w:r>
    </w:p>
    <w:p w14:paraId="726118D3" w14:textId="43D31738" w:rsidR="00544B94" w:rsidRPr="0056235F" w:rsidRDefault="00544B94" w:rsidP="00544B94">
      <w:pPr>
        <w:spacing w:line="240" w:lineRule="auto"/>
      </w:pPr>
      <w:r w:rsidRPr="0056235F">
        <w:t xml:space="preserve"> </w:t>
      </w:r>
    </w:p>
    <w:p w14:paraId="12024660" w14:textId="19079A03" w:rsidR="00544B94" w:rsidRPr="0056235F" w:rsidRDefault="00544B94" w:rsidP="00544B94">
      <w:pPr>
        <w:spacing w:line="240" w:lineRule="auto"/>
        <w:rPr>
          <w:u w:val="single"/>
        </w:rPr>
      </w:pPr>
      <w:proofErr w:type="spellStart"/>
      <w:r w:rsidRPr="0056235F">
        <w:rPr>
          <w:u w:val="single"/>
        </w:rPr>
        <w:t>Vienadozė</w:t>
      </w:r>
      <w:proofErr w:type="spellEnd"/>
      <w:r w:rsidRPr="0056235F">
        <w:rPr>
          <w:u w:val="single"/>
        </w:rPr>
        <w:t xml:space="preserve"> lizdinė plokštelė</w:t>
      </w:r>
    </w:p>
    <w:p w14:paraId="7C527DC1" w14:textId="77777777" w:rsidR="00544B94" w:rsidRPr="0056235F" w:rsidRDefault="00544B94" w:rsidP="00544B94">
      <w:pPr>
        <w:spacing w:line="240" w:lineRule="auto"/>
      </w:pPr>
      <w:r w:rsidRPr="0056235F">
        <w:t xml:space="preserve">N30x1 - LT/1/09/1679/058 </w:t>
      </w:r>
    </w:p>
    <w:p w14:paraId="03AF4DC0" w14:textId="77777777" w:rsidR="00544B94" w:rsidRPr="0056235F" w:rsidRDefault="00544B94" w:rsidP="00544B94">
      <w:pPr>
        <w:spacing w:line="240" w:lineRule="auto"/>
      </w:pPr>
      <w:r w:rsidRPr="0056235F">
        <w:t xml:space="preserve">N49x1 - LT/1/09/1679/059 </w:t>
      </w:r>
    </w:p>
    <w:p w14:paraId="7746834E" w14:textId="77777777" w:rsidR="00544B94" w:rsidRPr="0056235F" w:rsidRDefault="00544B94" w:rsidP="00544B94">
      <w:pPr>
        <w:autoSpaceDE w:val="0"/>
        <w:autoSpaceDN w:val="0"/>
        <w:adjustRightInd w:val="0"/>
        <w:spacing w:line="240" w:lineRule="auto"/>
        <w:outlineLvl w:val="0"/>
      </w:pPr>
      <w:r w:rsidRPr="0056235F">
        <w:t xml:space="preserve">N100x1 - LT/1/09/1679/060 </w:t>
      </w:r>
    </w:p>
    <w:p w14:paraId="67284F41" w14:textId="77777777" w:rsidR="00544B94" w:rsidRPr="0056235F" w:rsidRDefault="00544B94" w:rsidP="00544B94">
      <w:pPr>
        <w:autoSpaceDE w:val="0"/>
        <w:autoSpaceDN w:val="0"/>
        <w:adjustRightInd w:val="0"/>
        <w:spacing w:line="240" w:lineRule="auto"/>
      </w:pPr>
    </w:p>
    <w:p w14:paraId="10755DA3" w14:textId="77777777" w:rsidR="00544B94" w:rsidRPr="0056235F" w:rsidRDefault="00544B94" w:rsidP="00544B94">
      <w:pPr>
        <w:spacing w:line="240" w:lineRule="auto"/>
      </w:pPr>
    </w:p>
    <w:p w14:paraId="0195F4B6"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3.</w:t>
      </w:r>
      <w:r w:rsidRPr="0056235F">
        <w:rPr>
          <w:b/>
        </w:rPr>
        <w:tab/>
        <w:t>SERIJOS NUMERIS</w:t>
      </w:r>
    </w:p>
    <w:p w14:paraId="70D989F6" w14:textId="77777777" w:rsidR="00544B94" w:rsidRPr="0056235F" w:rsidRDefault="00544B94" w:rsidP="00544B94">
      <w:pPr>
        <w:spacing w:line="240" w:lineRule="auto"/>
      </w:pPr>
    </w:p>
    <w:p w14:paraId="648E83C6" w14:textId="23E42D80" w:rsidR="00544B94" w:rsidRPr="0056235F" w:rsidRDefault="00507FEF" w:rsidP="00544B94">
      <w:pPr>
        <w:spacing w:line="240" w:lineRule="auto"/>
      </w:pPr>
      <w:r w:rsidRPr="0056235F">
        <w:t>Lot</w:t>
      </w:r>
      <w:r w:rsidR="0060752E" w:rsidRPr="0056235F">
        <w:t>:</w:t>
      </w:r>
    </w:p>
    <w:p w14:paraId="4A622D67" w14:textId="77777777" w:rsidR="00544B94" w:rsidRPr="0056235F" w:rsidRDefault="00544B94" w:rsidP="00544B94">
      <w:pPr>
        <w:spacing w:line="240" w:lineRule="auto"/>
      </w:pPr>
    </w:p>
    <w:p w14:paraId="3374A687" w14:textId="77777777" w:rsidR="00544B94" w:rsidRPr="0056235F" w:rsidRDefault="00544B94" w:rsidP="00544B94">
      <w:pPr>
        <w:spacing w:line="240" w:lineRule="auto"/>
      </w:pPr>
    </w:p>
    <w:p w14:paraId="1D256847"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4.</w:t>
      </w:r>
      <w:r w:rsidRPr="0056235F">
        <w:rPr>
          <w:b/>
        </w:rPr>
        <w:tab/>
        <w:t>PARDAVIMO (IŠDAVIMO) TVARKA</w:t>
      </w:r>
    </w:p>
    <w:p w14:paraId="3F1E4076" w14:textId="77777777" w:rsidR="00544B94" w:rsidRPr="0056235F" w:rsidRDefault="00544B94" w:rsidP="00544B94">
      <w:pPr>
        <w:spacing w:line="240" w:lineRule="auto"/>
      </w:pPr>
    </w:p>
    <w:p w14:paraId="069BD273" w14:textId="4F7AFC5E" w:rsidR="00544B94" w:rsidRPr="0056235F" w:rsidRDefault="00544B94" w:rsidP="00544B94">
      <w:pPr>
        <w:spacing w:line="240" w:lineRule="auto"/>
      </w:pPr>
      <w:r w:rsidRPr="0056235F">
        <w:t>Receptinis vaistas.</w:t>
      </w:r>
    </w:p>
    <w:p w14:paraId="22E5489E" w14:textId="77777777" w:rsidR="00544B94" w:rsidRPr="0056235F" w:rsidRDefault="00544B94" w:rsidP="00544B94">
      <w:pPr>
        <w:spacing w:line="240" w:lineRule="auto"/>
      </w:pPr>
    </w:p>
    <w:p w14:paraId="511F89C6" w14:textId="77777777" w:rsidR="00544B94" w:rsidRPr="0056235F" w:rsidRDefault="00544B94" w:rsidP="00544B94">
      <w:pPr>
        <w:spacing w:line="240" w:lineRule="auto"/>
      </w:pPr>
    </w:p>
    <w:p w14:paraId="41F5497F"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5.</w:t>
      </w:r>
      <w:r w:rsidRPr="0056235F">
        <w:rPr>
          <w:b/>
        </w:rPr>
        <w:tab/>
        <w:t>VARTOJIMO INSTRUKCIJA</w:t>
      </w:r>
    </w:p>
    <w:p w14:paraId="7A115B6F" w14:textId="77777777" w:rsidR="00544B94" w:rsidRPr="0056235F" w:rsidRDefault="00544B94" w:rsidP="00544B94">
      <w:pPr>
        <w:spacing w:line="240" w:lineRule="auto"/>
      </w:pPr>
    </w:p>
    <w:p w14:paraId="06EDAA6A" w14:textId="77777777" w:rsidR="00544B94" w:rsidRPr="0056235F" w:rsidRDefault="00544B94" w:rsidP="00544B94">
      <w:pPr>
        <w:spacing w:line="240" w:lineRule="auto"/>
      </w:pPr>
    </w:p>
    <w:p w14:paraId="66AF4600"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6.</w:t>
      </w:r>
      <w:r w:rsidRPr="0056235F">
        <w:rPr>
          <w:b/>
        </w:rPr>
        <w:tab/>
        <w:t>INFORMACIJA BRAILIO RAŠTU</w:t>
      </w:r>
    </w:p>
    <w:p w14:paraId="6D1D4F41" w14:textId="77777777" w:rsidR="00544B94" w:rsidRPr="0056235F" w:rsidRDefault="00544B94" w:rsidP="00544B94">
      <w:pPr>
        <w:spacing w:line="240" w:lineRule="auto"/>
      </w:pPr>
    </w:p>
    <w:p w14:paraId="187667FA" w14:textId="77777777" w:rsidR="00544B94" w:rsidRPr="0056235F" w:rsidRDefault="00544B94" w:rsidP="00544B94">
      <w:pPr>
        <w:spacing w:line="240" w:lineRule="auto"/>
      </w:pPr>
      <w:r w:rsidRPr="0056235F">
        <w:t>ESCITIL 15 mg</w:t>
      </w:r>
    </w:p>
    <w:p w14:paraId="117FA2F0" w14:textId="77777777" w:rsidR="00544B94" w:rsidRPr="0056235F" w:rsidRDefault="00544B94" w:rsidP="00544B94">
      <w:pPr>
        <w:spacing w:line="240" w:lineRule="auto"/>
      </w:pPr>
    </w:p>
    <w:p w14:paraId="689A7EBE" w14:textId="77777777" w:rsidR="00475B92" w:rsidRPr="0056235F" w:rsidRDefault="00475B92" w:rsidP="00544B94">
      <w:pPr>
        <w:spacing w:line="240" w:lineRule="auto"/>
      </w:pPr>
    </w:p>
    <w:p w14:paraId="09FD29A6" w14:textId="77777777" w:rsidR="00475B92" w:rsidRPr="0056235F" w:rsidRDefault="00475B92" w:rsidP="00475B92">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rFonts w:eastAsia="Times New Roman"/>
          <w:i/>
          <w:szCs w:val="20"/>
          <w:lang w:eastAsia="lt-LT" w:bidi="lt-LT"/>
        </w:rPr>
      </w:pPr>
      <w:r w:rsidRPr="0056235F">
        <w:rPr>
          <w:rFonts w:eastAsia="Times New Roman"/>
          <w:b/>
          <w:szCs w:val="20"/>
          <w:lang w:eastAsia="lt-LT" w:bidi="lt-LT"/>
        </w:rPr>
        <w:t>17.</w:t>
      </w:r>
      <w:r w:rsidRPr="0056235F">
        <w:rPr>
          <w:rFonts w:eastAsia="Times New Roman"/>
          <w:b/>
          <w:szCs w:val="20"/>
          <w:lang w:eastAsia="lt-LT" w:bidi="lt-LT"/>
        </w:rPr>
        <w:tab/>
        <w:t>UNIKALUS IDENTIFIKATORIUS – 2D BRŪKŠNINIS KODAS</w:t>
      </w:r>
    </w:p>
    <w:p w14:paraId="50338AFD" w14:textId="77777777" w:rsidR="00475B92" w:rsidRPr="0056235F" w:rsidRDefault="00475B92" w:rsidP="00475B92">
      <w:pPr>
        <w:spacing w:line="240" w:lineRule="auto"/>
        <w:rPr>
          <w:rFonts w:eastAsia="Times New Roman"/>
          <w:szCs w:val="20"/>
          <w:lang w:eastAsia="lt-LT" w:bidi="lt-LT"/>
        </w:rPr>
      </w:pPr>
    </w:p>
    <w:p w14:paraId="6467E2E6" w14:textId="77777777" w:rsidR="00475B92" w:rsidRPr="0056235F" w:rsidRDefault="00475B92" w:rsidP="00475B92">
      <w:pPr>
        <w:tabs>
          <w:tab w:val="left" w:pos="567"/>
        </w:tabs>
        <w:spacing w:line="240" w:lineRule="auto"/>
        <w:rPr>
          <w:rFonts w:eastAsia="Times New Roman"/>
          <w:shd w:val="clear" w:color="auto" w:fill="CCCCCC"/>
          <w:lang w:eastAsia="lt-LT" w:bidi="lt-LT"/>
        </w:rPr>
      </w:pPr>
      <w:r w:rsidRPr="0056235F">
        <w:rPr>
          <w:rFonts w:eastAsia="Times New Roman"/>
          <w:szCs w:val="20"/>
          <w:lang w:eastAsia="lt-LT" w:bidi="lt-LT"/>
        </w:rPr>
        <w:t>&lt;2D brūkšninis kodas su nurodytu unikaliu identifikatoriumi.&gt;</w:t>
      </w:r>
    </w:p>
    <w:p w14:paraId="00788D57" w14:textId="77777777" w:rsidR="00475B92" w:rsidRPr="0056235F" w:rsidRDefault="00475B92" w:rsidP="00475B92">
      <w:pPr>
        <w:spacing w:line="240" w:lineRule="auto"/>
        <w:rPr>
          <w:rFonts w:eastAsia="Times New Roman"/>
          <w:vanish/>
          <w:lang w:eastAsia="lt-LT" w:bidi="lt-LT"/>
        </w:rPr>
      </w:pPr>
    </w:p>
    <w:p w14:paraId="579ED0A5" w14:textId="77777777" w:rsidR="00475B92" w:rsidRPr="0056235F" w:rsidRDefault="00475B92" w:rsidP="00475B92">
      <w:pPr>
        <w:spacing w:line="240" w:lineRule="auto"/>
        <w:rPr>
          <w:rFonts w:eastAsia="Times New Roman"/>
          <w:szCs w:val="20"/>
          <w:lang w:eastAsia="lt-LT" w:bidi="lt-LT"/>
        </w:rPr>
      </w:pPr>
    </w:p>
    <w:p w14:paraId="02B733EE" w14:textId="77777777" w:rsidR="00475B92" w:rsidRPr="0056235F" w:rsidRDefault="00475B92" w:rsidP="00475B92">
      <w:pPr>
        <w:spacing w:line="240" w:lineRule="auto"/>
        <w:rPr>
          <w:rFonts w:eastAsia="Times New Roman"/>
          <w:szCs w:val="20"/>
          <w:lang w:eastAsia="lt-LT" w:bidi="lt-LT"/>
        </w:rPr>
      </w:pPr>
    </w:p>
    <w:p w14:paraId="494FF57F" w14:textId="77777777" w:rsidR="00475B92" w:rsidRPr="0056235F" w:rsidRDefault="00475B92" w:rsidP="00876784">
      <w:pPr>
        <w:pStyle w:val="Sraopastraipa"/>
        <w:keepNext/>
        <w:numPr>
          <w:ilvl w:val="0"/>
          <w:numId w:val="17"/>
        </w:numPr>
        <w:pBdr>
          <w:top w:val="single" w:sz="4" w:space="1" w:color="auto"/>
          <w:left w:val="single" w:sz="4" w:space="4" w:color="auto"/>
          <w:bottom w:val="single" w:sz="4" w:space="1" w:color="auto"/>
          <w:right w:val="single" w:sz="4" w:space="4" w:color="auto"/>
        </w:pBdr>
        <w:tabs>
          <w:tab w:val="left" w:pos="567"/>
        </w:tabs>
        <w:spacing w:line="240" w:lineRule="auto"/>
        <w:ind w:left="709" w:hanging="720"/>
        <w:outlineLvl w:val="0"/>
        <w:rPr>
          <w:rFonts w:ascii="Times New Roman" w:eastAsia="Times New Roman" w:hAnsi="Times New Roman"/>
          <w:i/>
          <w:szCs w:val="20"/>
          <w:lang w:eastAsia="lt-LT" w:bidi="lt-LT"/>
        </w:rPr>
      </w:pPr>
      <w:r w:rsidRPr="0056235F">
        <w:rPr>
          <w:rFonts w:ascii="Times New Roman" w:eastAsia="Times New Roman" w:hAnsi="Times New Roman"/>
          <w:b/>
          <w:szCs w:val="20"/>
          <w:lang w:eastAsia="lt-LT" w:bidi="lt-LT"/>
        </w:rPr>
        <w:t>UNIKALUS IDENTIFIKATORIUS – ŽMONĖMS SUPRANTAMI DUOMENYS</w:t>
      </w:r>
    </w:p>
    <w:p w14:paraId="1B89E049" w14:textId="77777777" w:rsidR="00475B92" w:rsidRPr="0056235F" w:rsidRDefault="00475B92" w:rsidP="00475B92">
      <w:pPr>
        <w:tabs>
          <w:tab w:val="left" w:pos="567"/>
        </w:tabs>
        <w:spacing w:line="240" w:lineRule="auto"/>
      </w:pPr>
      <w:r w:rsidRPr="0056235F">
        <w:rPr>
          <w:rFonts w:eastAsia="Times New Roman"/>
          <w:szCs w:val="20"/>
          <w:lang w:eastAsia="lt-LT" w:bidi="lt-LT"/>
        </w:rPr>
        <w:t xml:space="preserve">&lt; PC: {numeris} </w:t>
      </w:r>
      <w:r w:rsidRPr="0056235F">
        <w:t>[preparato kodas]</w:t>
      </w:r>
    </w:p>
    <w:p w14:paraId="136DFE27" w14:textId="77777777" w:rsidR="00475B92" w:rsidRPr="0056235F" w:rsidRDefault="00475B92" w:rsidP="00475B92">
      <w:pPr>
        <w:tabs>
          <w:tab w:val="left" w:pos="567"/>
        </w:tabs>
        <w:spacing w:line="240" w:lineRule="auto"/>
        <w:rPr>
          <w:rFonts w:eastAsia="Times New Roman"/>
          <w:lang w:eastAsia="lt-LT" w:bidi="lt-LT"/>
        </w:rPr>
      </w:pPr>
      <w:r w:rsidRPr="0056235F">
        <w:rPr>
          <w:rFonts w:eastAsia="Times New Roman"/>
          <w:szCs w:val="20"/>
          <w:lang w:eastAsia="lt-LT" w:bidi="lt-LT"/>
        </w:rPr>
        <w:t xml:space="preserve">SN: {numeris} </w:t>
      </w:r>
      <w:r w:rsidRPr="0056235F">
        <w:t>[nuoseklusis numeris]</w:t>
      </w:r>
    </w:p>
    <w:p w14:paraId="7DBBE964" w14:textId="77777777" w:rsidR="00475B92" w:rsidRPr="0056235F" w:rsidRDefault="00475B92" w:rsidP="00475B92">
      <w:pPr>
        <w:tabs>
          <w:tab w:val="left" w:pos="567"/>
        </w:tabs>
        <w:spacing w:line="240" w:lineRule="auto"/>
        <w:rPr>
          <w:rFonts w:eastAsia="Times New Roman"/>
          <w:lang w:eastAsia="lt-LT" w:bidi="lt-LT"/>
        </w:rPr>
      </w:pPr>
      <w:r w:rsidRPr="0056235F">
        <w:rPr>
          <w:rFonts w:eastAsia="Times New Roman"/>
          <w:szCs w:val="20"/>
          <w:lang w:eastAsia="lt-LT" w:bidi="lt-LT"/>
        </w:rPr>
        <w:t xml:space="preserve">NN: {numeris} </w:t>
      </w:r>
      <w:r w:rsidRPr="0056235F">
        <w:t>[nacionalinis kompensacijos rūšies kodas arba kitas nacionalinis vaistinio preparato identifikacinis numeris]&gt;</w:t>
      </w:r>
    </w:p>
    <w:p w14:paraId="2CF5AF9E" w14:textId="77777777" w:rsidR="00475B92" w:rsidRPr="0056235F" w:rsidRDefault="00475B92" w:rsidP="00544B94">
      <w:pPr>
        <w:spacing w:line="240" w:lineRule="auto"/>
      </w:pPr>
    </w:p>
    <w:p w14:paraId="685F17D6" w14:textId="77777777" w:rsidR="00544B94" w:rsidRPr="0056235F" w:rsidRDefault="00544B94" w:rsidP="00544B94">
      <w:pPr>
        <w:spacing w:line="240" w:lineRule="auto"/>
      </w:pPr>
      <w:r w:rsidRPr="0056235F">
        <w:br w:type="page"/>
      </w:r>
    </w:p>
    <w:p w14:paraId="23226BF9"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lastRenderedPageBreak/>
        <w:t xml:space="preserve">MINIMALI </w:t>
      </w:r>
      <w:r w:rsidRPr="0056235F">
        <w:rPr>
          <w:b/>
          <w:caps/>
        </w:rPr>
        <w:t xml:space="preserve">informacija ant </w:t>
      </w:r>
      <w:r w:rsidRPr="0056235F">
        <w:rPr>
          <w:b/>
        </w:rPr>
        <w:t>LIZDINIŲ PLOKŠTELIŲ ARBA DVISLUOKSNIŲ JUOSTELIŲ</w:t>
      </w:r>
    </w:p>
    <w:p w14:paraId="7A94F344"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p>
    <w:p w14:paraId="3F45604E"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LIZDINĖ PLOKŠTELĖ</w:t>
      </w:r>
    </w:p>
    <w:p w14:paraId="638C59B0" w14:textId="77777777" w:rsidR="00544B94" w:rsidRPr="0056235F" w:rsidRDefault="00544B94" w:rsidP="00544B94">
      <w:pPr>
        <w:spacing w:line="240" w:lineRule="auto"/>
      </w:pPr>
    </w:p>
    <w:p w14:paraId="1A59AE79" w14:textId="77777777" w:rsidR="00544B94" w:rsidRPr="0056235F" w:rsidRDefault="00544B94" w:rsidP="00544B94">
      <w:pPr>
        <w:spacing w:line="240" w:lineRule="auto"/>
      </w:pPr>
    </w:p>
    <w:p w14:paraId="7D872342"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w:t>
      </w:r>
      <w:r w:rsidRPr="0056235F">
        <w:rPr>
          <w:b/>
        </w:rPr>
        <w:tab/>
        <w:t>VAISTINIO PREPARATO PAVADINIMAS</w:t>
      </w:r>
    </w:p>
    <w:p w14:paraId="446089DF" w14:textId="77777777" w:rsidR="00544B94" w:rsidRPr="0056235F" w:rsidRDefault="00544B94" w:rsidP="00544B94">
      <w:pPr>
        <w:spacing w:line="240" w:lineRule="auto"/>
      </w:pPr>
    </w:p>
    <w:p w14:paraId="46960342" w14:textId="77777777" w:rsidR="00544B94" w:rsidRPr="0056235F" w:rsidRDefault="00544B94" w:rsidP="00544B94">
      <w:pPr>
        <w:spacing w:line="240" w:lineRule="auto"/>
      </w:pPr>
      <w:r w:rsidRPr="0056235F">
        <w:t>ESCITIL 15 mg plėvele dengtos tabletės</w:t>
      </w:r>
    </w:p>
    <w:p w14:paraId="0407CD40" w14:textId="77777777" w:rsidR="00544B94" w:rsidRPr="0056235F" w:rsidRDefault="00544B94" w:rsidP="00544B94">
      <w:pPr>
        <w:spacing w:line="240" w:lineRule="auto"/>
      </w:pPr>
      <w:proofErr w:type="spellStart"/>
      <w:r w:rsidRPr="0056235F">
        <w:t>Escitalopramas</w:t>
      </w:r>
      <w:proofErr w:type="spellEnd"/>
    </w:p>
    <w:p w14:paraId="3A59D4A9" w14:textId="77777777" w:rsidR="00544B94" w:rsidRPr="0056235F" w:rsidRDefault="00544B94" w:rsidP="00544B94">
      <w:pPr>
        <w:spacing w:line="240" w:lineRule="auto"/>
      </w:pPr>
    </w:p>
    <w:p w14:paraId="23402B04" w14:textId="77777777" w:rsidR="00544B94" w:rsidRPr="0056235F" w:rsidRDefault="00544B94" w:rsidP="00544B94">
      <w:pPr>
        <w:spacing w:line="240" w:lineRule="auto"/>
      </w:pPr>
    </w:p>
    <w:p w14:paraId="6FBF0733" w14:textId="0C17A5C6"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2.</w:t>
      </w:r>
      <w:r w:rsidRPr="0056235F">
        <w:rPr>
          <w:b/>
        </w:rPr>
        <w:tab/>
      </w:r>
      <w:r w:rsidR="00D63E44" w:rsidRPr="0056235F">
        <w:rPr>
          <w:b/>
        </w:rPr>
        <w:t>REGISTRUOTOJO PAVADINIMAS</w:t>
      </w:r>
    </w:p>
    <w:p w14:paraId="0E842C10" w14:textId="77777777" w:rsidR="00544B94" w:rsidRPr="0056235F" w:rsidRDefault="00544B94" w:rsidP="00544B94">
      <w:pPr>
        <w:spacing w:line="240" w:lineRule="auto"/>
      </w:pPr>
    </w:p>
    <w:p w14:paraId="7F9B1117" w14:textId="5AD6C897" w:rsidR="00544B94" w:rsidRPr="0056235F" w:rsidRDefault="00DF2352" w:rsidP="00544B94">
      <w:pPr>
        <w:spacing w:line="240" w:lineRule="auto"/>
        <w:jc w:val="both"/>
      </w:pPr>
      <w:r w:rsidRPr="0056235F">
        <w:t>Egis</w:t>
      </w:r>
    </w:p>
    <w:p w14:paraId="7AEB90CB" w14:textId="77777777" w:rsidR="00544B94" w:rsidRPr="0056235F" w:rsidRDefault="00544B94" w:rsidP="00544B94">
      <w:pPr>
        <w:spacing w:line="240" w:lineRule="auto"/>
      </w:pPr>
    </w:p>
    <w:p w14:paraId="3A1EBC40" w14:textId="77777777" w:rsidR="00544B94" w:rsidRPr="0056235F" w:rsidRDefault="00544B94" w:rsidP="00544B94">
      <w:pPr>
        <w:spacing w:line="240" w:lineRule="auto"/>
      </w:pPr>
    </w:p>
    <w:p w14:paraId="4828AA82"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3.</w:t>
      </w:r>
      <w:r w:rsidRPr="0056235F">
        <w:rPr>
          <w:b/>
        </w:rPr>
        <w:tab/>
        <w:t>TINKAMUMO LAIKAS</w:t>
      </w:r>
    </w:p>
    <w:p w14:paraId="5B220D19" w14:textId="77777777" w:rsidR="00544B94" w:rsidRPr="0056235F" w:rsidRDefault="00544B94" w:rsidP="00544B94">
      <w:pPr>
        <w:spacing w:line="240" w:lineRule="auto"/>
      </w:pPr>
    </w:p>
    <w:p w14:paraId="445D6A0C" w14:textId="3C308BCC" w:rsidR="00544B94" w:rsidRPr="0056235F" w:rsidRDefault="00507FEF" w:rsidP="00544B94">
      <w:pPr>
        <w:spacing w:line="240" w:lineRule="auto"/>
      </w:pPr>
      <w:r w:rsidRPr="0056235F">
        <w:t>EXP</w:t>
      </w:r>
      <w:r w:rsidR="00544B94" w:rsidRPr="0056235F">
        <w:t>:{mm/MMMM}</w:t>
      </w:r>
    </w:p>
    <w:p w14:paraId="4EBA32C3" w14:textId="77777777" w:rsidR="00544B94" w:rsidRPr="0056235F" w:rsidRDefault="00544B94" w:rsidP="00544B94">
      <w:pPr>
        <w:spacing w:line="240" w:lineRule="auto"/>
      </w:pPr>
    </w:p>
    <w:p w14:paraId="583A4BF7" w14:textId="77777777" w:rsidR="00544B94" w:rsidRPr="0056235F" w:rsidRDefault="00544B94" w:rsidP="00544B94">
      <w:pPr>
        <w:spacing w:line="240" w:lineRule="auto"/>
      </w:pPr>
    </w:p>
    <w:p w14:paraId="4F811680"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4.</w:t>
      </w:r>
      <w:r w:rsidRPr="0056235F">
        <w:rPr>
          <w:b/>
        </w:rPr>
        <w:tab/>
        <w:t>SERIJOS NUMERIS</w:t>
      </w:r>
    </w:p>
    <w:p w14:paraId="26490930" w14:textId="77777777" w:rsidR="00544B94" w:rsidRPr="0056235F" w:rsidRDefault="00544B94" w:rsidP="00544B94">
      <w:pPr>
        <w:spacing w:line="240" w:lineRule="auto"/>
      </w:pPr>
    </w:p>
    <w:p w14:paraId="5AF2445D" w14:textId="03B24B64" w:rsidR="00544B94" w:rsidRPr="0056235F" w:rsidRDefault="00507FEF" w:rsidP="00544B94">
      <w:pPr>
        <w:spacing w:line="240" w:lineRule="auto"/>
      </w:pPr>
      <w:r w:rsidRPr="0056235F">
        <w:t>Lot</w:t>
      </w:r>
      <w:r w:rsidR="0060752E" w:rsidRPr="0056235F">
        <w:t>:</w:t>
      </w:r>
    </w:p>
    <w:p w14:paraId="1B357A08" w14:textId="77777777" w:rsidR="00544B94" w:rsidRPr="0056235F" w:rsidRDefault="00544B94" w:rsidP="00544B94">
      <w:pPr>
        <w:spacing w:line="240" w:lineRule="auto"/>
      </w:pPr>
    </w:p>
    <w:p w14:paraId="6D973B01" w14:textId="77777777" w:rsidR="00544B94" w:rsidRPr="0056235F" w:rsidRDefault="00544B94" w:rsidP="00544B94">
      <w:pPr>
        <w:spacing w:line="240" w:lineRule="auto"/>
      </w:pPr>
    </w:p>
    <w:p w14:paraId="5DBF74BF"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5.</w:t>
      </w:r>
      <w:r w:rsidRPr="0056235F">
        <w:rPr>
          <w:b/>
        </w:rPr>
        <w:tab/>
        <w:t>KITA</w:t>
      </w:r>
    </w:p>
    <w:p w14:paraId="14EEA612"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br w:type="page"/>
      </w:r>
      <w:r w:rsidRPr="0056235F">
        <w:rPr>
          <w:b/>
        </w:rPr>
        <w:lastRenderedPageBreak/>
        <w:t>INFORMACIJA ANT IŠORINĖS PAKUOTĖS</w:t>
      </w:r>
    </w:p>
    <w:p w14:paraId="2265BC7C"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p>
    <w:p w14:paraId="33FCA083"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rFonts w:eastAsia="Times New Roman"/>
          <w:b/>
        </w:rPr>
        <w:t>KARTONO</w:t>
      </w:r>
      <w:r w:rsidRPr="0056235F">
        <w:rPr>
          <w:b/>
        </w:rPr>
        <w:t xml:space="preserve"> DĖŽUTĖ</w:t>
      </w:r>
    </w:p>
    <w:p w14:paraId="7DA695A8" w14:textId="77777777" w:rsidR="00544B94" w:rsidRPr="0056235F" w:rsidRDefault="00544B94" w:rsidP="00544B94">
      <w:pPr>
        <w:spacing w:line="240" w:lineRule="auto"/>
      </w:pPr>
    </w:p>
    <w:p w14:paraId="7AC84696" w14:textId="77777777" w:rsidR="00544B94" w:rsidRPr="0056235F" w:rsidRDefault="00544B94" w:rsidP="00544B94">
      <w:pPr>
        <w:spacing w:line="240" w:lineRule="auto"/>
      </w:pPr>
    </w:p>
    <w:p w14:paraId="7048F2BB"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w:t>
      </w:r>
      <w:r w:rsidRPr="0056235F">
        <w:rPr>
          <w:b/>
        </w:rPr>
        <w:tab/>
        <w:t>VAISTINIO PREPARATO PAVADINIMAS</w:t>
      </w:r>
    </w:p>
    <w:p w14:paraId="3994F515" w14:textId="77777777" w:rsidR="00544B94" w:rsidRPr="0056235F" w:rsidRDefault="00544B94" w:rsidP="00544B94">
      <w:pPr>
        <w:spacing w:line="240" w:lineRule="auto"/>
      </w:pPr>
    </w:p>
    <w:p w14:paraId="228AF7EE" w14:textId="77777777" w:rsidR="00544B94" w:rsidRPr="0056235F" w:rsidRDefault="00544B94" w:rsidP="00544B94">
      <w:pPr>
        <w:spacing w:line="240" w:lineRule="auto"/>
      </w:pPr>
      <w:r w:rsidRPr="0056235F">
        <w:t>ESCITIL 20 mg plėvele dengtos tabletės</w:t>
      </w:r>
    </w:p>
    <w:p w14:paraId="48561C02" w14:textId="77777777" w:rsidR="00544B94" w:rsidRPr="0056235F" w:rsidRDefault="00544B94" w:rsidP="00544B94">
      <w:pPr>
        <w:spacing w:line="240" w:lineRule="auto"/>
      </w:pPr>
      <w:proofErr w:type="spellStart"/>
      <w:r w:rsidRPr="0056235F">
        <w:t>Escitalopramas</w:t>
      </w:r>
      <w:proofErr w:type="spellEnd"/>
    </w:p>
    <w:p w14:paraId="2A7D5B8F" w14:textId="77777777" w:rsidR="00544B94" w:rsidRPr="0056235F" w:rsidRDefault="00544B94" w:rsidP="00544B94">
      <w:pPr>
        <w:spacing w:line="240" w:lineRule="auto"/>
      </w:pPr>
    </w:p>
    <w:p w14:paraId="262E46D5" w14:textId="77777777" w:rsidR="00544B94" w:rsidRPr="0056235F" w:rsidRDefault="00544B94" w:rsidP="00544B94">
      <w:pPr>
        <w:spacing w:line="240" w:lineRule="auto"/>
      </w:pPr>
    </w:p>
    <w:p w14:paraId="5860109A"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2.</w:t>
      </w:r>
      <w:r w:rsidRPr="0056235F">
        <w:rPr>
          <w:b/>
        </w:rPr>
        <w:tab/>
        <w:t>VEIKLIOJI MEDŽIAGA IR JOS KIEKIS</w:t>
      </w:r>
    </w:p>
    <w:p w14:paraId="7869B8C3" w14:textId="77777777" w:rsidR="00544B94" w:rsidRPr="0056235F" w:rsidRDefault="00544B94" w:rsidP="00544B94">
      <w:pPr>
        <w:spacing w:line="240" w:lineRule="auto"/>
      </w:pPr>
    </w:p>
    <w:p w14:paraId="0AE2025C" w14:textId="77777777" w:rsidR="00544B94" w:rsidRPr="0056235F" w:rsidRDefault="00544B94" w:rsidP="00544B94">
      <w:pPr>
        <w:spacing w:line="240" w:lineRule="auto"/>
      </w:pPr>
      <w:r w:rsidRPr="0056235F">
        <w:t xml:space="preserve">Kiekvienoje tabletėje yra 20 mg </w:t>
      </w:r>
      <w:proofErr w:type="spellStart"/>
      <w:r w:rsidRPr="0056235F">
        <w:t>escitalopramo</w:t>
      </w:r>
      <w:proofErr w:type="spellEnd"/>
      <w:r w:rsidRPr="0056235F">
        <w:t xml:space="preserve"> (</w:t>
      </w:r>
      <w:proofErr w:type="spellStart"/>
      <w:r w:rsidRPr="0056235F">
        <w:t>escitalopramo</w:t>
      </w:r>
      <w:proofErr w:type="spellEnd"/>
      <w:r w:rsidRPr="0056235F">
        <w:t xml:space="preserve"> </w:t>
      </w:r>
      <w:proofErr w:type="spellStart"/>
      <w:r w:rsidRPr="0056235F">
        <w:t>oksalato</w:t>
      </w:r>
      <w:proofErr w:type="spellEnd"/>
      <w:r w:rsidRPr="0056235F">
        <w:t xml:space="preserve"> pavidalu).</w:t>
      </w:r>
    </w:p>
    <w:p w14:paraId="1B813E18" w14:textId="77777777" w:rsidR="00544B94" w:rsidRPr="0056235F" w:rsidRDefault="00544B94" w:rsidP="00544B94">
      <w:pPr>
        <w:spacing w:line="240" w:lineRule="auto"/>
      </w:pPr>
    </w:p>
    <w:p w14:paraId="4837DAD0" w14:textId="77777777" w:rsidR="00544B94" w:rsidRPr="0056235F" w:rsidRDefault="00544B94" w:rsidP="00544B94">
      <w:pPr>
        <w:spacing w:line="240" w:lineRule="auto"/>
      </w:pPr>
    </w:p>
    <w:p w14:paraId="21D22AF7"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3.</w:t>
      </w:r>
      <w:r w:rsidRPr="0056235F">
        <w:rPr>
          <w:b/>
        </w:rPr>
        <w:tab/>
        <w:t>PAGALBINIŲ MEDŽIAGŲ SĄRAŠAS</w:t>
      </w:r>
    </w:p>
    <w:p w14:paraId="16C71190" w14:textId="77777777" w:rsidR="00544B94" w:rsidRPr="0056235F" w:rsidRDefault="00544B94" w:rsidP="00544B94">
      <w:pPr>
        <w:spacing w:line="240" w:lineRule="auto"/>
      </w:pPr>
    </w:p>
    <w:p w14:paraId="6DF96DE4" w14:textId="77777777" w:rsidR="00544B94" w:rsidRPr="0056235F" w:rsidRDefault="00544B94" w:rsidP="00544B94">
      <w:pPr>
        <w:spacing w:line="240" w:lineRule="auto"/>
      </w:pPr>
    </w:p>
    <w:p w14:paraId="14F9C6F5"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4.</w:t>
      </w:r>
      <w:r w:rsidRPr="0056235F">
        <w:rPr>
          <w:b/>
        </w:rPr>
        <w:tab/>
        <w:t>FARMACINĖ FORMA IR KIEKIS PAKUOTĖJE</w:t>
      </w:r>
    </w:p>
    <w:p w14:paraId="4D5253AF" w14:textId="77777777" w:rsidR="00544B94" w:rsidRPr="0056235F" w:rsidRDefault="00544B94" w:rsidP="00544B94">
      <w:pPr>
        <w:spacing w:line="240" w:lineRule="auto"/>
      </w:pPr>
    </w:p>
    <w:p w14:paraId="6A6140A1" w14:textId="77777777" w:rsidR="00544B94" w:rsidRPr="0056235F" w:rsidRDefault="00544B94" w:rsidP="00544B94">
      <w:pPr>
        <w:spacing w:line="240" w:lineRule="auto"/>
      </w:pPr>
      <w:r w:rsidRPr="0056235F">
        <w:t>Plėvele dengta tabletė</w:t>
      </w:r>
    </w:p>
    <w:p w14:paraId="2FF95B72" w14:textId="77777777" w:rsidR="00544B94" w:rsidRPr="0056235F" w:rsidRDefault="00544B94" w:rsidP="00544B94">
      <w:pPr>
        <w:spacing w:line="240" w:lineRule="auto"/>
      </w:pPr>
    </w:p>
    <w:p w14:paraId="0C360107" w14:textId="77777777" w:rsidR="00544B94" w:rsidRPr="0056235F" w:rsidRDefault="00544B94" w:rsidP="00544B94">
      <w:pPr>
        <w:spacing w:line="240" w:lineRule="auto"/>
      </w:pPr>
      <w:r w:rsidRPr="0056235F">
        <w:t>7 plėvele dengtos tabletės</w:t>
      </w:r>
    </w:p>
    <w:p w14:paraId="0ED23081" w14:textId="77777777" w:rsidR="00544B94" w:rsidRPr="0056235F" w:rsidRDefault="00544B94" w:rsidP="00544B94">
      <w:pPr>
        <w:spacing w:line="240" w:lineRule="auto"/>
      </w:pPr>
      <w:r w:rsidRPr="0056235F">
        <w:t>10 plėvele dengtų tablečių</w:t>
      </w:r>
    </w:p>
    <w:p w14:paraId="309B78DD" w14:textId="77777777" w:rsidR="00544B94" w:rsidRPr="0056235F" w:rsidRDefault="00544B94" w:rsidP="00544B94">
      <w:pPr>
        <w:spacing w:line="240" w:lineRule="auto"/>
      </w:pPr>
      <w:r w:rsidRPr="0056235F">
        <w:t>14 plėvele dengtų tablečių</w:t>
      </w:r>
    </w:p>
    <w:p w14:paraId="5778925F" w14:textId="77777777" w:rsidR="00544B94" w:rsidRPr="0056235F" w:rsidRDefault="00544B94" w:rsidP="00544B94">
      <w:pPr>
        <w:spacing w:line="240" w:lineRule="auto"/>
      </w:pPr>
      <w:r w:rsidRPr="0056235F">
        <w:t>15 plėvele dengtų tablečių</w:t>
      </w:r>
    </w:p>
    <w:p w14:paraId="4794296B" w14:textId="77777777" w:rsidR="00544B94" w:rsidRPr="0056235F" w:rsidRDefault="00544B94" w:rsidP="00544B94">
      <w:pPr>
        <w:spacing w:line="240" w:lineRule="auto"/>
      </w:pPr>
      <w:r w:rsidRPr="0056235F">
        <w:t>20 plėvele dengtų tablečių</w:t>
      </w:r>
    </w:p>
    <w:p w14:paraId="1A05BEB9" w14:textId="77777777" w:rsidR="00544B94" w:rsidRPr="0056235F" w:rsidRDefault="00544B94" w:rsidP="00544B94">
      <w:pPr>
        <w:spacing w:line="240" w:lineRule="auto"/>
      </w:pPr>
      <w:r w:rsidRPr="0056235F">
        <w:t>28 plėvele dengtos tabletės</w:t>
      </w:r>
    </w:p>
    <w:p w14:paraId="6972724E" w14:textId="77777777" w:rsidR="00544B94" w:rsidRPr="0056235F" w:rsidRDefault="00544B94" w:rsidP="00544B94">
      <w:pPr>
        <w:spacing w:line="240" w:lineRule="auto"/>
      </w:pPr>
      <w:r w:rsidRPr="0056235F">
        <w:t>30 plėvele dengtų tablečių</w:t>
      </w:r>
    </w:p>
    <w:p w14:paraId="669815E4" w14:textId="77777777" w:rsidR="00544B94" w:rsidRPr="0056235F" w:rsidRDefault="00544B94" w:rsidP="00544B94">
      <w:pPr>
        <w:spacing w:line="240" w:lineRule="auto"/>
      </w:pPr>
      <w:r w:rsidRPr="0056235F">
        <w:t>30 x 1 plėvele dengtų tablečių</w:t>
      </w:r>
    </w:p>
    <w:p w14:paraId="738CB9D2" w14:textId="77777777" w:rsidR="00544B94" w:rsidRPr="0056235F" w:rsidRDefault="00544B94" w:rsidP="00544B94">
      <w:pPr>
        <w:spacing w:line="240" w:lineRule="auto"/>
      </w:pPr>
      <w:r w:rsidRPr="0056235F">
        <w:t xml:space="preserve">49 plėvele dengtos tabletės </w:t>
      </w:r>
    </w:p>
    <w:p w14:paraId="78C1A000" w14:textId="77777777" w:rsidR="00544B94" w:rsidRPr="0056235F" w:rsidRDefault="00544B94" w:rsidP="00544B94">
      <w:pPr>
        <w:spacing w:line="240" w:lineRule="auto"/>
      </w:pPr>
      <w:r w:rsidRPr="0056235F">
        <w:t>49 x 1 plėvele dengtos tabletės</w:t>
      </w:r>
    </w:p>
    <w:p w14:paraId="372423CD" w14:textId="77777777" w:rsidR="00544B94" w:rsidRPr="0056235F" w:rsidRDefault="00544B94" w:rsidP="00544B94">
      <w:pPr>
        <w:spacing w:line="240" w:lineRule="auto"/>
      </w:pPr>
      <w:r w:rsidRPr="0056235F">
        <w:t>50 plėvele dengtų tablečių</w:t>
      </w:r>
    </w:p>
    <w:p w14:paraId="007E366F" w14:textId="77777777" w:rsidR="00544B94" w:rsidRPr="0056235F" w:rsidRDefault="00544B94" w:rsidP="00544B94">
      <w:pPr>
        <w:spacing w:line="240" w:lineRule="auto"/>
      </w:pPr>
      <w:r w:rsidRPr="0056235F">
        <w:t>56 plėvele dengtos tabletės</w:t>
      </w:r>
    </w:p>
    <w:p w14:paraId="04FAF454" w14:textId="77777777" w:rsidR="00544B94" w:rsidRPr="0056235F" w:rsidRDefault="00544B94" w:rsidP="00544B94">
      <w:pPr>
        <w:spacing w:line="240" w:lineRule="auto"/>
      </w:pPr>
      <w:r w:rsidRPr="0056235F">
        <w:t>60 plėvele dengtų tablečių</w:t>
      </w:r>
    </w:p>
    <w:p w14:paraId="2A7BF03E" w14:textId="77777777" w:rsidR="00544B94" w:rsidRPr="0056235F" w:rsidRDefault="00544B94" w:rsidP="00544B94">
      <w:pPr>
        <w:spacing w:line="240" w:lineRule="auto"/>
      </w:pPr>
      <w:r w:rsidRPr="0056235F">
        <w:t>84 plėvele dengtos tabletės</w:t>
      </w:r>
    </w:p>
    <w:p w14:paraId="6FBC428F" w14:textId="77777777" w:rsidR="00544B94" w:rsidRPr="0056235F" w:rsidRDefault="00544B94" w:rsidP="00544B94">
      <w:pPr>
        <w:spacing w:line="240" w:lineRule="auto"/>
      </w:pPr>
      <w:r w:rsidRPr="0056235F">
        <w:t>90 plėvele dengtų tablečių</w:t>
      </w:r>
    </w:p>
    <w:p w14:paraId="2452662B" w14:textId="77777777" w:rsidR="00544B94" w:rsidRPr="0056235F" w:rsidRDefault="00544B94" w:rsidP="00544B94">
      <w:pPr>
        <w:spacing w:line="240" w:lineRule="auto"/>
      </w:pPr>
      <w:r w:rsidRPr="0056235F">
        <w:t>98 plėvele dengtos tabletės</w:t>
      </w:r>
    </w:p>
    <w:p w14:paraId="08264562" w14:textId="77777777" w:rsidR="00544B94" w:rsidRPr="0056235F" w:rsidRDefault="00544B94" w:rsidP="00544B94">
      <w:pPr>
        <w:spacing w:line="240" w:lineRule="auto"/>
      </w:pPr>
      <w:r w:rsidRPr="0056235F">
        <w:t>100 plėvele dengtų tablečių</w:t>
      </w:r>
    </w:p>
    <w:p w14:paraId="3F407833" w14:textId="77777777" w:rsidR="00544B94" w:rsidRPr="0056235F" w:rsidRDefault="00544B94" w:rsidP="00544B94">
      <w:pPr>
        <w:spacing w:line="240" w:lineRule="auto"/>
      </w:pPr>
      <w:r w:rsidRPr="0056235F">
        <w:t>100 x 1 plėvele dengtų tablečių</w:t>
      </w:r>
    </w:p>
    <w:p w14:paraId="27500DD4" w14:textId="77777777" w:rsidR="00544B94" w:rsidRPr="0056235F" w:rsidRDefault="00544B94" w:rsidP="00544B94">
      <w:pPr>
        <w:spacing w:line="240" w:lineRule="auto"/>
      </w:pPr>
      <w:r w:rsidRPr="0056235F">
        <w:t>200 plėvele dengtų tablečių</w:t>
      </w:r>
    </w:p>
    <w:p w14:paraId="452F3490" w14:textId="77777777" w:rsidR="00544B94" w:rsidRPr="0056235F" w:rsidRDefault="00544B94" w:rsidP="00544B94">
      <w:pPr>
        <w:spacing w:line="240" w:lineRule="auto"/>
      </w:pPr>
      <w:r w:rsidRPr="0056235F">
        <w:t>500 plėvele dengtų tablečių</w:t>
      </w:r>
    </w:p>
    <w:p w14:paraId="3F005B25" w14:textId="77777777" w:rsidR="00544B94" w:rsidRPr="0056235F" w:rsidRDefault="00544B94" w:rsidP="00544B94">
      <w:pPr>
        <w:spacing w:line="240" w:lineRule="auto"/>
      </w:pPr>
    </w:p>
    <w:p w14:paraId="0BB56453" w14:textId="77777777" w:rsidR="00544B94" w:rsidRPr="0056235F" w:rsidRDefault="00544B94" w:rsidP="00544B94">
      <w:pPr>
        <w:spacing w:line="240" w:lineRule="auto"/>
      </w:pPr>
    </w:p>
    <w:p w14:paraId="48D67B60"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5.</w:t>
      </w:r>
      <w:r w:rsidRPr="0056235F">
        <w:rPr>
          <w:b/>
        </w:rPr>
        <w:tab/>
        <w:t>VARTOJIMO METODAS IR BŪDAS (-AI)</w:t>
      </w:r>
    </w:p>
    <w:p w14:paraId="6747E6B1" w14:textId="77777777" w:rsidR="00544B94" w:rsidRPr="0056235F" w:rsidRDefault="00544B94" w:rsidP="00544B94">
      <w:pPr>
        <w:spacing w:line="240" w:lineRule="auto"/>
      </w:pPr>
    </w:p>
    <w:p w14:paraId="4C6A05D1" w14:textId="77777777" w:rsidR="00544B94" w:rsidRPr="0056235F" w:rsidRDefault="00544B94" w:rsidP="00544B94">
      <w:pPr>
        <w:spacing w:line="240" w:lineRule="auto"/>
      </w:pPr>
      <w:r w:rsidRPr="0056235F">
        <w:t>Vartoti per burną.</w:t>
      </w:r>
    </w:p>
    <w:p w14:paraId="1A6E03E3" w14:textId="77777777" w:rsidR="00544B94" w:rsidRPr="0056235F" w:rsidRDefault="00544B94" w:rsidP="00544B94">
      <w:pPr>
        <w:spacing w:line="240" w:lineRule="auto"/>
      </w:pPr>
    </w:p>
    <w:p w14:paraId="0997D098" w14:textId="77777777" w:rsidR="00544B94" w:rsidRPr="0056235F" w:rsidRDefault="00544B94" w:rsidP="00544B94">
      <w:pPr>
        <w:spacing w:line="240" w:lineRule="auto"/>
      </w:pPr>
      <w:r w:rsidRPr="0056235F">
        <w:t>Prieš vartojimą perskaitykite pakuotės lapelį.</w:t>
      </w:r>
    </w:p>
    <w:p w14:paraId="202A0261" w14:textId="77777777" w:rsidR="00544B94" w:rsidRPr="0056235F" w:rsidRDefault="00544B94" w:rsidP="00544B94">
      <w:pPr>
        <w:spacing w:line="240" w:lineRule="auto"/>
      </w:pPr>
    </w:p>
    <w:p w14:paraId="06AA0EB2" w14:textId="77777777" w:rsidR="00544B94" w:rsidRPr="0056235F" w:rsidRDefault="00544B94" w:rsidP="00544B94">
      <w:pPr>
        <w:spacing w:line="240" w:lineRule="auto"/>
      </w:pPr>
    </w:p>
    <w:p w14:paraId="450272C5"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6.</w:t>
      </w:r>
      <w:r w:rsidRPr="0056235F">
        <w:rPr>
          <w:b/>
        </w:rPr>
        <w:tab/>
        <w:t xml:space="preserve">SPECIALUS ĮSPĖJIMAS, KAD VAISTINĮ PREPARATĄ BŪTINA LAIKYTI VAIKAMS </w:t>
      </w:r>
      <w:r w:rsidRPr="0056235F">
        <w:rPr>
          <w:rFonts w:eastAsia="Times New Roman"/>
          <w:b/>
        </w:rPr>
        <w:t xml:space="preserve">NEPASTEBIMOJE IR </w:t>
      </w:r>
      <w:r w:rsidRPr="0056235F">
        <w:rPr>
          <w:b/>
        </w:rPr>
        <w:t>NEPASIEKIAMOJE VIETOJE</w:t>
      </w:r>
    </w:p>
    <w:p w14:paraId="09F9BA93" w14:textId="77777777" w:rsidR="00544B94" w:rsidRPr="0056235F" w:rsidRDefault="00544B94" w:rsidP="00544B94">
      <w:pPr>
        <w:spacing w:line="240" w:lineRule="auto"/>
      </w:pPr>
    </w:p>
    <w:p w14:paraId="4C77460F" w14:textId="77777777" w:rsidR="00544B94" w:rsidRPr="0056235F" w:rsidRDefault="00544B94" w:rsidP="00544B94">
      <w:pPr>
        <w:spacing w:line="240" w:lineRule="auto"/>
      </w:pPr>
      <w:r w:rsidRPr="0056235F">
        <w:lastRenderedPageBreak/>
        <w:t>Laikyti vaikams nepastebimoje ir nepasiekiamoje vietoje.</w:t>
      </w:r>
    </w:p>
    <w:p w14:paraId="16C7912E" w14:textId="77777777" w:rsidR="00544B94" w:rsidRPr="0056235F" w:rsidRDefault="00544B94" w:rsidP="00544B94">
      <w:pPr>
        <w:spacing w:line="240" w:lineRule="auto"/>
      </w:pPr>
    </w:p>
    <w:p w14:paraId="0119627D" w14:textId="77777777" w:rsidR="00544B94" w:rsidRPr="0056235F" w:rsidRDefault="00544B94" w:rsidP="00544B94">
      <w:pPr>
        <w:spacing w:line="240" w:lineRule="auto"/>
      </w:pPr>
    </w:p>
    <w:p w14:paraId="45E4018B"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7.</w:t>
      </w:r>
      <w:r w:rsidRPr="0056235F">
        <w:rPr>
          <w:b/>
        </w:rPr>
        <w:tab/>
        <w:t>KITAS (-I) SPECIALUS (-ŪS) ĮSPĖJIMAS (-AI) (JEI REIKIA)</w:t>
      </w:r>
    </w:p>
    <w:p w14:paraId="571C0AD0" w14:textId="77777777" w:rsidR="00544B94" w:rsidRPr="0056235F" w:rsidRDefault="00544B94" w:rsidP="00544B94">
      <w:pPr>
        <w:spacing w:line="240" w:lineRule="auto"/>
      </w:pPr>
    </w:p>
    <w:p w14:paraId="69D7A048" w14:textId="77777777" w:rsidR="00544B94" w:rsidRPr="0056235F" w:rsidRDefault="00544B94" w:rsidP="00544B94">
      <w:pPr>
        <w:spacing w:line="240" w:lineRule="auto"/>
      </w:pPr>
    </w:p>
    <w:p w14:paraId="102CD861"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8.</w:t>
      </w:r>
      <w:r w:rsidRPr="0056235F">
        <w:rPr>
          <w:b/>
        </w:rPr>
        <w:tab/>
        <w:t>TINKAMUMO LAIKAS</w:t>
      </w:r>
    </w:p>
    <w:p w14:paraId="2375BC22" w14:textId="77777777" w:rsidR="00544B94" w:rsidRPr="0056235F" w:rsidRDefault="00544B94" w:rsidP="00544B94">
      <w:pPr>
        <w:spacing w:line="240" w:lineRule="auto"/>
      </w:pPr>
    </w:p>
    <w:p w14:paraId="76BF3559" w14:textId="3A3BF673" w:rsidR="00544B94" w:rsidRPr="0056235F" w:rsidRDefault="00507FEF" w:rsidP="00544B94">
      <w:pPr>
        <w:spacing w:line="240" w:lineRule="auto"/>
      </w:pPr>
      <w:r w:rsidRPr="0056235F">
        <w:t>EXP</w:t>
      </w:r>
      <w:r w:rsidR="00544B94" w:rsidRPr="0056235F">
        <w:t>:{mm/MMMM}</w:t>
      </w:r>
    </w:p>
    <w:p w14:paraId="206E7EBC" w14:textId="77777777" w:rsidR="00544B94" w:rsidRPr="0056235F" w:rsidRDefault="00544B94" w:rsidP="00544B94">
      <w:pPr>
        <w:spacing w:line="240" w:lineRule="auto"/>
      </w:pPr>
    </w:p>
    <w:p w14:paraId="4A00BF3F" w14:textId="77777777" w:rsidR="00544B94" w:rsidRPr="0056235F" w:rsidRDefault="00544B94" w:rsidP="00544B94">
      <w:pPr>
        <w:spacing w:line="240" w:lineRule="auto"/>
      </w:pPr>
    </w:p>
    <w:p w14:paraId="19B5C2A2"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9.</w:t>
      </w:r>
      <w:r w:rsidRPr="0056235F">
        <w:rPr>
          <w:b/>
        </w:rPr>
        <w:tab/>
        <w:t>SPECIALIOS LAIKYMO SĄLYGOS</w:t>
      </w:r>
    </w:p>
    <w:p w14:paraId="6CF88628" w14:textId="77777777" w:rsidR="00544B94" w:rsidRPr="0056235F" w:rsidRDefault="00544B94" w:rsidP="00544B94">
      <w:pPr>
        <w:spacing w:line="240" w:lineRule="auto"/>
      </w:pPr>
    </w:p>
    <w:p w14:paraId="153FAD69" w14:textId="77777777" w:rsidR="00544B94" w:rsidRPr="0056235F" w:rsidRDefault="00544B94" w:rsidP="00544B94">
      <w:pPr>
        <w:spacing w:line="240" w:lineRule="auto"/>
      </w:pPr>
    </w:p>
    <w:p w14:paraId="46EC58CE"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0.</w:t>
      </w:r>
      <w:r w:rsidRPr="0056235F">
        <w:rPr>
          <w:b/>
        </w:rPr>
        <w:tab/>
        <w:t>SPECIALIOS ATSARGUMO PRIEMONĖS DĖL NESUVARTOTO VAISTINIO PREPARATO AR JO ATLIEKŲ TVARKYMO (JEI REIKIA)</w:t>
      </w:r>
    </w:p>
    <w:p w14:paraId="7417B17F" w14:textId="77777777" w:rsidR="00544B94" w:rsidRPr="0056235F" w:rsidRDefault="00544B94" w:rsidP="00544B94">
      <w:pPr>
        <w:spacing w:line="240" w:lineRule="auto"/>
      </w:pPr>
    </w:p>
    <w:p w14:paraId="4C014D19" w14:textId="77777777" w:rsidR="00544B94" w:rsidRPr="0056235F" w:rsidRDefault="00544B94" w:rsidP="00544B94">
      <w:pPr>
        <w:spacing w:line="240" w:lineRule="auto"/>
      </w:pPr>
    </w:p>
    <w:p w14:paraId="68F78A93" w14:textId="52F68C33"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1.</w:t>
      </w:r>
      <w:r w:rsidRPr="0056235F">
        <w:rPr>
          <w:b/>
        </w:rPr>
        <w:tab/>
      </w:r>
      <w:r w:rsidR="00D63E44" w:rsidRPr="0056235F">
        <w:rPr>
          <w:b/>
        </w:rPr>
        <w:t>REGISTRUOTOJO PAVADINIMAS IR ADRESAS</w:t>
      </w:r>
    </w:p>
    <w:p w14:paraId="7B8C2914" w14:textId="77777777" w:rsidR="00544B94" w:rsidRPr="0056235F" w:rsidRDefault="00544B94" w:rsidP="00544B94">
      <w:pPr>
        <w:spacing w:line="240" w:lineRule="auto"/>
      </w:pPr>
    </w:p>
    <w:p w14:paraId="4B10D1E3" w14:textId="576D7305" w:rsidR="00544B94" w:rsidRPr="0056235F" w:rsidRDefault="00DF2352" w:rsidP="00544B94">
      <w:pPr>
        <w:spacing w:line="240" w:lineRule="auto"/>
        <w:jc w:val="both"/>
      </w:pPr>
      <w:r w:rsidRPr="0056235F">
        <w:t xml:space="preserve">Egis </w:t>
      </w:r>
      <w:r w:rsidR="00544B94" w:rsidRPr="0056235F">
        <w:t>Pharmaceuticals PLC</w:t>
      </w:r>
    </w:p>
    <w:p w14:paraId="5F50C169" w14:textId="394E740E" w:rsidR="00544B94" w:rsidRPr="0056235F" w:rsidRDefault="00544B94" w:rsidP="00544B94">
      <w:pPr>
        <w:spacing w:line="240" w:lineRule="auto"/>
        <w:jc w:val="both"/>
      </w:pPr>
      <w:proofErr w:type="spellStart"/>
      <w:r w:rsidRPr="0056235F">
        <w:t>Keresztúri</w:t>
      </w:r>
      <w:proofErr w:type="spellEnd"/>
      <w:r w:rsidRPr="0056235F">
        <w:t xml:space="preserve"> </w:t>
      </w:r>
      <w:proofErr w:type="spellStart"/>
      <w:r w:rsidRPr="0056235F">
        <w:t>út</w:t>
      </w:r>
      <w:proofErr w:type="spellEnd"/>
      <w:r w:rsidRPr="0056235F">
        <w:t xml:space="preserve"> 30-38</w:t>
      </w:r>
      <w:r w:rsidR="0060752E" w:rsidRPr="0056235F">
        <w:t xml:space="preserve">, </w:t>
      </w:r>
      <w:r w:rsidRPr="0056235F">
        <w:t xml:space="preserve">1106 </w:t>
      </w:r>
      <w:proofErr w:type="spellStart"/>
      <w:r w:rsidRPr="0056235F">
        <w:t>Budapest</w:t>
      </w:r>
      <w:proofErr w:type="spellEnd"/>
    </w:p>
    <w:p w14:paraId="3818D214" w14:textId="77777777" w:rsidR="00544B94" w:rsidRPr="0056235F" w:rsidRDefault="00544B94" w:rsidP="00544B94">
      <w:pPr>
        <w:spacing w:line="240" w:lineRule="auto"/>
        <w:jc w:val="both"/>
      </w:pPr>
      <w:r w:rsidRPr="0056235F">
        <w:t>Vengrija</w:t>
      </w:r>
    </w:p>
    <w:p w14:paraId="2B40298D" w14:textId="77777777" w:rsidR="00544B94" w:rsidRPr="0056235F" w:rsidRDefault="00544B94" w:rsidP="00544B94">
      <w:pPr>
        <w:spacing w:line="240" w:lineRule="auto"/>
      </w:pPr>
    </w:p>
    <w:p w14:paraId="5786C95B" w14:textId="77777777" w:rsidR="00544B94" w:rsidRPr="0056235F" w:rsidRDefault="00544B94" w:rsidP="00544B94">
      <w:pPr>
        <w:spacing w:line="240" w:lineRule="auto"/>
      </w:pPr>
    </w:p>
    <w:p w14:paraId="68E79EAB" w14:textId="1CE2664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rPr>
          <w:rFonts w:eastAsia="Times New Roman"/>
          <w:b/>
        </w:rPr>
      </w:pPr>
      <w:r w:rsidRPr="0056235F">
        <w:rPr>
          <w:b/>
        </w:rPr>
        <w:t>12.</w:t>
      </w:r>
      <w:r w:rsidRPr="0056235F">
        <w:rPr>
          <w:b/>
        </w:rPr>
        <w:tab/>
      </w:r>
      <w:r w:rsidR="00D63E44" w:rsidRPr="0056235F">
        <w:rPr>
          <w:b/>
        </w:rPr>
        <w:t>REGISTRACIJOS PAŽYMĖJIMO NUMERIS (-IAI)</w:t>
      </w:r>
    </w:p>
    <w:p w14:paraId="18BEF491" w14:textId="77777777" w:rsidR="00544B94" w:rsidRPr="0056235F" w:rsidRDefault="00544B94" w:rsidP="00544B94">
      <w:pPr>
        <w:spacing w:line="240" w:lineRule="auto"/>
      </w:pPr>
    </w:p>
    <w:p w14:paraId="70B92E79" w14:textId="347A7501" w:rsidR="00544B94" w:rsidRPr="0056235F" w:rsidRDefault="00544B94" w:rsidP="00544B94">
      <w:pPr>
        <w:autoSpaceDE w:val="0"/>
        <w:autoSpaceDN w:val="0"/>
        <w:adjustRightInd w:val="0"/>
        <w:spacing w:line="240" w:lineRule="auto"/>
        <w:outlineLvl w:val="0"/>
        <w:rPr>
          <w:u w:val="single"/>
        </w:rPr>
      </w:pPr>
      <w:r w:rsidRPr="0056235F">
        <w:rPr>
          <w:u w:val="single"/>
        </w:rPr>
        <w:t>Lizdinė plokštelė</w:t>
      </w:r>
    </w:p>
    <w:p w14:paraId="0B38C2F5" w14:textId="77777777" w:rsidR="00544B94" w:rsidRPr="0056235F" w:rsidRDefault="00544B94" w:rsidP="00544B94">
      <w:pPr>
        <w:spacing w:line="240" w:lineRule="auto"/>
      </w:pPr>
      <w:r w:rsidRPr="0056235F">
        <w:t xml:space="preserve">N7 - LT/1/09/1679/061 </w:t>
      </w:r>
    </w:p>
    <w:p w14:paraId="1B9BF32B" w14:textId="77777777" w:rsidR="00544B94" w:rsidRPr="0056235F" w:rsidRDefault="00544B94" w:rsidP="00544B94">
      <w:pPr>
        <w:spacing w:line="240" w:lineRule="auto"/>
      </w:pPr>
      <w:r w:rsidRPr="0056235F">
        <w:t xml:space="preserve">N10 - LT/1/09/1679/062 </w:t>
      </w:r>
    </w:p>
    <w:p w14:paraId="48CC7B02" w14:textId="77777777" w:rsidR="00544B94" w:rsidRPr="0056235F" w:rsidRDefault="00544B94" w:rsidP="00544B94">
      <w:pPr>
        <w:spacing w:line="240" w:lineRule="auto"/>
      </w:pPr>
      <w:r w:rsidRPr="0056235F">
        <w:t xml:space="preserve">N14 - LT/1/09/1679/063 </w:t>
      </w:r>
    </w:p>
    <w:p w14:paraId="6797D304" w14:textId="77777777" w:rsidR="00544B94" w:rsidRPr="0056235F" w:rsidRDefault="00544B94" w:rsidP="00544B94">
      <w:pPr>
        <w:spacing w:line="240" w:lineRule="auto"/>
      </w:pPr>
      <w:r w:rsidRPr="0056235F">
        <w:t xml:space="preserve">N15 - LT/1/09/1679/064 </w:t>
      </w:r>
    </w:p>
    <w:p w14:paraId="468731BF" w14:textId="77777777" w:rsidR="00544B94" w:rsidRPr="0056235F" w:rsidRDefault="00544B94" w:rsidP="00544B94">
      <w:pPr>
        <w:spacing w:line="240" w:lineRule="auto"/>
      </w:pPr>
      <w:r w:rsidRPr="0056235F">
        <w:t xml:space="preserve">N20 - LT/1/09/1679/065 </w:t>
      </w:r>
    </w:p>
    <w:p w14:paraId="4B8C3870" w14:textId="77777777" w:rsidR="00544B94" w:rsidRPr="0056235F" w:rsidRDefault="00544B94" w:rsidP="00544B94">
      <w:pPr>
        <w:spacing w:line="240" w:lineRule="auto"/>
      </w:pPr>
      <w:r w:rsidRPr="0056235F">
        <w:t xml:space="preserve">N28 - LT/1/09/1679/066 </w:t>
      </w:r>
    </w:p>
    <w:p w14:paraId="5D5E0889" w14:textId="77777777" w:rsidR="00544B94" w:rsidRPr="0056235F" w:rsidRDefault="00544B94" w:rsidP="00544B94">
      <w:pPr>
        <w:spacing w:line="240" w:lineRule="auto"/>
      </w:pPr>
      <w:r w:rsidRPr="0056235F">
        <w:t xml:space="preserve">N30 - LT/1/09/1679/067 </w:t>
      </w:r>
    </w:p>
    <w:p w14:paraId="7B7A6687" w14:textId="77777777" w:rsidR="00544B94" w:rsidRPr="0056235F" w:rsidRDefault="00544B94" w:rsidP="00544B94">
      <w:pPr>
        <w:spacing w:line="240" w:lineRule="auto"/>
      </w:pPr>
      <w:r w:rsidRPr="0056235F">
        <w:t xml:space="preserve">N49 - LT/1/09/1679/068 </w:t>
      </w:r>
    </w:p>
    <w:p w14:paraId="21BC456D" w14:textId="77777777" w:rsidR="00544B94" w:rsidRPr="0056235F" w:rsidRDefault="00544B94" w:rsidP="00544B94">
      <w:pPr>
        <w:spacing w:line="240" w:lineRule="auto"/>
      </w:pPr>
      <w:r w:rsidRPr="0056235F">
        <w:t xml:space="preserve">N50 - LT/1/09/1679/069 </w:t>
      </w:r>
    </w:p>
    <w:p w14:paraId="4EC02E27" w14:textId="77777777" w:rsidR="00544B94" w:rsidRPr="0056235F" w:rsidRDefault="00544B94" w:rsidP="00544B94">
      <w:pPr>
        <w:autoSpaceDE w:val="0"/>
        <w:autoSpaceDN w:val="0"/>
        <w:adjustRightInd w:val="0"/>
        <w:spacing w:line="240" w:lineRule="auto"/>
        <w:outlineLvl w:val="0"/>
      </w:pPr>
      <w:r w:rsidRPr="0056235F">
        <w:t xml:space="preserve">N56 - LT/1/09/1679/070 </w:t>
      </w:r>
    </w:p>
    <w:p w14:paraId="3DB779EA" w14:textId="77777777" w:rsidR="00544B94" w:rsidRPr="0056235F" w:rsidRDefault="00544B94" w:rsidP="00544B94">
      <w:pPr>
        <w:spacing w:line="240" w:lineRule="auto"/>
      </w:pPr>
      <w:r w:rsidRPr="0056235F">
        <w:t xml:space="preserve">N60 - LT/1/09/1679/071 </w:t>
      </w:r>
    </w:p>
    <w:p w14:paraId="42CCE77D" w14:textId="77777777" w:rsidR="00544B94" w:rsidRPr="0056235F" w:rsidRDefault="00544B94" w:rsidP="00544B94">
      <w:pPr>
        <w:spacing w:line="240" w:lineRule="auto"/>
      </w:pPr>
      <w:r w:rsidRPr="0056235F">
        <w:t xml:space="preserve">N84 - LT/1/09/1679/072 </w:t>
      </w:r>
    </w:p>
    <w:p w14:paraId="49D98C50" w14:textId="77777777" w:rsidR="00544B94" w:rsidRPr="0056235F" w:rsidRDefault="00544B94" w:rsidP="00544B94">
      <w:pPr>
        <w:spacing w:line="240" w:lineRule="auto"/>
      </w:pPr>
      <w:r w:rsidRPr="0056235F">
        <w:t xml:space="preserve">N90 - LT/1/09/1679/073 </w:t>
      </w:r>
    </w:p>
    <w:p w14:paraId="39E8B41A" w14:textId="77777777" w:rsidR="00544B94" w:rsidRPr="0056235F" w:rsidRDefault="00544B94" w:rsidP="00544B94">
      <w:pPr>
        <w:spacing w:line="240" w:lineRule="auto"/>
      </w:pPr>
      <w:r w:rsidRPr="0056235F">
        <w:t xml:space="preserve">N98 - LT/1/09/1679/074 </w:t>
      </w:r>
    </w:p>
    <w:p w14:paraId="2F521786" w14:textId="77777777" w:rsidR="00544B94" w:rsidRPr="0056235F" w:rsidRDefault="00544B94" w:rsidP="00544B94">
      <w:pPr>
        <w:spacing w:line="240" w:lineRule="auto"/>
      </w:pPr>
      <w:r w:rsidRPr="0056235F">
        <w:t xml:space="preserve">N100 - LT/1/09/1679/075 </w:t>
      </w:r>
    </w:p>
    <w:p w14:paraId="7B5D2D7E" w14:textId="77777777" w:rsidR="00544B94" w:rsidRPr="0056235F" w:rsidRDefault="00544B94" w:rsidP="00544B94">
      <w:pPr>
        <w:spacing w:line="240" w:lineRule="auto"/>
      </w:pPr>
      <w:r w:rsidRPr="0056235F">
        <w:t xml:space="preserve">N200 - LT/1/09/1679/076 </w:t>
      </w:r>
    </w:p>
    <w:p w14:paraId="6EE12727" w14:textId="58E77E94" w:rsidR="00935450" w:rsidRPr="0056235F" w:rsidRDefault="00544B94" w:rsidP="00544B94">
      <w:pPr>
        <w:spacing w:line="240" w:lineRule="auto"/>
      </w:pPr>
      <w:r w:rsidRPr="0056235F">
        <w:t>N500 - LT/1/09/1679/077</w:t>
      </w:r>
    </w:p>
    <w:p w14:paraId="40A7355B" w14:textId="0DCF9058" w:rsidR="00544B94" w:rsidRPr="0056235F" w:rsidRDefault="00544B94" w:rsidP="00544B94">
      <w:pPr>
        <w:spacing w:line="240" w:lineRule="auto"/>
      </w:pPr>
      <w:r w:rsidRPr="0056235F">
        <w:t xml:space="preserve"> </w:t>
      </w:r>
    </w:p>
    <w:p w14:paraId="69B6C430" w14:textId="43EFDE17" w:rsidR="00544B94" w:rsidRPr="0056235F" w:rsidRDefault="00544B94" w:rsidP="00544B94">
      <w:pPr>
        <w:spacing w:line="240" w:lineRule="auto"/>
        <w:rPr>
          <w:u w:val="single"/>
        </w:rPr>
      </w:pPr>
      <w:proofErr w:type="spellStart"/>
      <w:r w:rsidRPr="0056235F">
        <w:rPr>
          <w:u w:val="single"/>
        </w:rPr>
        <w:t>Vienadozė</w:t>
      </w:r>
      <w:proofErr w:type="spellEnd"/>
      <w:r w:rsidRPr="0056235F">
        <w:rPr>
          <w:u w:val="single"/>
        </w:rPr>
        <w:t xml:space="preserve"> lizdinė plokštelė</w:t>
      </w:r>
    </w:p>
    <w:p w14:paraId="2391675D" w14:textId="77777777" w:rsidR="00544B94" w:rsidRPr="0056235F" w:rsidRDefault="00544B94" w:rsidP="00544B94">
      <w:pPr>
        <w:spacing w:line="240" w:lineRule="auto"/>
      </w:pPr>
      <w:r w:rsidRPr="0056235F">
        <w:t xml:space="preserve">N30x1 - LT/1/09/1679/078 </w:t>
      </w:r>
    </w:p>
    <w:p w14:paraId="1C373347" w14:textId="77777777" w:rsidR="00544B94" w:rsidRPr="0056235F" w:rsidRDefault="00544B94" w:rsidP="00544B94">
      <w:pPr>
        <w:spacing w:line="240" w:lineRule="auto"/>
      </w:pPr>
      <w:r w:rsidRPr="0056235F">
        <w:t xml:space="preserve">N49x1 - LT/1/09/1679/079 </w:t>
      </w:r>
    </w:p>
    <w:p w14:paraId="0CB6F221" w14:textId="77777777" w:rsidR="00544B94" w:rsidRPr="0056235F" w:rsidRDefault="00544B94" w:rsidP="00544B94">
      <w:pPr>
        <w:autoSpaceDE w:val="0"/>
        <w:autoSpaceDN w:val="0"/>
        <w:adjustRightInd w:val="0"/>
        <w:spacing w:line="240" w:lineRule="auto"/>
        <w:outlineLvl w:val="0"/>
      </w:pPr>
      <w:r w:rsidRPr="0056235F">
        <w:t xml:space="preserve">N100x1 - LT/1/09/1679/080 </w:t>
      </w:r>
    </w:p>
    <w:p w14:paraId="61738C77" w14:textId="77777777" w:rsidR="00544B94" w:rsidRPr="0056235F" w:rsidRDefault="00544B94" w:rsidP="00544B94">
      <w:pPr>
        <w:spacing w:line="240" w:lineRule="auto"/>
      </w:pPr>
    </w:p>
    <w:p w14:paraId="28E09F14" w14:textId="77777777" w:rsidR="00544B94" w:rsidRPr="0056235F" w:rsidRDefault="00544B94" w:rsidP="00544B94">
      <w:pPr>
        <w:spacing w:line="240" w:lineRule="auto"/>
      </w:pPr>
    </w:p>
    <w:p w14:paraId="4C4380AE"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3.</w:t>
      </w:r>
      <w:r w:rsidRPr="0056235F">
        <w:rPr>
          <w:b/>
        </w:rPr>
        <w:tab/>
        <w:t>SERIJOS NUMERIS</w:t>
      </w:r>
    </w:p>
    <w:p w14:paraId="54AC78D0" w14:textId="77777777" w:rsidR="00544B94" w:rsidRPr="0056235F" w:rsidRDefault="00544B94" w:rsidP="00544B94">
      <w:pPr>
        <w:spacing w:line="240" w:lineRule="auto"/>
      </w:pPr>
    </w:p>
    <w:p w14:paraId="77A3A916" w14:textId="652B1812" w:rsidR="00544B94" w:rsidRPr="0056235F" w:rsidRDefault="00507FEF" w:rsidP="00544B94">
      <w:pPr>
        <w:spacing w:line="240" w:lineRule="auto"/>
      </w:pPr>
      <w:r w:rsidRPr="0056235F">
        <w:t>Lot</w:t>
      </w:r>
      <w:r w:rsidR="0060752E" w:rsidRPr="0056235F">
        <w:t>:</w:t>
      </w:r>
    </w:p>
    <w:p w14:paraId="5C9AB5EA" w14:textId="77777777" w:rsidR="00544B94" w:rsidRPr="0056235F" w:rsidRDefault="00544B94" w:rsidP="00544B94">
      <w:pPr>
        <w:spacing w:line="240" w:lineRule="auto"/>
      </w:pPr>
    </w:p>
    <w:p w14:paraId="3641B4D7" w14:textId="77777777" w:rsidR="00544B94" w:rsidRPr="0056235F" w:rsidRDefault="00544B94" w:rsidP="00544B94">
      <w:pPr>
        <w:spacing w:line="240" w:lineRule="auto"/>
      </w:pPr>
    </w:p>
    <w:p w14:paraId="11C365FD"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4.</w:t>
      </w:r>
      <w:r w:rsidRPr="0056235F">
        <w:rPr>
          <w:b/>
        </w:rPr>
        <w:tab/>
        <w:t>PARDAVIMO (IŠDAVIMO) TVARKA</w:t>
      </w:r>
    </w:p>
    <w:p w14:paraId="102C5223" w14:textId="77777777" w:rsidR="00544B94" w:rsidRPr="0056235F" w:rsidRDefault="00544B94" w:rsidP="00544B94">
      <w:pPr>
        <w:spacing w:line="240" w:lineRule="auto"/>
      </w:pPr>
    </w:p>
    <w:p w14:paraId="0F57B72C" w14:textId="727DD61B" w:rsidR="00544B94" w:rsidRPr="0056235F" w:rsidRDefault="00544B94" w:rsidP="00544B94">
      <w:pPr>
        <w:spacing w:line="240" w:lineRule="auto"/>
      </w:pPr>
      <w:r w:rsidRPr="0056235F">
        <w:t>Receptinis vaistas.</w:t>
      </w:r>
    </w:p>
    <w:p w14:paraId="331ADE23" w14:textId="77777777" w:rsidR="00544B94" w:rsidRPr="0056235F" w:rsidRDefault="00544B94" w:rsidP="00544B94">
      <w:pPr>
        <w:spacing w:line="240" w:lineRule="auto"/>
      </w:pPr>
    </w:p>
    <w:p w14:paraId="28C8C5AC" w14:textId="77777777" w:rsidR="00544B94" w:rsidRPr="0056235F" w:rsidRDefault="00544B94" w:rsidP="00544B94">
      <w:pPr>
        <w:spacing w:line="240" w:lineRule="auto"/>
      </w:pPr>
    </w:p>
    <w:p w14:paraId="395432F9"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5.</w:t>
      </w:r>
      <w:r w:rsidRPr="0056235F">
        <w:rPr>
          <w:b/>
        </w:rPr>
        <w:tab/>
        <w:t>VARTOJIMO INSTRUKCIJA</w:t>
      </w:r>
    </w:p>
    <w:p w14:paraId="6E344BFA" w14:textId="77777777" w:rsidR="00544B94" w:rsidRPr="0056235F" w:rsidRDefault="00544B94" w:rsidP="00544B94">
      <w:pPr>
        <w:spacing w:line="240" w:lineRule="auto"/>
      </w:pPr>
    </w:p>
    <w:p w14:paraId="6753A7A2" w14:textId="77777777" w:rsidR="00544B94" w:rsidRPr="0056235F" w:rsidRDefault="00544B94" w:rsidP="00544B94">
      <w:pPr>
        <w:spacing w:line="240" w:lineRule="auto"/>
      </w:pPr>
    </w:p>
    <w:p w14:paraId="0F52EEC3"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6.</w:t>
      </w:r>
      <w:r w:rsidRPr="0056235F">
        <w:rPr>
          <w:b/>
        </w:rPr>
        <w:tab/>
        <w:t>INFORMACIJA BRAILIO RAŠTU</w:t>
      </w:r>
    </w:p>
    <w:p w14:paraId="7B9E5A72" w14:textId="77777777" w:rsidR="00544B94" w:rsidRPr="0056235F" w:rsidRDefault="00544B94" w:rsidP="00544B94">
      <w:pPr>
        <w:spacing w:line="240" w:lineRule="auto"/>
      </w:pPr>
    </w:p>
    <w:p w14:paraId="0500BCAE" w14:textId="77777777" w:rsidR="00544B94" w:rsidRPr="0056235F" w:rsidRDefault="00544B94" w:rsidP="00544B94">
      <w:pPr>
        <w:spacing w:line="240" w:lineRule="auto"/>
      </w:pPr>
      <w:r w:rsidRPr="0056235F">
        <w:t>ESCITIL 20 mg</w:t>
      </w:r>
    </w:p>
    <w:p w14:paraId="08531D08" w14:textId="77777777" w:rsidR="00544B94" w:rsidRPr="0056235F" w:rsidRDefault="00544B94" w:rsidP="00544B94">
      <w:pPr>
        <w:spacing w:line="240" w:lineRule="auto"/>
      </w:pPr>
    </w:p>
    <w:p w14:paraId="778D69C2" w14:textId="77777777" w:rsidR="00475B92" w:rsidRPr="0056235F" w:rsidRDefault="00475B92" w:rsidP="00544B94">
      <w:pPr>
        <w:spacing w:line="240" w:lineRule="auto"/>
      </w:pPr>
    </w:p>
    <w:p w14:paraId="071F3DFA" w14:textId="77777777" w:rsidR="00475B92" w:rsidRPr="0056235F" w:rsidRDefault="00475B92" w:rsidP="00475B92">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rFonts w:eastAsia="Times New Roman"/>
          <w:i/>
          <w:szCs w:val="20"/>
          <w:lang w:eastAsia="lt-LT" w:bidi="lt-LT"/>
        </w:rPr>
      </w:pPr>
      <w:r w:rsidRPr="0056235F">
        <w:rPr>
          <w:rFonts w:eastAsia="Times New Roman"/>
          <w:b/>
          <w:szCs w:val="20"/>
          <w:lang w:eastAsia="lt-LT" w:bidi="lt-LT"/>
        </w:rPr>
        <w:t>17.</w:t>
      </w:r>
      <w:r w:rsidRPr="0056235F">
        <w:rPr>
          <w:rFonts w:eastAsia="Times New Roman"/>
          <w:b/>
          <w:szCs w:val="20"/>
          <w:lang w:eastAsia="lt-LT" w:bidi="lt-LT"/>
        </w:rPr>
        <w:tab/>
        <w:t>UNIKALUS IDENTIFIKATORIUS – 2D BRŪKŠNINIS KODAS</w:t>
      </w:r>
    </w:p>
    <w:p w14:paraId="54995518" w14:textId="77777777" w:rsidR="00475B92" w:rsidRPr="0056235F" w:rsidRDefault="00475B92" w:rsidP="00475B92">
      <w:pPr>
        <w:spacing w:line="240" w:lineRule="auto"/>
        <w:rPr>
          <w:rFonts w:eastAsia="Times New Roman"/>
          <w:szCs w:val="20"/>
          <w:lang w:eastAsia="lt-LT" w:bidi="lt-LT"/>
        </w:rPr>
      </w:pPr>
    </w:p>
    <w:p w14:paraId="1962592E" w14:textId="77777777" w:rsidR="00475B92" w:rsidRPr="0056235F" w:rsidRDefault="00475B92" w:rsidP="00475B92">
      <w:pPr>
        <w:tabs>
          <w:tab w:val="left" w:pos="567"/>
        </w:tabs>
        <w:spacing w:line="240" w:lineRule="auto"/>
        <w:rPr>
          <w:rFonts w:eastAsia="Times New Roman"/>
          <w:shd w:val="clear" w:color="auto" w:fill="CCCCCC"/>
          <w:lang w:eastAsia="lt-LT" w:bidi="lt-LT"/>
        </w:rPr>
      </w:pPr>
      <w:r w:rsidRPr="0056235F">
        <w:rPr>
          <w:rFonts w:eastAsia="Times New Roman"/>
          <w:szCs w:val="20"/>
          <w:lang w:eastAsia="lt-LT" w:bidi="lt-LT"/>
        </w:rPr>
        <w:t>&lt;2D brūkšninis kodas su nurodytu unikaliu identifikatoriumi.&gt;</w:t>
      </w:r>
    </w:p>
    <w:p w14:paraId="6D03FCEB" w14:textId="77777777" w:rsidR="00475B92" w:rsidRPr="0056235F" w:rsidRDefault="00475B92" w:rsidP="00475B92">
      <w:pPr>
        <w:spacing w:line="240" w:lineRule="auto"/>
        <w:rPr>
          <w:rFonts w:eastAsia="Times New Roman"/>
          <w:vanish/>
          <w:lang w:eastAsia="lt-LT" w:bidi="lt-LT"/>
        </w:rPr>
      </w:pPr>
    </w:p>
    <w:p w14:paraId="4D0AC0F3" w14:textId="6427E887" w:rsidR="00475B92" w:rsidRPr="0056235F" w:rsidRDefault="00475B92" w:rsidP="00475B92">
      <w:pPr>
        <w:tabs>
          <w:tab w:val="left" w:pos="567"/>
        </w:tabs>
        <w:spacing w:line="240" w:lineRule="auto"/>
        <w:rPr>
          <w:rFonts w:eastAsia="Times New Roman"/>
          <w:szCs w:val="20"/>
          <w:lang w:eastAsia="lt-LT" w:bidi="lt-LT"/>
        </w:rPr>
      </w:pPr>
    </w:p>
    <w:p w14:paraId="7BB8281E" w14:textId="77777777" w:rsidR="00475B92" w:rsidRPr="0056235F" w:rsidRDefault="00475B92" w:rsidP="00475B92">
      <w:pPr>
        <w:spacing w:line="240" w:lineRule="auto"/>
        <w:rPr>
          <w:rFonts w:eastAsia="Times New Roman"/>
          <w:szCs w:val="20"/>
          <w:lang w:eastAsia="lt-LT" w:bidi="lt-LT"/>
        </w:rPr>
      </w:pPr>
    </w:p>
    <w:p w14:paraId="62E7EE5F" w14:textId="77777777" w:rsidR="00475B92" w:rsidRPr="0056235F" w:rsidRDefault="00475B92" w:rsidP="00876784">
      <w:pPr>
        <w:pStyle w:val="Sraopastraipa"/>
        <w:keepNext/>
        <w:numPr>
          <w:ilvl w:val="0"/>
          <w:numId w:val="18"/>
        </w:numPr>
        <w:pBdr>
          <w:top w:val="single" w:sz="4" w:space="1" w:color="auto"/>
          <w:left w:val="single" w:sz="4" w:space="4" w:color="auto"/>
          <w:bottom w:val="single" w:sz="4" w:space="1" w:color="auto"/>
          <w:right w:val="single" w:sz="4" w:space="4" w:color="auto"/>
        </w:pBdr>
        <w:tabs>
          <w:tab w:val="left" w:pos="567"/>
        </w:tabs>
        <w:spacing w:line="240" w:lineRule="auto"/>
        <w:ind w:hanging="720"/>
        <w:outlineLvl w:val="0"/>
        <w:rPr>
          <w:rFonts w:ascii="Times New Roman" w:eastAsia="Times New Roman" w:hAnsi="Times New Roman"/>
          <w:i/>
          <w:szCs w:val="20"/>
          <w:lang w:eastAsia="lt-LT" w:bidi="lt-LT"/>
        </w:rPr>
      </w:pPr>
      <w:r w:rsidRPr="0056235F">
        <w:rPr>
          <w:rFonts w:ascii="Times New Roman" w:eastAsia="Times New Roman" w:hAnsi="Times New Roman"/>
          <w:b/>
          <w:szCs w:val="20"/>
          <w:lang w:eastAsia="lt-LT" w:bidi="lt-LT"/>
        </w:rPr>
        <w:t>UNIKALUS IDENTIFIKATORIUS – ŽMONĖMS SUPRANTAMI DUOMENYS</w:t>
      </w:r>
    </w:p>
    <w:p w14:paraId="76B0ACDE" w14:textId="77777777" w:rsidR="00475B92" w:rsidRPr="0056235F" w:rsidRDefault="00475B92" w:rsidP="00475B92">
      <w:pPr>
        <w:tabs>
          <w:tab w:val="left" w:pos="567"/>
        </w:tabs>
        <w:spacing w:line="240" w:lineRule="auto"/>
      </w:pPr>
      <w:r w:rsidRPr="0056235F">
        <w:rPr>
          <w:rFonts w:eastAsia="Times New Roman"/>
          <w:szCs w:val="20"/>
          <w:lang w:eastAsia="lt-LT" w:bidi="lt-LT"/>
        </w:rPr>
        <w:t xml:space="preserve">&lt; PC: {numeris} </w:t>
      </w:r>
      <w:r w:rsidRPr="0056235F">
        <w:t>[preparato kodas]</w:t>
      </w:r>
    </w:p>
    <w:p w14:paraId="72E4B23D" w14:textId="77777777" w:rsidR="00475B92" w:rsidRPr="0056235F" w:rsidRDefault="00475B92" w:rsidP="00475B92">
      <w:pPr>
        <w:tabs>
          <w:tab w:val="left" w:pos="567"/>
        </w:tabs>
        <w:spacing w:line="240" w:lineRule="auto"/>
        <w:rPr>
          <w:rFonts w:eastAsia="Times New Roman"/>
          <w:lang w:eastAsia="lt-LT" w:bidi="lt-LT"/>
        </w:rPr>
      </w:pPr>
      <w:r w:rsidRPr="0056235F">
        <w:rPr>
          <w:rFonts w:eastAsia="Times New Roman"/>
          <w:szCs w:val="20"/>
          <w:lang w:eastAsia="lt-LT" w:bidi="lt-LT"/>
        </w:rPr>
        <w:t xml:space="preserve">SN: {numeris} </w:t>
      </w:r>
      <w:r w:rsidRPr="0056235F">
        <w:t>[nuoseklusis numeris]</w:t>
      </w:r>
    </w:p>
    <w:p w14:paraId="4A96B616" w14:textId="77777777" w:rsidR="00475B92" w:rsidRPr="0056235F" w:rsidRDefault="00475B92" w:rsidP="00475B92">
      <w:pPr>
        <w:tabs>
          <w:tab w:val="left" w:pos="567"/>
        </w:tabs>
        <w:spacing w:line="240" w:lineRule="auto"/>
        <w:rPr>
          <w:rFonts w:eastAsia="Times New Roman"/>
          <w:lang w:eastAsia="lt-LT" w:bidi="lt-LT"/>
        </w:rPr>
      </w:pPr>
      <w:r w:rsidRPr="0056235F">
        <w:rPr>
          <w:rFonts w:eastAsia="Times New Roman"/>
          <w:szCs w:val="20"/>
          <w:lang w:eastAsia="lt-LT" w:bidi="lt-LT"/>
        </w:rPr>
        <w:t xml:space="preserve">NN: {numeris} </w:t>
      </w:r>
      <w:r w:rsidRPr="0056235F">
        <w:t>[nacionalinis kompensacijos rūšies kodas arba kitas nacionalinis vaistinio preparato identifikacinis numeris]&gt;</w:t>
      </w:r>
    </w:p>
    <w:p w14:paraId="12D44170" w14:textId="77777777" w:rsidR="00475B92" w:rsidRPr="0056235F" w:rsidRDefault="00475B92" w:rsidP="00544B94">
      <w:pPr>
        <w:spacing w:line="240" w:lineRule="auto"/>
      </w:pPr>
    </w:p>
    <w:p w14:paraId="73DF1830" w14:textId="77777777" w:rsidR="00544B94" w:rsidRPr="0056235F" w:rsidRDefault="00544B94" w:rsidP="00544B94">
      <w:pPr>
        <w:spacing w:line="240" w:lineRule="auto"/>
      </w:pPr>
      <w:r w:rsidRPr="0056235F">
        <w:br w:type="page"/>
      </w:r>
    </w:p>
    <w:p w14:paraId="50AFD39C"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lastRenderedPageBreak/>
        <w:t xml:space="preserve">MINIMALI </w:t>
      </w:r>
      <w:r w:rsidRPr="0056235F">
        <w:rPr>
          <w:b/>
          <w:caps/>
        </w:rPr>
        <w:t xml:space="preserve">informacija ant </w:t>
      </w:r>
      <w:r w:rsidRPr="0056235F">
        <w:rPr>
          <w:b/>
        </w:rPr>
        <w:t>LIZDINIŲ PLOKŠTELIŲ ARBA DVISLUOKSNIŲ JUOSTELIŲ</w:t>
      </w:r>
    </w:p>
    <w:p w14:paraId="0455F05A"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p>
    <w:p w14:paraId="6FF256A7"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LIZDINĖ PLOKŠTELĖ</w:t>
      </w:r>
    </w:p>
    <w:p w14:paraId="3EF33A15" w14:textId="77777777" w:rsidR="00544B94" w:rsidRPr="0056235F" w:rsidRDefault="00544B94" w:rsidP="00544B94">
      <w:pPr>
        <w:spacing w:line="240" w:lineRule="auto"/>
      </w:pPr>
    </w:p>
    <w:p w14:paraId="14080362" w14:textId="77777777" w:rsidR="00544B94" w:rsidRPr="0056235F" w:rsidRDefault="00544B94" w:rsidP="00544B94">
      <w:pPr>
        <w:spacing w:line="240" w:lineRule="auto"/>
      </w:pPr>
    </w:p>
    <w:p w14:paraId="12769295"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1.</w:t>
      </w:r>
      <w:r w:rsidRPr="0056235F">
        <w:rPr>
          <w:b/>
        </w:rPr>
        <w:tab/>
        <w:t>VAISTINIO PREPARATO PAVADINIMAS</w:t>
      </w:r>
    </w:p>
    <w:p w14:paraId="69E218A5" w14:textId="77777777" w:rsidR="00544B94" w:rsidRPr="0056235F" w:rsidRDefault="00544B94" w:rsidP="00544B94">
      <w:pPr>
        <w:spacing w:line="240" w:lineRule="auto"/>
      </w:pPr>
    </w:p>
    <w:p w14:paraId="21D86CD3" w14:textId="77777777" w:rsidR="00544B94" w:rsidRPr="0056235F" w:rsidRDefault="00544B94" w:rsidP="00544B94">
      <w:pPr>
        <w:spacing w:line="240" w:lineRule="auto"/>
      </w:pPr>
      <w:r w:rsidRPr="0056235F">
        <w:t>ESCITIL 20 mg plėvele dengtos tabletės</w:t>
      </w:r>
    </w:p>
    <w:p w14:paraId="06D3B04D" w14:textId="77777777" w:rsidR="00544B94" w:rsidRPr="0056235F" w:rsidRDefault="00544B94" w:rsidP="00544B94">
      <w:pPr>
        <w:spacing w:line="240" w:lineRule="auto"/>
      </w:pPr>
      <w:proofErr w:type="spellStart"/>
      <w:r w:rsidRPr="0056235F">
        <w:t>Escitalopramas</w:t>
      </w:r>
      <w:proofErr w:type="spellEnd"/>
    </w:p>
    <w:p w14:paraId="021F1EB1" w14:textId="77777777" w:rsidR="00544B94" w:rsidRPr="0056235F" w:rsidRDefault="00544B94" w:rsidP="00544B94">
      <w:pPr>
        <w:spacing w:line="240" w:lineRule="auto"/>
      </w:pPr>
    </w:p>
    <w:p w14:paraId="7EE91FEC" w14:textId="77777777" w:rsidR="00544B94" w:rsidRPr="0056235F" w:rsidRDefault="00544B94" w:rsidP="00544B94">
      <w:pPr>
        <w:spacing w:line="240" w:lineRule="auto"/>
      </w:pPr>
    </w:p>
    <w:p w14:paraId="507AA6B5" w14:textId="6A106A84"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2.</w:t>
      </w:r>
      <w:r w:rsidRPr="0056235F">
        <w:rPr>
          <w:b/>
        </w:rPr>
        <w:tab/>
      </w:r>
      <w:r w:rsidR="00D63E44" w:rsidRPr="0056235F">
        <w:rPr>
          <w:b/>
        </w:rPr>
        <w:t>REGISTRUOTOJO PAVADINIMAS</w:t>
      </w:r>
    </w:p>
    <w:p w14:paraId="0C5A55FC" w14:textId="77777777" w:rsidR="00544B94" w:rsidRPr="0056235F" w:rsidRDefault="00544B94" w:rsidP="00544B94">
      <w:pPr>
        <w:spacing w:line="240" w:lineRule="auto"/>
      </w:pPr>
    </w:p>
    <w:p w14:paraId="00A14B10" w14:textId="4C19D9C5" w:rsidR="00544B94" w:rsidRPr="0056235F" w:rsidRDefault="00DF2352" w:rsidP="00544B94">
      <w:pPr>
        <w:spacing w:line="240" w:lineRule="auto"/>
        <w:jc w:val="both"/>
      </w:pPr>
      <w:r w:rsidRPr="0056235F">
        <w:t>Egis</w:t>
      </w:r>
    </w:p>
    <w:p w14:paraId="46C9663A" w14:textId="77777777" w:rsidR="00544B94" w:rsidRPr="0056235F" w:rsidRDefault="00544B94" w:rsidP="00544B94">
      <w:pPr>
        <w:spacing w:line="240" w:lineRule="auto"/>
      </w:pPr>
    </w:p>
    <w:p w14:paraId="37638881" w14:textId="77777777" w:rsidR="00544B94" w:rsidRPr="0056235F" w:rsidRDefault="00544B94" w:rsidP="00544B94">
      <w:pPr>
        <w:spacing w:line="240" w:lineRule="auto"/>
      </w:pPr>
    </w:p>
    <w:p w14:paraId="00787C1B"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3.</w:t>
      </w:r>
      <w:r w:rsidRPr="0056235F">
        <w:rPr>
          <w:b/>
        </w:rPr>
        <w:tab/>
        <w:t>TINKAMUMO LAIKAS</w:t>
      </w:r>
    </w:p>
    <w:p w14:paraId="293DD6FA" w14:textId="77777777" w:rsidR="00544B94" w:rsidRPr="0056235F" w:rsidRDefault="00544B94" w:rsidP="00544B94">
      <w:pPr>
        <w:spacing w:line="240" w:lineRule="auto"/>
      </w:pPr>
    </w:p>
    <w:p w14:paraId="446CED05" w14:textId="608BAF7C" w:rsidR="00544B94" w:rsidRPr="0056235F" w:rsidRDefault="00507FEF" w:rsidP="00544B94">
      <w:pPr>
        <w:spacing w:line="240" w:lineRule="auto"/>
      </w:pPr>
      <w:r w:rsidRPr="0056235F">
        <w:t>EXP</w:t>
      </w:r>
      <w:r w:rsidR="00544B94" w:rsidRPr="0056235F">
        <w:t>:{mm/MMMM}</w:t>
      </w:r>
    </w:p>
    <w:p w14:paraId="21CDA0A3" w14:textId="77777777" w:rsidR="00544B94" w:rsidRPr="0056235F" w:rsidRDefault="00544B94" w:rsidP="00544B94">
      <w:pPr>
        <w:spacing w:line="240" w:lineRule="auto"/>
      </w:pPr>
    </w:p>
    <w:p w14:paraId="689857D7" w14:textId="77777777" w:rsidR="00544B94" w:rsidRPr="0056235F" w:rsidRDefault="00544B94" w:rsidP="00544B94">
      <w:pPr>
        <w:spacing w:line="240" w:lineRule="auto"/>
      </w:pPr>
    </w:p>
    <w:p w14:paraId="376ED003"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4.</w:t>
      </w:r>
      <w:r w:rsidRPr="0056235F">
        <w:rPr>
          <w:b/>
        </w:rPr>
        <w:tab/>
        <w:t>SERIJOS NUMERIS</w:t>
      </w:r>
    </w:p>
    <w:p w14:paraId="312ED510" w14:textId="77777777" w:rsidR="00544B94" w:rsidRPr="0056235F" w:rsidRDefault="00544B94" w:rsidP="00544B94">
      <w:pPr>
        <w:spacing w:line="240" w:lineRule="auto"/>
      </w:pPr>
    </w:p>
    <w:p w14:paraId="6CB095B6" w14:textId="6A725CBB" w:rsidR="00544B94" w:rsidRPr="0056235F" w:rsidRDefault="00507FEF" w:rsidP="00544B94">
      <w:pPr>
        <w:spacing w:line="240" w:lineRule="auto"/>
      </w:pPr>
      <w:r w:rsidRPr="0056235F">
        <w:t>Lot</w:t>
      </w:r>
      <w:r w:rsidR="0060752E" w:rsidRPr="0056235F">
        <w:t>:</w:t>
      </w:r>
    </w:p>
    <w:p w14:paraId="4D6C4B39" w14:textId="77777777" w:rsidR="00544B94" w:rsidRPr="0056235F" w:rsidRDefault="00544B94" w:rsidP="00544B94">
      <w:pPr>
        <w:spacing w:line="240" w:lineRule="auto"/>
      </w:pPr>
    </w:p>
    <w:p w14:paraId="4E8E96F5" w14:textId="77777777" w:rsidR="00544B94" w:rsidRPr="0056235F" w:rsidRDefault="00544B94" w:rsidP="00544B94">
      <w:pPr>
        <w:spacing w:line="240" w:lineRule="auto"/>
      </w:pPr>
    </w:p>
    <w:p w14:paraId="4F421942" w14:textId="77777777" w:rsidR="00544B94" w:rsidRPr="0056235F" w:rsidRDefault="00544B94" w:rsidP="00544B94">
      <w:pPr>
        <w:pBdr>
          <w:top w:val="single" w:sz="4" w:space="1" w:color="auto"/>
          <w:left w:val="single" w:sz="4" w:space="4" w:color="auto"/>
          <w:bottom w:val="single" w:sz="4" w:space="1" w:color="auto"/>
          <w:right w:val="single" w:sz="4" w:space="4" w:color="auto"/>
        </w:pBdr>
        <w:tabs>
          <w:tab w:val="left" w:pos="540"/>
        </w:tabs>
        <w:spacing w:line="240" w:lineRule="auto"/>
      </w:pPr>
      <w:r w:rsidRPr="0056235F">
        <w:rPr>
          <w:b/>
        </w:rPr>
        <w:t>5.</w:t>
      </w:r>
      <w:r w:rsidRPr="0056235F">
        <w:rPr>
          <w:b/>
        </w:rPr>
        <w:tab/>
        <w:t>KITA</w:t>
      </w:r>
    </w:p>
    <w:p w14:paraId="35CFD42A" w14:textId="77777777" w:rsidR="00544B94" w:rsidRPr="0056235F" w:rsidRDefault="00544B94" w:rsidP="00544B94">
      <w:pPr>
        <w:spacing w:line="240" w:lineRule="auto"/>
      </w:pPr>
    </w:p>
    <w:p w14:paraId="010B2B46" w14:textId="77777777" w:rsidR="00544B94" w:rsidRPr="0056235F" w:rsidRDefault="00544B94" w:rsidP="00544B94">
      <w:pPr>
        <w:spacing w:line="240" w:lineRule="auto"/>
        <w:sectPr w:rsidR="00544B94" w:rsidRPr="0056235F" w:rsidSect="007F47F4">
          <w:pgSz w:w="11906" w:h="16838" w:code="9"/>
          <w:pgMar w:top="1134" w:right="1418" w:bottom="1134" w:left="1418" w:header="737" w:footer="737" w:gutter="0"/>
          <w:cols w:space="708"/>
          <w:docGrid w:linePitch="360"/>
        </w:sectPr>
      </w:pPr>
    </w:p>
    <w:p w14:paraId="2487D201" w14:textId="77777777" w:rsidR="00544B94" w:rsidRPr="0056235F" w:rsidRDefault="00544B94" w:rsidP="00544B94">
      <w:pPr>
        <w:spacing w:line="240" w:lineRule="auto"/>
        <w:jc w:val="center"/>
      </w:pPr>
    </w:p>
    <w:p w14:paraId="09904556" w14:textId="77777777" w:rsidR="00544B94" w:rsidRPr="0056235F" w:rsidRDefault="00544B94" w:rsidP="00544B94">
      <w:pPr>
        <w:spacing w:line="240" w:lineRule="auto"/>
        <w:jc w:val="center"/>
      </w:pPr>
    </w:p>
    <w:p w14:paraId="7EC0B277" w14:textId="77777777" w:rsidR="00544B94" w:rsidRPr="0056235F" w:rsidRDefault="00544B94" w:rsidP="00544B94">
      <w:pPr>
        <w:spacing w:line="240" w:lineRule="auto"/>
        <w:jc w:val="center"/>
      </w:pPr>
    </w:p>
    <w:p w14:paraId="418B8CF5" w14:textId="77777777" w:rsidR="00544B94" w:rsidRPr="0056235F" w:rsidRDefault="00544B94" w:rsidP="00544B94">
      <w:pPr>
        <w:spacing w:line="240" w:lineRule="auto"/>
        <w:jc w:val="center"/>
      </w:pPr>
    </w:p>
    <w:p w14:paraId="21AB6FB1" w14:textId="77777777" w:rsidR="00544B94" w:rsidRPr="0056235F" w:rsidRDefault="00544B94" w:rsidP="00544B94">
      <w:pPr>
        <w:spacing w:line="240" w:lineRule="auto"/>
        <w:jc w:val="center"/>
      </w:pPr>
    </w:p>
    <w:p w14:paraId="48E8A73A" w14:textId="77777777" w:rsidR="00544B94" w:rsidRPr="0056235F" w:rsidRDefault="00544B94" w:rsidP="00544B94">
      <w:pPr>
        <w:spacing w:line="240" w:lineRule="auto"/>
        <w:jc w:val="center"/>
      </w:pPr>
    </w:p>
    <w:p w14:paraId="20643251" w14:textId="77777777" w:rsidR="00544B94" w:rsidRPr="0056235F" w:rsidRDefault="00544B94" w:rsidP="00544B94">
      <w:pPr>
        <w:spacing w:line="240" w:lineRule="auto"/>
        <w:jc w:val="center"/>
      </w:pPr>
    </w:p>
    <w:p w14:paraId="3EEB0386" w14:textId="77777777" w:rsidR="00544B94" w:rsidRPr="0056235F" w:rsidRDefault="00544B94" w:rsidP="00544B94">
      <w:pPr>
        <w:spacing w:line="240" w:lineRule="auto"/>
        <w:jc w:val="center"/>
      </w:pPr>
    </w:p>
    <w:p w14:paraId="58F30B10" w14:textId="77777777" w:rsidR="00544B94" w:rsidRPr="0056235F" w:rsidRDefault="00544B94" w:rsidP="00544B94">
      <w:pPr>
        <w:spacing w:line="240" w:lineRule="auto"/>
        <w:jc w:val="center"/>
      </w:pPr>
    </w:p>
    <w:p w14:paraId="7EFC476A" w14:textId="77777777" w:rsidR="00544B94" w:rsidRPr="0056235F" w:rsidRDefault="00544B94" w:rsidP="00544B94">
      <w:pPr>
        <w:spacing w:line="240" w:lineRule="auto"/>
        <w:jc w:val="center"/>
      </w:pPr>
    </w:p>
    <w:p w14:paraId="2F4CAF36" w14:textId="77777777" w:rsidR="00544B94" w:rsidRPr="0056235F" w:rsidRDefault="00544B94" w:rsidP="00544B94">
      <w:pPr>
        <w:spacing w:line="240" w:lineRule="auto"/>
        <w:jc w:val="center"/>
      </w:pPr>
    </w:p>
    <w:p w14:paraId="2BEA6E47" w14:textId="77777777" w:rsidR="00544B94" w:rsidRPr="0056235F" w:rsidRDefault="00544B94" w:rsidP="00544B94">
      <w:pPr>
        <w:tabs>
          <w:tab w:val="left" w:pos="567"/>
        </w:tabs>
        <w:spacing w:line="240" w:lineRule="auto"/>
        <w:jc w:val="center"/>
        <w:outlineLvl w:val="0"/>
      </w:pPr>
    </w:p>
    <w:p w14:paraId="5B957474" w14:textId="77777777" w:rsidR="00544B94" w:rsidRPr="0056235F" w:rsidRDefault="00544B94" w:rsidP="00544B94">
      <w:pPr>
        <w:tabs>
          <w:tab w:val="left" w:pos="567"/>
        </w:tabs>
        <w:spacing w:line="240" w:lineRule="auto"/>
        <w:jc w:val="center"/>
        <w:outlineLvl w:val="0"/>
      </w:pPr>
    </w:p>
    <w:p w14:paraId="0FA17E1B" w14:textId="77777777" w:rsidR="00544B94" w:rsidRPr="0056235F" w:rsidRDefault="00544B94" w:rsidP="00544B94">
      <w:pPr>
        <w:tabs>
          <w:tab w:val="left" w:pos="567"/>
        </w:tabs>
        <w:spacing w:line="240" w:lineRule="auto"/>
        <w:jc w:val="center"/>
        <w:outlineLvl w:val="0"/>
      </w:pPr>
    </w:p>
    <w:p w14:paraId="416F7DDE" w14:textId="77777777" w:rsidR="00544B94" w:rsidRPr="0056235F" w:rsidRDefault="00544B94" w:rsidP="00544B94">
      <w:pPr>
        <w:tabs>
          <w:tab w:val="left" w:pos="567"/>
        </w:tabs>
        <w:spacing w:line="240" w:lineRule="auto"/>
        <w:jc w:val="center"/>
        <w:outlineLvl w:val="0"/>
      </w:pPr>
    </w:p>
    <w:p w14:paraId="6D3C7FFE" w14:textId="77777777" w:rsidR="00544B94" w:rsidRPr="0056235F" w:rsidRDefault="00544B94" w:rsidP="00544B94">
      <w:pPr>
        <w:tabs>
          <w:tab w:val="left" w:pos="567"/>
        </w:tabs>
        <w:spacing w:line="240" w:lineRule="auto"/>
        <w:jc w:val="center"/>
        <w:outlineLvl w:val="0"/>
      </w:pPr>
    </w:p>
    <w:p w14:paraId="45072504" w14:textId="77777777" w:rsidR="00544B94" w:rsidRPr="0056235F" w:rsidRDefault="00544B94" w:rsidP="00544B94">
      <w:pPr>
        <w:tabs>
          <w:tab w:val="left" w:pos="567"/>
        </w:tabs>
        <w:spacing w:line="240" w:lineRule="auto"/>
        <w:jc w:val="center"/>
        <w:outlineLvl w:val="0"/>
      </w:pPr>
    </w:p>
    <w:p w14:paraId="3E23DA1A" w14:textId="77777777" w:rsidR="00544B94" w:rsidRPr="0056235F" w:rsidRDefault="00544B94" w:rsidP="00544B94">
      <w:pPr>
        <w:tabs>
          <w:tab w:val="left" w:pos="567"/>
        </w:tabs>
        <w:spacing w:line="240" w:lineRule="auto"/>
        <w:jc w:val="center"/>
        <w:outlineLvl w:val="0"/>
      </w:pPr>
    </w:p>
    <w:p w14:paraId="0072F483" w14:textId="77777777" w:rsidR="00544B94" w:rsidRPr="0056235F" w:rsidRDefault="00544B94" w:rsidP="00544B94">
      <w:pPr>
        <w:tabs>
          <w:tab w:val="left" w:pos="567"/>
        </w:tabs>
        <w:spacing w:line="240" w:lineRule="auto"/>
        <w:jc w:val="center"/>
        <w:outlineLvl w:val="0"/>
      </w:pPr>
    </w:p>
    <w:p w14:paraId="551AE9A1" w14:textId="77777777" w:rsidR="00544B94" w:rsidRPr="0056235F" w:rsidRDefault="00544B94" w:rsidP="00544B94">
      <w:pPr>
        <w:tabs>
          <w:tab w:val="left" w:pos="567"/>
        </w:tabs>
        <w:spacing w:line="240" w:lineRule="auto"/>
        <w:jc w:val="center"/>
        <w:outlineLvl w:val="0"/>
      </w:pPr>
    </w:p>
    <w:p w14:paraId="0481AD7E" w14:textId="77777777" w:rsidR="00544B94" w:rsidRPr="0056235F" w:rsidRDefault="00544B94" w:rsidP="00544B94">
      <w:pPr>
        <w:tabs>
          <w:tab w:val="left" w:pos="567"/>
        </w:tabs>
        <w:spacing w:line="240" w:lineRule="auto"/>
        <w:jc w:val="center"/>
        <w:outlineLvl w:val="0"/>
      </w:pPr>
    </w:p>
    <w:p w14:paraId="7DE97E35" w14:textId="77777777" w:rsidR="00544B94" w:rsidRPr="0056235F" w:rsidRDefault="00544B94" w:rsidP="00544B94">
      <w:pPr>
        <w:tabs>
          <w:tab w:val="left" w:pos="567"/>
        </w:tabs>
        <w:spacing w:line="240" w:lineRule="auto"/>
        <w:jc w:val="center"/>
        <w:outlineLvl w:val="0"/>
      </w:pPr>
    </w:p>
    <w:p w14:paraId="019BA361" w14:textId="77777777" w:rsidR="00544B94" w:rsidRPr="0056235F" w:rsidRDefault="00544B94" w:rsidP="00544B94">
      <w:pPr>
        <w:tabs>
          <w:tab w:val="left" w:pos="567"/>
        </w:tabs>
        <w:spacing w:line="240" w:lineRule="auto"/>
        <w:jc w:val="center"/>
        <w:outlineLvl w:val="0"/>
      </w:pPr>
    </w:p>
    <w:p w14:paraId="4AD777E9" w14:textId="77777777" w:rsidR="00544B94" w:rsidRPr="0056235F" w:rsidRDefault="00544B94" w:rsidP="00544B94">
      <w:pPr>
        <w:tabs>
          <w:tab w:val="left" w:pos="567"/>
        </w:tabs>
        <w:spacing w:line="240" w:lineRule="auto"/>
        <w:jc w:val="center"/>
        <w:outlineLvl w:val="0"/>
      </w:pPr>
      <w:r w:rsidRPr="0056235F">
        <w:rPr>
          <w:b/>
          <w:caps/>
        </w:rPr>
        <w:t>B. PAKUOTĖS LAPELIS</w:t>
      </w:r>
    </w:p>
    <w:p w14:paraId="471FFDE9" w14:textId="77777777" w:rsidR="00544B94" w:rsidRPr="0056235F" w:rsidRDefault="00544B94" w:rsidP="00544B94">
      <w:pPr>
        <w:numPr>
          <w:ilvl w:val="12"/>
          <w:numId w:val="0"/>
        </w:numPr>
        <w:tabs>
          <w:tab w:val="left" w:pos="708"/>
        </w:tabs>
        <w:spacing w:line="240" w:lineRule="auto"/>
        <w:jc w:val="center"/>
      </w:pPr>
      <w:r w:rsidRPr="0056235F">
        <w:br w:type="page"/>
      </w:r>
    </w:p>
    <w:p w14:paraId="315CB7E6" w14:textId="77777777" w:rsidR="00544B94" w:rsidRPr="0056235F" w:rsidRDefault="00544B94" w:rsidP="00544B94">
      <w:pPr>
        <w:tabs>
          <w:tab w:val="left" w:pos="567"/>
        </w:tabs>
        <w:spacing w:line="240" w:lineRule="auto"/>
        <w:jc w:val="center"/>
        <w:outlineLvl w:val="0"/>
      </w:pPr>
      <w:r w:rsidRPr="0056235F">
        <w:rPr>
          <w:b/>
        </w:rPr>
        <w:lastRenderedPageBreak/>
        <w:t>Pakuotės lapelis: informacija vartotojui</w:t>
      </w:r>
      <w:r w:rsidRPr="0056235F" w:rsidDel="00CB015F">
        <w:rPr>
          <w:b/>
        </w:rPr>
        <w:t xml:space="preserve"> </w:t>
      </w:r>
    </w:p>
    <w:p w14:paraId="4D07CDBE" w14:textId="77777777" w:rsidR="00544B94" w:rsidRPr="0056235F" w:rsidRDefault="00544B94" w:rsidP="00544B94">
      <w:pPr>
        <w:spacing w:line="240" w:lineRule="auto"/>
        <w:jc w:val="center"/>
        <w:outlineLvl w:val="0"/>
        <w:rPr>
          <w:shd w:val="clear" w:color="auto" w:fill="CCCCCC"/>
        </w:rPr>
      </w:pPr>
    </w:p>
    <w:p w14:paraId="3F6CCE09" w14:textId="77777777" w:rsidR="00544B94" w:rsidRPr="0056235F" w:rsidRDefault="00544B94" w:rsidP="00544B94">
      <w:pPr>
        <w:spacing w:line="240" w:lineRule="auto"/>
        <w:jc w:val="center"/>
        <w:rPr>
          <w:b/>
          <w:smallCaps/>
        </w:rPr>
      </w:pPr>
      <w:r w:rsidRPr="0056235F">
        <w:rPr>
          <w:b/>
        </w:rPr>
        <w:t>ESCITIL 5 mg plėvele dengtos tabletės</w:t>
      </w:r>
    </w:p>
    <w:p w14:paraId="4C290B35" w14:textId="77777777" w:rsidR="00544B94" w:rsidRPr="0056235F" w:rsidRDefault="00544B94" w:rsidP="00544B94">
      <w:pPr>
        <w:spacing w:line="240" w:lineRule="auto"/>
        <w:jc w:val="center"/>
        <w:rPr>
          <w:b/>
          <w:smallCaps/>
        </w:rPr>
      </w:pPr>
      <w:r w:rsidRPr="0056235F">
        <w:rPr>
          <w:b/>
        </w:rPr>
        <w:t>ESCITIL 10 mg plėvele dengtos tabletės</w:t>
      </w:r>
    </w:p>
    <w:p w14:paraId="5D9FC539" w14:textId="77777777" w:rsidR="00544B94" w:rsidRPr="0056235F" w:rsidRDefault="00544B94" w:rsidP="00544B94">
      <w:pPr>
        <w:spacing w:line="240" w:lineRule="auto"/>
        <w:jc w:val="center"/>
        <w:rPr>
          <w:b/>
          <w:smallCaps/>
        </w:rPr>
      </w:pPr>
      <w:r w:rsidRPr="0056235F">
        <w:rPr>
          <w:b/>
        </w:rPr>
        <w:t>ESCITIL 15 mg plėvele dengtos tabletės</w:t>
      </w:r>
    </w:p>
    <w:p w14:paraId="555DF4CC" w14:textId="77777777" w:rsidR="00544B94" w:rsidRPr="0056235F" w:rsidRDefault="00544B94" w:rsidP="00544B94">
      <w:pPr>
        <w:spacing w:line="240" w:lineRule="auto"/>
        <w:jc w:val="center"/>
        <w:rPr>
          <w:b/>
        </w:rPr>
      </w:pPr>
      <w:r w:rsidRPr="0056235F">
        <w:rPr>
          <w:b/>
        </w:rPr>
        <w:t>ESCITIL 20 mg plėvele dengtos tabletės</w:t>
      </w:r>
    </w:p>
    <w:p w14:paraId="10850ED4" w14:textId="5760C380" w:rsidR="00544B94" w:rsidRPr="0056235F" w:rsidRDefault="00AC2031" w:rsidP="00544B94">
      <w:pPr>
        <w:spacing w:line="240" w:lineRule="auto"/>
        <w:jc w:val="center"/>
      </w:pPr>
      <w:proofErr w:type="spellStart"/>
      <w:r>
        <w:t>e</w:t>
      </w:r>
      <w:r w:rsidR="00544B94" w:rsidRPr="0056235F">
        <w:t>scitalopramas</w:t>
      </w:r>
      <w:proofErr w:type="spellEnd"/>
    </w:p>
    <w:p w14:paraId="5B9690E3" w14:textId="77777777" w:rsidR="00544B94" w:rsidRPr="0056235F" w:rsidRDefault="00544B94" w:rsidP="00544B94">
      <w:pPr>
        <w:spacing w:line="240" w:lineRule="auto"/>
        <w:jc w:val="center"/>
        <w:rPr>
          <w:b/>
        </w:rPr>
      </w:pPr>
    </w:p>
    <w:p w14:paraId="3A41454F" w14:textId="77777777" w:rsidR="00544B94" w:rsidRPr="0056235F" w:rsidRDefault="00544B94" w:rsidP="00544B94">
      <w:pPr>
        <w:spacing w:line="240" w:lineRule="auto"/>
      </w:pPr>
      <w:r w:rsidRPr="0056235F">
        <w:rPr>
          <w:b/>
        </w:rPr>
        <w:t>Atidžiai perskaitykite visą šį lapelį, prieš pradėdami vartoti vaistą, nes jame pateikiama Jums svarbi informacija.</w:t>
      </w:r>
    </w:p>
    <w:p w14:paraId="750CB04D" w14:textId="77777777" w:rsidR="00544B94" w:rsidRPr="0056235F" w:rsidRDefault="00544B94" w:rsidP="00544B94">
      <w:pPr>
        <w:numPr>
          <w:ilvl w:val="0"/>
          <w:numId w:val="3"/>
        </w:numPr>
        <w:tabs>
          <w:tab w:val="num" w:pos="540"/>
        </w:tabs>
        <w:spacing w:line="240" w:lineRule="auto"/>
        <w:ind w:left="540" w:hanging="540"/>
      </w:pPr>
      <w:r w:rsidRPr="0056235F">
        <w:t>Neišmeskite šio lapelio, nes vėl gali prireikti jį perskaityti.</w:t>
      </w:r>
    </w:p>
    <w:p w14:paraId="02D47A8E" w14:textId="77777777" w:rsidR="00544B94" w:rsidRPr="0056235F" w:rsidRDefault="00544B94" w:rsidP="00544B94">
      <w:pPr>
        <w:numPr>
          <w:ilvl w:val="0"/>
          <w:numId w:val="3"/>
        </w:numPr>
        <w:tabs>
          <w:tab w:val="num" w:pos="540"/>
        </w:tabs>
        <w:spacing w:line="240" w:lineRule="auto"/>
        <w:ind w:left="540" w:hanging="540"/>
      </w:pPr>
      <w:r w:rsidRPr="0056235F">
        <w:t>Jeigu kiltų daugiau klausimų, kreipkitės į gydytoją arba vaistininką.</w:t>
      </w:r>
    </w:p>
    <w:p w14:paraId="2C6E4160" w14:textId="77777777" w:rsidR="00544B94" w:rsidRPr="0056235F" w:rsidRDefault="00544B94" w:rsidP="00544B94">
      <w:pPr>
        <w:numPr>
          <w:ilvl w:val="0"/>
          <w:numId w:val="3"/>
        </w:numPr>
        <w:tabs>
          <w:tab w:val="num" w:pos="540"/>
        </w:tabs>
        <w:spacing w:line="240" w:lineRule="auto"/>
        <w:ind w:left="540" w:hanging="540"/>
      </w:pPr>
      <w:r w:rsidRPr="0056235F">
        <w:t>Šis vaistas skirtas tik Jums, todėl kitiems žmonėms jo duoti negalima. Vaistas gali jiems pakenkti (net tiems, kurių ligos požymiai yra tokie patys kaip Jūsų).</w:t>
      </w:r>
    </w:p>
    <w:p w14:paraId="1CCEC4AA" w14:textId="77777777" w:rsidR="00544B94" w:rsidRPr="0056235F" w:rsidRDefault="00544B94" w:rsidP="00544B94">
      <w:pPr>
        <w:pStyle w:val="BT-EMEASMCA"/>
        <w:numPr>
          <w:ilvl w:val="0"/>
          <w:numId w:val="3"/>
        </w:numPr>
        <w:tabs>
          <w:tab w:val="clear" w:pos="720"/>
          <w:tab w:val="num" w:pos="567"/>
        </w:tabs>
        <w:ind w:left="567" w:hanging="567"/>
        <w:rPr>
          <w:noProof w:val="0"/>
        </w:rPr>
      </w:pPr>
      <w:r w:rsidRPr="0056235F">
        <w:rPr>
          <w:noProof w:val="0"/>
        </w:rPr>
        <w:t>Jeigu pasireiškė šalutinis poveikis (net jeigu jis šiame lapelyje nenurodytas), kreipkitės į gydytoją arba vaistininką. Žr. 4 skyrių.</w:t>
      </w:r>
    </w:p>
    <w:p w14:paraId="435B6E7F" w14:textId="77777777" w:rsidR="00544B94" w:rsidRPr="0056235F" w:rsidRDefault="00544B94" w:rsidP="00544B94">
      <w:pPr>
        <w:spacing w:line="240" w:lineRule="auto"/>
        <w:jc w:val="both"/>
      </w:pPr>
    </w:p>
    <w:p w14:paraId="25AAD594" w14:textId="77777777" w:rsidR="00544B94" w:rsidRPr="0056235F" w:rsidRDefault="00544B94" w:rsidP="00544B94">
      <w:pPr>
        <w:spacing w:line="240" w:lineRule="auto"/>
        <w:jc w:val="both"/>
      </w:pPr>
    </w:p>
    <w:p w14:paraId="25D067A2" w14:textId="77777777" w:rsidR="00544B94" w:rsidRPr="0056235F" w:rsidRDefault="00544B94" w:rsidP="00544B94">
      <w:pPr>
        <w:spacing w:line="240" w:lineRule="auto"/>
        <w:rPr>
          <w:rFonts w:eastAsia="Times New Roman"/>
          <w:b/>
        </w:rPr>
      </w:pPr>
      <w:r w:rsidRPr="0056235F">
        <w:rPr>
          <w:rFonts w:eastAsia="Times New Roman"/>
          <w:b/>
          <w:bCs/>
          <w:iCs/>
        </w:rPr>
        <w:t>Apie ką rašoma šiam lapelyje?</w:t>
      </w:r>
    </w:p>
    <w:p w14:paraId="472475A9" w14:textId="77777777" w:rsidR="00544B94" w:rsidRPr="0056235F" w:rsidRDefault="00544B94" w:rsidP="00544B94">
      <w:pPr>
        <w:spacing w:line="240" w:lineRule="auto"/>
        <w:ind w:left="567" w:hanging="567"/>
      </w:pPr>
      <w:r w:rsidRPr="0056235F">
        <w:t>1.</w:t>
      </w:r>
      <w:r w:rsidRPr="0056235F">
        <w:tab/>
        <w:t>Kas yra ESCITIL ir kam jis vartojamas</w:t>
      </w:r>
    </w:p>
    <w:p w14:paraId="5CC2BCFE" w14:textId="77777777" w:rsidR="00544B94" w:rsidRPr="0056235F" w:rsidRDefault="00544B94" w:rsidP="00544B94">
      <w:pPr>
        <w:spacing w:line="240" w:lineRule="auto"/>
        <w:ind w:left="567" w:hanging="567"/>
      </w:pPr>
      <w:r w:rsidRPr="0056235F">
        <w:t>2.</w:t>
      </w:r>
      <w:r w:rsidRPr="0056235F">
        <w:tab/>
      </w:r>
      <w:r w:rsidRPr="0056235F">
        <w:rPr>
          <w:rFonts w:eastAsia="Times New Roman"/>
          <w:lang w:eastAsia="da-DK"/>
        </w:rPr>
        <w:t>Kas žinotina</w:t>
      </w:r>
      <w:r w:rsidRPr="0056235F">
        <w:t xml:space="preserve"> prieš vartojant ESCITIL</w:t>
      </w:r>
    </w:p>
    <w:p w14:paraId="35D94BFE" w14:textId="77777777" w:rsidR="00544B94" w:rsidRPr="0056235F" w:rsidRDefault="00544B94" w:rsidP="00544B94">
      <w:pPr>
        <w:spacing w:line="240" w:lineRule="auto"/>
        <w:ind w:left="567" w:hanging="567"/>
      </w:pPr>
      <w:r w:rsidRPr="0056235F">
        <w:t>3.</w:t>
      </w:r>
      <w:r w:rsidRPr="0056235F">
        <w:tab/>
        <w:t>Kaip vartoti ESCITIL</w:t>
      </w:r>
    </w:p>
    <w:p w14:paraId="6C452271" w14:textId="77777777" w:rsidR="00544B94" w:rsidRPr="0056235F" w:rsidRDefault="00544B94" w:rsidP="00544B94">
      <w:pPr>
        <w:spacing w:line="240" w:lineRule="auto"/>
        <w:ind w:left="567" w:hanging="567"/>
      </w:pPr>
      <w:r w:rsidRPr="0056235F">
        <w:t>4.</w:t>
      </w:r>
      <w:r w:rsidRPr="0056235F">
        <w:tab/>
        <w:t>Galimas šalutinis poveikis</w:t>
      </w:r>
    </w:p>
    <w:p w14:paraId="33473AB8" w14:textId="77777777" w:rsidR="00544B94" w:rsidRPr="0056235F" w:rsidRDefault="00544B94" w:rsidP="00544B94">
      <w:pPr>
        <w:spacing w:line="240" w:lineRule="auto"/>
        <w:ind w:left="567" w:hanging="567"/>
      </w:pPr>
      <w:r w:rsidRPr="0056235F">
        <w:t>5.</w:t>
      </w:r>
      <w:r w:rsidRPr="0056235F">
        <w:tab/>
        <w:t>Kaip laikyti ESCITIL</w:t>
      </w:r>
    </w:p>
    <w:p w14:paraId="4EA46D73" w14:textId="77777777" w:rsidR="00544B94" w:rsidRPr="0056235F" w:rsidRDefault="00544B94" w:rsidP="00544B94">
      <w:pPr>
        <w:spacing w:line="240" w:lineRule="auto"/>
        <w:ind w:left="567" w:hanging="567"/>
      </w:pPr>
      <w:r w:rsidRPr="0056235F">
        <w:t>6.</w:t>
      </w:r>
      <w:r w:rsidRPr="0056235F">
        <w:tab/>
        <w:t>Pakuotės turinys ir kita informacija</w:t>
      </w:r>
    </w:p>
    <w:p w14:paraId="1507AEFE" w14:textId="77777777" w:rsidR="00544B94" w:rsidRPr="0056235F" w:rsidRDefault="00544B94" w:rsidP="00544B94">
      <w:pPr>
        <w:spacing w:line="240" w:lineRule="auto"/>
        <w:ind w:left="540" w:hanging="540"/>
      </w:pPr>
    </w:p>
    <w:p w14:paraId="62D1146C" w14:textId="77777777" w:rsidR="00544B94" w:rsidRPr="0056235F" w:rsidRDefault="00544B94" w:rsidP="00544B94">
      <w:pPr>
        <w:spacing w:line="240" w:lineRule="auto"/>
        <w:ind w:left="540" w:hanging="540"/>
      </w:pPr>
    </w:p>
    <w:p w14:paraId="0A095E63" w14:textId="77777777" w:rsidR="00544B94" w:rsidRPr="0056235F" w:rsidRDefault="00544B94" w:rsidP="00544B94">
      <w:pPr>
        <w:spacing w:line="240" w:lineRule="auto"/>
        <w:ind w:left="540" w:hanging="540"/>
        <w:rPr>
          <w:b/>
        </w:rPr>
      </w:pPr>
      <w:r w:rsidRPr="0056235F">
        <w:rPr>
          <w:b/>
        </w:rPr>
        <w:t>1.</w:t>
      </w:r>
      <w:r w:rsidRPr="0056235F">
        <w:rPr>
          <w:b/>
        </w:rPr>
        <w:tab/>
        <w:t>Kas yra ESCITIL ir kam jis vartojamas</w:t>
      </w:r>
    </w:p>
    <w:p w14:paraId="2476A5B4" w14:textId="77777777" w:rsidR="00544B94" w:rsidRPr="0056235F" w:rsidRDefault="00544B94" w:rsidP="00544B94">
      <w:pPr>
        <w:spacing w:line="240" w:lineRule="auto"/>
      </w:pPr>
    </w:p>
    <w:p w14:paraId="76BFA488" w14:textId="77777777" w:rsidR="00544B94" w:rsidRPr="0056235F" w:rsidRDefault="00544B94" w:rsidP="00544B94">
      <w:pPr>
        <w:spacing w:line="240" w:lineRule="auto"/>
      </w:pPr>
      <w:r w:rsidRPr="0056235F">
        <w:t xml:space="preserve">ESCITIL sudėtyje yra </w:t>
      </w:r>
      <w:proofErr w:type="spellStart"/>
      <w:r w:rsidRPr="0056235F">
        <w:t>escitalopramo</w:t>
      </w:r>
      <w:proofErr w:type="spellEnd"/>
      <w:r w:rsidRPr="0056235F">
        <w:t xml:space="preserve">, vartojamo depresijai (didžiosios depresijos epizodams) ir </w:t>
      </w:r>
      <w:r w:rsidRPr="0056235F">
        <w:rPr>
          <w:rFonts w:eastAsia="Times New Roman"/>
          <w:lang w:eastAsia="da-DK"/>
        </w:rPr>
        <w:t>nerimo</w:t>
      </w:r>
      <w:r w:rsidRPr="0056235F">
        <w:t xml:space="preserve"> sutrikimams (panikos sutrikimui su ar be agorafobijos, kuri pasireiškia baime būti tokiose vietose, kur galima nesulaukti pagalbos, socialinio nerimo sutrikimui, </w:t>
      </w:r>
      <w:proofErr w:type="spellStart"/>
      <w:r w:rsidRPr="0056235F">
        <w:t>generalizuoto</w:t>
      </w:r>
      <w:proofErr w:type="spellEnd"/>
      <w:r w:rsidRPr="0056235F">
        <w:t xml:space="preserve"> nerimo sutrikimui ir </w:t>
      </w:r>
      <w:proofErr w:type="spellStart"/>
      <w:r w:rsidRPr="0056235F">
        <w:t>obsesiniam-kompulsiniam</w:t>
      </w:r>
      <w:proofErr w:type="spellEnd"/>
      <w:r w:rsidRPr="0056235F">
        <w:t xml:space="preserve"> sutrikimui) gydyti.</w:t>
      </w:r>
    </w:p>
    <w:p w14:paraId="3117F3D0" w14:textId="77777777" w:rsidR="00544B94" w:rsidRPr="0056235F" w:rsidRDefault="00544B94" w:rsidP="00544B94">
      <w:pPr>
        <w:tabs>
          <w:tab w:val="left" w:pos="284"/>
        </w:tabs>
        <w:spacing w:line="240" w:lineRule="auto"/>
      </w:pPr>
    </w:p>
    <w:p w14:paraId="7EF13685" w14:textId="3638E4BC" w:rsidR="00544B94" w:rsidRPr="0056235F" w:rsidRDefault="00544B94" w:rsidP="00544B94">
      <w:pPr>
        <w:spacing w:line="240" w:lineRule="auto"/>
      </w:pPr>
      <w:proofErr w:type="spellStart"/>
      <w:r w:rsidRPr="0056235F">
        <w:t>Escitalopramas</w:t>
      </w:r>
      <w:proofErr w:type="spellEnd"/>
      <w:r w:rsidRPr="0056235F">
        <w:t xml:space="preserve"> yra antidepresantas, priklausantis vadinamųjų selektyviųjų serotonino reabsorbcijos inhibitorių (SSRI) grupei. </w:t>
      </w:r>
    </w:p>
    <w:p w14:paraId="06C582DB" w14:textId="77777777" w:rsidR="00544B94" w:rsidRPr="0056235F" w:rsidRDefault="00544B94" w:rsidP="00544B94">
      <w:pPr>
        <w:spacing w:line="240" w:lineRule="auto"/>
      </w:pPr>
    </w:p>
    <w:p w14:paraId="6239CCD2" w14:textId="77777777" w:rsidR="00544B94" w:rsidRPr="0056235F" w:rsidRDefault="00544B94" w:rsidP="00544B94">
      <w:pPr>
        <w:pStyle w:val="BTEMEASMCA"/>
        <w:rPr>
          <w:noProof w:val="0"/>
          <w:lang w:val="lt-LT"/>
        </w:rPr>
      </w:pPr>
      <w:r w:rsidRPr="0056235F">
        <w:rPr>
          <w:noProof w:val="0"/>
          <w:lang w:val="lt-LT"/>
        </w:rPr>
        <w:t>Gali praeiti kelios savaitės, kol pradėsite jaustis geriau. Ir toliau vartokite ESCITIL, net jeigu reikia laiko, kol pradedate jausti kokį nors būklės pagerėjimą.</w:t>
      </w:r>
    </w:p>
    <w:p w14:paraId="5E737625" w14:textId="77777777" w:rsidR="00544B94" w:rsidRPr="0056235F" w:rsidRDefault="00544B94" w:rsidP="00544B94">
      <w:pPr>
        <w:pStyle w:val="BTEMEASMCA"/>
        <w:rPr>
          <w:noProof w:val="0"/>
          <w:lang w:val="lt-LT"/>
        </w:rPr>
      </w:pPr>
    </w:p>
    <w:p w14:paraId="0E884BD3" w14:textId="77777777" w:rsidR="00544B94" w:rsidRPr="0056235F" w:rsidRDefault="00544B94" w:rsidP="00544B94">
      <w:pPr>
        <w:spacing w:line="240" w:lineRule="auto"/>
      </w:pPr>
      <w:r w:rsidRPr="0056235F">
        <w:t>Pasitarkite su gydytoju, jeigu nesijaučiate geriau arba būklė pablogėja.</w:t>
      </w:r>
    </w:p>
    <w:p w14:paraId="1DD1A416" w14:textId="77777777" w:rsidR="00544B94" w:rsidRPr="0056235F" w:rsidRDefault="00544B94" w:rsidP="00544B94">
      <w:pPr>
        <w:spacing w:line="240" w:lineRule="auto"/>
      </w:pPr>
    </w:p>
    <w:p w14:paraId="0E90AFF2" w14:textId="77777777" w:rsidR="00544B94" w:rsidRPr="0056235F" w:rsidRDefault="00544B94" w:rsidP="00544B94">
      <w:pPr>
        <w:spacing w:line="240" w:lineRule="auto"/>
      </w:pPr>
    </w:p>
    <w:p w14:paraId="5FBA831F" w14:textId="77777777" w:rsidR="00544B94" w:rsidRPr="0056235F" w:rsidRDefault="00544B94" w:rsidP="00544B94">
      <w:pPr>
        <w:spacing w:line="240" w:lineRule="auto"/>
        <w:ind w:left="540" w:hanging="540"/>
        <w:rPr>
          <w:b/>
        </w:rPr>
      </w:pPr>
      <w:r w:rsidRPr="0056235F">
        <w:rPr>
          <w:b/>
        </w:rPr>
        <w:t>2.</w:t>
      </w:r>
      <w:r w:rsidRPr="0056235F">
        <w:rPr>
          <w:b/>
        </w:rPr>
        <w:tab/>
      </w:r>
      <w:r w:rsidRPr="0056235F">
        <w:rPr>
          <w:rFonts w:eastAsia="Times New Roman"/>
          <w:b/>
          <w:lang w:eastAsia="da-DK"/>
        </w:rPr>
        <w:t>Kas žinotina</w:t>
      </w:r>
      <w:r w:rsidRPr="0056235F">
        <w:rPr>
          <w:b/>
        </w:rPr>
        <w:t xml:space="preserve"> prieš vartojant ESCITIL</w:t>
      </w:r>
    </w:p>
    <w:p w14:paraId="11451C8C" w14:textId="77777777" w:rsidR="00544B94" w:rsidRPr="0056235F" w:rsidRDefault="00544B94" w:rsidP="00544B94">
      <w:pPr>
        <w:spacing w:line="240" w:lineRule="auto"/>
        <w:ind w:left="567" w:hanging="567"/>
        <w:rPr>
          <w:b/>
          <w:shd w:val="clear" w:color="auto" w:fill="CCCCCC"/>
        </w:rPr>
      </w:pPr>
    </w:p>
    <w:p w14:paraId="2364E9FF" w14:textId="3FABD4F7" w:rsidR="00544B94" w:rsidRPr="0056235F" w:rsidRDefault="00544B94" w:rsidP="00544B94">
      <w:pPr>
        <w:spacing w:line="240" w:lineRule="auto"/>
        <w:ind w:left="567" w:hanging="567"/>
        <w:rPr>
          <w:b/>
          <w:caps/>
        </w:rPr>
      </w:pPr>
      <w:r w:rsidRPr="0056235F">
        <w:rPr>
          <w:b/>
        </w:rPr>
        <w:t xml:space="preserve">ESCITIL vartoti </w:t>
      </w:r>
      <w:r w:rsidR="005547CA">
        <w:rPr>
          <w:b/>
        </w:rPr>
        <w:t>draudžiama</w:t>
      </w:r>
      <w:r w:rsidRPr="0056235F">
        <w:rPr>
          <w:b/>
        </w:rPr>
        <w:t>:</w:t>
      </w:r>
    </w:p>
    <w:p w14:paraId="7171ABE2" w14:textId="77777777" w:rsidR="00544B94" w:rsidRPr="0056235F" w:rsidRDefault="00544B94" w:rsidP="00544B94">
      <w:pPr>
        <w:spacing w:line="240" w:lineRule="auto"/>
        <w:ind w:left="540" w:hanging="540"/>
      </w:pPr>
      <w:r w:rsidRPr="0056235F">
        <w:t>-</w:t>
      </w:r>
      <w:r w:rsidRPr="0056235F">
        <w:tab/>
        <w:t xml:space="preserve">jeigu jums yra alergija </w:t>
      </w:r>
      <w:proofErr w:type="spellStart"/>
      <w:r w:rsidRPr="0056235F">
        <w:t>escitalopramui</w:t>
      </w:r>
      <w:proofErr w:type="spellEnd"/>
      <w:r w:rsidRPr="0056235F">
        <w:t xml:space="preserve"> arba bet kuriai pagalbinei šio vaisto medžiagai (</w:t>
      </w:r>
      <w:r w:rsidRPr="0056235F">
        <w:rPr>
          <w:rFonts w:eastAsia="Times New Roman"/>
          <w:lang w:eastAsia="da-DK"/>
        </w:rPr>
        <w:t>jos išvardytos</w:t>
      </w:r>
      <w:r w:rsidRPr="0056235F">
        <w:t xml:space="preserve"> 6 skyriuje);</w:t>
      </w:r>
    </w:p>
    <w:p w14:paraId="30DBEB8C" w14:textId="368F86C8" w:rsidR="00544B94" w:rsidRPr="0056235F" w:rsidRDefault="00544B94" w:rsidP="00544B94">
      <w:pPr>
        <w:spacing w:line="240" w:lineRule="auto"/>
        <w:ind w:left="540" w:hanging="540"/>
      </w:pPr>
      <w:r w:rsidRPr="0056235F">
        <w:t>-</w:t>
      </w:r>
      <w:r w:rsidRPr="0056235F">
        <w:tab/>
        <w:t>jeigu vartojate kit</w:t>
      </w:r>
      <w:r w:rsidR="00D66E5C" w:rsidRPr="0056235F">
        <w:t>us</w:t>
      </w:r>
      <w:r w:rsidRPr="0056235F">
        <w:t xml:space="preserve"> vaistus, priklausančius MAO inhibitorių grupei, įskaitant </w:t>
      </w:r>
      <w:proofErr w:type="spellStart"/>
      <w:r w:rsidRPr="0056235F">
        <w:t>selegiliną</w:t>
      </w:r>
      <w:proofErr w:type="spellEnd"/>
      <w:r w:rsidRPr="0056235F">
        <w:t xml:space="preserve"> (vartojamą Parkinsono (</w:t>
      </w:r>
      <w:proofErr w:type="spellStart"/>
      <w:r w:rsidRPr="0056235F">
        <w:rPr>
          <w:i/>
        </w:rPr>
        <w:t>Parkinson</w:t>
      </w:r>
      <w:proofErr w:type="spellEnd"/>
      <w:r w:rsidRPr="0056235F">
        <w:t xml:space="preserve">) ligai gydyti), </w:t>
      </w:r>
      <w:proofErr w:type="spellStart"/>
      <w:r w:rsidRPr="0056235F">
        <w:t>moklobemidą</w:t>
      </w:r>
      <w:proofErr w:type="spellEnd"/>
      <w:r w:rsidRPr="0056235F">
        <w:t xml:space="preserve"> (vartojamą depresijai gydyti) ir </w:t>
      </w:r>
      <w:proofErr w:type="spellStart"/>
      <w:r w:rsidRPr="0056235F">
        <w:t>linezolidą</w:t>
      </w:r>
      <w:proofErr w:type="spellEnd"/>
      <w:r w:rsidRPr="0056235F">
        <w:t xml:space="preserve"> (antibiotiką);</w:t>
      </w:r>
    </w:p>
    <w:p w14:paraId="7FE829CE" w14:textId="77777777" w:rsidR="00544B94" w:rsidRPr="0056235F" w:rsidRDefault="00544B94" w:rsidP="00544B94">
      <w:pPr>
        <w:numPr>
          <w:ilvl w:val="0"/>
          <w:numId w:val="7"/>
        </w:numPr>
        <w:spacing w:line="240" w:lineRule="auto"/>
        <w:ind w:left="567" w:hanging="567"/>
      </w:pPr>
      <w:r w:rsidRPr="0056235F">
        <w:t xml:space="preserve">jeigu yra įgimtas arba buvo pasireiškęs širdies ritmo sutrikimas (jis nustatomas EKG, t. y. širdies veiklą įvertinančiu tyrimu); </w:t>
      </w:r>
    </w:p>
    <w:p w14:paraId="0898BCC6" w14:textId="69F11EE5" w:rsidR="00544B94" w:rsidRDefault="00544B94" w:rsidP="00544B94">
      <w:pPr>
        <w:numPr>
          <w:ilvl w:val="0"/>
          <w:numId w:val="7"/>
        </w:numPr>
        <w:spacing w:line="240" w:lineRule="auto"/>
        <w:ind w:left="567" w:hanging="567"/>
      </w:pPr>
      <w:r w:rsidRPr="0056235F">
        <w:t>jeigu vartojate vaistų nuo širdies sutrikimų ar vaistų, kurie gali keisti širdies ritmą (žr. 2 skyriaus poskyrį „Kiti vaistai ir ESCITIL“)</w:t>
      </w:r>
      <w:r w:rsidR="007D3D3F">
        <w:t>.</w:t>
      </w:r>
    </w:p>
    <w:p w14:paraId="457EB58D" w14:textId="77777777" w:rsidR="008B0FD1" w:rsidRPr="0056235F" w:rsidRDefault="008B0FD1" w:rsidP="00B65213">
      <w:pPr>
        <w:spacing w:line="240" w:lineRule="auto"/>
      </w:pPr>
    </w:p>
    <w:p w14:paraId="0B4F7B13" w14:textId="77777777" w:rsidR="00544B94" w:rsidRPr="0056235F" w:rsidRDefault="00544B94" w:rsidP="00544B94">
      <w:pPr>
        <w:spacing w:line="240" w:lineRule="auto"/>
        <w:rPr>
          <w:b/>
        </w:rPr>
      </w:pPr>
      <w:r w:rsidRPr="0056235F">
        <w:rPr>
          <w:b/>
        </w:rPr>
        <w:t>Įspėjimai ir atsargumo priemonės</w:t>
      </w:r>
    </w:p>
    <w:p w14:paraId="03314FEA" w14:textId="77777777" w:rsidR="00544B94" w:rsidRPr="0056235F" w:rsidRDefault="00544B94" w:rsidP="00544B94">
      <w:pPr>
        <w:spacing w:line="240" w:lineRule="auto"/>
        <w:ind w:left="567" w:hanging="567"/>
        <w:rPr>
          <w:shd w:val="clear" w:color="auto" w:fill="CCCCCC"/>
        </w:rPr>
      </w:pPr>
      <w:r w:rsidRPr="0056235F">
        <w:rPr>
          <w:rFonts w:eastAsia="Times New Roman"/>
          <w:lang w:eastAsia="da-DK"/>
        </w:rPr>
        <w:lastRenderedPageBreak/>
        <w:t>Pasitarkite su gydytoju, prieš pradėdami</w:t>
      </w:r>
      <w:r w:rsidRPr="0056235F">
        <w:t xml:space="preserve"> vartodami ESCITIL.</w:t>
      </w:r>
    </w:p>
    <w:p w14:paraId="15D3667A" w14:textId="77777777" w:rsidR="00544B94" w:rsidRPr="0056235F" w:rsidRDefault="00544B94" w:rsidP="00544B94">
      <w:pPr>
        <w:spacing w:line="240" w:lineRule="auto"/>
        <w:ind w:left="567" w:hanging="567"/>
        <w:rPr>
          <w:b/>
        </w:rPr>
      </w:pPr>
    </w:p>
    <w:p w14:paraId="6A0F1F13" w14:textId="77777777" w:rsidR="00544B94" w:rsidRPr="0056235F" w:rsidRDefault="00544B94" w:rsidP="00544B94">
      <w:pPr>
        <w:spacing w:line="240" w:lineRule="auto"/>
      </w:pPr>
      <w:r w:rsidRPr="0056235F">
        <w:rPr>
          <w:rFonts w:eastAsia="Times New Roman"/>
          <w:lang w:eastAsia="da-DK"/>
        </w:rPr>
        <w:t>Prašome</w:t>
      </w:r>
      <w:r w:rsidRPr="0056235F">
        <w:t xml:space="preserve"> pasakyti gydytojui apie bet kokią kitą savo būklę arba negalavimą, nes ši informacija gali būti svarbi, ypač:</w:t>
      </w:r>
    </w:p>
    <w:p w14:paraId="61281B0E" w14:textId="77777777" w:rsidR="00544B94" w:rsidRPr="0056235F" w:rsidRDefault="00544B94" w:rsidP="00544B94">
      <w:pPr>
        <w:numPr>
          <w:ilvl w:val="0"/>
          <w:numId w:val="4"/>
        </w:numPr>
        <w:tabs>
          <w:tab w:val="clear" w:pos="360"/>
          <w:tab w:val="num" w:pos="540"/>
        </w:tabs>
        <w:spacing w:line="240" w:lineRule="auto"/>
        <w:ind w:left="540" w:hanging="540"/>
      </w:pPr>
      <w:r w:rsidRPr="0056235F">
        <w:t>Jeigu Jums pirmą kartą atsiranda traukulių arba sergate epilepsija ir traukulių pasireiškimas padažnėja, gydymą ESCITIL reikia nutraukti (taip pat žr. 4 skyrių „Galimas šalutinis poveikis“);</w:t>
      </w:r>
    </w:p>
    <w:p w14:paraId="5AA2CB4A" w14:textId="77777777" w:rsidR="00544B94" w:rsidRPr="0056235F" w:rsidRDefault="00544B94" w:rsidP="00544B94">
      <w:pPr>
        <w:numPr>
          <w:ilvl w:val="0"/>
          <w:numId w:val="4"/>
        </w:numPr>
        <w:tabs>
          <w:tab w:val="clear" w:pos="360"/>
          <w:tab w:val="num" w:pos="540"/>
        </w:tabs>
        <w:spacing w:line="240" w:lineRule="auto"/>
        <w:ind w:left="540" w:hanging="540"/>
      </w:pPr>
      <w:r w:rsidRPr="0056235F">
        <w:t>jeigu sergate kepenų ar inkstų funkcijos nepakankamumu. Jūsų gydytojas privalės pritaikyti dozę;</w:t>
      </w:r>
    </w:p>
    <w:p w14:paraId="325DC29B" w14:textId="77777777" w:rsidR="00544B94" w:rsidRPr="0056235F" w:rsidRDefault="00544B94" w:rsidP="00544B94">
      <w:pPr>
        <w:numPr>
          <w:ilvl w:val="0"/>
          <w:numId w:val="4"/>
        </w:numPr>
        <w:tabs>
          <w:tab w:val="clear" w:pos="360"/>
          <w:tab w:val="num" w:pos="540"/>
        </w:tabs>
        <w:spacing w:line="240" w:lineRule="auto"/>
        <w:ind w:left="540" w:hanging="540"/>
      </w:pPr>
      <w:r w:rsidRPr="0056235F">
        <w:t>jeigu sergate cukriniu diabetu. Gydymas ESCITIL gali apsunkinti gliukozės kontrolę. Gali tekti pritaikyti insulino ir (arba) geriamųjų vaistų nuo cukrinio diabeto dozę;</w:t>
      </w:r>
    </w:p>
    <w:p w14:paraId="51FF7D4A" w14:textId="77777777" w:rsidR="00544B94" w:rsidRPr="0056235F" w:rsidRDefault="00544B94" w:rsidP="00544B94">
      <w:pPr>
        <w:numPr>
          <w:ilvl w:val="0"/>
          <w:numId w:val="4"/>
        </w:numPr>
        <w:tabs>
          <w:tab w:val="clear" w:pos="360"/>
          <w:tab w:val="num" w:pos="540"/>
        </w:tabs>
        <w:spacing w:line="240" w:lineRule="auto"/>
        <w:ind w:left="540" w:hanging="540"/>
      </w:pPr>
      <w:r w:rsidRPr="0056235F">
        <w:t>jeigu sumažėjęs natrio kiekis kraujyje;</w:t>
      </w:r>
    </w:p>
    <w:p w14:paraId="51765693" w14:textId="3B3284D7" w:rsidR="00544B94" w:rsidRPr="0056235F" w:rsidRDefault="00544B94" w:rsidP="00544B94">
      <w:pPr>
        <w:numPr>
          <w:ilvl w:val="0"/>
          <w:numId w:val="4"/>
        </w:numPr>
        <w:tabs>
          <w:tab w:val="clear" w:pos="360"/>
          <w:tab w:val="num" w:pos="540"/>
        </w:tabs>
        <w:spacing w:line="240" w:lineRule="auto"/>
        <w:ind w:left="540" w:hanging="540"/>
      </w:pPr>
      <w:r w:rsidRPr="0056235F">
        <w:t>jeigu Jums lengvai atsiranda kraujosruvų arba pradedate kraujuoti</w:t>
      </w:r>
      <w:r w:rsidR="00A04D81" w:rsidRPr="0056235F">
        <w:t xml:space="preserve">, </w:t>
      </w:r>
      <w:r w:rsidR="00A04D81" w:rsidRPr="0056235F">
        <w:rPr>
          <w:rFonts w:eastAsia="Times New Roman"/>
          <w:lang w:eastAsia="lt-LT"/>
        </w:rPr>
        <w:t>arba jeigu esate nėščia (žr. sk. „Nėštumas, žindymo laikotarpis ir vaisingumas“);</w:t>
      </w:r>
    </w:p>
    <w:p w14:paraId="43E42550" w14:textId="77777777" w:rsidR="00544B94" w:rsidRPr="0056235F" w:rsidRDefault="00544B94" w:rsidP="00544B94">
      <w:pPr>
        <w:numPr>
          <w:ilvl w:val="0"/>
          <w:numId w:val="4"/>
        </w:numPr>
        <w:tabs>
          <w:tab w:val="clear" w:pos="360"/>
          <w:tab w:val="num" w:pos="540"/>
        </w:tabs>
        <w:spacing w:line="240" w:lineRule="auto"/>
        <w:ind w:left="540" w:hanging="540"/>
      </w:pPr>
      <w:r w:rsidRPr="0056235F">
        <w:t>jeigu Jums taikoma elektros traukulių terapija;</w:t>
      </w:r>
    </w:p>
    <w:p w14:paraId="227834B9" w14:textId="77777777" w:rsidR="00544B94" w:rsidRPr="0056235F" w:rsidRDefault="00544B94" w:rsidP="00544B94">
      <w:pPr>
        <w:numPr>
          <w:ilvl w:val="0"/>
          <w:numId w:val="4"/>
        </w:numPr>
        <w:tabs>
          <w:tab w:val="clear" w:pos="360"/>
          <w:tab w:val="num" w:pos="540"/>
        </w:tabs>
        <w:spacing w:line="240" w:lineRule="auto"/>
        <w:ind w:left="540" w:hanging="540"/>
      </w:pPr>
      <w:r w:rsidRPr="0056235F">
        <w:t>jeigu sergate išemine širdies liga;</w:t>
      </w:r>
    </w:p>
    <w:p w14:paraId="788B5BB2" w14:textId="77777777" w:rsidR="00544B94" w:rsidRPr="0056235F" w:rsidRDefault="00544B94" w:rsidP="00544B94">
      <w:pPr>
        <w:numPr>
          <w:ilvl w:val="0"/>
          <w:numId w:val="4"/>
        </w:numPr>
        <w:tabs>
          <w:tab w:val="clear" w:pos="360"/>
          <w:tab w:val="num" w:pos="540"/>
        </w:tabs>
        <w:spacing w:line="240" w:lineRule="auto"/>
        <w:ind w:left="540" w:hanging="540"/>
      </w:pPr>
      <w:r w:rsidRPr="0056235F">
        <w:t>jeigu yra ar buvo širdies sutrikimų arba neseniai patyrėte širdies priepuolį;</w:t>
      </w:r>
    </w:p>
    <w:p w14:paraId="1549A83D" w14:textId="77777777" w:rsidR="00544B94" w:rsidRPr="0056235F" w:rsidRDefault="00544B94" w:rsidP="00544B94">
      <w:pPr>
        <w:numPr>
          <w:ilvl w:val="0"/>
          <w:numId w:val="4"/>
        </w:numPr>
        <w:tabs>
          <w:tab w:val="clear" w:pos="360"/>
          <w:tab w:val="num" w:pos="540"/>
        </w:tabs>
        <w:spacing w:line="240" w:lineRule="auto"/>
        <w:ind w:left="540" w:hanging="540"/>
      </w:pPr>
      <w:r w:rsidRPr="0056235F">
        <w:t>jeigu ramybės metu Jūsų širdis plaka retai ir (arba) jei organizme trūksta druskų (tokį poveikį gali sukelti ilgalaikis sunkus viduriavimas arba vėmimas, arba diuretikų, t. y. šlapimo išsiskyrimą skatinančių vaistų, vartojimas);</w:t>
      </w:r>
    </w:p>
    <w:p w14:paraId="45C7E747" w14:textId="77777777" w:rsidR="00544B94" w:rsidRPr="0056235F" w:rsidRDefault="00544B94" w:rsidP="00544B94">
      <w:pPr>
        <w:numPr>
          <w:ilvl w:val="0"/>
          <w:numId w:val="4"/>
        </w:numPr>
        <w:tabs>
          <w:tab w:val="clear" w:pos="360"/>
          <w:tab w:val="num" w:pos="540"/>
        </w:tabs>
        <w:spacing w:line="240" w:lineRule="auto"/>
        <w:ind w:left="540" w:hanging="540"/>
      </w:pPr>
      <w:r w:rsidRPr="0056235F">
        <w:t xml:space="preserve">jeigu Jūsų širdis plaka dažnai arba neritmiškai, arba jei pasireiškia alpulys, </w:t>
      </w:r>
      <w:proofErr w:type="spellStart"/>
      <w:r w:rsidRPr="0056235F">
        <w:t>kolapsas</w:t>
      </w:r>
      <w:proofErr w:type="spellEnd"/>
      <w:r w:rsidRPr="0056235F">
        <w:t xml:space="preserve"> ar galvos </w:t>
      </w:r>
      <w:r w:rsidRPr="0056235F">
        <w:rPr>
          <w:rFonts w:eastAsia="Times New Roman"/>
          <w:lang w:eastAsia="da-DK"/>
        </w:rPr>
        <w:t>svaigulys</w:t>
      </w:r>
      <w:r w:rsidRPr="0056235F">
        <w:t xml:space="preserve"> stojantis (tai gali būti nenormalaus širdies plakimo požymiai</w:t>
      </w:r>
      <w:r w:rsidRPr="0056235F">
        <w:rPr>
          <w:rFonts w:eastAsia="Times New Roman"/>
          <w:lang w:eastAsia="da-DK"/>
        </w:rPr>
        <w:t>);</w:t>
      </w:r>
    </w:p>
    <w:p w14:paraId="4D72F1F0" w14:textId="77777777" w:rsidR="00F12493" w:rsidRDefault="00544B94" w:rsidP="00F12493">
      <w:pPr>
        <w:numPr>
          <w:ilvl w:val="0"/>
          <w:numId w:val="4"/>
        </w:numPr>
        <w:tabs>
          <w:tab w:val="clear" w:pos="360"/>
          <w:tab w:val="num" w:pos="567"/>
        </w:tabs>
        <w:spacing w:line="240" w:lineRule="auto"/>
        <w:ind w:left="567" w:hanging="567"/>
        <w:rPr>
          <w:rFonts w:eastAsia="Times New Roman"/>
          <w:lang w:eastAsia="da-DK"/>
        </w:rPr>
      </w:pPr>
      <w:r w:rsidRPr="0056235F">
        <w:rPr>
          <w:rFonts w:eastAsia="Times New Roman"/>
          <w:lang w:eastAsia="da-DK"/>
        </w:rPr>
        <w:t xml:space="preserve">jeigu Jums yra </w:t>
      </w:r>
      <w:r w:rsidR="00054425" w:rsidRPr="0056235F">
        <w:rPr>
          <w:rFonts w:eastAsia="Times New Roman"/>
          <w:lang w:eastAsia="da-DK"/>
        </w:rPr>
        <w:t>arba anksčiau buvo akių sutrikimų, pvz., tam tikros rūšies glaukoma (padidėjęs akispūdis)</w:t>
      </w:r>
      <w:r w:rsidR="007D3D3F">
        <w:rPr>
          <w:rFonts w:eastAsia="Times New Roman"/>
          <w:lang w:eastAsia="da-DK"/>
        </w:rPr>
        <w:t>;</w:t>
      </w:r>
    </w:p>
    <w:p w14:paraId="02BEB7BF" w14:textId="2CD04850" w:rsidR="007D3D3F" w:rsidRPr="00B65213" w:rsidRDefault="007D3D3F" w:rsidP="00B65213">
      <w:pPr>
        <w:numPr>
          <w:ilvl w:val="0"/>
          <w:numId w:val="4"/>
        </w:numPr>
        <w:tabs>
          <w:tab w:val="clear" w:pos="360"/>
          <w:tab w:val="num" w:pos="567"/>
        </w:tabs>
        <w:spacing w:line="240" w:lineRule="auto"/>
        <w:ind w:left="567" w:hanging="567"/>
        <w:rPr>
          <w:rFonts w:eastAsia="Times New Roman"/>
          <w:lang w:eastAsia="da-DK"/>
        </w:rPr>
      </w:pPr>
      <w:r w:rsidRPr="00AC2031">
        <w:t xml:space="preserve">jeigu sergate liga, kuri gydoma </w:t>
      </w:r>
      <w:proofErr w:type="spellStart"/>
      <w:r w:rsidRPr="00AC2031">
        <w:t>opioidais</w:t>
      </w:r>
      <w:proofErr w:type="spellEnd"/>
      <w:r w:rsidRPr="00AC2031">
        <w:t xml:space="preserve">, pavyzdžiui, </w:t>
      </w:r>
      <w:proofErr w:type="spellStart"/>
      <w:r w:rsidRPr="00AC2031">
        <w:t>buprenorfinu</w:t>
      </w:r>
      <w:proofErr w:type="spellEnd"/>
      <w:r w:rsidRPr="00AC2031">
        <w:t xml:space="preserve"> arba </w:t>
      </w:r>
      <w:proofErr w:type="spellStart"/>
      <w:r w:rsidRPr="00AC2031">
        <w:t>buprenorfino</w:t>
      </w:r>
      <w:proofErr w:type="spellEnd"/>
      <w:r w:rsidRPr="00AC2031">
        <w:t xml:space="preserve"> ir </w:t>
      </w:r>
      <w:proofErr w:type="spellStart"/>
      <w:r w:rsidRPr="00AC2031">
        <w:t>naloksono</w:t>
      </w:r>
      <w:proofErr w:type="spellEnd"/>
      <w:r w:rsidRPr="00AC2031">
        <w:t xml:space="preserve">, </w:t>
      </w:r>
      <w:proofErr w:type="spellStart"/>
      <w:r w:rsidRPr="00AC2031">
        <w:t>petidino</w:t>
      </w:r>
      <w:proofErr w:type="spellEnd"/>
      <w:r w:rsidRPr="00AC2031">
        <w:t xml:space="preserve"> ar </w:t>
      </w:r>
      <w:proofErr w:type="spellStart"/>
      <w:r w:rsidRPr="00AC2031">
        <w:t>tramadolio</w:t>
      </w:r>
      <w:proofErr w:type="spellEnd"/>
      <w:r w:rsidRPr="00AC2031">
        <w:t xml:space="preserve"> deriniu. Šių vaistų vartojimas kartu su ESCIT</w:t>
      </w:r>
      <w:r>
        <w:t>IL</w:t>
      </w:r>
      <w:r w:rsidRPr="00AC2031">
        <w:t xml:space="preserve"> gali sukelti </w:t>
      </w:r>
      <w:proofErr w:type="spellStart"/>
      <w:r w:rsidRPr="00AC2031">
        <w:t>serotonino</w:t>
      </w:r>
      <w:proofErr w:type="spellEnd"/>
      <w:r w:rsidRPr="00AC2031">
        <w:t xml:space="preserve"> sindromą, kuris gali būti pavojingas gyvybei (žr. skyrių „Kiti vaistai ir ESCIT</w:t>
      </w:r>
      <w:r>
        <w:t>IL</w:t>
      </w:r>
      <w:r w:rsidRPr="00AC2031">
        <w:t>“)</w:t>
      </w:r>
      <w:r>
        <w:t>.</w:t>
      </w:r>
    </w:p>
    <w:p w14:paraId="699BDB92" w14:textId="77777777" w:rsidR="007D3D3F" w:rsidRDefault="007D3D3F" w:rsidP="007D3D3F">
      <w:pPr>
        <w:spacing w:line="240" w:lineRule="auto"/>
        <w:ind w:left="567" w:hanging="567"/>
      </w:pPr>
    </w:p>
    <w:p w14:paraId="1B43714C" w14:textId="77777777" w:rsidR="007D3D3F" w:rsidRDefault="007D3D3F" w:rsidP="007D3D3F">
      <w:pPr>
        <w:spacing w:line="240" w:lineRule="auto"/>
      </w:pPr>
      <w:r w:rsidRPr="008B0FD1">
        <w:t xml:space="preserve">Jei </w:t>
      </w:r>
      <w:proofErr w:type="spellStart"/>
      <w:r w:rsidRPr="008B0FD1">
        <w:t>escitalopramo</w:t>
      </w:r>
      <w:proofErr w:type="spellEnd"/>
      <w:r w:rsidRPr="008B0FD1">
        <w:t xml:space="preserve"> vartojate kartu su tam tikrais antidepresantais ar </w:t>
      </w:r>
      <w:proofErr w:type="spellStart"/>
      <w:r w:rsidRPr="008B0FD1">
        <w:t>opioidais</w:t>
      </w:r>
      <w:proofErr w:type="spellEnd"/>
      <w:r w:rsidRPr="008B0FD1">
        <w:t xml:space="preserve"> arba net atskirai, gali išsivystyti būklė, vadinama </w:t>
      </w:r>
      <w:proofErr w:type="spellStart"/>
      <w:r w:rsidRPr="008B0FD1">
        <w:t>serotonino</w:t>
      </w:r>
      <w:proofErr w:type="spellEnd"/>
      <w:r w:rsidRPr="008B0FD1">
        <w:t xml:space="preserve"> sindromu</w:t>
      </w:r>
      <w:r>
        <w:t>, nors</w:t>
      </w:r>
      <w:r w:rsidRPr="008B0FD1">
        <w:t xml:space="preserve"> rizika yra nedidelė. Nedelsdami kreipkitės į gydytoją, jei Jums pasireiškė bet kuris su šiuo sunkiu sindromu susijęs simptomas (žr. 4 skyrių).</w:t>
      </w:r>
    </w:p>
    <w:p w14:paraId="2989ABB4" w14:textId="77777777" w:rsidR="00544B94" w:rsidRPr="0056235F" w:rsidRDefault="00544B94" w:rsidP="00B65213">
      <w:pPr>
        <w:spacing w:line="240" w:lineRule="auto"/>
        <w:ind w:left="567"/>
      </w:pPr>
    </w:p>
    <w:p w14:paraId="218CE678" w14:textId="77777777" w:rsidR="00544B94" w:rsidRPr="0056235F" w:rsidRDefault="00544B94" w:rsidP="00544B94">
      <w:pPr>
        <w:spacing w:line="240" w:lineRule="auto"/>
        <w:rPr>
          <w:b/>
        </w:rPr>
      </w:pPr>
      <w:r w:rsidRPr="0056235F">
        <w:rPr>
          <w:b/>
        </w:rPr>
        <w:t>Atkreipkite dėmesį</w:t>
      </w:r>
    </w:p>
    <w:p w14:paraId="35724769" w14:textId="77777777" w:rsidR="00544B94" w:rsidRPr="0056235F" w:rsidRDefault="00544B94" w:rsidP="00544B94">
      <w:pPr>
        <w:spacing w:line="240" w:lineRule="auto"/>
      </w:pPr>
      <w:r w:rsidRPr="0056235F">
        <w:t>Kaip ir vartojant kitus vaistus depresijai ir susijusioms ligoms gydyti, pagerėjimas nėra pasiekiamas iš karto. Pradėjus gydymą ESCITIL gali prireikti keleto savaičių, kol pajusite pagerėjimą. Gydant panikos sutrikimą paprastai reikia 2–4 savaičių, kol būklė pagerėja. Gydymo pradžioje kai kurie pacientai gali pajusti padidėjusį nerimą, kuris pranyksta tęsiant gydymą. Todėl yra labai svarbu, kad tiksliai vykdytumėte savo gydytojo nurodymus ir nenutrauktumėte gydymo arba nekeistumėte dozės, nepasitarę su savo gydytoju.</w:t>
      </w:r>
    </w:p>
    <w:p w14:paraId="7C2A5B5C" w14:textId="77777777" w:rsidR="00544B94" w:rsidRPr="0056235F" w:rsidRDefault="00544B94" w:rsidP="00544B94">
      <w:pPr>
        <w:autoSpaceDE w:val="0"/>
        <w:autoSpaceDN w:val="0"/>
        <w:adjustRightInd w:val="0"/>
        <w:spacing w:line="240" w:lineRule="auto"/>
      </w:pPr>
    </w:p>
    <w:p w14:paraId="2515C575" w14:textId="77777777" w:rsidR="00544B94" w:rsidRPr="0056235F" w:rsidRDefault="00544B94" w:rsidP="00544B94">
      <w:pPr>
        <w:spacing w:line="240" w:lineRule="auto"/>
      </w:pPr>
      <w:r w:rsidRPr="0056235F">
        <w:t>Pacientams, sergantiems maniakine depresine psichoze, gali prasidėti manijos fazė. Jai būdinga greitai kintančių minčių gausa, pernelyg didelis linksmumas ir labai didelis fizinis aktyvumas. Tokiu atveju būtina kreiptis į gydytoją.</w:t>
      </w:r>
    </w:p>
    <w:p w14:paraId="4F44EB40" w14:textId="77777777" w:rsidR="00544B94" w:rsidRPr="0056235F" w:rsidRDefault="00544B94" w:rsidP="00544B94">
      <w:pPr>
        <w:spacing w:line="240" w:lineRule="auto"/>
      </w:pPr>
    </w:p>
    <w:p w14:paraId="2201D69C" w14:textId="77777777" w:rsidR="00544B94" w:rsidRPr="0056235F" w:rsidRDefault="00544B94" w:rsidP="00544B94">
      <w:pPr>
        <w:spacing w:line="240" w:lineRule="auto"/>
      </w:pPr>
      <w:r w:rsidRPr="0056235F">
        <w:t>Pirmosiomis gydymo savaitėmis gali pasireikšti tokie simptomai kaip nerimastingumas arba sunkumas ramiai stovėti ar sėdėti. Jeigu šie simptomai pasireiškė, nedelsdami pasakykite gydytojui.</w:t>
      </w:r>
    </w:p>
    <w:p w14:paraId="3B92E8C7" w14:textId="77777777" w:rsidR="00544B94" w:rsidRPr="0056235F" w:rsidRDefault="00544B94" w:rsidP="00544B94">
      <w:pPr>
        <w:autoSpaceDE w:val="0"/>
        <w:autoSpaceDN w:val="0"/>
        <w:adjustRightInd w:val="0"/>
        <w:spacing w:line="240" w:lineRule="auto"/>
      </w:pPr>
    </w:p>
    <w:p w14:paraId="0DF8E66C" w14:textId="77777777" w:rsidR="00544B94" w:rsidRPr="0056235F" w:rsidRDefault="00544B94" w:rsidP="00544B94">
      <w:pPr>
        <w:autoSpaceDE w:val="0"/>
        <w:autoSpaceDN w:val="0"/>
        <w:adjustRightInd w:val="0"/>
        <w:spacing w:line="240" w:lineRule="auto"/>
      </w:pPr>
      <w:r w:rsidRPr="0056235F">
        <w:t>Kartais Jūs galite nesuvokti besireiškiančių anksčiau išvardytų simptomų, todėl Jums gali būti naudinga paprašyti draugo arba giminaičio padėti jums pastebėti galimus Jūsų elgesio pokyčius.</w:t>
      </w:r>
    </w:p>
    <w:p w14:paraId="20AC85B1" w14:textId="77777777" w:rsidR="00544B94" w:rsidRPr="0056235F" w:rsidRDefault="00544B94" w:rsidP="00544B94">
      <w:pPr>
        <w:autoSpaceDE w:val="0"/>
        <w:autoSpaceDN w:val="0"/>
        <w:adjustRightInd w:val="0"/>
        <w:spacing w:line="240" w:lineRule="auto"/>
      </w:pPr>
    </w:p>
    <w:p w14:paraId="1591A395" w14:textId="77777777" w:rsidR="00544B94" w:rsidRPr="0056235F" w:rsidRDefault="00544B94" w:rsidP="00544B94">
      <w:pPr>
        <w:spacing w:line="240" w:lineRule="auto"/>
      </w:pPr>
      <w:r w:rsidRPr="0056235F">
        <w:t>Nedelsdami kreipkitės į gydytoją arba vykite į artimiausią ligoninę, jeigu atsiranda minčių ar potyrių, kurie Jums kelia nerimą, arba jei gydymo metu pasireiškia bet kuris iš anksčiau išvardytų simptomų.</w:t>
      </w:r>
    </w:p>
    <w:p w14:paraId="0F3D3B29" w14:textId="092616BF" w:rsidR="00544B94" w:rsidRPr="0056235F" w:rsidRDefault="00544B94" w:rsidP="00544B94">
      <w:pPr>
        <w:autoSpaceDE w:val="0"/>
        <w:autoSpaceDN w:val="0"/>
        <w:adjustRightInd w:val="0"/>
        <w:spacing w:line="240" w:lineRule="auto"/>
      </w:pPr>
    </w:p>
    <w:p w14:paraId="15434E65" w14:textId="40E7EBC2" w:rsidR="00750435" w:rsidRPr="0056235F" w:rsidRDefault="00750435" w:rsidP="00544B94">
      <w:pPr>
        <w:autoSpaceDE w:val="0"/>
        <w:autoSpaceDN w:val="0"/>
        <w:adjustRightInd w:val="0"/>
        <w:spacing w:line="240" w:lineRule="auto"/>
      </w:pPr>
      <w:r w:rsidRPr="0056235F">
        <w:t>Tokie vaistai kaip ESCITIL (vadinamieji SSRI / SNRI) gali sukelti lytinės funkcijos sutrikimo simptomus (žr. 4 skyrių). Kai kuriais atvejais nutraukus gydymą šie simptomai išliko.</w:t>
      </w:r>
    </w:p>
    <w:p w14:paraId="03082077" w14:textId="77777777" w:rsidR="00750435" w:rsidRPr="0056235F" w:rsidRDefault="00750435" w:rsidP="00544B94">
      <w:pPr>
        <w:autoSpaceDE w:val="0"/>
        <w:autoSpaceDN w:val="0"/>
        <w:adjustRightInd w:val="0"/>
        <w:spacing w:line="240" w:lineRule="auto"/>
      </w:pPr>
    </w:p>
    <w:p w14:paraId="6317E84F" w14:textId="77777777" w:rsidR="00054425" w:rsidRPr="0056235F" w:rsidRDefault="00054425" w:rsidP="00054425">
      <w:pPr>
        <w:spacing w:line="240" w:lineRule="auto"/>
        <w:rPr>
          <w:b/>
        </w:rPr>
      </w:pPr>
      <w:r w:rsidRPr="0056235F">
        <w:rPr>
          <w:b/>
        </w:rPr>
        <w:t>Mintys apie savižudybę ir depresijos arba nerimo sutrikimų pasunkėjimas</w:t>
      </w:r>
    </w:p>
    <w:p w14:paraId="27381D1B" w14:textId="77777777" w:rsidR="00054425" w:rsidRPr="0056235F" w:rsidRDefault="00054425" w:rsidP="00054425">
      <w:pPr>
        <w:spacing w:line="240" w:lineRule="auto"/>
      </w:pPr>
      <w:r w:rsidRPr="0056235F">
        <w:lastRenderedPageBreak/>
        <w:t>Jeigu sergate depresija ir (arba) jaučiate nerimą,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2EC158B2" w14:textId="77777777" w:rsidR="00054425" w:rsidRPr="0056235F" w:rsidRDefault="00054425" w:rsidP="00054425">
      <w:pPr>
        <w:spacing w:line="240" w:lineRule="auto"/>
      </w:pPr>
    </w:p>
    <w:p w14:paraId="4A746DDE" w14:textId="77777777" w:rsidR="00054425" w:rsidRPr="0056235F" w:rsidRDefault="00054425" w:rsidP="00054425">
      <w:pPr>
        <w:spacing w:line="240" w:lineRule="auto"/>
      </w:pPr>
      <w:r w:rsidRPr="0056235F">
        <w:t>Tokia minčių tikimybė Jums yra didesnė šiais atvejais:</w:t>
      </w:r>
    </w:p>
    <w:p w14:paraId="6FA7C93E" w14:textId="77777777" w:rsidR="00054425" w:rsidRPr="0056235F" w:rsidRDefault="00054425" w:rsidP="00054425">
      <w:pPr>
        <w:spacing w:line="240" w:lineRule="auto"/>
        <w:ind w:left="540" w:hanging="540"/>
      </w:pPr>
      <w:r w:rsidRPr="0056235F">
        <w:t>-</w:t>
      </w:r>
      <w:r w:rsidRPr="0056235F">
        <w:tab/>
        <w:t>jeigu anksčiau mąstėte apie savižudybę arba savęs žalojimą;</w:t>
      </w:r>
    </w:p>
    <w:p w14:paraId="12E0496F" w14:textId="77777777" w:rsidR="00054425" w:rsidRPr="0056235F" w:rsidRDefault="00054425" w:rsidP="00054425">
      <w:pPr>
        <w:numPr>
          <w:ilvl w:val="12"/>
          <w:numId w:val="0"/>
        </w:numPr>
        <w:spacing w:line="240" w:lineRule="auto"/>
        <w:ind w:left="562" w:hanging="562"/>
      </w:pPr>
      <w:r w:rsidRPr="0056235F">
        <w:t>-</w:t>
      </w:r>
      <w:r w:rsidRPr="0056235F">
        <w:tab/>
        <w:t>jeigu esate jaunas suaugęs. Klinikinių tyrimų duomenys parodė, kad psichikos sutrikimais sergantiems jauniems suaugusiems (jaunesniems kaip 25 metų), vartojant antidepresantų, su savižudybe siejamo elgesio rizika yra didesnė.</w:t>
      </w:r>
    </w:p>
    <w:p w14:paraId="416DEF2E" w14:textId="77777777" w:rsidR="00054425" w:rsidRPr="0056235F" w:rsidRDefault="00054425" w:rsidP="00054425">
      <w:pPr>
        <w:spacing w:line="240" w:lineRule="auto"/>
      </w:pPr>
      <w:r w:rsidRPr="0056235F">
        <w:t>Jeigu bet kuriuo metu galvojate apie savižudybę arba savęs žalojimą, nedelsdami kreipkitės į gydytoją arba vykite į ligoninės priėmimo skyrių.</w:t>
      </w:r>
    </w:p>
    <w:p w14:paraId="317D98F8" w14:textId="77777777" w:rsidR="00054425" w:rsidRPr="0056235F" w:rsidRDefault="00054425" w:rsidP="00054425">
      <w:pPr>
        <w:spacing w:line="240" w:lineRule="auto"/>
      </w:pPr>
      <w:r w:rsidRPr="0056235F">
        <w:t>Jums gali būti naudinga pasakyti giminaičiams ar artimiems draugams, kad sergate depresija ar jaučiate nerimą. Paprašykite juos perskaityti šį pakuotės lapelį. Galite jų paprašyti, kad Jus perspėtų, jeigu pastebės, kad Jūsų depresija ar nerimas pasunkėjo arba jie nerimauja dėl Jūsų elgesio pokyčių.</w:t>
      </w:r>
    </w:p>
    <w:p w14:paraId="7B2F5D36" w14:textId="77777777" w:rsidR="00054425" w:rsidRPr="0056235F" w:rsidRDefault="00054425" w:rsidP="00544B94">
      <w:pPr>
        <w:spacing w:line="240" w:lineRule="auto"/>
        <w:rPr>
          <w:b/>
        </w:rPr>
      </w:pPr>
    </w:p>
    <w:p w14:paraId="3B1357EE" w14:textId="75E55D0B" w:rsidR="00544B94" w:rsidRPr="0056235F" w:rsidRDefault="00544B94" w:rsidP="00544B94">
      <w:pPr>
        <w:spacing w:line="240" w:lineRule="auto"/>
        <w:rPr>
          <w:b/>
        </w:rPr>
      </w:pPr>
      <w:r w:rsidRPr="0056235F">
        <w:rPr>
          <w:b/>
        </w:rPr>
        <w:t>Vaikams ir paaugliams</w:t>
      </w:r>
    </w:p>
    <w:p w14:paraId="70211C9A" w14:textId="50C4B5AC" w:rsidR="00544B94" w:rsidRPr="0056235F" w:rsidRDefault="00544B94" w:rsidP="00544B94">
      <w:pPr>
        <w:spacing w:line="240" w:lineRule="auto"/>
      </w:pPr>
      <w:r w:rsidRPr="0056235F">
        <w:t>ESCITIL paprastai nėra skiriamas vaikams ir jaunesniems kaip 18 metų paaugliams. Taip pat turėtumėte žinoti, kad jaunesniems nei 18 metų pacientams, vartojantiems šios grupės vaist</w:t>
      </w:r>
      <w:r w:rsidR="00D66E5C" w:rsidRPr="0056235F">
        <w:t>ų</w:t>
      </w:r>
      <w:r w:rsidRPr="0056235F">
        <w:t>, padidėja šalutinio poveikio, pvz., bandymo nusižudyti, galvojimo apie savižudybę ir priešiškumo (daugiausia agresijos, opozicinio neklusnumo ir pykčio), apraiškų tikimybė. Nepaisant to, gydytojas gali skirti ESCITIL jaunesniems kaip 18 metų pacientams, jeigu, jo manymu, tai yra jiems tinkamiausias gydymas. Jeigu gydytojas skyrė ESCITIL jaunesniam nei 18 metų pacientui ir Jūs pageidaujate tai išsamiau aptarti, dar kartą kreipkitės į gydytoją. Būtinai pasakykite gydytojui, jei jaunesniems nei 18 metų pacientams, vartojantiems ESCITIL, pasireiškė ar pasunkėjo bent vienas iš pirmiau išvardytų simptomų. Be to, šiuo metu dar nėra pateikta ilgalaikio saugumo duomenų apie ESCITIL poveikį šios amžiaus grupės pacientų augimui, brendimui ir jų pažinimo bei elgsenos vystymuisi.</w:t>
      </w:r>
    </w:p>
    <w:p w14:paraId="4153234D" w14:textId="77777777" w:rsidR="00544B94" w:rsidRPr="0056235F" w:rsidRDefault="00544B94" w:rsidP="00544B94">
      <w:pPr>
        <w:spacing w:line="240" w:lineRule="auto"/>
      </w:pPr>
    </w:p>
    <w:p w14:paraId="2D7E156B" w14:textId="77777777" w:rsidR="00544B94" w:rsidRPr="0056235F" w:rsidRDefault="00544B94" w:rsidP="00544B94">
      <w:pPr>
        <w:spacing w:line="240" w:lineRule="auto"/>
        <w:ind w:left="567" w:hanging="567"/>
      </w:pPr>
      <w:r w:rsidRPr="0056235F">
        <w:rPr>
          <w:b/>
        </w:rPr>
        <w:t>Kiti vaistai ir ESCITIL</w:t>
      </w:r>
    </w:p>
    <w:p w14:paraId="5908788B" w14:textId="19FF0682" w:rsidR="00544B94" w:rsidRPr="0056235F" w:rsidRDefault="00544B94" w:rsidP="00544B94">
      <w:pPr>
        <w:spacing w:line="240" w:lineRule="auto"/>
      </w:pPr>
      <w:r w:rsidRPr="0056235F">
        <w:t>Jeigu vartojate arba neseniai vartojote kitų vaistų</w:t>
      </w:r>
      <w:r w:rsidRPr="0056235F">
        <w:rPr>
          <w:rFonts w:eastAsia="Times New Roman"/>
          <w:lang w:eastAsia="da-DK"/>
        </w:rPr>
        <w:t xml:space="preserve"> arba dėl to nesate tikri, apie tai</w:t>
      </w:r>
      <w:r w:rsidRPr="0056235F">
        <w:t xml:space="preserve"> pasakykite gydytojui</w:t>
      </w:r>
      <w:r w:rsidR="008B0FD1">
        <w:t xml:space="preserve"> ar vaistininkui</w:t>
      </w:r>
      <w:r w:rsidRPr="0056235F">
        <w:t>.</w:t>
      </w:r>
    </w:p>
    <w:p w14:paraId="3505620F" w14:textId="77777777" w:rsidR="00544B94" w:rsidRPr="0056235F" w:rsidRDefault="00544B94" w:rsidP="00544B94">
      <w:pPr>
        <w:spacing w:line="240" w:lineRule="auto"/>
      </w:pPr>
      <w:r w:rsidRPr="0056235F">
        <w:t>Pasakykite gydytojui, jeigu vartojate bent vieną iš šių vaistų:</w:t>
      </w:r>
    </w:p>
    <w:p w14:paraId="2A8FB311" w14:textId="77777777" w:rsidR="00544B94" w:rsidRPr="0056235F" w:rsidRDefault="00544B94" w:rsidP="00544B94">
      <w:pPr>
        <w:spacing w:line="240" w:lineRule="auto"/>
      </w:pPr>
    </w:p>
    <w:p w14:paraId="65D54FF1" w14:textId="77777777" w:rsidR="00544B94" w:rsidRPr="0056235F" w:rsidRDefault="00544B94" w:rsidP="00544B94">
      <w:pPr>
        <w:spacing w:line="240" w:lineRule="auto"/>
        <w:ind w:left="540" w:hanging="540"/>
      </w:pPr>
      <w:r w:rsidRPr="0056235F">
        <w:t>-</w:t>
      </w:r>
      <w:r w:rsidRPr="0056235F">
        <w:tab/>
        <w:t xml:space="preserve">neselektyviųjų </w:t>
      </w:r>
      <w:proofErr w:type="spellStart"/>
      <w:r w:rsidRPr="0056235F">
        <w:t>monoaminooksidazės</w:t>
      </w:r>
      <w:proofErr w:type="spellEnd"/>
      <w:r w:rsidRPr="0056235F">
        <w:t xml:space="preserve"> inhibitorių (MAOI), kurių veikliosios medžiagos yra </w:t>
      </w:r>
      <w:proofErr w:type="spellStart"/>
      <w:r w:rsidRPr="0056235F">
        <w:t>fenelzinas</w:t>
      </w:r>
      <w:proofErr w:type="spellEnd"/>
      <w:r w:rsidRPr="0056235F">
        <w:t xml:space="preserve">, </w:t>
      </w:r>
      <w:proofErr w:type="spellStart"/>
      <w:r w:rsidRPr="0056235F">
        <w:t>iproniazidas</w:t>
      </w:r>
      <w:proofErr w:type="spellEnd"/>
      <w:r w:rsidRPr="0056235F">
        <w:t xml:space="preserve">, </w:t>
      </w:r>
      <w:proofErr w:type="spellStart"/>
      <w:r w:rsidRPr="0056235F">
        <w:t>isokarboksazidas</w:t>
      </w:r>
      <w:proofErr w:type="spellEnd"/>
      <w:r w:rsidRPr="0056235F">
        <w:t xml:space="preserve">, </w:t>
      </w:r>
      <w:proofErr w:type="spellStart"/>
      <w:r w:rsidRPr="0056235F">
        <w:t>nialamidas</w:t>
      </w:r>
      <w:proofErr w:type="spellEnd"/>
      <w:r w:rsidRPr="0056235F">
        <w:t xml:space="preserve"> arba </w:t>
      </w:r>
      <w:proofErr w:type="spellStart"/>
      <w:r w:rsidRPr="0056235F">
        <w:t>tranilciprominas</w:t>
      </w:r>
      <w:proofErr w:type="spellEnd"/>
      <w:r w:rsidRPr="0056235F">
        <w:t>. Jeigu Jūs vartojate kurį nors iš šių vaistų, prieš pradedant vartoti ESCITIL, reikės palaukti 14 dienų. Baigus ESCITIL vartojimą reikia palaukti 7 dienas prieš vartojant bet kurį iš šių vaistų;</w:t>
      </w:r>
    </w:p>
    <w:p w14:paraId="4368B64E" w14:textId="77777777" w:rsidR="00544B94" w:rsidRPr="0056235F" w:rsidRDefault="00544B94" w:rsidP="00544B94">
      <w:pPr>
        <w:spacing w:line="240" w:lineRule="auto"/>
        <w:ind w:left="540" w:hanging="540"/>
      </w:pPr>
      <w:r w:rsidRPr="0056235F">
        <w:t>-</w:t>
      </w:r>
      <w:r w:rsidRPr="0056235F">
        <w:tab/>
        <w:t xml:space="preserve">grįžtamojo poveikio selektyviųjų MAO-A inhibitorių, kurių sudėtyje yra </w:t>
      </w:r>
      <w:proofErr w:type="spellStart"/>
      <w:r w:rsidRPr="0056235F">
        <w:t>moklobemido</w:t>
      </w:r>
      <w:proofErr w:type="spellEnd"/>
      <w:r w:rsidRPr="0056235F">
        <w:t xml:space="preserve"> (vartojamo depresijai gydyti);</w:t>
      </w:r>
    </w:p>
    <w:p w14:paraId="23269B70" w14:textId="77777777" w:rsidR="00544B94" w:rsidRPr="0056235F" w:rsidRDefault="00544B94" w:rsidP="00544B94">
      <w:pPr>
        <w:spacing w:line="240" w:lineRule="auto"/>
        <w:ind w:left="540" w:hanging="540"/>
      </w:pPr>
      <w:r w:rsidRPr="0056235F">
        <w:t>-</w:t>
      </w:r>
      <w:r w:rsidRPr="0056235F">
        <w:tab/>
        <w:t xml:space="preserve">negrįžtamojo poveikio MAO-B inhibitorių, kurių sudėtyje yra </w:t>
      </w:r>
      <w:proofErr w:type="spellStart"/>
      <w:r w:rsidRPr="0056235F">
        <w:t>selegilino</w:t>
      </w:r>
      <w:proofErr w:type="spellEnd"/>
      <w:r w:rsidRPr="0056235F">
        <w:t xml:space="preserve"> (vartojamo Parkinsono ligai gydyti), nes padidina šalutinio poveikio pavojų;</w:t>
      </w:r>
    </w:p>
    <w:p w14:paraId="1B25EE02" w14:textId="77777777" w:rsidR="00544B94" w:rsidRPr="0056235F" w:rsidRDefault="00544B94" w:rsidP="00544B94">
      <w:pPr>
        <w:spacing w:line="240" w:lineRule="auto"/>
        <w:ind w:left="540" w:hanging="540"/>
      </w:pPr>
      <w:r w:rsidRPr="0056235F">
        <w:t>-</w:t>
      </w:r>
      <w:r w:rsidRPr="0056235F">
        <w:tab/>
        <w:t xml:space="preserve">antibiotiko </w:t>
      </w:r>
      <w:proofErr w:type="spellStart"/>
      <w:r w:rsidRPr="0056235F">
        <w:t>linezolido</w:t>
      </w:r>
      <w:proofErr w:type="spellEnd"/>
      <w:r w:rsidRPr="0056235F">
        <w:t>;</w:t>
      </w:r>
    </w:p>
    <w:p w14:paraId="19287FCC" w14:textId="77777777" w:rsidR="00544B94" w:rsidRPr="0056235F" w:rsidRDefault="00544B94" w:rsidP="00544B94">
      <w:pPr>
        <w:spacing w:line="240" w:lineRule="auto"/>
        <w:ind w:left="540" w:hanging="540"/>
      </w:pPr>
      <w:r w:rsidRPr="0056235F">
        <w:t>-</w:t>
      </w:r>
      <w:r w:rsidRPr="0056235F">
        <w:tab/>
        <w:t xml:space="preserve">ličio (vartojamo sergant maniakine-depresine psichoze) ir </w:t>
      </w:r>
      <w:proofErr w:type="spellStart"/>
      <w:r w:rsidRPr="0056235F">
        <w:t>triptofano</w:t>
      </w:r>
      <w:proofErr w:type="spellEnd"/>
      <w:r w:rsidRPr="0056235F">
        <w:t>;</w:t>
      </w:r>
    </w:p>
    <w:p w14:paraId="41BB6A02" w14:textId="77777777" w:rsidR="00544B94" w:rsidRPr="0056235F" w:rsidRDefault="00544B94" w:rsidP="00544B94">
      <w:pPr>
        <w:spacing w:line="240" w:lineRule="auto"/>
        <w:ind w:left="540" w:hanging="540"/>
      </w:pPr>
      <w:r w:rsidRPr="0056235F">
        <w:t>-</w:t>
      </w:r>
      <w:r w:rsidRPr="0056235F">
        <w:tab/>
      </w:r>
      <w:proofErr w:type="spellStart"/>
      <w:r w:rsidRPr="0056235F">
        <w:t>imipramino</w:t>
      </w:r>
      <w:proofErr w:type="spellEnd"/>
      <w:r w:rsidRPr="0056235F">
        <w:t xml:space="preserve"> ir </w:t>
      </w:r>
      <w:proofErr w:type="spellStart"/>
      <w:r w:rsidRPr="0056235F">
        <w:t>desipramino</w:t>
      </w:r>
      <w:proofErr w:type="spellEnd"/>
      <w:r w:rsidRPr="0056235F">
        <w:t xml:space="preserve"> (abu vartojami depresijai gydyti);</w:t>
      </w:r>
    </w:p>
    <w:p w14:paraId="4DDEB1B5" w14:textId="7FABCFB1" w:rsidR="00544B94" w:rsidRDefault="00544B94" w:rsidP="00544B94">
      <w:pPr>
        <w:spacing w:line="240" w:lineRule="auto"/>
        <w:ind w:left="540" w:hanging="540"/>
      </w:pPr>
      <w:r w:rsidRPr="0056235F">
        <w:t>-</w:t>
      </w:r>
      <w:r w:rsidRPr="0056235F">
        <w:tab/>
      </w:r>
      <w:proofErr w:type="spellStart"/>
      <w:r w:rsidRPr="0056235F">
        <w:t>sumatriptano</w:t>
      </w:r>
      <w:proofErr w:type="spellEnd"/>
      <w:r w:rsidRPr="0056235F">
        <w:t xml:space="preserve"> ir panašių vaistų (vartojamų nuo migrenos) ir</w:t>
      </w:r>
      <w:r w:rsidR="008B0FD1">
        <w:t xml:space="preserve"> </w:t>
      </w:r>
      <w:proofErr w:type="spellStart"/>
      <w:r w:rsidR="008B0FD1">
        <w:t>opioid</w:t>
      </w:r>
      <w:r w:rsidR="003A53D8">
        <w:t>ų</w:t>
      </w:r>
      <w:proofErr w:type="spellEnd"/>
      <w:r w:rsidR="008B0FD1">
        <w:t xml:space="preserve">, t. y. </w:t>
      </w:r>
      <w:proofErr w:type="spellStart"/>
      <w:r w:rsidRPr="0056235F">
        <w:t>tramadolio</w:t>
      </w:r>
      <w:proofErr w:type="spellEnd"/>
      <w:r w:rsidRPr="0056235F">
        <w:t xml:space="preserve"> (vartojamo nuo stipraus skausmo), </w:t>
      </w:r>
      <w:proofErr w:type="spellStart"/>
      <w:r w:rsidR="008B0FD1" w:rsidRPr="008B0FD1">
        <w:t>buprenorfino</w:t>
      </w:r>
      <w:proofErr w:type="spellEnd"/>
      <w:r w:rsidR="008B0FD1" w:rsidRPr="008B0FD1">
        <w:t xml:space="preserve"> (vaisto, vartojamo stipriam skausmui ar priklausomybei nuo narkotikų gydyti) arba </w:t>
      </w:r>
      <w:proofErr w:type="spellStart"/>
      <w:r w:rsidR="008B0FD1" w:rsidRPr="008B0FD1">
        <w:t>buprenorfino</w:t>
      </w:r>
      <w:proofErr w:type="spellEnd"/>
      <w:r w:rsidR="008B0FD1" w:rsidRPr="008B0FD1">
        <w:t xml:space="preserve"> ir </w:t>
      </w:r>
      <w:proofErr w:type="spellStart"/>
      <w:r w:rsidR="008B0FD1" w:rsidRPr="008B0FD1">
        <w:t>naloksono</w:t>
      </w:r>
      <w:proofErr w:type="spellEnd"/>
      <w:r w:rsidR="008B0FD1" w:rsidRPr="008B0FD1">
        <w:t xml:space="preserve"> (vaistų, vartojamų priklausomybei nuo narkotikų gydyti) derinio, petidino</w:t>
      </w:r>
      <w:r w:rsidR="00F90077">
        <w:t xml:space="preserve">. Šie vaistai </w:t>
      </w:r>
      <w:r w:rsidRPr="0056235F">
        <w:t>didina šalutinio poveikio pavojų</w:t>
      </w:r>
      <w:r w:rsidR="00F90077">
        <w:t>.</w:t>
      </w:r>
    </w:p>
    <w:p w14:paraId="367E394C" w14:textId="6C789459" w:rsidR="00F90077" w:rsidRPr="00B65213" w:rsidRDefault="00F90077" w:rsidP="00B65213">
      <w:pPr>
        <w:spacing w:line="240" w:lineRule="auto"/>
        <w:ind w:left="567"/>
        <w:rPr>
          <w:b/>
          <w:bCs/>
        </w:rPr>
      </w:pPr>
      <w:r w:rsidRPr="00F90077">
        <w:t xml:space="preserve">ESCITIL gali sąveikauti su </w:t>
      </w:r>
      <w:proofErr w:type="spellStart"/>
      <w:r w:rsidRPr="00F90077">
        <w:t>buprenorfinu</w:t>
      </w:r>
      <w:proofErr w:type="spellEnd"/>
      <w:r w:rsidRPr="00F90077">
        <w:t xml:space="preserve"> arba </w:t>
      </w:r>
      <w:proofErr w:type="spellStart"/>
      <w:r w:rsidRPr="00F90077">
        <w:t>buprenorfino</w:t>
      </w:r>
      <w:proofErr w:type="spellEnd"/>
      <w:r w:rsidRPr="00F90077">
        <w:t xml:space="preserve"> ir </w:t>
      </w:r>
      <w:proofErr w:type="spellStart"/>
      <w:r w:rsidRPr="00F90077">
        <w:t>naloksono</w:t>
      </w:r>
      <w:proofErr w:type="spellEnd"/>
      <w:r w:rsidRPr="00F90077">
        <w:t xml:space="preserve"> deriniu, </w:t>
      </w:r>
      <w:proofErr w:type="spellStart"/>
      <w:r w:rsidRPr="00F90077">
        <w:t>petidinu</w:t>
      </w:r>
      <w:proofErr w:type="spellEnd"/>
      <w:r w:rsidRPr="00F90077">
        <w:t xml:space="preserve"> ar </w:t>
      </w:r>
      <w:proofErr w:type="spellStart"/>
      <w:r w:rsidRPr="00F90077">
        <w:t>tramadoliu</w:t>
      </w:r>
      <w:proofErr w:type="spellEnd"/>
      <w:r w:rsidRPr="00F90077">
        <w:t xml:space="preserve"> ir Jums gali pasireikšti serotonino sindromas (žr. 4 skyrių). </w:t>
      </w:r>
      <w:r w:rsidRPr="00B65213">
        <w:rPr>
          <w:b/>
          <w:bCs/>
        </w:rPr>
        <w:t>Pastebėję šį sindromą, kreipkitės į gydytoją</w:t>
      </w:r>
      <w:r>
        <w:rPr>
          <w:b/>
          <w:bCs/>
        </w:rPr>
        <w:t>.</w:t>
      </w:r>
    </w:p>
    <w:p w14:paraId="73544491" w14:textId="7384185D" w:rsidR="00544B94" w:rsidRPr="0056235F" w:rsidRDefault="00544B94" w:rsidP="00544B94">
      <w:pPr>
        <w:spacing w:line="240" w:lineRule="auto"/>
        <w:ind w:left="540" w:hanging="540"/>
      </w:pPr>
      <w:r w:rsidRPr="0056235F">
        <w:t>-</w:t>
      </w:r>
      <w:r w:rsidRPr="0056235F">
        <w:tab/>
      </w:r>
      <w:proofErr w:type="spellStart"/>
      <w:r w:rsidRPr="0056235F">
        <w:t>cimetidino</w:t>
      </w:r>
      <w:proofErr w:type="spellEnd"/>
      <w:r w:rsidRPr="0056235F">
        <w:t xml:space="preserve">, </w:t>
      </w:r>
      <w:proofErr w:type="spellStart"/>
      <w:r w:rsidRPr="0056235F">
        <w:t>lansoprazolo</w:t>
      </w:r>
      <w:proofErr w:type="spellEnd"/>
      <w:r w:rsidRPr="0056235F">
        <w:t xml:space="preserve"> ir </w:t>
      </w:r>
      <w:proofErr w:type="spellStart"/>
      <w:r w:rsidRPr="0056235F">
        <w:t>omeprazolo</w:t>
      </w:r>
      <w:proofErr w:type="spellEnd"/>
      <w:r w:rsidRPr="0056235F">
        <w:t xml:space="preserve"> (vartojami nuo skrandžio opaligės), </w:t>
      </w:r>
      <w:proofErr w:type="spellStart"/>
      <w:r w:rsidR="00D63E44" w:rsidRPr="0056235F">
        <w:t>flukonazolo</w:t>
      </w:r>
      <w:proofErr w:type="spellEnd"/>
      <w:r w:rsidR="00D63E44" w:rsidRPr="0056235F">
        <w:t xml:space="preserve"> (</w:t>
      </w:r>
      <w:r w:rsidR="0099625D" w:rsidRPr="0056235F">
        <w:t xml:space="preserve">vartojamas grybelinės infekcijos gydymui), </w:t>
      </w:r>
      <w:proofErr w:type="spellStart"/>
      <w:r w:rsidRPr="0056235F">
        <w:t>fluvoksamino</w:t>
      </w:r>
      <w:proofErr w:type="spellEnd"/>
      <w:r w:rsidRPr="0056235F">
        <w:t xml:space="preserve"> (vaistas nuo depresijos) ir tiklopidino (vartojamo mažinti insulto pavojų). Šie vaistai gali didinti ESCITIL koncentraciją kraujyje;</w:t>
      </w:r>
    </w:p>
    <w:p w14:paraId="02D76A63" w14:textId="77777777" w:rsidR="00544B94" w:rsidRPr="0056235F" w:rsidRDefault="00544B94" w:rsidP="00544B94">
      <w:pPr>
        <w:spacing w:line="240" w:lineRule="auto"/>
        <w:ind w:left="540" w:hanging="540"/>
      </w:pPr>
      <w:r w:rsidRPr="0056235F">
        <w:t>-</w:t>
      </w:r>
      <w:r w:rsidRPr="0056235F">
        <w:tab/>
        <w:t>paprastosios jonažolės (</w:t>
      </w:r>
      <w:proofErr w:type="spellStart"/>
      <w:r w:rsidRPr="0056235F">
        <w:rPr>
          <w:i/>
        </w:rPr>
        <w:t>Hypericum</w:t>
      </w:r>
      <w:proofErr w:type="spellEnd"/>
      <w:r w:rsidRPr="0056235F">
        <w:rPr>
          <w:i/>
        </w:rPr>
        <w:t xml:space="preserve"> </w:t>
      </w:r>
      <w:proofErr w:type="spellStart"/>
      <w:r w:rsidRPr="0056235F">
        <w:rPr>
          <w:i/>
        </w:rPr>
        <w:t>perforatum</w:t>
      </w:r>
      <w:proofErr w:type="spellEnd"/>
      <w:r w:rsidRPr="0056235F">
        <w:rPr>
          <w:i/>
        </w:rPr>
        <w:t>)</w:t>
      </w:r>
      <w:r w:rsidRPr="0056235F">
        <w:t xml:space="preserve"> – augalinio vaisto, vartojamo depresijai gydyti;</w:t>
      </w:r>
    </w:p>
    <w:p w14:paraId="1D19073F" w14:textId="77777777" w:rsidR="00544B94" w:rsidRPr="0056235F" w:rsidRDefault="00544B94" w:rsidP="00544B94">
      <w:pPr>
        <w:spacing w:line="240" w:lineRule="auto"/>
        <w:ind w:left="540" w:hanging="540"/>
      </w:pPr>
      <w:r w:rsidRPr="0056235F">
        <w:t>-</w:t>
      </w:r>
      <w:r w:rsidRPr="0056235F">
        <w:tab/>
        <w:t>acetilsalicilo rūgšties ir nesteroidinių vaistų nuo uždegimo (vaistų nuo skausmo arba kraujui skystinti, vadinamųjų antikoaguliantų). Šie vaistai gali padidinti kraujavimo tikimybę.</w:t>
      </w:r>
    </w:p>
    <w:p w14:paraId="6437C6F7" w14:textId="77777777" w:rsidR="00544B94" w:rsidRPr="0056235F" w:rsidRDefault="00544B94" w:rsidP="00544B94">
      <w:pPr>
        <w:spacing w:line="240" w:lineRule="auto"/>
        <w:ind w:left="540" w:hanging="540"/>
      </w:pPr>
      <w:r w:rsidRPr="0056235F">
        <w:lastRenderedPageBreak/>
        <w:t>-</w:t>
      </w:r>
      <w:r w:rsidRPr="0056235F">
        <w:tab/>
        <w:t xml:space="preserve">varfarino, </w:t>
      </w:r>
      <w:proofErr w:type="spellStart"/>
      <w:r w:rsidRPr="0056235F">
        <w:t>dipiridamolio</w:t>
      </w:r>
      <w:proofErr w:type="spellEnd"/>
      <w:r w:rsidRPr="0056235F">
        <w:t xml:space="preserve"> ir </w:t>
      </w:r>
      <w:proofErr w:type="spellStart"/>
      <w:r w:rsidRPr="0056235F">
        <w:t>fenprokumono</w:t>
      </w:r>
      <w:proofErr w:type="spellEnd"/>
      <w:r w:rsidRPr="0056235F">
        <w:t xml:space="preserve"> (vaistų vartojamų kraujui skystinti, vadinamųjų antikoaguliantų). Gydytojas tikriausiai patikrins kraujo krešėjimo laiką, prieš Jums pradedant ir baigus vartoti ESCITIL, kad nustatytų, ar vartojate tinkamą antikoagulianto dozę;</w:t>
      </w:r>
    </w:p>
    <w:p w14:paraId="4AD8E2B9" w14:textId="77777777" w:rsidR="00544B94" w:rsidRPr="0056235F" w:rsidRDefault="00544B94" w:rsidP="00544B94">
      <w:pPr>
        <w:spacing w:line="240" w:lineRule="auto"/>
        <w:ind w:left="540" w:hanging="540"/>
      </w:pPr>
      <w:r w:rsidRPr="0056235F">
        <w:t>-</w:t>
      </w:r>
      <w:r w:rsidRPr="0056235F">
        <w:tab/>
      </w:r>
      <w:proofErr w:type="spellStart"/>
      <w:r w:rsidRPr="0056235F">
        <w:t>meflokvino</w:t>
      </w:r>
      <w:proofErr w:type="spellEnd"/>
      <w:r w:rsidRPr="0056235F">
        <w:t xml:space="preserve"> (vartojamo maliarijai gydyti), bupropiono (vartojamo depresijai gydyti) ir tramadolio (vartojamo nuo stipraus skausmo), nes gali sumažėti traukulių atsiradimo slenkstis;</w:t>
      </w:r>
    </w:p>
    <w:p w14:paraId="7D7EA9BF" w14:textId="0AC046DC" w:rsidR="00544B94" w:rsidRPr="0056235F" w:rsidRDefault="00544B94" w:rsidP="00544B94">
      <w:pPr>
        <w:spacing w:line="240" w:lineRule="auto"/>
        <w:ind w:left="540" w:hanging="540"/>
      </w:pPr>
      <w:r w:rsidRPr="0056235F">
        <w:t>-</w:t>
      </w:r>
      <w:r w:rsidRPr="0056235F">
        <w:tab/>
      </w:r>
      <w:proofErr w:type="spellStart"/>
      <w:r w:rsidR="008A0CA3" w:rsidRPr="0056235F">
        <w:t>neuroleptikų</w:t>
      </w:r>
      <w:proofErr w:type="spellEnd"/>
      <w:r w:rsidRPr="0056235F">
        <w:t xml:space="preserve"> (</w:t>
      </w:r>
      <w:r w:rsidR="008A0CA3" w:rsidRPr="0056235F">
        <w:t>vaistų</w:t>
      </w:r>
      <w:r w:rsidRPr="0056235F">
        <w:t xml:space="preserve"> </w:t>
      </w:r>
      <w:r w:rsidR="00993B62" w:rsidRPr="0056235F">
        <w:t xml:space="preserve">vartojamų </w:t>
      </w:r>
      <w:r w:rsidRPr="0056235F">
        <w:t>šizofrenij</w:t>
      </w:r>
      <w:r w:rsidR="008A0CA3" w:rsidRPr="0056235F">
        <w:t>ai</w:t>
      </w:r>
      <w:r w:rsidRPr="0056235F">
        <w:t>, psichoz</w:t>
      </w:r>
      <w:r w:rsidR="008A0CA3" w:rsidRPr="0056235F">
        <w:t>ei gydyti</w:t>
      </w:r>
      <w:r w:rsidRPr="0056235F">
        <w:t>) ir vaistų nuo depresijos (</w:t>
      </w:r>
      <w:proofErr w:type="spellStart"/>
      <w:r w:rsidRPr="0056235F">
        <w:t>triciklių</w:t>
      </w:r>
      <w:proofErr w:type="spellEnd"/>
      <w:r w:rsidRPr="0056235F">
        <w:t xml:space="preserve"> antidepresantų ir SSRI), nes gali sumažėti traukulių atsiradimo slenkstis;</w:t>
      </w:r>
    </w:p>
    <w:p w14:paraId="7F42FCB8" w14:textId="77777777" w:rsidR="00544B94" w:rsidRPr="0056235F" w:rsidRDefault="00544B94" w:rsidP="00544B94">
      <w:pPr>
        <w:spacing w:line="240" w:lineRule="auto"/>
        <w:ind w:left="540" w:hanging="540"/>
      </w:pPr>
      <w:r w:rsidRPr="0056235F">
        <w:t>-</w:t>
      </w:r>
      <w:r w:rsidRPr="0056235F">
        <w:tab/>
      </w:r>
      <w:proofErr w:type="spellStart"/>
      <w:r w:rsidRPr="0056235F">
        <w:t>flekainido</w:t>
      </w:r>
      <w:proofErr w:type="spellEnd"/>
      <w:r w:rsidRPr="0056235F">
        <w:t xml:space="preserve">, </w:t>
      </w:r>
      <w:proofErr w:type="spellStart"/>
      <w:r w:rsidRPr="0056235F">
        <w:t>propafenono</w:t>
      </w:r>
      <w:proofErr w:type="spellEnd"/>
      <w:r w:rsidRPr="0056235F">
        <w:t xml:space="preserve"> ir </w:t>
      </w:r>
      <w:proofErr w:type="spellStart"/>
      <w:r w:rsidRPr="0056235F">
        <w:t>metoprololio</w:t>
      </w:r>
      <w:proofErr w:type="spellEnd"/>
      <w:r w:rsidRPr="0056235F">
        <w:t xml:space="preserve"> (vartojamų širdies ir kraujagyslių ligoms gydyti), </w:t>
      </w:r>
      <w:proofErr w:type="spellStart"/>
      <w:r w:rsidRPr="0056235F">
        <w:t>desipramino</w:t>
      </w:r>
      <w:proofErr w:type="spellEnd"/>
      <w:r w:rsidRPr="0056235F">
        <w:t xml:space="preserve">, </w:t>
      </w:r>
      <w:proofErr w:type="spellStart"/>
      <w:r w:rsidRPr="0056235F">
        <w:t>klomipramino</w:t>
      </w:r>
      <w:proofErr w:type="spellEnd"/>
      <w:r w:rsidRPr="0056235F">
        <w:t xml:space="preserve"> ir </w:t>
      </w:r>
      <w:proofErr w:type="spellStart"/>
      <w:r w:rsidRPr="0056235F">
        <w:t>nortriptilino</w:t>
      </w:r>
      <w:proofErr w:type="spellEnd"/>
      <w:r w:rsidRPr="0056235F">
        <w:t xml:space="preserve"> (vaistų nuo depresijos) ir </w:t>
      </w:r>
      <w:proofErr w:type="spellStart"/>
      <w:r w:rsidRPr="0056235F">
        <w:t>risperidono</w:t>
      </w:r>
      <w:proofErr w:type="spellEnd"/>
      <w:r w:rsidRPr="0056235F">
        <w:t xml:space="preserve">, </w:t>
      </w:r>
      <w:proofErr w:type="spellStart"/>
      <w:r w:rsidRPr="0056235F">
        <w:t>tioridazino</w:t>
      </w:r>
      <w:proofErr w:type="spellEnd"/>
      <w:r w:rsidRPr="0056235F">
        <w:t xml:space="preserve"> ir </w:t>
      </w:r>
      <w:proofErr w:type="spellStart"/>
      <w:r w:rsidRPr="0056235F">
        <w:t>haloperidolio</w:t>
      </w:r>
      <w:proofErr w:type="spellEnd"/>
      <w:r w:rsidRPr="0056235F">
        <w:t xml:space="preserve"> (vaistų nuo psichozės). Gali tekti pritaikyti ESCITIL dozę.</w:t>
      </w:r>
    </w:p>
    <w:p w14:paraId="47E61442" w14:textId="77777777" w:rsidR="00544B94" w:rsidRPr="0056235F" w:rsidRDefault="00544B94" w:rsidP="00544B94">
      <w:pPr>
        <w:spacing w:line="240" w:lineRule="auto"/>
        <w:ind w:left="540" w:hanging="540"/>
      </w:pPr>
      <w:r w:rsidRPr="0056235F">
        <w:t>-</w:t>
      </w:r>
      <w:r w:rsidRPr="0056235F">
        <w:tab/>
        <w:t>vaistų, kurie mažina kalio ar magnio kiekį kraujyje, kadangi tokia būklė gali didinti gyvybei pavojingo širdies ritmo sutrikimo riziką.</w:t>
      </w:r>
    </w:p>
    <w:p w14:paraId="60A3F3BA" w14:textId="1FCB2518" w:rsidR="00544B94" w:rsidRPr="0056235F" w:rsidRDefault="00544B94" w:rsidP="00544B94">
      <w:pPr>
        <w:numPr>
          <w:ilvl w:val="0"/>
          <w:numId w:val="4"/>
        </w:numPr>
        <w:tabs>
          <w:tab w:val="clear" w:pos="360"/>
        </w:tabs>
        <w:spacing w:line="240" w:lineRule="auto"/>
        <w:ind w:left="567" w:hanging="567"/>
        <w:contextualSpacing/>
      </w:pPr>
      <w:r w:rsidRPr="0056235F">
        <w:rPr>
          <w:b/>
        </w:rPr>
        <w:t xml:space="preserve">ESCITIL VARTOTI DRAUDŽIAMA, </w:t>
      </w:r>
      <w:r w:rsidRPr="0056235F">
        <w:t>jeigu</w:t>
      </w:r>
      <w:r w:rsidRPr="0056235F">
        <w:rPr>
          <w:b/>
        </w:rPr>
        <w:t xml:space="preserve"> </w:t>
      </w:r>
      <w:r w:rsidRPr="0056235F">
        <w:t xml:space="preserve">vartojate vaistų nuo širdies ritmo sutrikimų ar vaistų, galinčių turėti poveikį širdies ritmui, pvz., IA ir III klasės preparatų nuo širdies ritmo sutrikimo, </w:t>
      </w:r>
      <w:proofErr w:type="spellStart"/>
      <w:r w:rsidRPr="0056235F">
        <w:t>antipsichotikų</w:t>
      </w:r>
      <w:proofErr w:type="spellEnd"/>
      <w:r w:rsidRPr="0056235F">
        <w:t xml:space="preserve"> (pvz., </w:t>
      </w:r>
      <w:proofErr w:type="spellStart"/>
      <w:r w:rsidRPr="0056235F">
        <w:t>fenotiazino</w:t>
      </w:r>
      <w:proofErr w:type="spellEnd"/>
      <w:r w:rsidRPr="0056235F">
        <w:t xml:space="preserve"> darinių, </w:t>
      </w:r>
      <w:proofErr w:type="spellStart"/>
      <w:r w:rsidRPr="0056235F">
        <w:t>pimozido</w:t>
      </w:r>
      <w:proofErr w:type="spellEnd"/>
      <w:r w:rsidRPr="0056235F">
        <w:t xml:space="preserve">, </w:t>
      </w:r>
      <w:proofErr w:type="spellStart"/>
      <w:r w:rsidRPr="0056235F">
        <w:t>haloperidolio</w:t>
      </w:r>
      <w:proofErr w:type="spellEnd"/>
      <w:r w:rsidRPr="0056235F">
        <w:t xml:space="preserve">), </w:t>
      </w:r>
      <w:proofErr w:type="spellStart"/>
      <w:r w:rsidRPr="0056235F">
        <w:t>triciklių</w:t>
      </w:r>
      <w:proofErr w:type="spellEnd"/>
      <w:r w:rsidRPr="0056235F">
        <w:t xml:space="preserve"> antidepresantų, tam tikrų antimikrobinių preparatų (pvz., </w:t>
      </w:r>
      <w:proofErr w:type="spellStart"/>
      <w:r w:rsidRPr="0056235F">
        <w:t>sparfloksacino</w:t>
      </w:r>
      <w:proofErr w:type="spellEnd"/>
      <w:r w:rsidRPr="0056235F">
        <w:t xml:space="preserve">, </w:t>
      </w:r>
      <w:proofErr w:type="spellStart"/>
      <w:r w:rsidRPr="0056235F">
        <w:t>moksifloksacino</w:t>
      </w:r>
      <w:proofErr w:type="spellEnd"/>
      <w:r w:rsidRPr="0056235F">
        <w:t xml:space="preserve">, </w:t>
      </w:r>
      <w:proofErr w:type="spellStart"/>
      <w:r w:rsidRPr="0056235F">
        <w:t>eritromicino</w:t>
      </w:r>
      <w:proofErr w:type="spellEnd"/>
      <w:r w:rsidRPr="0056235F">
        <w:t xml:space="preserve"> IV, </w:t>
      </w:r>
      <w:proofErr w:type="spellStart"/>
      <w:r w:rsidRPr="0056235F">
        <w:t>pentamidino</w:t>
      </w:r>
      <w:proofErr w:type="spellEnd"/>
      <w:r w:rsidRPr="0056235F">
        <w:t xml:space="preserve">, preparatų nuo maliarijos, ypač </w:t>
      </w:r>
      <w:proofErr w:type="spellStart"/>
      <w:r w:rsidRPr="0056235F">
        <w:t>halofantrino</w:t>
      </w:r>
      <w:proofErr w:type="spellEnd"/>
      <w:r w:rsidRPr="0056235F">
        <w:t xml:space="preserve">), kai kurių </w:t>
      </w:r>
      <w:proofErr w:type="spellStart"/>
      <w:r w:rsidRPr="0056235F">
        <w:t>antihistamininių</w:t>
      </w:r>
      <w:proofErr w:type="spellEnd"/>
      <w:r w:rsidRPr="0056235F">
        <w:t xml:space="preserve"> preparatų (</w:t>
      </w:r>
      <w:proofErr w:type="spellStart"/>
      <w:r w:rsidRPr="0056235F">
        <w:t>astemizolo</w:t>
      </w:r>
      <w:proofErr w:type="spellEnd"/>
      <w:r w:rsidRPr="0056235F">
        <w:t xml:space="preserve">, </w:t>
      </w:r>
      <w:proofErr w:type="spellStart"/>
      <w:r w:rsidR="00993B62" w:rsidRPr="0056235F">
        <w:t>hidroksizino</w:t>
      </w:r>
      <w:proofErr w:type="spellEnd"/>
      <w:r w:rsidR="00993B62" w:rsidRPr="0056235F">
        <w:t xml:space="preserve">, </w:t>
      </w:r>
      <w:proofErr w:type="spellStart"/>
      <w:r w:rsidRPr="0056235F">
        <w:t>mizolastino</w:t>
      </w:r>
      <w:proofErr w:type="spellEnd"/>
      <w:r w:rsidRPr="0056235F">
        <w:t>). Jei turite bet kokių klausimų dėl kartu vartojamų vaistų, pasitarkite su gydytoju.</w:t>
      </w:r>
    </w:p>
    <w:p w14:paraId="0CCA18EA" w14:textId="77777777" w:rsidR="00544B94" w:rsidRPr="0056235F" w:rsidRDefault="00544B94" w:rsidP="00544B94">
      <w:pPr>
        <w:spacing w:line="240" w:lineRule="auto"/>
      </w:pPr>
    </w:p>
    <w:p w14:paraId="402A8387" w14:textId="77777777" w:rsidR="00544B94" w:rsidRPr="0056235F" w:rsidRDefault="00544B94" w:rsidP="00544B94">
      <w:pPr>
        <w:spacing w:line="240" w:lineRule="auto"/>
        <w:ind w:left="567" w:hanging="567"/>
        <w:rPr>
          <w:b/>
        </w:rPr>
      </w:pPr>
      <w:r w:rsidRPr="0056235F">
        <w:rPr>
          <w:b/>
        </w:rPr>
        <w:t>ESCITIL vartojimas su maistu, gėrimais ir alkoholiu</w:t>
      </w:r>
    </w:p>
    <w:p w14:paraId="3A04A690" w14:textId="77777777" w:rsidR="00544B94" w:rsidRPr="0056235F" w:rsidRDefault="00544B94" w:rsidP="00544B94">
      <w:pPr>
        <w:spacing w:line="240" w:lineRule="auto"/>
      </w:pPr>
      <w:r w:rsidRPr="0056235F">
        <w:t>ESCITIL galima vartoti su maistu arba be jo (žr. 3 skyrių „Kaip vartoti ESCITIL“).</w:t>
      </w:r>
    </w:p>
    <w:p w14:paraId="5F76B7F4" w14:textId="77777777" w:rsidR="00544B94" w:rsidRPr="0056235F" w:rsidRDefault="00544B94" w:rsidP="00544B94">
      <w:pPr>
        <w:spacing w:line="240" w:lineRule="auto"/>
      </w:pPr>
      <w:r w:rsidRPr="0056235F">
        <w:t>Nors nenustatyta, kad ESCITIL sąveikautų su alkoholiu, tačiau ESCITIL, kaip ir daugumos kitų vaistų, nepatariama vartoti kartu su alkoholiu.</w:t>
      </w:r>
    </w:p>
    <w:p w14:paraId="687BFD14" w14:textId="77777777" w:rsidR="00544B94" w:rsidRPr="0056235F" w:rsidRDefault="00544B94" w:rsidP="00544B94">
      <w:pPr>
        <w:spacing w:line="240" w:lineRule="auto"/>
        <w:ind w:left="567" w:hanging="567"/>
        <w:rPr>
          <w:b/>
        </w:rPr>
      </w:pPr>
    </w:p>
    <w:p w14:paraId="77A8E89D" w14:textId="77777777" w:rsidR="00544B94" w:rsidRPr="0056235F" w:rsidRDefault="00544B94" w:rsidP="00544B94">
      <w:pPr>
        <w:spacing w:line="240" w:lineRule="auto"/>
        <w:ind w:left="567" w:hanging="567"/>
        <w:rPr>
          <w:b/>
        </w:rPr>
      </w:pPr>
      <w:r w:rsidRPr="0056235F">
        <w:rPr>
          <w:b/>
        </w:rPr>
        <w:t>Nėštumas, žindymo laikotarpis ir vaisingumas</w:t>
      </w:r>
    </w:p>
    <w:p w14:paraId="25F0D502" w14:textId="118DF3E6" w:rsidR="00544B94" w:rsidRPr="0056235F" w:rsidRDefault="00544B94" w:rsidP="00544B94">
      <w:r w:rsidRPr="0056235F">
        <w:t>Jeigu esate nėščia, žindote kūdikį, manote, kad galbūt esate nėščia, arba planuojate pastoti, tai prieš vartodama šį vaistą, pasitarkite su gydytoju</w:t>
      </w:r>
      <w:r w:rsidR="00F90077">
        <w:t xml:space="preserve"> ar vaistininku</w:t>
      </w:r>
      <w:r w:rsidRPr="0056235F">
        <w:t>. Jeigu esate nėščia ar maitinate krūtimi, ESCITIL vartoti negalima, nebent Jūs aptarėte su gydytoju gydymo pavojus ir naudą.</w:t>
      </w:r>
    </w:p>
    <w:p w14:paraId="23287EE0" w14:textId="77777777" w:rsidR="00544B94" w:rsidRPr="0056235F" w:rsidRDefault="00544B94" w:rsidP="00544B94"/>
    <w:p w14:paraId="1F4357E7" w14:textId="0B54C68E" w:rsidR="008941DA" w:rsidRPr="0056235F" w:rsidRDefault="008941DA" w:rsidP="008941DA">
      <w:pPr>
        <w:spacing w:line="240" w:lineRule="auto"/>
      </w:pPr>
      <w:r w:rsidRPr="0056235F">
        <w:t>Jeigu paskutinius 3 nėštumo mėnesius vartojote ESCITIL, turėtumėte žinoti, kad Jūsų naujagimiui gali pasireikšti toks šalutinis poveikis: sunkumas kvėpuoti, odos mėlis, priepuoliai, kūno temperatūros kitimas, sunkesnis žindimas, vėmimas, gliukozės sumažėjimas kraujyje, raumenų sustirimas ar išglebimas, ryškesni gyvybiniai refleksai, drebulys, pašiurpimas, irzlumas, apsnūdimas, nuolatinis verksmas, mieguistumas ir sunkumas užmigti. Jeigu Jūsų kūdikiui atsirado bent vienas iš išvardytų simptomų, nedelsdami kreipkitės į gydytoją. Nėštumo metu staiga nutraukti ESCITIL vartojimo negalima.</w:t>
      </w:r>
    </w:p>
    <w:p w14:paraId="36A87700" w14:textId="77777777" w:rsidR="008941DA" w:rsidRPr="0056235F" w:rsidRDefault="008941DA" w:rsidP="00544B94">
      <w:pPr>
        <w:tabs>
          <w:tab w:val="left" w:pos="567"/>
        </w:tabs>
        <w:spacing w:line="240" w:lineRule="auto"/>
      </w:pPr>
    </w:p>
    <w:p w14:paraId="63982659" w14:textId="16AE4562" w:rsidR="00544B94" w:rsidRPr="0056235F" w:rsidRDefault="00544B94" w:rsidP="00544B94">
      <w:pPr>
        <w:tabs>
          <w:tab w:val="left" w:pos="567"/>
        </w:tabs>
        <w:spacing w:line="240" w:lineRule="auto"/>
      </w:pPr>
      <w:r w:rsidRPr="0056235F">
        <w:t>Pasakykite akušeriui ir (arba) gydytojui, kad vartojate ESCITIL. Tokius vaistus kaip ESCITIL vartojant nėštumo metu, ypač paskutinius 3 nėštumo mėnesius, gali padidėti sunkios ligos, vadinamos pastovia naujagimių plaučių hipertenzija, pavojus. Dėl šios ligos poveikio kūdikis kvėpuoja dažniau ir pamėlynuoja. Šie simptomai dažniausiai prasideda per 24 valandas po gimimo. Jei ši būklė pasireiškė Jūsų kūdikiui, nedelsdami kreipkitės į akušerį ir (arba) gydytoją.</w:t>
      </w:r>
    </w:p>
    <w:p w14:paraId="5F040F67" w14:textId="7B79C40C" w:rsidR="00544B94" w:rsidRPr="0056235F" w:rsidRDefault="00544B94" w:rsidP="00544B94">
      <w:pPr>
        <w:tabs>
          <w:tab w:val="left" w:pos="567"/>
        </w:tabs>
        <w:spacing w:line="240" w:lineRule="auto"/>
        <w:rPr>
          <w:rFonts w:eastAsia="Times New Roman"/>
          <w:lang w:eastAsia="da-DK"/>
        </w:rPr>
      </w:pPr>
    </w:p>
    <w:p w14:paraId="32A40DE5" w14:textId="113D0DF9" w:rsidR="00A04D81" w:rsidRPr="0056235F" w:rsidRDefault="00A04D81" w:rsidP="00A04D81">
      <w:pPr>
        <w:spacing w:line="240" w:lineRule="auto"/>
      </w:pPr>
      <w:r w:rsidRPr="0056235F">
        <w:t>Jeigu Jūs vartojate ESCITIL nėštumo laikotarpio pabaigoje, Jums gali kilti didesnis stipraus kraujavimo iš makšties tuoj po gimdymo pavojus, ypač jeigu Jums praeityje buvo diagnozuota kraujavimo sutrikimų. Jūsų gydytojui arba akušeriui reikia pranešti apie tai, kad Jūs vartojate ESCITIL, kad jie galėtų Jums patarti.</w:t>
      </w:r>
    </w:p>
    <w:p w14:paraId="0962E97D" w14:textId="77777777" w:rsidR="00A04D81" w:rsidRPr="0056235F" w:rsidRDefault="00A04D81" w:rsidP="00544B94">
      <w:pPr>
        <w:tabs>
          <w:tab w:val="left" w:pos="567"/>
        </w:tabs>
        <w:spacing w:line="240" w:lineRule="auto"/>
        <w:rPr>
          <w:rFonts w:eastAsia="Times New Roman"/>
          <w:lang w:eastAsia="da-DK"/>
        </w:rPr>
      </w:pPr>
    </w:p>
    <w:p w14:paraId="3C846FF6" w14:textId="77777777" w:rsidR="00544B94" w:rsidRPr="0056235F" w:rsidRDefault="00544B94" w:rsidP="00544B94">
      <w:r w:rsidRPr="0056235F">
        <w:t>Manoma, kad ESCITIL patenka ir į moters pieną.</w:t>
      </w:r>
    </w:p>
    <w:p w14:paraId="3FC811D9" w14:textId="77777777" w:rsidR="00544B94" w:rsidRPr="0056235F" w:rsidRDefault="00544B94" w:rsidP="00544B94">
      <w:pPr>
        <w:spacing w:line="240" w:lineRule="auto"/>
        <w:rPr>
          <w:rFonts w:eastAsia="Times New Roman"/>
          <w:lang w:eastAsia="da-DK"/>
        </w:rPr>
      </w:pPr>
    </w:p>
    <w:p w14:paraId="796197BB" w14:textId="77777777" w:rsidR="00544B94" w:rsidRPr="0056235F" w:rsidRDefault="00544B94" w:rsidP="00544B94">
      <w:pPr>
        <w:spacing w:line="240" w:lineRule="auto"/>
      </w:pPr>
      <w:r w:rsidRPr="0056235F">
        <w:t xml:space="preserve">Tyrimai su gyvūnais parodė, kad </w:t>
      </w:r>
      <w:proofErr w:type="spellStart"/>
      <w:r w:rsidRPr="0056235F">
        <w:t>citalopramas</w:t>
      </w:r>
      <w:proofErr w:type="spellEnd"/>
      <w:r w:rsidRPr="0056235F">
        <w:t xml:space="preserve">, vaistas, panašus į </w:t>
      </w:r>
      <w:proofErr w:type="spellStart"/>
      <w:r w:rsidRPr="0056235F">
        <w:t>escitalopramą</w:t>
      </w:r>
      <w:proofErr w:type="spellEnd"/>
      <w:r w:rsidRPr="0056235F">
        <w:t xml:space="preserve">, </w:t>
      </w:r>
      <w:proofErr w:type="spellStart"/>
      <w:r w:rsidRPr="0056235F">
        <w:t>bloginaspermos</w:t>
      </w:r>
      <w:proofErr w:type="spellEnd"/>
      <w:r w:rsidRPr="0056235F">
        <w:t xml:space="preserve"> kokybę. Teoriškai tai galėtų paveikti vaisingumą, tačiau įtakos žmonių vaisingumui iki šiol pastebėta nebuvo.</w:t>
      </w:r>
    </w:p>
    <w:p w14:paraId="3006E256" w14:textId="77777777" w:rsidR="00544B94" w:rsidRPr="0056235F" w:rsidRDefault="00544B94" w:rsidP="00544B94">
      <w:pPr>
        <w:spacing w:line="240" w:lineRule="auto"/>
        <w:ind w:left="567" w:hanging="567"/>
      </w:pPr>
    </w:p>
    <w:p w14:paraId="1325CB65" w14:textId="77777777" w:rsidR="00544B94" w:rsidRPr="0056235F" w:rsidRDefault="00544B94" w:rsidP="00544B94">
      <w:pPr>
        <w:spacing w:line="240" w:lineRule="auto"/>
      </w:pPr>
      <w:r w:rsidRPr="0056235F">
        <w:t>Prieš vartojant bet kokį vaistą, būtina pasitarti su gydytoju arba vaistininku.</w:t>
      </w:r>
    </w:p>
    <w:p w14:paraId="2BF8A67A" w14:textId="77777777" w:rsidR="00544B94" w:rsidRPr="0056235F" w:rsidRDefault="00544B94" w:rsidP="00544B94">
      <w:pPr>
        <w:spacing w:line="240" w:lineRule="auto"/>
        <w:ind w:left="567" w:hanging="567"/>
      </w:pPr>
    </w:p>
    <w:p w14:paraId="7D17666A" w14:textId="77777777" w:rsidR="00544B94" w:rsidRPr="0056235F" w:rsidRDefault="00544B94" w:rsidP="00544B94">
      <w:pPr>
        <w:spacing w:line="240" w:lineRule="auto"/>
        <w:ind w:left="567" w:hanging="567"/>
        <w:rPr>
          <w:b/>
        </w:rPr>
      </w:pPr>
      <w:r w:rsidRPr="0056235F">
        <w:rPr>
          <w:b/>
        </w:rPr>
        <w:lastRenderedPageBreak/>
        <w:t>Vairavimas ir mechanizmų valdymas</w:t>
      </w:r>
    </w:p>
    <w:p w14:paraId="05C0F762" w14:textId="77777777" w:rsidR="00544B94" w:rsidRPr="0056235F" w:rsidRDefault="00544B94" w:rsidP="00544B94">
      <w:pPr>
        <w:spacing w:line="240" w:lineRule="auto"/>
      </w:pPr>
      <w:r w:rsidRPr="0056235F">
        <w:t>Kol nežinote, kaip Jus veikia ESCITIL, vairuoti ir valdyti mechanizmų nepatartina.</w:t>
      </w:r>
    </w:p>
    <w:p w14:paraId="56DF1C47" w14:textId="5CEF5942" w:rsidR="00544B94" w:rsidRPr="0056235F" w:rsidRDefault="00544B94" w:rsidP="00544B94">
      <w:pPr>
        <w:spacing w:line="240" w:lineRule="auto"/>
      </w:pPr>
    </w:p>
    <w:p w14:paraId="6985A669" w14:textId="00BF3B95" w:rsidR="008941DA" w:rsidRPr="0056235F" w:rsidRDefault="008941DA" w:rsidP="008941DA">
      <w:pPr>
        <w:spacing w:line="240" w:lineRule="auto"/>
        <w:rPr>
          <w:rFonts w:eastAsia="Times New Roman"/>
          <w:b/>
          <w:lang w:eastAsia="x-none"/>
        </w:rPr>
      </w:pPr>
      <w:r w:rsidRPr="0056235F">
        <w:rPr>
          <w:rFonts w:eastAsia="Times New Roman"/>
          <w:b/>
          <w:lang w:eastAsia="x-none"/>
        </w:rPr>
        <w:t>ESCITIL sudėtyje yra natrio</w:t>
      </w:r>
    </w:p>
    <w:p w14:paraId="474DF4D8" w14:textId="573C9A44" w:rsidR="008941DA" w:rsidRPr="0056235F" w:rsidRDefault="008941DA" w:rsidP="008941DA">
      <w:pPr>
        <w:spacing w:line="240" w:lineRule="auto"/>
        <w:rPr>
          <w:rFonts w:eastAsia="Times New Roman"/>
          <w:lang w:eastAsia="x-none"/>
        </w:rPr>
      </w:pPr>
      <w:r w:rsidRPr="0056235F">
        <w:rPr>
          <w:rFonts w:eastAsia="Times New Roman"/>
          <w:lang w:eastAsia="x-none"/>
        </w:rPr>
        <w:t xml:space="preserve">Šio vaisto vienoje tabletėje yra mažiau kaip 1 </w:t>
      </w:r>
      <w:proofErr w:type="spellStart"/>
      <w:r w:rsidRPr="0056235F">
        <w:rPr>
          <w:rFonts w:eastAsia="Times New Roman"/>
          <w:lang w:eastAsia="x-none"/>
        </w:rPr>
        <w:t>mmol</w:t>
      </w:r>
      <w:proofErr w:type="spellEnd"/>
      <w:r w:rsidRPr="0056235F">
        <w:rPr>
          <w:rFonts w:eastAsia="Times New Roman"/>
          <w:lang w:eastAsia="x-none"/>
        </w:rPr>
        <w:t xml:space="preserve"> (23 mg) natrio, t. y. jis beveik neturi reikšmės.</w:t>
      </w:r>
    </w:p>
    <w:p w14:paraId="65402984" w14:textId="77777777" w:rsidR="008941DA" w:rsidRPr="0056235F" w:rsidRDefault="008941DA" w:rsidP="00544B94">
      <w:pPr>
        <w:spacing w:line="240" w:lineRule="auto"/>
      </w:pPr>
    </w:p>
    <w:p w14:paraId="484CBA0B" w14:textId="77777777" w:rsidR="00544B94" w:rsidRPr="0056235F" w:rsidRDefault="00544B94" w:rsidP="00544B94">
      <w:pPr>
        <w:spacing w:line="240" w:lineRule="auto"/>
      </w:pPr>
    </w:p>
    <w:p w14:paraId="428A0134" w14:textId="77777777" w:rsidR="00544B94" w:rsidRPr="0056235F" w:rsidRDefault="00544B94" w:rsidP="00544B94">
      <w:pPr>
        <w:spacing w:line="240" w:lineRule="auto"/>
        <w:ind w:left="540" w:hanging="540"/>
        <w:rPr>
          <w:b/>
        </w:rPr>
      </w:pPr>
      <w:r w:rsidRPr="0056235F">
        <w:rPr>
          <w:b/>
        </w:rPr>
        <w:t>3.</w:t>
      </w:r>
      <w:r w:rsidRPr="0056235F">
        <w:rPr>
          <w:b/>
        </w:rPr>
        <w:tab/>
        <w:t>Kaip vartoti ESCITIL</w:t>
      </w:r>
    </w:p>
    <w:p w14:paraId="435CED20" w14:textId="77777777" w:rsidR="00544B94" w:rsidRPr="0056235F" w:rsidRDefault="00544B94" w:rsidP="00544B94">
      <w:pPr>
        <w:spacing w:line="240" w:lineRule="auto"/>
      </w:pPr>
    </w:p>
    <w:p w14:paraId="5F01B82B" w14:textId="77777777" w:rsidR="00544B94" w:rsidRPr="0056235F" w:rsidRDefault="00544B94" w:rsidP="00544B94">
      <w:pPr>
        <w:spacing w:line="240" w:lineRule="auto"/>
      </w:pPr>
      <w:r w:rsidRPr="0056235F">
        <w:rPr>
          <w:rFonts w:eastAsia="Times New Roman"/>
          <w:lang w:eastAsia="da-DK"/>
        </w:rPr>
        <w:t>Visada</w:t>
      </w:r>
      <w:r w:rsidRPr="0056235F">
        <w:t xml:space="preserve"> vartokite </w:t>
      </w:r>
      <w:r w:rsidRPr="0056235F">
        <w:rPr>
          <w:rFonts w:eastAsia="Times New Roman"/>
          <w:lang w:eastAsia="da-DK"/>
        </w:rPr>
        <w:t xml:space="preserve">šį vaistą </w:t>
      </w:r>
      <w:r w:rsidRPr="0056235F">
        <w:t>tiksliai kaip nurodė gydytojas. Jeigu abejojate, kreipkitės į gydytoją arba vaistininką.</w:t>
      </w:r>
    </w:p>
    <w:p w14:paraId="600337C4" w14:textId="77777777" w:rsidR="00544B94" w:rsidRPr="0056235F" w:rsidRDefault="00544B94" w:rsidP="00544B94">
      <w:pPr>
        <w:spacing w:line="240" w:lineRule="auto"/>
      </w:pPr>
    </w:p>
    <w:p w14:paraId="767F347D" w14:textId="77777777" w:rsidR="00544B94" w:rsidRPr="0056235F" w:rsidRDefault="00544B94" w:rsidP="00544B94">
      <w:pPr>
        <w:spacing w:line="240" w:lineRule="auto"/>
        <w:rPr>
          <w:u w:val="single"/>
        </w:rPr>
      </w:pPr>
      <w:r w:rsidRPr="0056235F">
        <w:rPr>
          <w:u w:val="single"/>
        </w:rPr>
        <w:t>Suaugusieji</w:t>
      </w:r>
    </w:p>
    <w:p w14:paraId="090D9AE5" w14:textId="77777777" w:rsidR="00544B94" w:rsidRPr="0056235F" w:rsidRDefault="00544B94" w:rsidP="00544B94">
      <w:pPr>
        <w:spacing w:line="240" w:lineRule="auto"/>
        <w:rPr>
          <w:i/>
        </w:rPr>
      </w:pPr>
    </w:p>
    <w:p w14:paraId="69FC03DA" w14:textId="77777777" w:rsidR="00544B94" w:rsidRPr="0056235F" w:rsidRDefault="00544B94" w:rsidP="00544B94">
      <w:pPr>
        <w:spacing w:line="240" w:lineRule="auto"/>
        <w:rPr>
          <w:i/>
        </w:rPr>
      </w:pPr>
      <w:r w:rsidRPr="0056235F">
        <w:rPr>
          <w:i/>
        </w:rPr>
        <w:t>Depresija</w:t>
      </w:r>
    </w:p>
    <w:p w14:paraId="042CB909" w14:textId="77777777" w:rsidR="00544B94" w:rsidRPr="0056235F" w:rsidRDefault="00544B94" w:rsidP="00544B94">
      <w:pPr>
        <w:spacing w:line="240" w:lineRule="auto"/>
      </w:pPr>
      <w:r w:rsidRPr="0056235F">
        <w:t>Įprastinė rekomenduojama ESCITIL dozė yra 10 mg kartą per parą. Gydytojas gali šią dozę padidinti iki didžiausios 20 mg per parą dozės.</w:t>
      </w:r>
    </w:p>
    <w:p w14:paraId="42C344E4" w14:textId="77777777" w:rsidR="00544B94" w:rsidRPr="0056235F" w:rsidRDefault="00544B94" w:rsidP="00544B94">
      <w:pPr>
        <w:spacing w:line="240" w:lineRule="auto"/>
        <w:rPr>
          <w:i/>
        </w:rPr>
      </w:pPr>
    </w:p>
    <w:p w14:paraId="5836C8A0" w14:textId="77777777" w:rsidR="00544B94" w:rsidRPr="0056235F" w:rsidRDefault="00544B94" w:rsidP="00544B94">
      <w:pPr>
        <w:spacing w:line="240" w:lineRule="auto"/>
        <w:rPr>
          <w:i/>
        </w:rPr>
      </w:pPr>
      <w:r w:rsidRPr="0056235F">
        <w:rPr>
          <w:i/>
        </w:rPr>
        <w:t>Panikos sutrikimas</w:t>
      </w:r>
    </w:p>
    <w:p w14:paraId="48BB8E3F" w14:textId="77777777" w:rsidR="00544B94" w:rsidRPr="0056235F" w:rsidRDefault="00544B94" w:rsidP="00544B94">
      <w:pPr>
        <w:spacing w:line="240" w:lineRule="auto"/>
      </w:pPr>
      <w:r w:rsidRPr="0056235F">
        <w:t>Pirmosiomis savaitėmis vartoti pradinę dozę – 5 mg kartą per parą, vėliau dozę padidinti iki 10 mg per parą. Gydytojas gali šią dozę padidinti iki didžiausios paros dozės – 20 mg.</w:t>
      </w:r>
    </w:p>
    <w:p w14:paraId="5E4CE4D8" w14:textId="77777777" w:rsidR="00544B94" w:rsidRPr="0056235F" w:rsidRDefault="00544B94" w:rsidP="00544B94">
      <w:pPr>
        <w:spacing w:line="240" w:lineRule="auto"/>
      </w:pPr>
    </w:p>
    <w:p w14:paraId="46F42A21" w14:textId="77777777" w:rsidR="00544B94" w:rsidRPr="0056235F" w:rsidRDefault="00544B94" w:rsidP="00544B94">
      <w:pPr>
        <w:spacing w:line="240" w:lineRule="auto"/>
        <w:rPr>
          <w:i/>
        </w:rPr>
      </w:pPr>
      <w:r w:rsidRPr="0056235F">
        <w:rPr>
          <w:i/>
        </w:rPr>
        <w:t xml:space="preserve">Socialinio nerimo sutrikimas </w:t>
      </w:r>
    </w:p>
    <w:p w14:paraId="200110E7" w14:textId="77777777" w:rsidR="00544B94" w:rsidRPr="0056235F" w:rsidRDefault="00544B94" w:rsidP="00544B94">
      <w:pPr>
        <w:spacing w:line="240" w:lineRule="auto"/>
      </w:pPr>
      <w:r w:rsidRPr="0056235F">
        <w:t>Įprastinė rekomenduojama ESCITIL dozė yra 10 mg kartą per parą. Atsižvelgdamas į Jūsų savijautą vartojant vaistą, gydytojas gali sumažinti dozę iki 5 mg arba padidinti iki 20 mg per parą.</w:t>
      </w:r>
    </w:p>
    <w:p w14:paraId="63F22A62" w14:textId="77777777" w:rsidR="00544B94" w:rsidRPr="0056235F" w:rsidRDefault="00544B94" w:rsidP="00544B94">
      <w:pPr>
        <w:spacing w:line="240" w:lineRule="auto"/>
        <w:rPr>
          <w:i/>
        </w:rPr>
      </w:pPr>
    </w:p>
    <w:p w14:paraId="5C50E1D8" w14:textId="77777777" w:rsidR="00544B94" w:rsidRPr="0056235F" w:rsidRDefault="00544B94" w:rsidP="00544B94">
      <w:pPr>
        <w:pStyle w:val="BTEMEASMCA"/>
        <w:rPr>
          <w:i/>
          <w:noProof w:val="0"/>
          <w:lang w:val="lt-LT"/>
        </w:rPr>
      </w:pPr>
      <w:proofErr w:type="spellStart"/>
      <w:r w:rsidRPr="0056235F">
        <w:rPr>
          <w:i/>
          <w:noProof w:val="0"/>
          <w:lang w:val="lt-LT"/>
        </w:rPr>
        <w:t>Generalizuoto</w:t>
      </w:r>
      <w:proofErr w:type="spellEnd"/>
      <w:r w:rsidRPr="0056235F">
        <w:rPr>
          <w:i/>
          <w:noProof w:val="0"/>
          <w:lang w:val="lt-LT"/>
        </w:rPr>
        <w:t xml:space="preserve"> nerimo sutrikimas</w:t>
      </w:r>
    </w:p>
    <w:p w14:paraId="25F4F90E" w14:textId="77777777" w:rsidR="00544B94" w:rsidRPr="0056235F" w:rsidRDefault="00544B94" w:rsidP="00544B94">
      <w:pPr>
        <w:pStyle w:val="BTEMEASMCA"/>
        <w:rPr>
          <w:noProof w:val="0"/>
          <w:lang w:val="lt-LT"/>
        </w:rPr>
      </w:pPr>
      <w:r w:rsidRPr="0056235F">
        <w:rPr>
          <w:noProof w:val="0"/>
          <w:lang w:val="lt-LT"/>
        </w:rPr>
        <w:t>Pradinė rekomenduojama ESCITIL dozė – 10 mg kartą per parą. Gydytojas gali dozę padidinti iki didžiausios – 20 mg dozės per parą.</w:t>
      </w:r>
    </w:p>
    <w:p w14:paraId="420362E8" w14:textId="77777777" w:rsidR="00544B94" w:rsidRPr="0056235F" w:rsidRDefault="00544B94" w:rsidP="00544B94">
      <w:pPr>
        <w:spacing w:line="240" w:lineRule="auto"/>
        <w:rPr>
          <w:rFonts w:eastAsia="Times New Roman"/>
          <w:i/>
          <w:lang w:eastAsia="da-DK"/>
        </w:rPr>
      </w:pPr>
    </w:p>
    <w:p w14:paraId="16F62970" w14:textId="77777777" w:rsidR="00544B94" w:rsidRPr="0056235F" w:rsidRDefault="00544B94" w:rsidP="00544B94">
      <w:pPr>
        <w:spacing w:line="240" w:lineRule="auto"/>
        <w:rPr>
          <w:i/>
        </w:rPr>
      </w:pPr>
      <w:proofErr w:type="spellStart"/>
      <w:r w:rsidRPr="0056235F">
        <w:rPr>
          <w:i/>
        </w:rPr>
        <w:t>Obsesinis-kompulsinis</w:t>
      </w:r>
      <w:proofErr w:type="spellEnd"/>
      <w:r w:rsidRPr="0056235F">
        <w:rPr>
          <w:i/>
        </w:rPr>
        <w:t xml:space="preserve"> sutrikimas</w:t>
      </w:r>
    </w:p>
    <w:p w14:paraId="7CA06847" w14:textId="77777777" w:rsidR="00544B94" w:rsidRPr="0056235F" w:rsidRDefault="00544B94" w:rsidP="00544B94">
      <w:pPr>
        <w:spacing w:line="240" w:lineRule="auto"/>
      </w:pPr>
      <w:r w:rsidRPr="0056235F">
        <w:t>Įprastinė rekomenduojama ESCITIL dozė yra 10 mg kartą per parą. Gydytojas gali šią dozę padidinti iki didžiausios 20 mg per parą dozės.</w:t>
      </w:r>
    </w:p>
    <w:p w14:paraId="30CD6DA5" w14:textId="77777777" w:rsidR="00544B94" w:rsidRPr="0056235F" w:rsidRDefault="00544B94" w:rsidP="00544B94">
      <w:pPr>
        <w:autoSpaceDE w:val="0"/>
        <w:autoSpaceDN w:val="0"/>
        <w:adjustRightInd w:val="0"/>
        <w:spacing w:line="240" w:lineRule="auto"/>
        <w:rPr>
          <w:i/>
          <w:u w:val="single"/>
        </w:rPr>
      </w:pPr>
    </w:p>
    <w:p w14:paraId="53F4248A" w14:textId="77777777" w:rsidR="00544B94" w:rsidRPr="0056235F" w:rsidRDefault="00544B94" w:rsidP="00544B94">
      <w:pPr>
        <w:spacing w:line="240" w:lineRule="auto"/>
        <w:rPr>
          <w:i/>
          <w:u w:val="single"/>
        </w:rPr>
      </w:pPr>
      <w:r w:rsidRPr="0056235F">
        <w:rPr>
          <w:i/>
          <w:u w:val="single"/>
        </w:rPr>
        <w:t>Senyvi pacientai (vyresni kaip 65 metų)</w:t>
      </w:r>
    </w:p>
    <w:p w14:paraId="582A948E" w14:textId="77777777" w:rsidR="00544B94" w:rsidRPr="0056235F" w:rsidRDefault="00544B94" w:rsidP="00544B94">
      <w:pPr>
        <w:spacing w:line="240" w:lineRule="auto"/>
      </w:pPr>
      <w:r w:rsidRPr="0056235F">
        <w:t>Senyviems pacientams rekomenduojama pradinė dozė yra 5 mg ESCITIL vieną kartą per parą. Gydytojas dozę gali padidinti iki 10 mg per parą.</w:t>
      </w:r>
    </w:p>
    <w:p w14:paraId="7491DDEE" w14:textId="77777777" w:rsidR="00544B94" w:rsidRPr="0056235F" w:rsidRDefault="00544B94" w:rsidP="00544B94">
      <w:pPr>
        <w:spacing w:line="240" w:lineRule="auto"/>
      </w:pPr>
    </w:p>
    <w:p w14:paraId="1AFBE534" w14:textId="5ACF65E4" w:rsidR="00544B94" w:rsidRPr="0056235F" w:rsidRDefault="00544B94" w:rsidP="00544B94">
      <w:pPr>
        <w:spacing w:line="240" w:lineRule="auto"/>
        <w:rPr>
          <w:i/>
          <w:u w:val="single"/>
        </w:rPr>
      </w:pPr>
      <w:r w:rsidRPr="0056235F">
        <w:rPr>
          <w:rFonts w:eastAsia="Times New Roman"/>
          <w:i/>
          <w:u w:val="single"/>
          <w:lang w:eastAsia="da-DK"/>
        </w:rPr>
        <w:t>Vartojimas vaikams</w:t>
      </w:r>
      <w:r w:rsidRPr="0056235F">
        <w:rPr>
          <w:i/>
          <w:u w:val="single"/>
        </w:rPr>
        <w:t xml:space="preserve"> ir </w:t>
      </w:r>
      <w:r w:rsidRPr="0056235F">
        <w:rPr>
          <w:rFonts w:eastAsia="Times New Roman"/>
          <w:i/>
          <w:u w:val="single"/>
          <w:lang w:eastAsia="da-DK"/>
        </w:rPr>
        <w:t>paaugliams</w:t>
      </w:r>
    </w:p>
    <w:p w14:paraId="4C94CB8A" w14:textId="5CCC2D4E" w:rsidR="00544B94" w:rsidRPr="0056235F" w:rsidRDefault="00544B94" w:rsidP="00544B94">
      <w:pPr>
        <w:spacing w:line="240" w:lineRule="auto"/>
      </w:pPr>
      <w:r w:rsidRPr="0056235F">
        <w:t>Vaikams ir paaugliams ESCITIL vartoti negalima. Daugiau informacijos rasite 2 skyriuje „Kas žinotina prieš vartojant ESCITIL”.</w:t>
      </w:r>
    </w:p>
    <w:p w14:paraId="1FF2F1B7" w14:textId="462FADEE" w:rsidR="008941DA" w:rsidRPr="0056235F" w:rsidRDefault="008941DA" w:rsidP="00544B94">
      <w:pPr>
        <w:spacing w:line="240" w:lineRule="auto"/>
      </w:pPr>
    </w:p>
    <w:p w14:paraId="03220585" w14:textId="2CE7033F" w:rsidR="008941DA" w:rsidRPr="0056235F" w:rsidRDefault="008941DA" w:rsidP="008941DA">
      <w:pPr>
        <w:spacing w:line="240" w:lineRule="auto"/>
        <w:rPr>
          <w:rFonts w:eastAsia="Times New Roman"/>
          <w:u w:val="single"/>
          <w:lang w:eastAsia="x-none"/>
        </w:rPr>
      </w:pPr>
      <w:r w:rsidRPr="0056235F">
        <w:rPr>
          <w:rFonts w:eastAsia="Times New Roman"/>
          <w:u w:val="single"/>
          <w:lang w:eastAsia="x-none"/>
        </w:rPr>
        <w:t xml:space="preserve">Sutrikusi inkstų </w:t>
      </w:r>
      <w:r w:rsidR="008318E4" w:rsidRPr="0056235F">
        <w:rPr>
          <w:rFonts w:eastAsia="Times New Roman"/>
          <w:u w:val="single"/>
          <w:lang w:eastAsia="x-none"/>
        </w:rPr>
        <w:t>veikla</w:t>
      </w:r>
    </w:p>
    <w:p w14:paraId="4B3A659B" w14:textId="199CA6D9" w:rsidR="008941DA" w:rsidRPr="0056235F" w:rsidRDefault="008941DA" w:rsidP="008941DA">
      <w:pPr>
        <w:spacing w:line="240" w:lineRule="auto"/>
        <w:rPr>
          <w:rFonts w:eastAsia="Times New Roman"/>
          <w:lang w:eastAsia="x-none"/>
        </w:rPr>
      </w:pPr>
      <w:r w:rsidRPr="0056235F">
        <w:rPr>
          <w:rFonts w:eastAsia="Times New Roman"/>
          <w:lang w:eastAsia="x-none"/>
        </w:rPr>
        <w:t>Atsargiai skirti pacientams, kuri</w:t>
      </w:r>
      <w:r w:rsidR="00C108C3" w:rsidRPr="0056235F">
        <w:rPr>
          <w:rFonts w:eastAsia="Times New Roman"/>
          <w:lang w:eastAsia="x-none"/>
        </w:rPr>
        <w:t>ems yra sunkus</w:t>
      </w:r>
      <w:r w:rsidRPr="0056235F">
        <w:rPr>
          <w:rFonts w:eastAsia="Times New Roman"/>
          <w:lang w:eastAsia="x-none"/>
        </w:rPr>
        <w:t xml:space="preserve"> inkstų </w:t>
      </w:r>
      <w:r w:rsidR="00C108C3" w:rsidRPr="0056235F">
        <w:rPr>
          <w:rFonts w:eastAsia="Times New Roman"/>
          <w:lang w:eastAsia="x-none"/>
        </w:rPr>
        <w:t>veiklos sutrikimas</w:t>
      </w:r>
      <w:r w:rsidRPr="0056235F">
        <w:rPr>
          <w:rFonts w:eastAsia="Times New Roman"/>
          <w:lang w:eastAsia="x-none"/>
        </w:rPr>
        <w:t>. Vartokite taip, kaip nurodė gydytojas.</w:t>
      </w:r>
    </w:p>
    <w:p w14:paraId="1A58BE2F" w14:textId="77777777" w:rsidR="008941DA" w:rsidRPr="0056235F" w:rsidRDefault="008941DA" w:rsidP="008941DA">
      <w:pPr>
        <w:spacing w:line="240" w:lineRule="auto"/>
        <w:rPr>
          <w:rFonts w:eastAsia="Times New Roman"/>
          <w:lang w:eastAsia="x-none"/>
        </w:rPr>
      </w:pPr>
    </w:p>
    <w:p w14:paraId="5984D781" w14:textId="394EDF24" w:rsidR="008941DA" w:rsidRPr="0056235F" w:rsidRDefault="008941DA" w:rsidP="008941DA">
      <w:pPr>
        <w:spacing w:line="240" w:lineRule="auto"/>
        <w:rPr>
          <w:rFonts w:eastAsia="Times New Roman"/>
          <w:u w:val="single"/>
          <w:lang w:eastAsia="x-none"/>
        </w:rPr>
      </w:pPr>
      <w:r w:rsidRPr="0056235F">
        <w:rPr>
          <w:rFonts w:eastAsia="Times New Roman"/>
          <w:u w:val="single"/>
          <w:lang w:eastAsia="x-none"/>
        </w:rPr>
        <w:t>Sutrikusi kepenų veikla</w:t>
      </w:r>
    </w:p>
    <w:p w14:paraId="584C662D" w14:textId="77777777" w:rsidR="008941DA" w:rsidRPr="0056235F" w:rsidRDefault="008941DA" w:rsidP="008941DA">
      <w:pPr>
        <w:spacing w:line="240" w:lineRule="auto"/>
        <w:rPr>
          <w:rFonts w:eastAsia="Times New Roman"/>
          <w:lang w:eastAsia="x-none"/>
        </w:rPr>
      </w:pPr>
      <w:r w:rsidRPr="0056235F">
        <w:rPr>
          <w:rFonts w:eastAsia="Times New Roman"/>
          <w:lang w:eastAsia="x-none"/>
        </w:rPr>
        <w:t>Kepenų ligomis sergantys pacientai neturėtų vartoti daugiau kaip 10 mg per parą. Vartokite taip, kaip nurodė gydytojas.</w:t>
      </w:r>
    </w:p>
    <w:p w14:paraId="05F89EEC" w14:textId="77777777" w:rsidR="008941DA" w:rsidRPr="0056235F" w:rsidRDefault="008941DA" w:rsidP="008941DA">
      <w:pPr>
        <w:spacing w:line="240" w:lineRule="auto"/>
        <w:rPr>
          <w:rFonts w:eastAsia="Times New Roman"/>
          <w:lang w:eastAsia="x-none"/>
        </w:rPr>
      </w:pPr>
    </w:p>
    <w:p w14:paraId="2DF57DA8" w14:textId="77777777" w:rsidR="008941DA" w:rsidRPr="0056235F" w:rsidRDefault="008941DA" w:rsidP="008941DA">
      <w:pPr>
        <w:spacing w:line="240" w:lineRule="auto"/>
        <w:rPr>
          <w:rFonts w:eastAsia="Times New Roman"/>
          <w:u w:val="single"/>
          <w:lang w:eastAsia="x-none"/>
        </w:rPr>
      </w:pPr>
      <w:r w:rsidRPr="0056235F">
        <w:rPr>
          <w:rFonts w:eastAsia="Times New Roman"/>
          <w:u w:val="single"/>
          <w:lang w:eastAsia="x-none"/>
        </w:rPr>
        <w:t xml:space="preserve">Pacientams, kurių organizme CYP2C19 </w:t>
      </w:r>
      <w:proofErr w:type="spellStart"/>
      <w:r w:rsidRPr="0056235F">
        <w:rPr>
          <w:rFonts w:eastAsia="Times New Roman"/>
          <w:u w:val="single"/>
          <w:lang w:eastAsia="x-none"/>
        </w:rPr>
        <w:t>metabolizuoja</w:t>
      </w:r>
      <w:proofErr w:type="spellEnd"/>
      <w:r w:rsidRPr="0056235F">
        <w:rPr>
          <w:rFonts w:eastAsia="Times New Roman"/>
          <w:u w:val="single"/>
          <w:lang w:eastAsia="x-none"/>
        </w:rPr>
        <w:t xml:space="preserve"> silpnai</w:t>
      </w:r>
    </w:p>
    <w:p w14:paraId="3DE2592B" w14:textId="77777777" w:rsidR="008941DA" w:rsidRPr="0056235F" w:rsidRDefault="008941DA" w:rsidP="008941DA">
      <w:pPr>
        <w:spacing w:line="240" w:lineRule="auto"/>
        <w:rPr>
          <w:rFonts w:eastAsia="Times New Roman"/>
          <w:lang w:eastAsia="x-none"/>
        </w:rPr>
      </w:pPr>
      <w:r w:rsidRPr="0056235F">
        <w:rPr>
          <w:rFonts w:eastAsia="Times New Roman"/>
          <w:lang w:eastAsia="x-none"/>
        </w:rPr>
        <w:t>Pacientai, kurie turi šį sutrikimą, neturėtų vartoti daugiau kaip 10 mg per parą. Vartokite taip, kaip nurodė gydytojas.</w:t>
      </w:r>
    </w:p>
    <w:p w14:paraId="290A1706" w14:textId="77777777" w:rsidR="008941DA" w:rsidRPr="0056235F" w:rsidRDefault="008941DA" w:rsidP="00544B94">
      <w:pPr>
        <w:spacing w:line="240" w:lineRule="auto"/>
      </w:pPr>
    </w:p>
    <w:p w14:paraId="72F8BF63" w14:textId="582FFEED" w:rsidR="005A6F64" w:rsidRPr="00B65213" w:rsidRDefault="005A6F64" w:rsidP="00544B94">
      <w:pPr>
        <w:spacing w:line="240" w:lineRule="auto"/>
        <w:rPr>
          <w:i/>
          <w:iCs/>
        </w:rPr>
      </w:pPr>
      <w:r w:rsidRPr="00B65213">
        <w:rPr>
          <w:i/>
          <w:iCs/>
        </w:rPr>
        <w:t xml:space="preserve">Kaip vartoti </w:t>
      </w:r>
      <w:r>
        <w:rPr>
          <w:i/>
          <w:iCs/>
        </w:rPr>
        <w:t>tabletes</w:t>
      </w:r>
    </w:p>
    <w:p w14:paraId="03514A33" w14:textId="1EB07803" w:rsidR="00544B94" w:rsidRPr="0056235F" w:rsidRDefault="00544B94" w:rsidP="00544B94">
      <w:pPr>
        <w:spacing w:line="240" w:lineRule="auto"/>
      </w:pPr>
      <w:r w:rsidRPr="0056235F">
        <w:t>ESCITIL galima vartoti kartu su maistu ar be jo. Nurykite tabletę užsigerdami stikline vandens. Tablečių nekramtykite, nes jos yra karčios.</w:t>
      </w:r>
    </w:p>
    <w:p w14:paraId="60982A91" w14:textId="77777777" w:rsidR="00544B94" w:rsidRPr="0056235F" w:rsidRDefault="00544B94" w:rsidP="00544B94">
      <w:pPr>
        <w:spacing w:line="240" w:lineRule="auto"/>
      </w:pPr>
      <w:r w:rsidRPr="0056235F">
        <w:lastRenderedPageBreak/>
        <w:t>Jei būtina, tabletę galima perlaužti. Tabletę pirmiausia padėkite ant lygaus paviršiaus, kad laužimo vagelė būtų nukreipta į viršų. Tabletę galima perlaužti pirštais spaudžiant abu tabletės kraštus.</w:t>
      </w:r>
    </w:p>
    <w:p w14:paraId="48A5E4AE" w14:textId="77777777" w:rsidR="00544B94" w:rsidRPr="0056235F" w:rsidRDefault="00544B94" w:rsidP="00544B94">
      <w:pPr>
        <w:spacing w:line="240" w:lineRule="auto"/>
      </w:pPr>
    </w:p>
    <w:p w14:paraId="1F42B630" w14:textId="77777777" w:rsidR="00544B94" w:rsidRPr="0056235F" w:rsidRDefault="00544B94" w:rsidP="00544B94">
      <w:pPr>
        <w:spacing w:line="240" w:lineRule="auto"/>
        <w:rPr>
          <w:b/>
        </w:rPr>
      </w:pPr>
      <w:r w:rsidRPr="0056235F">
        <w:rPr>
          <w:b/>
        </w:rPr>
        <w:t>Vartojimo trukmė</w:t>
      </w:r>
    </w:p>
    <w:p w14:paraId="5D541425" w14:textId="77777777" w:rsidR="00544B94" w:rsidRPr="0056235F" w:rsidRDefault="00544B94" w:rsidP="00544B94">
      <w:pPr>
        <w:spacing w:line="240" w:lineRule="auto"/>
      </w:pPr>
      <w:r w:rsidRPr="0056235F">
        <w:t>Gali praeiti keletas savaičių, kol pajusite pagerėjimą. Jūs turite vartoti ESCITIL, net jei būklė greitai nepagerėja.</w:t>
      </w:r>
    </w:p>
    <w:p w14:paraId="7D95BEEE" w14:textId="77777777" w:rsidR="00544B94" w:rsidRPr="0056235F" w:rsidRDefault="00544B94" w:rsidP="00544B94">
      <w:pPr>
        <w:spacing w:line="240" w:lineRule="auto"/>
      </w:pPr>
      <w:r w:rsidRPr="0056235F">
        <w:t>Niekada nekeiskite vaisto dozės, prieš tai nepasitarę su gydytoju.</w:t>
      </w:r>
    </w:p>
    <w:p w14:paraId="74CABB73" w14:textId="77777777" w:rsidR="00544B94" w:rsidRPr="0056235F" w:rsidRDefault="00544B94" w:rsidP="00544B94">
      <w:pPr>
        <w:spacing w:line="240" w:lineRule="auto"/>
      </w:pPr>
      <w:r w:rsidRPr="0056235F">
        <w:t xml:space="preserve">Turite vartoti ESCITIL tiek laiko, kiek nurodė gydytojas. Jei gydymą baigsite per anksti, simptomai gali atsinaujinti. Pasijutus gerai, gydymą rekomenduojama tęsti ne trumpiau kaip 6 mėnesius. </w:t>
      </w:r>
    </w:p>
    <w:p w14:paraId="208628E2" w14:textId="77777777" w:rsidR="00544B94" w:rsidRPr="0056235F" w:rsidRDefault="00544B94" w:rsidP="00544B94">
      <w:pPr>
        <w:spacing w:line="240" w:lineRule="auto"/>
      </w:pPr>
    </w:p>
    <w:p w14:paraId="55DB348D" w14:textId="6184B36B" w:rsidR="00544B94" w:rsidRPr="0056235F" w:rsidRDefault="00544B94" w:rsidP="00544B94">
      <w:pPr>
        <w:spacing w:line="240" w:lineRule="auto"/>
      </w:pPr>
      <w:r w:rsidRPr="0056235F">
        <w:rPr>
          <w:rFonts w:eastAsia="Times New Roman"/>
          <w:b/>
          <w:lang w:eastAsia="da-DK"/>
        </w:rPr>
        <w:t>Ką daryti pavartojus</w:t>
      </w:r>
      <w:r w:rsidRPr="0056235F">
        <w:rPr>
          <w:b/>
        </w:rPr>
        <w:t xml:space="preserve"> per didelę ESCITIL dozę</w:t>
      </w:r>
    </w:p>
    <w:p w14:paraId="557BE5E1" w14:textId="77777777" w:rsidR="00544B94" w:rsidRPr="0056235F" w:rsidRDefault="00544B94" w:rsidP="00544B94">
      <w:pPr>
        <w:spacing w:line="240" w:lineRule="auto"/>
      </w:pPr>
      <w:r w:rsidRPr="0056235F">
        <w:t xml:space="preserve">Jei Jūs išgėrėte didesnę ESCITIL dozę, nei paskirta, nedelsdami kreipkitės į gydytoją arba vykite į artimiausios ligoninės skubios pagalbos skyrių, net jei apsinuodijimo požymių nėra. Perdozavimo požymiai gali būti: </w:t>
      </w:r>
      <w:r w:rsidRPr="0056235F">
        <w:rPr>
          <w:rFonts w:eastAsia="Times New Roman"/>
          <w:lang w:eastAsia="da-DK"/>
        </w:rPr>
        <w:t>svaigulys</w:t>
      </w:r>
      <w:r w:rsidRPr="0056235F">
        <w:t>, drebulys, susijaudinimas, traukuliai, koma, pykinimas, vėmimas, širdies ritmo pokyčiai, sumažėjęs kraujospūdis bei organizmo skysčio ir druskų pusiausvyros pokyčiai. Jei vykstate pas gydytoją arba į ligoninę, pasiimkite ESCITIL dėžutę arba talpyklę.</w:t>
      </w:r>
    </w:p>
    <w:p w14:paraId="0D2ECEB8" w14:textId="77777777" w:rsidR="00544B94" w:rsidRPr="0056235F" w:rsidRDefault="00544B94" w:rsidP="00544B94">
      <w:pPr>
        <w:spacing w:line="240" w:lineRule="auto"/>
      </w:pPr>
    </w:p>
    <w:p w14:paraId="57BD247C" w14:textId="77777777" w:rsidR="00544B94" w:rsidRPr="0056235F" w:rsidRDefault="00544B94" w:rsidP="00544B94">
      <w:pPr>
        <w:autoSpaceDE w:val="0"/>
        <w:autoSpaceDN w:val="0"/>
        <w:adjustRightInd w:val="0"/>
        <w:spacing w:line="240" w:lineRule="auto"/>
        <w:rPr>
          <w:b/>
        </w:rPr>
      </w:pPr>
      <w:r w:rsidRPr="0056235F">
        <w:rPr>
          <w:b/>
        </w:rPr>
        <w:t>Pamiršus pavartoti ESCITIL</w:t>
      </w:r>
    </w:p>
    <w:p w14:paraId="0E2D995E" w14:textId="77777777" w:rsidR="00544B94" w:rsidRPr="0056235F" w:rsidRDefault="00544B94" w:rsidP="00544B94">
      <w:pPr>
        <w:spacing w:line="240" w:lineRule="auto"/>
      </w:pPr>
      <w:r w:rsidRPr="0056235F">
        <w:t>Negalima vartoti dvigubos dozės norint kompensuoti praleistą dozę. Jei pamiršote išgerti dozę ir prisiminėte prieš eidami miegoti, išgerkite ją nedelsdami. Kitą dieną vartokite įprastai. Jeigu prisiminėte tik naktį arba kitą dieną, praleistos dozės negerkite ir toliau vaistą vartokite įprastai.</w:t>
      </w:r>
    </w:p>
    <w:p w14:paraId="06616958" w14:textId="77777777" w:rsidR="00544B94" w:rsidRPr="0056235F" w:rsidRDefault="00544B94" w:rsidP="00544B94">
      <w:pPr>
        <w:spacing w:line="240" w:lineRule="auto"/>
        <w:rPr>
          <w:b/>
        </w:rPr>
      </w:pPr>
    </w:p>
    <w:p w14:paraId="6212FF4D" w14:textId="77777777" w:rsidR="00544B94" w:rsidRPr="0056235F" w:rsidRDefault="00544B94" w:rsidP="00544B94">
      <w:pPr>
        <w:autoSpaceDE w:val="0"/>
        <w:autoSpaceDN w:val="0"/>
        <w:adjustRightInd w:val="0"/>
        <w:spacing w:line="240" w:lineRule="auto"/>
        <w:rPr>
          <w:b/>
        </w:rPr>
      </w:pPr>
      <w:r w:rsidRPr="0056235F">
        <w:rPr>
          <w:b/>
        </w:rPr>
        <w:t>Nustojus vartoti ESCITIL</w:t>
      </w:r>
    </w:p>
    <w:p w14:paraId="0DD91EDE" w14:textId="77777777" w:rsidR="00544B94" w:rsidRPr="0056235F" w:rsidRDefault="00544B94" w:rsidP="00544B94">
      <w:pPr>
        <w:spacing w:line="240" w:lineRule="auto"/>
      </w:pPr>
      <w:r w:rsidRPr="0056235F">
        <w:t>Nenutraukite ESCITIL vartojimo tol, kol nenurodė gydytojas. Baigus gydymo kursą, rekomenduojama keletą savaičių palaipsniui mažinti ESCITIL dozę.</w:t>
      </w:r>
    </w:p>
    <w:p w14:paraId="5D81E1B8" w14:textId="77777777" w:rsidR="00544B94" w:rsidRPr="0056235F" w:rsidRDefault="00544B94" w:rsidP="00544B94">
      <w:pPr>
        <w:spacing w:line="240" w:lineRule="auto"/>
      </w:pPr>
    </w:p>
    <w:p w14:paraId="5ABD3D17" w14:textId="77777777" w:rsidR="00544B94" w:rsidRPr="0056235F" w:rsidRDefault="00544B94" w:rsidP="00544B94">
      <w:pPr>
        <w:spacing w:line="240" w:lineRule="auto"/>
      </w:pPr>
      <w:r w:rsidRPr="0056235F">
        <w:t>Nustojus vartoti ESCITIL, ypač staiga, gali atsirasti nutraukimo simptomų. Tai įprasta baigiant vartoti ESCITIL. Pavojus didesnis, kai ESCITIL buvo vartojamas ilgai ar didelėmis dozėmis arba jei dozė mažinama per greitai. Daugumai žmonių pasireiškia lengvi simptomai, kurie patys išnyksta per dvi savaites, tačiau kai kuriems pacientams simptomai gali būti sunkūs ir tęstis ilgai (2–3 mėnesius ar ilgiau). Pasakykite gydytojui, jeigu Jums pasireiškė sunkūs ESCITIL nutraukimo simptomai. Gydytojas gali paprašyti Jūsų vėl toliau vartoti tabletes ir dozę mažinti dar lėčiau.</w:t>
      </w:r>
    </w:p>
    <w:p w14:paraId="28DD6EC1" w14:textId="77777777" w:rsidR="00544B94" w:rsidRPr="0056235F" w:rsidRDefault="00544B94" w:rsidP="00544B94">
      <w:pPr>
        <w:spacing w:line="240" w:lineRule="auto"/>
      </w:pPr>
    </w:p>
    <w:p w14:paraId="51EE9BF5" w14:textId="77777777" w:rsidR="00544B94" w:rsidRPr="0056235F" w:rsidRDefault="00544B94" w:rsidP="00544B94">
      <w:pPr>
        <w:spacing w:line="240" w:lineRule="auto"/>
      </w:pPr>
      <w:r w:rsidRPr="0056235F">
        <w:rPr>
          <w:i/>
          <w:u w:val="single"/>
        </w:rPr>
        <w:t>Nutraukimo simptomai:</w:t>
      </w:r>
      <w:r w:rsidRPr="0056235F">
        <w:t xml:space="preserve"> svaigulys (stabilumo arba pusiausvyros praradimas), dilgsėjimas, deginimo pojūtis arba (rečiau) elektros iškrovos pojūtis, atsirandantis ir galvoje, miego sutrikimas (vaizdingi ar gąsdinantys sapnai, sunkumas užmigti), nerimas, galvos skausmas, silpnumo jausmas (pykinimas), prakaitavimas (įskaitant prakaitavimą naktį), nerimastingumas ar sujaudinimas, drebulys (virpėjimas), minčių susipainiojimas ar orientacijos praradimas, jausmingumas ar irzlumas, viduriavimas, regėjimo sutrikimas, virpantis ar smarkus širdies plakimas (palpitacija).</w:t>
      </w:r>
    </w:p>
    <w:p w14:paraId="49E1E889" w14:textId="77777777" w:rsidR="00544B94" w:rsidRPr="0056235F" w:rsidRDefault="00544B94" w:rsidP="00544B94">
      <w:pPr>
        <w:spacing w:line="240" w:lineRule="auto"/>
      </w:pPr>
    </w:p>
    <w:p w14:paraId="7AA2A423" w14:textId="77777777" w:rsidR="00544B94" w:rsidRPr="0056235F" w:rsidRDefault="00544B94" w:rsidP="00544B94">
      <w:pPr>
        <w:spacing w:line="240" w:lineRule="auto"/>
      </w:pPr>
      <w:r w:rsidRPr="0056235F">
        <w:t>Jeigu kiltų daugiau klausimų dėl šio vaisto vartojimo, kreipkitės į gydytoją arba vaistininką.</w:t>
      </w:r>
    </w:p>
    <w:p w14:paraId="4C7FC0C9" w14:textId="77777777" w:rsidR="00544B94" w:rsidRPr="0056235F" w:rsidRDefault="00544B94" w:rsidP="00544B94">
      <w:pPr>
        <w:spacing w:line="240" w:lineRule="auto"/>
      </w:pPr>
    </w:p>
    <w:p w14:paraId="5C13B26A" w14:textId="77777777" w:rsidR="00544B94" w:rsidRPr="0056235F" w:rsidRDefault="00544B94" w:rsidP="00544B94">
      <w:pPr>
        <w:widowControl w:val="0"/>
        <w:autoSpaceDE w:val="0"/>
        <w:autoSpaceDN w:val="0"/>
        <w:adjustRightInd w:val="0"/>
        <w:spacing w:line="240" w:lineRule="auto"/>
      </w:pPr>
    </w:p>
    <w:p w14:paraId="7AB06CB6" w14:textId="77777777" w:rsidR="00544B94" w:rsidRPr="0056235F" w:rsidRDefault="00544B94" w:rsidP="00544B94">
      <w:pPr>
        <w:spacing w:line="240" w:lineRule="auto"/>
        <w:ind w:left="567" w:hanging="567"/>
        <w:rPr>
          <w:b/>
        </w:rPr>
      </w:pPr>
      <w:r w:rsidRPr="0056235F">
        <w:rPr>
          <w:b/>
        </w:rPr>
        <w:t>4.</w:t>
      </w:r>
      <w:r w:rsidRPr="0056235F">
        <w:rPr>
          <w:b/>
        </w:rPr>
        <w:tab/>
        <w:t>Galimas šalutinis poveikis</w:t>
      </w:r>
    </w:p>
    <w:p w14:paraId="5D478B02" w14:textId="77777777" w:rsidR="00544B94" w:rsidRPr="0056235F" w:rsidRDefault="00544B94" w:rsidP="00544B94">
      <w:pPr>
        <w:spacing w:line="240" w:lineRule="auto"/>
      </w:pPr>
    </w:p>
    <w:p w14:paraId="1CACC689" w14:textId="77777777" w:rsidR="00544B94" w:rsidRPr="0056235F" w:rsidRDefault="00544B94" w:rsidP="00544B94">
      <w:pPr>
        <w:spacing w:line="240" w:lineRule="auto"/>
      </w:pPr>
      <w:r w:rsidRPr="0056235F">
        <w:t>Šis vaistas, kaip ir visi kiti, gali sukelti šalutinį poveikį, nors jis pasireiškia ne visiems žmonėms.</w:t>
      </w:r>
    </w:p>
    <w:p w14:paraId="2B494472" w14:textId="77777777" w:rsidR="00544B94" w:rsidRPr="0056235F" w:rsidRDefault="00544B94" w:rsidP="00544B94">
      <w:pPr>
        <w:spacing w:line="240" w:lineRule="auto"/>
        <w:rPr>
          <w:rFonts w:eastAsia="Times New Roman"/>
          <w:lang w:eastAsia="da-DK"/>
        </w:rPr>
      </w:pPr>
    </w:p>
    <w:p w14:paraId="34D3989D" w14:textId="77777777" w:rsidR="00544B94" w:rsidRPr="0056235F" w:rsidRDefault="00544B94" w:rsidP="00544B94">
      <w:pPr>
        <w:spacing w:line="240" w:lineRule="auto"/>
      </w:pPr>
      <w:r w:rsidRPr="0056235F">
        <w:t>Šalutinis poveikis, tęsiant gydymą, paprastai išnyksta po kelių savaičių.</w:t>
      </w:r>
      <w:r w:rsidRPr="0056235F">
        <w:rPr>
          <w:rFonts w:eastAsia="Times New Roman"/>
          <w:lang w:eastAsia="da-DK"/>
        </w:rPr>
        <w:t xml:space="preserve"> Prašome</w:t>
      </w:r>
      <w:r w:rsidRPr="0056235F">
        <w:t xml:space="preserve"> įsidėmėti, kad kai kurie negalavimai gali būti ir Jūsų ligos simptomai, kurie lengvės Jums sveikstant.</w:t>
      </w:r>
    </w:p>
    <w:p w14:paraId="349298A7" w14:textId="77777777" w:rsidR="00544B94" w:rsidRPr="0056235F" w:rsidRDefault="00544B94" w:rsidP="00544B94">
      <w:pPr>
        <w:spacing w:line="240" w:lineRule="auto"/>
      </w:pPr>
    </w:p>
    <w:p w14:paraId="76F6FB6F" w14:textId="77777777" w:rsidR="00544B94" w:rsidRPr="0056235F" w:rsidRDefault="00544B94" w:rsidP="00544B94">
      <w:pPr>
        <w:spacing w:line="240" w:lineRule="auto"/>
        <w:rPr>
          <w:b/>
          <w:color w:val="000000"/>
        </w:rPr>
      </w:pPr>
      <w:r w:rsidRPr="0056235F">
        <w:rPr>
          <w:b/>
          <w:color w:val="000000"/>
        </w:rPr>
        <w:t>Praneškite savo gydytojui arba iš karto vykite į ligoninę, jeigu Jums pasireiškė bent vienas iš toliau išvardytų šalutinių simptomų.</w:t>
      </w:r>
    </w:p>
    <w:p w14:paraId="7C18B713" w14:textId="567B066A" w:rsidR="00544B94" w:rsidRPr="0056235F" w:rsidRDefault="00FD6D1B" w:rsidP="00544B94">
      <w:pPr>
        <w:spacing w:line="240" w:lineRule="auto"/>
      </w:pPr>
      <w:r>
        <w:rPr>
          <w:b/>
          <w:bCs/>
          <w:lang w:eastAsia="lt-LT"/>
        </w:rPr>
        <w:t>Nedažni šalutinio poveikio reiškiniai (gali pasireikšti rečiau kaip 1 iš 100 asmenų</w:t>
      </w:r>
      <w:r w:rsidR="00544B94" w:rsidRPr="00B65213">
        <w:rPr>
          <w:b/>
          <w:bCs/>
        </w:rPr>
        <w:t>):</w:t>
      </w:r>
    </w:p>
    <w:p w14:paraId="5B344784" w14:textId="77777777" w:rsidR="00544B94" w:rsidRPr="0056235F" w:rsidRDefault="00544B94" w:rsidP="00544B94">
      <w:pPr>
        <w:numPr>
          <w:ilvl w:val="0"/>
          <w:numId w:val="4"/>
        </w:numPr>
        <w:tabs>
          <w:tab w:val="clear" w:pos="360"/>
          <w:tab w:val="num" w:pos="540"/>
        </w:tabs>
        <w:spacing w:line="240" w:lineRule="auto"/>
        <w:ind w:left="540" w:hanging="540"/>
      </w:pPr>
      <w:r w:rsidRPr="0056235F">
        <w:t>neįprastas kraujavimas, įskaitant kraujavimą į virškinimo traktą (įskaitant kraujavimą iš tiesiosios žarnos).</w:t>
      </w:r>
    </w:p>
    <w:p w14:paraId="7FA87747" w14:textId="77777777" w:rsidR="00544B94" w:rsidRPr="0056235F" w:rsidRDefault="00544B94" w:rsidP="00544B94">
      <w:pPr>
        <w:spacing w:line="240" w:lineRule="auto"/>
      </w:pPr>
    </w:p>
    <w:p w14:paraId="7CF4E74F" w14:textId="03DFE120" w:rsidR="00544B94" w:rsidRPr="0056235F" w:rsidRDefault="00FD6D1B" w:rsidP="00544B94">
      <w:pPr>
        <w:spacing w:line="240" w:lineRule="auto"/>
        <w:rPr>
          <w:u w:val="single"/>
        </w:rPr>
      </w:pPr>
      <w:r>
        <w:rPr>
          <w:b/>
          <w:bCs/>
          <w:lang w:eastAsia="lt-LT"/>
        </w:rPr>
        <w:t>Reti šalutinio poveikio reiškiniai (gali pasireikšti rečiau kaip 1 iš 1 000 asmenų):</w:t>
      </w:r>
    </w:p>
    <w:p w14:paraId="5A5AC01A" w14:textId="79DCD064" w:rsidR="00544B94" w:rsidRPr="0056235F" w:rsidRDefault="00544B94" w:rsidP="00544B94">
      <w:pPr>
        <w:numPr>
          <w:ilvl w:val="0"/>
          <w:numId w:val="4"/>
        </w:numPr>
        <w:tabs>
          <w:tab w:val="clear" w:pos="360"/>
          <w:tab w:val="num" w:pos="540"/>
        </w:tabs>
        <w:spacing w:line="240" w:lineRule="auto"/>
        <w:ind w:left="540" w:hanging="540"/>
      </w:pPr>
      <w:r w:rsidRPr="0056235F">
        <w:lastRenderedPageBreak/>
        <w:t>odos, liežuvio, lūpų</w:t>
      </w:r>
      <w:r w:rsidR="00901466" w:rsidRPr="0056235F">
        <w:t>, gerklų</w:t>
      </w:r>
      <w:r w:rsidRPr="0056235F">
        <w:t xml:space="preserve"> arba veido patinimas, </w:t>
      </w:r>
      <w:r w:rsidR="005A6F64">
        <w:t xml:space="preserve">dilgėlinė ar </w:t>
      </w:r>
      <w:r w:rsidRPr="0056235F">
        <w:t>sunkumas kvėpuoti arba nuryti (</w:t>
      </w:r>
      <w:r w:rsidR="00901466" w:rsidRPr="0056235F">
        <w:t xml:space="preserve">sunki </w:t>
      </w:r>
      <w:r w:rsidRPr="0056235F">
        <w:t>alerginė reakcija);</w:t>
      </w:r>
    </w:p>
    <w:p w14:paraId="6AD76108" w14:textId="3D4A2CEB" w:rsidR="008318E4" w:rsidRPr="0056235F" w:rsidRDefault="008318E4" w:rsidP="00544B94">
      <w:pPr>
        <w:numPr>
          <w:ilvl w:val="0"/>
          <w:numId w:val="4"/>
        </w:numPr>
        <w:tabs>
          <w:tab w:val="clear" w:pos="360"/>
          <w:tab w:val="num" w:pos="540"/>
        </w:tabs>
        <w:spacing w:line="240" w:lineRule="auto"/>
        <w:ind w:left="540" w:hanging="540"/>
      </w:pPr>
      <w:r w:rsidRPr="0056235F">
        <w:t xml:space="preserve">karščiavimas, sujaudinimas, </w:t>
      </w:r>
      <w:r w:rsidR="00901466" w:rsidRPr="0056235F">
        <w:t>sumišimas</w:t>
      </w:r>
      <w:r w:rsidRPr="0056235F">
        <w:t>, drebulys ir nevalingi raumenų susitraukimai, tai gali būti retos būklės, vadinamos serotonino sindromu, požymiai</w:t>
      </w:r>
      <w:r w:rsidR="00901466" w:rsidRPr="0056235F">
        <w:t>.</w:t>
      </w:r>
    </w:p>
    <w:p w14:paraId="12DD72BD" w14:textId="77777777" w:rsidR="008318E4" w:rsidRPr="0056235F" w:rsidRDefault="008318E4" w:rsidP="008318E4">
      <w:pPr>
        <w:spacing w:line="240" w:lineRule="auto"/>
      </w:pPr>
    </w:p>
    <w:p w14:paraId="6ADB5F2C" w14:textId="3A8C95BE" w:rsidR="00FD6D1B" w:rsidRPr="0056235F" w:rsidRDefault="00FD6D1B" w:rsidP="00544B94">
      <w:pPr>
        <w:spacing w:line="240" w:lineRule="auto"/>
        <w:rPr>
          <w:u w:val="single"/>
        </w:rPr>
      </w:pPr>
      <w:r>
        <w:rPr>
          <w:b/>
          <w:bCs/>
          <w:lang w:eastAsia="lt-LT"/>
        </w:rPr>
        <w:t>Šalutinio poveikio reiškiniai, kurių dažnis nežinomas (negali būti apskaičiuotas pagal turimus duomenis):</w:t>
      </w:r>
    </w:p>
    <w:p w14:paraId="2508ACA3" w14:textId="77777777" w:rsidR="00544B94" w:rsidRPr="0056235F" w:rsidRDefault="00544B94" w:rsidP="00544B94">
      <w:pPr>
        <w:numPr>
          <w:ilvl w:val="0"/>
          <w:numId w:val="4"/>
        </w:numPr>
        <w:tabs>
          <w:tab w:val="clear" w:pos="360"/>
          <w:tab w:val="num" w:pos="540"/>
        </w:tabs>
        <w:spacing w:line="240" w:lineRule="auto"/>
        <w:ind w:left="540" w:hanging="540"/>
      </w:pPr>
      <w:r w:rsidRPr="0056235F">
        <w:t>sunkumas šlapintis;</w:t>
      </w:r>
    </w:p>
    <w:p w14:paraId="58D3AD79" w14:textId="77777777" w:rsidR="00544B94" w:rsidRPr="0056235F" w:rsidRDefault="00544B94" w:rsidP="00544B94">
      <w:pPr>
        <w:numPr>
          <w:ilvl w:val="0"/>
          <w:numId w:val="4"/>
        </w:numPr>
        <w:tabs>
          <w:tab w:val="clear" w:pos="360"/>
          <w:tab w:val="num" w:pos="540"/>
          <w:tab w:val="num" w:pos="567"/>
        </w:tabs>
        <w:spacing w:line="240" w:lineRule="auto"/>
        <w:ind w:left="567" w:hanging="567"/>
      </w:pPr>
      <w:r w:rsidRPr="0056235F">
        <w:t>traukuliai, taip pat žr. 2 skyrių „</w:t>
      </w:r>
      <w:r w:rsidRPr="0056235F">
        <w:rPr>
          <w:rFonts w:eastAsia="Times New Roman"/>
          <w:lang w:eastAsia="da-DK"/>
        </w:rPr>
        <w:t>Įspėjimai ir</w:t>
      </w:r>
      <w:r w:rsidRPr="0056235F">
        <w:t xml:space="preserve"> atsargumo </w:t>
      </w:r>
      <w:r w:rsidRPr="0056235F">
        <w:rPr>
          <w:rFonts w:eastAsia="Times New Roman"/>
          <w:lang w:eastAsia="da-DK"/>
        </w:rPr>
        <w:t>priemonės</w:t>
      </w:r>
      <w:r w:rsidRPr="0056235F">
        <w:t>“;</w:t>
      </w:r>
    </w:p>
    <w:p w14:paraId="4BB2E701" w14:textId="579253E4" w:rsidR="00544B94" w:rsidRPr="0056235F" w:rsidRDefault="00544B94" w:rsidP="00544B94">
      <w:pPr>
        <w:numPr>
          <w:ilvl w:val="0"/>
          <w:numId w:val="4"/>
        </w:numPr>
        <w:tabs>
          <w:tab w:val="clear" w:pos="360"/>
          <w:tab w:val="num" w:pos="540"/>
        </w:tabs>
        <w:spacing w:line="240" w:lineRule="auto"/>
        <w:ind w:left="540" w:hanging="540"/>
      </w:pPr>
      <w:r w:rsidRPr="0056235F">
        <w:t>odos ir akių baltym</w:t>
      </w:r>
      <w:r w:rsidR="00901466" w:rsidRPr="0056235F">
        <w:t>o</w:t>
      </w:r>
      <w:r w:rsidRPr="0056235F">
        <w:t xml:space="preserve"> pageltimas</w:t>
      </w:r>
      <w:r w:rsidR="00901466" w:rsidRPr="0056235F">
        <w:t xml:space="preserve"> yra</w:t>
      </w:r>
      <w:r w:rsidRPr="0056235F">
        <w:t xml:space="preserve"> kepenų </w:t>
      </w:r>
      <w:r w:rsidR="00901466" w:rsidRPr="0056235F">
        <w:t xml:space="preserve">funkcijos </w:t>
      </w:r>
      <w:r w:rsidRPr="0056235F">
        <w:t>sutrikimo (hepatito) požymiai;</w:t>
      </w:r>
    </w:p>
    <w:p w14:paraId="2954E85B" w14:textId="23A935A2" w:rsidR="00544B94" w:rsidRPr="0056235F" w:rsidRDefault="00544B94" w:rsidP="00544B94">
      <w:pPr>
        <w:numPr>
          <w:ilvl w:val="0"/>
          <w:numId w:val="4"/>
        </w:numPr>
        <w:tabs>
          <w:tab w:val="clear" w:pos="360"/>
          <w:tab w:val="num" w:pos="540"/>
          <w:tab w:val="num" w:pos="567"/>
        </w:tabs>
        <w:spacing w:line="240" w:lineRule="auto"/>
        <w:ind w:left="567" w:hanging="567"/>
        <w:contextualSpacing/>
        <w:rPr>
          <w:b/>
        </w:rPr>
      </w:pPr>
      <w:r w:rsidRPr="0056235F">
        <w:t xml:space="preserve">dažnas, nereguliarus širdies plakimas, alpulys (tai gali būti gyvybei pavojingos būklės, vadinamos </w:t>
      </w:r>
      <w:proofErr w:type="spellStart"/>
      <w:r w:rsidRPr="0056235F">
        <w:t>paroksizmine</w:t>
      </w:r>
      <w:proofErr w:type="spellEnd"/>
      <w:r w:rsidRPr="0056235F">
        <w:t xml:space="preserve"> </w:t>
      </w:r>
      <w:proofErr w:type="spellStart"/>
      <w:r w:rsidRPr="0056235F">
        <w:t>polimorfine</w:t>
      </w:r>
      <w:proofErr w:type="spellEnd"/>
      <w:r w:rsidRPr="0056235F">
        <w:t xml:space="preserve"> skilvelių tachikardija</w:t>
      </w:r>
      <w:r w:rsidR="00901466" w:rsidRPr="0056235F">
        <w:t xml:space="preserve"> (</w:t>
      </w:r>
      <w:proofErr w:type="spellStart"/>
      <w:r w:rsidR="00901466" w:rsidRPr="0056235F">
        <w:rPr>
          <w:i/>
        </w:rPr>
        <w:t>Torsade</w:t>
      </w:r>
      <w:proofErr w:type="spellEnd"/>
      <w:r w:rsidR="00901466" w:rsidRPr="0056235F">
        <w:rPr>
          <w:i/>
        </w:rPr>
        <w:t xml:space="preserve"> de </w:t>
      </w:r>
      <w:proofErr w:type="spellStart"/>
      <w:r w:rsidR="00901466" w:rsidRPr="0056235F">
        <w:rPr>
          <w:i/>
        </w:rPr>
        <w:t>Pointes</w:t>
      </w:r>
      <w:proofErr w:type="spellEnd"/>
      <w:r w:rsidR="00901466" w:rsidRPr="0056235F">
        <w:t>)</w:t>
      </w:r>
      <w:r w:rsidRPr="0056235F">
        <w:t>, simptomai</w:t>
      </w:r>
      <w:r w:rsidR="00901466" w:rsidRPr="0056235F">
        <w:t>);</w:t>
      </w:r>
    </w:p>
    <w:p w14:paraId="79D7B48E" w14:textId="3F2CA136" w:rsidR="00901466" w:rsidRPr="0056235F" w:rsidRDefault="00901466" w:rsidP="00544B94">
      <w:pPr>
        <w:numPr>
          <w:ilvl w:val="0"/>
          <w:numId w:val="4"/>
        </w:numPr>
        <w:tabs>
          <w:tab w:val="clear" w:pos="360"/>
          <w:tab w:val="num" w:pos="540"/>
          <w:tab w:val="num" w:pos="567"/>
        </w:tabs>
        <w:spacing w:line="240" w:lineRule="auto"/>
        <w:ind w:left="567" w:hanging="567"/>
        <w:contextualSpacing/>
        <w:rPr>
          <w:b/>
        </w:rPr>
      </w:pPr>
      <w:r w:rsidRPr="0056235F">
        <w:t>mintys apie savęs žalojimą arba savižudybę, taip pat žiūrėkite skyrių „Įspėjimai ir atsargumo priemonės“;</w:t>
      </w:r>
    </w:p>
    <w:p w14:paraId="37DAA206" w14:textId="2D7B5F98" w:rsidR="00901466" w:rsidRPr="0056235F" w:rsidRDefault="00901466">
      <w:pPr>
        <w:numPr>
          <w:ilvl w:val="0"/>
          <w:numId w:val="4"/>
        </w:numPr>
        <w:tabs>
          <w:tab w:val="clear" w:pos="360"/>
        </w:tabs>
        <w:spacing w:line="240" w:lineRule="auto"/>
        <w:ind w:left="546" w:hanging="546"/>
      </w:pPr>
      <w:r w:rsidRPr="0056235F">
        <w:t>staigus odos ir gleivinių patinimas (angioedemos)</w:t>
      </w:r>
      <w:r w:rsidR="00A04D81" w:rsidRPr="0056235F">
        <w:t>;</w:t>
      </w:r>
    </w:p>
    <w:p w14:paraId="2DAACE8C" w14:textId="6D55DF8E" w:rsidR="00A04D81" w:rsidRPr="0056235F" w:rsidRDefault="00A04D81" w:rsidP="0056235F">
      <w:pPr>
        <w:numPr>
          <w:ilvl w:val="0"/>
          <w:numId w:val="4"/>
        </w:numPr>
        <w:tabs>
          <w:tab w:val="clear" w:pos="360"/>
        </w:tabs>
        <w:spacing w:line="240" w:lineRule="auto"/>
        <w:ind w:left="546" w:hanging="546"/>
      </w:pPr>
      <w:r w:rsidRPr="0056235F">
        <w:t>stiprus kraujavimas iš makšties tuoj po gimdymo (kraujavimas po gimdymo), daugiau informacijos pateikta 2 skyriaus poskyryje „</w:t>
      </w:r>
      <w:r w:rsidRPr="0056235F">
        <w:rPr>
          <w:rFonts w:eastAsia="Times New Roman"/>
          <w:lang w:eastAsia="lt-LT"/>
        </w:rPr>
        <w:t>Nėštumas, žindymo laikotarpis ir vaisingumas“.</w:t>
      </w:r>
    </w:p>
    <w:p w14:paraId="4B1E8BE9" w14:textId="77777777" w:rsidR="00544B94" w:rsidRPr="0056235F" w:rsidRDefault="00544B94" w:rsidP="00544B94">
      <w:pPr>
        <w:spacing w:line="240" w:lineRule="auto"/>
      </w:pPr>
    </w:p>
    <w:p w14:paraId="6DEA4820" w14:textId="77777777" w:rsidR="00544B94" w:rsidRPr="0056235F" w:rsidRDefault="00544B94" w:rsidP="00544B94">
      <w:pPr>
        <w:spacing w:line="240" w:lineRule="auto"/>
        <w:rPr>
          <w:b/>
        </w:rPr>
      </w:pPr>
      <w:r w:rsidRPr="0056235F">
        <w:rPr>
          <w:b/>
        </w:rPr>
        <w:t>Be anksčiau išvardytų, nustatytas šis šalutinis poveikis:</w:t>
      </w:r>
    </w:p>
    <w:p w14:paraId="4FDDF5B3" w14:textId="5706B0CA" w:rsidR="00544B94" w:rsidRPr="0056235F" w:rsidRDefault="00FD6D1B" w:rsidP="00544B94">
      <w:pPr>
        <w:spacing w:line="240" w:lineRule="auto"/>
        <w:rPr>
          <w:u w:val="single"/>
        </w:rPr>
      </w:pPr>
      <w:r>
        <w:rPr>
          <w:b/>
          <w:bCs/>
          <w:lang w:eastAsia="lt-LT"/>
        </w:rPr>
        <w:t>Labai dažni šalutinio poveikio reiškiniai (gali pasireikšti ne rečiau kaip 1 iš 10 asmenų):</w:t>
      </w:r>
    </w:p>
    <w:p w14:paraId="1127BA75" w14:textId="77777777" w:rsidR="00544B94" w:rsidRPr="0056235F" w:rsidRDefault="00544B94" w:rsidP="00544B94">
      <w:pPr>
        <w:numPr>
          <w:ilvl w:val="0"/>
          <w:numId w:val="4"/>
        </w:numPr>
        <w:tabs>
          <w:tab w:val="clear" w:pos="360"/>
          <w:tab w:val="num" w:pos="540"/>
        </w:tabs>
        <w:spacing w:line="240" w:lineRule="auto"/>
        <w:ind w:left="540" w:hanging="540"/>
      </w:pPr>
      <w:r w:rsidRPr="0056235F">
        <w:t>pykinimas</w:t>
      </w:r>
      <w:r w:rsidRPr="0056235F">
        <w:rPr>
          <w:rFonts w:eastAsia="Times New Roman"/>
          <w:lang w:eastAsia="da-DK"/>
        </w:rPr>
        <w:t>;</w:t>
      </w:r>
    </w:p>
    <w:p w14:paraId="3C28D998" w14:textId="77777777" w:rsidR="00544B94" w:rsidRPr="0056235F" w:rsidRDefault="00544B94" w:rsidP="00544B94">
      <w:pPr>
        <w:numPr>
          <w:ilvl w:val="0"/>
          <w:numId w:val="4"/>
        </w:numPr>
        <w:tabs>
          <w:tab w:val="clear" w:pos="360"/>
          <w:tab w:val="num" w:pos="540"/>
        </w:tabs>
        <w:spacing w:line="240" w:lineRule="auto"/>
        <w:ind w:left="540" w:hanging="540"/>
        <w:rPr>
          <w:rFonts w:eastAsia="Times New Roman"/>
          <w:lang w:eastAsia="da-DK"/>
        </w:rPr>
      </w:pPr>
      <w:r w:rsidRPr="0056235F">
        <w:rPr>
          <w:rFonts w:eastAsia="Times New Roman"/>
          <w:lang w:eastAsia="da-DK"/>
        </w:rPr>
        <w:t>galvos skausmas.</w:t>
      </w:r>
    </w:p>
    <w:p w14:paraId="063073D0" w14:textId="77777777" w:rsidR="00544B94" w:rsidRPr="0056235F" w:rsidRDefault="00544B94" w:rsidP="00544B94">
      <w:pPr>
        <w:spacing w:line="240" w:lineRule="auto"/>
      </w:pPr>
    </w:p>
    <w:p w14:paraId="39E6173C" w14:textId="15FB3DE4" w:rsidR="00FD6D1B" w:rsidRPr="0056235F" w:rsidRDefault="00FD6D1B" w:rsidP="00544B94">
      <w:pPr>
        <w:spacing w:line="240" w:lineRule="auto"/>
        <w:rPr>
          <w:u w:val="single"/>
        </w:rPr>
      </w:pPr>
      <w:r>
        <w:rPr>
          <w:b/>
          <w:bCs/>
          <w:lang w:eastAsia="lt-LT"/>
        </w:rPr>
        <w:t>Dažni šalutinio poveikio reiškiniai (gali pasireikšti rečiau kaip 1 iš 10 asmenų):</w:t>
      </w:r>
    </w:p>
    <w:p w14:paraId="6CFAE8EE" w14:textId="77777777" w:rsidR="00544B94" w:rsidRPr="0056235F" w:rsidRDefault="00544B94" w:rsidP="00544B94">
      <w:pPr>
        <w:tabs>
          <w:tab w:val="left" w:pos="540"/>
        </w:tabs>
        <w:spacing w:line="240" w:lineRule="auto"/>
        <w:ind w:left="540" w:hanging="540"/>
      </w:pPr>
      <w:r w:rsidRPr="0056235F">
        <w:t>-</w:t>
      </w:r>
      <w:r w:rsidRPr="0056235F">
        <w:tab/>
        <w:t>užgulta arba varvanti nosis (sinusitas);</w:t>
      </w:r>
    </w:p>
    <w:p w14:paraId="70C6DBCF" w14:textId="77777777" w:rsidR="00544B94" w:rsidRPr="0056235F" w:rsidRDefault="00544B94" w:rsidP="00544B94">
      <w:pPr>
        <w:tabs>
          <w:tab w:val="left" w:pos="540"/>
        </w:tabs>
        <w:spacing w:line="240" w:lineRule="auto"/>
        <w:ind w:left="540" w:hanging="540"/>
      </w:pPr>
      <w:r w:rsidRPr="0056235F">
        <w:t>-</w:t>
      </w:r>
      <w:r w:rsidRPr="0056235F">
        <w:tab/>
        <w:t>sumažėjęs arba padidėjęs apetitas;</w:t>
      </w:r>
    </w:p>
    <w:p w14:paraId="17EB7D07" w14:textId="77777777" w:rsidR="00544B94" w:rsidRPr="0056235F" w:rsidRDefault="00544B94" w:rsidP="00544B94">
      <w:pPr>
        <w:tabs>
          <w:tab w:val="left" w:pos="540"/>
        </w:tabs>
        <w:spacing w:line="240" w:lineRule="auto"/>
        <w:ind w:left="540" w:hanging="540"/>
      </w:pPr>
      <w:r w:rsidRPr="0056235F">
        <w:t>-</w:t>
      </w:r>
      <w:r w:rsidRPr="0056235F">
        <w:tab/>
        <w:t xml:space="preserve">nerimas, nerimastingumas, neįprasti sapnai, sunkumas užmigti, mieguistumas, </w:t>
      </w:r>
      <w:r w:rsidRPr="0056235F">
        <w:rPr>
          <w:rFonts w:eastAsia="Times New Roman"/>
          <w:lang w:eastAsia="da-DK"/>
        </w:rPr>
        <w:t>svaigulys</w:t>
      </w:r>
      <w:r w:rsidRPr="0056235F">
        <w:t>, žiovulys, drebulys, odos dilgsėjimas;</w:t>
      </w:r>
    </w:p>
    <w:p w14:paraId="40282D84" w14:textId="77777777" w:rsidR="00544B94" w:rsidRPr="0056235F" w:rsidRDefault="00544B94" w:rsidP="00544B94">
      <w:pPr>
        <w:tabs>
          <w:tab w:val="left" w:pos="540"/>
        </w:tabs>
        <w:spacing w:line="240" w:lineRule="auto"/>
        <w:ind w:left="540" w:hanging="540"/>
      </w:pPr>
      <w:r w:rsidRPr="0056235F">
        <w:t>-</w:t>
      </w:r>
      <w:r w:rsidRPr="0056235F">
        <w:tab/>
        <w:t>viduriavimas, vidurių užkietėjimas, vėmimas, burnos džiūvimas;</w:t>
      </w:r>
    </w:p>
    <w:p w14:paraId="6066EEBA" w14:textId="77777777" w:rsidR="00544B94" w:rsidRPr="0056235F" w:rsidRDefault="00544B94" w:rsidP="00544B94">
      <w:pPr>
        <w:tabs>
          <w:tab w:val="left" w:pos="540"/>
        </w:tabs>
        <w:spacing w:line="240" w:lineRule="auto"/>
        <w:ind w:left="540" w:hanging="540"/>
      </w:pPr>
      <w:r w:rsidRPr="0056235F">
        <w:t>-</w:t>
      </w:r>
      <w:r w:rsidRPr="0056235F">
        <w:tab/>
        <w:t>padidėjęs prakaitavimas;</w:t>
      </w:r>
    </w:p>
    <w:p w14:paraId="67E1443D" w14:textId="77777777" w:rsidR="00544B94" w:rsidRPr="0056235F" w:rsidRDefault="00544B94" w:rsidP="00544B94">
      <w:pPr>
        <w:numPr>
          <w:ilvl w:val="0"/>
          <w:numId w:val="4"/>
        </w:numPr>
        <w:tabs>
          <w:tab w:val="clear" w:pos="360"/>
          <w:tab w:val="left" w:pos="540"/>
        </w:tabs>
        <w:spacing w:line="240" w:lineRule="auto"/>
        <w:ind w:left="540" w:hanging="540"/>
      </w:pPr>
      <w:r w:rsidRPr="0056235F">
        <w:t>raumenų ir sąnarių skausmas (</w:t>
      </w:r>
      <w:proofErr w:type="spellStart"/>
      <w:r w:rsidRPr="0056235F">
        <w:t>artralgija</w:t>
      </w:r>
      <w:proofErr w:type="spellEnd"/>
      <w:r w:rsidRPr="0056235F">
        <w:t xml:space="preserve"> ir </w:t>
      </w:r>
      <w:proofErr w:type="spellStart"/>
      <w:r w:rsidRPr="0056235F">
        <w:t>mialgija</w:t>
      </w:r>
      <w:proofErr w:type="spellEnd"/>
      <w:r w:rsidRPr="0056235F">
        <w:t>);</w:t>
      </w:r>
    </w:p>
    <w:p w14:paraId="4803BCDD" w14:textId="77777777" w:rsidR="00544B94" w:rsidRPr="0056235F" w:rsidRDefault="00544B94" w:rsidP="00544B94">
      <w:pPr>
        <w:numPr>
          <w:ilvl w:val="0"/>
          <w:numId w:val="4"/>
        </w:numPr>
        <w:tabs>
          <w:tab w:val="clear" w:pos="360"/>
          <w:tab w:val="left" w:pos="540"/>
        </w:tabs>
        <w:spacing w:line="240" w:lineRule="auto"/>
        <w:ind w:left="540" w:hanging="540"/>
      </w:pPr>
      <w:r w:rsidRPr="0056235F">
        <w:t>lytiniai sutrikimai (ejakuliacijos susilaikymas, erekcijos sutrikimai, sumažėjęs lytinis potraukis, moterims gali būti sunku patirti orgazmą);</w:t>
      </w:r>
    </w:p>
    <w:p w14:paraId="527148EB" w14:textId="77777777" w:rsidR="00544B94" w:rsidRPr="0056235F" w:rsidRDefault="00544B94" w:rsidP="00544B94">
      <w:pPr>
        <w:numPr>
          <w:ilvl w:val="0"/>
          <w:numId w:val="4"/>
        </w:numPr>
        <w:tabs>
          <w:tab w:val="clear" w:pos="360"/>
          <w:tab w:val="left" w:pos="540"/>
        </w:tabs>
        <w:spacing w:line="240" w:lineRule="auto"/>
        <w:ind w:left="540" w:hanging="540"/>
      </w:pPr>
      <w:r w:rsidRPr="0056235F">
        <w:t>nuovargis, karščiavimas;</w:t>
      </w:r>
    </w:p>
    <w:p w14:paraId="5F074905" w14:textId="77777777" w:rsidR="00544B94" w:rsidRPr="0056235F" w:rsidRDefault="00544B94" w:rsidP="00544B94">
      <w:pPr>
        <w:numPr>
          <w:ilvl w:val="0"/>
          <w:numId w:val="4"/>
        </w:numPr>
        <w:tabs>
          <w:tab w:val="clear" w:pos="360"/>
          <w:tab w:val="left" w:pos="540"/>
        </w:tabs>
        <w:spacing w:line="240" w:lineRule="auto"/>
        <w:ind w:left="540" w:hanging="540"/>
      </w:pPr>
      <w:r w:rsidRPr="0056235F">
        <w:t>svorio padidėjimas.</w:t>
      </w:r>
    </w:p>
    <w:p w14:paraId="35892301" w14:textId="77777777" w:rsidR="00544B94" w:rsidRPr="0056235F" w:rsidRDefault="00544B94" w:rsidP="00544B94">
      <w:pPr>
        <w:tabs>
          <w:tab w:val="left" w:pos="360"/>
        </w:tabs>
        <w:spacing w:line="240" w:lineRule="auto"/>
      </w:pPr>
    </w:p>
    <w:p w14:paraId="515C89C1" w14:textId="1B3F95BC" w:rsidR="00FD6D1B" w:rsidRDefault="00FD6D1B" w:rsidP="00544B94">
      <w:pPr>
        <w:tabs>
          <w:tab w:val="left" w:pos="540"/>
        </w:tabs>
        <w:spacing w:line="240" w:lineRule="auto"/>
        <w:ind w:left="540" w:hanging="540"/>
      </w:pPr>
      <w:r>
        <w:rPr>
          <w:b/>
          <w:bCs/>
          <w:lang w:eastAsia="lt-LT"/>
        </w:rPr>
        <w:t>Nedažni šalutinio poveikio reiškiniai (gali pasireikšti rečiau kaip 1 iš 100 asmenų):</w:t>
      </w:r>
    </w:p>
    <w:p w14:paraId="3D6BA470" w14:textId="71601EF7" w:rsidR="00544B94" w:rsidRPr="0056235F" w:rsidRDefault="00544B94" w:rsidP="00B65213">
      <w:pPr>
        <w:numPr>
          <w:ilvl w:val="0"/>
          <w:numId w:val="4"/>
        </w:numPr>
        <w:tabs>
          <w:tab w:val="clear" w:pos="360"/>
          <w:tab w:val="left" w:pos="540"/>
        </w:tabs>
        <w:spacing w:line="240" w:lineRule="auto"/>
        <w:ind w:left="540" w:hanging="540"/>
      </w:pPr>
      <w:r w:rsidRPr="0056235F">
        <w:t>dilgėlinis bėrimas (dilgėlinė), bėrimas, niežulys (</w:t>
      </w:r>
      <w:proofErr w:type="spellStart"/>
      <w:r w:rsidRPr="0056235F">
        <w:t>pruritas</w:t>
      </w:r>
      <w:proofErr w:type="spellEnd"/>
      <w:r w:rsidRPr="0056235F">
        <w:t>);</w:t>
      </w:r>
    </w:p>
    <w:p w14:paraId="659040A4" w14:textId="4B702FBE" w:rsidR="00544B94" w:rsidRPr="0056235F" w:rsidRDefault="00544B94" w:rsidP="00544B94">
      <w:pPr>
        <w:numPr>
          <w:ilvl w:val="0"/>
          <w:numId w:val="4"/>
        </w:numPr>
        <w:tabs>
          <w:tab w:val="clear" w:pos="360"/>
          <w:tab w:val="left" w:pos="540"/>
        </w:tabs>
        <w:spacing w:line="240" w:lineRule="auto"/>
        <w:ind w:left="540" w:hanging="540"/>
      </w:pPr>
      <w:r w:rsidRPr="0056235F">
        <w:t xml:space="preserve">dantų griežimas, sujaudinimas, nervingumas, panikos priepuolis, </w:t>
      </w:r>
      <w:r w:rsidR="00114ADA" w:rsidRPr="0056235F">
        <w:t>sumišimas</w:t>
      </w:r>
      <w:r w:rsidRPr="0056235F">
        <w:t>;</w:t>
      </w:r>
    </w:p>
    <w:p w14:paraId="6A0CB941" w14:textId="77777777" w:rsidR="00544B94" w:rsidRPr="0056235F" w:rsidRDefault="00544B94" w:rsidP="00544B94">
      <w:pPr>
        <w:numPr>
          <w:ilvl w:val="0"/>
          <w:numId w:val="4"/>
        </w:numPr>
        <w:tabs>
          <w:tab w:val="clear" w:pos="360"/>
          <w:tab w:val="left" w:pos="540"/>
        </w:tabs>
        <w:spacing w:line="240" w:lineRule="auto"/>
        <w:ind w:left="540" w:hanging="540"/>
      </w:pPr>
      <w:r w:rsidRPr="0056235F">
        <w:t>sutrikęs miegas, pakitęs skonio pojūtis, apalpimas (sinkopė);</w:t>
      </w:r>
    </w:p>
    <w:p w14:paraId="052BDF1D" w14:textId="77777777" w:rsidR="00544B94" w:rsidRPr="0056235F" w:rsidRDefault="00544B94" w:rsidP="00544B94">
      <w:pPr>
        <w:numPr>
          <w:ilvl w:val="0"/>
          <w:numId w:val="4"/>
        </w:numPr>
        <w:tabs>
          <w:tab w:val="clear" w:pos="360"/>
          <w:tab w:val="left" w:pos="540"/>
        </w:tabs>
        <w:spacing w:line="240" w:lineRule="auto"/>
        <w:ind w:left="540" w:hanging="540"/>
      </w:pPr>
      <w:r w:rsidRPr="0056235F">
        <w:t>vyzdžių išsiplėtimas (</w:t>
      </w:r>
      <w:proofErr w:type="spellStart"/>
      <w:r w:rsidRPr="0056235F">
        <w:t>midriazė</w:t>
      </w:r>
      <w:proofErr w:type="spellEnd"/>
      <w:r w:rsidRPr="0056235F">
        <w:t>), regėjimo sutrikimas, spengimas ausyse (</w:t>
      </w:r>
      <w:proofErr w:type="spellStart"/>
      <w:r w:rsidRPr="0056235F">
        <w:t>tinitas</w:t>
      </w:r>
      <w:proofErr w:type="spellEnd"/>
      <w:r w:rsidRPr="0056235F">
        <w:t>);</w:t>
      </w:r>
    </w:p>
    <w:p w14:paraId="7F1B0F9B" w14:textId="77777777" w:rsidR="00544B94" w:rsidRPr="0056235F" w:rsidRDefault="00544B94" w:rsidP="00544B94">
      <w:pPr>
        <w:numPr>
          <w:ilvl w:val="0"/>
          <w:numId w:val="4"/>
        </w:numPr>
        <w:tabs>
          <w:tab w:val="clear" w:pos="360"/>
          <w:tab w:val="left" w:pos="540"/>
        </w:tabs>
        <w:spacing w:line="240" w:lineRule="auto"/>
        <w:ind w:left="540" w:hanging="540"/>
      </w:pPr>
      <w:r w:rsidRPr="0056235F">
        <w:t>plaukų slinkimas;</w:t>
      </w:r>
    </w:p>
    <w:p w14:paraId="4C32B6BA" w14:textId="29E4608B" w:rsidR="00544B94" w:rsidRPr="0056235F" w:rsidRDefault="00114ADA" w:rsidP="00544B94">
      <w:pPr>
        <w:numPr>
          <w:ilvl w:val="0"/>
          <w:numId w:val="4"/>
        </w:numPr>
        <w:tabs>
          <w:tab w:val="clear" w:pos="360"/>
          <w:tab w:val="left" w:pos="540"/>
        </w:tabs>
        <w:spacing w:line="240" w:lineRule="auto"/>
        <w:ind w:left="540" w:hanging="540"/>
      </w:pPr>
      <w:r w:rsidRPr="0056235F">
        <w:t xml:space="preserve">gausus menstruacinis </w:t>
      </w:r>
      <w:r w:rsidR="00544B94" w:rsidRPr="0056235F">
        <w:t>kraujavimas;</w:t>
      </w:r>
    </w:p>
    <w:p w14:paraId="7B1AD1DA" w14:textId="4E8D56EE" w:rsidR="00114ADA" w:rsidRPr="0056235F" w:rsidRDefault="00114ADA" w:rsidP="00544B94">
      <w:pPr>
        <w:numPr>
          <w:ilvl w:val="0"/>
          <w:numId w:val="4"/>
        </w:numPr>
        <w:tabs>
          <w:tab w:val="clear" w:pos="360"/>
          <w:tab w:val="left" w:pos="540"/>
        </w:tabs>
        <w:spacing w:line="240" w:lineRule="auto"/>
        <w:ind w:left="540" w:hanging="540"/>
      </w:pPr>
      <w:r w:rsidRPr="0056235F">
        <w:t>nereguliarus mėnesinių ciklas;</w:t>
      </w:r>
    </w:p>
    <w:p w14:paraId="5098DC81" w14:textId="77777777" w:rsidR="00544B94" w:rsidRPr="0056235F" w:rsidRDefault="00544B94" w:rsidP="00544B94">
      <w:pPr>
        <w:numPr>
          <w:ilvl w:val="0"/>
          <w:numId w:val="4"/>
        </w:numPr>
        <w:tabs>
          <w:tab w:val="clear" w:pos="360"/>
          <w:tab w:val="left" w:pos="540"/>
        </w:tabs>
        <w:spacing w:line="240" w:lineRule="auto"/>
        <w:ind w:left="540" w:hanging="540"/>
      </w:pPr>
      <w:r w:rsidRPr="0056235F">
        <w:t>svorio sumažėjimas;</w:t>
      </w:r>
    </w:p>
    <w:p w14:paraId="13502006" w14:textId="77777777" w:rsidR="00544B94" w:rsidRPr="0056235F" w:rsidRDefault="00544B94" w:rsidP="00544B94">
      <w:pPr>
        <w:numPr>
          <w:ilvl w:val="0"/>
          <w:numId w:val="4"/>
        </w:numPr>
        <w:tabs>
          <w:tab w:val="clear" w:pos="360"/>
          <w:tab w:val="left" w:pos="540"/>
        </w:tabs>
        <w:spacing w:line="240" w:lineRule="auto"/>
        <w:ind w:left="540" w:hanging="540"/>
      </w:pPr>
      <w:r w:rsidRPr="0056235F">
        <w:t>dažnas širdies plakimas;</w:t>
      </w:r>
    </w:p>
    <w:p w14:paraId="03E953E2" w14:textId="77777777" w:rsidR="00544B94" w:rsidRPr="0056235F" w:rsidRDefault="00544B94" w:rsidP="00544B94">
      <w:pPr>
        <w:numPr>
          <w:ilvl w:val="0"/>
          <w:numId w:val="4"/>
        </w:numPr>
        <w:tabs>
          <w:tab w:val="clear" w:pos="360"/>
          <w:tab w:val="left" w:pos="540"/>
        </w:tabs>
        <w:spacing w:line="240" w:lineRule="auto"/>
        <w:ind w:left="540" w:hanging="540"/>
      </w:pPr>
      <w:r w:rsidRPr="0056235F">
        <w:t>rankų ir kojų patinimas;</w:t>
      </w:r>
    </w:p>
    <w:p w14:paraId="2943C671" w14:textId="77777777" w:rsidR="00544B94" w:rsidRPr="0056235F" w:rsidRDefault="00544B94" w:rsidP="00544B94">
      <w:pPr>
        <w:numPr>
          <w:ilvl w:val="0"/>
          <w:numId w:val="4"/>
        </w:numPr>
        <w:tabs>
          <w:tab w:val="clear" w:pos="360"/>
          <w:tab w:val="left" w:pos="540"/>
        </w:tabs>
        <w:spacing w:line="240" w:lineRule="auto"/>
        <w:ind w:left="540" w:hanging="540"/>
      </w:pPr>
      <w:r w:rsidRPr="0056235F">
        <w:t>kraujavimas iš nosies.</w:t>
      </w:r>
    </w:p>
    <w:p w14:paraId="28209F84" w14:textId="77777777" w:rsidR="00544B94" w:rsidRPr="0056235F" w:rsidRDefault="00544B94" w:rsidP="00544B94">
      <w:pPr>
        <w:spacing w:line="240" w:lineRule="auto"/>
      </w:pPr>
    </w:p>
    <w:p w14:paraId="069442DA" w14:textId="503AD1A0" w:rsidR="00544B94" w:rsidRPr="0056235F" w:rsidRDefault="00FD6D1B" w:rsidP="00544B94">
      <w:pPr>
        <w:tabs>
          <w:tab w:val="left" w:pos="360"/>
        </w:tabs>
        <w:spacing w:line="240" w:lineRule="auto"/>
        <w:rPr>
          <w:u w:val="single"/>
        </w:rPr>
      </w:pPr>
      <w:r>
        <w:rPr>
          <w:b/>
          <w:bCs/>
          <w:lang w:eastAsia="lt-LT"/>
        </w:rPr>
        <w:t>Reti šalutinio poveikio reiškiniai (gali pasireikšti rečiau kaip 1 iš 1 000 asmenų):</w:t>
      </w:r>
    </w:p>
    <w:p w14:paraId="00D56C02" w14:textId="77777777" w:rsidR="00544B94" w:rsidRPr="0056235F" w:rsidRDefault="00544B94" w:rsidP="00544B94">
      <w:pPr>
        <w:numPr>
          <w:ilvl w:val="0"/>
          <w:numId w:val="4"/>
        </w:numPr>
        <w:tabs>
          <w:tab w:val="clear" w:pos="360"/>
          <w:tab w:val="num" w:pos="540"/>
        </w:tabs>
        <w:spacing w:line="240" w:lineRule="auto"/>
        <w:ind w:left="540" w:hanging="540"/>
      </w:pPr>
      <w:r w:rsidRPr="0056235F">
        <w:t>agresyvumas, depersonalizacija, haliucinacijos;</w:t>
      </w:r>
    </w:p>
    <w:p w14:paraId="169D2ECB" w14:textId="77777777" w:rsidR="00544B94" w:rsidRPr="0056235F" w:rsidRDefault="00544B94" w:rsidP="00544B94">
      <w:pPr>
        <w:numPr>
          <w:ilvl w:val="0"/>
          <w:numId w:val="4"/>
        </w:numPr>
        <w:tabs>
          <w:tab w:val="clear" w:pos="360"/>
          <w:tab w:val="num" w:pos="540"/>
        </w:tabs>
        <w:spacing w:line="240" w:lineRule="auto"/>
        <w:ind w:left="540" w:hanging="540"/>
      </w:pPr>
      <w:r w:rsidRPr="0056235F">
        <w:t>retas širdies plakimas.</w:t>
      </w:r>
    </w:p>
    <w:p w14:paraId="2718DFB7" w14:textId="77777777" w:rsidR="00544B94" w:rsidRPr="0056235F" w:rsidRDefault="00544B94" w:rsidP="00544B94">
      <w:pPr>
        <w:autoSpaceDE w:val="0"/>
        <w:autoSpaceDN w:val="0"/>
        <w:adjustRightInd w:val="0"/>
        <w:spacing w:line="240" w:lineRule="auto"/>
      </w:pPr>
    </w:p>
    <w:p w14:paraId="48B10404" w14:textId="724D38C5" w:rsidR="00FD6D1B" w:rsidRPr="0056235F" w:rsidRDefault="00FD6D1B" w:rsidP="00544B94">
      <w:pPr>
        <w:pStyle w:val="BTEMEASMCA"/>
        <w:rPr>
          <w:noProof w:val="0"/>
          <w:lang w:val="lt-LT"/>
        </w:rPr>
      </w:pPr>
      <w:r>
        <w:rPr>
          <w:b/>
          <w:bCs/>
          <w:lang w:eastAsia="lt-LT"/>
        </w:rPr>
        <w:t>Šalutinio poveikio reiškiniai, kurių dažnis nežinomas (negali būti apskaičiuotas pagal turimus duomenis):</w:t>
      </w:r>
    </w:p>
    <w:p w14:paraId="60813078" w14:textId="77777777" w:rsidR="00544B94" w:rsidRPr="0056235F" w:rsidRDefault="00544B94" w:rsidP="00544B94">
      <w:pPr>
        <w:numPr>
          <w:ilvl w:val="0"/>
          <w:numId w:val="4"/>
        </w:numPr>
        <w:tabs>
          <w:tab w:val="clear" w:pos="360"/>
          <w:tab w:val="num" w:pos="540"/>
        </w:tabs>
        <w:spacing w:line="240" w:lineRule="auto"/>
        <w:ind w:left="540" w:hanging="540"/>
      </w:pPr>
      <w:r w:rsidRPr="0056235F">
        <w:t>sumažėjęs natrio kiekis kraujyje (simptomai: silpnumo jausmas, raumenų silpnumas arba minčių susipainiojimas);</w:t>
      </w:r>
    </w:p>
    <w:p w14:paraId="572D4851" w14:textId="77777777" w:rsidR="00544B94" w:rsidRPr="0056235F" w:rsidRDefault="00544B94" w:rsidP="00544B94">
      <w:pPr>
        <w:numPr>
          <w:ilvl w:val="0"/>
          <w:numId w:val="4"/>
        </w:numPr>
        <w:tabs>
          <w:tab w:val="clear" w:pos="360"/>
          <w:tab w:val="num" w:pos="540"/>
        </w:tabs>
        <w:spacing w:line="240" w:lineRule="auto"/>
        <w:ind w:left="540" w:hanging="540"/>
      </w:pPr>
      <w:r w:rsidRPr="0056235F">
        <w:rPr>
          <w:rFonts w:eastAsia="Times New Roman"/>
          <w:lang w:eastAsia="da-DK"/>
        </w:rPr>
        <w:lastRenderedPageBreak/>
        <w:t>svaigulys</w:t>
      </w:r>
      <w:r w:rsidRPr="0056235F">
        <w:t xml:space="preserve"> atsistojant, nes sumažėja kraujo spaudimas (</w:t>
      </w:r>
      <w:proofErr w:type="spellStart"/>
      <w:r w:rsidRPr="0056235F">
        <w:t>ortostatinė</w:t>
      </w:r>
      <w:proofErr w:type="spellEnd"/>
      <w:r w:rsidRPr="0056235F">
        <w:t xml:space="preserve"> </w:t>
      </w:r>
      <w:proofErr w:type="spellStart"/>
      <w:r w:rsidRPr="0056235F">
        <w:t>hipotenzija</w:t>
      </w:r>
      <w:proofErr w:type="spellEnd"/>
      <w:r w:rsidRPr="0056235F">
        <w:t>);</w:t>
      </w:r>
    </w:p>
    <w:p w14:paraId="7F3C3E5D" w14:textId="77777777" w:rsidR="00544B94" w:rsidRPr="0056235F" w:rsidRDefault="00544B94" w:rsidP="00544B94">
      <w:pPr>
        <w:numPr>
          <w:ilvl w:val="0"/>
          <w:numId w:val="4"/>
        </w:numPr>
        <w:tabs>
          <w:tab w:val="clear" w:pos="360"/>
          <w:tab w:val="num" w:pos="540"/>
        </w:tabs>
        <w:spacing w:line="240" w:lineRule="auto"/>
        <w:ind w:left="540" w:hanging="540"/>
      </w:pPr>
      <w:r w:rsidRPr="0056235F">
        <w:t>pakitę kepenų funkcijos tyrimų rezultatai (kepenų fermentų padaugėjimas kraujyje);</w:t>
      </w:r>
    </w:p>
    <w:p w14:paraId="4531680D" w14:textId="77777777" w:rsidR="00544B94" w:rsidRPr="0056235F" w:rsidRDefault="00544B94" w:rsidP="00544B94">
      <w:pPr>
        <w:numPr>
          <w:ilvl w:val="0"/>
          <w:numId w:val="4"/>
        </w:numPr>
        <w:tabs>
          <w:tab w:val="clear" w:pos="360"/>
          <w:tab w:val="num" w:pos="540"/>
        </w:tabs>
        <w:spacing w:line="240" w:lineRule="auto"/>
        <w:ind w:left="540" w:hanging="540"/>
      </w:pPr>
      <w:r w:rsidRPr="0056235F">
        <w:t>judėjimo sutrikimai (nevalingi raumenų judesiai);</w:t>
      </w:r>
    </w:p>
    <w:p w14:paraId="137194B7" w14:textId="77777777" w:rsidR="00544B94" w:rsidRPr="0056235F" w:rsidRDefault="00544B94" w:rsidP="00544B94">
      <w:pPr>
        <w:numPr>
          <w:ilvl w:val="0"/>
          <w:numId w:val="4"/>
        </w:numPr>
        <w:tabs>
          <w:tab w:val="clear" w:pos="360"/>
          <w:tab w:val="num" w:pos="540"/>
        </w:tabs>
        <w:spacing w:line="240" w:lineRule="auto"/>
        <w:ind w:left="540" w:hanging="540"/>
      </w:pPr>
      <w:r w:rsidRPr="0056235F">
        <w:t>skausminga erekcija (</w:t>
      </w:r>
      <w:proofErr w:type="spellStart"/>
      <w:r w:rsidRPr="0056235F">
        <w:t>priapizmas</w:t>
      </w:r>
      <w:proofErr w:type="spellEnd"/>
      <w:r w:rsidRPr="0056235F">
        <w:t>);</w:t>
      </w:r>
    </w:p>
    <w:p w14:paraId="0762E9BB" w14:textId="77777777" w:rsidR="00544B94" w:rsidRPr="0056235F" w:rsidRDefault="00544B94" w:rsidP="00544B94">
      <w:pPr>
        <w:numPr>
          <w:ilvl w:val="0"/>
          <w:numId w:val="4"/>
        </w:numPr>
        <w:tabs>
          <w:tab w:val="clear" w:pos="360"/>
          <w:tab w:val="num" w:pos="540"/>
        </w:tabs>
        <w:spacing w:line="240" w:lineRule="auto"/>
        <w:ind w:left="540" w:hanging="540"/>
      </w:pPr>
      <w:r w:rsidRPr="0056235F">
        <w:t>kraujavimo sutrikimai, įskaitant odos ir gleivinių kraujavimą (</w:t>
      </w:r>
      <w:proofErr w:type="spellStart"/>
      <w:r w:rsidRPr="0056235F">
        <w:t>ekchimozes</w:t>
      </w:r>
      <w:proofErr w:type="spellEnd"/>
      <w:r w:rsidRPr="0056235F">
        <w:t>) ir sumažėjusį trombocitų kiekį kraujyje (</w:t>
      </w:r>
      <w:proofErr w:type="spellStart"/>
      <w:r w:rsidRPr="0056235F">
        <w:t>trombocitopenija</w:t>
      </w:r>
      <w:proofErr w:type="spellEnd"/>
      <w:r w:rsidRPr="0056235F">
        <w:t>);</w:t>
      </w:r>
    </w:p>
    <w:p w14:paraId="78AD55B7" w14:textId="77777777" w:rsidR="00544B94" w:rsidRPr="0056235F" w:rsidRDefault="00544B94" w:rsidP="00544B94">
      <w:pPr>
        <w:numPr>
          <w:ilvl w:val="0"/>
          <w:numId w:val="4"/>
        </w:numPr>
        <w:tabs>
          <w:tab w:val="clear" w:pos="360"/>
          <w:tab w:val="num" w:pos="540"/>
        </w:tabs>
        <w:spacing w:line="240" w:lineRule="auto"/>
        <w:ind w:left="540" w:hanging="540"/>
      </w:pPr>
      <w:r w:rsidRPr="0056235F">
        <w:t>staigus odos ir gleivinių patinimas (</w:t>
      </w:r>
      <w:proofErr w:type="spellStart"/>
      <w:r w:rsidRPr="0056235F">
        <w:t>angioedema</w:t>
      </w:r>
      <w:proofErr w:type="spellEnd"/>
      <w:r w:rsidRPr="0056235F">
        <w:t>);</w:t>
      </w:r>
    </w:p>
    <w:p w14:paraId="19BD9056" w14:textId="1787D2D5" w:rsidR="005A6F64" w:rsidRDefault="00544B94" w:rsidP="00544B94">
      <w:pPr>
        <w:numPr>
          <w:ilvl w:val="0"/>
          <w:numId w:val="4"/>
        </w:numPr>
        <w:tabs>
          <w:tab w:val="clear" w:pos="360"/>
          <w:tab w:val="num" w:pos="540"/>
        </w:tabs>
        <w:spacing w:line="240" w:lineRule="auto"/>
        <w:ind w:left="540" w:hanging="540"/>
      </w:pPr>
      <w:r w:rsidRPr="0056235F">
        <w:t>padidėjęs šlapimo kiekis (ADH sekrecijos pakitimas);</w:t>
      </w:r>
    </w:p>
    <w:p w14:paraId="524B6DF6" w14:textId="4FF7491B" w:rsidR="005A6F64" w:rsidRDefault="005A6F64" w:rsidP="00544B94">
      <w:pPr>
        <w:numPr>
          <w:ilvl w:val="0"/>
          <w:numId w:val="4"/>
        </w:numPr>
        <w:tabs>
          <w:tab w:val="clear" w:pos="360"/>
          <w:tab w:val="num" w:pos="540"/>
        </w:tabs>
        <w:spacing w:line="240" w:lineRule="auto"/>
        <w:ind w:left="540" w:hanging="540"/>
      </w:pPr>
      <w:r>
        <w:t>padidėjęs hormono prolaktino kiekis kraujyje;</w:t>
      </w:r>
    </w:p>
    <w:p w14:paraId="1A163727" w14:textId="5AADA2CD" w:rsidR="00544B94" w:rsidRPr="0056235F" w:rsidRDefault="00544B94" w:rsidP="00544B94">
      <w:pPr>
        <w:numPr>
          <w:ilvl w:val="0"/>
          <w:numId w:val="4"/>
        </w:numPr>
        <w:tabs>
          <w:tab w:val="clear" w:pos="360"/>
          <w:tab w:val="num" w:pos="540"/>
        </w:tabs>
        <w:spacing w:line="240" w:lineRule="auto"/>
        <w:ind w:left="540" w:hanging="540"/>
      </w:pPr>
      <w:r w:rsidRPr="0056235F">
        <w:t xml:space="preserve">pieno atsiradimas </w:t>
      </w:r>
      <w:r w:rsidR="00114ADA" w:rsidRPr="0056235F">
        <w:t xml:space="preserve">vyrams ir </w:t>
      </w:r>
      <w:r w:rsidRPr="0056235F">
        <w:t>nežindančioms moterims;</w:t>
      </w:r>
    </w:p>
    <w:p w14:paraId="614E83DF" w14:textId="77777777" w:rsidR="00544B94" w:rsidRPr="0056235F" w:rsidRDefault="00544B94" w:rsidP="00544B94">
      <w:pPr>
        <w:numPr>
          <w:ilvl w:val="0"/>
          <w:numId w:val="4"/>
        </w:numPr>
        <w:tabs>
          <w:tab w:val="clear" w:pos="360"/>
          <w:tab w:val="num" w:pos="540"/>
        </w:tabs>
        <w:spacing w:line="240" w:lineRule="auto"/>
        <w:ind w:left="540" w:hanging="540"/>
      </w:pPr>
      <w:r w:rsidRPr="0056235F">
        <w:t>manija;</w:t>
      </w:r>
    </w:p>
    <w:p w14:paraId="1C25DE67" w14:textId="77777777" w:rsidR="00544B94" w:rsidRPr="0056235F" w:rsidRDefault="00544B94" w:rsidP="00544B94">
      <w:pPr>
        <w:numPr>
          <w:ilvl w:val="0"/>
          <w:numId w:val="4"/>
        </w:numPr>
        <w:tabs>
          <w:tab w:val="clear" w:pos="360"/>
          <w:tab w:val="left" w:pos="567"/>
        </w:tabs>
        <w:spacing w:line="240" w:lineRule="auto"/>
        <w:ind w:left="567" w:hanging="567"/>
        <w:contextualSpacing/>
      </w:pPr>
      <w:r w:rsidRPr="0056235F">
        <w:t>širdies ritmo pokyčiai (vadinami QT intervalo pailgėjimu, nustatomu atliekant EKG, t. y. užrašant elektrinį širdies aktyvumą).</w:t>
      </w:r>
    </w:p>
    <w:p w14:paraId="73D1C778" w14:textId="77777777" w:rsidR="00544B94" w:rsidRPr="0056235F" w:rsidRDefault="00544B94" w:rsidP="00544B94">
      <w:pPr>
        <w:spacing w:line="240" w:lineRule="auto"/>
      </w:pPr>
    </w:p>
    <w:p w14:paraId="51DE2D52" w14:textId="77777777" w:rsidR="00544B94" w:rsidRPr="0056235F" w:rsidRDefault="00544B94" w:rsidP="00544B94">
      <w:pPr>
        <w:spacing w:line="240" w:lineRule="auto"/>
      </w:pPr>
      <w:r w:rsidRPr="0056235F">
        <w:t xml:space="preserve">Mintys apie savęs žalojimą arba savižudybę (buvo gauta pranešimų apie ketinimus nusižudyti ar savižudišką elgesį gydant </w:t>
      </w:r>
      <w:proofErr w:type="spellStart"/>
      <w:r w:rsidRPr="0056235F">
        <w:t>escitalopramu</w:t>
      </w:r>
      <w:proofErr w:type="spellEnd"/>
      <w:r w:rsidRPr="0056235F">
        <w:t xml:space="preserve"> ar anksti nutraukus gydymą) (taip pat žr. skyrių „</w:t>
      </w:r>
      <w:r w:rsidRPr="0056235F">
        <w:rPr>
          <w:rFonts w:eastAsia="Times New Roman"/>
          <w:lang w:eastAsia="da-DK"/>
        </w:rPr>
        <w:t>Įspėjimai ir</w:t>
      </w:r>
      <w:r w:rsidRPr="0056235F">
        <w:t xml:space="preserve"> atsargumo </w:t>
      </w:r>
      <w:r w:rsidRPr="0056235F">
        <w:rPr>
          <w:rFonts w:eastAsia="Times New Roman"/>
          <w:lang w:eastAsia="da-DK"/>
        </w:rPr>
        <w:t>priemonės</w:t>
      </w:r>
      <w:r w:rsidRPr="0056235F">
        <w:t>“).</w:t>
      </w:r>
    </w:p>
    <w:p w14:paraId="537D7DD3" w14:textId="77777777" w:rsidR="00544B94" w:rsidRPr="0056235F" w:rsidRDefault="00544B94" w:rsidP="00544B94">
      <w:pPr>
        <w:spacing w:line="240" w:lineRule="auto"/>
      </w:pPr>
    </w:p>
    <w:p w14:paraId="1050FC18" w14:textId="77777777" w:rsidR="00544B94" w:rsidRPr="0056235F" w:rsidRDefault="00544B94" w:rsidP="00544B94">
      <w:pPr>
        <w:spacing w:line="240" w:lineRule="auto"/>
      </w:pPr>
      <w:r w:rsidRPr="0056235F">
        <w:t xml:space="preserve">Taip pat žinoma, kad vartojant vaistus, kurių veikimo būdas panašus į </w:t>
      </w:r>
      <w:proofErr w:type="spellStart"/>
      <w:r w:rsidRPr="0056235F">
        <w:t>escitalopramo</w:t>
      </w:r>
      <w:proofErr w:type="spellEnd"/>
      <w:r w:rsidRPr="0056235F">
        <w:t xml:space="preserve"> (veiklioji ESCITIL medžiaga), pasitaiko ir kitoks šalutinis poveikis:</w:t>
      </w:r>
    </w:p>
    <w:p w14:paraId="0DE3E28A" w14:textId="77777777" w:rsidR="00544B94" w:rsidRPr="0056235F" w:rsidRDefault="00544B94" w:rsidP="00544B94">
      <w:pPr>
        <w:numPr>
          <w:ilvl w:val="0"/>
          <w:numId w:val="4"/>
        </w:numPr>
        <w:tabs>
          <w:tab w:val="clear" w:pos="360"/>
          <w:tab w:val="num" w:pos="540"/>
        </w:tabs>
        <w:spacing w:line="240" w:lineRule="auto"/>
        <w:ind w:left="540" w:hanging="540"/>
      </w:pPr>
      <w:r w:rsidRPr="0056235F">
        <w:t>negalėjimas ramiai sėdėti ar stovėti (</w:t>
      </w:r>
      <w:proofErr w:type="spellStart"/>
      <w:r w:rsidRPr="0056235F">
        <w:t>akatizija</w:t>
      </w:r>
      <w:proofErr w:type="spellEnd"/>
      <w:r w:rsidRPr="0056235F">
        <w:t>);</w:t>
      </w:r>
    </w:p>
    <w:p w14:paraId="7A7675FC" w14:textId="77777777" w:rsidR="00544B94" w:rsidRPr="0056235F" w:rsidRDefault="00544B94" w:rsidP="00544B94">
      <w:pPr>
        <w:numPr>
          <w:ilvl w:val="0"/>
          <w:numId w:val="4"/>
        </w:numPr>
        <w:tabs>
          <w:tab w:val="clear" w:pos="360"/>
          <w:tab w:val="num" w:pos="540"/>
        </w:tabs>
        <w:spacing w:line="240" w:lineRule="auto"/>
        <w:ind w:left="540" w:hanging="540"/>
      </w:pPr>
      <w:r w:rsidRPr="0056235F">
        <w:t>apetito stoka (anoreksija).</w:t>
      </w:r>
    </w:p>
    <w:p w14:paraId="2D994B0B" w14:textId="77777777" w:rsidR="00544B94" w:rsidRPr="0056235F" w:rsidRDefault="00544B94" w:rsidP="00544B94">
      <w:pPr>
        <w:spacing w:line="240" w:lineRule="auto"/>
      </w:pPr>
    </w:p>
    <w:p w14:paraId="6CE0C0A2" w14:textId="77777777" w:rsidR="00544B94" w:rsidRPr="0056235F" w:rsidRDefault="00544B94" w:rsidP="00544B94">
      <w:pPr>
        <w:spacing w:line="240" w:lineRule="auto"/>
        <w:rPr>
          <w:b/>
        </w:rPr>
      </w:pPr>
      <w:r w:rsidRPr="0056235F">
        <w:t>Pacientams, vartojantiems šio tipo vaistus, padidėja kaulų lūžių pavojus.</w:t>
      </w:r>
    </w:p>
    <w:p w14:paraId="054AE650" w14:textId="77777777" w:rsidR="00544B94" w:rsidRPr="0056235F" w:rsidRDefault="00544B94" w:rsidP="00544B94">
      <w:pPr>
        <w:spacing w:line="240" w:lineRule="auto"/>
        <w:rPr>
          <w:i/>
        </w:rPr>
      </w:pPr>
    </w:p>
    <w:p w14:paraId="25724E6D" w14:textId="77777777" w:rsidR="00544B94" w:rsidRPr="0056235F" w:rsidRDefault="00544B94" w:rsidP="00544B94">
      <w:pPr>
        <w:spacing w:line="240" w:lineRule="auto"/>
        <w:rPr>
          <w:b/>
        </w:rPr>
      </w:pPr>
      <w:r w:rsidRPr="0056235F">
        <w:rPr>
          <w:b/>
        </w:rPr>
        <w:t>Pranešimas apie šalutinį poveikį</w:t>
      </w:r>
    </w:p>
    <w:p w14:paraId="55A08A26" w14:textId="293F07E4" w:rsidR="001116C0" w:rsidRPr="0056235F" w:rsidRDefault="001116C0" w:rsidP="001116C0">
      <w:pPr>
        <w:keepNext/>
        <w:ind w:right="-449"/>
      </w:pPr>
      <w:r w:rsidRPr="0056235F">
        <w:t xml:space="preserve">Jeigu pasireiškė šalutinis poveikis, įskaitant šiame lapelyje nenurodytą, pasakykite gydytojui, </w:t>
      </w:r>
    </w:p>
    <w:p w14:paraId="3B46AB8C" w14:textId="769E1031" w:rsidR="001C6ED1" w:rsidRDefault="001116C0" w:rsidP="001C6ED1">
      <w:pPr>
        <w:tabs>
          <w:tab w:val="left" w:pos="567"/>
        </w:tabs>
        <w:spacing w:line="260" w:lineRule="exact"/>
        <w:ind w:right="-1"/>
      </w:pPr>
      <w:r w:rsidRPr="0056235F">
        <w:t>vaistininkui arba slaugytojui.</w:t>
      </w:r>
      <w:r w:rsidR="001C6ED1">
        <w:t xml:space="preserve"> </w:t>
      </w:r>
      <w:r w:rsidR="001C6ED1">
        <w:rPr>
          <w:lang w:eastAsia="lt-LT"/>
        </w:rPr>
        <w:t xml:space="preserve">Pranešimą apie šalutinį poveikį galite užpildyti ir pateikti Valstybinės vaistų kontrolės tarnybos prie Lietuvos Respublikos sveikatos apsaugos ministerijos tinklalapyje </w:t>
      </w:r>
      <w:r w:rsidR="001C6ED1">
        <w:rPr>
          <w:color w:val="0000EE"/>
          <w:u w:val="single"/>
          <w:lang w:eastAsia="lt-LT"/>
        </w:rPr>
        <w:t>https://vvkt.lrv.lt/lt/</w:t>
      </w:r>
      <w:r w:rsidR="001C6ED1">
        <w:rPr>
          <w:lang w:eastAsia="lt-LT"/>
        </w:rPr>
        <w:t xml:space="preserve"> nurodytais būdais arba paskambinti nemokamu telefonu </w:t>
      </w:r>
      <w:r w:rsidR="0013620D">
        <w:rPr>
          <w:lang w:eastAsia="lt-LT"/>
        </w:rPr>
        <w:t>+370</w:t>
      </w:r>
      <w:r w:rsidR="001C6ED1">
        <w:rPr>
          <w:lang w:eastAsia="lt-LT"/>
        </w:rPr>
        <w:t xml:space="preserve"> 800 73 568. Pranešdami apie šalutinį poveikį galite mums padėti gauti daugiau informacijos apie šio vaisto saugumą</w:t>
      </w:r>
      <w:r w:rsidR="001C6ED1">
        <w:t>.</w:t>
      </w:r>
    </w:p>
    <w:p w14:paraId="41F93A0C" w14:textId="77777777" w:rsidR="00544B94" w:rsidRPr="0056235F" w:rsidRDefault="00544B94" w:rsidP="00B65213">
      <w:pPr>
        <w:ind w:right="-449"/>
      </w:pPr>
    </w:p>
    <w:p w14:paraId="1134AF49" w14:textId="77777777" w:rsidR="00544B94" w:rsidRPr="0056235F" w:rsidRDefault="00544B94" w:rsidP="00544B94">
      <w:pPr>
        <w:spacing w:line="240" w:lineRule="auto"/>
      </w:pPr>
    </w:p>
    <w:p w14:paraId="2D353D97" w14:textId="77777777" w:rsidR="00544B94" w:rsidRPr="0056235F" w:rsidRDefault="00544B94" w:rsidP="00544B94">
      <w:pPr>
        <w:spacing w:line="240" w:lineRule="auto"/>
        <w:ind w:left="567" w:hanging="567"/>
        <w:rPr>
          <w:b/>
        </w:rPr>
      </w:pPr>
      <w:r w:rsidRPr="0056235F">
        <w:rPr>
          <w:b/>
        </w:rPr>
        <w:t>5.</w:t>
      </w:r>
      <w:r w:rsidRPr="0056235F">
        <w:rPr>
          <w:b/>
        </w:rPr>
        <w:tab/>
        <w:t>Kaip laikyti ESCITIL</w:t>
      </w:r>
    </w:p>
    <w:p w14:paraId="6E889AED" w14:textId="77777777" w:rsidR="00544B94" w:rsidRPr="0056235F" w:rsidRDefault="00544B94" w:rsidP="00544B94">
      <w:pPr>
        <w:spacing w:line="240" w:lineRule="auto"/>
      </w:pPr>
    </w:p>
    <w:p w14:paraId="09AC6478" w14:textId="77777777" w:rsidR="00544B94" w:rsidRPr="0056235F" w:rsidRDefault="00544B94" w:rsidP="00544B94">
      <w:pPr>
        <w:numPr>
          <w:ilvl w:val="12"/>
          <w:numId w:val="0"/>
        </w:numPr>
        <w:spacing w:line="240" w:lineRule="auto"/>
        <w:ind w:right="-2"/>
        <w:rPr>
          <w:rFonts w:eastAsia="Times New Roman"/>
        </w:rPr>
      </w:pPr>
      <w:r w:rsidRPr="0056235F">
        <w:rPr>
          <w:rFonts w:eastAsia="Times New Roman"/>
        </w:rPr>
        <w:t>Šį vaistą laikykite vaikams nepastebimoje ir nepasiekiamoje vietoje.</w:t>
      </w:r>
    </w:p>
    <w:p w14:paraId="35971880" w14:textId="77777777" w:rsidR="00544B94" w:rsidRPr="0056235F" w:rsidRDefault="00544B94" w:rsidP="00544B94">
      <w:pPr>
        <w:spacing w:line="240" w:lineRule="auto"/>
        <w:rPr>
          <w:rFonts w:eastAsia="Times New Roman"/>
          <w:lang w:eastAsia="da-DK"/>
        </w:rPr>
      </w:pPr>
    </w:p>
    <w:p w14:paraId="0093B63A" w14:textId="39588A24" w:rsidR="00544B94" w:rsidRPr="0056235F" w:rsidRDefault="00544B94" w:rsidP="00544B94">
      <w:pPr>
        <w:spacing w:line="240" w:lineRule="auto"/>
      </w:pPr>
      <w:r w:rsidRPr="0056235F">
        <w:t>Šiam vaist</w:t>
      </w:r>
      <w:r w:rsidR="00D86170" w:rsidRPr="0056235F">
        <w:t>ui</w:t>
      </w:r>
      <w:r w:rsidRPr="0056235F">
        <w:t xml:space="preserve"> specialių laikymo sąlygų nereikia.</w:t>
      </w:r>
    </w:p>
    <w:p w14:paraId="3DC28CBD" w14:textId="77777777" w:rsidR="00544B94" w:rsidRPr="0056235F" w:rsidRDefault="00544B94" w:rsidP="00544B94">
      <w:pPr>
        <w:spacing w:line="240" w:lineRule="auto"/>
      </w:pPr>
    </w:p>
    <w:p w14:paraId="6B9DF4F1" w14:textId="219BD2CF" w:rsidR="00544B94" w:rsidRPr="0056235F" w:rsidRDefault="00544B94" w:rsidP="00544B94">
      <w:pPr>
        <w:spacing w:line="240" w:lineRule="auto"/>
      </w:pPr>
      <w:r w:rsidRPr="0056235F">
        <w:t>Ant lizdinės plokštelės arba dėžutės po „</w:t>
      </w:r>
      <w:r w:rsidR="00507FEF" w:rsidRPr="0056235F">
        <w:t>EXP</w:t>
      </w:r>
      <w:r w:rsidRPr="0056235F">
        <w:t>“ nurodytam tinkamumo laikui pasibaigus, šio vaisto vartoti negalima. Vaistas tinkamas vartoti iki paskutinės nurodyto mėnesio dienos.</w:t>
      </w:r>
    </w:p>
    <w:p w14:paraId="25CAB564" w14:textId="77777777" w:rsidR="00544B94" w:rsidRPr="0056235F" w:rsidRDefault="00544B94" w:rsidP="00544B94">
      <w:pPr>
        <w:spacing w:line="240" w:lineRule="auto"/>
      </w:pPr>
    </w:p>
    <w:p w14:paraId="6C9D9045" w14:textId="77777777" w:rsidR="00544B94" w:rsidRPr="0056235F" w:rsidRDefault="00544B94" w:rsidP="00544B94">
      <w:pPr>
        <w:spacing w:line="240" w:lineRule="auto"/>
      </w:pPr>
      <w:r w:rsidRPr="0056235F">
        <w:t>Vaistų negalima išmesti į kanalizaciją arba su buitinėmis atliekomis. Kaip išmesti nereikalingus vaistus, klauskite vaistininko. Šios priemonės padės apsaugoti aplinką.</w:t>
      </w:r>
    </w:p>
    <w:p w14:paraId="73B4AA30" w14:textId="77777777" w:rsidR="00544B94" w:rsidRPr="0056235F" w:rsidRDefault="00544B94" w:rsidP="00544B94">
      <w:pPr>
        <w:spacing w:line="240" w:lineRule="auto"/>
        <w:ind w:left="567" w:hanging="567"/>
      </w:pPr>
    </w:p>
    <w:p w14:paraId="74F1EED7" w14:textId="77777777" w:rsidR="00544B94" w:rsidRPr="0056235F" w:rsidRDefault="00544B94" w:rsidP="00544B94">
      <w:pPr>
        <w:spacing w:line="240" w:lineRule="auto"/>
        <w:ind w:left="567" w:hanging="567"/>
      </w:pPr>
    </w:p>
    <w:p w14:paraId="0064B49B" w14:textId="77777777" w:rsidR="00544B94" w:rsidRPr="0056235F" w:rsidRDefault="00544B94" w:rsidP="00544B94">
      <w:pPr>
        <w:spacing w:line="240" w:lineRule="auto"/>
        <w:ind w:left="567" w:hanging="567"/>
        <w:rPr>
          <w:b/>
        </w:rPr>
      </w:pPr>
      <w:r w:rsidRPr="0056235F">
        <w:rPr>
          <w:b/>
        </w:rPr>
        <w:t>6.</w:t>
      </w:r>
      <w:r w:rsidRPr="0056235F">
        <w:rPr>
          <w:b/>
        </w:rPr>
        <w:tab/>
        <w:t>Pakuotės turinys ir kita informacija</w:t>
      </w:r>
    </w:p>
    <w:p w14:paraId="32715395" w14:textId="77777777" w:rsidR="00544B94" w:rsidRPr="0056235F" w:rsidRDefault="00544B94" w:rsidP="00544B94">
      <w:pPr>
        <w:spacing w:line="240" w:lineRule="auto"/>
        <w:ind w:left="567" w:hanging="567"/>
      </w:pPr>
    </w:p>
    <w:p w14:paraId="40A05A97" w14:textId="77777777" w:rsidR="00544B94" w:rsidRPr="0056235F" w:rsidRDefault="00544B94" w:rsidP="00544B94">
      <w:pPr>
        <w:spacing w:line="240" w:lineRule="auto"/>
      </w:pPr>
      <w:r w:rsidRPr="0056235F">
        <w:rPr>
          <w:b/>
        </w:rPr>
        <w:t>ESCITIL sudėtis</w:t>
      </w:r>
    </w:p>
    <w:p w14:paraId="62C02473" w14:textId="77777777" w:rsidR="00544B94" w:rsidRPr="0056235F" w:rsidRDefault="00544B94" w:rsidP="00544B94">
      <w:pPr>
        <w:numPr>
          <w:ilvl w:val="0"/>
          <w:numId w:val="4"/>
        </w:numPr>
        <w:tabs>
          <w:tab w:val="clear" w:pos="360"/>
          <w:tab w:val="num" w:pos="540"/>
        </w:tabs>
        <w:spacing w:line="240" w:lineRule="auto"/>
        <w:ind w:left="540" w:hanging="540"/>
      </w:pPr>
      <w:r w:rsidRPr="0056235F">
        <w:t xml:space="preserve">Veiklioji medžiaga yra </w:t>
      </w:r>
      <w:proofErr w:type="spellStart"/>
      <w:r w:rsidRPr="0056235F">
        <w:t>escitalopramas</w:t>
      </w:r>
      <w:proofErr w:type="spellEnd"/>
      <w:r w:rsidRPr="0056235F">
        <w:t xml:space="preserve">. Kiekvienoje ESCITIL tabletėje yra 5 mg, 10 mg, 15 mg arba 20 mg </w:t>
      </w:r>
      <w:proofErr w:type="spellStart"/>
      <w:r w:rsidRPr="0056235F">
        <w:t>escitalopramo</w:t>
      </w:r>
      <w:proofErr w:type="spellEnd"/>
      <w:r w:rsidRPr="0056235F">
        <w:t xml:space="preserve"> (</w:t>
      </w:r>
      <w:proofErr w:type="spellStart"/>
      <w:r w:rsidRPr="0056235F">
        <w:t>oksalato</w:t>
      </w:r>
      <w:proofErr w:type="spellEnd"/>
      <w:r w:rsidRPr="0056235F">
        <w:t xml:space="preserve"> pavidalu).</w:t>
      </w:r>
    </w:p>
    <w:p w14:paraId="00434891" w14:textId="77777777" w:rsidR="00544B94" w:rsidRPr="0056235F" w:rsidRDefault="00544B94" w:rsidP="00544B94">
      <w:pPr>
        <w:numPr>
          <w:ilvl w:val="0"/>
          <w:numId w:val="4"/>
        </w:numPr>
        <w:tabs>
          <w:tab w:val="clear" w:pos="360"/>
          <w:tab w:val="num" w:pos="540"/>
        </w:tabs>
        <w:spacing w:line="240" w:lineRule="auto"/>
        <w:ind w:left="540" w:hanging="540"/>
      </w:pPr>
      <w:r w:rsidRPr="0056235F">
        <w:t>Pagalbinės medžiagos</w:t>
      </w:r>
      <w:r w:rsidRPr="0056235F">
        <w:rPr>
          <w:rFonts w:eastAsia="Times New Roman"/>
          <w:lang w:eastAsia="da-DK"/>
        </w:rPr>
        <w:t xml:space="preserve"> yra</w:t>
      </w:r>
      <w:r w:rsidRPr="0056235F">
        <w:t>:</w:t>
      </w:r>
    </w:p>
    <w:p w14:paraId="30438EA9" w14:textId="77777777" w:rsidR="00544B94" w:rsidRPr="0056235F" w:rsidRDefault="00544B94" w:rsidP="00544B94">
      <w:pPr>
        <w:spacing w:line="240" w:lineRule="auto"/>
        <w:ind w:left="540"/>
      </w:pPr>
      <w:r w:rsidRPr="0056235F">
        <w:rPr>
          <w:i/>
          <w:u w:val="single"/>
        </w:rPr>
        <w:t>Tabletės šerdis</w:t>
      </w:r>
      <w:r w:rsidRPr="0056235F">
        <w:t xml:space="preserve">: </w:t>
      </w:r>
      <w:proofErr w:type="spellStart"/>
      <w:r w:rsidRPr="0056235F">
        <w:t>mikrokristalinė</w:t>
      </w:r>
      <w:proofErr w:type="spellEnd"/>
      <w:r w:rsidRPr="0056235F">
        <w:t xml:space="preserve"> celiuliozė (E460), </w:t>
      </w:r>
      <w:proofErr w:type="spellStart"/>
      <w:r w:rsidRPr="0056235F">
        <w:t>kroskarmeliozės</w:t>
      </w:r>
      <w:proofErr w:type="spellEnd"/>
      <w:r w:rsidRPr="0056235F">
        <w:t xml:space="preserve"> natrio druska (E 468), bevandenis koloidinis silicio dioksidas, magnio stearatas (E 470b).</w:t>
      </w:r>
    </w:p>
    <w:p w14:paraId="2AC4B4C7" w14:textId="77777777" w:rsidR="00544B94" w:rsidRPr="0056235F" w:rsidRDefault="00544B94" w:rsidP="00544B94">
      <w:pPr>
        <w:spacing w:line="240" w:lineRule="auto"/>
        <w:ind w:left="540"/>
      </w:pPr>
      <w:r w:rsidRPr="0056235F">
        <w:rPr>
          <w:i/>
          <w:u w:val="single"/>
        </w:rPr>
        <w:t>Tabletės plėvelė</w:t>
      </w:r>
      <w:r w:rsidRPr="0056235F">
        <w:t xml:space="preserve">: </w:t>
      </w:r>
      <w:proofErr w:type="spellStart"/>
      <w:r w:rsidRPr="0056235F">
        <w:t>hipromeliozė</w:t>
      </w:r>
      <w:proofErr w:type="spellEnd"/>
      <w:r w:rsidRPr="0056235F">
        <w:t xml:space="preserve"> (E 464), titano dioksidas (E 171), makrogolis 400.</w:t>
      </w:r>
    </w:p>
    <w:p w14:paraId="5757EDD0" w14:textId="77777777" w:rsidR="00544B94" w:rsidRPr="0056235F" w:rsidRDefault="00544B94" w:rsidP="00544B94">
      <w:pPr>
        <w:spacing w:line="240" w:lineRule="auto"/>
      </w:pPr>
    </w:p>
    <w:p w14:paraId="634B3541" w14:textId="73950191" w:rsidR="00544B94" w:rsidRPr="0056235F" w:rsidRDefault="00544B94" w:rsidP="00544B94">
      <w:pPr>
        <w:numPr>
          <w:ilvl w:val="12"/>
          <w:numId w:val="0"/>
        </w:numPr>
        <w:spacing w:line="240" w:lineRule="auto"/>
        <w:ind w:right="-2"/>
        <w:rPr>
          <w:b/>
        </w:rPr>
      </w:pPr>
      <w:r w:rsidRPr="0056235F">
        <w:rPr>
          <w:b/>
        </w:rPr>
        <w:lastRenderedPageBreak/>
        <w:t xml:space="preserve">ESCITIL </w:t>
      </w:r>
      <w:r w:rsidR="001116C0" w:rsidRPr="0056235F">
        <w:rPr>
          <w:b/>
        </w:rPr>
        <w:t>išvaizda ir kiekis pakuotėje</w:t>
      </w:r>
    </w:p>
    <w:p w14:paraId="5746DFA5" w14:textId="77777777" w:rsidR="00544B94" w:rsidRPr="0056235F" w:rsidRDefault="00544B94" w:rsidP="00544B94">
      <w:pPr>
        <w:spacing w:line="240" w:lineRule="auto"/>
        <w:rPr>
          <w:shd w:val="clear" w:color="auto" w:fill="CCCCCC"/>
        </w:rPr>
      </w:pPr>
      <w:r w:rsidRPr="0056235F">
        <w:t>ESCITIL yra tiekiamas 5 mg, 10 mg, 15 mg ir 20 mg plėvele dengtomis tabletėmis. Tablečių išvaizda yra aprašyta toliau:</w:t>
      </w:r>
    </w:p>
    <w:p w14:paraId="54FE9F65" w14:textId="77777777" w:rsidR="00544B94" w:rsidRPr="0056235F" w:rsidRDefault="00544B94" w:rsidP="00544B94">
      <w:pPr>
        <w:spacing w:line="240" w:lineRule="auto"/>
      </w:pPr>
    </w:p>
    <w:p w14:paraId="4735D975" w14:textId="77777777" w:rsidR="00544B94" w:rsidRPr="0056235F" w:rsidRDefault="00544B94" w:rsidP="00544B94">
      <w:pPr>
        <w:autoSpaceDE w:val="0"/>
        <w:autoSpaceDN w:val="0"/>
        <w:adjustRightInd w:val="0"/>
        <w:spacing w:line="240" w:lineRule="auto"/>
      </w:pPr>
      <w:r w:rsidRPr="0056235F">
        <w:t>ESCITIL 5 mg: apvalios, baltos, abipus išgaubtos, plėvele dengtos tabletės.</w:t>
      </w:r>
    </w:p>
    <w:p w14:paraId="77E42954" w14:textId="7C0BCD38" w:rsidR="00544B94" w:rsidRPr="0056235F" w:rsidRDefault="00544B94" w:rsidP="00544B94">
      <w:pPr>
        <w:autoSpaceDE w:val="0"/>
        <w:autoSpaceDN w:val="0"/>
        <w:adjustRightInd w:val="0"/>
        <w:spacing w:line="240" w:lineRule="auto"/>
      </w:pPr>
      <w:r w:rsidRPr="0056235F">
        <w:t xml:space="preserve">ESCITIL 10 mg: ovalo formos (apie 8,1 </w:t>
      </w:r>
      <w:r w:rsidR="009D1A7D" w:rsidRPr="0056235F">
        <w:t>×</w:t>
      </w:r>
      <w:r w:rsidRPr="0056235F">
        <w:t xml:space="preserve"> 5,6 mm), baltos, plėvele dengtos tabletės su laužimo vagele vienoje pusėje. Tabletę galima padalyti į lygias dozes.</w:t>
      </w:r>
    </w:p>
    <w:p w14:paraId="071274D4" w14:textId="444BA7ED" w:rsidR="00544B94" w:rsidRPr="0056235F" w:rsidRDefault="00544B94" w:rsidP="00544B94">
      <w:pPr>
        <w:autoSpaceDE w:val="0"/>
        <w:autoSpaceDN w:val="0"/>
        <w:adjustRightInd w:val="0"/>
        <w:spacing w:line="240" w:lineRule="auto"/>
      </w:pPr>
      <w:r w:rsidRPr="0056235F">
        <w:t xml:space="preserve">ESCITIL 15 mg: ovalo formos (apie 10,4 </w:t>
      </w:r>
      <w:r w:rsidR="009D1A7D" w:rsidRPr="0056235F">
        <w:t>×</w:t>
      </w:r>
      <w:r w:rsidRPr="0056235F">
        <w:t xml:space="preserve"> 5,6 mm), baltos, plėvele dengtos tabletės su laužimo vagele vienoje pusėje. </w:t>
      </w:r>
      <w:r w:rsidRPr="0056235F">
        <w:rPr>
          <w:szCs w:val="24"/>
        </w:rPr>
        <w:t>Vagelė skirta tik tabletei perlaužti, kad būtų lengviau nuryti</w:t>
      </w:r>
      <w:r w:rsidR="00D86170" w:rsidRPr="0056235F">
        <w:rPr>
          <w:szCs w:val="24"/>
        </w:rPr>
        <w:t>.</w:t>
      </w:r>
    </w:p>
    <w:p w14:paraId="6A189F7C" w14:textId="32B9F87A" w:rsidR="00544B94" w:rsidRPr="0056235F" w:rsidRDefault="00544B94" w:rsidP="00544B94">
      <w:pPr>
        <w:autoSpaceDE w:val="0"/>
        <w:autoSpaceDN w:val="0"/>
        <w:adjustRightInd w:val="0"/>
        <w:spacing w:line="240" w:lineRule="auto"/>
      </w:pPr>
      <w:r w:rsidRPr="0056235F">
        <w:t xml:space="preserve">ESCITIL 20 mg: ovalo formos (apie 11,6 </w:t>
      </w:r>
      <w:r w:rsidR="009D1A7D" w:rsidRPr="0056235F">
        <w:t>×</w:t>
      </w:r>
      <w:r w:rsidRPr="0056235F">
        <w:t xml:space="preserve"> 7,1 mm), baltos, plėvele dengtos tabletės su laužimo vagele vienoje pusėje. Tabletę galima padalyti į lygias dozes.</w:t>
      </w:r>
    </w:p>
    <w:p w14:paraId="4DAB5A46" w14:textId="77777777" w:rsidR="00544B94" w:rsidRPr="0056235F" w:rsidRDefault="00544B94" w:rsidP="00544B94">
      <w:pPr>
        <w:spacing w:line="240" w:lineRule="auto"/>
      </w:pPr>
    </w:p>
    <w:p w14:paraId="41B2FD6E" w14:textId="77777777" w:rsidR="00544B94" w:rsidRPr="0056235F" w:rsidRDefault="00544B94" w:rsidP="00544B94">
      <w:pPr>
        <w:spacing w:line="240" w:lineRule="auto"/>
      </w:pPr>
      <w:r w:rsidRPr="0056235F">
        <w:t>ESCITIL tiekiamas šių dydžių pakuotėmis:</w:t>
      </w:r>
    </w:p>
    <w:p w14:paraId="0AB1422D" w14:textId="77777777" w:rsidR="00544B94" w:rsidRPr="0056235F" w:rsidRDefault="00544B94" w:rsidP="00544B94">
      <w:pPr>
        <w:spacing w:line="240" w:lineRule="auto"/>
      </w:pPr>
      <w:r w:rsidRPr="0056235F">
        <w:t>7, 10, 14, 15, 20, 28, 30, 49, 50, 56, 60, 84, 90, 98, 100, 200, 500 tablečių lizdinėse plokštelėse</w:t>
      </w:r>
    </w:p>
    <w:p w14:paraId="4D446A53" w14:textId="77777777" w:rsidR="00544B94" w:rsidRPr="0056235F" w:rsidRDefault="00544B94" w:rsidP="00544B94">
      <w:pPr>
        <w:spacing w:line="240" w:lineRule="auto"/>
      </w:pPr>
      <w:r w:rsidRPr="0056235F">
        <w:t>30 x 1, 49 x 1, 100 x 1 tablečių (</w:t>
      </w:r>
      <w:proofErr w:type="spellStart"/>
      <w:r w:rsidRPr="0056235F">
        <w:t>vienadozėse</w:t>
      </w:r>
      <w:proofErr w:type="spellEnd"/>
      <w:r w:rsidRPr="0056235F">
        <w:t xml:space="preserve"> lizdinėse plokštelėse)</w:t>
      </w:r>
    </w:p>
    <w:p w14:paraId="54AFD1E9" w14:textId="77777777" w:rsidR="00544B94" w:rsidRPr="0056235F" w:rsidRDefault="00544B94" w:rsidP="00544B94">
      <w:pPr>
        <w:spacing w:line="240" w:lineRule="auto"/>
      </w:pPr>
      <w:r w:rsidRPr="0056235F">
        <w:t>Gali būti tiekiamos ne visų dydžių pakuotės.</w:t>
      </w:r>
    </w:p>
    <w:p w14:paraId="7814B6BA" w14:textId="77777777" w:rsidR="00544B94" w:rsidRPr="0056235F" w:rsidRDefault="00544B94" w:rsidP="00544B94">
      <w:pPr>
        <w:spacing w:line="240" w:lineRule="auto"/>
      </w:pPr>
    </w:p>
    <w:p w14:paraId="4DB2EAAA" w14:textId="1BFE08B3" w:rsidR="00544B94" w:rsidRPr="0056235F" w:rsidRDefault="001116C0" w:rsidP="00544B94">
      <w:pPr>
        <w:numPr>
          <w:ilvl w:val="12"/>
          <w:numId w:val="0"/>
        </w:numPr>
        <w:spacing w:line="240" w:lineRule="auto"/>
        <w:ind w:right="-2"/>
        <w:rPr>
          <w:b/>
        </w:rPr>
      </w:pPr>
      <w:r w:rsidRPr="0056235F">
        <w:rPr>
          <w:b/>
        </w:rPr>
        <w:t>Registruotojas ir gamintojas</w:t>
      </w:r>
    </w:p>
    <w:p w14:paraId="63E16794" w14:textId="77777777" w:rsidR="00544B94" w:rsidRPr="0056235F" w:rsidRDefault="00544B94" w:rsidP="00544B94">
      <w:pPr>
        <w:numPr>
          <w:ilvl w:val="12"/>
          <w:numId w:val="0"/>
        </w:numPr>
        <w:spacing w:line="240" w:lineRule="auto"/>
      </w:pPr>
    </w:p>
    <w:p w14:paraId="594F8137" w14:textId="56292C1C" w:rsidR="00544B94" w:rsidRPr="0056235F" w:rsidRDefault="001116C0" w:rsidP="00544B94">
      <w:pPr>
        <w:spacing w:line="240" w:lineRule="auto"/>
        <w:rPr>
          <w:u w:val="single"/>
        </w:rPr>
      </w:pPr>
      <w:r w:rsidRPr="0056235F">
        <w:rPr>
          <w:u w:val="single"/>
        </w:rPr>
        <w:t>Registruotojas</w:t>
      </w:r>
    </w:p>
    <w:p w14:paraId="5A1CFCC3" w14:textId="6F9038EA" w:rsidR="00544B94" w:rsidRPr="0056235F" w:rsidRDefault="00DF2352" w:rsidP="00544B94">
      <w:pPr>
        <w:spacing w:line="240" w:lineRule="auto"/>
        <w:jc w:val="both"/>
      </w:pPr>
      <w:r w:rsidRPr="0056235F">
        <w:t xml:space="preserve">Egis </w:t>
      </w:r>
      <w:r w:rsidR="00544B94" w:rsidRPr="0056235F">
        <w:t>Pharmaceuticals PLC</w:t>
      </w:r>
    </w:p>
    <w:p w14:paraId="1137064B" w14:textId="77777777" w:rsidR="008B6C99" w:rsidRPr="0056235F" w:rsidRDefault="00544B94" w:rsidP="00544B94">
      <w:pPr>
        <w:spacing w:line="240" w:lineRule="auto"/>
        <w:jc w:val="both"/>
      </w:pPr>
      <w:proofErr w:type="spellStart"/>
      <w:r w:rsidRPr="0056235F">
        <w:t>Keresztúri</w:t>
      </w:r>
      <w:proofErr w:type="spellEnd"/>
      <w:r w:rsidRPr="0056235F">
        <w:t xml:space="preserve"> </w:t>
      </w:r>
      <w:proofErr w:type="spellStart"/>
      <w:r w:rsidRPr="0056235F">
        <w:t>út</w:t>
      </w:r>
      <w:proofErr w:type="spellEnd"/>
      <w:r w:rsidRPr="0056235F">
        <w:t xml:space="preserve"> 30-38</w:t>
      </w:r>
    </w:p>
    <w:p w14:paraId="2519A041" w14:textId="2576003F" w:rsidR="00544B94" w:rsidRPr="0056235F" w:rsidRDefault="00544B94" w:rsidP="00544B94">
      <w:pPr>
        <w:spacing w:line="240" w:lineRule="auto"/>
        <w:jc w:val="both"/>
      </w:pPr>
      <w:r w:rsidRPr="0056235F">
        <w:t xml:space="preserve">1106 </w:t>
      </w:r>
      <w:proofErr w:type="spellStart"/>
      <w:r w:rsidRPr="0056235F">
        <w:t>Budapest</w:t>
      </w:r>
      <w:proofErr w:type="spellEnd"/>
      <w:r w:rsidRPr="0056235F">
        <w:t xml:space="preserve"> </w:t>
      </w:r>
    </w:p>
    <w:p w14:paraId="6325A82A" w14:textId="77777777" w:rsidR="00544B94" w:rsidRPr="0056235F" w:rsidRDefault="00544B94" w:rsidP="00544B94">
      <w:pPr>
        <w:spacing w:line="240" w:lineRule="auto"/>
      </w:pPr>
      <w:r w:rsidRPr="0056235F">
        <w:t>Vengrija</w:t>
      </w:r>
    </w:p>
    <w:p w14:paraId="36B14932" w14:textId="77777777" w:rsidR="00544B94" w:rsidRPr="0056235F" w:rsidRDefault="00544B94" w:rsidP="00544B94">
      <w:pPr>
        <w:spacing w:line="240" w:lineRule="auto"/>
      </w:pPr>
    </w:p>
    <w:p w14:paraId="4A51D942" w14:textId="77777777" w:rsidR="00544B94" w:rsidRPr="0056235F" w:rsidRDefault="00544B94" w:rsidP="00544B94">
      <w:pPr>
        <w:spacing w:line="240" w:lineRule="auto"/>
        <w:rPr>
          <w:u w:val="single"/>
        </w:rPr>
      </w:pPr>
      <w:r w:rsidRPr="0056235F">
        <w:rPr>
          <w:u w:val="single"/>
        </w:rPr>
        <w:t>Gamintojas</w:t>
      </w:r>
    </w:p>
    <w:p w14:paraId="41088780" w14:textId="048E155A" w:rsidR="00544B94" w:rsidRPr="0056235F" w:rsidRDefault="00DF2352" w:rsidP="00544B94">
      <w:pPr>
        <w:spacing w:line="240" w:lineRule="auto"/>
      </w:pPr>
      <w:r w:rsidRPr="0056235F">
        <w:t xml:space="preserve">Egis </w:t>
      </w:r>
      <w:r w:rsidR="00544B94" w:rsidRPr="0056235F">
        <w:t>Pharmaceuticals PLC</w:t>
      </w:r>
    </w:p>
    <w:p w14:paraId="1F86A096" w14:textId="4742C5FF" w:rsidR="008B6C99" w:rsidRPr="0056235F" w:rsidRDefault="00544B94" w:rsidP="00544B94">
      <w:pPr>
        <w:spacing w:line="240" w:lineRule="auto"/>
      </w:pPr>
      <w:r w:rsidRPr="0056235F">
        <w:t xml:space="preserve">1165 </w:t>
      </w:r>
      <w:proofErr w:type="spellStart"/>
      <w:r w:rsidRPr="0056235F">
        <w:t>Budapest</w:t>
      </w:r>
      <w:proofErr w:type="spellEnd"/>
    </w:p>
    <w:p w14:paraId="7F43211F" w14:textId="67B290C4" w:rsidR="00544B94" w:rsidRPr="0056235F" w:rsidRDefault="00544B94" w:rsidP="00544B94">
      <w:pPr>
        <w:spacing w:line="240" w:lineRule="auto"/>
      </w:pPr>
      <w:proofErr w:type="spellStart"/>
      <w:r w:rsidRPr="0056235F">
        <w:t>Bökényföldi</w:t>
      </w:r>
      <w:proofErr w:type="spellEnd"/>
      <w:r w:rsidRPr="0056235F">
        <w:t xml:space="preserve"> </w:t>
      </w:r>
      <w:proofErr w:type="spellStart"/>
      <w:r w:rsidRPr="0056235F">
        <w:t>út</w:t>
      </w:r>
      <w:proofErr w:type="spellEnd"/>
      <w:r w:rsidRPr="0056235F">
        <w:t xml:space="preserve"> 118-120</w:t>
      </w:r>
    </w:p>
    <w:p w14:paraId="4D5AAA7B" w14:textId="77777777" w:rsidR="00544B94" w:rsidRPr="0056235F" w:rsidRDefault="00544B94" w:rsidP="00544B94">
      <w:pPr>
        <w:spacing w:line="240" w:lineRule="auto"/>
        <w:jc w:val="both"/>
      </w:pPr>
      <w:r w:rsidRPr="0056235F">
        <w:t>Vengrija</w:t>
      </w:r>
    </w:p>
    <w:p w14:paraId="2A4B1337" w14:textId="77777777" w:rsidR="00544B94" w:rsidRPr="0056235F" w:rsidRDefault="00544B94" w:rsidP="00544B94">
      <w:pPr>
        <w:spacing w:line="240" w:lineRule="auto"/>
        <w:jc w:val="both"/>
      </w:pPr>
    </w:p>
    <w:p w14:paraId="1D2CF95A" w14:textId="77777777" w:rsidR="00544B94" w:rsidRPr="0056235F" w:rsidRDefault="00544B94" w:rsidP="00544B94">
      <w:pPr>
        <w:spacing w:line="240" w:lineRule="auto"/>
        <w:jc w:val="both"/>
      </w:pPr>
      <w:r w:rsidRPr="0056235F">
        <w:t>arba</w:t>
      </w:r>
    </w:p>
    <w:p w14:paraId="6166B966" w14:textId="77777777" w:rsidR="00544B94" w:rsidRPr="0056235F" w:rsidRDefault="00544B94" w:rsidP="00544B94">
      <w:pPr>
        <w:spacing w:line="240" w:lineRule="auto"/>
      </w:pPr>
    </w:p>
    <w:p w14:paraId="3CE377BD" w14:textId="77777777" w:rsidR="00544B94" w:rsidRPr="0056235F" w:rsidRDefault="00544B94" w:rsidP="00544B94">
      <w:pPr>
        <w:spacing w:line="240" w:lineRule="auto"/>
      </w:pPr>
      <w:r w:rsidRPr="0056235F">
        <w:t xml:space="preserve">HBM Pharma </w:t>
      </w:r>
      <w:proofErr w:type="spellStart"/>
      <w:r w:rsidRPr="0056235F">
        <w:t>s.r.o</w:t>
      </w:r>
      <w:proofErr w:type="spellEnd"/>
    </w:p>
    <w:p w14:paraId="7D7566E5" w14:textId="77777777" w:rsidR="00544B94" w:rsidRPr="0056235F" w:rsidRDefault="00544B94" w:rsidP="00544B94">
      <w:pPr>
        <w:spacing w:line="240" w:lineRule="auto"/>
      </w:pPr>
      <w:proofErr w:type="spellStart"/>
      <w:r w:rsidRPr="0056235F">
        <w:t>Sklabinská</w:t>
      </w:r>
      <w:proofErr w:type="spellEnd"/>
      <w:r w:rsidRPr="0056235F">
        <w:t xml:space="preserve"> 30</w:t>
      </w:r>
    </w:p>
    <w:p w14:paraId="1BF96C36" w14:textId="77777777" w:rsidR="00544B94" w:rsidRPr="0056235F" w:rsidRDefault="00544B94" w:rsidP="00544B94">
      <w:pPr>
        <w:spacing w:line="240" w:lineRule="auto"/>
      </w:pPr>
      <w:r w:rsidRPr="0056235F">
        <w:t>036 80 Martin</w:t>
      </w:r>
    </w:p>
    <w:p w14:paraId="4AB90166" w14:textId="77777777" w:rsidR="00544B94" w:rsidRPr="0056235F" w:rsidRDefault="00544B94" w:rsidP="00544B94">
      <w:pPr>
        <w:spacing w:line="240" w:lineRule="auto"/>
        <w:jc w:val="both"/>
      </w:pPr>
      <w:r w:rsidRPr="0056235F">
        <w:t>Slovakija</w:t>
      </w:r>
    </w:p>
    <w:p w14:paraId="36777F38" w14:textId="77777777" w:rsidR="00544B94" w:rsidRDefault="00544B94" w:rsidP="00544B94">
      <w:pPr>
        <w:numPr>
          <w:ilvl w:val="12"/>
          <w:numId w:val="0"/>
        </w:numPr>
        <w:tabs>
          <w:tab w:val="left" w:pos="567"/>
        </w:tabs>
        <w:spacing w:line="240" w:lineRule="auto"/>
        <w:ind w:right="-2"/>
        <w:rPr>
          <w:rFonts w:eastAsia="Times New Roman"/>
          <w:snapToGrid w:val="0"/>
          <w:szCs w:val="24"/>
        </w:rPr>
      </w:pPr>
    </w:p>
    <w:p w14:paraId="13601722" w14:textId="09F0E981" w:rsidR="00E431F0" w:rsidRDefault="00E431F0" w:rsidP="00544B94">
      <w:pPr>
        <w:numPr>
          <w:ilvl w:val="12"/>
          <w:numId w:val="0"/>
        </w:numPr>
        <w:tabs>
          <w:tab w:val="left" w:pos="567"/>
        </w:tabs>
        <w:spacing w:line="240" w:lineRule="auto"/>
        <w:ind w:right="-2"/>
        <w:rPr>
          <w:rFonts w:eastAsia="Times New Roman"/>
          <w:snapToGrid w:val="0"/>
          <w:szCs w:val="24"/>
        </w:rPr>
      </w:pPr>
      <w:r>
        <w:rPr>
          <w:rFonts w:eastAsia="Times New Roman"/>
          <w:snapToGrid w:val="0"/>
          <w:szCs w:val="24"/>
        </w:rPr>
        <w:t>arba</w:t>
      </w:r>
    </w:p>
    <w:p w14:paraId="66CD45A4" w14:textId="77777777" w:rsidR="00E431F0" w:rsidRDefault="00E431F0" w:rsidP="00544B94">
      <w:pPr>
        <w:numPr>
          <w:ilvl w:val="12"/>
          <w:numId w:val="0"/>
        </w:numPr>
        <w:tabs>
          <w:tab w:val="left" w:pos="567"/>
        </w:tabs>
        <w:spacing w:line="240" w:lineRule="auto"/>
        <w:ind w:right="-2"/>
        <w:rPr>
          <w:rFonts w:eastAsia="Times New Roman"/>
          <w:snapToGrid w:val="0"/>
          <w:szCs w:val="24"/>
        </w:rPr>
      </w:pPr>
    </w:p>
    <w:p w14:paraId="5FDC866C" w14:textId="77777777" w:rsidR="00E431F0" w:rsidRPr="00346319" w:rsidRDefault="00E431F0" w:rsidP="00E431F0">
      <w:pPr>
        <w:rPr>
          <w:rFonts w:eastAsiaTheme="minorHAnsi"/>
        </w:rPr>
      </w:pPr>
      <w:r w:rsidRPr="009F668F">
        <w:rPr>
          <w:lang w:val="hu-HU" w:eastAsia="hu-HU"/>
        </w:rPr>
        <w:t>Delorbis Pharmaceuticals LTD.</w:t>
      </w:r>
    </w:p>
    <w:p w14:paraId="2A1DB99F" w14:textId="77777777" w:rsidR="00E431F0" w:rsidRPr="00E431F0" w:rsidRDefault="00E431F0" w:rsidP="00E431F0">
      <w:pPr>
        <w:autoSpaceDE w:val="0"/>
        <w:autoSpaceDN w:val="0"/>
        <w:rPr>
          <w:lang w:val="en-US"/>
        </w:rPr>
      </w:pPr>
      <w:r w:rsidRPr="009F668F">
        <w:rPr>
          <w:lang w:val="hu-HU" w:eastAsia="hu-HU"/>
        </w:rPr>
        <w:t>17 Athinon Street,</w:t>
      </w:r>
    </w:p>
    <w:p w14:paraId="5166E12D" w14:textId="77777777" w:rsidR="00E431F0" w:rsidRPr="00E431F0" w:rsidRDefault="00E431F0" w:rsidP="00E431F0">
      <w:pPr>
        <w:autoSpaceDE w:val="0"/>
        <w:autoSpaceDN w:val="0"/>
        <w:rPr>
          <w:lang w:val="en-US"/>
        </w:rPr>
      </w:pPr>
      <w:r w:rsidRPr="009F668F">
        <w:rPr>
          <w:lang w:val="hu-HU" w:eastAsia="hu-HU"/>
        </w:rPr>
        <w:t>Ergates Industrial Area,</w:t>
      </w:r>
    </w:p>
    <w:p w14:paraId="72D96212" w14:textId="77777777" w:rsidR="00E431F0" w:rsidRPr="00E431F0" w:rsidRDefault="00E431F0" w:rsidP="00E431F0">
      <w:pPr>
        <w:autoSpaceDE w:val="0"/>
        <w:autoSpaceDN w:val="0"/>
        <w:rPr>
          <w:lang w:val="en-US"/>
        </w:rPr>
      </w:pPr>
      <w:r w:rsidRPr="009F668F">
        <w:rPr>
          <w:lang w:val="hu-HU" w:eastAsia="hu-HU"/>
        </w:rPr>
        <w:t>Ergates, Lefkosia, 2643</w:t>
      </w:r>
    </w:p>
    <w:p w14:paraId="18944DDE" w14:textId="77777777" w:rsidR="00E431F0" w:rsidRDefault="00E431F0" w:rsidP="00E431F0">
      <w:pPr>
        <w:rPr>
          <w:lang w:val="en-US"/>
        </w:rPr>
      </w:pPr>
      <w:r w:rsidRPr="009F668F">
        <w:rPr>
          <w:lang w:val="hu-HU" w:eastAsia="hu-HU"/>
        </w:rPr>
        <w:t>Kipras</w:t>
      </w:r>
    </w:p>
    <w:p w14:paraId="2B41DCF7" w14:textId="77777777" w:rsidR="00E431F0" w:rsidRPr="0056235F" w:rsidRDefault="00E431F0" w:rsidP="00544B94">
      <w:pPr>
        <w:numPr>
          <w:ilvl w:val="12"/>
          <w:numId w:val="0"/>
        </w:numPr>
        <w:tabs>
          <w:tab w:val="left" w:pos="567"/>
        </w:tabs>
        <w:spacing w:line="240" w:lineRule="auto"/>
        <w:ind w:right="-2"/>
        <w:rPr>
          <w:rFonts w:eastAsia="Times New Roman"/>
          <w:snapToGrid w:val="0"/>
          <w:szCs w:val="24"/>
        </w:rPr>
      </w:pPr>
    </w:p>
    <w:p w14:paraId="21586708" w14:textId="6337CDFA" w:rsidR="00544B94" w:rsidRPr="0056235F" w:rsidRDefault="001116C0" w:rsidP="004707CF">
      <w:pPr>
        <w:numPr>
          <w:ilvl w:val="12"/>
          <w:numId w:val="0"/>
        </w:numPr>
        <w:tabs>
          <w:tab w:val="left" w:pos="142"/>
        </w:tabs>
        <w:spacing w:line="240" w:lineRule="auto"/>
        <w:ind w:right="-2"/>
        <w:rPr>
          <w:rFonts w:eastAsia="Times New Roman"/>
          <w:snapToGrid w:val="0"/>
          <w:szCs w:val="24"/>
        </w:rPr>
      </w:pPr>
      <w:r w:rsidRPr="0056235F">
        <w:rPr>
          <w:rFonts w:eastAsia="Times New Roman"/>
          <w:snapToGrid w:val="0"/>
          <w:szCs w:val="24"/>
        </w:rPr>
        <w:t>Jeigu apie šį vaistą norite sužinoti daugiau, kreipkitės į vietinį registruotojo atstovą</w:t>
      </w:r>
    </w:p>
    <w:p w14:paraId="57754FA8" w14:textId="77777777" w:rsidR="00544B94" w:rsidRPr="0056235F" w:rsidRDefault="00544B94" w:rsidP="00544B94">
      <w:pPr>
        <w:tabs>
          <w:tab w:val="left" w:pos="567"/>
        </w:tabs>
        <w:spacing w:line="240" w:lineRule="auto"/>
        <w:rPr>
          <w:rFonts w:eastAsia="Times New Roman"/>
          <w:snapToGrid w:val="0"/>
          <w:szCs w:val="24"/>
        </w:rPr>
      </w:pPr>
    </w:p>
    <w:p w14:paraId="4A7DD13F" w14:textId="6EE5D8F1" w:rsidR="00544B94" w:rsidRPr="0056235F" w:rsidRDefault="00DF2352" w:rsidP="00544B94">
      <w:pPr>
        <w:pStyle w:val="BTEMEASMCA"/>
        <w:rPr>
          <w:noProof w:val="0"/>
          <w:lang w:val="lt-LT"/>
        </w:rPr>
      </w:pPr>
      <w:r w:rsidRPr="0056235F">
        <w:rPr>
          <w:noProof w:val="0"/>
          <w:lang w:val="lt-LT"/>
        </w:rPr>
        <w:t xml:space="preserve">Egis </w:t>
      </w:r>
      <w:r w:rsidR="001116C0" w:rsidRPr="0056235F">
        <w:rPr>
          <w:noProof w:val="0"/>
          <w:lang w:val="lt-LT"/>
        </w:rPr>
        <w:t>Pharmaceuticals</w:t>
      </w:r>
      <w:r w:rsidR="00544B94" w:rsidRPr="0056235F">
        <w:rPr>
          <w:noProof w:val="0"/>
          <w:lang w:val="lt-LT"/>
        </w:rPr>
        <w:t xml:space="preserve"> PLC atstovybė</w:t>
      </w:r>
    </w:p>
    <w:p w14:paraId="12F72DDB" w14:textId="349F2C75" w:rsidR="00544B94" w:rsidRPr="0056235F" w:rsidRDefault="00544B94" w:rsidP="00544B94">
      <w:r w:rsidRPr="0056235F">
        <w:t>Tel.:+370 5 231 4658</w:t>
      </w:r>
    </w:p>
    <w:p w14:paraId="59745743" w14:textId="77777777" w:rsidR="00544B94" w:rsidRPr="0056235F" w:rsidRDefault="00544B94" w:rsidP="00544B94">
      <w:pPr>
        <w:spacing w:line="240" w:lineRule="auto"/>
      </w:pPr>
    </w:p>
    <w:p w14:paraId="5F448F36" w14:textId="364C8F80" w:rsidR="00544B94" w:rsidRPr="0056235F" w:rsidRDefault="00544B94" w:rsidP="00544B94">
      <w:pPr>
        <w:spacing w:line="240" w:lineRule="auto"/>
        <w:rPr>
          <w:b/>
        </w:rPr>
      </w:pPr>
      <w:r w:rsidRPr="0056235F">
        <w:rPr>
          <w:rFonts w:eastAsia="Times New Roman"/>
          <w:b/>
        </w:rPr>
        <w:t>Ši</w:t>
      </w:r>
      <w:r w:rsidR="00D86170" w:rsidRPr="0056235F">
        <w:rPr>
          <w:rFonts w:eastAsia="Times New Roman"/>
          <w:b/>
        </w:rPr>
        <w:t>s</w:t>
      </w:r>
      <w:r w:rsidRPr="0056235F">
        <w:rPr>
          <w:rFonts w:eastAsia="Times New Roman"/>
          <w:b/>
        </w:rPr>
        <w:t xml:space="preserve"> vaist</w:t>
      </w:r>
      <w:r w:rsidR="00D86170" w:rsidRPr="0056235F">
        <w:rPr>
          <w:rFonts w:eastAsia="Times New Roman"/>
          <w:b/>
        </w:rPr>
        <w:t>as</w:t>
      </w:r>
      <w:r w:rsidRPr="0056235F">
        <w:rPr>
          <w:b/>
        </w:rPr>
        <w:t xml:space="preserve"> </w:t>
      </w:r>
      <w:r w:rsidR="001C6ED1">
        <w:rPr>
          <w:b/>
          <w:bCs/>
          <w:lang w:eastAsia="lt-LT"/>
        </w:rPr>
        <w:t>Europos ekonominės erdvės</w:t>
      </w:r>
      <w:r w:rsidRPr="0056235F">
        <w:rPr>
          <w:b/>
        </w:rPr>
        <w:t xml:space="preserve"> valstybėse narėse </w:t>
      </w:r>
      <w:r w:rsidR="0007048E" w:rsidRPr="0056235F">
        <w:rPr>
          <w:b/>
        </w:rPr>
        <w:t>registruotas</w:t>
      </w:r>
      <w:r w:rsidRPr="0056235F">
        <w:rPr>
          <w:rFonts w:eastAsia="Times New Roman"/>
          <w:b/>
        </w:rPr>
        <w:t xml:space="preserve"> tokiais</w:t>
      </w:r>
      <w:r w:rsidRPr="0056235F">
        <w:rPr>
          <w:b/>
        </w:rPr>
        <w:t xml:space="preserve"> pavadinim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513"/>
      </w:tblGrid>
      <w:tr w:rsidR="00544B94" w:rsidRPr="0056235F" w14:paraId="185BC697" w14:textId="77777777" w:rsidTr="007F47F4">
        <w:tc>
          <w:tcPr>
            <w:tcW w:w="1242" w:type="dxa"/>
          </w:tcPr>
          <w:p w14:paraId="702EC59D" w14:textId="77777777" w:rsidR="00544B94" w:rsidRPr="0056235F" w:rsidRDefault="00544B94" w:rsidP="007F47F4">
            <w:pPr>
              <w:numPr>
                <w:ilvl w:val="12"/>
                <w:numId w:val="0"/>
              </w:numPr>
              <w:spacing w:line="240" w:lineRule="auto"/>
              <w:ind w:right="-2"/>
            </w:pPr>
            <w:r w:rsidRPr="0056235F">
              <w:t>Bulgarija</w:t>
            </w:r>
          </w:p>
        </w:tc>
        <w:tc>
          <w:tcPr>
            <w:tcW w:w="7513" w:type="dxa"/>
          </w:tcPr>
          <w:p w14:paraId="4D60104B" w14:textId="77777777" w:rsidR="00544B94" w:rsidRPr="0056235F" w:rsidRDefault="00544B94" w:rsidP="007F47F4">
            <w:pPr>
              <w:tabs>
                <w:tab w:val="left" w:pos="2160"/>
              </w:tabs>
              <w:autoSpaceDE w:val="0"/>
              <w:autoSpaceDN w:val="0"/>
              <w:adjustRightInd w:val="0"/>
              <w:spacing w:line="240" w:lineRule="auto"/>
            </w:pPr>
            <w:r w:rsidRPr="0056235F">
              <w:t>Есцитил5</w:t>
            </w:r>
            <w:r w:rsidRPr="0056235F">
              <w:rPr>
                <w:rFonts w:eastAsia="Times New Roman"/>
                <w:lang w:eastAsia="da-DK"/>
              </w:rPr>
              <w:t> </w:t>
            </w:r>
            <w:r w:rsidRPr="0056235F">
              <w:t xml:space="preserve">mg </w:t>
            </w:r>
            <w:proofErr w:type="spellStart"/>
            <w:r w:rsidRPr="0056235F">
              <w:t>филмиранитаблетки</w:t>
            </w:r>
            <w:proofErr w:type="spellEnd"/>
          </w:p>
          <w:p w14:paraId="795DFB9D" w14:textId="77777777" w:rsidR="00544B94" w:rsidRPr="0056235F" w:rsidRDefault="00544B94" w:rsidP="007F47F4">
            <w:pPr>
              <w:autoSpaceDE w:val="0"/>
              <w:autoSpaceDN w:val="0"/>
              <w:adjustRightInd w:val="0"/>
              <w:spacing w:line="240" w:lineRule="auto"/>
            </w:pPr>
            <w:r w:rsidRPr="0056235F">
              <w:t>Есцитил10</w:t>
            </w:r>
            <w:r w:rsidRPr="0056235F">
              <w:rPr>
                <w:rFonts w:eastAsia="Times New Roman"/>
                <w:lang w:eastAsia="da-DK"/>
              </w:rPr>
              <w:t> </w:t>
            </w:r>
            <w:r w:rsidRPr="0056235F">
              <w:t xml:space="preserve">mg </w:t>
            </w:r>
            <w:proofErr w:type="spellStart"/>
            <w:r w:rsidRPr="0056235F">
              <w:t>филмиранитаблетки</w:t>
            </w:r>
            <w:proofErr w:type="spellEnd"/>
          </w:p>
          <w:p w14:paraId="258AA53B" w14:textId="77777777" w:rsidR="00544B94" w:rsidRPr="0056235F" w:rsidRDefault="00544B94" w:rsidP="007F47F4">
            <w:pPr>
              <w:autoSpaceDE w:val="0"/>
              <w:autoSpaceDN w:val="0"/>
              <w:adjustRightInd w:val="0"/>
              <w:spacing w:line="240" w:lineRule="auto"/>
            </w:pPr>
            <w:r w:rsidRPr="0056235F">
              <w:t>Есцитил15</w:t>
            </w:r>
            <w:r w:rsidRPr="0056235F">
              <w:rPr>
                <w:rFonts w:eastAsia="Times New Roman"/>
                <w:lang w:eastAsia="da-DK"/>
              </w:rPr>
              <w:t> </w:t>
            </w:r>
            <w:r w:rsidRPr="0056235F">
              <w:t xml:space="preserve">mg </w:t>
            </w:r>
            <w:proofErr w:type="spellStart"/>
            <w:r w:rsidRPr="0056235F">
              <w:t>филмиранитаблетки</w:t>
            </w:r>
            <w:proofErr w:type="spellEnd"/>
          </w:p>
          <w:p w14:paraId="52F19130" w14:textId="77777777" w:rsidR="00544B94" w:rsidRPr="0056235F" w:rsidRDefault="00544B94" w:rsidP="007F47F4">
            <w:pPr>
              <w:autoSpaceDE w:val="0"/>
              <w:autoSpaceDN w:val="0"/>
              <w:adjustRightInd w:val="0"/>
              <w:spacing w:line="240" w:lineRule="auto"/>
            </w:pPr>
            <w:r w:rsidRPr="0056235F">
              <w:t>Есцитил20</w:t>
            </w:r>
            <w:r w:rsidRPr="0056235F">
              <w:rPr>
                <w:rFonts w:eastAsia="Times New Roman"/>
                <w:lang w:eastAsia="da-DK"/>
              </w:rPr>
              <w:t> </w:t>
            </w:r>
            <w:r w:rsidRPr="0056235F">
              <w:t xml:space="preserve">mg </w:t>
            </w:r>
            <w:proofErr w:type="spellStart"/>
            <w:r w:rsidRPr="0056235F">
              <w:t>филмиранитаблетки</w:t>
            </w:r>
            <w:proofErr w:type="spellEnd"/>
          </w:p>
        </w:tc>
      </w:tr>
      <w:tr w:rsidR="00544B94" w:rsidRPr="0056235F" w14:paraId="37E014AE" w14:textId="77777777" w:rsidTr="007F47F4">
        <w:tc>
          <w:tcPr>
            <w:tcW w:w="1242" w:type="dxa"/>
          </w:tcPr>
          <w:p w14:paraId="13DE54C4" w14:textId="77777777" w:rsidR="00544B94" w:rsidRPr="0056235F" w:rsidRDefault="00544B94" w:rsidP="007F47F4">
            <w:pPr>
              <w:numPr>
                <w:ilvl w:val="12"/>
                <w:numId w:val="0"/>
              </w:numPr>
              <w:spacing w:line="240" w:lineRule="auto"/>
              <w:ind w:right="-2"/>
            </w:pPr>
            <w:r w:rsidRPr="0056235F">
              <w:rPr>
                <w:rFonts w:eastAsia="Times New Roman"/>
                <w:lang w:eastAsia="da-DK"/>
              </w:rPr>
              <w:t>Čekija</w:t>
            </w:r>
          </w:p>
        </w:tc>
        <w:tc>
          <w:tcPr>
            <w:tcW w:w="7513" w:type="dxa"/>
          </w:tcPr>
          <w:p w14:paraId="246423B8" w14:textId="77777777" w:rsidR="00544B94" w:rsidRPr="0056235F" w:rsidRDefault="00544B94" w:rsidP="007F47F4">
            <w:pPr>
              <w:spacing w:line="240" w:lineRule="auto"/>
            </w:pPr>
            <w:proofErr w:type="spellStart"/>
            <w:r w:rsidRPr="0056235F">
              <w:t>Escitil</w:t>
            </w:r>
            <w:proofErr w:type="spellEnd"/>
            <w:r w:rsidRPr="0056235F">
              <w:t xml:space="preserve"> 10</w:t>
            </w:r>
            <w:r w:rsidRPr="0056235F">
              <w:rPr>
                <w:rFonts w:eastAsia="Times New Roman"/>
                <w:lang w:eastAsia="da-DK"/>
              </w:rPr>
              <w:t> </w:t>
            </w:r>
            <w:r w:rsidRPr="0056235F">
              <w:t xml:space="preserve">mg </w:t>
            </w:r>
            <w:proofErr w:type="spellStart"/>
            <w:r w:rsidRPr="0056235F">
              <w:t>potahované</w:t>
            </w:r>
            <w:proofErr w:type="spellEnd"/>
            <w:r w:rsidRPr="0056235F">
              <w:t xml:space="preserve"> </w:t>
            </w:r>
            <w:proofErr w:type="spellStart"/>
            <w:r w:rsidRPr="0056235F">
              <w:t>tablety</w:t>
            </w:r>
            <w:proofErr w:type="spellEnd"/>
          </w:p>
          <w:p w14:paraId="11279DDE" w14:textId="77777777" w:rsidR="00544B94" w:rsidRPr="0056235F" w:rsidRDefault="00544B94" w:rsidP="007F47F4">
            <w:pPr>
              <w:spacing w:line="240" w:lineRule="auto"/>
            </w:pPr>
            <w:proofErr w:type="spellStart"/>
            <w:r w:rsidRPr="0056235F">
              <w:lastRenderedPageBreak/>
              <w:t>Escitil</w:t>
            </w:r>
            <w:proofErr w:type="spellEnd"/>
            <w:r w:rsidRPr="0056235F">
              <w:t xml:space="preserve"> 20</w:t>
            </w:r>
            <w:r w:rsidRPr="0056235F">
              <w:rPr>
                <w:rFonts w:eastAsia="Times New Roman"/>
                <w:lang w:eastAsia="da-DK"/>
              </w:rPr>
              <w:t> </w:t>
            </w:r>
            <w:r w:rsidRPr="0056235F">
              <w:t xml:space="preserve">mg </w:t>
            </w:r>
            <w:proofErr w:type="spellStart"/>
            <w:r w:rsidRPr="0056235F">
              <w:t>potahované</w:t>
            </w:r>
            <w:proofErr w:type="spellEnd"/>
            <w:r w:rsidRPr="0056235F">
              <w:t xml:space="preserve"> </w:t>
            </w:r>
            <w:proofErr w:type="spellStart"/>
            <w:r w:rsidRPr="0056235F">
              <w:t>tablety</w:t>
            </w:r>
            <w:proofErr w:type="spellEnd"/>
          </w:p>
        </w:tc>
      </w:tr>
      <w:tr w:rsidR="00544B94" w:rsidRPr="0056235F" w14:paraId="21AB7694" w14:textId="77777777" w:rsidTr="007F47F4">
        <w:tc>
          <w:tcPr>
            <w:tcW w:w="1242" w:type="dxa"/>
          </w:tcPr>
          <w:p w14:paraId="2A86388B" w14:textId="77777777" w:rsidR="00544B94" w:rsidRPr="0056235F" w:rsidRDefault="00544B94" w:rsidP="007F47F4">
            <w:pPr>
              <w:numPr>
                <w:ilvl w:val="12"/>
                <w:numId w:val="0"/>
              </w:numPr>
              <w:spacing w:line="240" w:lineRule="auto"/>
              <w:ind w:right="-2"/>
            </w:pPr>
            <w:r w:rsidRPr="0056235F">
              <w:lastRenderedPageBreak/>
              <w:t>Vengrija</w:t>
            </w:r>
          </w:p>
        </w:tc>
        <w:tc>
          <w:tcPr>
            <w:tcW w:w="7513" w:type="dxa"/>
          </w:tcPr>
          <w:p w14:paraId="7A340475" w14:textId="77777777" w:rsidR="00544B94" w:rsidRPr="0056235F" w:rsidRDefault="00544B94" w:rsidP="007F47F4">
            <w:pPr>
              <w:tabs>
                <w:tab w:val="left" w:pos="2160"/>
              </w:tabs>
              <w:spacing w:line="240" w:lineRule="auto"/>
            </w:pPr>
            <w:proofErr w:type="spellStart"/>
            <w:r w:rsidRPr="0056235F">
              <w:t>Escitil</w:t>
            </w:r>
            <w:proofErr w:type="spellEnd"/>
            <w:r w:rsidRPr="0056235F">
              <w:t xml:space="preserve"> 5</w:t>
            </w:r>
            <w:r w:rsidRPr="0056235F">
              <w:rPr>
                <w:rFonts w:eastAsia="Times New Roman"/>
                <w:bCs/>
                <w:lang w:eastAsia="da-DK"/>
              </w:rPr>
              <w:t> </w:t>
            </w:r>
            <w:r w:rsidRPr="0056235F">
              <w:t xml:space="preserve">mg </w:t>
            </w:r>
            <w:proofErr w:type="spellStart"/>
            <w:r w:rsidRPr="0056235F">
              <w:t>filmtabletta</w:t>
            </w:r>
            <w:proofErr w:type="spellEnd"/>
          </w:p>
          <w:p w14:paraId="389C0626" w14:textId="77777777" w:rsidR="00544B94" w:rsidRPr="0056235F" w:rsidRDefault="00544B94" w:rsidP="007F47F4">
            <w:pPr>
              <w:spacing w:line="240" w:lineRule="auto"/>
            </w:pPr>
            <w:proofErr w:type="spellStart"/>
            <w:r w:rsidRPr="0056235F">
              <w:t>Escitil</w:t>
            </w:r>
            <w:proofErr w:type="spellEnd"/>
            <w:r w:rsidRPr="0056235F">
              <w:t xml:space="preserve"> 10</w:t>
            </w:r>
            <w:r w:rsidRPr="0056235F">
              <w:rPr>
                <w:rFonts w:eastAsia="Times New Roman"/>
                <w:bCs/>
                <w:lang w:eastAsia="da-DK"/>
              </w:rPr>
              <w:t> </w:t>
            </w:r>
            <w:r w:rsidRPr="0056235F">
              <w:t xml:space="preserve">mg </w:t>
            </w:r>
            <w:proofErr w:type="spellStart"/>
            <w:r w:rsidRPr="0056235F">
              <w:t>filmtabletta</w:t>
            </w:r>
            <w:proofErr w:type="spellEnd"/>
          </w:p>
          <w:p w14:paraId="54A4AD34" w14:textId="77777777" w:rsidR="00544B94" w:rsidRPr="0056235F" w:rsidRDefault="00544B94" w:rsidP="007F47F4">
            <w:pPr>
              <w:spacing w:line="240" w:lineRule="auto"/>
            </w:pPr>
            <w:proofErr w:type="spellStart"/>
            <w:r w:rsidRPr="0056235F">
              <w:t>Escitil</w:t>
            </w:r>
            <w:proofErr w:type="spellEnd"/>
            <w:r w:rsidRPr="0056235F">
              <w:t xml:space="preserve"> 15</w:t>
            </w:r>
            <w:r w:rsidRPr="0056235F">
              <w:rPr>
                <w:rFonts w:eastAsia="Times New Roman"/>
                <w:bCs/>
                <w:lang w:eastAsia="da-DK"/>
              </w:rPr>
              <w:t> </w:t>
            </w:r>
            <w:r w:rsidRPr="0056235F">
              <w:t xml:space="preserve">mg </w:t>
            </w:r>
            <w:proofErr w:type="spellStart"/>
            <w:r w:rsidRPr="0056235F">
              <w:t>filmtabletta</w:t>
            </w:r>
            <w:proofErr w:type="spellEnd"/>
          </w:p>
          <w:p w14:paraId="4C959615" w14:textId="77777777" w:rsidR="00544B94" w:rsidRPr="0056235F" w:rsidRDefault="00544B94" w:rsidP="007F47F4">
            <w:pPr>
              <w:spacing w:line="240" w:lineRule="auto"/>
            </w:pPr>
            <w:proofErr w:type="spellStart"/>
            <w:r w:rsidRPr="0056235F">
              <w:t>Escitil</w:t>
            </w:r>
            <w:proofErr w:type="spellEnd"/>
            <w:r w:rsidRPr="0056235F">
              <w:t xml:space="preserve"> 20</w:t>
            </w:r>
            <w:r w:rsidRPr="0056235F">
              <w:rPr>
                <w:rFonts w:eastAsia="Times New Roman"/>
                <w:bCs/>
                <w:lang w:eastAsia="da-DK"/>
              </w:rPr>
              <w:t> </w:t>
            </w:r>
            <w:r w:rsidRPr="0056235F">
              <w:t xml:space="preserve">mg </w:t>
            </w:r>
            <w:proofErr w:type="spellStart"/>
            <w:r w:rsidRPr="0056235F">
              <w:t>filmtabletta</w:t>
            </w:r>
            <w:proofErr w:type="spellEnd"/>
          </w:p>
        </w:tc>
      </w:tr>
      <w:tr w:rsidR="00544B94" w:rsidRPr="0056235F" w14:paraId="5F66BAC1" w14:textId="77777777" w:rsidTr="007F47F4">
        <w:tc>
          <w:tcPr>
            <w:tcW w:w="1242" w:type="dxa"/>
          </w:tcPr>
          <w:p w14:paraId="49F0C22A" w14:textId="77777777" w:rsidR="00544B94" w:rsidRPr="0056235F" w:rsidRDefault="00544B94" w:rsidP="007F47F4">
            <w:pPr>
              <w:numPr>
                <w:ilvl w:val="12"/>
                <w:numId w:val="0"/>
              </w:numPr>
              <w:spacing w:line="240" w:lineRule="auto"/>
              <w:ind w:right="-2"/>
            </w:pPr>
            <w:r w:rsidRPr="0056235F">
              <w:t>Latvija</w:t>
            </w:r>
          </w:p>
        </w:tc>
        <w:tc>
          <w:tcPr>
            <w:tcW w:w="7513" w:type="dxa"/>
          </w:tcPr>
          <w:p w14:paraId="53079C4A" w14:textId="77777777" w:rsidR="00544B94" w:rsidRPr="0056235F" w:rsidRDefault="00544B94" w:rsidP="007F47F4">
            <w:pPr>
              <w:spacing w:line="240" w:lineRule="auto"/>
            </w:pPr>
            <w:proofErr w:type="spellStart"/>
            <w:r w:rsidRPr="0056235F">
              <w:t>Escitil</w:t>
            </w:r>
            <w:proofErr w:type="spellEnd"/>
            <w:r w:rsidRPr="0056235F">
              <w:t xml:space="preserve"> 10</w:t>
            </w:r>
            <w:r w:rsidRPr="0056235F">
              <w:rPr>
                <w:rFonts w:eastAsia="Times New Roman"/>
                <w:lang w:eastAsia="da-DK"/>
              </w:rPr>
              <w:t> </w:t>
            </w:r>
            <w:r w:rsidRPr="0056235F">
              <w:t xml:space="preserve">mg </w:t>
            </w:r>
            <w:proofErr w:type="spellStart"/>
            <w:r w:rsidRPr="0056235F">
              <w:t>apvalkotās</w:t>
            </w:r>
            <w:proofErr w:type="spellEnd"/>
            <w:r w:rsidRPr="0056235F">
              <w:t xml:space="preserve"> </w:t>
            </w:r>
            <w:proofErr w:type="spellStart"/>
            <w:r w:rsidRPr="0056235F">
              <w:t>tablets</w:t>
            </w:r>
            <w:proofErr w:type="spellEnd"/>
          </w:p>
          <w:p w14:paraId="341331B5" w14:textId="77777777" w:rsidR="00544B94" w:rsidRPr="0056235F" w:rsidRDefault="00544B94" w:rsidP="007F47F4">
            <w:pPr>
              <w:spacing w:line="240" w:lineRule="auto"/>
            </w:pPr>
            <w:proofErr w:type="spellStart"/>
            <w:r w:rsidRPr="0056235F">
              <w:t>Escitil</w:t>
            </w:r>
            <w:proofErr w:type="spellEnd"/>
            <w:r w:rsidRPr="0056235F">
              <w:t xml:space="preserve"> 20</w:t>
            </w:r>
            <w:r w:rsidRPr="0056235F">
              <w:rPr>
                <w:rFonts w:eastAsia="Times New Roman"/>
                <w:lang w:eastAsia="da-DK"/>
              </w:rPr>
              <w:t> </w:t>
            </w:r>
            <w:r w:rsidRPr="0056235F">
              <w:t xml:space="preserve">mg </w:t>
            </w:r>
            <w:proofErr w:type="spellStart"/>
            <w:r w:rsidRPr="0056235F">
              <w:t>apvalkotās</w:t>
            </w:r>
            <w:proofErr w:type="spellEnd"/>
            <w:r w:rsidRPr="0056235F">
              <w:t xml:space="preserve"> </w:t>
            </w:r>
            <w:proofErr w:type="spellStart"/>
            <w:r w:rsidRPr="0056235F">
              <w:t>tablets</w:t>
            </w:r>
            <w:proofErr w:type="spellEnd"/>
          </w:p>
        </w:tc>
      </w:tr>
      <w:tr w:rsidR="00544B94" w:rsidRPr="0056235F" w14:paraId="12D2511F" w14:textId="77777777" w:rsidTr="007F47F4">
        <w:tc>
          <w:tcPr>
            <w:tcW w:w="1242" w:type="dxa"/>
          </w:tcPr>
          <w:p w14:paraId="03175B54" w14:textId="77777777" w:rsidR="00544B94" w:rsidRPr="0056235F" w:rsidRDefault="00544B94" w:rsidP="007F47F4">
            <w:pPr>
              <w:numPr>
                <w:ilvl w:val="12"/>
                <w:numId w:val="0"/>
              </w:numPr>
              <w:spacing w:line="240" w:lineRule="auto"/>
              <w:ind w:right="-2"/>
            </w:pPr>
            <w:r w:rsidRPr="0056235F">
              <w:t>Lietuva</w:t>
            </w:r>
          </w:p>
        </w:tc>
        <w:tc>
          <w:tcPr>
            <w:tcW w:w="7513" w:type="dxa"/>
          </w:tcPr>
          <w:p w14:paraId="3217577E" w14:textId="77777777" w:rsidR="00544B94" w:rsidRPr="0056235F" w:rsidRDefault="00544B94" w:rsidP="007F47F4">
            <w:pPr>
              <w:tabs>
                <w:tab w:val="left" w:pos="2160"/>
              </w:tabs>
              <w:spacing w:line="240" w:lineRule="auto"/>
            </w:pPr>
            <w:proofErr w:type="spellStart"/>
            <w:r w:rsidRPr="0056235F">
              <w:t>Escitil</w:t>
            </w:r>
            <w:proofErr w:type="spellEnd"/>
            <w:r w:rsidRPr="0056235F">
              <w:t xml:space="preserve"> 5 mg plėvele dengtos tabletės</w:t>
            </w:r>
          </w:p>
          <w:p w14:paraId="44845C89" w14:textId="77777777" w:rsidR="00544B94" w:rsidRPr="0056235F" w:rsidRDefault="00544B94" w:rsidP="007F47F4">
            <w:pPr>
              <w:spacing w:line="240" w:lineRule="auto"/>
            </w:pPr>
            <w:proofErr w:type="spellStart"/>
            <w:r w:rsidRPr="0056235F">
              <w:t>Escitil</w:t>
            </w:r>
            <w:proofErr w:type="spellEnd"/>
            <w:r w:rsidRPr="0056235F">
              <w:t xml:space="preserve"> 10 mg plėvele dengtos tabletės</w:t>
            </w:r>
          </w:p>
          <w:p w14:paraId="24DEC37F" w14:textId="77777777" w:rsidR="00544B94" w:rsidRPr="0056235F" w:rsidRDefault="00544B94" w:rsidP="007F47F4">
            <w:pPr>
              <w:spacing w:line="240" w:lineRule="auto"/>
            </w:pPr>
            <w:proofErr w:type="spellStart"/>
            <w:r w:rsidRPr="0056235F">
              <w:t>Escitil</w:t>
            </w:r>
            <w:proofErr w:type="spellEnd"/>
            <w:r w:rsidRPr="0056235F">
              <w:t xml:space="preserve"> 15 mg plėvele dengtos tabletės</w:t>
            </w:r>
          </w:p>
          <w:p w14:paraId="10FE9CCE" w14:textId="77777777" w:rsidR="00544B94" w:rsidRPr="0056235F" w:rsidRDefault="00544B94" w:rsidP="007F47F4">
            <w:pPr>
              <w:spacing w:line="240" w:lineRule="auto"/>
            </w:pPr>
            <w:proofErr w:type="spellStart"/>
            <w:r w:rsidRPr="0056235F">
              <w:t>Escitil</w:t>
            </w:r>
            <w:proofErr w:type="spellEnd"/>
            <w:r w:rsidRPr="0056235F">
              <w:t xml:space="preserve"> 20 mg plėvele dengtos tabletės</w:t>
            </w:r>
          </w:p>
        </w:tc>
      </w:tr>
      <w:tr w:rsidR="00544B94" w:rsidRPr="0056235F" w14:paraId="239C510B" w14:textId="77777777" w:rsidTr="007F47F4">
        <w:tc>
          <w:tcPr>
            <w:tcW w:w="1242" w:type="dxa"/>
          </w:tcPr>
          <w:p w14:paraId="297ED446" w14:textId="77777777" w:rsidR="00544B94" w:rsidRPr="0056235F" w:rsidRDefault="00544B94" w:rsidP="007F47F4">
            <w:pPr>
              <w:numPr>
                <w:ilvl w:val="12"/>
                <w:numId w:val="0"/>
              </w:numPr>
              <w:spacing w:line="240" w:lineRule="auto"/>
              <w:ind w:right="-2"/>
            </w:pPr>
            <w:r w:rsidRPr="0056235F">
              <w:t>Lenkija</w:t>
            </w:r>
          </w:p>
        </w:tc>
        <w:tc>
          <w:tcPr>
            <w:tcW w:w="7513" w:type="dxa"/>
          </w:tcPr>
          <w:p w14:paraId="4CB9960E" w14:textId="77777777" w:rsidR="00544B94" w:rsidRPr="0056235F" w:rsidRDefault="00544B94" w:rsidP="007F47F4">
            <w:pPr>
              <w:spacing w:line="240" w:lineRule="auto"/>
            </w:pPr>
            <w:proofErr w:type="spellStart"/>
            <w:r w:rsidRPr="0056235F">
              <w:t>Escitil</w:t>
            </w:r>
            <w:proofErr w:type="spellEnd"/>
            <w:r w:rsidRPr="0056235F">
              <w:t xml:space="preserve"> 10</w:t>
            </w:r>
            <w:r w:rsidRPr="0056235F">
              <w:rPr>
                <w:rFonts w:eastAsia="Times New Roman"/>
                <w:lang w:eastAsia="da-DK"/>
              </w:rPr>
              <w:t> </w:t>
            </w:r>
            <w:r w:rsidRPr="0056235F">
              <w:t xml:space="preserve">mg, </w:t>
            </w:r>
            <w:proofErr w:type="spellStart"/>
            <w:r w:rsidRPr="0056235F">
              <w:t>tabletki</w:t>
            </w:r>
            <w:proofErr w:type="spellEnd"/>
            <w:r w:rsidRPr="0056235F">
              <w:t xml:space="preserve"> </w:t>
            </w:r>
            <w:proofErr w:type="spellStart"/>
            <w:r w:rsidRPr="0056235F">
              <w:t>powlekane</w:t>
            </w:r>
            <w:proofErr w:type="spellEnd"/>
          </w:p>
          <w:p w14:paraId="56660A0C" w14:textId="77777777" w:rsidR="00544B94" w:rsidRPr="0056235F" w:rsidRDefault="00544B94" w:rsidP="007F47F4">
            <w:pPr>
              <w:spacing w:line="240" w:lineRule="auto"/>
            </w:pPr>
            <w:proofErr w:type="spellStart"/>
            <w:r w:rsidRPr="0056235F">
              <w:t>Escitil</w:t>
            </w:r>
            <w:proofErr w:type="spellEnd"/>
            <w:r w:rsidRPr="0056235F">
              <w:t xml:space="preserve"> 20</w:t>
            </w:r>
            <w:r w:rsidRPr="0056235F">
              <w:rPr>
                <w:rFonts w:eastAsia="Times New Roman"/>
                <w:lang w:eastAsia="da-DK"/>
              </w:rPr>
              <w:t> </w:t>
            </w:r>
            <w:r w:rsidRPr="0056235F">
              <w:t xml:space="preserve">mg, </w:t>
            </w:r>
            <w:proofErr w:type="spellStart"/>
            <w:r w:rsidRPr="0056235F">
              <w:t>tabletki</w:t>
            </w:r>
            <w:proofErr w:type="spellEnd"/>
            <w:r w:rsidRPr="0056235F">
              <w:t xml:space="preserve"> </w:t>
            </w:r>
            <w:proofErr w:type="spellStart"/>
            <w:r w:rsidRPr="0056235F">
              <w:t>powlekane</w:t>
            </w:r>
            <w:proofErr w:type="spellEnd"/>
          </w:p>
        </w:tc>
      </w:tr>
      <w:tr w:rsidR="00544B94" w:rsidRPr="0056235F" w14:paraId="1FB863B8" w14:textId="77777777" w:rsidTr="007F47F4">
        <w:tc>
          <w:tcPr>
            <w:tcW w:w="1242" w:type="dxa"/>
          </w:tcPr>
          <w:p w14:paraId="5DC38B97" w14:textId="77777777" w:rsidR="00544B94" w:rsidRPr="0056235F" w:rsidRDefault="00544B94" w:rsidP="007F47F4">
            <w:pPr>
              <w:numPr>
                <w:ilvl w:val="12"/>
                <w:numId w:val="0"/>
              </w:numPr>
              <w:spacing w:line="240" w:lineRule="auto"/>
              <w:ind w:right="-2"/>
            </w:pPr>
            <w:r w:rsidRPr="0056235F">
              <w:t>Slovakija</w:t>
            </w:r>
          </w:p>
        </w:tc>
        <w:tc>
          <w:tcPr>
            <w:tcW w:w="7513" w:type="dxa"/>
          </w:tcPr>
          <w:p w14:paraId="31CF0084" w14:textId="77777777" w:rsidR="00544B94" w:rsidRPr="0056235F" w:rsidRDefault="00544B94" w:rsidP="007F47F4">
            <w:pPr>
              <w:tabs>
                <w:tab w:val="left" w:pos="567"/>
                <w:tab w:val="left" w:pos="2160"/>
              </w:tabs>
              <w:spacing w:line="240" w:lineRule="auto"/>
            </w:pPr>
            <w:proofErr w:type="spellStart"/>
            <w:r w:rsidRPr="0056235F">
              <w:t>Escitil</w:t>
            </w:r>
            <w:proofErr w:type="spellEnd"/>
            <w:r w:rsidRPr="0056235F">
              <w:t xml:space="preserve"> 5 mg </w:t>
            </w:r>
            <w:proofErr w:type="spellStart"/>
            <w:r w:rsidRPr="0056235F">
              <w:t>filmom</w:t>
            </w:r>
            <w:proofErr w:type="spellEnd"/>
            <w:r w:rsidRPr="0056235F">
              <w:t xml:space="preserve"> </w:t>
            </w:r>
            <w:proofErr w:type="spellStart"/>
            <w:r w:rsidRPr="0056235F">
              <w:t>obalené</w:t>
            </w:r>
            <w:proofErr w:type="spellEnd"/>
            <w:r w:rsidRPr="0056235F">
              <w:t xml:space="preserve"> </w:t>
            </w:r>
            <w:proofErr w:type="spellStart"/>
            <w:r w:rsidRPr="0056235F">
              <w:t>tablety</w:t>
            </w:r>
            <w:proofErr w:type="spellEnd"/>
          </w:p>
          <w:p w14:paraId="6D539E91" w14:textId="77777777" w:rsidR="00544B94" w:rsidRPr="0056235F" w:rsidRDefault="00544B94" w:rsidP="007F47F4">
            <w:pPr>
              <w:tabs>
                <w:tab w:val="left" w:pos="567"/>
                <w:tab w:val="left" w:pos="2160"/>
              </w:tabs>
              <w:spacing w:line="240" w:lineRule="auto"/>
            </w:pPr>
            <w:proofErr w:type="spellStart"/>
            <w:r w:rsidRPr="0056235F">
              <w:t>Escitil</w:t>
            </w:r>
            <w:proofErr w:type="spellEnd"/>
            <w:r w:rsidRPr="0056235F">
              <w:t xml:space="preserve"> 10 mg </w:t>
            </w:r>
            <w:proofErr w:type="spellStart"/>
            <w:r w:rsidRPr="0056235F">
              <w:t>filmom</w:t>
            </w:r>
            <w:proofErr w:type="spellEnd"/>
            <w:r w:rsidRPr="0056235F">
              <w:t xml:space="preserve"> </w:t>
            </w:r>
            <w:proofErr w:type="spellStart"/>
            <w:r w:rsidRPr="0056235F">
              <w:t>obalené</w:t>
            </w:r>
            <w:proofErr w:type="spellEnd"/>
            <w:r w:rsidRPr="0056235F">
              <w:t xml:space="preserve"> </w:t>
            </w:r>
            <w:proofErr w:type="spellStart"/>
            <w:r w:rsidRPr="0056235F">
              <w:t>tablety</w:t>
            </w:r>
            <w:proofErr w:type="spellEnd"/>
          </w:p>
          <w:p w14:paraId="3BF71FFB" w14:textId="77777777" w:rsidR="00544B94" w:rsidRPr="0056235F" w:rsidRDefault="00544B94" w:rsidP="007F47F4">
            <w:pPr>
              <w:tabs>
                <w:tab w:val="left" w:pos="567"/>
                <w:tab w:val="left" w:pos="2160"/>
              </w:tabs>
              <w:spacing w:line="240" w:lineRule="auto"/>
            </w:pPr>
            <w:proofErr w:type="spellStart"/>
            <w:r w:rsidRPr="0056235F">
              <w:t>Escitil</w:t>
            </w:r>
            <w:proofErr w:type="spellEnd"/>
            <w:r w:rsidRPr="0056235F">
              <w:t xml:space="preserve"> 15 mg </w:t>
            </w:r>
            <w:proofErr w:type="spellStart"/>
            <w:r w:rsidRPr="0056235F">
              <w:t>filmom</w:t>
            </w:r>
            <w:proofErr w:type="spellEnd"/>
            <w:r w:rsidRPr="0056235F">
              <w:t xml:space="preserve"> </w:t>
            </w:r>
            <w:proofErr w:type="spellStart"/>
            <w:r w:rsidRPr="0056235F">
              <w:t>obalené</w:t>
            </w:r>
            <w:proofErr w:type="spellEnd"/>
            <w:r w:rsidRPr="0056235F">
              <w:t xml:space="preserve"> </w:t>
            </w:r>
            <w:proofErr w:type="spellStart"/>
            <w:r w:rsidRPr="0056235F">
              <w:t>tablety</w:t>
            </w:r>
            <w:proofErr w:type="spellEnd"/>
          </w:p>
          <w:p w14:paraId="1292AB0A" w14:textId="77777777" w:rsidR="00544B94" w:rsidRPr="0056235F" w:rsidRDefault="00544B94" w:rsidP="007F47F4">
            <w:pPr>
              <w:tabs>
                <w:tab w:val="left" w:pos="567"/>
                <w:tab w:val="left" w:pos="2160"/>
              </w:tabs>
              <w:spacing w:line="240" w:lineRule="auto"/>
            </w:pPr>
            <w:proofErr w:type="spellStart"/>
            <w:r w:rsidRPr="0056235F">
              <w:t>Escitil</w:t>
            </w:r>
            <w:proofErr w:type="spellEnd"/>
            <w:r w:rsidRPr="0056235F">
              <w:t xml:space="preserve"> 20 mg </w:t>
            </w:r>
            <w:proofErr w:type="spellStart"/>
            <w:r w:rsidRPr="0056235F">
              <w:t>filmom</w:t>
            </w:r>
            <w:proofErr w:type="spellEnd"/>
            <w:r w:rsidRPr="0056235F">
              <w:t xml:space="preserve"> </w:t>
            </w:r>
            <w:proofErr w:type="spellStart"/>
            <w:r w:rsidRPr="0056235F">
              <w:t>obalené</w:t>
            </w:r>
            <w:proofErr w:type="spellEnd"/>
            <w:r w:rsidRPr="0056235F">
              <w:t xml:space="preserve"> </w:t>
            </w:r>
            <w:proofErr w:type="spellStart"/>
            <w:r w:rsidRPr="0056235F">
              <w:t>tablety</w:t>
            </w:r>
            <w:proofErr w:type="spellEnd"/>
          </w:p>
        </w:tc>
      </w:tr>
    </w:tbl>
    <w:p w14:paraId="7FD64F73" w14:textId="77777777" w:rsidR="00544B94" w:rsidRPr="0056235F" w:rsidRDefault="00544B94" w:rsidP="00544B94">
      <w:pPr>
        <w:numPr>
          <w:ilvl w:val="12"/>
          <w:numId w:val="0"/>
        </w:numPr>
        <w:spacing w:line="240" w:lineRule="auto"/>
        <w:ind w:right="-2"/>
      </w:pPr>
    </w:p>
    <w:p w14:paraId="5BB2E52A" w14:textId="77777777" w:rsidR="00544B94" w:rsidRPr="0056235F" w:rsidRDefault="00544B94" w:rsidP="00544B94">
      <w:pPr>
        <w:numPr>
          <w:ilvl w:val="12"/>
          <w:numId w:val="0"/>
        </w:numPr>
        <w:spacing w:line="240" w:lineRule="auto"/>
        <w:ind w:right="-2"/>
      </w:pPr>
    </w:p>
    <w:p w14:paraId="790E55CB" w14:textId="0C3AD135" w:rsidR="00544B94" w:rsidRPr="0056235F" w:rsidRDefault="00544B94" w:rsidP="00544B94">
      <w:pPr>
        <w:spacing w:line="240" w:lineRule="auto"/>
      </w:pPr>
      <w:r w:rsidRPr="0056235F">
        <w:rPr>
          <w:b/>
        </w:rPr>
        <w:t>Šis pakuotės lapelis paskutinį kartą peržiūrėtas</w:t>
      </w:r>
      <w:r w:rsidR="00A77A4E">
        <w:rPr>
          <w:b/>
        </w:rPr>
        <w:t xml:space="preserve"> 2025-08-09</w:t>
      </w:r>
      <w:r w:rsidR="00BF626A">
        <w:rPr>
          <w:b/>
        </w:rPr>
        <w:t>.</w:t>
      </w:r>
    </w:p>
    <w:p w14:paraId="35FE4F46" w14:textId="77777777" w:rsidR="00544B94" w:rsidRPr="0056235F" w:rsidRDefault="00544B94" w:rsidP="00544B94">
      <w:pPr>
        <w:spacing w:line="240" w:lineRule="auto"/>
      </w:pPr>
    </w:p>
    <w:p w14:paraId="7833F416" w14:textId="77777777" w:rsidR="00544B94" w:rsidRPr="0056235F" w:rsidRDefault="00544B94" w:rsidP="00544B94">
      <w:pPr>
        <w:spacing w:line="240" w:lineRule="auto"/>
      </w:pPr>
    </w:p>
    <w:p w14:paraId="7C27F104" w14:textId="7955CF43" w:rsidR="00544B94" w:rsidRPr="00114ADA" w:rsidRDefault="00544B94" w:rsidP="00544B94">
      <w:pPr>
        <w:spacing w:line="240" w:lineRule="auto"/>
      </w:pPr>
      <w:r w:rsidRPr="0056235F">
        <w:t xml:space="preserve">Išsami informacija apie šį </w:t>
      </w:r>
      <w:r w:rsidRPr="0056235F">
        <w:rPr>
          <w:szCs w:val="24"/>
        </w:rPr>
        <w:t>vaistą</w:t>
      </w:r>
      <w:r w:rsidRPr="0056235F">
        <w:t xml:space="preserve"> pateikiama Valstybinės vaistų kontrolės tarnybos prie Lietuvos Respublikos sveikatos apsaugos ministerijos tinklalapyje</w:t>
      </w:r>
      <w:r w:rsidRPr="0056235F">
        <w:rPr>
          <w:i/>
          <w:szCs w:val="24"/>
        </w:rPr>
        <w:t xml:space="preserve"> </w:t>
      </w:r>
      <w:r w:rsidR="00FD6D1B">
        <w:rPr>
          <w:color w:val="0000EE"/>
          <w:u w:val="single"/>
          <w:lang w:eastAsia="lt-LT"/>
        </w:rPr>
        <w:t>https://vvkt.lrv.lt/lt/</w:t>
      </w:r>
      <w:r w:rsidR="00FD6D1B">
        <w:rPr>
          <w:lang w:eastAsia="lt-LT"/>
        </w:rPr>
        <w:t>.</w:t>
      </w:r>
    </w:p>
    <w:p w14:paraId="23561E91" w14:textId="77777777" w:rsidR="00544B94" w:rsidRPr="00114ADA" w:rsidRDefault="00544B94" w:rsidP="00544B94">
      <w:pPr>
        <w:spacing w:line="240" w:lineRule="auto"/>
      </w:pPr>
    </w:p>
    <w:p w14:paraId="39DF5ABF" w14:textId="77777777" w:rsidR="00544B94" w:rsidRPr="00114ADA" w:rsidRDefault="00544B94" w:rsidP="00544B94">
      <w:pPr>
        <w:spacing w:line="240" w:lineRule="auto"/>
      </w:pPr>
    </w:p>
    <w:p w14:paraId="48A92275" w14:textId="77777777" w:rsidR="00665C8E" w:rsidRPr="00114ADA" w:rsidRDefault="00665C8E"/>
    <w:sectPr w:rsidR="00665C8E" w:rsidRPr="00114ADA" w:rsidSect="007F47F4">
      <w:headerReference w:type="default" r:id="rId14"/>
      <w:footerReference w:type="even"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1A4A3" w14:textId="77777777" w:rsidR="00F07A93" w:rsidRDefault="00F07A93">
      <w:pPr>
        <w:spacing w:line="240" w:lineRule="auto"/>
      </w:pPr>
      <w:r>
        <w:separator/>
      </w:r>
    </w:p>
  </w:endnote>
  <w:endnote w:type="continuationSeparator" w:id="0">
    <w:p w14:paraId="5A5122BD" w14:textId="77777777" w:rsidR="00F07A93" w:rsidRDefault="00F07A93">
      <w:pPr>
        <w:spacing w:line="240" w:lineRule="auto"/>
      </w:pPr>
      <w:r>
        <w:continuationSeparator/>
      </w:r>
    </w:p>
  </w:endnote>
  <w:endnote w:type="continuationNotice" w:id="1">
    <w:p w14:paraId="42A736F7" w14:textId="77777777" w:rsidR="00F07A93" w:rsidRDefault="00F07A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BD0E0" w14:textId="77777777" w:rsidR="00A04D81" w:rsidRDefault="00A04D81" w:rsidP="007F47F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noProof/>
      </w:rPr>
      <w:t>0</w:t>
    </w:r>
    <w:r>
      <w:rPr>
        <w:rStyle w:val="Puslapionumeris"/>
      </w:rPr>
      <w:fldChar w:fldCharType="end"/>
    </w:r>
  </w:p>
  <w:p w14:paraId="43A8EA35" w14:textId="77777777" w:rsidR="00A04D81" w:rsidRDefault="00A04D81" w:rsidP="007F47F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80E0" w14:textId="58DC35ED" w:rsidR="00A04D81" w:rsidRPr="00B51A41" w:rsidRDefault="00A04D81" w:rsidP="007F47F4">
    <w:pPr>
      <w:pStyle w:val="Porat"/>
      <w:framePr w:wrap="around" w:vAnchor="text" w:hAnchor="margin" w:xAlign="center" w:y="1"/>
      <w:rPr>
        <w:rStyle w:val="Puslapionumeris"/>
        <w:sz w:val="22"/>
        <w:szCs w:val="22"/>
      </w:rPr>
    </w:pPr>
    <w:r w:rsidRPr="00B51A41">
      <w:rPr>
        <w:rStyle w:val="Puslapionumeris"/>
        <w:sz w:val="22"/>
        <w:szCs w:val="22"/>
      </w:rPr>
      <w:fldChar w:fldCharType="begin"/>
    </w:r>
    <w:r w:rsidRPr="00B51A41">
      <w:rPr>
        <w:rStyle w:val="Puslapionumeris"/>
        <w:sz w:val="22"/>
        <w:szCs w:val="22"/>
      </w:rPr>
      <w:instrText xml:space="preserve">PAGE  </w:instrText>
    </w:r>
    <w:r w:rsidRPr="00B51A41">
      <w:rPr>
        <w:rStyle w:val="Puslapionumeris"/>
        <w:sz w:val="22"/>
        <w:szCs w:val="22"/>
      </w:rPr>
      <w:fldChar w:fldCharType="separate"/>
    </w:r>
    <w:r w:rsidR="008E0667">
      <w:rPr>
        <w:rStyle w:val="Puslapionumeris"/>
        <w:noProof/>
        <w:sz w:val="22"/>
        <w:szCs w:val="22"/>
      </w:rPr>
      <w:t>1</w:t>
    </w:r>
    <w:r w:rsidRPr="00B51A41">
      <w:rPr>
        <w:rStyle w:val="Puslapionumeris"/>
        <w:sz w:val="22"/>
        <w:szCs w:val="22"/>
      </w:rPr>
      <w:fldChar w:fldCharType="end"/>
    </w:r>
  </w:p>
  <w:p w14:paraId="6266FDA5" w14:textId="77777777" w:rsidR="00A04D81" w:rsidRDefault="00A04D8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BC93" w14:textId="77777777" w:rsidR="00A04D81" w:rsidRDefault="00A04D81" w:rsidP="007F47F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noProof/>
      </w:rPr>
      <w:t>0</w:t>
    </w:r>
    <w:r>
      <w:rPr>
        <w:rStyle w:val="Puslapionumeris"/>
      </w:rPr>
      <w:fldChar w:fldCharType="end"/>
    </w:r>
  </w:p>
  <w:p w14:paraId="7AA73D46" w14:textId="77777777" w:rsidR="00A04D81" w:rsidRDefault="00A04D81" w:rsidP="007F47F4">
    <w:pPr>
      <w:pStyle w:val="Por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3D1A" w14:textId="063FE7D2" w:rsidR="00A04D81" w:rsidRPr="00B51A41" w:rsidRDefault="00A04D81" w:rsidP="007F47F4">
    <w:pPr>
      <w:pStyle w:val="Porat"/>
      <w:framePr w:wrap="around" w:vAnchor="text" w:hAnchor="margin" w:xAlign="center" w:y="1"/>
      <w:rPr>
        <w:rStyle w:val="Puslapionumeris"/>
        <w:sz w:val="22"/>
        <w:szCs w:val="22"/>
      </w:rPr>
    </w:pPr>
    <w:r w:rsidRPr="00B51A41">
      <w:rPr>
        <w:rStyle w:val="Puslapionumeris"/>
        <w:sz w:val="22"/>
        <w:szCs w:val="22"/>
      </w:rPr>
      <w:fldChar w:fldCharType="begin"/>
    </w:r>
    <w:r w:rsidRPr="00B51A41">
      <w:rPr>
        <w:rStyle w:val="Puslapionumeris"/>
        <w:sz w:val="22"/>
        <w:szCs w:val="22"/>
      </w:rPr>
      <w:instrText xml:space="preserve">PAGE  </w:instrText>
    </w:r>
    <w:r w:rsidRPr="00B51A41">
      <w:rPr>
        <w:rStyle w:val="Puslapionumeris"/>
        <w:sz w:val="22"/>
        <w:szCs w:val="22"/>
      </w:rPr>
      <w:fldChar w:fldCharType="separate"/>
    </w:r>
    <w:r w:rsidR="008E0667">
      <w:rPr>
        <w:rStyle w:val="Puslapionumeris"/>
        <w:noProof/>
        <w:sz w:val="22"/>
        <w:szCs w:val="22"/>
      </w:rPr>
      <w:t>4</w:t>
    </w:r>
    <w:r w:rsidR="008E0667">
      <w:rPr>
        <w:rStyle w:val="Puslapionumeris"/>
        <w:noProof/>
        <w:sz w:val="22"/>
        <w:szCs w:val="22"/>
      </w:rPr>
      <w:t>9</w:t>
    </w:r>
    <w:r w:rsidRPr="00B51A41">
      <w:rPr>
        <w:rStyle w:val="Puslapionumeris"/>
        <w:sz w:val="22"/>
        <w:szCs w:val="22"/>
      </w:rPr>
      <w:fldChar w:fldCharType="end"/>
    </w:r>
  </w:p>
  <w:p w14:paraId="38F7E30A" w14:textId="77777777" w:rsidR="00A04D81" w:rsidRDefault="00A04D8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2222E" w14:textId="77777777" w:rsidR="00F07A93" w:rsidRDefault="00F07A93">
      <w:pPr>
        <w:spacing w:line="240" w:lineRule="auto"/>
      </w:pPr>
      <w:r>
        <w:separator/>
      </w:r>
    </w:p>
  </w:footnote>
  <w:footnote w:type="continuationSeparator" w:id="0">
    <w:p w14:paraId="39B63D00" w14:textId="77777777" w:rsidR="00F07A93" w:rsidRDefault="00F07A93">
      <w:pPr>
        <w:spacing w:line="240" w:lineRule="auto"/>
      </w:pPr>
      <w:r>
        <w:continuationSeparator/>
      </w:r>
    </w:p>
  </w:footnote>
  <w:footnote w:type="continuationNotice" w:id="1">
    <w:p w14:paraId="355501F8" w14:textId="77777777" w:rsidR="00F07A93" w:rsidRDefault="00F07A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4F53" w14:textId="77777777" w:rsidR="00A04D81" w:rsidRDefault="00A04D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7709" w14:textId="77777777" w:rsidR="00A04D81" w:rsidRDefault="00A04D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171C2"/>
    <w:multiLevelType w:val="hybridMultilevel"/>
    <w:tmpl w:val="4B72A638"/>
    <w:lvl w:ilvl="0" w:tplc="41CEFB32">
      <w:start w:val="18"/>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590E44"/>
    <w:multiLevelType w:val="hybridMultilevel"/>
    <w:tmpl w:val="06AEB10E"/>
    <w:lvl w:ilvl="0" w:tplc="89E0DC32">
      <w:start w:val="18"/>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DB3951"/>
    <w:multiLevelType w:val="hybridMultilevel"/>
    <w:tmpl w:val="42148F8E"/>
    <w:lvl w:ilvl="0" w:tplc="A29A73CE">
      <w:start w:val="10"/>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F6D5A08"/>
    <w:multiLevelType w:val="hybridMultilevel"/>
    <w:tmpl w:val="755A5EAA"/>
    <w:lvl w:ilvl="0" w:tplc="2D6613BC">
      <w:start w:val="18"/>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AE1A3B"/>
    <w:multiLevelType w:val="hybridMultilevel"/>
    <w:tmpl w:val="FB5A692E"/>
    <w:lvl w:ilvl="0" w:tplc="50C85FE2">
      <w:start w:val="18"/>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E50B6D"/>
    <w:multiLevelType w:val="hybridMultilevel"/>
    <w:tmpl w:val="6E6A61DE"/>
    <w:lvl w:ilvl="0" w:tplc="DA742B50">
      <w:start w:val="2"/>
      <w:numFmt w:val="bullet"/>
      <w:lvlText w:val="-"/>
      <w:lvlJc w:val="left"/>
      <w:pPr>
        <w:tabs>
          <w:tab w:val="num" w:pos="680"/>
        </w:tabs>
        <w:ind w:left="680" w:hanging="680"/>
      </w:pPr>
      <w:rPr>
        <w:rFonts w:ascii="Times New Roman" w:eastAsia="Times New Roman" w:hAnsi="Times New Roman"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B767CC"/>
    <w:multiLevelType w:val="hybridMultilevel"/>
    <w:tmpl w:val="2252F83A"/>
    <w:lvl w:ilvl="0" w:tplc="DA742B50">
      <w:start w:val="2"/>
      <w:numFmt w:val="bullet"/>
      <w:lvlText w:val="-"/>
      <w:lvlJc w:val="left"/>
      <w:pPr>
        <w:tabs>
          <w:tab w:val="num" w:pos="680"/>
        </w:tabs>
        <w:ind w:left="680" w:hanging="680"/>
      </w:pPr>
      <w:rPr>
        <w:rFonts w:ascii="Times New Roman" w:eastAsia="Times New Roman" w:hAnsi="Times New Roman"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123B1E"/>
    <w:multiLevelType w:val="hybridMultilevel"/>
    <w:tmpl w:val="D6481D10"/>
    <w:lvl w:ilvl="0" w:tplc="DA742B50">
      <w:start w:val="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A7476E2"/>
    <w:multiLevelType w:val="hybridMultilevel"/>
    <w:tmpl w:val="D270ACAE"/>
    <w:lvl w:ilvl="0" w:tplc="1452FA28">
      <w:start w:val="1"/>
      <w:numFmt w:val="bullet"/>
      <w:lvlText w:val=""/>
      <w:lvlJc w:val="left"/>
      <w:pPr>
        <w:tabs>
          <w:tab w:val="num" w:pos="851"/>
        </w:tabs>
        <w:ind w:left="851" w:hanging="426"/>
      </w:pPr>
      <w:rPr>
        <w:rFonts w:ascii="Symbol" w:hAnsi="Symbol" w:hint="default"/>
      </w:rPr>
    </w:lvl>
    <w:lvl w:ilvl="1" w:tplc="3418F7DA">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747267">
    <w:abstractNumId w:val="2"/>
  </w:num>
  <w:num w:numId="2" w16cid:durableId="1092166537">
    <w:abstractNumId w:val="5"/>
  </w:num>
  <w:num w:numId="3" w16cid:durableId="15252408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6578872">
    <w:abstractNumId w:val="8"/>
  </w:num>
  <w:num w:numId="5" w16cid:durableId="5833396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20455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417962">
    <w:abstractNumId w:val="7"/>
  </w:num>
  <w:num w:numId="8" w16cid:durableId="1935742687">
    <w:abstractNumId w:val="9"/>
  </w:num>
  <w:num w:numId="9" w16cid:durableId="635724265">
    <w:abstractNumId w:val="6"/>
  </w:num>
  <w:num w:numId="10" w16cid:durableId="178503050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14618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869059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491139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71440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030572">
    <w:abstractNumId w:val="3"/>
  </w:num>
  <w:num w:numId="16" w16cid:durableId="1171259604">
    <w:abstractNumId w:val="0"/>
  </w:num>
  <w:num w:numId="17" w16cid:durableId="1363244146">
    <w:abstractNumId w:val="4"/>
  </w:num>
  <w:num w:numId="18" w16cid:durableId="2079354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94"/>
    <w:rsid w:val="0000232E"/>
    <w:rsid w:val="000216AB"/>
    <w:rsid w:val="000234D6"/>
    <w:rsid w:val="00054425"/>
    <w:rsid w:val="0007048E"/>
    <w:rsid w:val="000828D5"/>
    <w:rsid w:val="000A0017"/>
    <w:rsid w:val="000D7428"/>
    <w:rsid w:val="001116C0"/>
    <w:rsid w:val="00114ADA"/>
    <w:rsid w:val="00117550"/>
    <w:rsid w:val="001208C4"/>
    <w:rsid w:val="0013620D"/>
    <w:rsid w:val="00144CC5"/>
    <w:rsid w:val="001455C8"/>
    <w:rsid w:val="001646C0"/>
    <w:rsid w:val="001775C2"/>
    <w:rsid w:val="001B0C8B"/>
    <w:rsid w:val="001C3244"/>
    <w:rsid w:val="001C6ED1"/>
    <w:rsid w:val="001D1B8B"/>
    <w:rsid w:val="001E2CEE"/>
    <w:rsid w:val="001E3F3E"/>
    <w:rsid w:val="00223212"/>
    <w:rsid w:val="002453AD"/>
    <w:rsid w:val="00250482"/>
    <w:rsid w:val="002A4EBA"/>
    <w:rsid w:val="002B7B0C"/>
    <w:rsid w:val="002F7E11"/>
    <w:rsid w:val="00301C9E"/>
    <w:rsid w:val="00346319"/>
    <w:rsid w:val="003474E0"/>
    <w:rsid w:val="00350C7B"/>
    <w:rsid w:val="003A53D8"/>
    <w:rsid w:val="003B0FAF"/>
    <w:rsid w:val="003C07D2"/>
    <w:rsid w:val="00450C9B"/>
    <w:rsid w:val="004707CF"/>
    <w:rsid w:val="00472A3D"/>
    <w:rsid w:val="00475B92"/>
    <w:rsid w:val="00484216"/>
    <w:rsid w:val="004A0AB9"/>
    <w:rsid w:val="004A56DE"/>
    <w:rsid w:val="004C2196"/>
    <w:rsid w:val="004C469E"/>
    <w:rsid w:val="004D0B88"/>
    <w:rsid w:val="004D78F0"/>
    <w:rsid w:val="004F0B53"/>
    <w:rsid w:val="00507FEF"/>
    <w:rsid w:val="00523CE4"/>
    <w:rsid w:val="00527C21"/>
    <w:rsid w:val="00544B94"/>
    <w:rsid w:val="005547CA"/>
    <w:rsid w:val="0056235F"/>
    <w:rsid w:val="00567B0C"/>
    <w:rsid w:val="005A6F64"/>
    <w:rsid w:val="005F5A02"/>
    <w:rsid w:val="006013FE"/>
    <w:rsid w:val="0060752E"/>
    <w:rsid w:val="006160EC"/>
    <w:rsid w:val="00616654"/>
    <w:rsid w:val="006617BA"/>
    <w:rsid w:val="00665C8E"/>
    <w:rsid w:val="00715FDD"/>
    <w:rsid w:val="00750435"/>
    <w:rsid w:val="00756CD1"/>
    <w:rsid w:val="007654AA"/>
    <w:rsid w:val="007817DF"/>
    <w:rsid w:val="00782F5C"/>
    <w:rsid w:val="007B1FA6"/>
    <w:rsid w:val="007D3D3F"/>
    <w:rsid w:val="007F47F4"/>
    <w:rsid w:val="008318E4"/>
    <w:rsid w:val="008476D1"/>
    <w:rsid w:val="00862FBC"/>
    <w:rsid w:val="00863AC5"/>
    <w:rsid w:val="00873068"/>
    <w:rsid w:val="00876784"/>
    <w:rsid w:val="00890EEB"/>
    <w:rsid w:val="008941DA"/>
    <w:rsid w:val="008A09A6"/>
    <w:rsid w:val="008A0CA3"/>
    <w:rsid w:val="008B0FD1"/>
    <w:rsid w:val="008B6C99"/>
    <w:rsid w:val="008E0667"/>
    <w:rsid w:val="008E4A0D"/>
    <w:rsid w:val="008F7BE7"/>
    <w:rsid w:val="00901466"/>
    <w:rsid w:val="00927654"/>
    <w:rsid w:val="0093090A"/>
    <w:rsid w:val="00935450"/>
    <w:rsid w:val="00992809"/>
    <w:rsid w:val="00993B62"/>
    <w:rsid w:val="0099625D"/>
    <w:rsid w:val="009A11A3"/>
    <w:rsid w:val="009D1A7D"/>
    <w:rsid w:val="009D3379"/>
    <w:rsid w:val="00A04D81"/>
    <w:rsid w:val="00A11630"/>
    <w:rsid w:val="00A77A4E"/>
    <w:rsid w:val="00AB09F1"/>
    <w:rsid w:val="00AC2031"/>
    <w:rsid w:val="00B3133A"/>
    <w:rsid w:val="00B65213"/>
    <w:rsid w:val="00B70D2B"/>
    <w:rsid w:val="00B75174"/>
    <w:rsid w:val="00BC2CA0"/>
    <w:rsid w:val="00BF626A"/>
    <w:rsid w:val="00C03ECC"/>
    <w:rsid w:val="00C108C3"/>
    <w:rsid w:val="00C57341"/>
    <w:rsid w:val="00CA4596"/>
    <w:rsid w:val="00CA5916"/>
    <w:rsid w:val="00CB1694"/>
    <w:rsid w:val="00CB21A8"/>
    <w:rsid w:val="00CC615C"/>
    <w:rsid w:val="00CD0C3B"/>
    <w:rsid w:val="00CE4DA2"/>
    <w:rsid w:val="00D00234"/>
    <w:rsid w:val="00D114B8"/>
    <w:rsid w:val="00D1283D"/>
    <w:rsid w:val="00D51D96"/>
    <w:rsid w:val="00D55DA5"/>
    <w:rsid w:val="00D63E44"/>
    <w:rsid w:val="00D66E5C"/>
    <w:rsid w:val="00D76E6F"/>
    <w:rsid w:val="00D86170"/>
    <w:rsid w:val="00DB7B27"/>
    <w:rsid w:val="00DC12AA"/>
    <w:rsid w:val="00DC1C76"/>
    <w:rsid w:val="00DD6457"/>
    <w:rsid w:val="00DF17AD"/>
    <w:rsid w:val="00DF2352"/>
    <w:rsid w:val="00E11214"/>
    <w:rsid w:val="00E24D4C"/>
    <w:rsid w:val="00E4158C"/>
    <w:rsid w:val="00E431F0"/>
    <w:rsid w:val="00E47061"/>
    <w:rsid w:val="00E61C10"/>
    <w:rsid w:val="00E61F27"/>
    <w:rsid w:val="00ED3D82"/>
    <w:rsid w:val="00F07A93"/>
    <w:rsid w:val="00F12493"/>
    <w:rsid w:val="00F510A9"/>
    <w:rsid w:val="00F90077"/>
    <w:rsid w:val="00F95772"/>
    <w:rsid w:val="00FA0186"/>
    <w:rsid w:val="00FB3FD8"/>
    <w:rsid w:val="00FD6D1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022A7"/>
  <w15:chartTrackingRefBased/>
  <w15:docId w15:val="{6C738920-146B-46A0-BBE1-38CB831D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4B94"/>
    <w:pPr>
      <w:spacing w:after="0"/>
    </w:pPr>
    <w:rPr>
      <w:rFonts w:ascii="Times New Roman" w:eastAsia="Calibri" w:hAnsi="Times New Roman" w:cs="Times New Roman"/>
    </w:rPr>
  </w:style>
  <w:style w:type="paragraph" w:styleId="Antrat1">
    <w:name w:val="heading 1"/>
    <w:basedOn w:val="prastasis"/>
    <w:next w:val="prastasis"/>
    <w:link w:val="Antrat1Diagrama"/>
    <w:uiPriority w:val="99"/>
    <w:qFormat/>
    <w:rsid w:val="00544B94"/>
    <w:pPr>
      <w:keepNext/>
      <w:spacing w:before="240" w:after="60" w:line="240" w:lineRule="auto"/>
      <w:outlineLvl w:val="0"/>
    </w:pPr>
    <w:rPr>
      <w:rFonts w:ascii="Arial" w:eastAsia="Times New Roman" w:hAnsi="Arial"/>
      <w:b/>
      <w:bCs/>
      <w:kern w:val="32"/>
      <w:sz w:val="32"/>
      <w:szCs w:val="32"/>
      <w:lang w:val="da-DK" w:eastAsia="da-DK"/>
    </w:rPr>
  </w:style>
  <w:style w:type="paragraph" w:styleId="Antrat2">
    <w:name w:val="heading 2"/>
    <w:basedOn w:val="prastasis"/>
    <w:next w:val="prastasis"/>
    <w:link w:val="Antrat2Diagrama"/>
    <w:uiPriority w:val="99"/>
    <w:qFormat/>
    <w:rsid w:val="00544B94"/>
    <w:pPr>
      <w:keepNext/>
      <w:spacing w:before="240" w:after="60" w:line="240" w:lineRule="auto"/>
      <w:outlineLvl w:val="1"/>
    </w:pPr>
    <w:rPr>
      <w:rFonts w:ascii="Arial" w:eastAsia="Times New Roman" w:hAnsi="Arial"/>
      <w:b/>
      <w:bCs/>
      <w:i/>
      <w:iCs/>
      <w:sz w:val="28"/>
      <w:szCs w:val="28"/>
      <w:lang w:val="da-DK" w:eastAsia="da-DK"/>
    </w:rPr>
  </w:style>
  <w:style w:type="paragraph" w:styleId="Antrat3">
    <w:name w:val="heading 3"/>
    <w:basedOn w:val="prastasis"/>
    <w:next w:val="prastasis"/>
    <w:link w:val="Antrat3Diagrama"/>
    <w:uiPriority w:val="99"/>
    <w:qFormat/>
    <w:rsid w:val="00544B94"/>
    <w:pPr>
      <w:keepNext/>
      <w:spacing w:before="240" w:after="60" w:line="240" w:lineRule="auto"/>
      <w:outlineLvl w:val="2"/>
    </w:pPr>
    <w:rPr>
      <w:rFonts w:ascii="Arial" w:eastAsia="Times New Roman" w:hAnsi="Arial"/>
      <w:b/>
      <w:bCs/>
      <w:sz w:val="26"/>
      <w:szCs w:val="26"/>
      <w:lang w:val="da-DK" w:eastAsia="da-DK"/>
    </w:rPr>
  </w:style>
  <w:style w:type="paragraph" w:styleId="Antrat4">
    <w:name w:val="heading 4"/>
    <w:basedOn w:val="prastasis"/>
    <w:next w:val="prastasis"/>
    <w:link w:val="Antrat4Diagrama"/>
    <w:uiPriority w:val="9"/>
    <w:semiHidden/>
    <w:unhideWhenUsed/>
    <w:qFormat/>
    <w:rsid w:val="001116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544B94"/>
    <w:rPr>
      <w:rFonts w:ascii="Arial" w:eastAsia="Times New Roman" w:hAnsi="Arial" w:cs="Times New Roman"/>
      <w:b/>
      <w:bCs/>
      <w:kern w:val="32"/>
      <w:sz w:val="32"/>
      <w:szCs w:val="32"/>
      <w:lang w:val="da-DK" w:eastAsia="da-DK"/>
    </w:rPr>
  </w:style>
  <w:style w:type="character" w:customStyle="1" w:styleId="Antrat2Diagrama">
    <w:name w:val="Antraštė 2 Diagrama"/>
    <w:basedOn w:val="Numatytasispastraiposriftas"/>
    <w:link w:val="Antrat2"/>
    <w:uiPriority w:val="99"/>
    <w:rsid w:val="00544B94"/>
    <w:rPr>
      <w:rFonts w:ascii="Arial" w:eastAsia="Times New Roman" w:hAnsi="Arial" w:cs="Times New Roman"/>
      <w:b/>
      <w:bCs/>
      <w:i/>
      <w:iCs/>
      <w:sz w:val="28"/>
      <w:szCs w:val="28"/>
      <w:lang w:val="da-DK" w:eastAsia="da-DK"/>
    </w:rPr>
  </w:style>
  <w:style w:type="character" w:customStyle="1" w:styleId="Antrat3Diagrama">
    <w:name w:val="Antraštė 3 Diagrama"/>
    <w:basedOn w:val="Numatytasispastraiposriftas"/>
    <w:link w:val="Antrat3"/>
    <w:uiPriority w:val="99"/>
    <w:rsid w:val="00544B94"/>
    <w:rPr>
      <w:rFonts w:ascii="Arial" w:eastAsia="Times New Roman" w:hAnsi="Arial" w:cs="Times New Roman"/>
      <w:b/>
      <w:bCs/>
      <w:sz w:val="26"/>
      <w:szCs w:val="26"/>
      <w:lang w:val="da-DK" w:eastAsia="da-DK"/>
    </w:rPr>
  </w:style>
  <w:style w:type="numbering" w:customStyle="1" w:styleId="NoList1">
    <w:name w:val="No List1"/>
    <w:next w:val="Sraonra"/>
    <w:semiHidden/>
    <w:unhideWhenUsed/>
    <w:rsid w:val="00544B94"/>
  </w:style>
  <w:style w:type="paragraph" w:styleId="Antrats">
    <w:name w:val="header"/>
    <w:basedOn w:val="prastasis"/>
    <w:link w:val="AntratsDiagrama"/>
    <w:uiPriority w:val="99"/>
    <w:rsid w:val="00544B94"/>
    <w:pPr>
      <w:tabs>
        <w:tab w:val="center" w:pos="4536"/>
        <w:tab w:val="right" w:pos="9072"/>
      </w:tabs>
      <w:spacing w:line="240" w:lineRule="auto"/>
    </w:pPr>
    <w:rPr>
      <w:rFonts w:eastAsia="Times New Roman"/>
      <w:sz w:val="24"/>
      <w:szCs w:val="20"/>
      <w:lang w:val="da-DK" w:eastAsia="da-DK"/>
    </w:rPr>
  </w:style>
  <w:style w:type="character" w:customStyle="1" w:styleId="AntratsDiagrama">
    <w:name w:val="Antraštės Diagrama"/>
    <w:basedOn w:val="Numatytasispastraiposriftas"/>
    <w:link w:val="Antrats"/>
    <w:uiPriority w:val="99"/>
    <w:rsid w:val="00544B94"/>
    <w:rPr>
      <w:rFonts w:ascii="Times New Roman" w:eastAsia="Times New Roman" w:hAnsi="Times New Roman" w:cs="Times New Roman"/>
      <w:sz w:val="24"/>
      <w:szCs w:val="20"/>
      <w:lang w:val="da-DK" w:eastAsia="da-DK"/>
    </w:rPr>
  </w:style>
  <w:style w:type="paragraph" w:styleId="Porat">
    <w:name w:val="footer"/>
    <w:basedOn w:val="prastasis"/>
    <w:link w:val="PoratDiagrama"/>
    <w:uiPriority w:val="99"/>
    <w:rsid w:val="00544B94"/>
    <w:pPr>
      <w:tabs>
        <w:tab w:val="center" w:pos="4536"/>
        <w:tab w:val="right" w:pos="9072"/>
      </w:tabs>
      <w:spacing w:line="240" w:lineRule="auto"/>
    </w:pPr>
    <w:rPr>
      <w:rFonts w:eastAsia="Times New Roman"/>
      <w:sz w:val="24"/>
      <w:szCs w:val="20"/>
      <w:lang w:val="da-DK" w:eastAsia="da-DK"/>
    </w:rPr>
  </w:style>
  <w:style w:type="character" w:customStyle="1" w:styleId="PoratDiagrama">
    <w:name w:val="Poraštė Diagrama"/>
    <w:basedOn w:val="Numatytasispastraiposriftas"/>
    <w:link w:val="Porat"/>
    <w:uiPriority w:val="99"/>
    <w:rsid w:val="00544B94"/>
    <w:rPr>
      <w:rFonts w:ascii="Times New Roman" w:eastAsia="Times New Roman" w:hAnsi="Times New Roman" w:cs="Times New Roman"/>
      <w:sz w:val="24"/>
      <w:szCs w:val="20"/>
      <w:lang w:val="da-DK" w:eastAsia="da-DK"/>
    </w:rPr>
  </w:style>
  <w:style w:type="paragraph" w:styleId="Pavadinimas">
    <w:name w:val="Title"/>
    <w:basedOn w:val="prastasis"/>
    <w:link w:val="PavadinimasDiagrama"/>
    <w:qFormat/>
    <w:rsid w:val="00544B94"/>
    <w:pPr>
      <w:spacing w:line="240" w:lineRule="auto"/>
      <w:jc w:val="center"/>
    </w:pPr>
    <w:rPr>
      <w:rFonts w:eastAsia="Times New Roman"/>
      <w:b/>
      <w:sz w:val="24"/>
      <w:szCs w:val="20"/>
      <w:lang w:val="da-DK" w:eastAsia="da-DK"/>
    </w:rPr>
  </w:style>
  <w:style w:type="character" w:customStyle="1" w:styleId="PavadinimasDiagrama">
    <w:name w:val="Pavadinimas Diagrama"/>
    <w:basedOn w:val="Numatytasispastraiposriftas"/>
    <w:link w:val="Pavadinimas"/>
    <w:rsid w:val="00544B94"/>
    <w:rPr>
      <w:rFonts w:ascii="Times New Roman" w:eastAsia="Times New Roman" w:hAnsi="Times New Roman" w:cs="Times New Roman"/>
      <w:b/>
      <w:sz w:val="24"/>
      <w:szCs w:val="20"/>
      <w:lang w:val="da-DK" w:eastAsia="da-DK"/>
    </w:rPr>
  </w:style>
  <w:style w:type="paragraph" w:styleId="Pagrindinistekstas">
    <w:name w:val="Body Text"/>
    <w:basedOn w:val="prastasis"/>
    <w:link w:val="PagrindinistekstasDiagrama"/>
    <w:uiPriority w:val="99"/>
    <w:rsid w:val="00544B94"/>
    <w:pPr>
      <w:spacing w:after="120" w:line="240" w:lineRule="auto"/>
    </w:pPr>
    <w:rPr>
      <w:rFonts w:eastAsia="Times New Roman"/>
      <w:sz w:val="24"/>
      <w:szCs w:val="20"/>
      <w:lang w:val="da-DK" w:eastAsia="da-DK"/>
    </w:rPr>
  </w:style>
  <w:style w:type="character" w:customStyle="1" w:styleId="PagrindinistekstasDiagrama">
    <w:name w:val="Pagrindinis tekstas Diagrama"/>
    <w:basedOn w:val="Numatytasispastraiposriftas"/>
    <w:link w:val="Pagrindinistekstas"/>
    <w:uiPriority w:val="99"/>
    <w:rsid w:val="00544B94"/>
    <w:rPr>
      <w:rFonts w:ascii="Times New Roman" w:eastAsia="Times New Roman" w:hAnsi="Times New Roman" w:cs="Times New Roman"/>
      <w:sz w:val="24"/>
      <w:szCs w:val="20"/>
      <w:lang w:val="da-DK" w:eastAsia="da-DK"/>
    </w:rPr>
  </w:style>
  <w:style w:type="character" w:styleId="Puslapionumeris">
    <w:name w:val="page number"/>
    <w:rsid w:val="00544B94"/>
    <w:rPr>
      <w:rFonts w:cs="Times New Roman"/>
    </w:rPr>
  </w:style>
  <w:style w:type="paragraph" w:customStyle="1" w:styleId="CM1">
    <w:name w:val="CM1"/>
    <w:basedOn w:val="prastasis"/>
    <w:next w:val="prastasis"/>
    <w:rsid w:val="00544B94"/>
    <w:pPr>
      <w:widowControl w:val="0"/>
      <w:autoSpaceDE w:val="0"/>
      <w:autoSpaceDN w:val="0"/>
      <w:adjustRightInd w:val="0"/>
      <w:spacing w:line="276" w:lineRule="atLeast"/>
    </w:pPr>
    <w:rPr>
      <w:rFonts w:eastAsia="Times New Roman"/>
      <w:sz w:val="24"/>
      <w:szCs w:val="24"/>
      <w:lang w:val="hu-HU" w:eastAsia="hu-HU"/>
    </w:rPr>
  </w:style>
  <w:style w:type="paragraph" w:customStyle="1" w:styleId="Responseitalics">
    <w:name w:val="Response italics"/>
    <w:basedOn w:val="prastasis"/>
    <w:rsid w:val="00544B94"/>
    <w:pPr>
      <w:spacing w:before="240" w:line="240" w:lineRule="auto"/>
    </w:pPr>
    <w:rPr>
      <w:rFonts w:eastAsia="Times New Roman"/>
      <w:i/>
      <w:sz w:val="24"/>
      <w:szCs w:val="20"/>
      <w:lang w:val="en-GB"/>
    </w:rPr>
  </w:style>
  <w:style w:type="character" w:styleId="Hipersaitas">
    <w:name w:val="Hyperlink"/>
    <w:rsid w:val="00544B94"/>
    <w:rPr>
      <w:rFonts w:cs="Times New Roman"/>
      <w:color w:val="0000FF"/>
      <w:u w:val="single"/>
    </w:rPr>
  </w:style>
  <w:style w:type="paragraph" w:customStyle="1" w:styleId="BTEMEASMCA">
    <w:name w:val="BT EMEA_SMCA"/>
    <w:basedOn w:val="prastasis"/>
    <w:link w:val="BTEMEASMCAChar"/>
    <w:autoRedefine/>
    <w:rsid w:val="00544B94"/>
    <w:pPr>
      <w:spacing w:line="240" w:lineRule="auto"/>
    </w:pPr>
    <w:rPr>
      <w:noProof/>
      <w:lang w:val="x-none" w:eastAsia="x-none"/>
    </w:rPr>
  </w:style>
  <w:style w:type="character" w:customStyle="1" w:styleId="BTEMEASMCAChar">
    <w:name w:val="BT EMEA_SMCA Char"/>
    <w:link w:val="BTEMEASMCA"/>
    <w:locked/>
    <w:rsid w:val="00544B94"/>
    <w:rPr>
      <w:rFonts w:ascii="Times New Roman" w:eastAsia="Calibri" w:hAnsi="Times New Roman" w:cs="Times New Roman"/>
      <w:noProof/>
      <w:lang w:val="x-none" w:eastAsia="x-none"/>
    </w:rPr>
  </w:style>
  <w:style w:type="paragraph" w:customStyle="1" w:styleId="CTD">
    <w:name w:val="CTD"/>
    <w:basedOn w:val="prastasis"/>
    <w:rsid w:val="00544B94"/>
    <w:pPr>
      <w:spacing w:line="360" w:lineRule="atLeast"/>
      <w:jc w:val="both"/>
    </w:pPr>
    <w:rPr>
      <w:rFonts w:eastAsia="Times New Roman"/>
      <w:sz w:val="24"/>
      <w:szCs w:val="24"/>
      <w:lang w:val="en-GB"/>
    </w:rPr>
  </w:style>
  <w:style w:type="paragraph" w:customStyle="1" w:styleId="CM6">
    <w:name w:val="CM6"/>
    <w:basedOn w:val="prastasis"/>
    <w:next w:val="prastasis"/>
    <w:rsid w:val="00544B94"/>
    <w:pPr>
      <w:widowControl w:val="0"/>
      <w:autoSpaceDE w:val="0"/>
      <w:autoSpaceDN w:val="0"/>
      <w:adjustRightInd w:val="0"/>
      <w:spacing w:line="231" w:lineRule="atLeast"/>
    </w:pPr>
    <w:rPr>
      <w:rFonts w:ascii="Arial" w:eastAsia="Times New Roman" w:hAnsi="Arial"/>
      <w:sz w:val="24"/>
      <w:szCs w:val="24"/>
      <w:lang w:val="hu-HU" w:eastAsia="hu-HU"/>
    </w:rPr>
  </w:style>
  <w:style w:type="paragraph" w:customStyle="1" w:styleId="TTEMEASMCA">
    <w:name w:val="TT EMEA_SMCA"/>
    <w:basedOn w:val="Antrat1"/>
    <w:link w:val="TTEMEASMCAChar"/>
    <w:autoRedefine/>
    <w:rsid w:val="00544B94"/>
    <w:pPr>
      <w:keepNext w:val="0"/>
      <w:tabs>
        <w:tab w:val="left" w:pos="567"/>
      </w:tabs>
      <w:spacing w:before="0" w:after="0"/>
      <w:jc w:val="center"/>
    </w:pPr>
    <w:rPr>
      <w:rFonts w:ascii="Calibri" w:eastAsia="Calibri" w:hAnsi="Calibri"/>
      <w:bCs w:val="0"/>
      <w:caps/>
      <w:kern w:val="0"/>
      <w:sz w:val="22"/>
      <w:szCs w:val="22"/>
      <w:lang w:val="x-none" w:eastAsia="x-none"/>
    </w:rPr>
  </w:style>
  <w:style w:type="character" w:customStyle="1" w:styleId="TTEMEASMCAChar">
    <w:name w:val="TT EMEA_SMCA Char"/>
    <w:link w:val="TTEMEASMCA"/>
    <w:locked/>
    <w:rsid w:val="00544B94"/>
    <w:rPr>
      <w:rFonts w:ascii="Calibri" w:eastAsia="Calibri" w:hAnsi="Calibri" w:cs="Times New Roman"/>
      <w:b/>
      <w:caps/>
      <w:lang w:val="x-none" w:eastAsia="x-none"/>
    </w:rPr>
  </w:style>
  <w:style w:type="paragraph" w:customStyle="1" w:styleId="BT-EMEASMCA">
    <w:name w:val="BT- EMEA_SMCA"/>
    <w:basedOn w:val="prastasis"/>
    <w:autoRedefine/>
    <w:rsid w:val="00876784"/>
    <w:pPr>
      <w:numPr>
        <w:numId w:val="2"/>
      </w:numPr>
      <w:tabs>
        <w:tab w:val="clear" w:pos="720"/>
        <w:tab w:val="num" w:pos="360"/>
      </w:tabs>
      <w:spacing w:line="240" w:lineRule="auto"/>
      <w:ind w:left="0" w:firstLine="0"/>
    </w:pPr>
    <w:rPr>
      <w:rFonts w:eastAsia="Times New Roman"/>
      <w:noProof/>
    </w:rPr>
  </w:style>
  <w:style w:type="paragraph" w:customStyle="1" w:styleId="BTbEMEASMCA">
    <w:name w:val="BT(b) EMEA_SMCA"/>
    <w:basedOn w:val="prastasis"/>
    <w:autoRedefine/>
    <w:rsid w:val="00544B94"/>
    <w:pPr>
      <w:spacing w:line="240" w:lineRule="auto"/>
    </w:pPr>
    <w:rPr>
      <w:rFonts w:eastAsia="Times New Roman"/>
      <w:b/>
      <w:noProof/>
    </w:rPr>
  </w:style>
  <w:style w:type="paragraph" w:customStyle="1" w:styleId="PI-3EMEASMCA">
    <w:name w:val="PI-3 EMEA_SMCA"/>
    <w:basedOn w:val="prastasis"/>
    <w:autoRedefine/>
    <w:rsid w:val="00544B94"/>
    <w:pPr>
      <w:spacing w:line="220" w:lineRule="exact"/>
    </w:pPr>
    <w:rPr>
      <w:rFonts w:eastAsia="Times New Roman"/>
      <w:b/>
      <w:bCs/>
    </w:rPr>
  </w:style>
  <w:style w:type="paragraph" w:customStyle="1" w:styleId="PI-1labEMEASMCA">
    <w:name w:val="PI-1_lab EMEA_SMCA"/>
    <w:basedOn w:val="prastasis"/>
    <w:link w:val="PI-1labEMEASMCAChar"/>
    <w:autoRedefine/>
    <w:rsid w:val="00544B94"/>
    <w:pPr>
      <w:pBdr>
        <w:top w:val="single" w:sz="4" w:space="1" w:color="auto"/>
        <w:left w:val="single" w:sz="4" w:space="4" w:color="auto"/>
        <w:bottom w:val="single" w:sz="4" w:space="1" w:color="auto"/>
        <w:right w:val="single" w:sz="4" w:space="4" w:color="auto"/>
      </w:pBdr>
      <w:tabs>
        <w:tab w:val="left" w:pos="540"/>
      </w:tabs>
      <w:spacing w:line="240" w:lineRule="auto"/>
    </w:pPr>
    <w:rPr>
      <w:rFonts w:eastAsia="Times New Roman"/>
      <w:b/>
      <w:noProof/>
      <w:sz w:val="20"/>
      <w:szCs w:val="20"/>
      <w:lang w:val="x-none" w:eastAsia="x-none"/>
    </w:rPr>
  </w:style>
  <w:style w:type="character" w:customStyle="1" w:styleId="PI-1labEMEASMCAChar">
    <w:name w:val="PI-1_lab EMEA_SMCA Char"/>
    <w:link w:val="PI-1labEMEASMCA"/>
    <w:locked/>
    <w:rsid w:val="00544B94"/>
    <w:rPr>
      <w:rFonts w:ascii="Times New Roman" w:eastAsia="Times New Roman" w:hAnsi="Times New Roman" w:cs="Times New Roman"/>
      <w:b/>
      <w:noProof/>
      <w:sz w:val="20"/>
      <w:szCs w:val="20"/>
      <w:lang w:val="x-none" w:eastAsia="x-none"/>
    </w:rPr>
  </w:style>
  <w:style w:type="paragraph" w:styleId="Debesliotekstas">
    <w:name w:val="Balloon Text"/>
    <w:basedOn w:val="prastasis"/>
    <w:link w:val="DebesliotekstasDiagrama"/>
    <w:uiPriority w:val="99"/>
    <w:semiHidden/>
    <w:rsid w:val="00544B94"/>
    <w:pPr>
      <w:spacing w:line="240" w:lineRule="auto"/>
    </w:pPr>
    <w:rPr>
      <w:rFonts w:ascii="Tahoma" w:eastAsia="Times New Roman" w:hAnsi="Tahoma"/>
      <w:sz w:val="16"/>
      <w:szCs w:val="16"/>
      <w:lang w:val="da-DK" w:eastAsia="da-DK"/>
    </w:rPr>
  </w:style>
  <w:style w:type="character" w:customStyle="1" w:styleId="DebesliotekstasDiagrama">
    <w:name w:val="Debesėlio tekstas Diagrama"/>
    <w:basedOn w:val="Numatytasispastraiposriftas"/>
    <w:link w:val="Debesliotekstas"/>
    <w:uiPriority w:val="99"/>
    <w:semiHidden/>
    <w:rsid w:val="00544B94"/>
    <w:rPr>
      <w:rFonts w:ascii="Tahoma" w:eastAsia="Times New Roman" w:hAnsi="Tahoma" w:cs="Times New Roman"/>
      <w:sz w:val="16"/>
      <w:szCs w:val="16"/>
      <w:lang w:val="da-DK" w:eastAsia="da-DK"/>
    </w:rPr>
  </w:style>
  <w:style w:type="paragraph" w:customStyle="1" w:styleId="BTAnIIEMEASMCA">
    <w:name w:val="BT(AnII) EMEA_SMCA"/>
    <w:basedOn w:val="Debesliotekstas"/>
    <w:autoRedefine/>
    <w:rsid w:val="00544B94"/>
    <w:pPr>
      <w:tabs>
        <w:tab w:val="left" w:pos="1701"/>
      </w:tabs>
      <w:ind w:left="1701" w:hanging="567"/>
    </w:pPr>
    <w:rPr>
      <w:rFonts w:ascii="Times New Roman" w:hAnsi="Times New Roman"/>
      <w:b/>
      <w:sz w:val="22"/>
      <w:szCs w:val="22"/>
      <w:lang w:val="en-GB" w:eastAsia="en-US"/>
    </w:rPr>
  </w:style>
  <w:style w:type="character" w:styleId="Komentaronuoroda">
    <w:name w:val="annotation reference"/>
    <w:rsid w:val="00544B94"/>
    <w:rPr>
      <w:rFonts w:cs="Times New Roman"/>
      <w:sz w:val="16"/>
      <w:szCs w:val="16"/>
    </w:rPr>
  </w:style>
  <w:style w:type="paragraph" w:styleId="Komentarotekstas">
    <w:name w:val="annotation text"/>
    <w:basedOn w:val="prastasis"/>
    <w:link w:val="KomentarotekstasDiagrama"/>
    <w:rsid w:val="00544B94"/>
    <w:pPr>
      <w:spacing w:line="240" w:lineRule="auto"/>
    </w:pPr>
    <w:rPr>
      <w:rFonts w:eastAsia="Times New Roman"/>
      <w:sz w:val="20"/>
      <w:szCs w:val="20"/>
      <w:lang w:val="da-DK" w:eastAsia="da-DK"/>
    </w:rPr>
  </w:style>
  <w:style w:type="character" w:customStyle="1" w:styleId="KomentarotekstasDiagrama">
    <w:name w:val="Komentaro tekstas Diagrama"/>
    <w:basedOn w:val="Numatytasispastraiposriftas"/>
    <w:link w:val="Komentarotekstas"/>
    <w:rsid w:val="00544B94"/>
    <w:rPr>
      <w:rFonts w:ascii="Times New Roman" w:eastAsia="Times New Roman" w:hAnsi="Times New Roman" w:cs="Times New Roman"/>
      <w:sz w:val="20"/>
      <w:szCs w:val="20"/>
      <w:lang w:val="da-DK" w:eastAsia="da-DK"/>
    </w:rPr>
  </w:style>
  <w:style w:type="paragraph" w:styleId="Komentarotema">
    <w:name w:val="annotation subject"/>
    <w:basedOn w:val="Komentarotekstas"/>
    <w:next w:val="Komentarotekstas"/>
    <w:link w:val="KomentarotemaDiagrama"/>
    <w:uiPriority w:val="99"/>
    <w:semiHidden/>
    <w:rsid w:val="00544B94"/>
    <w:rPr>
      <w:b/>
      <w:bCs/>
    </w:rPr>
  </w:style>
  <w:style w:type="character" w:customStyle="1" w:styleId="KomentarotemaDiagrama">
    <w:name w:val="Komentaro tema Diagrama"/>
    <w:basedOn w:val="KomentarotekstasDiagrama"/>
    <w:link w:val="Komentarotema"/>
    <w:uiPriority w:val="99"/>
    <w:semiHidden/>
    <w:rsid w:val="00544B94"/>
    <w:rPr>
      <w:rFonts w:ascii="Times New Roman" w:eastAsia="Times New Roman" w:hAnsi="Times New Roman" w:cs="Times New Roman"/>
      <w:b/>
      <w:bCs/>
      <w:sz w:val="20"/>
      <w:szCs w:val="20"/>
      <w:lang w:val="da-DK" w:eastAsia="da-DK"/>
    </w:rPr>
  </w:style>
  <w:style w:type="paragraph" w:customStyle="1" w:styleId="PI-1EMEASMCA">
    <w:name w:val="PI-1 EMEA_SMCA"/>
    <w:basedOn w:val="Antrat2"/>
    <w:autoRedefine/>
    <w:rsid w:val="00544B94"/>
    <w:pPr>
      <w:tabs>
        <w:tab w:val="left" w:pos="567"/>
      </w:tabs>
      <w:spacing w:before="0" w:after="0"/>
      <w:ind w:left="567" w:hanging="567"/>
    </w:pPr>
    <w:rPr>
      <w:rFonts w:ascii="Times New Roman" w:hAnsi="Times New Roman"/>
      <w:bCs w:val="0"/>
      <w:i w:val="0"/>
      <w:iCs w:val="0"/>
      <w:sz w:val="22"/>
      <w:szCs w:val="22"/>
      <w:lang w:eastAsia="en-US"/>
    </w:rPr>
  </w:style>
  <w:style w:type="paragraph" w:customStyle="1" w:styleId="PI-2EMEASMCA">
    <w:name w:val="PI-2 EMEA_SMCA"/>
    <w:basedOn w:val="Antrat3"/>
    <w:autoRedefine/>
    <w:rsid w:val="00544B94"/>
    <w:pPr>
      <w:keepLines/>
      <w:tabs>
        <w:tab w:val="left" w:pos="567"/>
      </w:tabs>
      <w:spacing w:before="0" w:after="0"/>
      <w:ind w:left="567" w:hanging="567"/>
    </w:pPr>
    <w:rPr>
      <w:rFonts w:ascii="Times New Roman" w:hAnsi="Times New Roman"/>
      <w:bCs w:val="0"/>
      <w:kern w:val="28"/>
      <w:sz w:val="22"/>
      <w:szCs w:val="22"/>
      <w:lang w:eastAsia="en-US"/>
    </w:rPr>
  </w:style>
  <w:style w:type="paragraph" w:customStyle="1" w:styleId="BTgEMEASMCA">
    <w:name w:val="BT(g) EMEA_SMCA"/>
    <w:basedOn w:val="BTEMEASMCA"/>
    <w:link w:val="BTgEMEASMCAChar"/>
    <w:autoRedefine/>
    <w:rsid w:val="00544B94"/>
    <w:pPr>
      <w:tabs>
        <w:tab w:val="left" w:pos="1620"/>
      </w:tabs>
    </w:pPr>
    <w:rPr>
      <w:rFonts w:ascii="Calibri" w:hAnsi="Calibri"/>
      <w:i/>
      <w:color w:val="008000"/>
    </w:rPr>
  </w:style>
  <w:style w:type="character" w:customStyle="1" w:styleId="BTgEMEASMCAChar">
    <w:name w:val="BT(g) EMEA_SMCA Char"/>
    <w:link w:val="BTgEMEASMCA"/>
    <w:locked/>
    <w:rsid w:val="00544B94"/>
    <w:rPr>
      <w:rFonts w:ascii="Calibri" w:eastAsia="Calibri" w:hAnsi="Calibri" w:cs="Times New Roman"/>
      <w:i/>
      <w:noProof/>
      <w:color w:val="008000"/>
      <w:lang w:val="x-none" w:eastAsia="x-none"/>
    </w:rPr>
  </w:style>
  <w:style w:type="paragraph" w:customStyle="1" w:styleId="BTuEMEASMCA">
    <w:name w:val="BT(u) EMEA_SMCA"/>
    <w:basedOn w:val="BTEMEASMCA"/>
    <w:autoRedefine/>
    <w:rsid w:val="00544B94"/>
    <w:pPr>
      <w:tabs>
        <w:tab w:val="left" w:pos="1620"/>
      </w:tabs>
    </w:pPr>
    <w:rPr>
      <w:noProof w:val="0"/>
      <w:u w:val="single"/>
    </w:rPr>
  </w:style>
  <w:style w:type="paragraph" w:styleId="Pagrindinistekstas2">
    <w:name w:val="Body Text 2"/>
    <w:basedOn w:val="prastasis"/>
    <w:link w:val="Pagrindinistekstas2Diagrama"/>
    <w:uiPriority w:val="99"/>
    <w:rsid w:val="00544B94"/>
    <w:pPr>
      <w:spacing w:after="120" w:line="480" w:lineRule="auto"/>
    </w:pPr>
    <w:rPr>
      <w:rFonts w:eastAsia="Times New Roman"/>
      <w:sz w:val="24"/>
      <w:szCs w:val="20"/>
      <w:lang w:val="da-DK" w:eastAsia="da-DK"/>
    </w:rPr>
  </w:style>
  <w:style w:type="character" w:customStyle="1" w:styleId="Pagrindinistekstas2Diagrama">
    <w:name w:val="Pagrindinis tekstas 2 Diagrama"/>
    <w:basedOn w:val="Numatytasispastraiposriftas"/>
    <w:link w:val="Pagrindinistekstas2"/>
    <w:uiPriority w:val="99"/>
    <w:rsid w:val="00544B94"/>
    <w:rPr>
      <w:rFonts w:ascii="Times New Roman" w:eastAsia="Times New Roman" w:hAnsi="Times New Roman" w:cs="Times New Roman"/>
      <w:sz w:val="24"/>
      <w:szCs w:val="20"/>
      <w:lang w:val="da-DK" w:eastAsia="da-DK"/>
    </w:rPr>
  </w:style>
  <w:style w:type="paragraph" w:customStyle="1" w:styleId="Parastais">
    <w:name w:val="Parastais"/>
    <w:basedOn w:val="prastasis"/>
    <w:next w:val="prastasis"/>
    <w:rsid w:val="00544B94"/>
    <w:pPr>
      <w:autoSpaceDE w:val="0"/>
      <w:autoSpaceDN w:val="0"/>
      <w:adjustRightInd w:val="0"/>
      <w:spacing w:line="240" w:lineRule="auto"/>
    </w:pPr>
    <w:rPr>
      <w:rFonts w:eastAsia="Times New Roman"/>
      <w:sz w:val="24"/>
      <w:szCs w:val="24"/>
      <w:lang w:val="lv-LV" w:eastAsia="lv-LV"/>
    </w:rPr>
  </w:style>
  <w:style w:type="paragraph" w:styleId="Dokumentostruktra">
    <w:name w:val="Document Map"/>
    <w:basedOn w:val="prastasis"/>
    <w:link w:val="DokumentostruktraDiagrama"/>
    <w:uiPriority w:val="99"/>
    <w:semiHidden/>
    <w:rsid w:val="00544B94"/>
    <w:pPr>
      <w:shd w:val="clear" w:color="auto" w:fill="000080"/>
      <w:spacing w:line="240" w:lineRule="auto"/>
    </w:pPr>
    <w:rPr>
      <w:rFonts w:ascii="Tahoma" w:eastAsia="Times New Roman" w:hAnsi="Tahoma"/>
      <w:sz w:val="20"/>
      <w:szCs w:val="20"/>
      <w:lang w:val="da-DK" w:eastAsia="da-DK"/>
    </w:rPr>
  </w:style>
  <w:style w:type="character" w:customStyle="1" w:styleId="DokumentostruktraDiagrama">
    <w:name w:val="Dokumento struktūra Diagrama"/>
    <w:basedOn w:val="Numatytasispastraiposriftas"/>
    <w:link w:val="Dokumentostruktra"/>
    <w:uiPriority w:val="99"/>
    <w:semiHidden/>
    <w:rsid w:val="00544B94"/>
    <w:rPr>
      <w:rFonts w:ascii="Tahoma" w:eastAsia="Times New Roman" w:hAnsi="Tahoma" w:cs="Times New Roman"/>
      <w:sz w:val="20"/>
      <w:szCs w:val="20"/>
      <w:shd w:val="clear" w:color="auto" w:fill="000080"/>
      <w:lang w:val="da-DK" w:eastAsia="da-DK"/>
    </w:rPr>
  </w:style>
  <w:style w:type="paragraph" w:customStyle="1" w:styleId="BodytextAgency">
    <w:name w:val="Body text (Agency)"/>
    <w:basedOn w:val="prastasis"/>
    <w:rsid w:val="00544B94"/>
    <w:pPr>
      <w:spacing w:after="140" w:line="280" w:lineRule="atLeast"/>
    </w:pPr>
    <w:rPr>
      <w:rFonts w:ascii="Verdana" w:eastAsia="Times New Roman" w:hAnsi="Verdana" w:cs="Verdana"/>
      <w:sz w:val="18"/>
      <w:szCs w:val="18"/>
      <w:lang w:val="en-GB" w:eastAsia="en-GB"/>
    </w:rPr>
  </w:style>
  <w:style w:type="paragraph" w:customStyle="1" w:styleId="Norml">
    <w:name w:val="Norml"/>
    <w:rsid w:val="00544B94"/>
    <w:pPr>
      <w:spacing w:after="0" w:line="240" w:lineRule="auto"/>
    </w:pPr>
    <w:rPr>
      <w:rFonts w:ascii="Arial" w:eastAsia="Times New Roman" w:hAnsi="Arial" w:cs="Times New Roman"/>
      <w:snapToGrid w:val="0"/>
      <w:sz w:val="24"/>
      <w:szCs w:val="20"/>
      <w:lang w:val="de-DE" w:eastAsia="de-DE"/>
    </w:rPr>
  </w:style>
  <w:style w:type="paragraph" w:customStyle="1" w:styleId="Sraopastraipa1">
    <w:name w:val="Sąrašo pastraipa1"/>
    <w:basedOn w:val="prastasis"/>
    <w:uiPriority w:val="34"/>
    <w:qFormat/>
    <w:rsid w:val="00544B94"/>
    <w:pPr>
      <w:spacing w:line="240" w:lineRule="auto"/>
      <w:ind w:left="720"/>
      <w:contextualSpacing/>
    </w:pPr>
    <w:rPr>
      <w:rFonts w:eastAsia="Times New Roman"/>
      <w:sz w:val="24"/>
      <w:szCs w:val="20"/>
      <w:lang w:eastAsia="da-DK"/>
    </w:rPr>
  </w:style>
  <w:style w:type="character" w:customStyle="1" w:styleId="Heading6Char">
    <w:name w:val="Heading 6 Char"/>
    <w:rsid w:val="00544B94"/>
    <w:rPr>
      <w:rFonts w:ascii="Calibri" w:eastAsia="Times New Roman" w:hAnsi="Calibri" w:cs="Times New Roman"/>
      <w:b/>
      <w:bCs/>
      <w:sz w:val="22"/>
      <w:szCs w:val="22"/>
    </w:rPr>
  </w:style>
  <w:style w:type="table" w:styleId="Lentelstinklelis">
    <w:name w:val="Table Grid"/>
    <w:basedOn w:val="prastojilentel"/>
    <w:uiPriority w:val="39"/>
    <w:rsid w:val="00544B9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475B92"/>
    <w:pPr>
      <w:spacing w:after="200" w:line="276" w:lineRule="auto"/>
      <w:ind w:left="720"/>
      <w:contextualSpacing/>
    </w:pPr>
    <w:rPr>
      <w:rFonts w:ascii="Calibri" w:hAnsi="Calibri"/>
    </w:rPr>
  </w:style>
  <w:style w:type="paragraph" w:styleId="Pataisymai">
    <w:name w:val="Revision"/>
    <w:hidden/>
    <w:uiPriority w:val="99"/>
    <w:semiHidden/>
    <w:rsid w:val="00876784"/>
    <w:pPr>
      <w:spacing w:after="0" w:line="240" w:lineRule="auto"/>
    </w:pPr>
    <w:rPr>
      <w:rFonts w:ascii="Times New Roman" w:eastAsia="Calibri" w:hAnsi="Times New Roman" w:cs="Times New Roman"/>
      <w:lang w:val="en-US"/>
    </w:rPr>
  </w:style>
  <w:style w:type="character" w:customStyle="1" w:styleId="Antrat4Diagrama">
    <w:name w:val="Antraštė 4 Diagrama"/>
    <w:basedOn w:val="Numatytasispastraiposriftas"/>
    <w:link w:val="Antrat4"/>
    <w:uiPriority w:val="9"/>
    <w:semiHidden/>
    <w:rsid w:val="001116C0"/>
    <w:rPr>
      <w:rFonts w:asciiTheme="majorHAnsi" w:eastAsiaTheme="majorEastAsia" w:hAnsiTheme="majorHAnsi" w:cstheme="majorBidi"/>
      <w:i/>
      <w:iCs/>
      <w:color w:val="2E74B5" w:themeColor="accent1" w:themeShade="BF"/>
      <w:lang w:val="en-US"/>
    </w:rPr>
  </w:style>
  <w:style w:type="paragraph" w:customStyle="1" w:styleId="Default">
    <w:name w:val="Default"/>
    <w:rsid w:val="007654AA"/>
    <w:pPr>
      <w:autoSpaceDE w:val="0"/>
      <w:autoSpaceDN w:val="0"/>
      <w:adjustRightInd w:val="0"/>
      <w:spacing w:after="0" w:line="240" w:lineRule="auto"/>
    </w:pPr>
    <w:rPr>
      <w:rFonts w:ascii="Times New Roman" w:eastAsia="Times New Roman" w:hAnsi="Times New Roman" w:cs="Times New Roman"/>
      <w:color w:val="000000"/>
      <w:sz w:val="24"/>
      <w:szCs w:val="24"/>
      <w:lang w:val="hu-HU" w:eastAsia="hu-HU"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6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7" ma:contentTypeDescription="Create a new document." ma:contentTypeScope="" ma:versionID="f07165b42f59cac4d31ec2f663ca3d13">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d40dfd735e353168392a4dab015f02e9"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187F-0B02-40CB-9932-AA1B59958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30FC7-13F1-4E65-982B-0949869F072D}">
  <ds:schemaRefs>
    <ds:schemaRef ds:uri="http://schemas.microsoft.com/sharepoint/v3/contenttype/forms"/>
  </ds:schemaRefs>
</ds:datastoreItem>
</file>

<file path=customXml/itemProps3.xml><?xml version="1.0" encoding="utf-8"?>
<ds:datastoreItem xmlns:ds="http://schemas.openxmlformats.org/officeDocument/2006/customXml" ds:itemID="{A612BEB2-8199-45BA-A98A-6DAF17453B5B}">
  <ds:schemaRefs>
    <ds:schemaRef ds:uri="http://schemas.microsoft.com/office/2006/metadata/properties"/>
    <ds:schemaRef ds:uri="http://schemas.microsoft.com/office/infopath/2007/PartnerControls"/>
    <ds:schemaRef ds:uri="8c54d1d4-8a50-4b16-b050-2289fc7c4d80"/>
    <ds:schemaRef ds:uri="cb0b4dfd-1452-42df-bcc2-835b32a0f636"/>
  </ds:schemaRefs>
</ds:datastoreItem>
</file>

<file path=customXml/itemProps4.xml><?xml version="1.0" encoding="utf-8"?>
<ds:datastoreItem xmlns:ds="http://schemas.openxmlformats.org/officeDocument/2006/customXml" ds:itemID="{6B0B01FC-61D8-4686-8906-D6C3CBD2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56277</Words>
  <Characters>32078</Characters>
  <Application>Microsoft Office Word</Application>
  <DocSecurity>4</DocSecurity>
  <Lines>267</Lines>
  <Paragraphs>17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00</vt:i4>
      </vt:variant>
    </vt:vector>
  </HeadingPairs>
  <TitlesOfParts>
    <vt:vector size="102" baseType="lpstr">
      <vt:lpstr/>
      <vt:lpstr/>
      <vt:lpstr>I PRIEDAS</vt:lpstr>
      <vt:lpstr>PREPARATO CHARAKTERISTIKŲ SANTRAUKA</vt:lpstr>
      <vt:lpstr>ESCITIL 5 mg plėvele dengtos tabletės</vt:lpstr>
      <vt:lpstr>Visos pagalbinės medžiagos išvardytos 6.1 skyriuje.</vt:lpstr>
      <vt:lpstr>Plėvele dengta tabletė</vt:lpstr>
      <vt:lpstr>4.1	Terapinės indikacijos</vt:lpstr>
      <vt:lpstr>4.2	Dozavimas ir vartojimo metodas</vt:lpstr>
      <vt:lpstr/>
      <vt:lpstr>Dozavimas</vt:lpstr>
      <vt:lpstr>Didžiosios depresijos epizodas</vt:lpstr>
      <vt:lpstr>Panikos sutrikimas su agorafobija ar be jos</vt:lpstr>
      <vt:lpstr>Socialinio nerimo sutrikimo gydymas</vt:lpstr>
      <vt:lpstr>Reikia reguliariai įvertinti gydymo naudą ir dozę (žr. 5.1 skyrių).</vt:lpstr>
      <vt:lpstr>Senyviems &gt;65 metų pacientams</vt:lpstr>
      <vt:lpstr>Pradinė dozė yra 5 mg kartą per parą. Priklausomai nuo kiekvieno paciento atsako</vt:lpstr>
      <vt:lpstr>ESCITIL negalima vartoti vaikams ir jaunesniems kaip 18 metų paaugliams (žr. 4.4</vt:lpstr>
      <vt:lpstr>Pacientams, kurių inkstų funkcija sutrikusi</vt:lpstr>
      <vt:lpstr>Pacientams, kurių kepenų funkcija sutrikusi</vt:lpstr>
      <vt:lpstr>Pacientams, kurių organizme CYP2C19 metabolizuoja silpnai</vt:lpstr>
      <vt:lpstr>Nutraukimo simptomai, kurių atsiranda nutraukus gydymą</vt:lpstr>
      <vt:lpstr>4.3	Kontraindikacijos</vt:lpstr>
      <vt:lpstr>Padidėjęs jautrumas veikliajai arba bet kuriai 6.1 skyriuje nurodytai pagalbinei</vt:lpstr>
      <vt:lpstr>4.4	Specialūs įspėjimai ir atsargumo priemonės</vt:lpstr>
      <vt:lpstr>Vaikų populiacija</vt:lpstr>
      <vt:lpstr>Paradoksinis nerimas </vt:lpstr>
      <vt:lpstr>Traukuliai</vt:lpstr>
      <vt:lpstr>Manija</vt:lpstr>
      <vt:lpstr>Cukrinis diabetas</vt:lpstr>
      <vt:lpstr>Savižudybė ir (arba) mintys apie savižudybę arba būklės pablogėjimas</vt:lpstr>
      <vt:lpstr>Akatizija arba psichomotorinis nerimastingumas</vt:lpstr>
      <vt:lpstr>Hiponatremija</vt:lpstr>
      <vt:lpstr>Kraujavimas</vt:lpstr>
      <vt:lpstr>Vartojant SSRI, buvo gauta pranešimų apie poodinio kraujavimo sutrikimus – dėmin</vt:lpstr>
      <vt:lpstr/>
      <vt:lpstr/>
      <vt:lpstr>Elektrokonvulsinė terapija (EKT)</vt:lpstr>
      <vt:lpstr>Dėl klinikinės patirties stokos SSRI vartoti kartu su EKT reikia atsargiai.</vt:lpstr>
      <vt:lpstr>Serotonino sindromas</vt:lpstr>
      <vt:lpstr>Paprastoji jonažolė</vt:lpstr>
      <vt:lpstr>Nutraukimo simptomai, kurių atsiranda nutraukus gydymą</vt:lpstr>
      <vt:lpstr>Išeminė širdies liga</vt:lpstr>
      <vt:lpstr>4.5	Sąveika su kitais vaistiniais preparatais ir kitokia sąveika</vt:lpstr>
      <vt:lpstr>Farmakodinaminė sąveika</vt:lpstr>
      <vt:lpstr>Negrįžtamojo poveikio neselektyvieji MAO inhibitoriai</vt:lpstr>
      <vt:lpstr/>
      <vt:lpstr>Deriniai, kuriuos reikia vartoti atsargiai</vt:lpstr>
      <vt:lpstr>Serotonino receptorius sužadinantys preparatai</vt:lpstr>
      <vt:lpstr>Preparatai, mažinantys traukulių slenkstį</vt:lpstr>
      <vt:lpstr>Litis, triptofanas</vt:lpstr>
      <vt:lpstr>Paprastoji jonažolė</vt:lpstr>
      <vt:lpstr>Kraujavimas</vt:lpstr>
      <vt:lpstr>Alkoholis</vt:lpstr>
      <vt:lpstr>Farmakokinetinė sąveika</vt:lpstr>
      <vt:lpstr>Kitų vaistinių preparatų įtaka escitalopramo farmakokinetikai</vt:lpstr>
      <vt:lpstr>Escitalopramo poveikis kitų preparatų farmakokinetikai</vt:lpstr>
      <vt:lpstr>4.6	Vaisingumas, nėštumo ir žindymo laikotarpis</vt:lpstr>
      <vt:lpstr>Nėštumas</vt:lpstr>
      <vt:lpstr/>
      <vt:lpstr>Žindymas</vt:lpstr>
      <vt:lpstr>4.7	Poveikis gebėjimui vairuoti ir valdyti mechanizmus</vt:lpstr>
      <vt:lpstr>4.8	Nepageidaujamas poveikis</vt:lpstr>
      <vt:lpstr>Nutraukimo simptomai, kurių atsiranda nutraukus gydymą SSRI</vt:lpstr>
      <vt:lpstr>4.9	Perdozavimas</vt:lpstr>
      <vt:lpstr>Toksinis poveikis</vt:lpstr>
      <vt:lpstr>Simptomai</vt:lpstr>
      <vt:lpstr>Gydymas</vt:lpstr>
      <vt:lpstr>5.1	Farmakodinaminės savybės </vt:lpstr>
      <vt:lpstr>Veikimo mechanizmas</vt:lpstr>
      <vt:lpstr/>
      <vt:lpstr>Klinikinis efektyvumas</vt:lpstr>
      <vt:lpstr>Didžiosios depresijos epizodai</vt:lpstr>
      <vt:lpstr>Socialinio nerimo sutrikimas</vt:lpstr>
      <vt:lpstr>Obsesinis-kompulsinis sutrikimas</vt:lpstr>
      <vt:lpstr>5.2	Farmakokinetinės savybės </vt:lpstr>
      <vt:lpstr>Absorbcija</vt:lpstr>
      <vt:lpstr>Pasiskirstymas</vt:lpstr>
      <vt:lpstr>Biotransformacija</vt:lpstr>
      <vt:lpstr>Eliminacija</vt:lpstr>
      <vt:lpstr>Senyvi pacientai (&gt;65 metų amžiaus)</vt:lpstr>
      <vt:lpstr>Sutrikusi kepenų funkcija</vt:lpstr>
      <vt:lpstr>Sutrikusi inkstų funkcija</vt:lpstr>
      <vt:lpstr>Polimorfizmas</vt:lpstr>
      <vt:lpstr>5.3	Ikiklinikinių saugumo tyrimų duomenys</vt:lpstr>
      <vt:lpstr>6.1	Pagalbinių medžiagų sąrašas</vt:lpstr>
      <vt:lpstr>Tabletės šerdis</vt:lpstr>
      <vt:lpstr>Tabletės plėvelė</vt:lpstr>
      <vt:lpstr>6.2	Nesuderinamumas</vt:lpstr>
      <vt:lpstr>Duomenys nebūtini.</vt:lpstr>
      <vt:lpstr>6.3	Tinkamumo laikas</vt:lpstr>
      <vt:lpstr>6.4	Specialios laikymo sąlygos</vt:lpstr>
      <vt:lpstr>Šiam vaistiniam preparatui specialių laikymo sąlygų nereikia.</vt:lpstr>
      <vt:lpstr>6.5	Talpyklės pobūdis jos turinys</vt:lpstr>
      <vt:lpstr>Gali būti tiekiamos ne visų dydžių pakuotės.</vt:lpstr>
      <vt:lpstr>6.6	Specialūs reikalavimai atliekoms tvarkyti</vt:lpstr>
      <vt:lpstr>Specialių reikalavimų nėra.</vt:lpstr>
      <vt:lpstr>Egis Pharmaceuticals PLC</vt:lpstr>
      <vt:lpstr>Keresztúri út 30-38</vt:lpstr>
      <vt:lpstr/>
      <vt:lpstr/>
      <vt:lpstr/>
    </vt:vector>
  </TitlesOfParts>
  <Company/>
  <LinksUpToDate>false</LinksUpToDate>
  <CharactersWithSpaces>8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cp:keywords/>
  <dc:description/>
  <cp:lastModifiedBy>Albina Burkauskaitė</cp:lastModifiedBy>
  <cp:revision>2</cp:revision>
  <dcterms:created xsi:type="dcterms:W3CDTF">2025-10-02T10:24:00Z</dcterms:created>
  <dcterms:modified xsi:type="dcterms:W3CDTF">2025-10-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y fmtid="{D5CDD505-2E9C-101B-9397-08002B2CF9AE}" pid="3" name="MediaServiceImageTags">
    <vt:lpwstr/>
  </property>
</Properties>
</file>